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59" w:rsidRPr="005B7091" w:rsidRDefault="00907159" w:rsidP="00CA5380">
      <w:pPr>
        <w:pStyle w:val="a9"/>
      </w:pPr>
      <w:r w:rsidRPr="005B7091">
        <w:t>АДМИНИСТРАЦИЯ ГОРОДА БЕЛОКУРИХА</w:t>
      </w:r>
    </w:p>
    <w:p w:rsidR="00907159" w:rsidRPr="005B7091" w:rsidRDefault="00907159" w:rsidP="00907159">
      <w:pPr>
        <w:jc w:val="center"/>
        <w:rPr>
          <w:sz w:val="28"/>
          <w:szCs w:val="28"/>
        </w:rPr>
      </w:pPr>
      <w:r w:rsidRPr="005B7091">
        <w:rPr>
          <w:sz w:val="28"/>
          <w:szCs w:val="28"/>
        </w:rPr>
        <w:t>АЛТАЙСКОГО КРАЯ</w:t>
      </w:r>
    </w:p>
    <w:p w:rsidR="00907159" w:rsidRPr="005B7091" w:rsidRDefault="00907159" w:rsidP="00907159">
      <w:pPr>
        <w:jc w:val="center"/>
        <w:rPr>
          <w:sz w:val="28"/>
          <w:szCs w:val="28"/>
        </w:rPr>
      </w:pPr>
    </w:p>
    <w:p w:rsidR="00907159" w:rsidRPr="005B7091" w:rsidRDefault="00907159" w:rsidP="00907159">
      <w:pPr>
        <w:jc w:val="center"/>
        <w:rPr>
          <w:sz w:val="28"/>
          <w:szCs w:val="28"/>
        </w:rPr>
      </w:pPr>
      <w:r w:rsidRPr="005B7091">
        <w:rPr>
          <w:sz w:val="28"/>
          <w:szCs w:val="28"/>
        </w:rPr>
        <w:t>ПОСТАНОВЛЕНИЕ</w:t>
      </w:r>
    </w:p>
    <w:p w:rsidR="00470338" w:rsidRDefault="00470338" w:rsidP="00907159">
      <w:pPr>
        <w:rPr>
          <w:sz w:val="28"/>
          <w:szCs w:val="28"/>
        </w:rPr>
      </w:pPr>
    </w:p>
    <w:p w:rsidR="00907159" w:rsidRPr="005B7091" w:rsidRDefault="00343975" w:rsidP="00907159">
      <w:pPr>
        <w:rPr>
          <w:sz w:val="28"/>
          <w:szCs w:val="28"/>
        </w:rPr>
      </w:pPr>
      <w:r>
        <w:rPr>
          <w:sz w:val="28"/>
          <w:szCs w:val="28"/>
        </w:rPr>
        <w:t>28.07.</w:t>
      </w:r>
      <w:r w:rsidR="00F36D56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 № 793</w:t>
      </w:r>
      <w:r w:rsidR="006065FD">
        <w:rPr>
          <w:sz w:val="28"/>
          <w:szCs w:val="28"/>
        </w:rPr>
        <w:t xml:space="preserve">                                                                                </w:t>
      </w:r>
      <w:r w:rsidR="00907159" w:rsidRPr="005B7091">
        <w:rPr>
          <w:sz w:val="28"/>
          <w:szCs w:val="28"/>
        </w:rPr>
        <w:t>г. Белокуриха</w:t>
      </w:r>
    </w:p>
    <w:p w:rsidR="00907159" w:rsidRPr="005B7091" w:rsidRDefault="00907159" w:rsidP="00907159">
      <w:pPr>
        <w:rPr>
          <w:sz w:val="28"/>
          <w:szCs w:val="28"/>
        </w:rPr>
      </w:pPr>
    </w:p>
    <w:p w:rsidR="00907159" w:rsidRDefault="00E54308" w:rsidP="00E54308">
      <w:pPr>
        <w:tabs>
          <w:tab w:val="left" w:pos="3840"/>
        </w:tabs>
        <w:ind w:right="4536"/>
        <w:jc w:val="both"/>
        <w:rPr>
          <w:sz w:val="28"/>
          <w:szCs w:val="28"/>
        </w:rPr>
      </w:pPr>
      <w:r w:rsidRPr="00E54308">
        <w:rPr>
          <w:sz w:val="28"/>
          <w:szCs w:val="28"/>
        </w:rPr>
        <w:t>Об утверждении муниципальной пр</w:t>
      </w:r>
      <w:r w:rsidRPr="00E54308">
        <w:rPr>
          <w:sz w:val="28"/>
          <w:szCs w:val="28"/>
        </w:rPr>
        <w:t>о</w:t>
      </w:r>
      <w:r w:rsidRPr="00E54308">
        <w:rPr>
          <w:sz w:val="28"/>
          <w:szCs w:val="28"/>
        </w:rPr>
        <w:t>граммы «Развитие образования в городе Белокуриха на 2020-2024 годы»</w:t>
      </w:r>
    </w:p>
    <w:p w:rsidR="00E54308" w:rsidRPr="005B7091" w:rsidRDefault="00E54308" w:rsidP="00E54308">
      <w:pPr>
        <w:tabs>
          <w:tab w:val="left" w:pos="3840"/>
        </w:tabs>
        <w:ind w:right="4536"/>
        <w:rPr>
          <w:sz w:val="28"/>
          <w:szCs w:val="28"/>
        </w:rPr>
      </w:pPr>
    </w:p>
    <w:p w:rsidR="00907159" w:rsidRPr="00FE0A35" w:rsidRDefault="00907159" w:rsidP="00907159">
      <w:pPr>
        <w:ind w:firstLine="720"/>
        <w:jc w:val="both"/>
        <w:rPr>
          <w:sz w:val="28"/>
          <w:szCs w:val="28"/>
        </w:rPr>
      </w:pPr>
      <w:proofErr w:type="gramStart"/>
      <w:r w:rsidRPr="00FE0A35">
        <w:rPr>
          <w:sz w:val="28"/>
          <w:szCs w:val="28"/>
        </w:rPr>
        <w:t>С целью усовершенствования системы образования города Белокуриха, в соответствии с Федеральным Законом от 06.10.2003 № 131 – ФЗ «Об общих принципах организации местного самоуправления в Российской Федерации», Бюджетным кодексом Российской Федерации, постановлением администр</w:t>
      </w:r>
      <w:r w:rsidRPr="00FE0A35">
        <w:rPr>
          <w:sz w:val="28"/>
          <w:szCs w:val="28"/>
        </w:rPr>
        <w:t>а</w:t>
      </w:r>
      <w:r w:rsidRPr="00FE0A35">
        <w:rPr>
          <w:sz w:val="28"/>
          <w:szCs w:val="28"/>
        </w:rPr>
        <w:t>ции города Белокуриха Алтайского края от  20.11.2013 № 2161 «Об утвержд</w:t>
      </w:r>
      <w:r w:rsidRPr="00FE0A35">
        <w:rPr>
          <w:sz w:val="28"/>
          <w:szCs w:val="28"/>
        </w:rPr>
        <w:t>е</w:t>
      </w:r>
      <w:r w:rsidRPr="00FE0A35">
        <w:rPr>
          <w:sz w:val="28"/>
          <w:szCs w:val="28"/>
        </w:rPr>
        <w:t>нии Порядка разработки муниципальных программ, их формирования и ре</w:t>
      </w:r>
      <w:r w:rsidRPr="00FE0A35">
        <w:rPr>
          <w:sz w:val="28"/>
          <w:szCs w:val="28"/>
        </w:rPr>
        <w:t>а</w:t>
      </w:r>
      <w:r w:rsidRPr="00FE0A35">
        <w:rPr>
          <w:sz w:val="28"/>
          <w:szCs w:val="28"/>
        </w:rPr>
        <w:t>лизации в муниципальном образовании город</w:t>
      </w:r>
      <w:r w:rsidR="00470338" w:rsidRPr="00FE0A35">
        <w:rPr>
          <w:sz w:val="28"/>
          <w:szCs w:val="28"/>
        </w:rPr>
        <w:t>а</w:t>
      </w:r>
      <w:r w:rsidRPr="00FE0A35">
        <w:rPr>
          <w:sz w:val="28"/>
          <w:szCs w:val="28"/>
        </w:rPr>
        <w:t xml:space="preserve"> Белокуриха Алтай</w:t>
      </w:r>
      <w:r w:rsidR="00DF0B81" w:rsidRPr="00FE0A35">
        <w:rPr>
          <w:sz w:val="28"/>
          <w:szCs w:val="28"/>
        </w:rPr>
        <w:t>ского края», руководствуясь ч. 1 ст. 44</w:t>
      </w:r>
      <w:proofErr w:type="gramEnd"/>
      <w:r w:rsidRPr="00FE0A35">
        <w:rPr>
          <w:sz w:val="28"/>
          <w:szCs w:val="28"/>
        </w:rPr>
        <w:t>, ст. 56 Устава муниципального образования город Белокуриха Алтайского края,</w:t>
      </w:r>
    </w:p>
    <w:p w:rsidR="00907159" w:rsidRPr="00C01F86" w:rsidRDefault="00907159" w:rsidP="00907159">
      <w:pPr>
        <w:ind w:firstLine="720"/>
        <w:jc w:val="both"/>
        <w:rPr>
          <w:sz w:val="28"/>
          <w:szCs w:val="28"/>
        </w:rPr>
      </w:pPr>
      <w:r w:rsidRPr="00C01F86">
        <w:rPr>
          <w:sz w:val="28"/>
          <w:szCs w:val="28"/>
        </w:rPr>
        <w:t>ПОСТАНОВЛЯЮ:</w:t>
      </w:r>
    </w:p>
    <w:p w:rsidR="007B1831" w:rsidRDefault="00907159" w:rsidP="007B1831">
      <w:pPr>
        <w:ind w:firstLine="720"/>
        <w:jc w:val="both"/>
        <w:rPr>
          <w:sz w:val="28"/>
          <w:szCs w:val="28"/>
        </w:rPr>
      </w:pPr>
      <w:r w:rsidRPr="00C01F86">
        <w:rPr>
          <w:sz w:val="28"/>
          <w:szCs w:val="28"/>
        </w:rPr>
        <w:t xml:space="preserve">1. Утвердить муниципальную  программу «Развитие </w:t>
      </w:r>
      <w:proofErr w:type="spellStart"/>
      <w:r w:rsidRPr="00C01F86">
        <w:rPr>
          <w:sz w:val="28"/>
          <w:szCs w:val="28"/>
        </w:rPr>
        <w:t>образования</w:t>
      </w:r>
      <w:r w:rsidR="00687CE5" w:rsidRPr="00C01F86">
        <w:rPr>
          <w:sz w:val="28"/>
          <w:szCs w:val="28"/>
        </w:rPr>
        <w:t>в</w:t>
      </w:r>
      <w:proofErr w:type="spellEnd"/>
      <w:r w:rsidR="00687CE5" w:rsidRPr="00C01F86">
        <w:rPr>
          <w:sz w:val="28"/>
          <w:szCs w:val="28"/>
        </w:rPr>
        <w:t xml:space="preserve"> </w:t>
      </w:r>
      <w:proofErr w:type="gramStart"/>
      <w:r w:rsidRPr="00C01F86">
        <w:rPr>
          <w:sz w:val="28"/>
          <w:szCs w:val="28"/>
        </w:rPr>
        <w:t>гор</w:t>
      </w:r>
      <w:r w:rsidRPr="00C01F86">
        <w:rPr>
          <w:sz w:val="28"/>
          <w:szCs w:val="28"/>
        </w:rPr>
        <w:t>о</w:t>
      </w:r>
      <w:r w:rsidR="00687CE5" w:rsidRPr="00C01F86">
        <w:rPr>
          <w:sz w:val="28"/>
          <w:szCs w:val="28"/>
        </w:rPr>
        <w:t>де</w:t>
      </w:r>
      <w:proofErr w:type="gramEnd"/>
      <w:r w:rsidR="00470338" w:rsidRPr="00C01F86">
        <w:rPr>
          <w:sz w:val="28"/>
          <w:szCs w:val="28"/>
        </w:rPr>
        <w:t xml:space="preserve"> Белокуриха на 20</w:t>
      </w:r>
      <w:r w:rsidR="00980AF5">
        <w:rPr>
          <w:sz w:val="28"/>
          <w:szCs w:val="28"/>
        </w:rPr>
        <w:t>20</w:t>
      </w:r>
      <w:r w:rsidR="00DF0B81" w:rsidRPr="00C01F86">
        <w:rPr>
          <w:sz w:val="28"/>
          <w:szCs w:val="28"/>
        </w:rPr>
        <w:t>-2024</w:t>
      </w:r>
      <w:r w:rsidRPr="00C01F86">
        <w:rPr>
          <w:sz w:val="28"/>
          <w:szCs w:val="28"/>
        </w:rPr>
        <w:t xml:space="preserve"> годы» согласно приложению.</w:t>
      </w:r>
    </w:p>
    <w:p w:rsidR="00470338" w:rsidRPr="00C01F86" w:rsidRDefault="007B1831" w:rsidP="007B18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остановление</w:t>
      </w:r>
      <w:r w:rsidR="00B11A52" w:rsidRPr="00C01F86">
        <w:rPr>
          <w:sz w:val="28"/>
          <w:szCs w:val="28"/>
        </w:rPr>
        <w:t xml:space="preserve"> администрации города Белокуриха Алтайского края от</w:t>
      </w:r>
      <w:r w:rsidR="00DF0B81" w:rsidRPr="00C01F86">
        <w:rPr>
          <w:sz w:val="28"/>
          <w:szCs w:val="28"/>
        </w:rPr>
        <w:t>30.12.2014</w:t>
      </w:r>
      <w:r w:rsidR="00B11A52" w:rsidRPr="00C01F86">
        <w:rPr>
          <w:sz w:val="28"/>
          <w:szCs w:val="28"/>
        </w:rPr>
        <w:t xml:space="preserve"> № </w:t>
      </w:r>
      <w:r w:rsidR="00DF0B81" w:rsidRPr="00C01F86">
        <w:rPr>
          <w:sz w:val="28"/>
          <w:szCs w:val="28"/>
        </w:rPr>
        <w:t>2130</w:t>
      </w:r>
      <w:r w:rsidR="00B11A52" w:rsidRPr="00C01F86">
        <w:rPr>
          <w:sz w:val="28"/>
          <w:szCs w:val="28"/>
        </w:rPr>
        <w:t xml:space="preserve"> «Об утверждении муниципальной программы «Развитие образования </w:t>
      </w:r>
      <w:r w:rsidR="00DF0B81" w:rsidRPr="00C01F86">
        <w:rPr>
          <w:sz w:val="28"/>
          <w:szCs w:val="28"/>
        </w:rPr>
        <w:t>и молодежной политики в городе</w:t>
      </w:r>
      <w:r w:rsidR="00B11A52" w:rsidRPr="00C01F86">
        <w:rPr>
          <w:sz w:val="28"/>
          <w:szCs w:val="28"/>
        </w:rPr>
        <w:t xml:space="preserve"> Белокуриха на 201</w:t>
      </w:r>
      <w:r w:rsidR="00DF0B81" w:rsidRPr="00C01F86">
        <w:rPr>
          <w:sz w:val="28"/>
          <w:szCs w:val="28"/>
        </w:rPr>
        <w:t>5</w:t>
      </w:r>
      <w:r w:rsidR="00B11A52" w:rsidRPr="00C01F86">
        <w:rPr>
          <w:sz w:val="28"/>
          <w:szCs w:val="28"/>
        </w:rPr>
        <w:t xml:space="preserve"> – 20</w:t>
      </w:r>
      <w:r w:rsidR="00DF0B81" w:rsidRPr="00C01F86">
        <w:rPr>
          <w:sz w:val="28"/>
          <w:szCs w:val="28"/>
        </w:rPr>
        <w:t>20</w:t>
      </w:r>
      <w:r w:rsidR="00B11A52" w:rsidRPr="00C01F86">
        <w:rPr>
          <w:sz w:val="28"/>
          <w:szCs w:val="28"/>
        </w:rPr>
        <w:t xml:space="preserve"> г</w:t>
      </w:r>
      <w:r w:rsidR="00B11A52" w:rsidRPr="00C01F86">
        <w:rPr>
          <w:sz w:val="28"/>
          <w:szCs w:val="28"/>
        </w:rPr>
        <w:t>о</w:t>
      </w:r>
      <w:r w:rsidR="00B11A52" w:rsidRPr="00C01F86">
        <w:rPr>
          <w:sz w:val="28"/>
          <w:szCs w:val="28"/>
        </w:rPr>
        <w:t>ды»</w:t>
      </w:r>
      <w:r w:rsidR="00C01F86" w:rsidRPr="00C01F86">
        <w:rPr>
          <w:sz w:val="28"/>
          <w:szCs w:val="28"/>
        </w:rPr>
        <w:t xml:space="preserve"> в редакции постановлений от </w:t>
      </w:r>
      <w:r w:rsidR="00A34235" w:rsidRPr="00C01F86">
        <w:rPr>
          <w:sz w:val="28"/>
          <w:szCs w:val="28"/>
        </w:rPr>
        <w:t>17.03.2015</w:t>
      </w:r>
      <w:r w:rsidR="009D50A5" w:rsidRPr="00C01F86">
        <w:rPr>
          <w:sz w:val="28"/>
          <w:szCs w:val="28"/>
        </w:rPr>
        <w:t xml:space="preserve"> № </w:t>
      </w:r>
      <w:r w:rsidR="00A34235" w:rsidRPr="00C01F86">
        <w:rPr>
          <w:sz w:val="28"/>
          <w:szCs w:val="28"/>
        </w:rPr>
        <w:t>341</w:t>
      </w:r>
      <w:r w:rsidR="00C01F86" w:rsidRPr="00C01F86">
        <w:rPr>
          <w:sz w:val="28"/>
          <w:szCs w:val="28"/>
        </w:rPr>
        <w:t xml:space="preserve">, 16.06.2015 № 849, от 09.11.2015, № 1669, от 24.12.2015 № 1944, от 19.04.2016 № 603, от 11.11.2016 №  1806, от 18.04.2017 № 438, </w:t>
      </w:r>
      <w:r>
        <w:rPr>
          <w:sz w:val="28"/>
          <w:szCs w:val="28"/>
        </w:rPr>
        <w:t xml:space="preserve"> от 09.06.2017 № 708, от 28.09.17 № 126, </w:t>
      </w:r>
      <w:r w:rsidR="00C01F86" w:rsidRPr="00C01F86">
        <w:rPr>
          <w:sz w:val="28"/>
          <w:szCs w:val="28"/>
        </w:rPr>
        <w:t>от 16.11.2017 № 1450, от 19.06.2018 № 695</w:t>
      </w:r>
      <w:proofErr w:type="gramEnd"/>
      <w:r w:rsidR="00C01F86" w:rsidRPr="00C01F86">
        <w:rPr>
          <w:sz w:val="28"/>
          <w:szCs w:val="28"/>
        </w:rPr>
        <w:t>, от 31.08.2018 № 1045, от 12.12.2018 № 1438, от 27.03.2019 № 261, от 12.11.2019 № 1299</w:t>
      </w:r>
      <w:r w:rsidR="002B1BE8">
        <w:rPr>
          <w:sz w:val="28"/>
          <w:szCs w:val="28"/>
        </w:rPr>
        <w:t>, от 20.03.2020 № 304</w:t>
      </w:r>
      <w:r w:rsidR="00DC2188" w:rsidRPr="00C01F86">
        <w:rPr>
          <w:sz w:val="28"/>
          <w:szCs w:val="28"/>
        </w:rPr>
        <w:t>отменить.</w:t>
      </w:r>
    </w:p>
    <w:p w:rsidR="00907159" w:rsidRPr="00C01F86" w:rsidRDefault="000D5AB2" w:rsidP="00CA31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159" w:rsidRPr="00C01F86">
        <w:rPr>
          <w:sz w:val="28"/>
          <w:szCs w:val="28"/>
        </w:rPr>
        <w:t>. Опубликовать настоящее постановление в «Сборнике муниципальных правовых актов города Белокурихи» и разместить на официальном Интернет – сайте</w:t>
      </w:r>
      <w:r w:rsidR="00316193" w:rsidRPr="00C01F86">
        <w:rPr>
          <w:sz w:val="28"/>
          <w:szCs w:val="28"/>
        </w:rPr>
        <w:t xml:space="preserve"> муниципального образования город Белокуриха</w:t>
      </w:r>
      <w:r w:rsidR="005E7D9B" w:rsidRPr="00C01F86">
        <w:rPr>
          <w:sz w:val="28"/>
          <w:szCs w:val="28"/>
        </w:rPr>
        <w:t xml:space="preserve"> Алтайского края</w:t>
      </w:r>
      <w:r w:rsidR="00907159" w:rsidRPr="00C01F86">
        <w:rPr>
          <w:sz w:val="28"/>
          <w:szCs w:val="28"/>
        </w:rPr>
        <w:t>.</w:t>
      </w:r>
    </w:p>
    <w:p w:rsidR="00CA319E" w:rsidRPr="00C01F86" w:rsidRDefault="000D5AB2" w:rsidP="00C01F8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07159" w:rsidRPr="00C01F86">
        <w:rPr>
          <w:sz w:val="28"/>
          <w:szCs w:val="28"/>
        </w:rPr>
        <w:t xml:space="preserve">. Контроль исполнения </w:t>
      </w:r>
      <w:r w:rsidR="00C01F86" w:rsidRPr="00C01F86">
        <w:rPr>
          <w:sz w:val="28"/>
          <w:szCs w:val="28"/>
        </w:rPr>
        <w:t>настоящего положения</w:t>
      </w:r>
      <w:r w:rsidR="00907159" w:rsidRPr="00C01F86">
        <w:rPr>
          <w:sz w:val="28"/>
          <w:szCs w:val="28"/>
        </w:rPr>
        <w:t xml:space="preserve"> возложить на замес</w:t>
      </w:r>
      <w:r w:rsidR="00907159" w:rsidRPr="00C01F86">
        <w:rPr>
          <w:sz w:val="28"/>
          <w:szCs w:val="28"/>
        </w:rPr>
        <w:softHyphen/>
        <w:t>тителя главы администрации города по социальным вопросам</w:t>
      </w:r>
      <w:r w:rsidR="00C01F86" w:rsidRPr="00C01F86">
        <w:rPr>
          <w:sz w:val="28"/>
          <w:szCs w:val="28"/>
        </w:rPr>
        <w:t xml:space="preserve"> и культуре    Н.В. </w:t>
      </w:r>
      <w:proofErr w:type="spellStart"/>
      <w:r w:rsidR="00C01F86" w:rsidRPr="00C01F86">
        <w:rPr>
          <w:sz w:val="28"/>
          <w:szCs w:val="28"/>
        </w:rPr>
        <w:t>Безлюдскую</w:t>
      </w:r>
      <w:proofErr w:type="spellEnd"/>
      <w:r w:rsidR="00907159" w:rsidRPr="00C01F86">
        <w:rPr>
          <w:sz w:val="28"/>
          <w:szCs w:val="28"/>
        </w:rPr>
        <w:t>.</w:t>
      </w:r>
    </w:p>
    <w:p w:rsidR="00C01F86" w:rsidRPr="00C01F86" w:rsidRDefault="00C01F86" w:rsidP="00C01F86">
      <w:pPr>
        <w:ind w:firstLine="720"/>
        <w:jc w:val="both"/>
        <w:rPr>
          <w:sz w:val="28"/>
          <w:szCs w:val="28"/>
        </w:rPr>
      </w:pPr>
    </w:p>
    <w:p w:rsidR="00C01F86" w:rsidRPr="00C01F86" w:rsidRDefault="00C01F86" w:rsidP="00C01F86">
      <w:pPr>
        <w:ind w:firstLine="720"/>
        <w:jc w:val="both"/>
        <w:rPr>
          <w:sz w:val="28"/>
          <w:szCs w:val="28"/>
        </w:rPr>
      </w:pPr>
    </w:p>
    <w:p w:rsidR="008800CB" w:rsidRDefault="00907159" w:rsidP="004E5E1D">
      <w:pPr>
        <w:rPr>
          <w:sz w:val="28"/>
          <w:szCs w:val="28"/>
        </w:rPr>
        <w:sectPr w:rsidR="008800CB" w:rsidSect="002D297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5" w:right="707" w:bottom="993" w:left="1701" w:header="708" w:footer="708" w:gutter="0"/>
          <w:cols w:space="708"/>
          <w:titlePg/>
          <w:docGrid w:linePitch="360"/>
        </w:sectPr>
      </w:pPr>
      <w:r w:rsidRPr="00C01F86">
        <w:rPr>
          <w:sz w:val="28"/>
          <w:szCs w:val="28"/>
        </w:rPr>
        <w:t>Глава</w:t>
      </w:r>
      <w:r w:rsidR="00C01F86" w:rsidRPr="00C01F86">
        <w:rPr>
          <w:sz w:val="28"/>
          <w:szCs w:val="28"/>
        </w:rPr>
        <w:t xml:space="preserve"> города Белокуриха</w:t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</w:r>
      <w:r w:rsidRPr="00C01F86">
        <w:rPr>
          <w:sz w:val="28"/>
          <w:szCs w:val="28"/>
        </w:rPr>
        <w:tab/>
        <w:t>К.И. Базаров</w:t>
      </w:r>
    </w:p>
    <w:p w:rsidR="00CA319E" w:rsidRDefault="00CA319E" w:rsidP="002D297C">
      <w:pPr>
        <w:rPr>
          <w:sz w:val="28"/>
          <w:szCs w:val="28"/>
        </w:rPr>
      </w:pPr>
    </w:p>
    <w:p w:rsidR="00474A7D" w:rsidRDefault="00E37C58" w:rsidP="009D50A5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37C58" w:rsidRDefault="00E37C58" w:rsidP="007F6E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proofErr w:type="spellStart"/>
      <w:r>
        <w:rPr>
          <w:sz w:val="28"/>
          <w:szCs w:val="28"/>
        </w:rPr>
        <w:t>администрациигорода</w:t>
      </w:r>
      <w:proofErr w:type="spellEnd"/>
      <w:r>
        <w:rPr>
          <w:sz w:val="28"/>
          <w:szCs w:val="28"/>
        </w:rPr>
        <w:t xml:space="preserve"> </w:t>
      </w:r>
    </w:p>
    <w:p w:rsidR="00E37C58" w:rsidRDefault="00BF78E9" w:rsidP="00E37C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43975">
        <w:rPr>
          <w:sz w:val="28"/>
          <w:szCs w:val="28"/>
        </w:rPr>
        <w:t>28.07.</w:t>
      </w:r>
      <w:r w:rsidR="00985548">
        <w:rPr>
          <w:sz w:val="28"/>
          <w:szCs w:val="28"/>
        </w:rPr>
        <w:t>2020</w:t>
      </w:r>
      <w:r>
        <w:rPr>
          <w:sz w:val="28"/>
          <w:szCs w:val="28"/>
        </w:rPr>
        <w:t xml:space="preserve"> № </w:t>
      </w:r>
      <w:r w:rsidR="00343975">
        <w:rPr>
          <w:sz w:val="28"/>
          <w:szCs w:val="28"/>
        </w:rPr>
        <w:t>793</w:t>
      </w:r>
    </w:p>
    <w:p w:rsidR="00E37C58" w:rsidRDefault="00E37C58" w:rsidP="00E37C58">
      <w:pPr>
        <w:jc w:val="center"/>
        <w:rPr>
          <w:sz w:val="28"/>
          <w:szCs w:val="28"/>
        </w:rPr>
      </w:pPr>
    </w:p>
    <w:p w:rsidR="00666987" w:rsidRDefault="00666987" w:rsidP="00E37C58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FF623D" w:rsidRDefault="00666987" w:rsidP="00E37C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FF623D" w:rsidRPr="00A32B7A">
        <w:rPr>
          <w:sz w:val="28"/>
          <w:szCs w:val="28"/>
        </w:rPr>
        <w:t>программы</w:t>
      </w:r>
    </w:p>
    <w:p w:rsidR="00316193" w:rsidRPr="00687CE5" w:rsidRDefault="00666987" w:rsidP="00666987">
      <w:pPr>
        <w:jc w:val="center"/>
        <w:rPr>
          <w:sz w:val="28"/>
          <w:szCs w:val="28"/>
        </w:rPr>
      </w:pPr>
      <w:r w:rsidRPr="00687CE5">
        <w:rPr>
          <w:sz w:val="28"/>
          <w:szCs w:val="28"/>
        </w:rPr>
        <w:t>«Развитие образования</w:t>
      </w:r>
      <w:r w:rsidR="00356D0D">
        <w:rPr>
          <w:sz w:val="28"/>
          <w:szCs w:val="28"/>
        </w:rPr>
        <w:t xml:space="preserve"> </w:t>
      </w:r>
      <w:r w:rsidR="00687CE5">
        <w:rPr>
          <w:sz w:val="28"/>
          <w:szCs w:val="28"/>
        </w:rPr>
        <w:t>в городе</w:t>
      </w:r>
      <w:r w:rsidRPr="00687CE5">
        <w:rPr>
          <w:sz w:val="28"/>
          <w:szCs w:val="28"/>
        </w:rPr>
        <w:t xml:space="preserve"> Белокуриха  </w:t>
      </w:r>
    </w:p>
    <w:p w:rsidR="00666987" w:rsidRDefault="00316193" w:rsidP="00917E82">
      <w:pPr>
        <w:jc w:val="center"/>
        <w:rPr>
          <w:sz w:val="28"/>
          <w:szCs w:val="28"/>
        </w:rPr>
      </w:pPr>
      <w:r w:rsidRPr="00687CE5">
        <w:rPr>
          <w:sz w:val="28"/>
          <w:szCs w:val="28"/>
        </w:rPr>
        <w:t>на 20</w:t>
      </w:r>
      <w:r w:rsidR="00EA616C">
        <w:rPr>
          <w:sz w:val="28"/>
          <w:szCs w:val="28"/>
        </w:rPr>
        <w:t>20</w:t>
      </w:r>
      <w:r w:rsidRPr="00687CE5">
        <w:rPr>
          <w:sz w:val="28"/>
          <w:szCs w:val="28"/>
        </w:rPr>
        <w:t xml:space="preserve"> – 202</w:t>
      </w:r>
      <w:r w:rsidR="00EA616C">
        <w:rPr>
          <w:sz w:val="28"/>
          <w:szCs w:val="28"/>
        </w:rPr>
        <w:t>4</w:t>
      </w:r>
      <w:r w:rsidR="00666987" w:rsidRPr="00687CE5">
        <w:rPr>
          <w:sz w:val="28"/>
          <w:szCs w:val="28"/>
        </w:rPr>
        <w:t xml:space="preserve"> годы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55"/>
      </w:tblGrid>
      <w:tr w:rsidR="00FF623D" w:rsidRPr="00FF623D" w:rsidTr="004F7984">
        <w:tc>
          <w:tcPr>
            <w:tcW w:w="1951" w:type="dxa"/>
          </w:tcPr>
          <w:p w:rsidR="00FF623D" w:rsidRPr="00A32B7A" w:rsidRDefault="00482515" w:rsidP="00675295">
            <w:pPr>
              <w:rPr>
                <w:sz w:val="28"/>
                <w:szCs w:val="28"/>
              </w:rPr>
            </w:pPr>
            <w:r w:rsidRPr="00A32B7A">
              <w:rPr>
                <w:sz w:val="28"/>
                <w:szCs w:val="28"/>
              </w:rPr>
              <w:t>Наименов</w:t>
            </w:r>
            <w:r w:rsidRPr="00A32B7A">
              <w:rPr>
                <w:sz w:val="28"/>
                <w:szCs w:val="28"/>
              </w:rPr>
              <w:t>а</w:t>
            </w:r>
            <w:r w:rsidRPr="00A32B7A">
              <w:rPr>
                <w:sz w:val="28"/>
                <w:szCs w:val="28"/>
              </w:rPr>
              <w:t>ние п</w:t>
            </w:r>
            <w:r w:rsidR="00FF623D" w:rsidRPr="00A32B7A">
              <w:rPr>
                <w:sz w:val="28"/>
                <w:szCs w:val="28"/>
              </w:rPr>
              <w:t>рогра</w:t>
            </w:r>
            <w:r w:rsidR="00FF623D" w:rsidRPr="00A32B7A">
              <w:rPr>
                <w:sz w:val="28"/>
                <w:szCs w:val="28"/>
              </w:rPr>
              <w:t>м</w:t>
            </w:r>
            <w:r w:rsidR="00FF623D" w:rsidRPr="00A32B7A">
              <w:rPr>
                <w:sz w:val="28"/>
                <w:szCs w:val="28"/>
              </w:rPr>
              <w:t xml:space="preserve">мы </w:t>
            </w:r>
          </w:p>
        </w:tc>
        <w:tc>
          <w:tcPr>
            <w:tcW w:w="7655" w:type="dxa"/>
          </w:tcPr>
          <w:p w:rsidR="00E36D3E" w:rsidRPr="00FF623D" w:rsidRDefault="00A80598" w:rsidP="00E37C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F623D" w:rsidRPr="00FF623D">
              <w:rPr>
                <w:sz w:val="28"/>
                <w:szCs w:val="28"/>
              </w:rPr>
              <w:t>униципальная программа «Развитие образ</w:t>
            </w:r>
            <w:r w:rsidR="005265E3">
              <w:rPr>
                <w:sz w:val="28"/>
                <w:szCs w:val="28"/>
              </w:rPr>
              <w:t>овани</w:t>
            </w:r>
            <w:r w:rsidR="001E327C">
              <w:rPr>
                <w:sz w:val="28"/>
                <w:szCs w:val="28"/>
              </w:rPr>
              <w:t>я</w:t>
            </w:r>
            <w:r w:rsidR="00356D0D">
              <w:rPr>
                <w:sz w:val="28"/>
                <w:szCs w:val="28"/>
              </w:rPr>
              <w:t xml:space="preserve"> </w:t>
            </w:r>
            <w:r w:rsidR="00687CE5">
              <w:rPr>
                <w:sz w:val="28"/>
                <w:szCs w:val="28"/>
              </w:rPr>
              <w:t>в городе</w:t>
            </w:r>
            <w:r w:rsidR="001E327C">
              <w:rPr>
                <w:sz w:val="28"/>
                <w:szCs w:val="28"/>
              </w:rPr>
              <w:t xml:space="preserve"> Белокуриха</w:t>
            </w:r>
            <w:r w:rsidR="00316193">
              <w:rPr>
                <w:sz w:val="28"/>
                <w:szCs w:val="28"/>
              </w:rPr>
              <w:t xml:space="preserve"> на 20</w:t>
            </w:r>
            <w:r w:rsidR="00EA616C">
              <w:rPr>
                <w:sz w:val="28"/>
                <w:szCs w:val="28"/>
              </w:rPr>
              <w:t>20-2024</w:t>
            </w:r>
            <w:r w:rsidR="00FF623D" w:rsidRPr="00FF623D">
              <w:rPr>
                <w:sz w:val="28"/>
                <w:szCs w:val="28"/>
              </w:rPr>
              <w:t xml:space="preserve"> г</w:t>
            </w:r>
            <w:r w:rsidR="00383831">
              <w:rPr>
                <w:sz w:val="28"/>
                <w:szCs w:val="28"/>
              </w:rPr>
              <w:t>оды</w:t>
            </w:r>
            <w:proofErr w:type="gramStart"/>
            <w:r w:rsidR="00FF623D" w:rsidRPr="00FF623D">
              <w:rPr>
                <w:sz w:val="28"/>
                <w:szCs w:val="28"/>
              </w:rPr>
              <w:t>»</w:t>
            </w:r>
            <w:r w:rsidR="00E36D3E">
              <w:rPr>
                <w:sz w:val="28"/>
                <w:szCs w:val="28"/>
              </w:rPr>
              <w:t>(</w:t>
            </w:r>
            <w:proofErr w:type="gramEnd"/>
            <w:r w:rsidR="00E36D3E">
              <w:rPr>
                <w:sz w:val="28"/>
                <w:szCs w:val="28"/>
              </w:rPr>
              <w:t>далее – Программа)</w:t>
            </w:r>
          </w:p>
        </w:tc>
      </w:tr>
      <w:tr w:rsidR="00383831" w:rsidRPr="00FF623D" w:rsidTr="004F7984">
        <w:tc>
          <w:tcPr>
            <w:tcW w:w="1951" w:type="dxa"/>
          </w:tcPr>
          <w:p w:rsidR="00383831" w:rsidRPr="00A32B7A" w:rsidRDefault="00383831" w:rsidP="005C64AE">
            <w:pPr>
              <w:rPr>
                <w:sz w:val="28"/>
                <w:szCs w:val="28"/>
              </w:rPr>
            </w:pPr>
            <w:r w:rsidRPr="00A32B7A">
              <w:rPr>
                <w:sz w:val="28"/>
                <w:szCs w:val="28"/>
              </w:rPr>
              <w:t>Заказчик пр</w:t>
            </w:r>
            <w:r w:rsidRPr="00A32B7A">
              <w:rPr>
                <w:sz w:val="28"/>
                <w:szCs w:val="28"/>
              </w:rPr>
              <w:t>о</w:t>
            </w:r>
            <w:r w:rsidRPr="00A32B7A">
              <w:rPr>
                <w:sz w:val="28"/>
                <w:szCs w:val="28"/>
              </w:rPr>
              <w:t>граммы</w:t>
            </w:r>
          </w:p>
        </w:tc>
        <w:tc>
          <w:tcPr>
            <w:tcW w:w="7655" w:type="dxa"/>
          </w:tcPr>
          <w:p w:rsidR="00383831" w:rsidRPr="00FF623D" w:rsidRDefault="00A80598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83831">
              <w:rPr>
                <w:sz w:val="28"/>
                <w:szCs w:val="28"/>
              </w:rPr>
              <w:t>дминистрация города Белокуриха Алтайского края</w:t>
            </w:r>
          </w:p>
        </w:tc>
      </w:tr>
      <w:tr w:rsidR="00383831" w:rsidRPr="00FF623D" w:rsidTr="004F7984">
        <w:tc>
          <w:tcPr>
            <w:tcW w:w="1951" w:type="dxa"/>
          </w:tcPr>
          <w:p w:rsidR="00383831" w:rsidRPr="00A32B7A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</w:t>
            </w:r>
            <w:r w:rsidR="0073540B">
              <w:rPr>
                <w:sz w:val="28"/>
                <w:szCs w:val="28"/>
              </w:rPr>
              <w:t>ки программы</w:t>
            </w:r>
          </w:p>
        </w:tc>
        <w:tc>
          <w:tcPr>
            <w:tcW w:w="7655" w:type="dxa"/>
          </w:tcPr>
          <w:p w:rsidR="00383831" w:rsidRPr="00FF623D" w:rsidRDefault="00386439" w:rsidP="005C64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 города Белокуриха»</w:t>
            </w:r>
          </w:p>
        </w:tc>
      </w:tr>
      <w:tr w:rsidR="00383831" w:rsidRPr="00FF623D" w:rsidTr="004F7984">
        <w:tc>
          <w:tcPr>
            <w:tcW w:w="1951" w:type="dxa"/>
          </w:tcPr>
          <w:p w:rsidR="00383831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655" w:type="dxa"/>
          </w:tcPr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качества дошкольного образования;</w:t>
            </w:r>
          </w:p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386439" w:rsidRPr="0060269A" w:rsidRDefault="00386439" w:rsidP="0038643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ов управления системой образования города Белокуриха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386439" w:rsidRDefault="00386439" w:rsidP="00386439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здание новых мест в общеобразовательных организациях в соответствии с прогнозируемой потребностью и современными требованиями к условиям обучения;</w:t>
            </w:r>
          </w:p>
          <w:p w:rsidR="00DA562B" w:rsidRPr="00386439" w:rsidRDefault="00386439" w:rsidP="00386439">
            <w:pPr>
              <w:pStyle w:val="ConsPlusNormal"/>
              <w:spacing w:before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439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      </w:r>
          </w:p>
        </w:tc>
      </w:tr>
      <w:tr w:rsidR="00383831" w:rsidRPr="00FF623D" w:rsidTr="004F7984">
        <w:trPr>
          <w:trHeight w:val="3146"/>
        </w:trPr>
        <w:tc>
          <w:tcPr>
            <w:tcW w:w="1951" w:type="dxa"/>
          </w:tcPr>
          <w:p w:rsidR="00383831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жнейшие целевые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икаторы и показатели программы</w:t>
            </w:r>
          </w:p>
        </w:tc>
        <w:tc>
          <w:tcPr>
            <w:tcW w:w="7655" w:type="dxa"/>
          </w:tcPr>
          <w:tbl>
            <w:tblPr>
              <w:tblW w:w="7428" w:type="dxa"/>
              <w:tblLayout w:type="fixed"/>
              <w:tblLook w:val="01E0" w:firstRow="1" w:lastRow="1" w:firstColumn="1" w:lastColumn="1" w:noHBand="0" w:noVBand="0"/>
            </w:tblPr>
            <w:tblGrid>
              <w:gridCol w:w="7428"/>
            </w:tblGrid>
            <w:tr w:rsidR="00666987" w:rsidRPr="003B3AFB" w:rsidTr="00B873D5">
              <w:trPr>
                <w:trHeight w:val="3464"/>
              </w:trPr>
              <w:tc>
                <w:tcPr>
                  <w:tcW w:w="7428" w:type="dxa"/>
                </w:tcPr>
                <w:p w:rsidR="00386439" w:rsidRPr="0060269A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      </w:r>
                  <w:proofErr w:type="gramEnd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очереди на получение в текущем году дошкольного образования);</w:t>
                  </w:r>
                </w:p>
                <w:p w:rsidR="00386439" w:rsidRPr="0060269A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      </w:r>
                </w:p>
                <w:p w:rsidR="00386439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 в возрасте от 5 до 18 лет, охваченных дополнительным образованием;</w:t>
                  </w:r>
                </w:p>
                <w:p w:rsidR="00386439" w:rsidRPr="00386439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      </w:r>
                </w:p>
                <w:p w:rsidR="00386439" w:rsidRPr="00386439" w:rsidRDefault="00386439" w:rsidP="00386439">
                  <w:pPr>
                    <w:pStyle w:val="ConsPlusNormal"/>
                    <w:spacing w:befor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      </w:r>
                </w:p>
                <w:p w:rsidR="00386439" w:rsidRPr="00386439" w:rsidRDefault="00386439" w:rsidP="00386439">
                  <w:pPr>
                    <w:pStyle w:val="ConsPlusNormal"/>
                    <w:spacing w:before="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ельный вес численности обучающихся, занимающихся в одну смену, в общей </w:t>
                  </w:r>
                  <w:proofErr w:type="gramStart"/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и</w:t>
                  </w:r>
                  <w:proofErr w:type="gramEnd"/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учающихся в общеобразовательных организациях (всего);</w:t>
                  </w:r>
                </w:p>
                <w:p w:rsidR="00667C32" w:rsidRPr="00386439" w:rsidRDefault="00386439" w:rsidP="00386439">
                  <w:pPr>
                    <w:pStyle w:val="ConsPlusNormal"/>
                    <w:spacing w:before="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64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      </w:r>
                </w:p>
              </w:tc>
            </w:tr>
          </w:tbl>
          <w:p w:rsidR="00383831" w:rsidRDefault="00383831" w:rsidP="005C64A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83831" w:rsidRPr="00FF623D" w:rsidTr="004F7984">
        <w:tc>
          <w:tcPr>
            <w:tcW w:w="1951" w:type="dxa"/>
          </w:tcPr>
          <w:p w:rsidR="00383831" w:rsidRDefault="00383831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  <w:r w:rsidR="0073540B">
              <w:rPr>
                <w:sz w:val="28"/>
                <w:szCs w:val="28"/>
              </w:rPr>
              <w:t xml:space="preserve"> пр</w:t>
            </w:r>
            <w:r w:rsidR="0073540B">
              <w:rPr>
                <w:sz w:val="28"/>
                <w:szCs w:val="28"/>
              </w:rPr>
              <w:t>о</w:t>
            </w:r>
            <w:r w:rsidR="0073540B">
              <w:rPr>
                <w:sz w:val="28"/>
                <w:szCs w:val="28"/>
              </w:rPr>
              <w:t>граммы</w:t>
            </w:r>
          </w:p>
        </w:tc>
        <w:tc>
          <w:tcPr>
            <w:tcW w:w="7655" w:type="dxa"/>
          </w:tcPr>
          <w:p w:rsidR="00383831" w:rsidRPr="00A32B7A" w:rsidRDefault="00E63DF8" w:rsidP="00386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86439">
              <w:rPr>
                <w:sz w:val="28"/>
                <w:szCs w:val="28"/>
              </w:rPr>
              <w:t>20 - 2024</w:t>
            </w:r>
            <w:r w:rsidR="00383831" w:rsidRPr="00A32B7A">
              <w:rPr>
                <w:sz w:val="28"/>
                <w:szCs w:val="28"/>
              </w:rPr>
              <w:t>годы</w:t>
            </w:r>
          </w:p>
        </w:tc>
      </w:tr>
      <w:tr w:rsidR="0073540B" w:rsidRPr="00FF623D" w:rsidTr="004F7984">
        <w:tc>
          <w:tcPr>
            <w:tcW w:w="1951" w:type="dxa"/>
          </w:tcPr>
          <w:p w:rsidR="0073540B" w:rsidRDefault="0073540B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7655" w:type="dxa"/>
          </w:tcPr>
          <w:p w:rsidR="00C92410" w:rsidRPr="00890CD3" w:rsidRDefault="00386439" w:rsidP="00386439">
            <w:pPr>
              <w:rPr>
                <w:sz w:val="28"/>
                <w:szCs w:val="28"/>
              </w:rPr>
            </w:pPr>
            <w:r w:rsidRPr="00890CD3">
              <w:rPr>
                <w:sz w:val="28"/>
                <w:szCs w:val="28"/>
              </w:rPr>
              <w:t>без деления на этапы</w:t>
            </w:r>
          </w:p>
        </w:tc>
      </w:tr>
      <w:tr w:rsidR="00C92410" w:rsidRPr="00FF623D" w:rsidTr="004F7984">
        <w:tc>
          <w:tcPr>
            <w:tcW w:w="1951" w:type="dxa"/>
          </w:tcPr>
          <w:p w:rsidR="00C92410" w:rsidRDefault="00C92410" w:rsidP="005C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</w:t>
            </w:r>
          </w:p>
        </w:tc>
        <w:tc>
          <w:tcPr>
            <w:tcW w:w="7655" w:type="dxa"/>
          </w:tcPr>
          <w:p w:rsidR="00C92410" w:rsidRPr="007A77E3" w:rsidRDefault="00386439" w:rsidP="005C64AE">
            <w:pPr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>муниципальное казенное учреждение «Комитет по образов</w:t>
            </w:r>
            <w:r w:rsidRPr="007A77E3">
              <w:rPr>
                <w:sz w:val="28"/>
                <w:szCs w:val="28"/>
              </w:rPr>
              <w:t>а</w:t>
            </w:r>
            <w:r w:rsidRPr="007A77E3">
              <w:rPr>
                <w:sz w:val="28"/>
                <w:szCs w:val="28"/>
              </w:rPr>
              <w:t>нию города Белокуриха»</w:t>
            </w:r>
          </w:p>
        </w:tc>
      </w:tr>
      <w:tr w:rsidR="00666987" w:rsidRPr="00A32B7A" w:rsidTr="004F7984">
        <w:tc>
          <w:tcPr>
            <w:tcW w:w="1951" w:type="dxa"/>
          </w:tcPr>
          <w:p w:rsidR="00666987" w:rsidRPr="005562D0" w:rsidRDefault="00666987" w:rsidP="00675295">
            <w:pPr>
              <w:rPr>
                <w:sz w:val="28"/>
                <w:szCs w:val="28"/>
              </w:rPr>
            </w:pPr>
            <w:r w:rsidRPr="005562D0">
              <w:rPr>
                <w:sz w:val="28"/>
                <w:szCs w:val="28"/>
              </w:rPr>
              <w:t>Объемы и и</w:t>
            </w:r>
            <w:r w:rsidRPr="005562D0">
              <w:rPr>
                <w:sz w:val="28"/>
                <w:szCs w:val="28"/>
              </w:rPr>
              <w:t>с</w:t>
            </w:r>
            <w:r w:rsidRPr="005562D0">
              <w:rPr>
                <w:sz w:val="28"/>
                <w:szCs w:val="28"/>
              </w:rPr>
              <w:lastRenderedPageBreak/>
              <w:t>точники ф</w:t>
            </w:r>
            <w:r w:rsidRPr="005562D0">
              <w:rPr>
                <w:sz w:val="28"/>
                <w:szCs w:val="28"/>
              </w:rPr>
              <w:t>и</w:t>
            </w:r>
            <w:r w:rsidRPr="005562D0">
              <w:rPr>
                <w:sz w:val="28"/>
                <w:szCs w:val="28"/>
              </w:rPr>
              <w:t xml:space="preserve">нансирования программы </w:t>
            </w:r>
            <w:r w:rsidR="00C92410">
              <w:rPr>
                <w:sz w:val="28"/>
                <w:szCs w:val="28"/>
              </w:rPr>
              <w:t>по годам</w:t>
            </w:r>
          </w:p>
        </w:tc>
        <w:tc>
          <w:tcPr>
            <w:tcW w:w="7655" w:type="dxa"/>
          </w:tcPr>
          <w:p w:rsidR="008A517E" w:rsidRPr="007A77E3" w:rsidRDefault="008A517E" w:rsidP="00356D0D">
            <w:pPr>
              <w:pStyle w:val="afc"/>
              <w:spacing w:beforeLines="20" w:before="48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lastRenderedPageBreak/>
              <w:t xml:space="preserve">общий объем финансирования: </w:t>
            </w:r>
            <w:r w:rsidR="008B1AF8" w:rsidRPr="007A77E3">
              <w:rPr>
                <w:sz w:val="28"/>
                <w:szCs w:val="28"/>
              </w:rPr>
              <w:t>38601,5</w:t>
            </w:r>
            <w:r w:rsidRPr="007A77E3">
              <w:rPr>
                <w:sz w:val="28"/>
                <w:szCs w:val="28"/>
              </w:rPr>
              <w:t xml:space="preserve"> тыс. рублей. </w:t>
            </w:r>
          </w:p>
          <w:p w:rsidR="008A517E" w:rsidRPr="007A77E3" w:rsidRDefault="008A517E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lastRenderedPageBreak/>
              <w:t xml:space="preserve">Из бюджета города: - </w:t>
            </w:r>
            <w:r w:rsidR="00A011A8">
              <w:rPr>
                <w:sz w:val="28"/>
                <w:szCs w:val="28"/>
              </w:rPr>
              <w:t>33</w:t>
            </w:r>
            <w:r w:rsidR="00510344" w:rsidRPr="007A77E3">
              <w:rPr>
                <w:sz w:val="28"/>
                <w:szCs w:val="28"/>
              </w:rPr>
              <w:t>151,5 тыс. рублей.</w:t>
            </w:r>
          </w:p>
          <w:p w:rsidR="008A517E" w:rsidRPr="007A77E3" w:rsidRDefault="008A517E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A011A8">
              <w:rPr>
                <w:sz w:val="28"/>
                <w:szCs w:val="28"/>
              </w:rPr>
              <w:t>2</w:t>
            </w:r>
            <w:r w:rsidR="00510344" w:rsidRPr="007A77E3">
              <w:rPr>
                <w:sz w:val="28"/>
                <w:szCs w:val="28"/>
              </w:rPr>
              <w:t>450,0</w:t>
            </w:r>
            <w:r w:rsidR="00E54308" w:rsidRPr="007A77E3">
              <w:rPr>
                <w:sz w:val="28"/>
                <w:szCs w:val="28"/>
              </w:rPr>
              <w:t xml:space="preserve"> тыс. рублей.</w:t>
            </w:r>
          </w:p>
          <w:p w:rsidR="008A517E" w:rsidRPr="007A77E3" w:rsidRDefault="008A517E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- </w:t>
            </w:r>
            <w:r w:rsidR="00E54308" w:rsidRPr="007A77E3">
              <w:rPr>
                <w:sz w:val="28"/>
                <w:szCs w:val="28"/>
              </w:rPr>
              <w:t>3000 тыс. рублей.</w:t>
            </w:r>
          </w:p>
          <w:p w:rsidR="00E54308" w:rsidRPr="007A77E3" w:rsidRDefault="00E54308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В том числе: </w:t>
            </w:r>
          </w:p>
          <w:p w:rsidR="00E54308" w:rsidRPr="007A77E3" w:rsidRDefault="00E54308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7A77E3" w:rsidRDefault="008A517E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0 год – </w:t>
            </w:r>
            <w:r w:rsidR="00510344" w:rsidRPr="007A77E3">
              <w:rPr>
                <w:sz w:val="28"/>
                <w:szCs w:val="28"/>
              </w:rPr>
              <w:t>7039,1</w:t>
            </w:r>
            <w:r w:rsidRPr="007A77E3">
              <w:rPr>
                <w:sz w:val="28"/>
                <w:szCs w:val="28"/>
              </w:rPr>
              <w:t xml:space="preserve"> тыс. рублей;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а: - </w:t>
            </w:r>
            <w:r w:rsidR="00510344" w:rsidRPr="007A77E3">
              <w:rPr>
                <w:sz w:val="28"/>
                <w:szCs w:val="28"/>
              </w:rPr>
              <w:t>5949,1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>Из внебюджетных источников (родители) -</w:t>
            </w:r>
            <w:r w:rsidR="00510344" w:rsidRPr="007A77E3">
              <w:rPr>
                <w:sz w:val="28"/>
                <w:szCs w:val="28"/>
              </w:rPr>
              <w:t xml:space="preserve"> 600 тыс. рублей. 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b/>
                <w:sz w:val="28"/>
                <w:szCs w:val="28"/>
              </w:rPr>
            </w:pPr>
          </w:p>
          <w:p w:rsidR="008A517E" w:rsidRPr="007A77E3" w:rsidRDefault="008A517E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1 год – </w:t>
            </w:r>
            <w:r w:rsidR="00510344" w:rsidRPr="007A77E3">
              <w:rPr>
                <w:sz w:val="28"/>
                <w:szCs w:val="28"/>
              </w:rPr>
              <w:t>7990,6</w:t>
            </w:r>
            <w:r w:rsidRPr="007A77E3">
              <w:rPr>
                <w:sz w:val="28"/>
                <w:szCs w:val="28"/>
              </w:rPr>
              <w:t xml:space="preserve"> тыс. рублей;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а: - </w:t>
            </w:r>
            <w:r w:rsidR="00510344" w:rsidRPr="007A77E3">
              <w:rPr>
                <w:sz w:val="28"/>
                <w:szCs w:val="28"/>
              </w:rPr>
              <w:t>6900,6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</w:t>
            </w:r>
            <w:r w:rsidR="00510344" w:rsidRPr="007A77E3">
              <w:rPr>
                <w:sz w:val="28"/>
                <w:szCs w:val="28"/>
              </w:rPr>
              <w:t>–600,0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A011A8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>2</w:t>
            </w:r>
            <w:r w:rsidR="008A517E" w:rsidRPr="00A011A8">
              <w:rPr>
                <w:sz w:val="28"/>
                <w:szCs w:val="28"/>
              </w:rPr>
              <w:t xml:space="preserve">022 год – </w:t>
            </w:r>
            <w:r w:rsidR="00510344" w:rsidRPr="00A011A8">
              <w:rPr>
                <w:sz w:val="28"/>
                <w:szCs w:val="28"/>
              </w:rPr>
              <w:t>7990,6</w:t>
            </w:r>
            <w:r w:rsidR="008A517E" w:rsidRPr="00A011A8">
              <w:rPr>
                <w:sz w:val="28"/>
                <w:szCs w:val="28"/>
              </w:rPr>
              <w:t xml:space="preserve"> тыс. рублей;</w:t>
            </w:r>
          </w:p>
          <w:p w:rsidR="00544301" w:rsidRPr="00A011A8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 xml:space="preserve">Из бюджета города: - </w:t>
            </w:r>
            <w:r w:rsidR="00510344" w:rsidRPr="00A011A8">
              <w:rPr>
                <w:sz w:val="28"/>
                <w:szCs w:val="28"/>
              </w:rPr>
              <w:t>6900,6 тыс. рублей.</w:t>
            </w:r>
          </w:p>
          <w:p w:rsidR="00544301" w:rsidRPr="00A011A8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 xml:space="preserve">Из краевого бюджета – </w:t>
            </w:r>
            <w:r w:rsidR="00510344" w:rsidRPr="00A011A8">
              <w:rPr>
                <w:sz w:val="28"/>
                <w:szCs w:val="28"/>
              </w:rPr>
              <w:t>490</w:t>
            </w:r>
            <w:r w:rsidR="00E54308" w:rsidRPr="00A011A8">
              <w:rPr>
                <w:sz w:val="28"/>
                <w:szCs w:val="28"/>
              </w:rPr>
              <w:t>,0</w:t>
            </w:r>
            <w:r w:rsidR="00510344" w:rsidRPr="00A011A8">
              <w:rPr>
                <w:sz w:val="28"/>
                <w:szCs w:val="28"/>
              </w:rPr>
              <w:t xml:space="preserve"> тыс. рублей.</w:t>
            </w:r>
          </w:p>
          <w:p w:rsidR="00544301" w:rsidRPr="00A011A8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A011A8">
              <w:rPr>
                <w:sz w:val="28"/>
                <w:szCs w:val="28"/>
              </w:rPr>
              <w:t xml:space="preserve">Из внебюджетных источников (родители) - </w:t>
            </w:r>
            <w:r w:rsidR="00510344" w:rsidRPr="00A011A8">
              <w:rPr>
                <w:sz w:val="28"/>
                <w:szCs w:val="28"/>
              </w:rPr>
              <w:t>600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7A77E3" w:rsidRDefault="008A517E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3 год – </w:t>
            </w:r>
            <w:r w:rsidR="00510344" w:rsidRPr="007A77E3">
              <w:rPr>
                <w:sz w:val="28"/>
                <w:szCs w:val="28"/>
              </w:rPr>
              <w:t xml:space="preserve">7790,6 </w:t>
            </w:r>
            <w:r w:rsidRPr="007A77E3">
              <w:rPr>
                <w:sz w:val="28"/>
                <w:szCs w:val="28"/>
              </w:rPr>
              <w:t>тыс. рублей;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а: - </w:t>
            </w:r>
            <w:r w:rsidR="00510344" w:rsidRPr="007A77E3">
              <w:rPr>
                <w:sz w:val="28"/>
                <w:szCs w:val="28"/>
              </w:rPr>
              <w:t>6700,6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</w:t>
            </w:r>
            <w:r w:rsidR="00510344" w:rsidRPr="007A77E3">
              <w:rPr>
                <w:sz w:val="28"/>
                <w:szCs w:val="28"/>
              </w:rPr>
              <w:t>–600,0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</w:p>
          <w:p w:rsidR="008A517E" w:rsidRPr="007A77E3" w:rsidRDefault="008A517E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2024 год – </w:t>
            </w:r>
            <w:r w:rsidR="00510344" w:rsidRPr="007A77E3">
              <w:rPr>
                <w:sz w:val="28"/>
                <w:szCs w:val="28"/>
              </w:rPr>
              <w:t xml:space="preserve">7790,6 </w:t>
            </w:r>
            <w:r w:rsidRPr="007A77E3">
              <w:rPr>
                <w:sz w:val="28"/>
                <w:szCs w:val="28"/>
              </w:rPr>
              <w:t>тыс. рублей;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бюджета город: - </w:t>
            </w:r>
            <w:r w:rsidR="00510344" w:rsidRPr="007A77E3">
              <w:rPr>
                <w:sz w:val="28"/>
                <w:szCs w:val="28"/>
              </w:rPr>
              <w:t>6700,6 тыс. рублей.</w:t>
            </w:r>
          </w:p>
          <w:p w:rsidR="00544301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краевого бюджета – </w:t>
            </w:r>
            <w:r w:rsidR="00510344" w:rsidRPr="007A77E3">
              <w:rPr>
                <w:sz w:val="28"/>
                <w:szCs w:val="28"/>
              </w:rPr>
              <w:t>490,0 тыс. рублей.</w:t>
            </w:r>
          </w:p>
          <w:p w:rsidR="00B17735" w:rsidRPr="007A77E3" w:rsidRDefault="00544301" w:rsidP="00356D0D">
            <w:pPr>
              <w:spacing w:beforeLines="20" w:before="48"/>
              <w:ind w:firstLine="12"/>
              <w:jc w:val="both"/>
              <w:rPr>
                <w:sz w:val="28"/>
                <w:szCs w:val="28"/>
              </w:rPr>
            </w:pPr>
            <w:r w:rsidRPr="007A77E3">
              <w:rPr>
                <w:sz w:val="28"/>
                <w:szCs w:val="28"/>
              </w:rPr>
              <w:t xml:space="preserve">Из внебюджетных источников (родители) </w:t>
            </w:r>
            <w:r w:rsidR="00510344" w:rsidRPr="007A77E3">
              <w:rPr>
                <w:sz w:val="28"/>
                <w:szCs w:val="28"/>
              </w:rPr>
              <w:t>–600,0 тыс. рублей.</w:t>
            </w:r>
          </w:p>
        </w:tc>
      </w:tr>
      <w:tr w:rsidR="00C92410" w:rsidRPr="00A32B7A" w:rsidTr="004F7984">
        <w:tc>
          <w:tcPr>
            <w:tcW w:w="1951" w:type="dxa"/>
          </w:tcPr>
          <w:p w:rsidR="00C92410" w:rsidRPr="005562D0" w:rsidRDefault="00C92410" w:rsidP="0067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7655" w:type="dxa"/>
          </w:tcPr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1 «Развитие дошкольного образования в гор</w:t>
            </w:r>
            <w:r w:rsidRPr="0060269A">
              <w:rPr>
                <w:sz w:val="28"/>
                <w:szCs w:val="28"/>
              </w:rPr>
              <w:t>о</w:t>
            </w:r>
            <w:r w:rsidRPr="0060269A">
              <w:rPr>
                <w:sz w:val="28"/>
                <w:szCs w:val="28"/>
              </w:rPr>
              <w:t>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2 «Развитие общего образования в городе Б</w:t>
            </w:r>
            <w:r w:rsidRPr="0060269A">
              <w:rPr>
                <w:sz w:val="28"/>
                <w:szCs w:val="28"/>
              </w:rPr>
              <w:t>е</w:t>
            </w:r>
            <w:r w:rsidRPr="0060269A">
              <w:rPr>
                <w:sz w:val="28"/>
                <w:szCs w:val="28"/>
              </w:rPr>
              <w:t>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 xml:space="preserve">подпрограмма 3 «Развитие дополнительного образования </w:t>
            </w:r>
            <w:proofErr w:type="spellStart"/>
            <w:r w:rsidRPr="0060269A">
              <w:rPr>
                <w:sz w:val="28"/>
                <w:szCs w:val="28"/>
              </w:rPr>
              <w:t>д</w:t>
            </w:r>
            <w:r w:rsidRPr="0060269A">
              <w:rPr>
                <w:sz w:val="28"/>
                <w:szCs w:val="28"/>
              </w:rPr>
              <w:t>е</w:t>
            </w:r>
            <w:r w:rsidRPr="0060269A">
              <w:rPr>
                <w:sz w:val="28"/>
                <w:szCs w:val="28"/>
              </w:rPr>
              <w:t>тейи</w:t>
            </w:r>
            <w:proofErr w:type="spellEnd"/>
            <w:r w:rsidRPr="0060269A">
              <w:rPr>
                <w:sz w:val="28"/>
                <w:szCs w:val="28"/>
              </w:rPr>
              <w:t xml:space="preserve"> сферы отдыха и оздоровления детей в городе Белокур</w:t>
            </w:r>
            <w:r w:rsidRPr="0060269A">
              <w:rPr>
                <w:sz w:val="28"/>
                <w:szCs w:val="28"/>
              </w:rPr>
              <w:t>и</w:t>
            </w:r>
            <w:r w:rsidRPr="0060269A">
              <w:rPr>
                <w:sz w:val="28"/>
                <w:szCs w:val="28"/>
              </w:rPr>
              <w:t>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4 «Профессиональная подготовка, переподг</w:t>
            </w:r>
            <w:r w:rsidRPr="0060269A">
              <w:rPr>
                <w:sz w:val="28"/>
                <w:szCs w:val="28"/>
              </w:rPr>
              <w:t>о</w:t>
            </w:r>
            <w:r w:rsidRPr="0060269A">
              <w:rPr>
                <w:sz w:val="28"/>
                <w:szCs w:val="28"/>
              </w:rPr>
              <w:t>товка, повышение квалификации и развитие кадрового п</w:t>
            </w:r>
            <w:r w:rsidRPr="0060269A">
              <w:rPr>
                <w:sz w:val="28"/>
                <w:szCs w:val="28"/>
              </w:rPr>
              <w:t>о</w:t>
            </w:r>
            <w:r w:rsidRPr="0060269A">
              <w:rPr>
                <w:sz w:val="28"/>
                <w:szCs w:val="28"/>
              </w:rPr>
              <w:t>тенциала в горо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 xml:space="preserve">подпрограмма 5 «Совершенствование управления системой </w:t>
            </w:r>
            <w:r w:rsidRPr="0060269A">
              <w:rPr>
                <w:sz w:val="28"/>
                <w:szCs w:val="28"/>
              </w:rPr>
              <w:lastRenderedPageBreak/>
              <w:t>образования в городе Белокуриха»;</w:t>
            </w:r>
          </w:p>
          <w:p w:rsidR="00D02F0B" w:rsidRPr="0060269A" w:rsidRDefault="00D02F0B" w:rsidP="00D02F0B">
            <w:pPr>
              <w:pStyle w:val="afc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6 «Создание новых мест в общеобразовател</w:t>
            </w:r>
            <w:r w:rsidRPr="0060269A">
              <w:rPr>
                <w:sz w:val="28"/>
                <w:szCs w:val="28"/>
              </w:rPr>
              <w:t>ь</w:t>
            </w:r>
            <w:r w:rsidRPr="0060269A">
              <w:rPr>
                <w:sz w:val="28"/>
                <w:szCs w:val="28"/>
              </w:rPr>
              <w:t>ных организациях в соответствии с прогнозируемой потре</w:t>
            </w:r>
            <w:r w:rsidRPr="0060269A">
              <w:rPr>
                <w:sz w:val="28"/>
                <w:szCs w:val="28"/>
              </w:rPr>
              <w:t>б</w:t>
            </w:r>
            <w:r w:rsidRPr="0060269A">
              <w:rPr>
                <w:sz w:val="28"/>
                <w:szCs w:val="28"/>
              </w:rPr>
              <w:t>ностью и современными условиями обучения в городе Бел</w:t>
            </w:r>
            <w:r w:rsidRPr="0060269A">
              <w:rPr>
                <w:sz w:val="28"/>
                <w:szCs w:val="28"/>
              </w:rPr>
              <w:t>о</w:t>
            </w:r>
            <w:r w:rsidRPr="0060269A">
              <w:rPr>
                <w:sz w:val="28"/>
                <w:szCs w:val="28"/>
              </w:rPr>
              <w:t>куриха»</w:t>
            </w:r>
          </w:p>
          <w:p w:rsidR="00C92410" w:rsidRDefault="00D02F0B" w:rsidP="00D02F0B">
            <w:pPr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подпрограмма 7 «Защита прав и интересов детей-сирот и д</w:t>
            </w:r>
            <w:r w:rsidRPr="0060269A">
              <w:rPr>
                <w:sz w:val="28"/>
                <w:szCs w:val="28"/>
              </w:rPr>
              <w:t>е</w:t>
            </w:r>
            <w:r w:rsidRPr="0060269A">
              <w:rPr>
                <w:sz w:val="28"/>
                <w:szCs w:val="28"/>
              </w:rPr>
              <w:t>тей, оставшихся без попечения родителей»</w:t>
            </w:r>
          </w:p>
          <w:p w:rsidR="00063123" w:rsidRPr="005562D0" w:rsidRDefault="00063123" w:rsidP="00063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8 «Молодёжь города Белокуриха» </w:t>
            </w:r>
          </w:p>
        </w:tc>
      </w:tr>
      <w:tr w:rsidR="00666987" w:rsidRPr="00A32B7A" w:rsidTr="004F7984">
        <w:tc>
          <w:tcPr>
            <w:tcW w:w="1951" w:type="dxa"/>
          </w:tcPr>
          <w:p w:rsidR="00666987" w:rsidRPr="00A32B7A" w:rsidRDefault="00666987" w:rsidP="006752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ы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изаци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и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и с</w:t>
            </w:r>
            <w:r>
              <w:rPr>
                <w:sz w:val="28"/>
                <w:szCs w:val="28"/>
              </w:rPr>
              <w:t>о</w:t>
            </w:r>
            <w:r w:rsidR="00EF35D4">
              <w:rPr>
                <w:sz w:val="28"/>
                <w:szCs w:val="28"/>
              </w:rPr>
              <w:t xml:space="preserve">циально </w:t>
            </w:r>
            <w:proofErr w:type="gramStart"/>
            <w:r w:rsidR="00EF35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</w:t>
            </w:r>
            <w:proofErr w:type="gramEnd"/>
            <w:r>
              <w:rPr>
                <w:sz w:val="28"/>
                <w:szCs w:val="28"/>
              </w:rPr>
              <w:t>коном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</w:t>
            </w:r>
          </w:p>
        </w:tc>
        <w:tc>
          <w:tcPr>
            <w:tcW w:w="7655" w:type="dxa"/>
          </w:tcPr>
          <w:p w:rsidR="00074E3B" w:rsidRPr="0060269A" w:rsidRDefault="00074E3B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в очереди на получение в текущем году дошкольного образования) на уровне 100 %;</w:t>
            </w:r>
          </w:p>
          <w:p w:rsidR="00074E3B" w:rsidRPr="0060269A" w:rsidRDefault="00074E3B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074E3B" w:rsidRDefault="00074E3B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5 до 18 лет, охваченных дополнительным образованием, до 80 %;</w:t>
            </w:r>
          </w:p>
          <w:p w:rsidR="00074E3B" w:rsidRDefault="00074E3B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обеспечение доли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100 %;</w:t>
            </w:r>
          </w:p>
          <w:p w:rsidR="00074E3B" w:rsidRPr="00074E3B" w:rsidRDefault="00074E3B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074E3B" w:rsidRPr="00074E3B" w:rsidRDefault="00074E3B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удельного веса численности обучающихся, занимающихся в одну смену, в общей </w:t>
            </w:r>
            <w:proofErr w:type="gramStart"/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074E3B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 (всего) до 97,1  %;</w:t>
            </w:r>
          </w:p>
          <w:p w:rsidR="00063123" w:rsidRDefault="00074E3B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E3B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</w:t>
            </w:r>
            <w:r w:rsidR="00063123">
              <w:rPr>
                <w:rFonts w:ascii="Times New Roman" w:hAnsi="Times New Roman" w:cs="Times New Roman"/>
                <w:sz w:val="28"/>
                <w:szCs w:val="28"/>
              </w:rPr>
              <w:t>ез попечения родителей, до 90 %;</w:t>
            </w:r>
          </w:p>
          <w:p w:rsid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E9">
              <w:rPr>
                <w:rFonts w:ascii="Times New Roman" w:hAnsi="Times New Roman" w:cs="Times New Roman"/>
                <w:sz w:val="28"/>
                <w:szCs w:val="28"/>
              </w:rPr>
              <w:t>организация и развитие 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ного парламента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роде;</w:t>
            </w:r>
          </w:p>
          <w:p w:rsidR="00063123" w:rsidRP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олодежи, принимающей участие в общественно</w:t>
            </w:r>
            <w:r w:rsidR="00356D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631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мых и благотворительных мероприятиях, в общем количестве молодежи до 35%;</w:t>
            </w:r>
          </w:p>
          <w:p w:rsid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>молодежи, охваченной досуговыми мероприятиями патриотическ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0%;</w:t>
            </w:r>
          </w:p>
          <w:p w:rsid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; направленных на популяризацию ЗОЖ мероприятий до 22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35201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, участвующей в городских, краевых, всероссийских, международных конференциях, конкурсах и проектах по вопросам молодежи, правовой культуры молодежи до 25%;</w:t>
            </w:r>
          </w:p>
          <w:p w:rsid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188">
              <w:rPr>
                <w:rFonts w:ascii="Times New Roman" w:hAnsi="Times New Roman" w:cs="Times New Roman"/>
                <w:sz w:val="28"/>
                <w:szCs w:val="28"/>
              </w:rPr>
              <w:t>сокращение случаев ранних и нежелательных беременностей среди молодежи;</w:t>
            </w:r>
          </w:p>
          <w:p w:rsid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E9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молодых людей, состоящих на учете в КД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П и успешная их социализация;</w:t>
            </w:r>
          </w:p>
          <w:p w:rsidR="001662E9" w:rsidRPr="00063123" w:rsidRDefault="00063123" w:rsidP="00356D0D">
            <w:pPr>
              <w:pStyle w:val="ConsPlusNormal"/>
              <w:spacing w:beforeLines="20" w:before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2E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количества молодых людей, осведомленных о противозаконности и наказуемости экстр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ски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енофоб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, </w:t>
            </w:r>
            <w:r w:rsidRPr="001662E9">
              <w:rPr>
                <w:rFonts w:ascii="Times New Roman" w:hAnsi="Times New Roman" w:cs="Times New Roman"/>
                <w:sz w:val="28"/>
                <w:szCs w:val="28"/>
              </w:rPr>
              <w:t>исключение возможности экстреми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явлений в молодежной среде</w:t>
            </w:r>
          </w:p>
        </w:tc>
      </w:tr>
    </w:tbl>
    <w:p w:rsidR="00474A7D" w:rsidRPr="0039272A" w:rsidRDefault="00474A7D" w:rsidP="00904E71">
      <w:pPr>
        <w:ind w:firstLine="708"/>
        <w:jc w:val="both"/>
        <w:rPr>
          <w:sz w:val="28"/>
          <w:szCs w:val="28"/>
        </w:rPr>
      </w:pPr>
    </w:p>
    <w:p w:rsidR="00474A7D" w:rsidRPr="00A32B7A" w:rsidRDefault="0081183F" w:rsidP="00904E7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74A7D" w:rsidRPr="00A32B7A">
        <w:rPr>
          <w:rFonts w:ascii="Times New Roman" w:hAnsi="Times New Roman" w:cs="Times New Roman"/>
          <w:sz w:val="28"/>
          <w:szCs w:val="28"/>
        </w:rPr>
        <w:t xml:space="preserve">Характеристика проблемы </w:t>
      </w:r>
    </w:p>
    <w:p w:rsidR="00E1342F" w:rsidRDefault="00E1342F" w:rsidP="00E1342F">
      <w:pPr>
        <w:pStyle w:val="af2"/>
        <w:jc w:val="both"/>
        <w:rPr>
          <w:sz w:val="28"/>
          <w:szCs w:val="28"/>
        </w:rPr>
      </w:pPr>
    </w:p>
    <w:p w:rsidR="00E43815" w:rsidRPr="0060269A" w:rsidRDefault="00E43815" w:rsidP="00E4381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0269A">
        <w:rPr>
          <w:rFonts w:ascii="Times New Roman" w:hAnsi="Times New Roman" w:cs="Times New Roman"/>
          <w:sz w:val="28"/>
          <w:szCs w:val="28"/>
        </w:rPr>
        <w:t>В основу социальной политики города Белокуриха положена системная работа</w:t>
      </w:r>
      <w:r w:rsidR="00510344">
        <w:rPr>
          <w:rFonts w:ascii="Times New Roman" w:hAnsi="Times New Roman" w:cs="Times New Roman"/>
          <w:sz w:val="28"/>
          <w:szCs w:val="28"/>
        </w:rPr>
        <w:t xml:space="preserve"> п</w:t>
      </w:r>
      <w:r w:rsidRPr="0060269A">
        <w:rPr>
          <w:rFonts w:ascii="Times New Roman" w:hAnsi="Times New Roman" w:cs="Times New Roman"/>
          <w:sz w:val="28"/>
          <w:szCs w:val="28"/>
        </w:rPr>
        <w:t xml:space="preserve">о поддержке базовых общественных институтов, поэтому особое внимание уделяется реализации национальных проектов, </w:t>
      </w:r>
      <w:r w:rsidRPr="00602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ных на </w:t>
      </w:r>
      <w:r w:rsidRPr="006026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учшение жизни граждан.</w:t>
      </w:r>
    </w:p>
    <w:p w:rsidR="00E43815" w:rsidRPr="0060269A" w:rsidRDefault="00E43815" w:rsidP="00E4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 2024 года в городе Белокуриха будет реализовано 6 региональных проектов в сфере образования</w:t>
      </w:r>
      <w:r w:rsidRPr="0060269A">
        <w:rPr>
          <w:rFonts w:ascii="Times New Roman" w:hAnsi="Times New Roman" w:cs="Times New Roman"/>
          <w:sz w:val="28"/>
          <w:szCs w:val="28"/>
        </w:rPr>
        <w:t>: «Современная школа», «Успех каждого ребенка», «Поддержка семей, имеющих детей», «Цифровая образовательная среда», «Учитель будущего», «Новые возможности для каждого»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  <w:r w:rsidR="00356D0D">
        <w:rPr>
          <w:rFonts w:ascii="Times New Roman" w:hAnsi="Times New Roman" w:cs="Times New Roman"/>
          <w:sz w:val="28"/>
          <w:szCs w:val="28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>Город Белокуриха является участником регионального проекта</w:t>
      </w:r>
      <w:r w:rsidR="00356D0D">
        <w:rPr>
          <w:rFonts w:ascii="Times New Roman" w:hAnsi="Times New Roman" w:cs="Times New Roman"/>
          <w:sz w:val="28"/>
          <w:szCs w:val="28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>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E43815" w:rsidRPr="0060269A" w:rsidRDefault="00E43815" w:rsidP="00E43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Реализация муниципальной программы  «Развитие образования и молодежной политики в городе Белокуриха на 2015-2020 годы» в предыдущие годы позволила достичь всех за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E43815" w:rsidRPr="0060269A" w:rsidRDefault="00E43815" w:rsidP="00E43815">
      <w:pPr>
        <w:ind w:left="20" w:right="20" w:firstLine="700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Современные подходы к развитию содержания дошкольного образов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 xml:space="preserve">ния определили его неотъемлемой частью общего </w:t>
      </w:r>
      <w:proofErr w:type="spellStart"/>
      <w:r w:rsidRPr="0060269A">
        <w:rPr>
          <w:sz w:val="28"/>
          <w:szCs w:val="28"/>
        </w:rPr>
        <w:t>образования</w:t>
      </w:r>
      <w:proofErr w:type="gramStart"/>
      <w:r w:rsidRPr="0060269A">
        <w:rPr>
          <w:sz w:val="28"/>
          <w:szCs w:val="28"/>
        </w:rPr>
        <w:t>.В</w:t>
      </w:r>
      <w:proofErr w:type="spellEnd"/>
      <w:proofErr w:type="gramEnd"/>
      <w:r w:rsidRPr="0060269A">
        <w:rPr>
          <w:sz w:val="28"/>
          <w:szCs w:val="28"/>
        </w:rPr>
        <w:t xml:space="preserve"> городе с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lastRenderedPageBreak/>
        <w:t xml:space="preserve">здаются условия для обеспечения потребности семей в услугах дошкольного </w:t>
      </w:r>
      <w:proofErr w:type="spellStart"/>
      <w:r w:rsidRPr="0060269A">
        <w:rPr>
          <w:sz w:val="28"/>
          <w:szCs w:val="28"/>
        </w:rPr>
        <w:t>образования.Наиболее</w:t>
      </w:r>
      <w:proofErr w:type="spellEnd"/>
      <w:r w:rsidRPr="0060269A">
        <w:rPr>
          <w:sz w:val="28"/>
          <w:szCs w:val="28"/>
        </w:rPr>
        <w:t xml:space="preserve"> успешно решаются проблемы обеспечения доступн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сти и вариативности дошкольного образования для детей 3-7 лет, показатель в городе составляет 100 %. В городе  реализуются стандарты дошкольного о</w:t>
      </w:r>
      <w:r w:rsidRPr="0060269A">
        <w:rPr>
          <w:sz w:val="28"/>
          <w:szCs w:val="28"/>
        </w:rPr>
        <w:t>б</w:t>
      </w:r>
      <w:r w:rsidRPr="0060269A">
        <w:rPr>
          <w:sz w:val="28"/>
          <w:szCs w:val="28"/>
        </w:rPr>
        <w:t>разования, исполняются требования к образовательной программе, новой о</w:t>
      </w:r>
      <w:r w:rsidRPr="0060269A">
        <w:rPr>
          <w:sz w:val="28"/>
          <w:szCs w:val="28"/>
        </w:rPr>
        <w:t>б</w:t>
      </w:r>
      <w:r w:rsidRPr="0060269A">
        <w:rPr>
          <w:sz w:val="28"/>
          <w:szCs w:val="28"/>
        </w:rPr>
        <w:t xml:space="preserve">разовательной среде, результатам </w:t>
      </w:r>
      <w:proofErr w:type="spellStart"/>
      <w:r w:rsidRPr="0060269A">
        <w:rPr>
          <w:sz w:val="28"/>
          <w:szCs w:val="28"/>
        </w:rPr>
        <w:t>образования.Вместе</w:t>
      </w:r>
      <w:proofErr w:type="spellEnd"/>
      <w:r w:rsidRPr="0060269A">
        <w:rPr>
          <w:sz w:val="28"/>
          <w:szCs w:val="28"/>
        </w:rPr>
        <w:t xml:space="preserve"> с тем проблема д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ступности услуг дошкольного образования для детей до 3 лет остается акт</w:t>
      </w:r>
      <w:r w:rsidRPr="0060269A">
        <w:rPr>
          <w:sz w:val="28"/>
          <w:szCs w:val="28"/>
        </w:rPr>
        <w:t>у</w:t>
      </w:r>
      <w:r w:rsidRPr="0060269A">
        <w:rPr>
          <w:sz w:val="28"/>
          <w:szCs w:val="28"/>
        </w:rPr>
        <w:t xml:space="preserve">альной. Местами для детей младшего дошкольного возраста от 1,5 до 3 лет обеспечены 13% от общего количества детей в этом возрастном диапазоне. </w:t>
      </w:r>
    </w:p>
    <w:p w:rsidR="00E43815" w:rsidRPr="0060269A" w:rsidRDefault="00E43815" w:rsidP="00E43815">
      <w:pPr>
        <w:ind w:firstLine="708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Для достижения плановых показателей доступности дошкольного обр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зования детей в возрасте от 2 мес. до 3 лет к 2021 году (100%) в городе нео</w:t>
      </w:r>
      <w:r w:rsidRPr="0060269A">
        <w:rPr>
          <w:sz w:val="28"/>
          <w:szCs w:val="28"/>
        </w:rPr>
        <w:t>б</w:t>
      </w:r>
      <w:r w:rsidRPr="0060269A">
        <w:rPr>
          <w:sz w:val="28"/>
          <w:szCs w:val="28"/>
        </w:rPr>
        <w:t>ходимо создать дополнительно 280 мест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Продолжаются процессы совершенствования структуры и содержания основного общего образования. Муниципальная сеть общеобразовательных организаций за последние годы не видоизменялась, ежегодно сохраняется  п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казатель охвата учащихся образовательными услугами – 100%(численность обучающихся  более 2000 человек)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Развитие системы общего образования осуществляется в условиях вв</w:t>
      </w:r>
      <w:r w:rsidRPr="0060269A">
        <w:rPr>
          <w:sz w:val="28"/>
          <w:szCs w:val="28"/>
        </w:rPr>
        <w:t>е</w:t>
      </w:r>
      <w:r w:rsidRPr="0060269A">
        <w:rPr>
          <w:sz w:val="28"/>
          <w:szCs w:val="28"/>
        </w:rPr>
        <w:t>дения федеральных государственных образовательных стандартов, в том чи</w:t>
      </w:r>
      <w:r w:rsidRPr="0060269A">
        <w:rPr>
          <w:sz w:val="28"/>
          <w:szCs w:val="28"/>
        </w:rPr>
        <w:t>с</w:t>
      </w:r>
      <w:r w:rsidRPr="0060269A">
        <w:rPr>
          <w:sz w:val="28"/>
          <w:szCs w:val="28"/>
        </w:rPr>
        <w:t>ле для обучения детей с ограниченными возможностями здоровья,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</w:t>
      </w:r>
      <w:r w:rsidRPr="0060269A">
        <w:rPr>
          <w:sz w:val="28"/>
          <w:szCs w:val="28"/>
        </w:rPr>
        <w:t>е</w:t>
      </w:r>
      <w:r w:rsidRPr="0060269A">
        <w:rPr>
          <w:sz w:val="28"/>
          <w:szCs w:val="28"/>
        </w:rPr>
        <w:t>бителей образовательной услуги в городе Белокуриха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В муниципалитете организована работа по выявлению и поддержке од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ренных и высокомотивированных обучающихся через участие во всеросси</w:t>
      </w:r>
      <w:r w:rsidRPr="0060269A">
        <w:rPr>
          <w:sz w:val="28"/>
          <w:szCs w:val="28"/>
        </w:rPr>
        <w:t>й</w:t>
      </w:r>
      <w:r w:rsidRPr="0060269A">
        <w:rPr>
          <w:sz w:val="28"/>
          <w:szCs w:val="28"/>
        </w:rPr>
        <w:t>ских олимпиадах, межрегиональных соревнованиях и других мероприятиях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В муниципальном образовании отсутствует сегмент общеобразовател</w:t>
      </w:r>
      <w:r w:rsidRPr="0060269A">
        <w:rPr>
          <w:sz w:val="28"/>
          <w:szCs w:val="28"/>
        </w:rPr>
        <w:t>ь</w:t>
      </w:r>
      <w:r w:rsidRPr="0060269A">
        <w:rPr>
          <w:sz w:val="28"/>
          <w:szCs w:val="28"/>
        </w:rPr>
        <w:t>ных организаций, демонстрирующих низкие учебные результаты на всех уровнях общего образования, но сложный контингент обучающихся: дети из семей с низким социально-экономическим статусом, дети, имеющие трудн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сти в освоении образовательных программ, в общеобразовательных организ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циях города -  присутствует.  Для успешного обучения и социализации ук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занной категории детей необходимы специальные ресурсы (финансовые, ка</w:t>
      </w:r>
      <w:r w:rsidRPr="0060269A">
        <w:rPr>
          <w:sz w:val="28"/>
          <w:szCs w:val="28"/>
        </w:rPr>
        <w:t>д</w:t>
      </w:r>
      <w:r w:rsidRPr="0060269A">
        <w:rPr>
          <w:sz w:val="28"/>
          <w:szCs w:val="28"/>
        </w:rPr>
        <w:t>ровые, организационные), позволяющие, в том числе обеспечить возможность проведения дополнительных занятий с такими учащимися, осуществлять пс</w:t>
      </w:r>
      <w:r w:rsidRPr="0060269A">
        <w:rPr>
          <w:sz w:val="28"/>
          <w:szCs w:val="28"/>
        </w:rPr>
        <w:t>и</w:t>
      </w:r>
      <w:r w:rsidRPr="0060269A">
        <w:rPr>
          <w:sz w:val="28"/>
          <w:szCs w:val="28"/>
        </w:rPr>
        <w:t xml:space="preserve">хологическое и социально-педагогическое сопровождение, </w:t>
      </w:r>
      <w:proofErr w:type="spellStart"/>
      <w:r w:rsidRPr="0060269A">
        <w:rPr>
          <w:sz w:val="28"/>
          <w:szCs w:val="28"/>
        </w:rPr>
        <w:t>тьюторство</w:t>
      </w:r>
      <w:proofErr w:type="spellEnd"/>
      <w:r w:rsidRPr="0060269A">
        <w:rPr>
          <w:sz w:val="28"/>
          <w:szCs w:val="28"/>
        </w:rPr>
        <w:t>.</w:t>
      </w:r>
    </w:p>
    <w:p w:rsidR="00E43815" w:rsidRPr="0060269A" w:rsidRDefault="00E43815" w:rsidP="00E43815">
      <w:pPr>
        <w:ind w:firstLine="708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В муниципалитете две общеобразовательные организации. Образов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тельная деятельность в  них ведется  в две смены. Доля обучающихся в первую смену составляет 67,8%. Работа по созданию новых мест в общеобр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 xml:space="preserve">зовательных организациях остается актуальной задачей ликвидации второй смены. Для достижения плановых </w:t>
      </w:r>
      <w:proofErr w:type="spellStart"/>
      <w:r w:rsidRPr="0060269A">
        <w:rPr>
          <w:sz w:val="28"/>
          <w:szCs w:val="28"/>
        </w:rPr>
        <w:t>показателейувеличения</w:t>
      </w:r>
      <w:proofErr w:type="spellEnd"/>
      <w:r w:rsidRPr="0060269A">
        <w:rPr>
          <w:sz w:val="28"/>
          <w:szCs w:val="28"/>
        </w:rPr>
        <w:t xml:space="preserve"> удельного веса чи</w:t>
      </w:r>
      <w:r w:rsidRPr="0060269A">
        <w:rPr>
          <w:sz w:val="28"/>
          <w:szCs w:val="28"/>
        </w:rPr>
        <w:t>с</w:t>
      </w:r>
      <w:r w:rsidRPr="0060269A">
        <w:rPr>
          <w:sz w:val="28"/>
          <w:szCs w:val="28"/>
        </w:rPr>
        <w:t xml:space="preserve">ленности обучающихся, занимающихся в одну </w:t>
      </w:r>
      <w:proofErr w:type="spellStart"/>
      <w:r w:rsidRPr="0060269A">
        <w:rPr>
          <w:sz w:val="28"/>
          <w:szCs w:val="28"/>
        </w:rPr>
        <w:t>смену</w:t>
      </w:r>
      <w:proofErr w:type="gramStart"/>
      <w:r w:rsidRPr="0060269A">
        <w:rPr>
          <w:sz w:val="28"/>
          <w:szCs w:val="28"/>
        </w:rPr>
        <w:t>,к</w:t>
      </w:r>
      <w:proofErr w:type="spellEnd"/>
      <w:proofErr w:type="gramEnd"/>
      <w:r w:rsidRPr="0060269A">
        <w:rPr>
          <w:sz w:val="28"/>
          <w:szCs w:val="28"/>
        </w:rPr>
        <w:t xml:space="preserve"> 2024 году (97,1%)  в городе необходимо создать дополнительно 550 мест.</w:t>
      </w:r>
    </w:p>
    <w:p w:rsidR="00E43815" w:rsidRPr="0060269A" w:rsidRDefault="00E43815" w:rsidP="00E438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Состояние материально-технической базы, уровень развития инфр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структуры, укомплектованность профессиональными педагогическими кадр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lastRenderedPageBreak/>
        <w:t>ми образовательных учреждений города не в полной мере соответствует но</w:t>
      </w:r>
      <w:r w:rsidRPr="0060269A">
        <w:rPr>
          <w:sz w:val="28"/>
          <w:szCs w:val="28"/>
        </w:rPr>
        <w:t>р</w:t>
      </w:r>
      <w:r w:rsidRPr="0060269A">
        <w:rPr>
          <w:sz w:val="28"/>
          <w:szCs w:val="28"/>
        </w:rPr>
        <w:t>мативным требованиям ресурсного обеспечения образовательной деятельн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сти. Также при переходе на новое содержание образования, обусловленное введением федеральных государственных образовательных стандартов, треб</w:t>
      </w:r>
      <w:r w:rsidRPr="0060269A">
        <w:rPr>
          <w:sz w:val="28"/>
          <w:szCs w:val="28"/>
        </w:rPr>
        <w:t>у</w:t>
      </w:r>
      <w:r w:rsidRPr="0060269A">
        <w:rPr>
          <w:sz w:val="28"/>
          <w:szCs w:val="28"/>
        </w:rPr>
        <w:t>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E43815" w:rsidRPr="0060269A" w:rsidRDefault="00E43815" w:rsidP="00E43815">
      <w:pPr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В системе образования города Белокуриха реализована возможность формирования культуры здоровья обучающихся: организован отдых и озд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ровление детей в лагерях дневного пребывания, муниципальных профильных сменах, загородных оздоровительных лагерей. Численность учащихся, пол</w:t>
      </w:r>
      <w:r w:rsidRPr="0060269A">
        <w:rPr>
          <w:sz w:val="28"/>
          <w:szCs w:val="28"/>
        </w:rPr>
        <w:t>ь</w:t>
      </w:r>
      <w:r w:rsidRPr="0060269A">
        <w:rPr>
          <w:sz w:val="28"/>
          <w:szCs w:val="28"/>
        </w:rPr>
        <w:t>зующихся горячим питанием, ежегодно увеличивается, но остается низкой 78% от общей численности обучающихся.</w:t>
      </w:r>
    </w:p>
    <w:p w:rsidR="00E43815" w:rsidRPr="0060269A" w:rsidRDefault="00E43815" w:rsidP="00E4381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городе в 100 % общеобразовательных организаций предоста</w:t>
      </w:r>
      <w:r w:rsidRPr="0060269A">
        <w:rPr>
          <w:sz w:val="28"/>
          <w:szCs w:val="28"/>
        </w:rPr>
        <w:t>в</w:t>
      </w:r>
      <w:r w:rsidRPr="0060269A">
        <w:rPr>
          <w:sz w:val="28"/>
          <w:szCs w:val="28"/>
        </w:rPr>
        <w:t>ляются услуги по реализации дополнительных общеобразовательных пр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грамм. Охват детей в возрасте от 5 до 18 лет дополнительными общеобразов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тельными программами составляет более 70 %. Вместе с тем система допо</w:t>
      </w:r>
      <w:r w:rsidRPr="0060269A">
        <w:rPr>
          <w:sz w:val="28"/>
          <w:szCs w:val="28"/>
        </w:rPr>
        <w:t>л</w:t>
      </w:r>
      <w:r w:rsidRPr="0060269A">
        <w:rPr>
          <w:sz w:val="28"/>
          <w:szCs w:val="28"/>
        </w:rPr>
        <w:t>нительного образования детей требует существенных изменений в части ра</w:t>
      </w:r>
      <w:r w:rsidRPr="0060269A">
        <w:rPr>
          <w:sz w:val="28"/>
          <w:szCs w:val="28"/>
        </w:rPr>
        <w:t>с</w:t>
      </w:r>
      <w:r w:rsidRPr="0060269A">
        <w:rPr>
          <w:sz w:val="28"/>
          <w:szCs w:val="28"/>
        </w:rPr>
        <w:t>ширения спектра и содержания образовательных программ, совершенствов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</w:t>
      </w:r>
      <w:r w:rsidRPr="0060269A">
        <w:rPr>
          <w:sz w:val="28"/>
          <w:szCs w:val="28"/>
        </w:rPr>
        <w:t>и</w:t>
      </w:r>
      <w:r w:rsidRPr="0060269A">
        <w:rPr>
          <w:sz w:val="28"/>
          <w:szCs w:val="28"/>
        </w:rPr>
        <w:t xml:space="preserve">ческой направленности. </w:t>
      </w:r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</w:t>
      </w:r>
      <w:r w:rsidR="00356D0D">
        <w:rPr>
          <w:rFonts w:ascii="Times New Roman" w:hAnsi="Times New Roman" w:cs="Times New Roman"/>
          <w:sz w:val="28"/>
          <w:szCs w:val="28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 xml:space="preserve">Всего в системе образования г. Белокуриха трудится 184 работника. Доля учителей пенсионного возраста составляет 16%, доля учителей в возрасте до 35 лет </w:t>
      </w:r>
      <w:r w:rsidRPr="0060269A">
        <w:rPr>
          <w:rFonts w:ascii="Times New Roman" w:hAnsi="Times New Roman" w:cs="Times New Roman"/>
          <w:sz w:val="28"/>
          <w:szCs w:val="28"/>
        </w:rPr>
        <w:sym w:font="Symbol" w:char="F02D"/>
      </w:r>
      <w:r w:rsidRPr="0060269A">
        <w:rPr>
          <w:rFonts w:ascii="Times New Roman" w:hAnsi="Times New Roman" w:cs="Times New Roman"/>
          <w:sz w:val="28"/>
          <w:szCs w:val="28"/>
        </w:rPr>
        <w:t>20%. Обновление педагогического</w:t>
      </w:r>
      <w:r w:rsidR="00356D0D">
        <w:rPr>
          <w:rFonts w:ascii="Times New Roman" w:hAnsi="Times New Roman" w:cs="Times New Roman"/>
          <w:sz w:val="28"/>
          <w:szCs w:val="28"/>
        </w:rPr>
        <w:t xml:space="preserve"> </w:t>
      </w:r>
      <w:r w:rsidRPr="0060269A">
        <w:rPr>
          <w:rFonts w:ascii="Times New Roman" w:hAnsi="Times New Roman" w:cs="Times New Roman"/>
          <w:sz w:val="28"/>
          <w:szCs w:val="28"/>
        </w:rPr>
        <w:t>корпуса происходит недостаточными темпами.</w:t>
      </w:r>
      <w:r w:rsidR="00356D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организациях комитетом по образованию города Белокуриха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</w:t>
      </w:r>
      <w:proofErr w:type="gramEnd"/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Ежегодно педагогические работники, согласно плану повышения квалификации,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lastRenderedPageBreak/>
        <w:t>Неотъемлемой частью системы менеджмента качества образования является его мониторинг. Обучающиеся города Белокуриха принимают участие во всех предлагаемых регионом тестированиях, мониторингах. Однако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 xml:space="preserve"> анализ полученных результатов и корреляция образовательных программ вызывают затруднения у педагогов и руководителей.</w:t>
      </w:r>
    </w:p>
    <w:p w:rsidR="00E43815" w:rsidRPr="0060269A" w:rsidRDefault="00E43815" w:rsidP="00E438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Важным направлением деятельности комитета по образованию города Белокуриха является работа по обеспечению реализации полномочий по опеке и попечительству. Но необходимость в  совершенствовании организационно-управленческого и  кадрового потенциала остается актуальной.</w:t>
      </w:r>
    </w:p>
    <w:p w:rsidR="00E43815" w:rsidRPr="0060269A" w:rsidRDefault="00E43815" w:rsidP="00E43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Исполнение всех мероприятий программы позволит органам исполнительной власти муниципалитета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A8728E" w:rsidRDefault="00A8728E" w:rsidP="00A32CF7">
      <w:pPr>
        <w:pStyle w:val="af2"/>
        <w:ind w:left="0" w:firstLine="708"/>
        <w:jc w:val="both"/>
        <w:rPr>
          <w:sz w:val="28"/>
          <w:szCs w:val="28"/>
        </w:rPr>
      </w:pPr>
    </w:p>
    <w:p w:rsidR="007F6F58" w:rsidRPr="008B1B5C" w:rsidRDefault="00A32CF7" w:rsidP="00C4663D">
      <w:pPr>
        <w:jc w:val="center"/>
        <w:rPr>
          <w:sz w:val="28"/>
          <w:szCs w:val="28"/>
        </w:rPr>
      </w:pPr>
      <w:r w:rsidRPr="008B1B5C">
        <w:rPr>
          <w:sz w:val="28"/>
          <w:szCs w:val="28"/>
          <w:lang w:val="en-US"/>
        </w:rPr>
        <w:t>I</w:t>
      </w:r>
      <w:r w:rsidR="001D77A7" w:rsidRPr="008B1B5C">
        <w:rPr>
          <w:sz w:val="28"/>
          <w:szCs w:val="28"/>
          <w:lang w:val="en-US"/>
        </w:rPr>
        <w:t>I</w:t>
      </w:r>
      <w:r w:rsidR="00C4663D" w:rsidRPr="008B1B5C">
        <w:rPr>
          <w:sz w:val="28"/>
          <w:szCs w:val="28"/>
        </w:rPr>
        <w:t>.</w:t>
      </w:r>
      <w:r w:rsidR="001D77A7" w:rsidRPr="008B1B5C">
        <w:rPr>
          <w:sz w:val="28"/>
          <w:szCs w:val="28"/>
        </w:rPr>
        <w:t>Основные цели и задачи</w:t>
      </w:r>
      <w:r w:rsidR="00141635" w:rsidRPr="008B1B5C">
        <w:rPr>
          <w:sz w:val="28"/>
          <w:szCs w:val="28"/>
        </w:rPr>
        <w:t xml:space="preserve"> П</w:t>
      </w:r>
      <w:r w:rsidR="00C4663D" w:rsidRPr="008B1B5C">
        <w:rPr>
          <w:sz w:val="28"/>
          <w:szCs w:val="28"/>
        </w:rPr>
        <w:t>рограммы</w:t>
      </w:r>
    </w:p>
    <w:p w:rsidR="00C4663D" w:rsidRPr="008B1B5C" w:rsidRDefault="00C4663D" w:rsidP="00C4663D">
      <w:pPr>
        <w:jc w:val="center"/>
        <w:rPr>
          <w:sz w:val="28"/>
          <w:szCs w:val="28"/>
        </w:rPr>
      </w:pPr>
    </w:p>
    <w:p w:rsidR="008B1B5C" w:rsidRPr="0060269A" w:rsidRDefault="008B1B5C" w:rsidP="008B1B5C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E36D3E">
        <w:rPr>
          <w:sz w:val="28"/>
          <w:szCs w:val="28"/>
        </w:rPr>
        <w:t xml:space="preserve"> П</w:t>
      </w:r>
      <w:r>
        <w:rPr>
          <w:sz w:val="28"/>
          <w:szCs w:val="28"/>
        </w:rPr>
        <w:t>рограммы</w:t>
      </w:r>
      <w:r w:rsidR="00C4663D">
        <w:rPr>
          <w:sz w:val="28"/>
          <w:szCs w:val="28"/>
        </w:rPr>
        <w:t xml:space="preserve">: </w:t>
      </w:r>
      <w:r w:rsidRPr="0060269A">
        <w:rPr>
          <w:sz w:val="28"/>
          <w:szCs w:val="28"/>
        </w:rPr>
        <w:t>повышение доступности качественного образования, соответствующего потребностям инновационного развития экономики, совр</w:t>
      </w:r>
      <w:r w:rsidRPr="0060269A">
        <w:rPr>
          <w:sz w:val="28"/>
          <w:szCs w:val="28"/>
        </w:rPr>
        <w:t>е</w:t>
      </w:r>
      <w:r w:rsidRPr="0060269A">
        <w:rPr>
          <w:sz w:val="28"/>
          <w:szCs w:val="28"/>
        </w:rPr>
        <w:t>менным потребностям общества и каждого гражданина</w:t>
      </w:r>
      <w:r w:rsidR="00F36D56">
        <w:rPr>
          <w:sz w:val="28"/>
          <w:szCs w:val="28"/>
        </w:rPr>
        <w:t>.</w:t>
      </w:r>
    </w:p>
    <w:p w:rsidR="00C4663D" w:rsidRPr="001D77A7" w:rsidRDefault="00E36D3E" w:rsidP="001D77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жение цели П</w:t>
      </w:r>
      <w:r w:rsidR="00C4663D">
        <w:rPr>
          <w:color w:val="000000"/>
          <w:sz w:val="28"/>
          <w:szCs w:val="28"/>
        </w:rPr>
        <w:t>рог</w:t>
      </w:r>
      <w:r w:rsidR="008B1B5C">
        <w:rPr>
          <w:color w:val="000000"/>
          <w:sz w:val="28"/>
          <w:szCs w:val="28"/>
        </w:rPr>
        <w:t>раммы в 2024</w:t>
      </w:r>
      <w:r w:rsidR="00C4663D">
        <w:rPr>
          <w:color w:val="000000"/>
          <w:sz w:val="28"/>
          <w:szCs w:val="28"/>
        </w:rPr>
        <w:t xml:space="preserve"> году будет характеризоваться </w:t>
      </w:r>
      <w:r w:rsidR="00BC1605">
        <w:rPr>
          <w:color w:val="000000"/>
          <w:sz w:val="28"/>
          <w:szCs w:val="28"/>
        </w:rPr>
        <w:t>д</w:t>
      </w:r>
      <w:r w:rsidR="00BC1605">
        <w:rPr>
          <w:color w:val="000000"/>
          <w:sz w:val="28"/>
          <w:szCs w:val="28"/>
        </w:rPr>
        <w:t>о</w:t>
      </w:r>
      <w:r w:rsidR="00BC1605">
        <w:rPr>
          <w:color w:val="000000"/>
          <w:sz w:val="28"/>
          <w:szCs w:val="28"/>
        </w:rPr>
        <w:t>с</w:t>
      </w:r>
      <w:r w:rsidR="001D77A7">
        <w:rPr>
          <w:color w:val="000000"/>
          <w:sz w:val="28"/>
          <w:szCs w:val="28"/>
        </w:rPr>
        <w:t>тижением целевых индикаторов.</w:t>
      </w:r>
    </w:p>
    <w:p w:rsidR="00B8147E" w:rsidRPr="00F42091" w:rsidRDefault="00B8147E" w:rsidP="00B8147E">
      <w:pPr>
        <w:ind w:firstLine="708"/>
        <w:jc w:val="both"/>
        <w:rPr>
          <w:sz w:val="28"/>
          <w:szCs w:val="28"/>
        </w:rPr>
      </w:pPr>
      <w:r w:rsidRPr="00F42091">
        <w:rPr>
          <w:sz w:val="28"/>
          <w:szCs w:val="28"/>
        </w:rPr>
        <w:t xml:space="preserve">Для достижения цели необходимо решить следующие задачи: </w:t>
      </w:r>
    </w:p>
    <w:p w:rsidR="00F36D56" w:rsidRPr="0060269A" w:rsidRDefault="00F42091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упность и качество</w:t>
      </w:r>
      <w:r w:rsidR="00F36D56" w:rsidRPr="0060269A">
        <w:rPr>
          <w:rFonts w:ascii="Times New Roman" w:hAnsi="Times New Roman" w:cs="Times New Roman"/>
          <w:sz w:val="28"/>
          <w:szCs w:val="28"/>
        </w:rPr>
        <w:t xml:space="preserve"> дошкольного образования;</w:t>
      </w:r>
    </w:p>
    <w:p w:rsidR="00F36D56" w:rsidRPr="0060269A" w:rsidRDefault="00F42091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качество</w:t>
      </w:r>
      <w:r w:rsidR="00F36D56" w:rsidRPr="0060269A">
        <w:rPr>
          <w:rFonts w:ascii="Times New Roman" w:hAnsi="Times New Roman" w:cs="Times New Roman"/>
          <w:sz w:val="28"/>
          <w:szCs w:val="28"/>
        </w:rPr>
        <w:t xml:space="preserve"> общего образования посредством обновления содержания, технологий обучения и материально-технической базы;</w:t>
      </w:r>
    </w:p>
    <w:p w:rsidR="00F36D56" w:rsidRPr="0060269A" w:rsidRDefault="00F36D56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зда</w:t>
      </w:r>
      <w:r w:rsidR="00F42091">
        <w:rPr>
          <w:rFonts w:ascii="Times New Roman" w:hAnsi="Times New Roman" w:cs="Times New Roman"/>
          <w:sz w:val="28"/>
          <w:szCs w:val="28"/>
        </w:rPr>
        <w:t>ть равные возможности</w:t>
      </w:r>
      <w:r w:rsidRPr="0060269A">
        <w:rPr>
          <w:rFonts w:ascii="Times New Roman" w:hAnsi="Times New Roman" w:cs="Times New Roman"/>
          <w:sz w:val="28"/>
          <w:szCs w:val="28"/>
        </w:rPr>
        <w:t xml:space="preserve">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F36D56" w:rsidRPr="0060269A" w:rsidRDefault="00F36D56" w:rsidP="00F36D56">
      <w:pPr>
        <w:pStyle w:val="ConsPlusNormal"/>
        <w:numPr>
          <w:ilvl w:val="1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вершенствова</w:t>
      </w:r>
      <w:r w:rsidR="00F42091">
        <w:rPr>
          <w:rFonts w:ascii="Times New Roman" w:hAnsi="Times New Roman" w:cs="Times New Roman"/>
          <w:sz w:val="28"/>
          <w:szCs w:val="28"/>
        </w:rPr>
        <w:t>ть</w:t>
      </w:r>
      <w:r w:rsidRPr="0060269A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F42091">
        <w:rPr>
          <w:rFonts w:ascii="Times New Roman" w:hAnsi="Times New Roman" w:cs="Times New Roman"/>
          <w:sz w:val="28"/>
          <w:szCs w:val="28"/>
        </w:rPr>
        <w:t>ы</w:t>
      </w:r>
      <w:r w:rsidRPr="0060269A">
        <w:rPr>
          <w:rFonts w:ascii="Times New Roman" w:hAnsi="Times New Roman" w:cs="Times New Roman"/>
          <w:sz w:val="28"/>
          <w:szCs w:val="28"/>
        </w:rPr>
        <w:t xml:space="preserve"> управления систем</w:t>
      </w:r>
      <w:r w:rsidR="00F42091">
        <w:rPr>
          <w:rFonts w:ascii="Times New Roman" w:hAnsi="Times New Roman" w:cs="Times New Roman"/>
          <w:sz w:val="28"/>
          <w:szCs w:val="28"/>
        </w:rPr>
        <w:t>ой образования города Белокурихи</w:t>
      </w:r>
      <w:r w:rsidRPr="0060269A">
        <w:rPr>
          <w:rFonts w:ascii="Times New Roman" w:hAnsi="Times New Roman" w:cs="Times New Roman"/>
          <w:sz w:val="28"/>
          <w:szCs w:val="28"/>
        </w:rPr>
        <w:t xml:space="preserve">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</w:t>
      </w:r>
      <w:r w:rsidR="00F42091">
        <w:rPr>
          <w:rFonts w:ascii="Times New Roman" w:hAnsi="Times New Roman" w:cs="Times New Roman"/>
          <w:sz w:val="28"/>
          <w:szCs w:val="28"/>
        </w:rPr>
        <w:t>ить</w:t>
      </w:r>
      <w:r w:rsidRPr="0060269A">
        <w:rPr>
          <w:rFonts w:ascii="Times New Roman" w:hAnsi="Times New Roman" w:cs="Times New Roman"/>
          <w:sz w:val="28"/>
          <w:szCs w:val="28"/>
        </w:rPr>
        <w:t xml:space="preserve"> цифровы</w:t>
      </w:r>
      <w:r w:rsidR="00F42091">
        <w:rPr>
          <w:rFonts w:ascii="Times New Roman" w:hAnsi="Times New Roman" w:cs="Times New Roman"/>
          <w:sz w:val="28"/>
          <w:szCs w:val="28"/>
        </w:rPr>
        <w:t>е технологии в сферу</w:t>
      </w:r>
      <w:r w:rsidRPr="0060269A">
        <w:rPr>
          <w:rFonts w:ascii="Times New Roman" w:hAnsi="Times New Roman" w:cs="Times New Roman"/>
          <w:sz w:val="28"/>
          <w:szCs w:val="28"/>
        </w:rPr>
        <w:t xml:space="preserve"> управления образованием;</w:t>
      </w:r>
    </w:p>
    <w:p w:rsidR="00F36D56" w:rsidRPr="0060269A" w:rsidRDefault="00F36D56" w:rsidP="00F36D56">
      <w:pPr>
        <w:pStyle w:val="ConsPlusNormal"/>
        <w:numPr>
          <w:ilvl w:val="1"/>
          <w:numId w:val="33"/>
        </w:numPr>
        <w:tabs>
          <w:tab w:val="left" w:pos="993"/>
        </w:tabs>
        <w:spacing w:before="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зда</w:t>
      </w:r>
      <w:r w:rsidR="00F42091">
        <w:rPr>
          <w:rFonts w:ascii="Times New Roman" w:hAnsi="Times New Roman" w:cs="Times New Roman"/>
          <w:sz w:val="28"/>
          <w:szCs w:val="28"/>
        </w:rPr>
        <w:t>ть новые</w:t>
      </w:r>
      <w:r w:rsidRPr="0060269A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2091">
        <w:rPr>
          <w:rFonts w:ascii="Times New Roman" w:hAnsi="Times New Roman" w:cs="Times New Roman"/>
          <w:sz w:val="28"/>
          <w:szCs w:val="28"/>
        </w:rPr>
        <w:t>а</w:t>
      </w:r>
      <w:r w:rsidRPr="0060269A">
        <w:rPr>
          <w:rFonts w:ascii="Times New Roman" w:hAnsi="Times New Roman" w:cs="Times New Roman"/>
          <w:sz w:val="28"/>
          <w:szCs w:val="28"/>
        </w:rPr>
        <w:t xml:space="preserve"> в общеобразовательных организациях в соответствии с прогнозируемой потребностью и современными требованиями к условиям обучения;</w:t>
      </w:r>
    </w:p>
    <w:p w:rsidR="00DD0317" w:rsidRDefault="00F36D56" w:rsidP="00F36D56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0269A">
        <w:rPr>
          <w:sz w:val="28"/>
          <w:szCs w:val="28"/>
        </w:rPr>
        <w:t>обеспеч</w:t>
      </w:r>
      <w:r w:rsidR="00F42091">
        <w:rPr>
          <w:sz w:val="28"/>
          <w:szCs w:val="28"/>
        </w:rPr>
        <w:t>ить защиту</w:t>
      </w:r>
      <w:r w:rsidRPr="0060269A">
        <w:rPr>
          <w:sz w:val="28"/>
          <w:szCs w:val="28"/>
        </w:rPr>
        <w:t xml:space="preserve"> прав и интересов детей-сирот, детей, оставшихся без попечения родителей,</w:t>
      </w:r>
      <w:r w:rsidR="00356D0D">
        <w:rPr>
          <w:sz w:val="28"/>
          <w:szCs w:val="28"/>
        </w:rPr>
        <w:t xml:space="preserve"> </w:t>
      </w:r>
      <w:r w:rsidRPr="0060269A">
        <w:rPr>
          <w:sz w:val="28"/>
          <w:szCs w:val="28"/>
        </w:rPr>
        <w:t>содейств</w:t>
      </w:r>
      <w:r w:rsidR="00F42091">
        <w:rPr>
          <w:sz w:val="28"/>
          <w:szCs w:val="28"/>
        </w:rPr>
        <w:t>овать</w:t>
      </w:r>
      <w:r w:rsidRPr="0060269A">
        <w:rPr>
          <w:sz w:val="28"/>
          <w:szCs w:val="28"/>
        </w:rPr>
        <w:t xml:space="preserve"> их семейному устройству и интегр</w:t>
      </w:r>
      <w:r w:rsidRPr="0060269A">
        <w:rPr>
          <w:sz w:val="28"/>
          <w:szCs w:val="28"/>
        </w:rPr>
        <w:t>а</w:t>
      </w:r>
      <w:r w:rsidRPr="0060269A">
        <w:rPr>
          <w:sz w:val="28"/>
          <w:szCs w:val="28"/>
        </w:rPr>
        <w:t>ции в общество.</w:t>
      </w:r>
    </w:p>
    <w:p w:rsidR="00846BAC" w:rsidRDefault="00BC1605" w:rsidP="002B1BE8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24CD5">
        <w:rPr>
          <w:color w:val="000000"/>
          <w:sz w:val="28"/>
          <w:szCs w:val="28"/>
        </w:rPr>
        <w:t>Данные цели и задачи Прог</w:t>
      </w:r>
      <w:r>
        <w:rPr>
          <w:color w:val="000000"/>
          <w:sz w:val="28"/>
          <w:szCs w:val="28"/>
        </w:rPr>
        <w:t xml:space="preserve">раммы достигаются в </w:t>
      </w:r>
      <w:r w:rsidR="00F36D56">
        <w:rPr>
          <w:color w:val="000000"/>
          <w:sz w:val="28"/>
          <w:szCs w:val="28"/>
        </w:rPr>
        <w:t>течение 2020-2024</w:t>
      </w:r>
      <w:r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в п</w:t>
      </w:r>
      <w:r w:rsidRPr="00124CD5">
        <w:rPr>
          <w:color w:val="000000"/>
          <w:sz w:val="28"/>
          <w:szCs w:val="28"/>
        </w:rPr>
        <w:t>утем выполнения мероприятий</w:t>
      </w:r>
      <w:r>
        <w:rPr>
          <w:color w:val="000000"/>
          <w:sz w:val="28"/>
          <w:szCs w:val="28"/>
        </w:rPr>
        <w:t xml:space="preserve"> предусмотренных перечнем.</w:t>
      </w:r>
    </w:p>
    <w:p w:rsidR="003D7B90" w:rsidRDefault="003D7B90" w:rsidP="005E7D9B">
      <w:pPr>
        <w:rPr>
          <w:color w:val="000000"/>
          <w:sz w:val="28"/>
          <w:szCs w:val="28"/>
        </w:rPr>
        <w:sectPr w:rsidR="003D7B90" w:rsidSect="008842FD">
          <w:pgSz w:w="11906" w:h="16838"/>
          <w:pgMar w:top="1135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:rsidR="00846BAC" w:rsidRDefault="00D618BD" w:rsidP="005E7D9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I</w:t>
      </w:r>
      <w:r w:rsidR="00846BAC">
        <w:rPr>
          <w:color w:val="000000"/>
          <w:sz w:val="28"/>
          <w:szCs w:val="28"/>
          <w:lang w:val="en-US"/>
        </w:rPr>
        <w:t>I</w:t>
      </w:r>
      <w:r w:rsidR="00846BAC">
        <w:rPr>
          <w:color w:val="000000"/>
          <w:sz w:val="28"/>
          <w:szCs w:val="28"/>
        </w:rPr>
        <w:t xml:space="preserve">. Перечень </w:t>
      </w:r>
      <w:r w:rsidR="00846BAC" w:rsidRPr="00D634C3">
        <w:rPr>
          <w:color w:val="000000"/>
          <w:sz w:val="28"/>
          <w:szCs w:val="28"/>
        </w:rPr>
        <w:t>программных мероприятий</w:t>
      </w:r>
    </w:p>
    <w:p w:rsidR="00F419E6" w:rsidRDefault="00F419E6" w:rsidP="005E7D9B">
      <w:pPr>
        <w:jc w:val="center"/>
        <w:rPr>
          <w:color w:val="00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142"/>
        <w:gridCol w:w="850"/>
        <w:gridCol w:w="142"/>
        <w:gridCol w:w="992"/>
        <w:gridCol w:w="1134"/>
        <w:gridCol w:w="1134"/>
        <w:gridCol w:w="1276"/>
        <w:gridCol w:w="142"/>
        <w:gridCol w:w="850"/>
        <w:gridCol w:w="12"/>
        <w:gridCol w:w="1723"/>
        <w:gridCol w:w="1461"/>
      </w:tblGrid>
      <w:tr w:rsidR="003F672A" w:rsidRPr="0001218F" w:rsidTr="005C4A86">
        <w:tc>
          <w:tcPr>
            <w:tcW w:w="817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№</w:t>
            </w:r>
          </w:p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01218F">
              <w:t>п</w:t>
            </w:r>
            <w:proofErr w:type="gramEnd"/>
            <w:r w:rsidRPr="0001218F"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дача, мероприятие</w:t>
            </w:r>
          </w:p>
        </w:tc>
        <w:tc>
          <w:tcPr>
            <w:tcW w:w="6804" w:type="dxa"/>
            <w:gridSpan w:val="9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Сумма затрат</w:t>
            </w:r>
          </w:p>
        </w:tc>
        <w:tc>
          <w:tcPr>
            <w:tcW w:w="850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И</w:t>
            </w:r>
            <w:r w:rsidRPr="0001218F">
              <w:t>с</w:t>
            </w:r>
            <w:r w:rsidRPr="0001218F">
              <w:t>то</w:t>
            </w:r>
            <w:r w:rsidRPr="0001218F">
              <w:t>ч</w:t>
            </w:r>
            <w:r w:rsidRPr="0001218F">
              <w:t>ники ф</w:t>
            </w:r>
            <w:r w:rsidRPr="0001218F">
              <w:t>и</w:t>
            </w:r>
            <w:r w:rsidRPr="0001218F">
              <w:t>на</w:t>
            </w:r>
            <w:r w:rsidRPr="0001218F">
              <w:t>н</w:t>
            </w:r>
            <w:r w:rsidRPr="0001218F">
              <w:t>сир</w:t>
            </w:r>
            <w:r w:rsidRPr="0001218F">
              <w:t>о</w:t>
            </w:r>
            <w:r w:rsidRPr="0001218F">
              <w:t>вания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Исполнитель</w:t>
            </w:r>
          </w:p>
        </w:tc>
        <w:tc>
          <w:tcPr>
            <w:tcW w:w="1461" w:type="dxa"/>
            <w:vMerge w:val="restart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Ожидаемый результат</w:t>
            </w:r>
          </w:p>
        </w:tc>
      </w:tr>
      <w:tr w:rsidR="003F672A" w:rsidRPr="0001218F" w:rsidTr="00A011A8">
        <w:tc>
          <w:tcPr>
            <w:tcW w:w="817" w:type="dxa"/>
            <w:vMerge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A011A8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 xml:space="preserve">2020 </w:t>
            </w:r>
          </w:p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vAlign w:val="center"/>
          </w:tcPr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011A8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 xml:space="preserve">2023 </w:t>
            </w:r>
          </w:p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vAlign w:val="center"/>
          </w:tcPr>
          <w:p w:rsidR="00A011A8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 xml:space="preserve">2024 </w:t>
            </w:r>
          </w:p>
          <w:p w:rsidR="003F672A" w:rsidRPr="0001218F" w:rsidRDefault="003F672A" w:rsidP="00F419E6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  <w:gridSpan w:val="2"/>
            <w:vAlign w:val="center"/>
          </w:tcPr>
          <w:p w:rsidR="003F672A" w:rsidRPr="0001218F" w:rsidRDefault="003F672A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всего</w:t>
            </w:r>
          </w:p>
        </w:tc>
        <w:tc>
          <w:tcPr>
            <w:tcW w:w="850" w:type="dxa"/>
            <w:vMerge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5" w:type="dxa"/>
            <w:gridSpan w:val="2"/>
            <w:vMerge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F672A" w:rsidRPr="0001218F" w:rsidTr="005C4A86">
        <w:tc>
          <w:tcPr>
            <w:tcW w:w="817" w:type="dxa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3119" w:type="dxa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3F672A" w:rsidRPr="0001218F" w:rsidRDefault="003F672A" w:rsidP="00F419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3F672A" w:rsidRPr="0001218F" w:rsidTr="00A43040">
        <w:tc>
          <w:tcPr>
            <w:tcW w:w="14786" w:type="dxa"/>
            <w:gridSpan w:val="15"/>
            <w:vAlign w:val="center"/>
          </w:tcPr>
          <w:p w:rsidR="003F672A" w:rsidRPr="0001218F" w:rsidRDefault="003F672A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1 «Развитие дошкольного образования в городе Белокуриха»</w:t>
            </w:r>
          </w:p>
        </w:tc>
      </w:tr>
      <w:tr w:rsidR="00052A36" w:rsidRPr="0001218F" w:rsidTr="0024544E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</w:t>
            </w:r>
          </w:p>
        </w:tc>
        <w:tc>
          <w:tcPr>
            <w:tcW w:w="13969" w:type="dxa"/>
            <w:gridSpan w:val="14"/>
            <w:vAlign w:val="center"/>
          </w:tcPr>
          <w:p w:rsidR="00052A36" w:rsidRPr="0001218F" w:rsidRDefault="00052A36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520CDE" w:rsidRPr="0001218F" w:rsidTr="005C4A86">
        <w:trPr>
          <w:trHeight w:val="2441"/>
        </w:trPr>
        <w:tc>
          <w:tcPr>
            <w:tcW w:w="817" w:type="dxa"/>
            <w:vAlign w:val="center"/>
          </w:tcPr>
          <w:p w:rsidR="00520CDE" w:rsidRPr="0001218F" w:rsidRDefault="00795CD3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520CDE" w:rsidRPr="0001218F" w:rsidRDefault="00520CD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 1. Разв</w:t>
            </w:r>
            <w:r w:rsidRPr="0001218F">
              <w:t>и</w:t>
            </w:r>
            <w:r w:rsidRPr="0001218F">
              <w:t>тие системы организаций негосударственного сект</w:t>
            </w:r>
            <w:r w:rsidRPr="0001218F">
              <w:t>о</w:t>
            </w:r>
            <w:r w:rsidRPr="0001218F">
              <w:t>ра, предоставляющих усл</w:t>
            </w:r>
            <w:r w:rsidRPr="0001218F">
              <w:t>у</w:t>
            </w:r>
            <w:r w:rsidRPr="0001218F">
              <w:t>ги дошкольного образов</w:t>
            </w:r>
            <w:r w:rsidRPr="0001218F">
              <w:t>а</w:t>
            </w:r>
            <w:r w:rsidRPr="0001218F">
              <w:t>ния и услуги по уходу и присмотру за детьми.</w:t>
            </w:r>
          </w:p>
          <w:p w:rsidR="007A77E3" w:rsidRPr="00052A36" w:rsidRDefault="00520CDE" w:rsidP="00A4304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1218F">
              <w:rPr>
                <w:color w:val="000000"/>
              </w:rPr>
              <w:t>Возмещение расходов по содержанию детей в час</w:t>
            </w:r>
            <w:r w:rsidRPr="0001218F">
              <w:rPr>
                <w:color w:val="000000"/>
              </w:rPr>
              <w:t>т</w:t>
            </w:r>
            <w:r w:rsidRPr="0001218F">
              <w:rPr>
                <w:color w:val="000000"/>
              </w:rPr>
              <w:t>ном детском саду «Аист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>нок»</w:t>
            </w:r>
          </w:p>
        </w:tc>
        <w:tc>
          <w:tcPr>
            <w:tcW w:w="1134" w:type="dxa"/>
            <w:gridSpan w:val="2"/>
            <w:vAlign w:val="center"/>
          </w:tcPr>
          <w:p w:rsidR="00520CDE" w:rsidRPr="0001218F" w:rsidRDefault="00520CDE" w:rsidP="00520CDE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1455,6</w:t>
            </w:r>
          </w:p>
        </w:tc>
        <w:tc>
          <w:tcPr>
            <w:tcW w:w="992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992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455,6</w:t>
            </w:r>
          </w:p>
        </w:tc>
        <w:tc>
          <w:tcPr>
            <w:tcW w:w="1418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7278,0</w:t>
            </w:r>
          </w:p>
        </w:tc>
        <w:tc>
          <w:tcPr>
            <w:tcW w:w="850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520CDE" w:rsidRPr="0001218F" w:rsidRDefault="00520CDE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520CDE" w:rsidRPr="0001218F" w:rsidRDefault="00520CDE" w:rsidP="00520CDE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Создание условий для соде</w:t>
            </w:r>
            <w:r w:rsidRPr="0001218F">
              <w:rPr>
                <w:color w:val="000000"/>
              </w:rPr>
              <w:t>р</w:t>
            </w:r>
            <w:r w:rsidRPr="0001218F">
              <w:rPr>
                <w:color w:val="000000"/>
              </w:rPr>
              <w:t>жания м</w:t>
            </w:r>
            <w:r w:rsidRPr="0001218F">
              <w:rPr>
                <w:color w:val="000000"/>
              </w:rPr>
              <w:t>у</w:t>
            </w:r>
            <w:r w:rsidRPr="0001218F">
              <w:rPr>
                <w:color w:val="000000"/>
              </w:rPr>
              <w:t>ниципал</w:t>
            </w:r>
            <w:r w:rsidRPr="0001218F">
              <w:rPr>
                <w:color w:val="000000"/>
              </w:rPr>
              <w:t>ь</w:t>
            </w:r>
            <w:r w:rsidRPr="0001218F">
              <w:rPr>
                <w:color w:val="000000"/>
              </w:rPr>
              <w:t>ных мест (35)</w:t>
            </w:r>
          </w:p>
          <w:p w:rsidR="00520CDE" w:rsidRPr="0001218F" w:rsidRDefault="00520CDE" w:rsidP="00520C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20CDE" w:rsidRPr="0001218F" w:rsidTr="005C4A86">
        <w:tc>
          <w:tcPr>
            <w:tcW w:w="817" w:type="dxa"/>
            <w:vAlign w:val="center"/>
          </w:tcPr>
          <w:p w:rsidR="00520CDE" w:rsidRPr="0001218F" w:rsidRDefault="00520CD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3119" w:type="dxa"/>
            <w:vAlign w:val="center"/>
          </w:tcPr>
          <w:p w:rsidR="00520CDE" w:rsidRPr="0001218F" w:rsidRDefault="00520CDE" w:rsidP="00052A36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2. Осн</w:t>
            </w:r>
            <w:r w:rsidRPr="0001218F">
              <w:t>а</w:t>
            </w:r>
            <w:r w:rsidRPr="0001218F">
              <w:t>щение дошкольных образ</w:t>
            </w:r>
            <w:r w:rsidRPr="0001218F">
              <w:t>о</w:t>
            </w:r>
            <w:r w:rsidRPr="0001218F">
              <w:t>вательных организаций с</w:t>
            </w:r>
            <w:r w:rsidRPr="0001218F">
              <w:t>о</w:t>
            </w:r>
            <w:r w:rsidRPr="0001218F">
              <w:t>временным оборудованием, корпусной мебелью, спо</w:t>
            </w:r>
            <w:r w:rsidRPr="0001218F">
              <w:t>р</w:t>
            </w:r>
            <w:r w:rsidRPr="0001218F">
              <w:t>тивным инвентарем, ко</w:t>
            </w:r>
            <w:r w:rsidRPr="0001218F">
              <w:t>м</w:t>
            </w:r>
            <w:r w:rsidRPr="0001218F">
              <w:t>пьютерной техникой, уче</w:t>
            </w:r>
            <w:r w:rsidRPr="0001218F">
              <w:t>б</w:t>
            </w:r>
            <w:r w:rsidRPr="0001218F">
              <w:t>но-наглядными пособиями, для организации учебно-воспитательного процесса.</w:t>
            </w:r>
          </w:p>
        </w:tc>
        <w:tc>
          <w:tcPr>
            <w:tcW w:w="1134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992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992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1134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100,0</w:t>
            </w:r>
          </w:p>
        </w:tc>
        <w:tc>
          <w:tcPr>
            <w:tcW w:w="1418" w:type="dxa"/>
            <w:gridSpan w:val="2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500,0</w:t>
            </w:r>
          </w:p>
        </w:tc>
        <w:tc>
          <w:tcPr>
            <w:tcW w:w="850" w:type="dxa"/>
            <w:vAlign w:val="center"/>
          </w:tcPr>
          <w:p w:rsidR="00520CDE" w:rsidRPr="0001218F" w:rsidRDefault="00520CDE" w:rsidP="00520CDE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520CDE" w:rsidRPr="0001218F" w:rsidRDefault="00976CDA" w:rsidP="00795CD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</w:t>
            </w:r>
            <w:r w:rsidR="00795CD3">
              <w:t xml:space="preserve"> МБДОУ ЦРР д/с «Алену</w:t>
            </w:r>
            <w:r w:rsidR="00795CD3">
              <w:t>ш</w:t>
            </w:r>
            <w:r w:rsidR="00795CD3">
              <w:t>ка», МБДОУ «Детский сад «Сказка»</w:t>
            </w:r>
          </w:p>
        </w:tc>
        <w:tc>
          <w:tcPr>
            <w:tcW w:w="1461" w:type="dxa"/>
            <w:vAlign w:val="center"/>
          </w:tcPr>
          <w:p w:rsidR="00520CDE" w:rsidRPr="0001218F" w:rsidRDefault="00520CDE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Создание совреме</w:t>
            </w:r>
            <w:r w:rsidRPr="0001218F">
              <w:rPr>
                <w:color w:val="000000"/>
              </w:rPr>
              <w:t>н</w:t>
            </w:r>
            <w:r w:rsidRPr="0001218F">
              <w:rPr>
                <w:color w:val="000000"/>
              </w:rPr>
              <w:t>ных усл</w:t>
            </w:r>
            <w:r w:rsidRPr="0001218F">
              <w:rPr>
                <w:color w:val="000000"/>
              </w:rPr>
              <w:t>о</w:t>
            </w:r>
            <w:r w:rsidRPr="0001218F">
              <w:rPr>
                <w:color w:val="000000"/>
              </w:rPr>
              <w:t>вий для р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 xml:space="preserve">ализации ФГОС </w:t>
            </w:r>
            <w:proofErr w:type="gramStart"/>
            <w:r w:rsidRPr="0001218F">
              <w:rPr>
                <w:color w:val="000000"/>
              </w:rPr>
              <w:t>ДО</w:t>
            </w:r>
            <w:proofErr w:type="gramEnd"/>
          </w:p>
        </w:tc>
      </w:tr>
      <w:tr w:rsidR="00052A36" w:rsidRPr="0001218F" w:rsidTr="0024544E">
        <w:tc>
          <w:tcPr>
            <w:tcW w:w="817" w:type="dxa"/>
            <w:vAlign w:val="center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052A36" w:rsidRPr="0001218F" w:rsidRDefault="00052A36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3. Пров</w:t>
            </w:r>
            <w:r w:rsidRPr="0001218F">
              <w:t>е</w:t>
            </w:r>
            <w:r w:rsidRPr="0001218F">
              <w:t>дение муниципального конкура среди педагогич</w:t>
            </w:r>
            <w:r w:rsidRPr="0001218F">
              <w:t>е</w:t>
            </w:r>
            <w:r w:rsidRPr="0001218F">
              <w:t>ских работников дошкол</w:t>
            </w:r>
            <w:r w:rsidRPr="0001218F">
              <w:t>ь</w:t>
            </w:r>
            <w:r w:rsidRPr="0001218F">
              <w:t>ных образовательных орг</w:t>
            </w:r>
            <w:r w:rsidRPr="0001218F">
              <w:t>а</w:t>
            </w:r>
            <w:r w:rsidRPr="0001218F">
              <w:t>низаций «Воспитатель года Алтая»</w:t>
            </w: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0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Укрепление кадрового потенциала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4. Един</w:t>
            </w:r>
            <w:r w:rsidRPr="0001218F">
              <w:t>о</w:t>
            </w:r>
            <w:r w:rsidRPr="0001218F">
              <w:t>временные выплаты поб</w:t>
            </w:r>
            <w:r w:rsidRPr="0001218F">
              <w:t>е</w:t>
            </w:r>
            <w:r w:rsidRPr="0001218F">
              <w:t>дителям и призерам мун</w:t>
            </w:r>
            <w:r w:rsidRPr="0001218F">
              <w:t>и</w:t>
            </w:r>
            <w:r w:rsidRPr="0001218F">
              <w:t>ципального конкурса пр</w:t>
            </w:r>
            <w:r w:rsidRPr="0001218F">
              <w:t>о</w:t>
            </w:r>
            <w:r w:rsidRPr="0001218F">
              <w:t>фессионального мастерства «Воспитатель года»</w:t>
            </w: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,0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0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Укрепление кадрового потенциала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r w:rsidRPr="0001218F">
              <w:t>Мероприятие 1.1.5. Пров</w:t>
            </w:r>
            <w:r w:rsidRPr="0001218F">
              <w:t>е</w:t>
            </w:r>
            <w:r w:rsidRPr="0001218F">
              <w:t>дение стажерских практик по введению</w:t>
            </w: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ФГОС ДО</w:t>
            </w: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0,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50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</w:t>
            </w:r>
          </w:p>
        </w:tc>
        <w:tc>
          <w:tcPr>
            <w:tcW w:w="1461" w:type="dxa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Развитие инновац</w:t>
            </w:r>
            <w:r w:rsidRPr="0001218F">
              <w:t>и</w:t>
            </w:r>
            <w:r w:rsidRPr="0001218F">
              <w:t>онной де</w:t>
            </w:r>
            <w:r w:rsidRPr="0001218F">
              <w:t>я</w:t>
            </w:r>
            <w:r w:rsidRPr="0001218F">
              <w:t>тельности организ</w:t>
            </w:r>
            <w:r w:rsidRPr="0001218F">
              <w:t>а</w:t>
            </w:r>
            <w:r w:rsidRPr="0001218F">
              <w:t>ций д</w:t>
            </w:r>
            <w:r w:rsidRPr="0001218F">
              <w:t>о</w:t>
            </w:r>
            <w:r w:rsidRPr="0001218F">
              <w:t>школьного образов</w:t>
            </w:r>
            <w:r w:rsidRPr="0001218F">
              <w:t>а</w:t>
            </w:r>
            <w:r w:rsidRPr="0001218F">
              <w:t>ния</w:t>
            </w:r>
          </w:p>
        </w:tc>
      </w:tr>
      <w:tr w:rsidR="00052A36" w:rsidRPr="0001218F" w:rsidTr="005C4A86">
        <w:tc>
          <w:tcPr>
            <w:tcW w:w="817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3119" w:type="dxa"/>
            <w:vAlign w:val="center"/>
          </w:tcPr>
          <w:p w:rsidR="00052A36" w:rsidRPr="0001218F" w:rsidRDefault="00052A36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6. По</w:t>
            </w:r>
            <w:r w:rsidRPr="0001218F">
              <w:t>д</w:t>
            </w:r>
            <w:r w:rsidRPr="0001218F">
              <w:t>держка деятельности кра</w:t>
            </w:r>
            <w:r w:rsidRPr="0001218F">
              <w:t>е</w:t>
            </w:r>
            <w:r w:rsidRPr="0001218F">
              <w:t>вой, муниципальной  эк</w:t>
            </w:r>
            <w:r w:rsidRPr="0001218F">
              <w:t>с</w:t>
            </w:r>
            <w:r w:rsidRPr="0001218F">
              <w:t>периментальных площадок</w:t>
            </w:r>
          </w:p>
        </w:tc>
        <w:tc>
          <w:tcPr>
            <w:tcW w:w="1134" w:type="dxa"/>
            <w:gridSpan w:val="2"/>
            <w:vAlign w:val="center"/>
          </w:tcPr>
          <w:p w:rsidR="00052A36" w:rsidRPr="0001218F" w:rsidRDefault="00052A36" w:rsidP="00F57A11">
            <w:pPr>
              <w:jc w:val="center"/>
            </w:pPr>
            <w:r w:rsidRPr="0001218F">
              <w:t>25,0</w:t>
            </w:r>
          </w:p>
        </w:tc>
        <w:tc>
          <w:tcPr>
            <w:tcW w:w="992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992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1134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25,0</w:t>
            </w:r>
          </w:p>
        </w:tc>
        <w:tc>
          <w:tcPr>
            <w:tcW w:w="1418" w:type="dxa"/>
            <w:gridSpan w:val="2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125,0</w:t>
            </w:r>
          </w:p>
        </w:tc>
        <w:tc>
          <w:tcPr>
            <w:tcW w:w="850" w:type="dxa"/>
            <w:vAlign w:val="center"/>
          </w:tcPr>
          <w:p w:rsidR="00052A36" w:rsidRPr="0001218F" w:rsidRDefault="00052A36" w:rsidP="008E276A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052A36" w:rsidRPr="0001218F" w:rsidRDefault="00052A36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 МБДОУ ЦРР д/с «Алену</w:t>
            </w:r>
            <w:r>
              <w:t>ш</w:t>
            </w:r>
            <w:r>
              <w:t>ка»</w:t>
            </w:r>
          </w:p>
        </w:tc>
        <w:tc>
          <w:tcPr>
            <w:tcW w:w="1461" w:type="dxa"/>
            <w:vAlign w:val="center"/>
          </w:tcPr>
          <w:p w:rsidR="00052A36" w:rsidRDefault="00052A36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вышение уровня професси</w:t>
            </w:r>
            <w:r w:rsidRPr="0001218F">
              <w:t>о</w:t>
            </w:r>
            <w:r w:rsidRPr="0001218F">
              <w:t>нальной компетен</w:t>
            </w:r>
            <w:r w:rsidRPr="0001218F">
              <w:t>т</w:t>
            </w:r>
            <w:r w:rsidRPr="0001218F">
              <w:t>ности пед</w:t>
            </w:r>
            <w:r w:rsidRPr="0001218F">
              <w:t>а</w:t>
            </w:r>
            <w:r w:rsidRPr="0001218F">
              <w:t>гогов, ди</w:t>
            </w:r>
            <w:r w:rsidRPr="0001218F">
              <w:t>с</w:t>
            </w:r>
            <w:r w:rsidRPr="0001218F">
              <w:t>семинация опыта</w:t>
            </w:r>
          </w:p>
          <w:p w:rsidR="002D0189" w:rsidRPr="0001218F" w:rsidRDefault="002D0189" w:rsidP="005C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7. Ежем</w:t>
            </w:r>
            <w:r w:rsidRPr="0001218F">
              <w:t>е</w:t>
            </w:r>
            <w:r w:rsidRPr="0001218F">
              <w:t>сячная выплата возмещения расходов по найму жилого помещения молодым сп</w:t>
            </w:r>
            <w:r w:rsidRPr="0001218F">
              <w:t>е</w:t>
            </w:r>
            <w:r w:rsidRPr="0001218F">
              <w:t>циалистам и специалистам, приглашённым админ</w:t>
            </w:r>
            <w:r w:rsidRPr="0001218F">
              <w:t>и</w:t>
            </w:r>
            <w:r w:rsidRPr="0001218F">
              <w:t>страцией дошкольных о</w:t>
            </w:r>
            <w:r w:rsidRPr="0001218F">
              <w:t>р</w:t>
            </w:r>
            <w:r w:rsidRPr="0001218F">
              <w:t>ганизаций на закрытие в</w:t>
            </w:r>
            <w:r w:rsidRPr="0001218F">
              <w:t>а</w:t>
            </w:r>
            <w:r w:rsidRPr="0001218F">
              <w:t>кансий</w:t>
            </w: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216,0</w:t>
            </w:r>
          </w:p>
        </w:tc>
        <w:tc>
          <w:tcPr>
            <w:tcW w:w="1418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1080,0</w:t>
            </w:r>
          </w:p>
        </w:tc>
        <w:tc>
          <w:tcPr>
            <w:tcW w:w="850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Увеличение количества молодых специал</w:t>
            </w:r>
            <w:r w:rsidRPr="0001218F">
              <w:t>и</w:t>
            </w:r>
            <w:r w:rsidRPr="0001218F">
              <w:t>стов, закр</w:t>
            </w:r>
            <w:r w:rsidRPr="0001218F">
              <w:t>е</w:t>
            </w:r>
            <w:r w:rsidRPr="0001218F">
              <w:t>пившихся на террит</w:t>
            </w:r>
            <w:r w:rsidRPr="0001218F">
              <w:t>о</w:t>
            </w:r>
            <w:r w:rsidRPr="0001218F">
              <w:t>рии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3119" w:type="dxa"/>
            <w:vAlign w:val="center"/>
          </w:tcPr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1.8. Един</w:t>
            </w:r>
            <w:r w:rsidRPr="0001218F">
              <w:t>о</w:t>
            </w:r>
            <w:r w:rsidRPr="0001218F">
              <w:t>временные выплаты мол</w:t>
            </w:r>
            <w:r w:rsidRPr="0001218F">
              <w:t>о</w:t>
            </w:r>
            <w:r w:rsidRPr="0001218F">
              <w:t>дым специалистам</w:t>
            </w:r>
          </w:p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</w:p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30,0</w:t>
            </w:r>
          </w:p>
        </w:tc>
        <w:tc>
          <w:tcPr>
            <w:tcW w:w="1418" w:type="dxa"/>
            <w:gridSpan w:val="2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150,0</w:t>
            </w:r>
          </w:p>
        </w:tc>
        <w:tc>
          <w:tcPr>
            <w:tcW w:w="850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крепл</w:t>
            </w:r>
            <w:r w:rsidRPr="0001218F">
              <w:t>е</w:t>
            </w:r>
            <w:r w:rsidRPr="0001218F">
              <w:t>ние мол</w:t>
            </w:r>
            <w:r w:rsidRPr="0001218F">
              <w:t>о</w:t>
            </w:r>
            <w:r w:rsidRPr="0001218F">
              <w:t>дых спец</w:t>
            </w:r>
            <w:r w:rsidRPr="0001218F">
              <w:t>и</w:t>
            </w:r>
            <w:r w:rsidRPr="0001218F">
              <w:t>алистов</w:t>
            </w: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3969" w:type="dxa"/>
            <w:gridSpan w:val="14"/>
            <w:vAlign w:val="center"/>
          </w:tcPr>
          <w:p w:rsidR="002D0189" w:rsidRPr="0001218F" w:rsidRDefault="002D0189" w:rsidP="002D0189">
            <w:pPr>
              <w:pStyle w:val="aff0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  <w:tc>
          <w:tcPr>
            <w:tcW w:w="3119" w:type="dxa"/>
            <w:vAlign w:val="center"/>
          </w:tcPr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2.1 Созд</w:t>
            </w:r>
            <w:r w:rsidRPr="0001218F">
              <w:t>а</w:t>
            </w:r>
            <w:r w:rsidRPr="0001218F">
              <w:t>ние дополнительных мест для детей в возрасте от 2 месяцев до 3 лет в образ</w:t>
            </w:r>
            <w:r w:rsidRPr="0001218F">
              <w:t>о</w:t>
            </w:r>
            <w:r w:rsidRPr="0001218F">
              <w:t>вательных организациях дошкольного образования (в рамках регионального проекта «Содействие зан</w:t>
            </w:r>
            <w:r w:rsidRPr="0001218F">
              <w:t>я</w:t>
            </w:r>
            <w:r w:rsidRPr="0001218F">
              <w:t>тости женщин – создание условий дошкольного обр</w:t>
            </w:r>
            <w:r w:rsidRPr="0001218F">
              <w:t>а</w:t>
            </w:r>
            <w:r w:rsidRPr="0001218F">
              <w:t>зования для детей в во</w:t>
            </w:r>
            <w:r w:rsidRPr="0001218F">
              <w:t>з</w:t>
            </w:r>
            <w:r w:rsidRPr="0001218F">
              <w:t>расте до трех лет»</w:t>
            </w:r>
            <w:r w:rsidRPr="0001218F">
              <w:rPr>
                <w:spacing w:val="-4"/>
              </w:rPr>
              <w:t xml:space="preserve"> наци</w:t>
            </w:r>
            <w:r w:rsidRPr="0001218F">
              <w:rPr>
                <w:spacing w:val="-4"/>
              </w:rPr>
              <w:t>о</w:t>
            </w:r>
            <w:r w:rsidRPr="0001218F">
              <w:rPr>
                <w:spacing w:val="-4"/>
              </w:rPr>
              <w:t>нального проекта «Демогр</w:t>
            </w:r>
            <w:r w:rsidRPr="0001218F">
              <w:rPr>
                <w:spacing w:val="-4"/>
              </w:rPr>
              <w:t>а</w:t>
            </w:r>
            <w:r w:rsidRPr="0001218F">
              <w:rPr>
                <w:spacing w:val="-4"/>
              </w:rPr>
              <w:t>фия»), в том числе:</w:t>
            </w:r>
            <w:r w:rsidRPr="0001218F">
              <w:t xml:space="preserve"> стро</w:t>
            </w:r>
            <w:r w:rsidRPr="0001218F">
              <w:t>и</w:t>
            </w:r>
            <w:r w:rsidRPr="0001218F">
              <w:t>тельство зданий</w:t>
            </w:r>
          </w:p>
          <w:p w:rsidR="002D0189" w:rsidRDefault="002D0189" w:rsidP="00A43040">
            <w:pPr>
              <w:widowControl w:val="0"/>
              <w:autoSpaceDE w:val="0"/>
              <w:autoSpaceDN w:val="0"/>
              <w:adjustRightInd w:val="0"/>
            </w:pPr>
          </w:p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D0189" w:rsidRPr="0001218F" w:rsidRDefault="002D0189" w:rsidP="00520CDE">
            <w:pPr>
              <w:jc w:val="center"/>
            </w:pPr>
            <w:r w:rsidRPr="0001218F">
              <w:t>Мест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520C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троител</w:t>
            </w:r>
            <w:r w:rsidRPr="0001218F">
              <w:t>ь</w:t>
            </w:r>
            <w:r w:rsidRPr="0001218F">
              <w:t>ство де</w:t>
            </w:r>
            <w:r w:rsidRPr="0001218F">
              <w:t>т</w:t>
            </w:r>
            <w:r w:rsidRPr="0001218F">
              <w:t>ского сада в рамках нацпроекта «Демогр</w:t>
            </w:r>
            <w:r w:rsidRPr="0001218F">
              <w:t>а</w:t>
            </w:r>
            <w:r w:rsidRPr="0001218F">
              <w:t>фия»</w:t>
            </w: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418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850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35" w:type="dxa"/>
            <w:gridSpan w:val="2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D0189" w:rsidRPr="0001218F" w:rsidTr="00A43040">
        <w:tc>
          <w:tcPr>
            <w:tcW w:w="14786" w:type="dxa"/>
            <w:gridSpan w:val="15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2D0189" w:rsidRPr="0001218F" w:rsidTr="0024544E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2</w:t>
            </w:r>
          </w:p>
        </w:tc>
        <w:tc>
          <w:tcPr>
            <w:tcW w:w="13969" w:type="dxa"/>
            <w:gridSpan w:val="14"/>
            <w:vAlign w:val="center"/>
          </w:tcPr>
          <w:p w:rsidR="002D0189" w:rsidRPr="0001218F" w:rsidRDefault="002D0189" w:rsidP="0024544E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1218F">
              <w:t>Задача 1.</w:t>
            </w:r>
            <w:r w:rsidRPr="0001218F">
              <w:rPr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</w:t>
            </w:r>
            <w:r w:rsidRPr="0001218F">
              <w:rPr>
                <w:lang w:eastAsia="en-US"/>
              </w:rPr>
              <w:t>е</w:t>
            </w:r>
            <w:r w:rsidRPr="0001218F">
              <w:rPr>
                <w:lang w:eastAsia="en-US"/>
              </w:rPr>
              <w:t>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2D0189" w:rsidRPr="0001218F" w:rsidTr="007A77E3">
        <w:tc>
          <w:tcPr>
            <w:tcW w:w="817" w:type="dxa"/>
            <w:vAlign w:val="center"/>
          </w:tcPr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1.3.2. Созд</w:t>
            </w:r>
            <w:r w:rsidRPr="0001218F">
              <w:t>а</w:t>
            </w:r>
            <w:r w:rsidRPr="0001218F">
              <w:t>ние, в  дошкольных образ</w:t>
            </w:r>
            <w:r w:rsidRPr="0001218F">
              <w:t>о</w:t>
            </w:r>
            <w:r w:rsidRPr="0001218F">
              <w:t>вательных и общеобразов</w:t>
            </w:r>
            <w:r w:rsidRPr="0001218F">
              <w:t>а</w:t>
            </w:r>
            <w:r w:rsidRPr="0001218F">
              <w:t>тельных организациях, ко</w:t>
            </w:r>
            <w:r w:rsidRPr="0001218F">
              <w:t>н</w:t>
            </w:r>
            <w:r w:rsidRPr="0001218F">
              <w:t>сультационных центров, обеспечивающих получ</w:t>
            </w:r>
            <w:r w:rsidRPr="0001218F">
              <w:t>е</w:t>
            </w:r>
            <w:r w:rsidRPr="0001218F">
              <w:t>ние родителями детей д</w:t>
            </w:r>
            <w:r w:rsidRPr="0001218F">
              <w:t>о</w:t>
            </w:r>
            <w:r w:rsidRPr="0001218F">
              <w:t>школьного возраста мет</w:t>
            </w:r>
            <w:r w:rsidRPr="0001218F">
              <w:t>о</w:t>
            </w:r>
            <w:r w:rsidRPr="0001218F">
              <w:t>дической, психолого-педагогической, в том чи</w:t>
            </w:r>
            <w:r w:rsidRPr="0001218F">
              <w:t>с</w:t>
            </w:r>
            <w:r w:rsidRPr="0001218F">
              <w:t>ле диагностической и ко</w:t>
            </w:r>
            <w:r w:rsidRPr="0001218F">
              <w:t>н</w:t>
            </w:r>
            <w:r w:rsidRPr="0001218F">
              <w:t>сультативной, помощи на безвозмездной основе</w:t>
            </w: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D0189" w:rsidRPr="0001218F" w:rsidRDefault="002D0189" w:rsidP="00E54308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D0189" w:rsidRPr="0001218F" w:rsidRDefault="002D0189" w:rsidP="00AC7DCB">
            <w:pPr>
              <w:jc w:val="center"/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D0189" w:rsidRPr="0001218F" w:rsidRDefault="002D0189" w:rsidP="00AC7DCB">
            <w:pPr>
              <w:jc w:val="center"/>
              <w:rPr>
                <w:color w:val="000000"/>
                <w:spacing w:val="-2"/>
              </w:rPr>
            </w:pPr>
            <w:r w:rsidRPr="0001218F">
              <w:rPr>
                <w:color w:val="000000"/>
                <w:spacing w:val="-2"/>
              </w:rPr>
              <w:t>Организ</w:t>
            </w:r>
            <w:r w:rsidRPr="0001218F">
              <w:rPr>
                <w:color w:val="000000"/>
                <w:spacing w:val="-2"/>
              </w:rPr>
              <w:t>а</w:t>
            </w:r>
            <w:r w:rsidRPr="0001218F">
              <w:rPr>
                <w:color w:val="000000"/>
                <w:spacing w:val="-2"/>
              </w:rPr>
              <w:t>ция работы  консульт</w:t>
            </w:r>
            <w:r w:rsidRPr="0001218F">
              <w:rPr>
                <w:color w:val="000000"/>
                <w:spacing w:val="-2"/>
              </w:rPr>
              <w:t>а</w:t>
            </w:r>
            <w:r w:rsidRPr="0001218F">
              <w:rPr>
                <w:color w:val="000000"/>
                <w:spacing w:val="-2"/>
              </w:rPr>
              <w:t>ционного центра на базе ОО</w:t>
            </w:r>
          </w:p>
          <w:p w:rsidR="002D0189" w:rsidRPr="0001218F" w:rsidRDefault="002D0189" w:rsidP="00AC7D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D0189" w:rsidRPr="0001218F" w:rsidTr="00A43040">
        <w:tc>
          <w:tcPr>
            <w:tcW w:w="14786" w:type="dxa"/>
            <w:gridSpan w:val="15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2 «Развитие общего образования в городе Белокуриха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2.1. 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</w:t>
            </w:r>
            <w:r w:rsidRPr="0001218F">
              <w:t>ь</w:t>
            </w:r>
            <w:r w:rsidRPr="0001218F">
              <w:t>ности в высокотехнологичной экономике и социализации</w:t>
            </w:r>
          </w:p>
        </w:tc>
      </w:tr>
      <w:tr w:rsidR="002D0189" w:rsidRPr="0001218F" w:rsidTr="005C4A86">
        <w:tc>
          <w:tcPr>
            <w:tcW w:w="817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3119" w:type="dxa"/>
            <w:vAlign w:val="center"/>
          </w:tcPr>
          <w:p w:rsidR="002D0189" w:rsidRPr="0001218F" w:rsidRDefault="002D0189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1. Прио</w:t>
            </w:r>
            <w:r w:rsidRPr="0001218F">
              <w:t>б</w:t>
            </w:r>
            <w:r w:rsidRPr="0001218F">
              <w:t>ретение учебного, учебно-лабораторного, компьюте</w:t>
            </w:r>
            <w:r w:rsidRPr="0001218F">
              <w:t>р</w:t>
            </w:r>
            <w:r w:rsidRPr="0001218F">
              <w:t>ного оборудования, уче</w:t>
            </w:r>
            <w:r w:rsidRPr="0001218F">
              <w:t>б</w:t>
            </w:r>
            <w:r w:rsidRPr="0001218F">
              <w:t>ников, учебных и учебно-наглядных пособий, спо</w:t>
            </w:r>
            <w:r w:rsidRPr="0001218F">
              <w:t>р</w:t>
            </w:r>
            <w:r w:rsidRPr="0001218F">
              <w:t>тивного оборудования и инвентаря для реализации федерального госуда</w:t>
            </w:r>
            <w:r w:rsidRPr="0001218F">
              <w:t>р</w:t>
            </w:r>
            <w:r w:rsidRPr="0001218F">
              <w:t>ственного образовательного стандарта общего образ</w:t>
            </w:r>
            <w:r w:rsidRPr="0001218F">
              <w:t>о</w:t>
            </w:r>
            <w:r w:rsidRPr="0001218F">
              <w:t>вания:</w:t>
            </w:r>
          </w:p>
        </w:tc>
        <w:tc>
          <w:tcPr>
            <w:tcW w:w="1134" w:type="dxa"/>
            <w:gridSpan w:val="2"/>
            <w:vAlign w:val="center"/>
          </w:tcPr>
          <w:p w:rsidR="002D0189" w:rsidRPr="0001218F" w:rsidRDefault="002D0189" w:rsidP="003B56D0">
            <w:pPr>
              <w:jc w:val="center"/>
            </w:pPr>
            <w:r w:rsidRPr="0001218F">
              <w:t>480,0</w:t>
            </w:r>
          </w:p>
        </w:tc>
        <w:tc>
          <w:tcPr>
            <w:tcW w:w="992" w:type="dxa"/>
            <w:gridSpan w:val="2"/>
            <w:vAlign w:val="center"/>
          </w:tcPr>
          <w:p w:rsidR="002D0189" w:rsidRPr="0001218F" w:rsidRDefault="002D0189" w:rsidP="003B56D0">
            <w:pPr>
              <w:jc w:val="center"/>
            </w:pPr>
            <w:r w:rsidRPr="0001218F">
              <w:t>480,0</w:t>
            </w:r>
          </w:p>
        </w:tc>
        <w:tc>
          <w:tcPr>
            <w:tcW w:w="992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48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480,0</w:t>
            </w:r>
          </w:p>
        </w:tc>
        <w:tc>
          <w:tcPr>
            <w:tcW w:w="1134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480,0</w:t>
            </w:r>
          </w:p>
        </w:tc>
        <w:tc>
          <w:tcPr>
            <w:tcW w:w="1276" w:type="dxa"/>
            <w:vAlign w:val="center"/>
          </w:tcPr>
          <w:p w:rsidR="002D0189" w:rsidRPr="0001218F" w:rsidRDefault="002D0189" w:rsidP="008E276A">
            <w:pPr>
              <w:jc w:val="center"/>
            </w:pPr>
            <w:r w:rsidRPr="0001218F">
              <w:t>2020,0</w:t>
            </w:r>
          </w:p>
        </w:tc>
        <w:tc>
          <w:tcPr>
            <w:tcW w:w="1004" w:type="dxa"/>
            <w:gridSpan w:val="3"/>
            <w:vAlign w:val="center"/>
          </w:tcPr>
          <w:p w:rsidR="002D0189" w:rsidRPr="0001218F" w:rsidRDefault="002D0189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D0189" w:rsidRPr="0001218F" w:rsidRDefault="002D0189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2D0189" w:rsidRPr="0001218F" w:rsidRDefault="002D0189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276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23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Приобретение спортивного оборудования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F57A11">
            <w:pPr>
              <w:jc w:val="center"/>
            </w:pPr>
            <w:r w:rsidRPr="0001218F">
              <w:t>10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>
            <w:r w:rsidRPr="0001218F">
              <w:t>10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0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0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0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500,0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Merge w:val="restart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оздание условий для реал</w:t>
            </w:r>
            <w:r w:rsidRPr="0001218F">
              <w:t>и</w:t>
            </w:r>
            <w:r w:rsidRPr="0001218F">
              <w:t>зации ФГОС СОО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.2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Учебно-методическое оснащение ФГОС СОО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F57A11">
            <w:pPr>
              <w:jc w:val="center"/>
            </w:pPr>
            <w:r w:rsidRPr="0001218F">
              <w:t>38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>
            <w:r w:rsidRPr="0001218F">
              <w:t>38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8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8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8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D51E0">
            <w:pPr>
              <w:jc w:val="center"/>
            </w:pPr>
            <w:r w:rsidRPr="0001218F">
              <w:t>1900,0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Merge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2</w:t>
            </w:r>
            <w:r w:rsidRPr="0001218F">
              <w:t>.  Прио</w:t>
            </w:r>
            <w:r w:rsidRPr="0001218F">
              <w:t>б</w:t>
            </w:r>
            <w:r w:rsidRPr="0001218F">
              <w:t>ретение детских нового</w:t>
            </w:r>
            <w:r w:rsidRPr="0001218F">
              <w:t>д</w:t>
            </w:r>
            <w:r w:rsidRPr="0001218F">
              <w:t>них подарков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1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spacing w:line="240" w:lineRule="exact"/>
              <w:jc w:val="center"/>
            </w:pPr>
            <w:r w:rsidRPr="0001218F">
              <w:t>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УДО «ЦЭВ», МБДОУ ЦРР д/с «Алену</w:t>
            </w:r>
            <w:r>
              <w:t>ш</w:t>
            </w:r>
            <w:r>
              <w:t>к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</w:t>
            </w:r>
            <w:r w:rsidRPr="0001218F">
              <w:t>о</w:t>
            </w:r>
            <w:r w:rsidRPr="0001218F">
              <w:t>циальной поддержки детей-инвалидов, неорган</w:t>
            </w:r>
            <w:r w:rsidRPr="0001218F">
              <w:t>и</w:t>
            </w:r>
            <w:r w:rsidRPr="0001218F">
              <w:t>зованных детей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3</w:t>
            </w:r>
            <w:r w:rsidRPr="0001218F">
              <w:t>.  Пров</w:t>
            </w:r>
            <w:r w:rsidRPr="0001218F">
              <w:t>е</w:t>
            </w:r>
            <w:r w:rsidRPr="0001218F">
              <w:t>дение акции «Соберем д</w:t>
            </w:r>
            <w:r w:rsidRPr="0001218F">
              <w:t>е</w:t>
            </w:r>
            <w:r w:rsidRPr="0001218F">
              <w:t>тей в школу»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5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7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</w:t>
            </w:r>
            <w:r w:rsidRPr="0001218F">
              <w:t>о</w:t>
            </w:r>
            <w:r w:rsidRPr="0001218F">
              <w:t>циальной поддержки детей из малообе</w:t>
            </w:r>
            <w:r w:rsidRPr="0001218F">
              <w:t>с</w:t>
            </w:r>
            <w:r w:rsidRPr="0001218F">
              <w:t>печенных семей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4</w:t>
            </w:r>
            <w:r w:rsidRPr="0001218F">
              <w:t xml:space="preserve"> Ос</w:t>
            </w:r>
            <w:r w:rsidRPr="0001218F">
              <w:t>у</w:t>
            </w:r>
            <w:r w:rsidRPr="0001218F">
              <w:t>ществление единовреме</w:t>
            </w:r>
            <w:r w:rsidRPr="0001218F">
              <w:t>н</w:t>
            </w:r>
            <w:r w:rsidRPr="0001218F">
              <w:t>ных выплат в целях по</w:t>
            </w:r>
            <w:r w:rsidRPr="0001218F">
              <w:t>д</w:t>
            </w:r>
            <w:r w:rsidRPr="0001218F">
              <w:t>держки молодых специал</w:t>
            </w:r>
            <w:r w:rsidRPr="0001218F">
              <w:t>и</w:t>
            </w:r>
            <w:r w:rsidRPr="0001218F">
              <w:t>стов, их привлечения в школы и закрепления в них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4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2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</w:t>
            </w:r>
            <w:r w:rsidRPr="0001218F">
              <w:t>о</w:t>
            </w:r>
            <w:r w:rsidRPr="0001218F">
              <w:t>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5</w:t>
            </w:r>
            <w:r w:rsidRPr="0001218F">
              <w:t xml:space="preserve"> Пров</w:t>
            </w:r>
            <w:r w:rsidRPr="0001218F">
              <w:t>е</w:t>
            </w:r>
            <w:r w:rsidRPr="0001218F">
              <w:t>дение мероприятий, пр</w:t>
            </w:r>
            <w:r w:rsidRPr="0001218F">
              <w:t>о</w:t>
            </w:r>
            <w:r w:rsidRPr="0001218F">
              <w:t xml:space="preserve">фессиональных конкурсов 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1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gramStart"/>
            <w:r w:rsidRPr="0001218F">
              <w:t>г</w:t>
            </w:r>
            <w:proofErr w:type="gramEnd"/>
            <w:r w:rsidRPr="0001218F">
              <w:t>.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Повышение уровня 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276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23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 xml:space="preserve">«Учитель года Алтая»,  «Педагогический дебют», «Самый классный </w:t>
            </w:r>
            <w:proofErr w:type="spellStart"/>
            <w:proofErr w:type="gramStart"/>
            <w:r w:rsidRPr="0001218F">
              <w:t>кла</w:t>
            </w:r>
            <w:r>
              <w:t>с</w:t>
            </w:r>
            <w:r>
              <w:t>с</w:t>
            </w:r>
            <w:r w:rsidRPr="0001218F">
              <w:t>ный</w:t>
            </w:r>
            <w:proofErr w:type="spellEnd"/>
            <w:proofErr w:type="gramEnd"/>
            <w:r w:rsidRPr="0001218F">
              <w:t>»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Белокуриха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рофесси</w:t>
            </w:r>
            <w:r w:rsidRPr="0001218F">
              <w:t>о</w:t>
            </w:r>
            <w:r w:rsidRPr="0001218F">
              <w:t>нального мастерства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6</w:t>
            </w:r>
            <w:r w:rsidRPr="0001218F">
              <w:t xml:space="preserve"> Ежем</w:t>
            </w:r>
            <w:r w:rsidRPr="0001218F">
              <w:t>е</w:t>
            </w:r>
            <w:r w:rsidRPr="0001218F">
              <w:t>сячная выплата возмещения расходов по найму жилого помещения молодым сп</w:t>
            </w:r>
            <w:r w:rsidRPr="0001218F">
              <w:t>е</w:t>
            </w:r>
            <w:r w:rsidRPr="0001218F">
              <w:t>циалистам и специалистам, приглашённым админ</w:t>
            </w:r>
            <w:r w:rsidRPr="0001218F">
              <w:t>и</w:t>
            </w:r>
            <w:r w:rsidRPr="0001218F">
              <w:t>страцией школ на закрытие вакансий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641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</w:t>
            </w:r>
            <w:r w:rsidRPr="0001218F">
              <w:t>о</w:t>
            </w:r>
            <w:r w:rsidRPr="0001218F">
              <w:t>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1.</w:t>
            </w:r>
            <w:r>
              <w:t>7</w:t>
            </w:r>
            <w:r w:rsidRPr="0001218F">
              <w:t xml:space="preserve"> Орган</w:t>
            </w:r>
            <w:r w:rsidRPr="0001218F">
              <w:t>и</w:t>
            </w:r>
            <w:r w:rsidRPr="0001218F">
              <w:t>зация работы по выделению социальных выплат в виде ежемесячной выплаты ст</w:t>
            </w:r>
            <w:r w:rsidRPr="0001218F">
              <w:t>у</w:t>
            </w:r>
            <w:r w:rsidRPr="0001218F">
              <w:t>дентам, заключившим д</w:t>
            </w:r>
            <w:r w:rsidRPr="0001218F">
              <w:t>о</w:t>
            </w:r>
            <w:r>
              <w:t>говор с администрацией города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202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2026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20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115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2026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</w:t>
            </w:r>
            <w:r w:rsidRPr="0001218F">
              <w:t>о</w:t>
            </w:r>
            <w:r w:rsidRPr="0001218F">
              <w:t>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</w:t>
            </w:r>
            <w:r>
              <w:t>1.8</w:t>
            </w:r>
            <w:r w:rsidRPr="0001218F">
              <w:t xml:space="preserve"> Компе</w:t>
            </w:r>
            <w:r w:rsidRPr="0001218F">
              <w:t>н</w:t>
            </w:r>
            <w:r w:rsidRPr="0001218F">
              <w:t>сационные выплаты тран</w:t>
            </w:r>
            <w:r w:rsidRPr="0001218F">
              <w:t>с</w:t>
            </w:r>
            <w:r w:rsidRPr="0001218F">
              <w:t>портных расходов за пр</w:t>
            </w:r>
            <w:r w:rsidRPr="0001218F">
              <w:t>о</w:t>
            </w:r>
            <w:r w:rsidRPr="0001218F">
              <w:t>езд, специалистам пригл</w:t>
            </w:r>
            <w:r w:rsidRPr="0001218F">
              <w:t>а</w:t>
            </w:r>
            <w:r w:rsidRPr="0001218F">
              <w:t>шённых администрацией города на закрытие вака</w:t>
            </w:r>
            <w:r w:rsidRPr="0001218F">
              <w:t>н</w:t>
            </w:r>
            <w:r w:rsidRPr="0001218F">
              <w:t>сий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202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18F">
              <w:rPr>
                <w:rFonts w:ascii="Times New Roman" w:hAnsi="Times New Roman" w:cs="Times New Roman"/>
                <w:sz w:val="24"/>
                <w:szCs w:val="24"/>
              </w:rPr>
              <w:t>178,8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78,8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78,8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78,8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715,2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2026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ры с</w:t>
            </w:r>
            <w:r w:rsidRPr="0001218F">
              <w:t>о</w:t>
            </w:r>
            <w:r w:rsidRPr="0001218F">
              <w:t>циальной поддержки молодых педагогов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r w:rsidRPr="0001218F">
              <w:t>Мероприятие 2.1</w:t>
            </w:r>
            <w:r>
              <w:t>.</w:t>
            </w:r>
            <w:r w:rsidRPr="0001218F">
              <w:t>1</w:t>
            </w:r>
            <w:r>
              <w:t>0</w:t>
            </w:r>
            <w:r w:rsidRPr="0001218F">
              <w:t xml:space="preserve"> Пров</w:t>
            </w:r>
            <w:r w:rsidRPr="0001218F">
              <w:t>е</w:t>
            </w:r>
            <w:r w:rsidRPr="0001218F">
              <w:t>дение августовской педаг</w:t>
            </w:r>
            <w:r w:rsidRPr="0001218F">
              <w:t>о</w:t>
            </w:r>
            <w:r w:rsidRPr="0001218F">
              <w:t>гической конференции</w:t>
            </w:r>
          </w:p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2026B">
            <w:pPr>
              <w:jc w:val="center"/>
            </w:pPr>
            <w:r w:rsidRPr="0001218F">
              <w:t>1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rPr>
                <w:bCs/>
                <w:iCs/>
              </w:rPr>
              <w:t>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2026B">
            <w:pPr>
              <w:jc w:val="center"/>
              <w:rPr>
                <w:bCs/>
                <w:iCs/>
              </w:rPr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2026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КУ «Ком</w:t>
            </w:r>
            <w:r w:rsidRPr="0001218F">
              <w:rPr>
                <w:rFonts w:ascii="Times New Roman" w:hAnsi="Times New Roman" w:cs="Times New Roman"/>
              </w:rPr>
              <w:t>и</w:t>
            </w:r>
            <w:r w:rsidRPr="0001218F">
              <w:rPr>
                <w:rFonts w:ascii="Times New Roman" w:hAnsi="Times New Roman" w:cs="Times New Roman"/>
              </w:rPr>
              <w:t>тет по образ</w:t>
            </w:r>
            <w:r w:rsidRPr="0001218F">
              <w:rPr>
                <w:rFonts w:ascii="Times New Roman" w:hAnsi="Times New Roman" w:cs="Times New Roman"/>
              </w:rPr>
              <w:t>о</w:t>
            </w:r>
            <w:r w:rsidRPr="0001218F">
              <w:rPr>
                <w:rFonts w:ascii="Times New Roman" w:hAnsi="Times New Roman" w:cs="Times New Roman"/>
              </w:rPr>
              <w:t xml:space="preserve">ванию </w:t>
            </w:r>
            <w:proofErr w:type="spellStart"/>
            <w:r w:rsidRPr="0001218F">
              <w:rPr>
                <w:rFonts w:ascii="Times New Roman" w:hAnsi="Times New Roman" w:cs="Times New Roman"/>
              </w:rPr>
              <w:t>г</w:t>
            </w:r>
            <w:proofErr w:type="gramStart"/>
            <w:r w:rsidRPr="0001218F">
              <w:rPr>
                <w:rFonts w:ascii="Times New Roman" w:hAnsi="Times New Roman" w:cs="Times New Roman"/>
              </w:rPr>
              <w:t>.Б</w:t>
            </w:r>
            <w:proofErr w:type="gramEnd"/>
            <w:r w:rsidRPr="0001218F">
              <w:rPr>
                <w:rFonts w:ascii="Times New Roman" w:hAnsi="Times New Roman" w:cs="Times New Roman"/>
              </w:rPr>
              <w:t>елокуриха</w:t>
            </w:r>
            <w:proofErr w:type="spellEnd"/>
            <w:r w:rsidRPr="000121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202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color w:val="000000"/>
              </w:rPr>
              <w:t>Повышение уровня професси</w:t>
            </w:r>
            <w:r w:rsidRPr="0001218F">
              <w:rPr>
                <w:color w:val="000000"/>
              </w:rPr>
              <w:t>о</w:t>
            </w:r>
            <w:r w:rsidRPr="0001218F">
              <w:rPr>
                <w:color w:val="000000"/>
              </w:rPr>
              <w:t>нального мастерства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4</w:t>
            </w:r>
          </w:p>
        </w:tc>
        <w:tc>
          <w:tcPr>
            <w:tcW w:w="992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5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6</w:t>
            </w:r>
          </w:p>
        </w:tc>
        <w:tc>
          <w:tcPr>
            <w:tcW w:w="1134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7</w:t>
            </w:r>
          </w:p>
        </w:tc>
        <w:tc>
          <w:tcPr>
            <w:tcW w:w="1276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9</w:t>
            </w:r>
          </w:p>
        </w:tc>
        <w:tc>
          <w:tcPr>
            <w:tcW w:w="1723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</w:t>
            </w:r>
            <w:r>
              <w:t>1.</w:t>
            </w:r>
            <w:r w:rsidRPr="0001218F">
              <w:t>1</w:t>
            </w:r>
            <w:r>
              <w:t>1</w:t>
            </w:r>
            <w:r w:rsidRPr="0001218F">
              <w:t xml:space="preserve"> Обе</w:t>
            </w:r>
            <w:r w:rsidRPr="0001218F">
              <w:t>с</w:t>
            </w:r>
            <w:r w:rsidRPr="0001218F">
              <w:t>печение персонифицир</w:t>
            </w:r>
            <w:r w:rsidRPr="0001218F">
              <w:t>о</w:t>
            </w:r>
            <w:r w:rsidRPr="0001218F">
              <w:t>ванного финансирования дополнительного образов</w:t>
            </w:r>
            <w:r w:rsidRPr="0001218F">
              <w:t>а</w:t>
            </w:r>
            <w:r w:rsidRPr="0001218F">
              <w:t>ния детей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1369,5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2180,2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10090,3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C05A6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C05A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вышение доступн</w:t>
            </w:r>
            <w:r w:rsidRPr="0001218F">
              <w:t>о</w:t>
            </w:r>
            <w:r w:rsidRPr="0001218F">
              <w:t>сти  допо</w:t>
            </w:r>
            <w:r w:rsidRPr="0001218F">
              <w:t>л</w:t>
            </w:r>
            <w:r w:rsidRPr="0001218F">
              <w:t>нительного образов</w:t>
            </w:r>
            <w:r w:rsidRPr="0001218F">
              <w:t>а</w:t>
            </w:r>
            <w:r w:rsidRPr="0001218F">
              <w:t xml:space="preserve">ния 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</w:t>
            </w:r>
            <w:r>
              <w:t xml:space="preserve">1.12 </w:t>
            </w:r>
            <w:r w:rsidRPr="0001218F">
              <w:t>Пров</w:t>
            </w:r>
            <w:r w:rsidRPr="0001218F">
              <w:t>е</w:t>
            </w:r>
            <w:r w:rsidRPr="0001218F">
              <w:t>дение единого госуда</w:t>
            </w:r>
            <w:r w:rsidRPr="0001218F">
              <w:t>р</w:t>
            </w:r>
            <w:r w:rsidRPr="0001218F">
              <w:t>ственного экзамена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30,0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C05A61">
            <w:pPr>
              <w:spacing w:line="240" w:lineRule="exact"/>
              <w:jc w:val="center"/>
            </w:pPr>
            <w:r w:rsidRPr="0001218F">
              <w:t>1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5C4A8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C05A6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01218F">
              <w:t>«Современная школа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>Задача 2.2. Внедрение на уровнях основного общего и среднего общего образования новых методов обучения и воспитания, образов</w:t>
            </w:r>
            <w:r w:rsidRPr="0001218F">
              <w:rPr>
                <w:spacing w:val="-4"/>
              </w:rPr>
              <w:t>а</w:t>
            </w:r>
            <w:r w:rsidRPr="0001218F">
              <w:rPr>
                <w:spacing w:val="-4"/>
              </w:rPr>
              <w:t>тельных технологий, обеспечивающих освоение обучающимися базовых навыков и умений, повышение их мотивации к обучению и в</w:t>
            </w:r>
            <w:r w:rsidRPr="0001218F">
              <w:rPr>
                <w:spacing w:val="-4"/>
              </w:rPr>
              <w:t>о</w:t>
            </w:r>
            <w:r w:rsidRPr="0001218F">
              <w:rPr>
                <w:spacing w:val="-4"/>
              </w:rPr>
              <w:t>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2.1. Обно</w:t>
            </w:r>
            <w:r w:rsidRPr="0001218F">
              <w:t>в</w:t>
            </w:r>
            <w:r w:rsidRPr="0001218F">
              <w:t>ление материально-технической базы для ре</w:t>
            </w:r>
            <w:r w:rsidRPr="0001218F">
              <w:t>а</w:t>
            </w:r>
            <w:r w:rsidRPr="0001218F">
              <w:t>лизации основных и допо</w:t>
            </w:r>
            <w:r w:rsidRPr="0001218F">
              <w:t>л</w:t>
            </w:r>
            <w:r w:rsidRPr="0001218F">
              <w:t>нительных общеобразов</w:t>
            </w:r>
            <w:r w:rsidRPr="0001218F">
              <w:t>а</w:t>
            </w:r>
            <w:r w:rsidRPr="0001218F">
              <w:t>тельных программ цифр</w:t>
            </w:r>
            <w:r w:rsidRPr="0001218F">
              <w:t>о</w:t>
            </w:r>
            <w:r w:rsidRPr="0001218F">
              <w:t>вого и гуманитарного пр</w:t>
            </w:r>
            <w:r w:rsidRPr="0001218F">
              <w:t>о</w:t>
            </w:r>
            <w:r w:rsidRPr="0001218F">
              <w:t>филей в общеобразовател</w:t>
            </w:r>
            <w:r w:rsidRPr="0001218F">
              <w:t>ь</w:t>
            </w:r>
            <w:r w:rsidRPr="0001218F">
              <w:t>ных организациях.  Прио</w:t>
            </w:r>
            <w:r w:rsidRPr="0001218F">
              <w:t>б</w:t>
            </w:r>
            <w:r w:rsidRPr="0001218F">
              <w:t>ретение интерактивного оборудования.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0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0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6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Реализация цифрового и гуман</w:t>
            </w:r>
            <w:r w:rsidRPr="0001218F">
              <w:t>и</w:t>
            </w:r>
            <w:r w:rsidRPr="0001218F">
              <w:t>тарного профилей в ОО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2.2.</w:t>
            </w:r>
            <w:r>
              <w:t>2</w:t>
            </w:r>
            <w:r w:rsidRPr="0001218F">
              <w:t xml:space="preserve"> Осн</w:t>
            </w:r>
            <w:r w:rsidRPr="0001218F">
              <w:t>а</w:t>
            </w:r>
            <w:r w:rsidRPr="0001218F">
              <w:t>щение студий для внеуро</w:t>
            </w:r>
            <w:r w:rsidRPr="0001218F">
              <w:t>ч</w:t>
            </w:r>
            <w:r w:rsidRPr="0001218F">
              <w:t>ной деятельности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5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4304B">
            <w:pPr>
              <w:jc w:val="center"/>
            </w:pPr>
            <w:r w:rsidRPr="0001218F">
              <w:t>250,0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430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430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У ДО «ЦЭВ»</w:t>
            </w:r>
          </w:p>
        </w:tc>
        <w:tc>
          <w:tcPr>
            <w:tcW w:w="1461" w:type="dxa"/>
            <w:vAlign w:val="center"/>
          </w:tcPr>
          <w:p w:rsidR="0024544E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оздание условий для орган</w:t>
            </w:r>
            <w:r w:rsidRPr="0001218F">
              <w:t>и</w:t>
            </w:r>
            <w:r w:rsidRPr="0001218F">
              <w:t>зации ЦОС</w:t>
            </w:r>
          </w:p>
          <w:p w:rsidR="0024544E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F47509">
        <w:tc>
          <w:tcPr>
            <w:tcW w:w="817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4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F47509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F47509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01218F">
              <w:t>«Цифровая образовательная среда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  <w:r>
              <w:t>8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r w:rsidRPr="0001218F">
              <w:t>Мероприятие 2.3.1. Обно</w:t>
            </w:r>
            <w:r w:rsidRPr="0001218F">
              <w:t>в</w:t>
            </w:r>
            <w:r w:rsidRPr="0001218F">
              <w:t>ление материально-технической базы для вне</w:t>
            </w:r>
            <w:r w:rsidRPr="0001218F">
              <w:t>д</w:t>
            </w:r>
            <w:r w:rsidRPr="0001218F">
              <w:t>рения целевой модели ци</w:t>
            </w:r>
            <w:r w:rsidRPr="0001218F">
              <w:t>ф</w:t>
            </w:r>
            <w:r w:rsidRPr="0001218F">
              <w:t>ровой образовательной ср</w:t>
            </w:r>
            <w:r w:rsidRPr="0001218F">
              <w:t>е</w:t>
            </w:r>
            <w:r w:rsidRPr="0001218F">
              <w:t>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EC102E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Создание цифровой образов</w:t>
            </w:r>
            <w:r w:rsidRPr="0001218F">
              <w:t>а</w:t>
            </w:r>
            <w:r w:rsidRPr="0001218F">
              <w:t>тельной среды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3 «Развитие дополнительного образования детей и сферы отдыха и оздоровления детей в г. Белокуриха»</w:t>
            </w:r>
          </w:p>
        </w:tc>
      </w:tr>
      <w:tr w:rsidR="0024544E" w:rsidRPr="0001218F" w:rsidTr="0024544E">
        <w:trPr>
          <w:trHeight w:val="377"/>
        </w:trPr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3.1. Создание условий для обеспечения полноценного отдыха и оздоровления детей</w:t>
            </w:r>
          </w:p>
        </w:tc>
      </w:tr>
      <w:tr w:rsidR="0024544E" w:rsidRPr="0001218F" w:rsidTr="005C4A86">
        <w:tc>
          <w:tcPr>
            <w:tcW w:w="817" w:type="dxa"/>
            <w:vMerge w:val="restart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3</w:t>
            </w:r>
            <w:r>
              <w:t>1</w:t>
            </w:r>
          </w:p>
        </w:tc>
        <w:tc>
          <w:tcPr>
            <w:tcW w:w="3119" w:type="dxa"/>
            <w:vMerge w:val="restart"/>
            <w:vAlign w:val="center"/>
          </w:tcPr>
          <w:p w:rsidR="0024544E" w:rsidRPr="0001218F" w:rsidRDefault="0024544E" w:rsidP="00E54308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</w:t>
            </w:r>
            <w:r w:rsidRPr="0001218F">
              <w:t>я</w:t>
            </w:r>
            <w:r w:rsidRPr="0001218F">
              <w:t>тие3.1.1Организация раб</w:t>
            </w:r>
            <w:r w:rsidRPr="0001218F">
              <w:t>о</w:t>
            </w:r>
            <w:r w:rsidRPr="0001218F">
              <w:t>ты ДОЛ с дневным преб</w:t>
            </w:r>
            <w:r w:rsidRPr="0001218F">
              <w:t>ы</w:t>
            </w:r>
            <w:r w:rsidRPr="0001218F">
              <w:t>ванием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35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МБОУ «БСОШ №1», МБОУ «БСОШ №2», </w:t>
            </w:r>
            <w:r>
              <w:t xml:space="preserve">МБУДО </w:t>
            </w:r>
            <w:r w:rsidRPr="0001218F">
              <w:t>«ЦЭВ»</w:t>
            </w:r>
          </w:p>
        </w:tc>
        <w:tc>
          <w:tcPr>
            <w:tcW w:w="1461" w:type="dxa"/>
            <w:vMerge w:val="restart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</w:t>
            </w:r>
            <w:r w:rsidRPr="0001218F">
              <w:t>а</w:t>
            </w:r>
            <w:r w:rsidRPr="0001218F">
              <w:t>ция отдыха, оздоровл</w:t>
            </w:r>
            <w:r w:rsidRPr="0001218F">
              <w:t>е</w:t>
            </w:r>
            <w:r w:rsidRPr="0001218F">
              <w:t>ния и зан</w:t>
            </w:r>
            <w:r w:rsidRPr="0001218F">
              <w:t>я</w:t>
            </w:r>
            <w:r w:rsidRPr="0001218F">
              <w:t>тости по</w:t>
            </w:r>
            <w:r w:rsidRPr="0001218F">
              <w:t>д</w:t>
            </w:r>
            <w:r w:rsidRPr="0001218F">
              <w:t>ростков в каникуля</w:t>
            </w:r>
            <w:r w:rsidRPr="0001218F">
              <w:t>р</w:t>
            </w:r>
            <w:r w:rsidRPr="0001218F">
              <w:t>ный период</w:t>
            </w:r>
          </w:p>
        </w:tc>
      </w:tr>
      <w:tr w:rsidR="0024544E" w:rsidRPr="0001218F" w:rsidTr="005C4A86">
        <w:tc>
          <w:tcPr>
            <w:tcW w:w="817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CF5669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CF5669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0009C4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18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9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0009C4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18F">
              <w:rPr>
                <w:rFonts w:ascii="Times New Roman" w:hAnsi="Times New Roman" w:cs="Times New Roman"/>
              </w:rPr>
              <w:t>Вн</w:t>
            </w:r>
            <w:r w:rsidRPr="0001218F">
              <w:rPr>
                <w:rFonts w:ascii="Times New Roman" w:hAnsi="Times New Roman" w:cs="Times New Roman"/>
              </w:rPr>
              <w:t>е</w:t>
            </w:r>
            <w:r w:rsidRPr="0001218F">
              <w:rPr>
                <w:rFonts w:ascii="Times New Roman" w:hAnsi="Times New Roman" w:cs="Times New Roman"/>
              </w:rPr>
              <w:t>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ая доля)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5C4A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БОУ «БСОШ №1», МБОУ «БСОШ №2», «ЦЭВ»</w:t>
            </w:r>
          </w:p>
        </w:tc>
        <w:tc>
          <w:tcPr>
            <w:tcW w:w="1461" w:type="dxa"/>
            <w:vMerge/>
            <w:vAlign w:val="center"/>
          </w:tcPr>
          <w:p w:rsidR="0024544E" w:rsidRPr="0001218F" w:rsidRDefault="0024544E" w:rsidP="00871FF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3.1.2 Орган</w:t>
            </w:r>
            <w:r w:rsidRPr="0001218F">
              <w:t>и</w:t>
            </w:r>
            <w:r w:rsidRPr="0001218F">
              <w:t>зация профильных смен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467848" w:rsidP="000009C4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992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8</w:t>
            </w:r>
            <w:r w:rsidR="0024544E"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467848" w:rsidP="008E276A">
            <w:pPr>
              <w:jc w:val="center"/>
            </w:pPr>
            <w:r>
              <w:t>40</w:t>
            </w:r>
            <w:r w:rsidR="0024544E"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544E">
              <w:rPr>
                <w:sz w:val="22"/>
                <w:szCs w:val="22"/>
              </w:rPr>
              <w:t>МБОУ «БСОШ №1», МБОУ «БСОШ №2», МБУДО «ЦЭВ», МБ</w:t>
            </w:r>
            <w:r w:rsidRPr="0024544E">
              <w:rPr>
                <w:sz w:val="22"/>
                <w:szCs w:val="22"/>
              </w:rPr>
              <w:t>У</w:t>
            </w:r>
            <w:r w:rsidRPr="0024544E">
              <w:rPr>
                <w:sz w:val="22"/>
                <w:szCs w:val="22"/>
              </w:rPr>
              <w:t>ДО «ДЮСШ»</w:t>
            </w:r>
          </w:p>
          <w:p w:rsidR="0024544E" w:rsidRPr="0024544E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</w:t>
            </w:r>
            <w:r w:rsidRPr="0001218F">
              <w:t>а</w:t>
            </w:r>
            <w:r w:rsidRPr="0001218F">
              <w:t>ция отдыха, оздоровл</w:t>
            </w:r>
            <w:r w:rsidRPr="0001218F">
              <w:t>е</w:t>
            </w:r>
            <w:r w:rsidRPr="0001218F">
              <w:t>ния и зан</w:t>
            </w:r>
            <w:r w:rsidRPr="0001218F">
              <w:t>я</w:t>
            </w:r>
            <w:r w:rsidRPr="0001218F">
              <w:t>тости по</w:t>
            </w:r>
            <w:r w:rsidRPr="0001218F">
              <w:t>д</w:t>
            </w:r>
            <w:r w:rsidRPr="0001218F">
              <w:t xml:space="preserve">ростков 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4544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Merge w:val="restart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3119" w:type="dxa"/>
            <w:vMerge w:val="restart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>
              <w:t>Мероприятие 3.1</w:t>
            </w:r>
            <w:r w:rsidRPr="0001218F">
              <w:t>.3 Отдых в ДЗОЛ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35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35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175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</w:t>
            </w:r>
            <w:r w:rsidRPr="0001218F">
              <w:t>а</w:t>
            </w:r>
            <w:r w:rsidRPr="0001218F">
              <w:t>ция отдыха, оздоровл</w:t>
            </w:r>
            <w:r w:rsidRPr="0001218F">
              <w:t>е</w:t>
            </w:r>
            <w:r>
              <w:t>ния и</w:t>
            </w:r>
            <w:r w:rsidRPr="0001218F">
              <w:t xml:space="preserve"> зан</w:t>
            </w:r>
            <w:r w:rsidRPr="0001218F">
              <w:t>я</w:t>
            </w:r>
            <w:r w:rsidRPr="0001218F">
              <w:t>тости по</w:t>
            </w:r>
            <w:r w:rsidRPr="0001218F">
              <w:t>д</w:t>
            </w:r>
            <w:r w:rsidRPr="0001218F">
              <w:t>ростков в каникуля</w:t>
            </w:r>
            <w:r w:rsidRPr="0001218F">
              <w:t>р</w:t>
            </w:r>
            <w:r w:rsidRPr="0001218F">
              <w:t>ный период</w:t>
            </w:r>
          </w:p>
        </w:tc>
      </w:tr>
      <w:tr w:rsidR="0024544E" w:rsidRPr="0001218F" w:rsidTr="005C4A86">
        <w:tc>
          <w:tcPr>
            <w:tcW w:w="817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rPr>
                <w:spacing w:val="-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8800CB">
            <w:pPr>
              <w:jc w:val="center"/>
            </w:pPr>
            <w:r w:rsidRPr="0001218F">
              <w:t>42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2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21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18F">
              <w:rPr>
                <w:rFonts w:ascii="Times New Roman" w:hAnsi="Times New Roman" w:cs="Times New Roman"/>
              </w:rPr>
              <w:t>Вн</w:t>
            </w:r>
            <w:r w:rsidRPr="0001218F">
              <w:rPr>
                <w:rFonts w:ascii="Times New Roman" w:hAnsi="Times New Roman" w:cs="Times New Roman"/>
              </w:rPr>
              <w:t>е</w:t>
            </w:r>
            <w:r w:rsidRPr="0001218F">
              <w:rPr>
                <w:rFonts w:ascii="Times New Roman" w:hAnsi="Times New Roman" w:cs="Times New Roman"/>
              </w:rPr>
              <w:t>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Родители, предприятия</w:t>
            </w:r>
          </w:p>
        </w:tc>
        <w:tc>
          <w:tcPr>
            <w:tcW w:w="1461" w:type="dxa"/>
            <w:vAlign w:val="center"/>
          </w:tcPr>
          <w:p w:rsidR="0024544E" w:rsidRPr="00747936" w:rsidRDefault="0024544E" w:rsidP="00823A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</w:t>
            </w:r>
            <w:r w:rsidRPr="0001218F">
              <w:t>а</w:t>
            </w:r>
            <w:r w:rsidRPr="0001218F">
              <w:t xml:space="preserve">ция отдыха, </w:t>
            </w:r>
          </w:p>
        </w:tc>
      </w:tr>
      <w:tr w:rsidR="0024544E" w:rsidRPr="0001218F" w:rsidTr="00F47509">
        <w:tc>
          <w:tcPr>
            <w:tcW w:w="817" w:type="dxa"/>
            <w:vMerge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9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245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4544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Кра</w:t>
            </w:r>
            <w:r w:rsidRPr="0001218F">
              <w:rPr>
                <w:rFonts w:ascii="Times New Roman" w:hAnsi="Times New Roman" w:cs="Times New Roman"/>
              </w:rPr>
              <w:t>е</w:t>
            </w:r>
            <w:r w:rsidRPr="0001218F">
              <w:rPr>
                <w:rFonts w:ascii="Times New Roman" w:hAnsi="Times New Roman" w:cs="Times New Roman"/>
              </w:rPr>
              <w:t>во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F475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здоровл</w:t>
            </w:r>
            <w:r w:rsidRPr="0001218F">
              <w:t>е</w:t>
            </w:r>
            <w:r>
              <w:t>ния и</w:t>
            </w:r>
            <w:r w:rsidRPr="0001218F">
              <w:t xml:space="preserve"> зан</w:t>
            </w:r>
            <w:r w:rsidRPr="0001218F">
              <w:t>я</w:t>
            </w:r>
            <w:r w:rsidRPr="0001218F">
              <w:t>тости по</w:t>
            </w:r>
            <w:r w:rsidRPr="0001218F">
              <w:t>д</w:t>
            </w:r>
            <w:r w:rsidRPr="0001218F">
              <w:t>ростков в каникуля</w:t>
            </w:r>
            <w:r w:rsidRPr="0001218F">
              <w:t>р</w:t>
            </w:r>
            <w:r w:rsidRPr="0001218F">
              <w:t>ный период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3.</w:t>
            </w:r>
            <w:r>
              <w:t>1</w:t>
            </w:r>
            <w:r w:rsidRPr="0001218F">
              <w:t>.4 Матер</w:t>
            </w:r>
            <w:r w:rsidRPr="0001218F">
              <w:t>и</w:t>
            </w:r>
            <w:r w:rsidRPr="0001218F">
              <w:t>ально - техническое осн</w:t>
            </w:r>
            <w:r w:rsidRPr="0001218F">
              <w:t>а</w:t>
            </w:r>
            <w:r w:rsidRPr="0001218F">
              <w:t>щение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4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2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ес</w:t>
            </w:r>
            <w:r w:rsidRPr="0001218F">
              <w:t>т</w:t>
            </w:r>
            <w:r w:rsidRPr="0001218F">
              <w:t>ный бю</w:t>
            </w:r>
            <w:r w:rsidRPr="0001218F">
              <w:t>д</w:t>
            </w:r>
            <w:r w:rsidRPr="0001218F"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jc w:val="center"/>
            </w:pPr>
            <w:r w:rsidRPr="0001218F"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</w:t>
            </w:r>
            <w:r w:rsidRPr="0001218F">
              <w:t>а</w:t>
            </w:r>
            <w:r w:rsidRPr="0001218F">
              <w:t>ция отдыха, оздоровл</w:t>
            </w:r>
            <w:r w:rsidRPr="0001218F">
              <w:t>е</w:t>
            </w:r>
            <w:r w:rsidRPr="0001218F">
              <w:t>ния и зан</w:t>
            </w:r>
            <w:r w:rsidRPr="0001218F">
              <w:t>я</w:t>
            </w:r>
            <w:r w:rsidRPr="0001218F">
              <w:t>тости по</w:t>
            </w:r>
            <w:r w:rsidRPr="0001218F">
              <w:t>д</w:t>
            </w:r>
            <w:r>
              <w:t>ростков</w:t>
            </w:r>
          </w:p>
        </w:tc>
      </w:tr>
      <w:tr w:rsidR="00467848" w:rsidRPr="0001218F" w:rsidTr="005C4A86">
        <w:tc>
          <w:tcPr>
            <w:tcW w:w="817" w:type="dxa"/>
            <w:vAlign w:val="center"/>
          </w:tcPr>
          <w:p w:rsidR="00467848" w:rsidRPr="0001218F" w:rsidRDefault="00467848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3119" w:type="dxa"/>
            <w:vAlign w:val="center"/>
          </w:tcPr>
          <w:p w:rsidR="00467848" w:rsidRPr="0001218F" w:rsidRDefault="00467848" w:rsidP="004622AD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3.</w:t>
            </w:r>
            <w:r>
              <w:t>1</w:t>
            </w:r>
            <w:r w:rsidRPr="0001218F">
              <w:t>.5 Орган</w:t>
            </w:r>
            <w:r w:rsidRPr="0001218F">
              <w:t>и</w:t>
            </w:r>
            <w:r w:rsidRPr="0001218F">
              <w:t>зация медицинских осмо</w:t>
            </w:r>
            <w:r w:rsidRPr="0001218F">
              <w:t>т</w:t>
            </w:r>
            <w:r w:rsidRPr="0001218F">
              <w:t>ров</w:t>
            </w:r>
          </w:p>
        </w:tc>
        <w:tc>
          <w:tcPr>
            <w:tcW w:w="1134" w:type="dxa"/>
            <w:gridSpan w:val="2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467848" w:rsidRPr="0001218F" w:rsidRDefault="00467848" w:rsidP="00B02E05">
            <w:pPr>
              <w:jc w:val="center"/>
            </w:pPr>
            <w:r>
              <w:t>35</w:t>
            </w: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467848" w:rsidRPr="0001218F" w:rsidRDefault="00467848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467848" w:rsidRDefault="00467848" w:rsidP="008E276A">
            <w:pPr>
              <w:jc w:val="center"/>
            </w:pPr>
            <w:r w:rsidRPr="0001218F">
              <w:t xml:space="preserve">МБОУ «БСОШ №1», МБОУ «БСОШ №2», </w:t>
            </w:r>
            <w:r>
              <w:t xml:space="preserve">МБУДО </w:t>
            </w:r>
            <w:r w:rsidRPr="0001218F">
              <w:t>«ЦЭВ»</w:t>
            </w:r>
            <w:r>
              <w:t>, МБУДО «ДЮСШ»</w:t>
            </w:r>
          </w:p>
          <w:p w:rsidR="00467848" w:rsidRPr="0001218F" w:rsidRDefault="00467848" w:rsidP="008E276A">
            <w:pPr>
              <w:jc w:val="center"/>
            </w:pPr>
          </w:p>
        </w:tc>
        <w:tc>
          <w:tcPr>
            <w:tcW w:w="1461" w:type="dxa"/>
            <w:vAlign w:val="center"/>
          </w:tcPr>
          <w:p w:rsidR="00467848" w:rsidRPr="0001218F" w:rsidRDefault="00467848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рофила</w:t>
            </w:r>
            <w:r w:rsidRPr="0001218F">
              <w:t>к</w:t>
            </w:r>
            <w:r w:rsidRPr="0001218F">
              <w:t>тика заб</w:t>
            </w:r>
            <w:r w:rsidRPr="0001218F">
              <w:t>о</w:t>
            </w:r>
            <w:r w:rsidRPr="0001218F">
              <w:t>леваний</w:t>
            </w:r>
          </w:p>
          <w:p w:rsidR="00467848" w:rsidRPr="0001218F" w:rsidRDefault="00467848" w:rsidP="008E27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4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24544E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24544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245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24544E" w:rsidRPr="0001218F" w:rsidTr="005C4A86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</w:pPr>
            <w:r>
              <w:t>Мероприятие 3.1</w:t>
            </w:r>
            <w:r w:rsidRPr="0001218F">
              <w:t>.6 Орган</w:t>
            </w:r>
            <w:r w:rsidRPr="0001218F">
              <w:t>и</w:t>
            </w:r>
            <w:r w:rsidRPr="0001218F">
              <w:t>зация трудовых объедин</w:t>
            </w:r>
            <w:r w:rsidRPr="0001218F">
              <w:t>е</w:t>
            </w:r>
            <w:r w:rsidRPr="0001218F">
              <w:t>ний школьников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992" w:type="dxa"/>
            <w:gridSpan w:val="2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992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40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0009C4">
            <w:pPr>
              <w:jc w:val="center"/>
            </w:pPr>
            <w:r w:rsidRPr="0001218F">
              <w:t>200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</w:t>
            </w:r>
            <w:r w:rsidRPr="0001218F">
              <w:t>а</w:t>
            </w:r>
            <w:r w:rsidRPr="0001218F">
              <w:t>ция отдыха, оздоровл</w:t>
            </w:r>
            <w:r w:rsidRPr="0001218F">
              <w:t>е</w:t>
            </w:r>
            <w:r w:rsidRPr="0001218F">
              <w:t>ния и зан</w:t>
            </w:r>
            <w:r w:rsidRPr="0001218F">
              <w:t>я</w:t>
            </w:r>
            <w:r w:rsidRPr="0001218F">
              <w:t>тости по</w:t>
            </w:r>
            <w:r w:rsidRPr="0001218F">
              <w:t>д</w:t>
            </w:r>
            <w:r w:rsidRPr="0001218F">
              <w:t>ростков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4 «Профессиональная подготовка, переподготовка, повышение квалификации и развитие кадрового потенциала</w:t>
            </w:r>
          </w:p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г. Белокуриха»</w:t>
            </w:r>
          </w:p>
        </w:tc>
      </w:tr>
      <w:tr w:rsidR="0024544E" w:rsidRPr="0001218F" w:rsidTr="00A43040">
        <w:tc>
          <w:tcPr>
            <w:tcW w:w="14786" w:type="dxa"/>
            <w:gridSpan w:val="15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>Реализация мероприятий в рамках регионального проекта «Учитель будущего»</w:t>
            </w:r>
          </w:p>
        </w:tc>
      </w:tr>
      <w:tr w:rsidR="0024544E" w:rsidRPr="0001218F" w:rsidTr="0024544E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3969" w:type="dxa"/>
            <w:gridSpan w:val="14"/>
            <w:vAlign w:val="center"/>
          </w:tcPr>
          <w:p w:rsidR="0024544E" w:rsidRPr="0001218F" w:rsidRDefault="0024544E" w:rsidP="007E2472">
            <w:pPr>
              <w:widowControl w:val="0"/>
              <w:autoSpaceDE w:val="0"/>
              <w:autoSpaceDN w:val="0"/>
              <w:adjustRightInd w:val="0"/>
            </w:pPr>
            <w:r>
              <w:t>Задача 4.1</w:t>
            </w:r>
            <w:r w:rsidRPr="0001218F">
              <w:t xml:space="preserve">. Внедрение </w:t>
            </w:r>
            <w:r w:rsidRPr="0001218F">
              <w:rPr>
                <w:lang w:eastAsia="en-US"/>
              </w:rPr>
              <w:t xml:space="preserve">системы профессионального роста </w:t>
            </w:r>
            <w:r>
              <w:rPr>
                <w:lang w:eastAsia="en-US"/>
              </w:rPr>
              <w:t>пед</w:t>
            </w:r>
            <w:r w:rsidR="007E2472">
              <w:rPr>
                <w:lang w:eastAsia="en-US"/>
              </w:rPr>
              <w:t xml:space="preserve">агогических </w:t>
            </w:r>
            <w:r>
              <w:rPr>
                <w:lang w:eastAsia="en-US"/>
              </w:rPr>
              <w:t>работников</w:t>
            </w:r>
          </w:p>
        </w:tc>
      </w:tr>
      <w:tr w:rsidR="0024544E" w:rsidRPr="0001218F" w:rsidTr="00EA4F5C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DE3473">
            <w:pPr>
              <w:widowControl w:val="0"/>
              <w:autoSpaceDE w:val="0"/>
              <w:autoSpaceDN w:val="0"/>
              <w:adjustRightInd w:val="0"/>
            </w:pPr>
            <w:r>
              <w:t>Мероприятие 4.1</w:t>
            </w:r>
            <w:r w:rsidRPr="0001218F">
              <w:t>.1. Пов</w:t>
            </w:r>
            <w:r w:rsidRPr="0001218F">
              <w:t>ы</w:t>
            </w:r>
            <w:r w:rsidRPr="0001218F">
              <w:t>шение уровня професси</w:t>
            </w:r>
            <w:r w:rsidRPr="0001218F">
              <w:t>о</w:t>
            </w:r>
            <w:r w:rsidRPr="0001218F">
              <w:t>нального мастерства пед</w:t>
            </w:r>
            <w:r w:rsidRPr="0001218F">
              <w:t>а</w:t>
            </w:r>
            <w:r w:rsidRPr="0001218F">
              <w:t>гогических работников с</w:t>
            </w:r>
            <w:r w:rsidRPr="0001218F">
              <w:t>и</w:t>
            </w:r>
            <w:r w:rsidRPr="0001218F">
              <w:t>стемы общего, дополн</w:t>
            </w:r>
            <w:r w:rsidRPr="0001218F">
              <w:t>и</w:t>
            </w:r>
            <w:r w:rsidRPr="0001218F">
              <w:t>тельного образования детей в форматах непрерывного образования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24544E" w:rsidRPr="0001218F" w:rsidRDefault="0024544E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lang w:eastAsia="en-US"/>
              </w:rPr>
              <w:t>Професс</w:t>
            </w:r>
            <w:r w:rsidRPr="0001218F">
              <w:rPr>
                <w:lang w:eastAsia="en-US"/>
              </w:rPr>
              <w:t>и</w:t>
            </w:r>
            <w:r w:rsidRPr="0001218F">
              <w:rPr>
                <w:lang w:eastAsia="en-US"/>
              </w:rPr>
              <w:t>ональный рост пед</w:t>
            </w:r>
            <w:r w:rsidRPr="0001218F">
              <w:rPr>
                <w:lang w:eastAsia="en-US"/>
              </w:rPr>
              <w:t>а</w:t>
            </w:r>
            <w:r w:rsidRPr="0001218F">
              <w:rPr>
                <w:lang w:eastAsia="en-US"/>
              </w:rPr>
              <w:t>гогических работников</w:t>
            </w:r>
          </w:p>
        </w:tc>
      </w:tr>
      <w:tr w:rsidR="0024544E" w:rsidRPr="0001218F" w:rsidTr="00EA4F5C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92617">
            <w:pPr>
              <w:widowControl w:val="0"/>
              <w:autoSpaceDE w:val="0"/>
              <w:autoSpaceDN w:val="0"/>
              <w:adjustRightInd w:val="0"/>
            </w:pPr>
            <w:r>
              <w:t>Мероприятие 4.1</w:t>
            </w:r>
            <w:r w:rsidRPr="0001218F">
              <w:t>.2. Пр</w:t>
            </w:r>
            <w:r w:rsidRPr="0001218F">
              <w:t>о</w:t>
            </w:r>
            <w:r w:rsidRPr="0001218F">
              <w:t>хождение педагогическими работниками систем общ</w:t>
            </w:r>
            <w:r w:rsidRPr="0001218F">
              <w:t>е</w:t>
            </w:r>
            <w:r w:rsidRPr="0001218F">
              <w:t>го и дополнительного обр</w:t>
            </w:r>
            <w:r w:rsidRPr="0001218F">
              <w:t>а</w:t>
            </w:r>
            <w:r w:rsidRPr="0001218F">
              <w:t>зования детей добровол</w:t>
            </w:r>
            <w:r w:rsidRPr="0001218F">
              <w:t>ь</w:t>
            </w:r>
            <w:r w:rsidRPr="0001218F">
              <w:t>ной независимой оценки профессиональной квал</w:t>
            </w:r>
            <w:r w:rsidRPr="0001218F">
              <w:t>и</w:t>
            </w:r>
            <w:r w:rsidRPr="0001218F">
              <w:t>фикации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Наличие независ</w:t>
            </w:r>
            <w:r w:rsidRPr="0001218F">
              <w:t>и</w:t>
            </w:r>
            <w:r w:rsidRPr="0001218F">
              <w:t xml:space="preserve">мой оценки </w:t>
            </w:r>
            <w:proofErr w:type="spellStart"/>
            <w:r w:rsidRPr="0001218F">
              <w:t>профкв</w:t>
            </w:r>
            <w:r w:rsidRPr="0001218F">
              <w:t>а</w:t>
            </w:r>
            <w:r w:rsidRPr="0001218F">
              <w:t>лификации</w:t>
            </w:r>
            <w:proofErr w:type="spellEnd"/>
          </w:p>
        </w:tc>
      </w:tr>
      <w:tr w:rsidR="0024544E" w:rsidRPr="0001218F" w:rsidTr="00EA4F5C">
        <w:tc>
          <w:tcPr>
            <w:tcW w:w="817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119" w:type="dxa"/>
            <w:vAlign w:val="center"/>
          </w:tcPr>
          <w:p w:rsidR="0024544E" w:rsidRPr="0001218F" w:rsidRDefault="0024544E" w:rsidP="00592617">
            <w:pPr>
              <w:widowControl w:val="0"/>
              <w:autoSpaceDE w:val="0"/>
              <w:autoSpaceDN w:val="0"/>
              <w:adjustRightInd w:val="0"/>
            </w:pPr>
            <w:r>
              <w:t>Мероприятие 4.1</w:t>
            </w:r>
            <w:r w:rsidRPr="0001218F">
              <w:t>.3. Вовл</w:t>
            </w:r>
            <w:r w:rsidRPr="0001218F">
              <w:t>е</w:t>
            </w:r>
            <w:r w:rsidRPr="0001218F">
              <w:t>чение в различные формы поддержки и сопровожд</w:t>
            </w:r>
            <w:r w:rsidRPr="0001218F">
              <w:t>е</w:t>
            </w:r>
            <w:r w:rsidRPr="0001218F">
              <w:t>ния в первые три года раб</w:t>
            </w:r>
            <w:r w:rsidRPr="0001218F">
              <w:t>о</w:t>
            </w:r>
            <w:r w:rsidRPr="0001218F">
              <w:t>ты учителей в возрасте до 35 лет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24544E" w:rsidRPr="0001218F" w:rsidRDefault="0024544E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</w:tcPr>
          <w:p w:rsidR="0024544E" w:rsidRPr="0001218F" w:rsidRDefault="0024544E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24544E" w:rsidRPr="0001218F" w:rsidRDefault="0024544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Организ</w:t>
            </w:r>
            <w:r w:rsidRPr="0001218F">
              <w:t>а</w:t>
            </w:r>
            <w:r w:rsidRPr="0001218F">
              <w:t>ция сист</w:t>
            </w:r>
            <w:r w:rsidRPr="0001218F">
              <w:t>е</w:t>
            </w:r>
            <w:r w:rsidRPr="0001218F">
              <w:t>мы наста</w:t>
            </w:r>
            <w:r w:rsidRPr="0001218F">
              <w:t>в</w:t>
            </w:r>
            <w:r w:rsidRPr="0001218F">
              <w:t>ничества</w:t>
            </w:r>
          </w:p>
        </w:tc>
      </w:tr>
      <w:tr w:rsidR="007E2472" w:rsidRPr="0001218F" w:rsidTr="00A13CB1">
        <w:tc>
          <w:tcPr>
            <w:tcW w:w="817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3</w:t>
            </w:r>
          </w:p>
        </w:tc>
        <w:tc>
          <w:tcPr>
            <w:tcW w:w="850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A13CB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5 «Совершенствование управления системой образования в городе Белокуриха»</w:t>
            </w: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823A6A">
            <w:pPr>
              <w:widowControl w:val="0"/>
              <w:autoSpaceDE w:val="0"/>
              <w:autoSpaceDN w:val="0"/>
              <w:adjustRightInd w:val="0"/>
            </w:pPr>
            <w:r w:rsidRPr="0001218F">
              <w:t xml:space="preserve">Задача 5.1. </w:t>
            </w:r>
            <w:r>
              <w:t>Ф</w:t>
            </w:r>
            <w:r w:rsidRPr="0001218F">
              <w:t>ормирование муниципальной системы оценки качества образов</w:t>
            </w:r>
            <w:r w:rsidRPr="0001218F">
              <w:t>а</w:t>
            </w:r>
            <w:r w:rsidRPr="0001218F">
              <w:t>ния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</w:p>
        </w:tc>
        <w:tc>
          <w:tcPr>
            <w:tcW w:w="1004" w:type="dxa"/>
            <w:gridSpan w:val="3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8D51E0">
            <w:pPr>
              <w:pStyle w:val="aff0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роприятие 5.1.1. Вне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рение и развитие цифров</w:t>
            </w:r>
            <w:r w:rsidRPr="0001218F">
              <w:rPr>
                <w:rFonts w:ascii="Times New Roman" w:hAnsi="Times New Roman" w:cs="Times New Roman"/>
              </w:rPr>
              <w:t>о</w:t>
            </w:r>
            <w:r w:rsidRPr="0001218F">
              <w:rPr>
                <w:rFonts w:ascii="Times New Roman" w:hAnsi="Times New Roman" w:cs="Times New Roman"/>
              </w:rPr>
              <w:t>го управления, цифрового взаимодействия в образов</w:t>
            </w:r>
            <w:r w:rsidRPr="0001218F">
              <w:rPr>
                <w:rFonts w:ascii="Times New Roman" w:hAnsi="Times New Roman" w:cs="Times New Roman"/>
              </w:rPr>
              <w:t>а</w:t>
            </w:r>
            <w:r w:rsidRPr="0001218F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spacing w:line="240" w:lineRule="exact"/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7E2472" w:rsidRPr="0001218F" w:rsidRDefault="007E2472" w:rsidP="00DE34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823A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Развитие цифрового управления 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01218F">
              <w:t>«Цифровая образовательная среда»</w:t>
            </w: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5.2.1. Вне</w:t>
            </w:r>
            <w:r w:rsidRPr="0001218F">
              <w:t>д</w:t>
            </w:r>
            <w:r w:rsidRPr="0001218F">
              <w:t>рение целевой модели ци</w:t>
            </w:r>
            <w:r w:rsidRPr="0001218F">
              <w:t>ф</w:t>
            </w:r>
            <w:r w:rsidRPr="0001218F">
              <w:t>ровой образовательной ср</w:t>
            </w:r>
            <w:r w:rsidRPr="0001218F">
              <w:t>е</w:t>
            </w:r>
            <w:r w:rsidRPr="0001218F">
              <w:t>ды в общеобразовательных организациях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850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3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БОУ «БСОШ №1», МБОУ «БСОШ №2»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оздана целевая модель цифровой образов</w:t>
            </w:r>
            <w:r w:rsidRPr="0001218F">
              <w:t>а</w:t>
            </w:r>
            <w:r w:rsidRPr="0001218F">
              <w:t>тельной среды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Подпрограмма 6 «Создание новых мест в общеобразовательных организациях в соответствии с прогнозируемой потребностью</w:t>
            </w:r>
          </w:p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и современными условиями обучения в Алтайском крае»</w:t>
            </w:r>
          </w:p>
        </w:tc>
      </w:tr>
      <w:tr w:rsidR="007E2472" w:rsidRPr="0001218F" w:rsidTr="007E2472">
        <w:trPr>
          <w:trHeight w:val="423"/>
        </w:trPr>
        <w:tc>
          <w:tcPr>
            <w:tcW w:w="817" w:type="dxa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3969" w:type="dxa"/>
            <w:gridSpan w:val="14"/>
            <w:vAlign w:val="center"/>
          </w:tcPr>
          <w:p w:rsidR="007E2472" w:rsidRPr="0001218F" w:rsidRDefault="007E2472" w:rsidP="007E2472">
            <w:pPr>
              <w:widowControl w:val="0"/>
              <w:autoSpaceDE w:val="0"/>
              <w:autoSpaceDN w:val="0"/>
              <w:adjustRightInd w:val="0"/>
            </w:pPr>
            <w:r w:rsidRPr="0001218F">
              <w:t>Задача 6.1. Обеспечение односменного режима обучения в 1–11 классах в общеобразовательных организациях города</w:t>
            </w:r>
          </w:p>
        </w:tc>
      </w:tr>
      <w:tr w:rsidR="007E2472" w:rsidRPr="0001218F" w:rsidTr="00EA4F5C">
        <w:tc>
          <w:tcPr>
            <w:tcW w:w="817" w:type="dxa"/>
            <w:vMerge w:val="restart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3119" w:type="dxa"/>
            <w:vMerge w:val="restart"/>
            <w:vAlign w:val="center"/>
          </w:tcPr>
          <w:p w:rsidR="007E2472" w:rsidRPr="0001218F" w:rsidRDefault="007E2472" w:rsidP="00592617">
            <w:pPr>
              <w:widowControl w:val="0"/>
              <w:autoSpaceDE w:val="0"/>
              <w:autoSpaceDN w:val="0"/>
              <w:adjustRightInd w:val="0"/>
            </w:pPr>
            <w:r w:rsidRPr="0001218F">
              <w:t>Мероприятие 6.1.1. Стро</w:t>
            </w:r>
            <w:r w:rsidRPr="0001218F">
              <w:t>и</w:t>
            </w:r>
            <w:r w:rsidRPr="0001218F">
              <w:t>тельство здания школы</w:t>
            </w:r>
          </w:p>
        </w:tc>
        <w:tc>
          <w:tcPr>
            <w:tcW w:w="992" w:type="dxa"/>
            <w:vAlign w:val="center"/>
          </w:tcPr>
          <w:p w:rsidR="007E2472" w:rsidRPr="0001218F" w:rsidRDefault="007E2472" w:rsidP="008664CA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E2472" w:rsidRPr="0001218F" w:rsidRDefault="007E2472" w:rsidP="008664CA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634358" w:rsidRDefault="007E2472" w:rsidP="00D0080A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634358" w:rsidRDefault="007E2472" w:rsidP="00A34235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8E276A">
            <w:pPr>
              <w:jc w:val="center"/>
            </w:pPr>
            <w:r w:rsidRPr="0001218F">
              <w:t>55000,0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8E27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 w:rsidRPr="0001218F">
              <w:rPr>
                <w:rFonts w:ascii="Times New Roman" w:hAnsi="Times New Roman" w:cs="Times New Roman"/>
              </w:rPr>
              <w:t>ны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8E27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троител</w:t>
            </w:r>
            <w:r w:rsidRPr="0001218F">
              <w:t>ь</w:t>
            </w:r>
            <w:r w:rsidRPr="0001218F">
              <w:t>ство здания школы</w:t>
            </w:r>
          </w:p>
        </w:tc>
      </w:tr>
      <w:tr w:rsidR="007E2472" w:rsidRPr="0001218F" w:rsidTr="00EA4F5C">
        <w:tc>
          <w:tcPr>
            <w:tcW w:w="817" w:type="dxa"/>
            <w:vMerge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634358" w:rsidRDefault="007E2472" w:rsidP="00D0080A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634358" w:rsidRDefault="007E2472" w:rsidP="00A34235">
            <w:pPr>
              <w:jc w:val="center"/>
            </w:pPr>
            <w:r w:rsidRPr="00634358">
              <w:t>0,0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34235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D0080A">
            <w:pPr>
              <w:jc w:val="center"/>
            </w:pPr>
            <w:r w:rsidRPr="0001218F">
              <w:t>45000,0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D0080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Кра</w:t>
            </w:r>
            <w:r w:rsidRPr="0001218F">
              <w:rPr>
                <w:rFonts w:ascii="Times New Roman" w:hAnsi="Times New Roman" w:cs="Times New Roman"/>
              </w:rPr>
              <w:t>е</w:t>
            </w:r>
            <w:r w:rsidRPr="0001218F">
              <w:rPr>
                <w:rFonts w:ascii="Times New Roman" w:hAnsi="Times New Roman" w:cs="Times New Roman"/>
              </w:rPr>
              <w:t>во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3B56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Строител</w:t>
            </w:r>
            <w:r w:rsidRPr="0001218F">
              <w:t>ь</w:t>
            </w:r>
            <w:r w:rsidRPr="0001218F">
              <w:t>ство здания школы</w:t>
            </w:r>
          </w:p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2472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E2472" w:rsidRPr="0001218F" w:rsidRDefault="007E2472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E2472" w:rsidRPr="0001218F" w:rsidTr="00EA4F5C">
        <w:tc>
          <w:tcPr>
            <w:tcW w:w="817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992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7E2472" w:rsidRPr="0001218F" w:rsidRDefault="007E2472" w:rsidP="00A13CB1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E2472" w:rsidRPr="0001218F" w:rsidRDefault="007E2472" w:rsidP="00A13CB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7E2472" w:rsidRPr="0001218F" w:rsidRDefault="007E2472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7E2472" w:rsidRPr="0001218F" w:rsidTr="00A43040">
        <w:tc>
          <w:tcPr>
            <w:tcW w:w="14786" w:type="dxa"/>
            <w:gridSpan w:val="15"/>
            <w:vAlign w:val="center"/>
          </w:tcPr>
          <w:p w:rsidR="007E2472" w:rsidRPr="0001218F" w:rsidRDefault="007E2472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7 «Защита прав и интересов детей-сирот и детей, оставшихся без попечения родителей»</w:t>
            </w:r>
          </w:p>
        </w:tc>
      </w:tr>
      <w:tr w:rsidR="0080519C" w:rsidRPr="0001218F" w:rsidTr="0024544E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3969" w:type="dxa"/>
            <w:gridSpan w:val="14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7.1</w:t>
            </w:r>
            <w:r w:rsidRPr="0001218F">
              <w:t>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3119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</w:pPr>
            <w:r>
              <w:t>Мероприятие 7.1</w:t>
            </w:r>
            <w:r w:rsidRPr="0001218F">
              <w:t>.1. Распр</w:t>
            </w:r>
            <w:r w:rsidRPr="0001218F">
              <w:t>о</w:t>
            </w:r>
            <w:r w:rsidRPr="0001218F">
              <w:t>странение в средствах ма</w:t>
            </w:r>
            <w:r w:rsidRPr="0001218F">
              <w:t>с</w:t>
            </w:r>
            <w:r w:rsidRPr="0001218F">
              <w:t>совой информации свед</w:t>
            </w:r>
            <w:r w:rsidRPr="0001218F">
              <w:t>е</w:t>
            </w:r>
            <w:r w:rsidRPr="0001218F">
              <w:t>ний о детях-сиротах и д</w:t>
            </w:r>
            <w:r w:rsidRPr="0001218F">
              <w:t>е</w:t>
            </w:r>
            <w:r w:rsidRPr="0001218F">
              <w:t>тях, оставшихся без поп</w:t>
            </w:r>
            <w:r w:rsidRPr="0001218F">
              <w:t>е</w:t>
            </w:r>
            <w:r w:rsidRPr="0001218F">
              <w:t>чения родителей, с целью их дальнейшего устройства на воспитание в семьи граждан</w:t>
            </w:r>
          </w:p>
        </w:tc>
        <w:tc>
          <w:tcPr>
            <w:tcW w:w="992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276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0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01218F" w:rsidRDefault="0080519C" w:rsidP="00A13CB1"/>
        </w:tc>
        <w:tc>
          <w:tcPr>
            <w:tcW w:w="1723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МКУ «Ком</w:t>
            </w:r>
            <w:r w:rsidRPr="0001218F">
              <w:t>и</w:t>
            </w:r>
            <w:r w:rsidRPr="0001218F">
              <w:t>тет по образ</w:t>
            </w:r>
            <w:r w:rsidRPr="0001218F">
              <w:t>о</w:t>
            </w:r>
            <w:r w:rsidRPr="0001218F">
              <w:t xml:space="preserve">ванию </w:t>
            </w:r>
            <w:proofErr w:type="spellStart"/>
            <w:r w:rsidRPr="0001218F">
              <w:t>г</w:t>
            </w:r>
            <w:proofErr w:type="gramStart"/>
            <w:r w:rsidRPr="0001218F">
              <w:t>.Б</w:t>
            </w:r>
            <w:proofErr w:type="gramEnd"/>
            <w:r w:rsidRPr="0001218F">
              <w:t>елокуриха</w:t>
            </w:r>
            <w:proofErr w:type="spellEnd"/>
            <w:r w:rsidRPr="0001218F">
              <w:t>»</w:t>
            </w:r>
          </w:p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Наличие информ</w:t>
            </w:r>
            <w:r w:rsidRPr="0001218F">
              <w:t>а</w:t>
            </w:r>
            <w:r w:rsidRPr="0001218F">
              <w:t>ции в СМИ</w:t>
            </w:r>
          </w:p>
        </w:tc>
      </w:tr>
      <w:tr w:rsidR="0080519C" w:rsidRPr="0001218F" w:rsidTr="00A43040">
        <w:tc>
          <w:tcPr>
            <w:tcW w:w="14786" w:type="dxa"/>
            <w:gridSpan w:val="15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дпрограмма 8 «Молодёжь города Белокуриха»</w:t>
            </w:r>
          </w:p>
        </w:tc>
      </w:tr>
      <w:tr w:rsidR="0080519C" w:rsidRPr="0001218F" w:rsidTr="0024544E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13969" w:type="dxa"/>
            <w:gridSpan w:val="14"/>
            <w:vAlign w:val="center"/>
          </w:tcPr>
          <w:p w:rsidR="0080519C" w:rsidRPr="0001218F" w:rsidRDefault="0080519C" w:rsidP="000C32E2">
            <w:r w:rsidRPr="0001218F">
              <w:t>Задача</w:t>
            </w:r>
            <w:r>
              <w:t xml:space="preserve"> 8.1. Развитие </w:t>
            </w:r>
            <w:r w:rsidRPr="00147541">
              <w:t>потенциала молодежи и ее эффекти</w:t>
            </w:r>
            <w:r>
              <w:t>в</w:t>
            </w:r>
            <w:r w:rsidRPr="00147541">
              <w:t>ной самореализации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1. </w:t>
            </w:r>
            <w:r w:rsidRPr="00DE3473">
              <w:t>По</w:t>
            </w:r>
            <w:r w:rsidRPr="00DE3473">
              <w:t>д</w:t>
            </w:r>
            <w:r w:rsidRPr="00DE3473">
              <w:t>держка молодежных орг</w:t>
            </w:r>
            <w:r w:rsidRPr="00DE3473">
              <w:t>а</w:t>
            </w:r>
            <w:r w:rsidRPr="00DE3473">
              <w:t>низаций и общественных объединений гражданско-патриотической направле</w:t>
            </w:r>
            <w:r w:rsidRPr="00DE3473">
              <w:t>н</w:t>
            </w:r>
            <w:r w:rsidRPr="00DE3473">
              <w:t>ности</w:t>
            </w:r>
          </w:p>
          <w:p w:rsidR="0080519C" w:rsidRPr="00DE3473" w:rsidRDefault="0080519C" w:rsidP="00592617"/>
        </w:tc>
        <w:tc>
          <w:tcPr>
            <w:tcW w:w="992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30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30,0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МБУ «Центр культуры г. Белокуриха»,</w:t>
            </w:r>
          </w:p>
          <w:p w:rsidR="0080519C" w:rsidRPr="00DE3473" w:rsidRDefault="0080519C" w:rsidP="00E9543A">
            <w:pPr>
              <w:jc w:val="center"/>
            </w:pPr>
            <w:r w:rsidRPr="00DE3473">
              <w:t xml:space="preserve">МБОУ «БСОШ № 1», МБОУ </w:t>
            </w:r>
            <w:r>
              <w:t>«</w:t>
            </w:r>
            <w:r w:rsidRPr="00DE3473">
              <w:t>БСОШ № 2», МБУ ДО «ЦЭВ»</w:t>
            </w:r>
          </w:p>
        </w:tc>
        <w:tc>
          <w:tcPr>
            <w:tcW w:w="1461" w:type="dxa"/>
            <w:vAlign w:val="center"/>
          </w:tcPr>
          <w:p w:rsidR="0080519C" w:rsidRDefault="0080519C" w:rsidP="0080519C">
            <w:pPr>
              <w:jc w:val="center"/>
            </w:pPr>
            <w:r>
              <w:t>В</w:t>
            </w:r>
            <w:r w:rsidRPr="0001218F">
              <w:t xml:space="preserve">ыделение средств на отправку членов </w:t>
            </w:r>
            <w:proofErr w:type="spellStart"/>
            <w:r w:rsidRPr="0001218F">
              <w:t>о</w:t>
            </w:r>
            <w:r>
              <w:t>б</w:t>
            </w:r>
            <w:r w:rsidRPr="0001218F">
              <w:t>ществе</w:t>
            </w:r>
            <w:r w:rsidRPr="0001218F">
              <w:t>н</w:t>
            </w:r>
            <w:r>
              <w:t>н</w:t>
            </w:r>
            <w:r w:rsidRPr="0001218F">
              <w:t>ыхорга</w:t>
            </w:r>
            <w:r>
              <w:t>н</w:t>
            </w:r>
            <w:r>
              <w:t>и</w:t>
            </w:r>
            <w:r>
              <w:t>з</w:t>
            </w:r>
            <w:r>
              <w:t>а</w:t>
            </w:r>
            <w:r>
              <w:t>ций</w:t>
            </w:r>
            <w:proofErr w:type="spellEnd"/>
            <w:proofErr w:type="gramStart"/>
            <w:r>
              <w:t>,</w:t>
            </w:r>
            <w:r w:rsidRPr="0001218F">
              <w:t>(</w:t>
            </w:r>
            <w:proofErr w:type="gramEnd"/>
            <w:r w:rsidRPr="0001218F">
              <w:t xml:space="preserve">РДШ, </w:t>
            </w:r>
            <w:r w:rsidRPr="0001218F">
              <w:br/>
              <w:t>«Гвардеец», «Поиск», волонтёры и др.)  на краевые, всеросси</w:t>
            </w:r>
            <w:r w:rsidRPr="0001218F">
              <w:t>й</w:t>
            </w:r>
            <w:r w:rsidRPr="0001218F">
              <w:t>ские мер</w:t>
            </w:r>
            <w:r w:rsidRPr="0001218F">
              <w:t>о</w:t>
            </w:r>
            <w:r w:rsidRPr="0001218F">
              <w:t xml:space="preserve">приятия </w:t>
            </w:r>
          </w:p>
          <w:p w:rsidR="0080519C" w:rsidRDefault="0080519C" w:rsidP="0080519C">
            <w:pPr>
              <w:jc w:val="center"/>
            </w:pPr>
          </w:p>
          <w:p w:rsidR="0080519C" w:rsidRPr="0001218F" w:rsidRDefault="0080519C" w:rsidP="0080519C">
            <w:pPr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2</w:t>
            </w:r>
          </w:p>
        </w:tc>
        <w:tc>
          <w:tcPr>
            <w:tcW w:w="992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5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6</w:t>
            </w:r>
          </w:p>
        </w:tc>
        <w:tc>
          <w:tcPr>
            <w:tcW w:w="1134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7</w:t>
            </w:r>
          </w:p>
        </w:tc>
        <w:tc>
          <w:tcPr>
            <w:tcW w:w="1276" w:type="dxa"/>
            <w:vAlign w:val="center"/>
          </w:tcPr>
          <w:p w:rsidR="0080519C" w:rsidRPr="0001218F" w:rsidRDefault="0080519C" w:rsidP="00A13CB1">
            <w:pPr>
              <w:jc w:val="center"/>
            </w:pPr>
            <w:r w:rsidRPr="0001218F"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01218F" w:rsidRDefault="0080519C" w:rsidP="00A13CB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3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0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11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2. </w:t>
            </w:r>
            <w:r w:rsidRPr="00DE3473">
              <w:t>По</w:t>
            </w:r>
            <w:r w:rsidRPr="00DE3473">
              <w:t>д</w:t>
            </w:r>
            <w:r w:rsidRPr="00DE3473">
              <w:t>держка и развитие добр</w:t>
            </w:r>
            <w:r w:rsidRPr="00DE3473">
              <w:t>о</w:t>
            </w:r>
            <w:r w:rsidRPr="00DE3473">
              <w:t>вольческих и волонтёрских формирований</w:t>
            </w:r>
          </w:p>
          <w:p w:rsidR="0080519C" w:rsidRPr="00DE3473" w:rsidRDefault="0080519C" w:rsidP="00592617"/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15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15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Merge w:val="restart"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купка СМС для проведения субботн</w:t>
            </w:r>
            <w:r w:rsidRPr="0001218F">
              <w:t>и</w:t>
            </w:r>
            <w:r w:rsidRPr="0001218F">
              <w:t xml:space="preserve">ков </w:t>
            </w:r>
            <w:r>
              <w:t>ме</w:t>
            </w:r>
            <w:r w:rsidRPr="0001218F">
              <w:t>ся</w:t>
            </w:r>
            <w:r w:rsidRPr="0001218F">
              <w:t>ч</w:t>
            </w:r>
            <w:r w:rsidRPr="0001218F">
              <w:t>ников п</w:t>
            </w:r>
            <w:r w:rsidRPr="0001218F">
              <w:t>о</w:t>
            </w:r>
            <w:r w:rsidRPr="0001218F">
              <w:t>жилого ч</w:t>
            </w:r>
            <w:r w:rsidRPr="0001218F">
              <w:t>е</w:t>
            </w:r>
            <w:r w:rsidRPr="0001218F">
              <w:t>ловека и инвалидов, пошив к</w:t>
            </w:r>
            <w:r w:rsidRPr="0001218F">
              <w:t>о</w:t>
            </w:r>
            <w:r w:rsidRPr="0001218F">
              <w:t>стюмов Д</w:t>
            </w:r>
            <w:r w:rsidRPr="0001218F">
              <w:t>е</w:t>
            </w:r>
            <w:r w:rsidRPr="0001218F">
              <w:t>да Мороза и Снег</w:t>
            </w:r>
            <w:r w:rsidRPr="0001218F">
              <w:t>у</w:t>
            </w:r>
            <w:r w:rsidRPr="0001218F">
              <w:t>рочки для поздравл</w:t>
            </w:r>
            <w:r w:rsidRPr="0001218F">
              <w:t>е</w:t>
            </w:r>
            <w:r w:rsidRPr="0001218F">
              <w:t>ний, поку</w:t>
            </w:r>
            <w:r w:rsidRPr="0001218F">
              <w:t>п</w:t>
            </w:r>
            <w:r w:rsidRPr="0001218F">
              <w:t>ка подарков для воло</w:t>
            </w:r>
            <w:r w:rsidRPr="0001218F">
              <w:t>н</w:t>
            </w:r>
            <w:r w:rsidRPr="0001218F">
              <w:t xml:space="preserve">теров 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.1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 w:rsidRPr="00DE3473">
              <w:t xml:space="preserve"> проведение акций помощи пожилым людям и инвал</w:t>
            </w:r>
            <w:r w:rsidRPr="00DE3473">
              <w:t>и</w:t>
            </w:r>
            <w:r w:rsidRPr="00DE3473">
              <w:t>дам в рамках месячников</w:t>
            </w:r>
          </w:p>
          <w:p w:rsidR="0080519C" w:rsidRDefault="0080519C" w:rsidP="00592617">
            <w:r w:rsidRPr="00DE3473">
              <w:t>- проведение субботников (апрель, октябрь)</w:t>
            </w:r>
          </w:p>
          <w:p w:rsidR="0080519C" w:rsidRPr="00DE3473" w:rsidRDefault="0080519C" w:rsidP="00592617"/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7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7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Merge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.2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>Поздравление</w:t>
            </w:r>
            <w:r w:rsidRPr="00DE3473">
              <w:t xml:space="preserve"> с Новым г</w:t>
            </w:r>
            <w:r w:rsidRPr="00DE3473">
              <w:t>о</w:t>
            </w:r>
            <w:r w:rsidRPr="00DE3473">
              <w:t>дом малообеспеченных и многодетных семей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Merge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2.3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 w:rsidRPr="00DE3473">
              <w:t>- чествование волонтеров в Международный день в</w:t>
            </w:r>
            <w:r w:rsidRPr="00DE3473">
              <w:t>о</w:t>
            </w:r>
            <w:r w:rsidRPr="00DE3473">
              <w:t>лонтера 05.12.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4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Merge/>
            <w:vAlign w:val="center"/>
          </w:tcPr>
          <w:p w:rsidR="0080519C" w:rsidRPr="0001218F" w:rsidRDefault="0080519C" w:rsidP="003B13C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</w:t>
            </w:r>
          </w:p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3. </w:t>
            </w:r>
            <w:r w:rsidRPr="00DE3473">
              <w:t>Орган</w:t>
            </w:r>
            <w:r w:rsidRPr="00DE3473">
              <w:t>и</w:t>
            </w:r>
            <w:r w:rsidRPr="00DE3473">
              <w:t>зация и проведение пров</w:t>
            </w:r>
            <w:r w:rsidRPr="00DE3473">
              <w:t>о</w:t>
            </w:r>
            <w:r w:rsidRPr="00DE3473">
              <w:t>дов призывников в ВС РФ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6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6C43E0">
            <w:pPr>
              <w:jc w:val="center"/>
            </w:pPr>
            <w:r>
              <w:t>Администр</w:t>
            </w:r>
            <w:r>
              <w:t>а</w:t>
            </w:r>
            <w:r>
              <w:t xml:space="preserve">ция </w:t>
            </w:r>
            <w:r w:rsidR="006C43E0">
              <w:t>города</w:t>
            </w:r>
          </w:p>
        </w:tc>
        <w:tc>
          <w:tcPr>
            <w:tcW w:w="1461" w:type="dxa"/>
            <w:vAlign w:val="center"/>
          </w:tcPr>
          <w:p w:rsidR="0080519C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дчерк</w:t>
            </w:r>
            <w:r w:rsidRPr="0001218F">
              <w:t>и</w:t>
            </w:r>
            <w:r w:rsidRPr="0001218F">
              <w:t>вание службы как обязанн</w:t>
            </w:r>
            <w:r w:rsidRPr="0001218F">
              <w:t>о</w:t>
            </w:r>
            <w:r w:rsidRPr="0001218F">
              <w:t>сти гра</w:t>
            </w:r>
            <w:r w:rsidRPr="0001218F">
              <w:t>ж</w:t>
            </w:r>
            <w:r w:rsidRPr="0001218F">
              <w:t>дан РФ мужского пола (п</w:t>
            </w:r>
            <w:r w:rsidRPr="0001218F">
              <w:t>о</w:t>
            </w:r>
            <w:r w:rsidRPr="0001218F">
              <w:t>купка п</w:t>
            </w:r>
            <w:r w:rsidRPr="0001218F">
              <w:t>а</w:t>
            </w:r>
            <w:r w:rsidRPr="0001218F">
              <w:t>мятных п</w:t>
            </w:r>
            <w:r w:rsidRPr="0001218F">
              <w:t>о</w:t>
            </w:r>
            <w:r w:rsidRPr="0001218F">
              <w:t>дарков пр</w:t>
            </w:r>
            <w:r w:rsidRPr="0001218F">
              <w:t>и</w:t>
            </w:r>
            <w:r w:rsidRPr="0001218F">
              <w:t>зывникам)</w:t>
            </w:r>
          </w:p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Default="0080519C" w:rsidP="008051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80519C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80519C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80519C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80519C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80519C" w:rsidRDefault="0080519C" w:rsidP="0080519C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80519C" w:rsidRDefault="0080519C" w:rsidP="008051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4. </w:t>
            </w:r>
            <w:r w:rsidRPr="00DE3473">
              <w:t>Орган</w:t>
            </w:r>
            <w:r w:rsidRPr="00DE3473">
              <w:t>и</w:t>
            </w:r>
            <w:r w:rsidRPr="00DE3473">
              <w:t>зация и проведение торж</w:t>
            </w:r>
            <w:r w:rsidRPr="00DE3473">
              <w:t>е</w:t>
            </w:r>
            <w:r w:rsidRPr="00DE3473">
              <w:t>ственного вручения па</w:t>
            </w:r>
            <w:r w:rsidRPr="00DE3473">
              <w:t>с</w:t>
            </w:r>
            <w:r w:rsidRPr="00DE3473">
              <w:t>портов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D0080A">
            <w:pPr>
              <w:jc w:val="center"/>
            </w:pPr>
            <w:r w:rsidRPr="00DE3473">
              <w:t>3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3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C14698">
            <w:pPr>
              <w:jc w:val="center"/>
            </w:pPr>
            <w:r>
              <w:t>Администр</w:t>
            </w:r>
            <w:r>
              <w:t>а</w:t>
            </w:r>
            <w:r>
              <w:t>ция</w:t>
            </w:r>
            <w:r w:rsidRPr="00DE3473">
              <w:t xml:space="preserve"> г</w:t>
            </w:r>
            <w:r w:rsidR="00C14698">
              <w:t xml:space="preserve">орода 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Подчерк</w:t>
            </w:r>
            <w:r w:rsidRPr="0001218F">
              <w:t>и</w:t>
            </w:r>
            <w:r w:rsidRPr="0001218F">
              <w:t>вания ва</w:t>
            </w:r>
            <w:r w:rsidRPr="0001218F">
              <w:t>ж</w:t>
            </w:r>
            <w:r w:rsidRPr="0001218F">
              <w:t>ности нов</w:t>
            </w:r>
            <w:r w:rsidRPr="0001218F">
              <w:t>о</w:t>
            </w:r>
            <w:r w:rsidRPr="0001218F">
              <w:t xml:space="preserve">го </w:t>
            </w:r>
            <w:proofErr w:type="gramStart"/>
            <w:r w:rsidRPr="0001218F">
              <w:t>статуса-соверше</w:t>
            </w:r>
            <w:r w:rsidRPr="0001218F">
              <w:t>н</w:t>
            </w:r>
            <w:r w:rsidRPr="0001218F">
              <w:t>нолетний</w:t>
            </w:r>
            <w:proofErr w:type="gramEnd"/>
            <w:r w:rsidRPr="0001218F">
              <w:t xml:space="preserve"> гражданин РФ (поку</w:t>
            </w:r>
            <w:r w:rsidRPr="0001218F">
              <w:t>п</w:t>
            </w:r>
            <w:r w:rsidRPr="0001218F">
              <w:t>ка обложек на паспорт «</w:t>
            </w:r>
            <w:proofErr w:type="spellStart"/>
            <w:r w:rsidRPr="0001218F">
              <w:t>Триколор</w:t>
            </w:r>
            <w:proofErr w:type="spellEnd"/>
            <w:r w:rsidRPr="0001218F">
              <w:t>» или симв</w:t>
            </w:r>
            <w:r w:rsidRPr="0001218F">
              <w:t>о</w:t>
            </w:r>
            <w:r w:rsidRPr="0001218F">
              <w:t>лики  РФ)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3B13CF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5. </w:t>
            </w:r>
            <w:r w:rsidRPr="00DE3473">
              <w:t>Пров</w:t>
            </w:r>
            <w:r w:rsidRPr="00DE3473">
              <w:t>е</w:t>
            </w:r>
            <w:r w:rsidRPr="00DE3473">
              <w:t>дение акций, фестивалей «Солдатское братство», «Георгиевская ленточка»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3B13CF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 xml:space="preserve">ный </w:t>
            </w:r>
            <w:r w:rsidRPr="003B13CF">
              <w:t>бю</w:t>
            </w:r>
            <w:r w:rsidRPr="003B13CF">
              <w:t>д</w:t>
            </w:r>
            <w:r w:rsidRPr="003B13CF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 xml:space="preserve">МБУ «Центр культуры г. </w:t>
            </w:r>
            <w:r>
              <w:t>Белокуриха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Георгие</w:t>
            </w:r>
            <w:r w:rsidRPr="0001218F">
              <w:t>в</w:t>
            </w:r>
            <w:r w:rsidRPr="0001218F">
              <w:t>ская лен точка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6. </w:t>
            </w:r>
            <w:r w:rsidRPr="00DE3473">
              <w:t>Мер</w:t>
            </w:r>
            <w:r w:rsidRPr="00DE3473">
              <w:t>о</w:t>
            </w:r>
            <w:r w:rsidRPr="00DE3473">
              <w:t>приятия к 9 мая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A43040">
            <w:pPr>
              <w:jc w:val="center"/>
            </w:pPr>
            <w:r w:rsidRPr="00DE3473">
              <w:t>2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Администр</w:t>
            </w:r>
            <w:r w:rsidRPr="00DE3473">
              <w:t>а</w:t>
            </w:r>
            <w:r w:rsidRPr="00DE3473">
              <w:t>ция города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Приобрет</w:t>
            </w:r>
            <w:r w:rsidRPr="0001218F">
              <w:t>е</w:t>
            </w:r>
            <w:r w:rsidRPr="0001218F">
              <w:t>ние венка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7. </w:t>
            </w:r>
            <w:r w:rsidRPr="00DE3473">
              <w:t>Орган</w:t>
            </w:r>
            <w:r w:rsidRPr="00DE3473">
              <w:t>и</w:t>
            </w:r>
            <w:r w:rsidRPr="00DE3473">
              <w:t>зация мероприятий по пр</w:t>
            </w:r>
            <w:r w:rsidRPr="00DE3473">
              <w:t>о</w:t>
            </w:r>
            <w:r w:rsidRPr="00DE3473">
              <w:t>паганде ЗОЖ, отказа от п</w:t>
            </w:r>
            <w:r w:rsidRPr="00DE3473">
              <w:t>а</w:t>
            </w:r>
            <w:r w:rsidRPr="00DE3473">
              <w:t>губных привычек и соц</w:t>
            </w:r>
            <w:r w:rsidRPr="00DE3473">
              <w:t>и</w:t>
            </w:r>
            <w:r w:rsidRPr="00DE3473">
              <w:t>ально опасных зависим</w:t>
            </w:r>
            <w:r w:rsidRPr="00DE3473">
              <w:t>о</w:t>
            </w:r>
            <w:r w:rsidRPr="00DE3473">
              <w:t>стей:</w:t>
            </w:r>
          </w:p>
          <w:p w:rsidR="0080519C" w:rsidRPr="00DE3473" w:rsidRDefault="0080519C" w:rsidP="00592617">
            <w:r w:rsidRPr="00DE3473">
              <w:t>- День молодежи России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8976B3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БУ «Центр культуры г. Белокуриха»</w:t>
            </w:r>
          </w:p>
          <w:p w:rsidR="0080519C" w:rsidRPr="00DE3473" w:rsidRDefault="0080519C" w:rsidP="00592617">
            <w:pPr>
              <w:jc w:val="center"/>
            </w:pPr>
          </w:p>
        </w:tc>
        <w:tc>
          <w:tcPr>
            <w:tcW w:w="1461" w:type="dxa"/>
            <w:vAlign w:val="center"/>
          </w:tcPr>
          <w:p w:rsidR="0080519C" w:rsidRPr="0001218F" w:rsidRDefault="0080519C" w:rsidP="00592617">
            <w:pPr>
              <w:jc w:val="center"/>
            </w:pPr>
            <w:r w:rsidRPr="0001218F">
              <w:t>Популяр</w:t>
            </w:r>
            <w:r w:rsidRPr="0001218F">
              <w:t>и</w:t>
            </w:r>
            <w:r w:rsidRPr="0001218F">
              <w:t>зация ЗОЖ, профила</w:t>
            </w:r>
            <w:r w:rsidRPr="0001218F">
              <w:t>к</w:t>
            </w:r>
            <w:r w:rsidRPr="0001218F">
              <w:t>тика вре</w:t>
            </w:r>
            <w:r w:rsidRPr="0001218F">
              <w:t>д</w:t>
            </w:r>
            <w:r w:rsidRPr="0001218F">
              <w:t>ных прив</w:t>
            </w:r>
            <w:r w:rsidRPr="0001218F">
              <w:t>ы</w:t>
            </w:r>
            <w:r w:rsidRPr="0001218F">
              <w:t>чек и зав</w:t>
            </w:r>
            <w:r w:rsidRPr="0001218F">
              <w:t>и</w:t>
            </w:r>
            <w:r w:rsidRPr="0001218F">
              <w:t>симостей</w:t>
            </w:r>
          </w:p>
        </w:tc>
      </w:tr>
      <w:tr w:rsidR="0080519C" w:rsidRPr="0001218F" w:rsidTr="00EA4F5C">
        <w:tc>
          <w:tcPr>
            <w:tcW w:w="817" w:type="dxa"/>
            <w:vAlign w:val="center"/>
          </w:tcPr>
          <w:p w:rsidR="0080519C" w:rsidRPr="0001218F" w:rsidRDefault="0080519C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3119" w:type="dxa"/>
            <w:vAlign w:val="center"/>
          </w:tcPr>
          <w:p w:rsidR="0080519C" w:rsidRPr="00DE3473" w:rsidRDefault="0080519C" w:rsidP="00592617">
            <w:r>
              <w:t xml:space="preserve">Мероприятие 8.1.9. </w:t>
            </w:r>
            <w:r w:rsidRPr="00DE3473">
              <w:t>День здоровья</w:t>
            </w:r>
          </w:p>
        </w:tc>
        <w:tc>
          <w:tcPr>
            <w:tcW w:w="992" w:type="dxa"/>
            <w:vAlign w:val="center"/>
          </w:tcPr>
          <w:p w:rsidR="0080519C" w:rsidRPr="00DE3473" w:rsidRDefault="0080519C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80519C" w:rsidRPr="00DE3473" w:rsidRDefault="0080519C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80519C" w:rsidRPr="00DE3473" w:rsidRDefault="0080519C" w:rsidP="00EA4F5C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80519C" w:rsidRPr="00DE3473" w:rsidRDefault="0080519C" w:rsidP="00592617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80519C" w:rsidRPr="0001218F" w:rsidRDefault="0080519C" w:rsidP="007F7C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пуляр</w:t>
            </w:r>
            <w:r w:rsidRPr="0001218F">
              <w:t>и</w:t>
            </w:r>
            <w:r w:rsidRPr="0001218F">
              <w:t xml:space="preserve">зация ЗОЖ </w:t>
            </w:r>
          </w:p>
        </w:tc>
      </w:tr>
      <w:tr w:rsidR="007F7C6F" w:rsidRPr="0001218F" w:rsidTr="00EA4F5C">
        <w:trPr>
          <w:trHeight w:val="243"/>
        </w:trPr>
        <w:tc>
          <w:tcPr>
            <w:tcW w:w="817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13CB1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7F7C6F" w:rsidRDefault="007F7C6F" w:rsidP="00A13CB1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59261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0. </w:t>
            </w:r>
            <w:r w:rsidRPr="00DE3473">
              <w:t xml:space="preserve">День борьбы с наркоманией, </w:t>
            </w:r>
            <w:proofErr w:type="spellStart"/>
            <w:r w:rsidRPr="00DE3473">
              <w:t>т</w:t>
            </w:r>
            <w:r w:rsidRPr="00DE3473">
              <w:t>а</w:t>
            </w:r>
            <w:r w:rsidRPr="00DE3473">
              <w:t>бакокурением</w:t>
            </w:r>
            <w:proofErr w:type="spellEnd"/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5926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пуляр</w:t>
            </w:r>
            <w:r w:rsidRPr="0001218F">
              <w:t>и</w:t>
            </w:r>
            <w:r w:rsidRPr="0001218F">
              <w:t>зация ЗОЖ</w:t>
            </w:r>
          </w:p>
        </w:tc>
      </w:tr>
      <w:tr w:rsidR="00B76F7E" w:rsidRPr="0001218F" w:rsidTr="008B1AF8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592617">
            <w:r>
              <w:t xml:space="preserve">Мероприятие 8.1.11. </w:t>
            </w:r>
            <w:r w:rsidRPr="00DE3473">
              <w:t>Орг</w:t>
            </w:r>
            <w:r w:rsidRPr="00DE3473">
              <w:t>а</w:t>
            </w:r>
            <w:r w:rsidRPr="00DE3473">
              <w:t>низация и проведение праздников для семей:</w:t>
            </w:r>
          </w:p>
          <w:p w:rsidR="00B76F7E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  <w:r w:rsidRPr="00DE3473">
              <w:t>- День защиты детей – п</w:t>
            </w:r>
            <w:r w:rsidRPr="00DE3473">
              <w:t>а</w:t>
            </w:r>
            <w:r w:rsidRPr="00DE3473">
              <w:t>рад колясок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8B1AF8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592617">
            <w:pPr>
              <w:jc w:val="center"/>
            </w:pPr>
            <w:r>
              <w:t>МБУ «Центр культуры г. Белоку</w:t>
            </w:r>
            <w:r w:rsidRPr="00DE3473">
              <w:t>риха»</w:t>
            </w:r>
          </w:p>
          <w:p w:rsidR="00B76F7E" w:rsidRPr="00DE3473" w:rsidRDefault="00B76F7E" w:rsidP="00592617">
            <w:pPr>
              <w:jc w:val="center"/>
            </w:pPr>
          </w:p>
        </w:tc>
        <w:tc>
          <w:tcPr>
            <w:tcW w:w="1461" w:type="dxa"/>
            <w:vMerge w:val="restart"/>
            <w:vAlign w:val="center"/>
          </w:tcPr>
          <w:p w:rsidR="00B76F7E" w:rsidRPr="004E5E1D" w:rsidRDefault="00B76F7E" w:rsidP="003B1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Привлеч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>ние мол</w:t>
            </w:r>
            <w:r w:rsidRPr="0001218F">
              <w:rPr>
                <w:color w:val="000000"/>
              </w:rPr>
              <w:t>о</w:t>
            </w:r>
            <w:r w:rsidRPr="0001218F">
              <w:rPr>
                <w:color w:val="000000"/>
              </w:rPr>
              <w:t>дых мам, молодож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>нов к празднов</w:t>
            </w:r>
            <w:r w:rsidRPr="0001218F">
              <w:rPr>
                <w:color w:val="000000"/>
              </w:rPr>
              <w:t>а</w:t>
            </w:r>
            <w:r w:rsidRPr="0001218F">
              <w:rPr>
                <w:color w:val="000000"/>
              </w:rPr>
              <w:t>нию общ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>городских меропри</w:t>
            </w:r>
            <w:r w:rsidRPr="0001218F">
              <w:rPr>
                <w:color w:val="000000"/>
              </w:rPr>
              <w:t>я</w:t>
            </w:r>
            <w:r w:rsidRPr="0001218F">
              <w:rPr>
                <w:color w:val="000000"/>
              </w:rPr>
              <w:t>тий, по</w:t>
            </w:r>
            <w:r w:rsidRPr="0001218F">
              <w:rPr>
                <w:color w:val="000000"/>
              </w:rPr>
              <w:t>д</w:t>
            </w:r>
            <w:r w:rsidRPr="0001218F">
              <w:rPr>
                <w:color w:val="000000"/>
              </w:rPr>
              <w:t xml:space="preserve">черкивание важности </w:t>
            </w:r>
          </w:p>
          <w:p w:rsidR="00B76F7E" w:rsidRPr="004E5E1D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происх</w:t>
            </w:r>
            <w:r w:rsidRPr="0001218F">
              <w:rPr>
                <w:color w:val="000000"/>
              </w:rPr>
              <w:t>о</w:t>
            </w:r>
            <w:r w:rsidRPr="0001218F">
              <w:rPr>
                <w:color w:val="000000"/>
              </w:rPr>
              <w:t>дящих в их жизни с</w:t>
            </w:r>
            <w:r w:rsidRPr="0001218F">
              <w:rPr>
                <w:color w:val="000000"/>
              </w:rPr>
              <w:t>о</w:t>
            </w:r>
            <w:r w:rsidRPr="0001218F">
              <w:rPr>
                <w:color w:val="000000"/>
              </w:rPr>
              <w:t>бытий</w:t>
            </w: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592617">
            <w:r>
              <w:t xml:space="preserve">Мероприятие 8.1.12. </w:t>
            </w:r>
            <w:r w:rsidRPr="00DE3473">
              <w:t>День матери – конкурс «Я буду мамой!»</w:t>
            </w:r>
          </w:p>
          <w:p w:rsidR="00B76F7E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B76F7E" w:rsidRPr="00DE3473" w:rsidRDefault="00B76F7E" w:rsidP="00D0080A">
            <w:pPr>
              <w:jc w:val="center"/>
            </w:pPr>
            <w:r w:rsidRPr="00DE3473">
              <w:t>11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D0080A">
            <w:pPr>
              <w:jc w:val="center"/>
            </w:pPr>
            <w:r w:rsidRPr="00DE3473">
              <w:t>11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БУ «Центр культуры г. Белокуриха»</w:t>
            </w:r>
          </w:p>
          <w:p w:rsidR="00B76F7E" w:rsidRPr="00DE3473" w:rsidRDefault="00B76F7E" w:rsidP="0059261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8B1AF8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3. </w:t>
            </w:r>
            <w:r w:rsidRPr="00DE3473">
              <w:t>День семьи – чествование мол</w:t>
            </w:r>
            <w:r w:rsidRPr="00DE3473">
              <w:t>о</w:t>
            </w:r>
            <w:r w:rsidRPr="00DE3473">
              <w:t>доженов 1 года брака и многодетных семей + оп</w:t>
            </w:r>
            <w:r w:rsidRPr="00DE3473">
              <w:t>е</w:t>
            </w:r>
            <w:r w:rsidRPr="00DE3473">
              <w:t>кунов и приемных семей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8B1AF8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8B1AF8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592617">
            <w:pPr>
              <w:jc w:val="center"/>
            </w:pPr>
            <w:r w:rsidRPr="00DE3473">
              <w:t>МБУ «Центр культуры г. Белокуриха»</w:t>
            </w:r>
          </w:p>
          <w:p w:rsidR="00B76F7E" w:rsidRPr="00DE3473" w:rsidRDefault="00B76F7E" w:rsidP="0059261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119" w:type="dxa"/>
            <w:vAlign w:val="center"/>
          </w:tcPr>
          <w:p w:rsidR="00B76F7E" w:rsidRDefault="00B76F7E" w:rsidP="00976CDA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4. </w:t>
            </w:r>
            <w:r w:rsidRPr="00DE3473">
              <w:t>П</w:t>
            </w:r>
            <w:r w:rsidRPr="00DE3473">
              <w:t>о</w:t>
            </w:r>
            <w:r w:rsidRPr="00DE3473">
              <w:t>здравления от главы адм</w:t>
            </w:r>
            <w:r w:rsidRPr="00DE3473">
              <w:t>и</w:t>
            </w:r>
            <w:r w:rsidRPr="00DE3473">
              <w:t>нистрации с рождением</w:t>
            </w:r>
          </w:p>
          <w:p w:rsidR="00B76F7E" w:rsidRPr="00DE3473" w:rsidRDefault="00B76F7E" w:rsidP="00976CDA">
            <w:pPr>
              <w:widowControl w:val="0"/>
              <w:autoSpaceDE w:val="0"/>
              <w:autoSpaceDN w:val="0"/>
              <w:adjustRightInd w:val="0"/>
            </w:pPr>
            <w:r w:rsidRPr="00DE3473">
              <w:t xml:space="preserve"> ребенка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6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</w:t>
            </w:r>
            <w:r>
              <w:t xml:space="preserve"> бю</w:t>
            </w:r>
            <w:r>
              <w:t>д</w:t>
            </w:r>
            <w:r>
              <w:t>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976CDA">
            <w:pPr>
              <w:jc w:val="center"/>
            </w:pPr>
            <w:r w:rsidRPr="00DE3473">
              <w:t>МБУ «Центр культуры г. Белокуриха»</w:t>
            </w: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592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DE3473">
            <w:r>
              <w:t xml:space="preserve">Мероприятие 8.1.15. </w:t>
            </w:r>
            <w:r w:rsidRPr="00DE3473">
              <w:t>Пр</w:t>
            </w:r>
            <w:r w:rsidRPr="00DE3473">
              <w:t>о</w:t>
            </w:r>
            <w:r w:rsidRPr="00DE3473">
              <w:t xml:space="preserve">филактика нежелательных и ранних </w:t>
            </w:r>
            <w:proofErr w:type="spellStart"/>
            <w:r w:rsidRPr="00DE3473">
              <w:t>беремен</w:t>
            </w:r>
            <w:r>
              <w:t>о</w:t>
            </w:r>
            <w:r w:rsidRPr="00DE3473">
              <w:t>стей</w:t>
            </w:r>
            <w:proofErr w:type="spellEnd"/>
            <w:r w:rsidRPr="00DE3473">
              <w:t>, абортов:</w:t>
            </w:r>
          </w:p>
          <w:p w:rsidR="007F7C6F" w:rsidRPr="00DE3473" w:rsidRDefault="007F7C6F" w:rsidP="00DE3473">
            <w:pPr>
              <w:widowControl w:val="0"/>
              <w:autoSpaceDE w:val="0"/>
              <w:autoSpaceDN w:val="0"/>
              <w:adjustRightInd w:val="0"/>
            </w:pPr>
            <w:r w:rsidRPr="00DE3473">
              <w:t>- проведение информац</w:t>
            </w:r>
            <w:r w:rsidRPr="00DE3473">
              <w:t>и</w:t>
            </w:r>
            <w:r w:rsidRPr="00DE3473">
              <w:t>онных классных часов на заданную тему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2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2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БУ «Центр культуры г. Белокуриха»,</w:t>
            </w:r>
          </w:p>
          <w:p w:rsidR="007F7C6F" w:rsidRPr="00DE3473" w:rsidRDefault="007F7C6F" w:rsidP="00592617">
            <w:pPr>
              <w:jc w:val="center"/>
            </w:pPr>
          </w:p>
        </w:tc>
        <w:tc>
          <w:tcPr>
            <w:tcW w:w="1461" w:type="dxa"/>
            <w:vAlign w:val="center"/>
          </w:tcPr>
          <w:p w:rsidR="007F7C6F" w:rsidRPr="0001218F" w:rsidRDefault="007F7C6F" w:rsidP="00592617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Обратить внимание молодых людей на опасность, ответстве</w:t>
            </w:r>
            <w:r w:rsidRPr="0001218F">
              <w:rPr>
                <w:color w:val="000000"/>
              </w:rPr>
              <w:t>н</w:t>
            </w:r>
            <w:r w:rsidRPr="0001218F">
              <w:rPr>
                <w:color w:val="000000"/>
              </w:rPr>
              <w:t>ность пр</w:t>
            </w:r>
            <w:r w:rsidRPr="0001218F">
              <w:rPr>
                <w:color w:val="000000"/>
              </w:rPr>
              <w:t>и</w:t>
            </w:r>
            <w:r w:rsidRPr="0001218F">
              <w:rPr>
                <w:color w:val="000000"/>
              </w:rPr>
              <w:t>нятия р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>шения р</w:t>
            </w:r>
            <w:r w:rsidRPr="0001218F">
              <w:rPr>
                <w:color w:val="000000"/>
              </w:rPr>
              <w:t>о</w:t>
            </w:r>
            <w:r w:rsidRPr="0001218F">
              <w:rPr>
                <w:color w:val="000000"/>
              </w:rPr>
              <w:t xml:space="preserve">жать </w:t>
            </w:r>
            <w:proofErr w:type="gramStart"/>
            <w:r w:rsidRPr="0001218F">
              <w:rPr>
                <w:color w:val="000000"/>
              </w:rPr>
              <w:t>в</w:t>
            </w:r>
            <w:proofErr w:type="gramEnd"/>
            <w:r w:rsidRPr="0001218F">
              <w:rPr>
                <w:color w:val="000000"/>
              </w:rPr>
              <w:t xml:space="preserve"> 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13CB1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7F7C6F" w:rsidRDefault="007F7C6F" w:rsidP="00A13CB1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Align w:val="center"/>
          </w:tcPr>
          <w:p w:rsidR="007F7C6F" w:rsidRDefault="007F7C6F" w:rsidP="00DE3473"/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134" w:type="dxa"/>
            <w:vAlign w:val="center"/>
          </w:tcPr>
          <w:p w:rsidR="007F7C6F" w:rsidRPr="00DE3473" w:rsidRDefault="007F7C6F" w:rsidP="00B34CB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</w:p>
        </w:tc>
        <w:tc>
          <w:tcPr>
            <w:tcW w:w="1461" w:type="dxa"/>
            <w:vAlign w:val="center"/>
          </w:tcPr>
          <w:p w:rsidR="007F7C6F" w:rsidRPr="0001218F" w:rsidRDefault="007F7C6F" w:rsidP="003307A5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 xml:space="preserve">раннем </w:t>
            </w:r>
            <w:proofErr w:type="gramStart"/>
            <w:r w:rsidRPr="0001218F">
              <w:rPr>
                <w:color w:val="000000"/>
              </w:rPr>
              <w:t>возрасте</w:t>
            </w:r>
            <w:proofErr w:type="gramEnd"/>
            <w:r w:rsidRPr="0001218F">
              <w:rPr>
                <w:color w:val="000000"/>
              </w:rPr>
              <w:t xml:space="preserve"> или делать аборт</w:t>
            </w:r>
          </w:p>
          <w:p w:rsidR="007F7C6F" w:rsidRPr="0001218F" w:rsidRDefault="007F7C6F" w:rsidP="003307A5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(изготовл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>ние печа</w:t>
            </w:r>
            <w:r w:rsidRPr="0001218F">
              <w:rPr>
                <w:color w:val="000000"/>
              </w:rPr>
              <w:t>т</w:t>
            </w:r>
            <w:r w:rsidRPr="0001218F">
              <w:rPr>
                <w:color w:val="000000"/>
              </w:rPr>
              <w:t>ной и наглядной продукции по этим т</w:t>
            </w:r>
            <w:r w:rsidRPr="0001218F">
              <w:rPr>
                <w:color w:val="000000"/>
              </w:rPr>
              <w:t>е</w:t>
            </w:r>
            <w:r w:rsidRPr="0001218F">
              <w:rPr>
                <w:color w:val="000000"/>
              </w:rPr>
              <w:t>мам)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DE3473">
            <w:r>
              <w:t>Мероприятие 8.1.16. Н</w:t>
            </w:r>
            <w:r w:rsidRPr="00DE3473">
              <w:t>аправление молодых л</w:t>
            </w:r>
            <w:r w:rsidRPr="00DE3473">
              <w:t>и</w:t>
            </w:r>
            <w:r w:rsidRPr="00DE3473">
              <w:t>деров на участие в мол</w:t>
            </w:r>
            <w:r w:rsidRPr="00DE3473">
              <w:t>о</w:t>
            </w:r>
            <w:r w:rsidRPr="00DE3473">
              <w:t>дежных форумах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20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МБУ «Центр ку</w:t>
            </w:r>
            <w:r>
              <w:t>льтуры г. Белоку</w:t>
            </w:r>
            <w:r w:rsidRPr="00DE3473">
              <w:t>риха»,</w:t>
            </w:r>
          </w:p>
          <w:p w:rsidR="007F7C6F" w:rsidRPr="00DE3473" w:rsidRDefault="007F7C6F" w:rsidP="008B1AF8">
            <w:pPr>
              <w:jc w:val="center"/>
            </w:pPr>
            <w:r w:rsidRPr="00DE3473">
              <w:t>МБОУ «БСОШ№ 1», МБОУ «БСОШ № 2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592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частие в меропри</w:t>
            </w:r>
            <w:r>
              <w:t>я</w:t>
            </w:r>
            <w:r>
              <w:t>тиях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592617">
            <w:r>
              <w:t xml:space="preserve">Мероприятие 8.1.17. </w:t>
            </w:r>
            <w:r w:rsidRPr="00DE3473">
              <w:t>Орг</w:t>
            </w:r>
            <w:r w:rsidRPr="00DE3473">
              <w:t>а</w:t>
            </w:r>
            <w:r w:rsidRPr="00DE3473">
              <w:t xml:space="preserve">низация </w:t>
            </w:r>
            <w:proofErr w:type="spellStart"/>
            <w:r w:rsidRPr="00DE3473">
              <w:t>профориентацио</w:t>
            </w:r>
            <w:r w:rsidRPr="00DE3473">
              <w:t>н</w:t>
            </w:r>
            <w:r w:rsidRPr="00DE3473">
              <w:t>ных</w:t>
            </w:r>
            <w:proofErr w:type="spellEnd"/>
            <w:r w:rsidRPr="00DE3473">
              <w:t xml:space="preserve"> мероприятий в городе и благотворительных пое</w:t>
            </w:r>
            <w:r w:rsidRPr="00DE3473">
              <w:t>з</w:t>
            </w:r>
            <w:r w:rsidRPr="00DE3473">
              <w:t xml:space="preserve">док для </w:t>
            </w:r>
            <w:proofErr w:type="gramStart"/>
            <w:r w:rsidRPr="00DE3473">
              <w:t>под</w:t>
            </w:r>
            <w:proofErr w:type="gramEnd"/>
            <w:r w:rsidRPr="00DE3473">
              <w:t xml:space="preserve"> ростков сто</w:t>
            </w:r>
            <w:r w:rsidRPr="00DE3473">
              <w:t>я</w:t>
            </w:r>
            <w:r w:rsidRPr="00DE3473">
              <w:t>щих на всех видах учета:</w:t>
            </w:r>
          </w:p>
          <w:p w:rsidR="007F7C6F" w:rsidRPr="00DE3473" w:rsidRDefault="007F7C6F" w:rsidP="00592617">
            <w:r w:rsidRPr="00DE3473">
              <w:t>-профилактические поездки в ЦВИ несовершенноле</w:t>
            </w:r>
            <w:r w:rsidRPr="00DE3473">
              <w:t>т</w:t>
            </w:r>
            <w:r w:rsidRPr="00DE3473">
              <w:t>них (г. Бийск)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9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597721"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F75AE6">
            <w:pPr>
              <w:jc w:val="both"/>
            </w:pPr>
            <w:r w:rsidRPr="00DE3473">
              <w:t>МБУ «Центр культуры г. Белокуриха»</w:t>
            </w:r>
          </w:p>
          <w:p w:rsidR="007F7C6F" w:rsidRPr="00DE3473" w:rsidRDefault="007F7C6F" w:rsidP="00F75AE6">
            <w:pPr>
              <w:jc w:val="both"/>
            </w:pPr>
          </w:p>
        </w:tc>
        <w:tc>
          <w:tcPr>
            <w:tcW w:w="1461" w:type="dxa"/>
            <w:vMerge w:val="restart"/>
            <w:vAlign w:val="center"/>
          </w:tcPr>
          <w:p w:rsidR="007F7C6F" w:rsidRPr="0001218F" w:rsidRDefault="007F7C6F" w:rsidP="00597721">
            <w:r w:rsidRPr="0001218F">
              <w:t>Демонстр</w:t>
            </w:r>
            <w:r w:rsidRPr="0001218F">
              <w:t>а</w:t>
            </w:r>
            <w:r w:rsidRPr="0001218F">
              <w:t>ция членам «группы риска» во</w:t>
            </w:r>
            <w:r w:rsidRPr="0001218F">
              <w:t>з</w:t>
            </w:r>
            <w:r w:rsidRPr="0001218F">
              <w:t>можных после</w:t>
            </w:r>
            <w:r w:rsidRPr="0001218F">
              <w:t>д</w:t>
            </w:r>
            <w:r w:rsidRPr="0001218F">
              <w:t>ствий их</w:t>
            </w:r>
          </w:p>
          <w:p w:rsidR="007F7C6F" w:rsidRPr="0001218F" w:rsidRDefault="007F7C6F" w:rsidP="007F7C6F">
            <w:r w:rsidRPr="0001218F">
              <w:t>незаконн</w:t>
            </w:r>
            <w:r w:rsidRPr="0001218F">
              <w:t>о</w:t>
            </w:r>
            <w:r w:rsidRPr="0001218F">
              <w:t>го повед</w:t>
            </w:r>
            <w:r w:rsidRPr="0001218F">
              <w:t>е</w:t>
            </w:r>
            <w:r w:rsidRPr="0001218F">
              <w:t>ния,  предоста</w:t>
            </w:r>
            <w:r w:rsidRPr="0001218F">
              <w:t>в</w:t>
            </w:r>
            <w:r w:rsidRPr="0001218F">
              <w:t>ление во</w:t>
            </w:r>
            <w:r w:rsidRPr="0001218F">
              <w:t>з</w:t>
            </w:r>
            <w:r w:rsidRPr="0001218F">
              <w:t xml:space="preserve">можности обратиться 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592617">
            <w:r w:rsidRPr="00DE3473">
              <w:t>- по Местам Алтайской Д</w:t>
            </w:r>
            <w:r w:rsidRPr="00DE3473">
              <w:t>у</w:t>
            </w:r>
            <w:r w:rsidRPr="00DE3473">
              <w:t>ховной Миссии</w:t>
            </w:r>
          </w:p>
          <w:p w:rsidR="007F7C6F" w:rsidRPr="00DE3473" w:rsidRDefault="007F7C6F" w:rsidP="005926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59772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D0080A">
            <w:pPr>
              <w:jc w:val="center"/>
            </w:pPr>
            <w:r w:rsidRPr="00DE3473">
              <w:t>8,0</w:t>
            </w:r>
          </w:p>
        </w:tc>
        <w:tc>
          <w:tcPr>
            <w:tcW w:w="1004" w:type="dxa"/>
            <w:gridSpan w:val="3"/>
          </w:tcPr>
          <w:p w:rsidR="007F7C6F" w:rsidRPr="00DE3473" w:rsidRDefault="007F7C6F" w:rsidP="00B34CB1">
            <w:pPr>
              <w:jc w:val="both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</w:tcPr>
          <w:p w:rsidR="007F7C6F" w:rsidRPr="00DE3473" w:rsidRDefault="007F7C6F" w:rsidP="00B34CB1">
            <w:r w:rsidRPr="00DE3473">
              <w:t>МБУ «Центр культуры г. Белокуриха»</w:t>
            </w:r>
          </w:p>
          <w:p w:rsidR="007F7C6F" w:rsidRDefault="007F7C6F" w:rsidP="00B34CB1"/>
          <w:p w:rsidR="007F7C6F" w:rsidRPr="00DE3473" w:rsidRDefault="007F7C6F" w:rsidP="00B34CB1"/>
        </w:tc>
        <w:tc>
          <w:tcPr>
            <w:tcW w:w="1461" w:type="dxa"/>
            <w:vMerge/>
            <w:vAlign w:val="center"/>
          </w:tcPr>
          <w:p w:rsidR="007F7C6F" w:rsidRPr="0001218F" w:rsidRDefault="007F7C6F" w:rsidP="00A43040"/>
        </w:tc>
      </w:tr>
      <w:tr w:rsidR="007F7C6F" w:rsidRPr="0001218F" w:rsidTr="00A13CB1">
        <w:tc>
          <w:tcPr>
            <w:tcW w:w="817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13CB1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7F7C6F" w:rsidRDefault="007F7C6F" w:rsidP="00A13CB1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7F7C6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13CB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3119" w:type="dxa"/>
            <w:vAlign w:val="center"/>
          </w:tcPr>
          <w:p w:rsidR="007F7C6F" w:rsidRPr="00DE3473" w:rsidRDefault="007F7C6F" w:rsidP="00A13CB1">
            <w:pPr>
              <w:widowControl w:val="0"/>
              <w:autoSpaceDE w:val="0"/>
              <w:autoSpaceDN w:val="0"/>
              <w:adjustRightInd w:val="0"/>
            </w:pPr>
            <w:r w:rsidRPr="00DE3473">
              <w:t>- центр «Надежда»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8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13CB1">
            <w:pPr>
              <w:jc w:val="center"/>
            </w:pPr>
            <w:r w:rsidRPr="00DE3473">
              <w:t>8,0</w:t>
            </w:r>
          </w:p>
        </w:tc>
        <w:tc>
          <w:tcPr>
            <w:tcW w:w="1004" w:type="dxa"/>
            <w:gridSpan w:val="3"/>
          </w:tcPr>
          <w:p w:rsidR="007F7C6F" w:rsidRPr="00DE3473" w:rsidRDefault="007F7C6F" w:rsidP="00A13CB1">
            <w:pPr>
              <w:jc w:val="both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</w:tcPr>
          <w:p w:rsidR="007F7C6F" w:rsidRPr="00DE3473" w:rsidRDefault="007F7C6F" w:rsidP="00A13CB1">
            <w:r w:rsidRPr="00DE3473">
              <w:t xml:space="preserve">МБУ «Центр культуры г. Белокуриха» 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A83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за пом</w:t>
            </w:r>
            <w:r w:rsidRPr="0001218F">
              <w:t>о</w:t>
            </w:r>
            <w:r w:rsidRPr="0001218F">
              <w:t>щью к пр</w:t>
            </w:r>
            <w:r w:rsidRPr="0001218F">
              <w:t>о</w:t>
            </w:r>
            <w:r w:rsidRPr="0001218F">
              <w:t>фессион</w:t>
            </w:r>
            <w:r w:rsidRPr="0001218F">
              <w:t>а</w:t>
            </w:r>
            <w:r w:rsidRPr="0001218F">
              <w:t>лам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3119" w:type="dxa"/>
            <w:vAlign w:val="center"/>
          </w:tcPr>
          <w:p w:rsidR="007F7C6F" w:rsidRPr="00DE3473" w:rsidRDefault="00B76F7E" w:rsidP="00592617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8 </w:t>
            </w:r>
            <w:r w:rsidR="007F7C6F" w:rsidRPr="00DE3473">
              <w:t>Разр</w:t>
            </w:r>
            <w:r w:rsidR="007F7C6F" w:rsidRPr="00DE3473">
              <w:t>а</w:t>
            </w:r>
            <w:r w:rsidR="007F7C6F" w:rsidRPr="00DE3473">
              <w:t>ботка и изготовление соц</w:t>
            </w:r>
            <w:r w:rsidR="007F7C6F" w:rsidRPr="00DE3473">
              <w:t>и</w:t>
            </w:r>
            <w:r w:rsidR="007F7C6F" w:rsidRPr="00DE3473">
              <w:t>альной рекламы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6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6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A43040">
            <w:pPr>
              <w:jc w:val="center"/>
              <w:rPr>
                <w:spacing w:val="-4"/>
              </w:rPr>
            </w:pPr>
            <w:r w:rsidRPr="0001218F">
              <w:rPr>
                <w:spacing w:val="-4"/>
              </w:rPr>
              <w:t>Привлеч</w:t>
            </w:r>
            <w:r w:rsidRPr="0001218F">
              <w:rPr>
                <w:spacing w:val="-4"/>
              </w:rPr>
              <w:t>е</w:t>
            </w:r>
            <w:r w:rsidRPr="0001218F">
              <w:rPr>
                <w:spacing w:val="-4"/>
              </w:rPr>
              <w:t>ние вним</w:t>
            </w:r>
            <w:r w:rsidRPr="0001218F">
              <w:rPr>
                <w:spacing w:val="-4"/>
              </w:rPr>
              <w:t>а</w:t>
            </w:r>
            <w:r w:rsidRPr="0001218F">
              <w:rPr>
                <w:spacing w:val="-4"/>
              </w:rPr>
              <w:t>ние к акт</w:t>
            </w:r>
            <w:r w:rsidRPr="0001218F">
              <w:rPr>
                <w:spacing w:val="-4"/>
              </w:rPr>
              <w:t>у</w:t>
            </w:r>
            <w:r w:rsidRPr="0001218F">
              <w:rPr>
                <w:spacing w:val="-4"/>
              </w:rPr>
              <w:t>альным проблемам молодежи, (оплата за разработку и изгото</w:t>
            </w:r>
            <w:r w:rsidRPr="0001218F">
              <w:rPr>
                <w:spacing w:val="-4"/>
              </w:rPr>
              <w:t>в</w:t>
            </w:r>
            <w:r w:rsidRPr="0001218F">
              <w:rPr>
                <w:spacing w:val="-4"/>
              </w:rPr>
              <w:t>ление соц</w:t>
            </w:r>
            <w:r w:rsidRPr="0001218F">
              <w:rPr>
                <w:spacing w:val="-4"/>
              </w:rPr>
              <w:t>и</w:t>
            </w:r>
            <w:r w:rsidRPr="0001218F">
              <w:rPr>
                <w:spacing w:val="-4"/>
              </w:rPr>
              <w:t>альной р</w:t>
            </w:r>
            <w:r w:rsidRPr="0001218F">
              <w:rPr>
                <w:spacing w:val="-4"/>
              </w:rPr>
              <w:t>е</w:t>
            </w:r>
            <w:r w:rsidRPr="0001218F">
              <w:rPr>
                <w:spacing w:val="-4"/>
              </w:rPr>
              <w:t>кламы)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3119" w:type="dxa"/>
            <w:vAlign w:val="center"/>
          </w:tcPr>
          <w:p w:rsidR="007F7C6F" w:rsidRPr="00DE3473" w:rsidRDefault="00B76F7E" w:rsidP="00592617">
            <w:pPr>
              <w:rPr>
                <w:spacing w:val="-6"/>
              </w:rPr>
            </w:pPr>
            <w:r>
              <w:t xml:space="preserve">Мероприятие 8.1.19  </w:t>
            </w:r>
            <w:r w:rsidR="007F7C6F" w:rsidRPr="00DE3473">
              <w:rPr>
                <w:spacing w:val="-6"/>
              </w:rPr>
              <w:t>И</w:t>
            </w:r>
            <w:r w:rsidR="007F7C6F" w:rsidRPr="00DE3473">
              <w:rPr>
                <w:spacing w:val="-6"/>
              </w:rPr>
              <w:t>н</w:t>
            </w:r>
            <w:r w:rsidR="007F7C6F" w:rsidRPr="00DE3473">
              <w:rPr>
                <w:spacing w:val="-6"/>
              </w:rPr>
              <w:t>формирование учеников, студентов, родителей о пр</w:t>
            </w:r>
            <w:r w:rsidR="007F7C6F" w:rsidRPr="00DE3473">
              <w:rPr>
                <w:spacing w:val="-6"/>
              </w:rPr>
              <w:t>о</w:t>
            </w:r>
            <w:r w:rsidR="007F7C6F" w:rsidRPr="00DE3473">
              <w:rPr>
                <w:spacing w:val="-6"/>
              </w:rPr>
              <w:t>тивозаконности и наказуем</w:t>
            </w:r>
            <w:r w:rsidR="007F7C6F" w:rsidRPr="00DE3473">
              <w:rPr>
                <w:spacing w:val="-6"/>
              </w:rPr>
              <w:t>о</w:t>
            </w:r>
            <w:r w:rsidR="007F7C6F" w:rsidRPr="00DE3473">
              <w:rPr>
                <w:spacing w:val="-6"/>
              </w:rPr>
              <w:t>сти проявлений антигосуда</w:t>
            </w:r>
            <w:r w:rsidR="007F7C6F" w:rsidRPr="00DE3473">
              <w:rPr>
                <w:spacing w:val="-6"/>
              </w:rPr>
              <w:t>р</w:t>
            </w:r>
            <w:r w:rsidR="007F7C6F" w:rsidRPr="00DE3473">
              <w:rPr>
                <w:spacing w:val="-6"/>
              </w:rPr>
              <w:t xml:space="preserve">ственного радикального и </w:t>
            </w:r>
            <w:proofErr w:type="spellStart"/>
            <w:r w:rsidR="007F7C6F" w:rsidRPr="00DE3473">
              <w:rPr>
                <w:spacing w:val="-6"/>
              </w:rPr>
              <w:t>ксенофобного</w:t>
            </w:r>
            <w:proofErr w:type="spellEnd"/>
            <w:r w:rsidR="007F7C6F" w:rsidRPr="00DE3473">
              <w:rPr>
                <w:spacing w:val="-6"/>
              </w:rPr>
              <w:t xml:space="preserve"> характера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EA4F5C">
            <w:pPr>
              <w:jc w:val="center"/>
            </w:pPr>
            <w:r w:rsidRPr="00DE3473">
              <w:t>5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EA4F5C">
            <w:pPr>
              <w:jc w:val="center"/>
            </w:pPr>
            <w:r w:rsidRPr="00DE3473">
              <w:t>5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7F7C6F" w:rsidRPr="0001218F" w:rsidRDefault="007F7C6F" w:rsidP="00A43040">
            <w:pPr>
              <w:jc w:val="center"/>
            </w:pPr>
            <w:r w:rsidRPr="0001218F">
              <w:t>Изготовл</w:t>
            </w:r>
            <w:r w:rsidRPr="0001218F">
              <w:t>е</w:t>
            </w:r>
            <w:r w:rsidRPr="0001218F">
              <w:t>ние лист</w:t>
            </w:r>
            <w:r w:rsidRPr="0001218F">
              <w:t>о</w:t>
            </w:r>
            <w:r w:rsidRPr="0001218F">
              <w:t>вок, банн</w:t>
            </w:r>
            <w:r w:rsidRPr="0001218F">
              <w:t>е</w:t>
            </w:r>
            <w:r w:rsidRPr="0001218F">
              <w:t>ров по т</w:t>
            </w:r>
            <w:r w:rsidRPr="0001218F">
              <w:t>е</w:t>
            </w:r>
            <w:r w:rsidRPr="0001218F">
              <w:t>матике</w:t>
            </w:r>
          </w:p>
        </w:tc>
      </w:tr>
      <w:tr w:rsidR="007F7C6F" w:rsidRPr="0001218F" w:rsidTr="00EA4F5C">
        <w:tc>
          <w:tcPr>
            <w:tcW w:w="817" w:type="dxa"/>
            <w:vAlign w:val="center"/>
          </w:tcPr>
          <w:p w:rsidR="007F7C6F" w:rsidRPr="0001218F" w:rsidRDefault="007F7C6F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3119" w:type="dxa"/>
            <w:vAlign w:val="center"/>
          </w:tcPr>
          <w:p w:rsidR="007F7C6F" w:rsidRPr="00DE3473" w:rsidRDefault="00B76F7E" w:rsidP="00592617">
            <w:r>
              <w:t xml:space="preserve">Мероприятие 8.1.20 </w:t>
            </w:r>
            <w:r w:rsidR="007F7C6F" w:rsidRPr="00DE3473">
              <w:t>Пров</w:t>
            </w:r>
            <w:r w:rsidR="007F7C6F" w:rsidRPr="00DE3473">
              <w:t>е</w:t>
            </w:r>
            <w:r w:rsidR="007F7C6F" w:rsidRPr="00DE3473">
              <w:t>дение социологических и</w:t>
            </w:r>
            <w:r w:rsidR="007F7C6F" w:rsidRPr="00DE3473">
              <w:t>с</w:t>
            </w:r>
            <w:r w:rsidR="007F7C6F" w:rsidRPr="00DE3473">
              <w:t>следований на предмет в</w:t>
            </w:r>
            <w:r w:rsidR="007F7C6F" w:rsidRPr="00DE3473">
              <w:t>ы</w:t>
            </w:r>
            <w:r w:rsidR="007F7C6F" w:rsidRPr="00DE3473">
              <w:t xml:space="preserve">явления уровня </w:t>
            </w:r>
            <w:proofErr w:type="spellStart"/>
            <w:r w:rsidR="007F7C6F" w:rsidRPr="00DE3473">
              <w:t>интол</w:t>
            </w:r>
            <w:r w:rsidR="007F7C6F" w:rsidRPr="00DE3473">
              <w:t>е</w:t>
            </w:r>
            <w:r w:rsidR="007F7C6F" w:rsidRPr="00DE3473">
              <w:t>рантности</w:t>
            </w:r>
            <w:proofErr w:type="spellEnd"/>
            <w:r w:rsidR="007F7C6F" w:rsidRPr="00DE3473">
              <w:t xml:space="preserve"> в городе</w:t>
            </w:r>
          </w:p>
        </w:tc>
        <w:tc>
          <w:tcPr>
            <w:tcW w:w="992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7,0</w:t>
            </w:r>
          </w:p>
        </w:tc>
        <w:tc>
          <w:tcPr>
            <w:tcW w:w="992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7F7C6F" w:rsidRPr="00DE3473" w:rsidRDefault="007F7C6F" w:rsidP="00592617">
            <w:pPr>
              <w:jc w:val="center"/>
            </w:pPr>
            <w:r w:rsidRPr="00DE3473">
              <w:t>7,0</w:t>
            </w:r>
          </w:p>
        </w:tc>
        <w:tc>
          <w:tcPr>
            <w:tcW w:w="1004" w:type="dxa"/>
            <w:gridSpan w:val="3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7F7C6F" w:rsidRPr="00DE3473" w:rsidRDefault="007F7C6F" w:rsidP="00A43040">
            <w:pPr>
              <w:jc w:val="center"/>
            </w:pPr>
            <w:r w:rsidRPr="00DE3473">
              <w:t>МКУ «Ком</w:t>
            </w:r>
            <w:r w:rsidRPr="00DE3473">
              <w:t>и</w:t>
            </w:r>
            <w:r w:rsidRPr="00DE3473">
              <w:t xml:space="preserve">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елокуриха»</w:t>
            </w:r>
          </w:p>
        </w:tc>
        <w:tc>
          <w:tcPr>
            <w:tcW w:w="1461" w:type="dxa"/>
            <w:vAlign w:val="center"/>
          </w:tcPr>
          <w:p w:rsidR="00B76F7E" w:rsidRDefault="00B76F7E" w:rsidP="00A43040">
            <w:pPr>
              <w:jc w:val="center"/>
            </w:pPr>
          </w:p>
          <w:p w:rsidR="00B76F7E" w:rsidRDefault="00B76F7E" w:rsidP="00A43040">
            <w:pPr>
              <w:jc w:val="center"/>
            </w:pPr>
          </w:p>
          <w:p w:rsidR="00B76F7E" w:rsidRDefault="007F7C6F" w:rsidP="00A43040">
            <w:pPr>
              <w:jc w:val="center"/>
            </w:pPr>
            <w:r w:rsidRPr="0001218F">
              <w:t xml:space="preserve">Оплата </w:t>
            </w:r>
          </w:p>
          <w:p w:rsidR="007F7C6F" w:rsidRDefault="007F7C6F" w:rsidP="00A43040">
            <w:pPr>
              <w:jc w:val="center"/>
            </w:pPr>
            <w:r w:rsidRPr="0001218F">
              <w:t>проезда и работы с</w:t>
            </w:r>
            <w:r w:rsidRPr="0001218F">
              <w:t>о</w:t>
            </w:r>
            <w:r w:rsidRPr="0001218F">
              <w:t>циолога</w:t>
            </w:r>
          </w:p>
          <w:p w:rsidR="00B76F7E" w:rsidRDefault="00B76F7E" w:rsidP="00A43040">
            <w:pPr>
              <w:jc w:val="center"/>
            </w:pPr>
          </w:p>
          <w:p w:rsidR="00B76F7E" w:rsidRDefault="00B76F7E" w:rsidP="00A43040">
            <w:pPr>
              <w:jc w:val="center"/>
            </w:pPr>
          </w:p>
          <w:p w:rsidR="00B76F7E" w:rsidRPr="0001218F" w:rsidRDefault="00B76F7E" w:rsidP="00A43040">
            <w:pPr>
              <w:jc w:val="center"/>
            </w:pP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A011A8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A011A8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7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8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A011A8">
            <w:pPr>
              <w:jc w:val="center"/>
            </w:pPr>
            <w:r>
              <w:t>9</w:t>
            </w:r>
          </w:p>
        </w:tc>
        <w:tc>
          <w:tcPr>
            <w:tcW w:w="1723" w:type="dxa"/>
            <w:vAlign w:val="center"/>
          </w:tcPr>
          <w:p w:rsidR="00B76F7E" w:rsidRDefault="00B76F7E" w:rsidP="00A011A8">
            <w:pPr>
              <w:jc w:val="center"/>
            </w:pPr>
            <w:r>
              <w:t>10</w:t>
            </w:r>
          </w:p>
        </w:tc>
        <w:tc>
          <w:tcPr>
            <w:tcW w:w="1461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76F7E" w:rsidRPr="0001218F" w:rsidTr="00EA4F5C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3119" w:type="dxa"/>
            <w:vAlign w:val="center"/>
          </w:tcPr>
          <w:p w:rsidR="00B76F7E" w:rsidRPr="00DE3473" w:rsidRDefault="00B76F7E" w:rsidP="00B76F7E">
            <w:r>
              <w:t xml:space="preserve">Мероприятие 8.1.21  </w:t>
            </w:r>
            <w:r w:rsidRPr="00DE3473">
              <w:t>Еж</w:t>
            </w:r>
            <w:r w:rsidRPr="00DE3473">
              <w:t>е</w:t>
            </w:r>
            <w:r w:rsidRPr="00DE3473">
              <w:t>годная мемориальная а</w:t>
            </w:r>
            <w:r w:rsidRPr="00DE3473">
              <w:t>к</w:t>
            </w:r>
            <w:r w:rsidRPr="00DE3473">
              <w:t>ция, приобретение венков ветеранам ВОВ, умерших в текущем году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134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0,0</w:t>
            </w:r>
          </w:p>
        </w:tc>
        <w:tc>
          <w:tcPr>
            <w:tcW w:w="1276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20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723" w:type="dxa"/>
            <w:vAlign w:val="center"/>
          </w:tcPr>
          <w:p w:rsidR="00B76F7E" w:rsidRPr="00DE3473" w:rsidRDefault="00B76F7E" w:rsidP="00A43040">
            <w:pPr>
              <w:jc w:val="center"/>
            </w:pPr>
            <w:r w:rsidRPr="00DE3473">
              <w:t>Администр</w:t>
            </w:r>
            <w:r w:rsidRPr="00DE3473">
              <w:t>а</w:t>
            </w:r>
            <w:r w:rsidRPr="00DE3473">
              <w:t>ция города</w:t>
            </w:r>
          </w:p>
        </w:tc>
        <w:tc>
          <w:tcPr>
            <w:tcW w:w="1461" w:type="dxa"/>
            <w:vAlign w:val="center"/>
          </w:tcPr>
          <w:p w:rsidR="00B76F7E" w:rsidRPr="007F7C6F" w:rsidRDefault="00B76F7E" w:rsidP="007F7C6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7C6F">
              <w:rPr>
                <w:sz w:val="22"/>
                <w:szCs w:val="22"/>
                <w:shd w:val="clear" w:color="auto" w:fill="FFFFFF"/>
              </w:rPr>
              <w:t>Сохранение памяти о подв</w:t>
            </w:r>
            <w:r w:rsidRPr="007F7C6F">
              <w:rPr>
                <w:sz w:val="22"/>
                <w:szCs w:val="22"/>
                <w:shd w:val="clear" w:color="auto" w:fill="FFFFFF"/>
              </w:rPr>
              <w:t>и</w:t>
            </w:r>
            <w:r w:rsidRPr="007F7C6F">
              <w:rPr>
                <w:sz w:val="22"/>
                <w:szCs w:val="22"/>
                <w:shd w:val="clear" w:color="auto" w:fill="FFFFFF"/>
              </w:rPr>
              <w:t>ге</w:t>
            </w:r>
            <w:r w:rsidRPr="007F7C6F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7F7C6F">
              <w:rPr>
                <w:sz w:val="22"/>
                <w:szCs w:val="22"/>
                <w:shd w:val="clear" w:color="auto" w:fill="FFFFFF"/>
              </w:rPr>
              <w:t>наших участников и ветеранов ВОВ</w:t>
            </w:r>
          </w:p>
        </w:tc>
      </w:tr>
      <w:tr w:rsidR="00B76F7E" w:rsidRPr="0001218F" w:rsidTr="00EA4F5C">
        <w:trPr>
          <w:trHeight w:val="375"/>
        </w:trPr>
        <w:tc>
          <w:tcPr>
            <w:tcW w:w="817" w:type="dxa"/>
            <w:vMerge w:val="restart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</w:t>
            </w:r>
          </w:p>
        </w:tc>
        <w:tc>
          <w:tcPr>
            <w:tcW w:w="3119" w:type="dxa"/>
            <w:vMerge w:val="restart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Всего:</w:t>
            </w: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90,0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47450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01218F" w:rsidRDefault="00B76F7E" w:rsidP="00EA4F5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Кра</w:t>
            </w:r>
            <w:r w:rsidRPr="0001218F">
              <w:rPr>
                <w:rFonts w:ascii="Times New Roman" w:hAnsi="Times New Roman" w:cs="Times New Roman"/>
              </w:rPr>
              <w:t>е</w:t>
            </w:r>
            <w:r w:rsidRPr="0001218F">
              <w:rPr>
                <w:rFonts w:ascii="Times New Roman" w:hAnsi="Times New Roman" w:cs="Times New Roman"/>
              </w:rPr>
              <w:t>вой 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723" w:type="dxa"/>
            <w:vMerge w:val="restart"/>
            <w:vAlign w:val="center"/>
          </w:tcPr>
          <w:p w:rsidR="00B76F7E" w:rsidRPr="0001218F" w:rsidRDefault="00B76F7E" w:rsidP="00D0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 w:val="restart"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EA4F5C">
        <w:trPr>
          <w:trHeight w:val="300"/>
        </w:trPr>
        <w:tc>
          <w:tcPr>
            <w:tcW w:w="817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5949,1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900,6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634358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90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70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700,6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8D51E0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88151,5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01218F" w:rsidRDefault="00B76F7E" w:rsidP="00EA4F5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01218F">
              <w:rPr>
                <w:rFonts w:ascii="Times New Roman" w:hAnsi="Times New Roman" w:cs="Times New Roman"/>
              </w:rPr>
              <w:t>Мес</w:t>
            </w:r>
            <w:r w:rsidRPr="0001218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r w:rsidRPr="0001218F">
              <w:rPr>
                <w:rFonts w:ascii="Times New Roman" w:hAnsi="Times New Roman" w:cs="Times New Roman"/>
              </w:rPr>
              <w:t>джет</w:t>
            </w:r>
            <w:proofErr w:type="spellEnd"/>
          </w:p>
        </w:tc>
        <w:tc>
          <w:tcPr>
            <w:tcW w:w="1723" w:type="dxa"/>
            <w:vMerge/>
            <w:vAlign w:val="center"/>
          </w:tcPr>
          <w:p w:rsidR="00B76F7E" w:rsidRPr="0001218F" w:rsidRDefault="00B76F7E" w:rsidP="00D0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EA4F5C">
        <w:trPr>
          <w:trHeight w:val="405"/>
        </w:trPr>
        <w:tc>
          <w:tcPr>
            <w:tcW w:w="817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600,0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3000,0</w:t>
            </w:r>
          </w:p>
        </w:tc>
        <w:tc>
          <w:tcPr>
            <w:tcW w:w="1004" w:type="dxa"/>
            <w:gridSpan w:val="3"/>
            <w:vAlign w:val="center"/>
          </w:tcPr>
          <w:p w:rsidR="00B76F7E" w:rsidRPr="0001218F" w:rsidRDefault="00B76F7E" w:rsidP="00EA4F5C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218F">
              <w:rPr>
                <w:rFonts w:ascii="Times New Roman" w:hAnsi="Times New Roman" w:cs="Times New Roman"/>
              </w:rPr>
              <w:t>Вн</w:t>
            </w:r>
            <w:r w:rsidRPr="0001218F">
              <w:rPr>
                <w:rFonts w:ascii="Times New Roman" w:hAnsi="Times New Roman" w:cs="Times New Roman"/>
              </w:rPr>
              <w:t>е</w:t>
            </w:r>
            <w:r w:rsidRPr="0001218F">
              <w:rPr>
                <w:rFonts w:ascii="Times New Roman" w:hAnsi="Times New Roman" w:cs="Times New Roman"/>
              </w:rPr>
              <w:t>бю</w:t>
            </w:r>
            <w:r w:rsidRPr="0001218F">
              <w:rPr>
                <w:rFonts w:ascii="Times New Roman" w:hAnsi="Times New Roman" w:cs="Times New Roman"/>
              </w:rPr>
              <w:t>д</w:t>
            </w:r>
            <w:r w:rsidRPr="0001218F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1723" w:type="dxa"/>
            <w:vMerge/>
            <w:vAlign w:val="center"/>
          </w:tcPr>
          <w:p w:rsidR="00B76F7E" w:rsidRPr="0001218F" w:rsidRDefault="00B76F7E" w:rsidP="00D0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01218F" w:rsidTr="00976CDA">
        <w:tc>
          <w:tcPr>
            <w:tcW w:w="817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</w:t>
            </w:r>
          </w:p>
        </w:tc>
        <w:tc>
          <w:tcPr>
            <w:tcW w:w="3119" w:type="dxa"/>
            <w:vAlign w:val="center"/>
          </w:tcPr>
          <w:p w:rsidR="00B76F7E" w:rsidRPr="0001218F" w:rsidRDefault="00B76F7E" w:rsidP="00A430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Всего по программе:</w:t>
            </w:r>
          </w:p>
        </w:tc>
        <w:tc>
          <w:tcPr>
            <w:tcW w:w="992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039,1</w:t>
            </w:r>
          </w:p>
        </w:tc>
        <w:tc>
          <w:tcPr>
            <w:tcW w:w="992" w:type="dxa"/>
            <w:gridSpan w:val="2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990,6</w:t>
            </w:r>
          </w:p>
        </w:tc>
        <w:tc>
          <w:tcPr>
            <w:tcW w:w="1134" w:type="dxa"/>
            <w:gridSpan w:val="2"/>
            <w:vAlign w:val="center"/>
          </w:tcPr>
          <w:p w:rsidR="00B76F7E" w:rsidRPr="0001218F" w:rsidRDefault="00B76F7E" w:rsidP="00C4200E">
            <w:pPr>
              <w:jc w:val="center"/>
              <w:rPr>
                <w:color w:val="000000"/>
                <w:lang w:val="en-US"/>
              </w:rPr>
            </w:pPr>
            <w:r w:rsidRPr="0001218F">
              <w:rPr>
                <w:color w:val="000000"/>
              </w:rPr>
              <w:t>799</w:t>
            </w:r>
            <w:r w:rsidRPr="0001218F">
              <w:rPr>
                <w:color w:val="000000"/>
                <w:lang w:val="en-US"/>
              </w:rPr>
              <w:t>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790,6</w:t>
            </w:r>
          </w:p>
        </w:tc>
        <w:tc>
          <w:tcPr>
            <w:tcW w:w="1134" w:type="dxa"/>
            <w:vAlign w:val="center"/>
          </w:tcPr>
          <w:p w:rsidR="00B76F7E" w:rsidRPr="0001218F" w:rsidRDefault="00B76F7E" w:rsidP="00EA4F5C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7790,6</w:t>
            </w:r>
          </w:p>
        </w:tc>
        <w:tc>
          <w:tcPr>
            <w:tcW w:w="1276" w:type="dxa"/>
            <w:vAlign w:val="center"/>
          </w:tcPr>
          <w:p w:rsidR="00B76F7E" w:rsidRPr="0001218F" w:rsidRDefault="00B76F7E" w:rsidP="008D51E0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38601,5</w:t>
            </w:r>
          </w:p>
        </w:tc>
        <w:tc>
          <w:tcPr>
            <w:tcW w:w="4188" w:type="dxa"/>
            <w:gridSpan w:val="5"/>
            <w:vAlign w:val="center"/>
          </w:tcPr>
          <w:p w:rsidR="00B76F7E" w:rsidRPr="0001218F" w:rsidRDefault="00B76F7E" w:rsidP="00A837D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Консолидированный бюджет</w:t>
            </w:r>
          </w:p>
        </w:tc>
      </w:tr>
    </w:tbl>
    <w:p w:rsidR="00F419E6" w:rsidRDefault="00F419E6" w:rsidP="005E7D9B">
      <w:pPr>
        <w:jc w:val="center"/>
        <w:rPr>
          <w:color w:val="000000"/>
          <w:sz w:val="28"/>
          <w:szCs w:val="28"/>
        </w:rPr>
      </w:pPr>
    </w:p>
    <w:p w:rsidR="009A3741" w:rsidRPr="004609F2" w:rsidRDefault="009A3741" w:rsidP="009C145C">
      <w:pPr>
        <w:jc w:val="both"/>
        <w:rPr>
          <w:color w:val="000000"/>
        </w:rPr>
        <w:sectPr w:rsidR="009A3741" w:rsidRPr="004609F2" w:rsidSect="000751C8">
          <w:pgSz w:w="16838" w:h="11906" w:orient="landscape"/>
          <w:pgMar w:top="709" w:right="1134" w:bottom="1134" w:left="1134" w:header="720" w:footer="720" w:gutter="0"/>
          <w:cols w:space="708"/>
          <w:noEndnote/>
          <w:docGrid w:linePitch="381"/>
        </w:sectPr>
      </w:pPr>
    </w:p>
    <w:p w:rsidR="00D618BD" w:rsidRPr="000D0375" w:rsidRDefault="007A0385" w:rsidP="00D618B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 w:rsidR="00D618BD">
        <w:rPr>
          <w:color w:val="000000"/>
          <w:sz w:val="28"/>
          <w:szCs w:val="28"/>
        </w:rPr>
        <w:t>. Обосн</w:t>
      </w:r>
      <w:r w:rsidR="004E394A">
        <w:rPr>
          <w:color w:val="000000"/>
          <w:sz w:val="28"/>
          <w:szCs w:val="28"/>
        </w:rPr>
        <w:t>ование финансового обеспечения П</w:t>
      </w:r>
      <w:r w:rsidR="00D618BD">
        <w:rPr>
          <w:color w:val="000000"/>
          <w:sz w:val="28"/>
          <w:szCs w:val="28"/>
        </w:rPr>
        <w:t>рограммы</w:t>
      </w:r>
    </w:p>
    <w:p w:rsidR="00D618BD" w:rsidRDefault="00D618BD" w:rsidP="00D618BD">
      <w:pPr>
        <w:ind w:left="540"/>
        <w:jc w:val="both"/>
        <w:rPr>
          <w:color w:val="000000"/>
          <w:sz w:val="28"/>
          <w:szCs w:val="28"/>
        </w:rPr>
      </w:pPr>
    </w:p>
    <w:p w:rsidR="00D618BD" w:rsidRPr="000D0375" w:rsidRDefault="005626CD" w:rsidP="00D618B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618BD" w:rsidRPr="000D0375">
        <w:rPr>
          <w:color w:val="000000"/>
          <w:sz w:val="28"/>
          <w:szCs w:val="28"/>
        </w:rPr>
        <w:t>рограмма  является расходным обязательством муниципального обр</w:t>
      </w:r>
      <w:r w:rsidR="00D618BD" w:rsidRPr="000D0375">
        <w:rPr>
          <w:color w:val="000000"/>
          <w:sz w:val="28"/>
          <w:szCs w:val="28"/>
        </w:rPr>
        <w:t>а</w:t>
      </w:r>
      <w:r w:rsidR="00D618BD" w:rsidRPr="000D0375">
        <w:rPr>
          <w:color w:val="000000"/>
          <w:sz w:val="28"/>
          <w:szCs w:val="28"/>
        </w:rPr>
        <w:t>зования город Белокуриха Алтайского края в пределах средств, предусматр</w:t>
      </w:r>
      <w:r w:rsidR="00D618BD" w:rsidRPr="000D0375">
        <w:rPr>
          <w:color w:val="000000"/>
          <w:sz w:val="28"/>
          <w:szCs w:val="28"/>
        </w:rPr>
        <w:t>и</w:t>
      </w:r>
      <w:r w:rsidR="00D618BD" w:rsidRPr="000D0375">
        <w:rPr>
          <w:color w:val="000000"/>
          <w:sz w:val="28"/>
          <w:szCs w:val="28"/>
        </w:rPr>
        <w:t>ваемых ежегодно бюджетом города, согласно утверждаемому плану меропр</w:t>
      </w:r>
      <w:r w:rsidR="00D618BD" w:rsidRPr="000D0375">
        <w:rPr>
          <w:color w:val="000000"/>
          <w:sz w:val="28"/>
          <w:szCs w:val="28"/>
        </w:rPr>
        <w:t>и</w:t>
      </w:r>
      <w:r w:rsidR="00D618BD" w:rsidRPr="000D0375">
        <w:rPr>
          <w:color w:val="000000"/>
          <w:sz w:val="28"/>
          <w:szCs w:val="28"/>
        </w:rPr>
        <w:t xml:space="preserve">ятий.                      </w:t>
      </w:r>
    </w:p>
    <w:p w:rsidR="00D45FB0" w:rsidRPr="00FD1E3F" w:rsidRDefault="00D45FB0" w:rsidP="00D45FB0">
      <w:pPr>
        <w:ind w:firstLine="709"/>
        <w:jc w:val="both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</w:rPr>
        <w:t>Для реализации мероприятий, пр</w:t>
      </w:r>
      <w:r>
        <w:rPr>
          <w:color w:val="000000"/>
          <w:sz w:val="28"/>
          <w:szCs w:val="28"/>
        </w:rPr>
        <w:t>оводимых в рамках настоящей П</w:t>
      </w:r>
      <w:r w:rsidRPr="00FD1E3F">
        <w:rPr>
          <w:color w:val="000000"/>
          <w:sz w:val="28"/>
          <w:szCs w:val="28"/>
        </w:rPr>
        <w:t>р</w:t>
      </w:r>
      <w:r w:rsidRPr="00FD1E3F">
        <w:rPr>
          <w:color w:val="000000"/>
          <w:sz w:val="28"/>
          <w:szCs w:val="28"/>
        </w:rPr>
        <w:t>о</w:t>
      </w:r>
      <w:r w:rsidRPr="00FD1E3F">
        <w:rPr>
          <w:color w:val="000000"/>
          <w:sz w:val="28"/>
          <w:szCs w:val="28"/>
        </w:rPr>
        <w:t>граммы, могут привлекаться средства федерального, регионального бюджетов и внебюджетные источники (в том числе благотворительные пожертвования организаций, индивидуальных предпринимателей, граждан).</w:t>
      </w:r>
    </w:p>
    <w:p w:rsidR="00D45FB0" w:rsidRPr="00526C9F" w:rsidRDefault="00D45FB0" w:rsidP="00D45FB0">
      <w:pPr>
        <w:ind w:firstLine="709"/>
        <w:jc w:val="both"/>
        <w:rPr>
          <w:sz w:val="28"/>
          <w:szCs w:val="28"/>
        </w:rPr>
      </w:pPr>
      <w:r w:rsidRPr="00526C9F">
        <w:rPr>
          <w:color w:val="000000"/>
          <w:sz w:val="28"/>
          <w:szCs w:val="28"/>
        </w:rPr>
        <w:t>Соисполнители Программы содействуют созданию условий для участия граждан в мероприятиях Программы, участвуют в реализации мероприятий Программы в части вопросов, отнесенных к их компетенции, предоставляют информацию и ок</w:t>
      </w:r>
      <w:r w:rsidR="00E5768A" w:rsidRPr="00526C9F">
        <w:rPr>
          <w:color w:val="000000"/>
          <w:sz w:val="28"/>
          <w:szCs w:val="28"/>
        </w:rPr>
        <w:t xml:space="preserve">азывают </w:t>
      </w:r>
      <w:r w:rsidR="00E5768A" w:rsidRPr="00526C9F">
        <w:rPr>
          <w:sz w:val="28"/>
          <w:szCs w:val="28"/>
        </w:rPr>
        <w:t>организационную помощь к</w:t>
      </w:r>
      <w:r w:rsidRPr="00526C9F">
        <w:rPr>
          <w:sz w:val="28"/>
          <w:szCs w:val="28"/>
        </w:rPr>
        <w:t>омитету по образов</w:t>
      </w:r>
      <w:r w:rsidRPr="00526C9F">
        <w:rPr>
          <w:sz w:val="28"/>
          <w:szCs w:val="28"/>
        </w:rPr>
        <w:t>а</w:t>
      </w:r>
      <w:r w:rsidR="00C748C0" w:rsidRPr="00526C9F">
        <w:rPr>
          <w:sz w:val="28"/>
          <w:szCs w:val="28"/>
        </w:rPr>
        <w:t>нию</w:t>
      </w:r>
      <w:r w:rsidRPr="00526C9F">
        <w:rPr>
          <w:sz w:val="28"/>
          <w:szCs w:val="28"/>
        </w:rPr>
        <w:t>.</w:t>
      </w:r>
    </w:p>
    <w:p w:rsidR="00D618BD" w:rsidRPr="00526C9F" w:rsidRDefault="000C7E79" w:rsidP="00D618BD">
      <w:pPr>
        <w:ind w:firstLine="708"/>
        <w:jc w:val="both"/>
        <w:rPr>
          <w:sz w:val="28"/>
          <w:szCs w:val="28"/>
        </w:rPr>
      </w:pPr>
      <w:r w:rsidRPr="00526C9F">
        <w:rPr>
          <w:sz w:val="28"/>
          <w:szCs w:val="28"/>
        </w:rPr>
        <w:t>Общий о</w:t>
      </w:r>
      <w:r w:rsidR="00D618BD" w:rsidRPr="00526C9F">
        <w:rPr>
          <w:sz w:val="28"/>
          <w:szCs w:val="28"/>
        </w:rPr>
        <w:t xml:space="preserve">бъем финансирования в: </w:t>
      </w:r>
      <w:r w:rsidR="00526C9F" w:rsidRPr="00526C9F">
        <w:rPr>
          <w:sz w:val="28"/>
          <w:szCs w:val="28"/>
        </w:rPr>
        <w:t>38601,5</w:t>
      </w:r>
      <w:r w:rsidRPr="00526C9F">
        <w:rPr>
          <w:sz w:val="28"/>
          <w:szCs w:val="28"/>
        </w:rPr>
        <w:t>тыс. рублей</w:t>
      </w:r>
      <w:r w:rsidR="00D618BD" w:rsidRPr="00526C9F">
        <w:rPr>
          <w:sz w:val="28"/>
          <w:szCs w:val="28"/>
        </w:rPr>
        <w:t>.</w:t>
      </w:r>
    </w:p>
    <w:p w:rsidR="00D618BD" w:rsidRPr="00526C9F" w:rsidRDefault="00D618BD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0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039,1</w:t>
      </w:r>
      <w:r w:rsidRPr="00526C9F">
        <w:rPr>
          <w:sz w:val="28"/>
          <w:szCs w:val="28"/>
        </w:rPr>
        <w:t xml:space="preserve"> тыс. рублей; </w:t>
      </w:r>
    </w:p>
    <w:p w:rsidR="00D618BD" w:rsidRPr="00526C9F" w:rsidRDefault="00D618BD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1</w:t>
      </w:r>
      <w:r w:rsidR="00BB3132" w:rsidRPr="00526C9F">
        <w:rPr>
          <w:sz w:val="28"/>
          <w:szCs w:val="28"/>
        </w:rPr>
        <w:t xml:space="preserve">год – </w:t>
      </w:r>
      <w:r w:rsidR="00526C9F" w:rsidRPr="00526C9F">
        <w:rPr>
          <w:sz w:val="28"/>
          <w:szCs w:val="28"/>
        </w:rPr>
        <w:t>7990,6</w:t>
      </w:r>
      <w:r w:rsidRPr="00526C9F">
        <w:rPr>
          <w:sz w:val="28"/>
          <w:szCs w:val="28"/>
        </w:rPr>
        <w:t xml:space="preserve"> тыс. рублей;</w:t>
      </w:r>
    </w:p>
    <w:p w:rsidR="00D618BD" w:rsidRPr="00526C9F" w:rsidRDefault="00BB3132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2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990</w:t>
      </w:r>
      <w:r w:rsidR="00D618BD" w:rsidRPr="00526C9F">
        <w:rPr>
          <w:sz w:val="28"/>
          <w:szCs w:val="28"/>
        </w:rPr>
        <w:t>,6 тыс. рублей;</w:t>
      </w:r>
    </w:p>
    <w:p w:rsidR="00D618BD" w:rsidRPr="00526C9F" w:rsidRDefault="00BB3132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3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790</w:t>
      </w:r>
      <w:r w:rsidR="00D618BD" w:rsidRPr="00526C9F">
        <w:rPr>
          <w:sz w:val="28"/>
          <w:szCs w:val="28"/>
        </w:rPr>
        <w:t>,6 тыс. рублей;</w:t>
      </w:r>
    </w:p>
    <w:p w:rsidR="00D618BD" w:rsidRPr="00526C9F" w:rsidRDefault="00BB3132" w:rsidP="00D618BD">
      <w:pPr>
        <w:ind w:firstLine="708"/>
        <w:rPr>
          <w:sz w:val="28"/>
          <w:szCs w:val="28"/>
        </w:rPr>
      </w:pPr>
      <w:r w:rsidRPr="00526C9F">
        <w:rPr>
          <w:sz w:val="28"/>
          <w:szCs w:val="28"/>
        </w:rPr>
        <w:t>20</w:t>
      </w:r>
      <w:r w:rsidR="00C748C0" w:rsidRPr="00526C9F">
        <w:rPr>
          <w:sz w:val="28"/>
          <w:szCs w:val="28"/>
        </w:rPr>
        <w:t>24</w:t>
      </w:r>
      <w:r w:rsidRPr="00526C9F">
        <w:rPr>
          <w:sz w:val="28"/>
          <w:szCs w:val="28"/>
        </w:rPr>
        <w:t xml:space="preserve"> год – </w:t>
      </w:r>
      <w:r w:rsidR="00526C9F" w:rsidRPr="00526C9F">
        <w:rPr>
          <w:sz w:val="28"/>
          <w:szCs w:val="28"/>
        </w:rPr>
        <w:t>7790</w:t>
      </w:r>
      <w:r w:rsidR="00C748C0" w:rsidRPr="00526C9F">
        <w:rPr>
          <w:sz w:val="28"/>
          <w:szCs w:val="28"/>
        </w:rPr>
        <w:t>,6 тыс. рублей.</w:t>
      </w:r>
    </w:p>
    <w:p w:rsidR="00D45FB0" w:rsidRDefault="00D618BD" w:rsidP="00D45FB0">
      <w:pPr>
        <w:ind w:firstLine="709"/>
        <w:jc w:val="both"/>
        <w:rPr>
          <w:color w:val="000000"/>
          <w:sz w:val="28"/>
          <w:szCs w:val="28"/>
        </w:rPr>
      </w:pPr>
      <w:r w:rsidRPr="00526C9F">
        <w:rPr>
          <w:sz w:val="28"/>
          <w:szCs w:val="28"/>
        </w:rPr>
        <w:t>Достижение целей и задач Программы для решения</w:t>
      </w:r>
      <w:r w:rsidRPr="00DE3473">
        <w:rPr>
          <w:sz w:val="28"/>
          <w:szCs w:val="28"/>
        </w:rPr>
        <w:t xml:space="preserve"> вопросов местного значения муниципального образования город Белокуриха в области сферы о</w:t>
      </w:r>
      <w:r w:rsidRPr="00DE3473">
        <w:rPr>
          <w:sz w:val="28"/>
          <w:szCs w:val="28"/>
        </w:rPr>
        <w:t>б</w:t>
      </w:r>
      <w:r w:rsidRPr="00DE3473">
        <w:rPr>
          <w:sz w:val="28"/>
          <w:szCs w:val="28"/>
        </w:rPr>
        <w:t>разования осуществляется путем выполнения взаимоувязанных</w:t>
      </w:r>
      <w:r w:rsidRPr="000D0375">
        <w:rPr>
          <w:color w:val="000000"/>
          <w:sz w:val="28"/>
          <w:szCs w:val="28"/>
        </w:rPr>
        <w:t xml:space="preserve"> по срокам, р</w:t>
      </w:r>
      <w:r w:rsidRPr="000D0375">
        <w:rPr>
          <w:color w:val="000000"/>
          <w:sz w:val="28"/>
          <w:szCs w:val="28"/>
        </w:rPr>
        <w:t>е</w:t>
      </w:r>
      <w:r w:rsidRPr="000D0375">
        <w:rPr>
          <w:color w:val="000000"/>
          <w:sz w:val="28"/>
          <w:szCs w:val="28"/>
        </w:rPr>
        <w:t>сурсам и результатам мероприятий.</w:t>
      </w:r>
    </w:p>
    <w:p w:rsidR="006A15E2" w:rsidRDefault="006A15E2" w:rsidP="006A15E2">
      <w:pPr>
        <w:ind w:firstLine="709"/>
        <w:jc w:val="both"/>
        <w:rPr>
          <w:color w:val="000000"/>
          <w:sz w:val="28"/>
          <w:szCs w:val="28"/>
        </w:rPr>
      </w:pPr>
      <w:r w:rsidRPr="006A15E2">
        <w:rPr>
          <w:color w:val="000000"/>
          <w:sz w:val="28"/>
          <w:szCs w:val="28"/>
        </w:rPr>
        <w:t>Объём финансирования подлежит ежегодному уточнению в соотве</w:t>
      </w:r>
      <w:r w:rsidRPr="006A15E2">
        <w:rPr>
          <w:color w:val="000000"/>
          <w:sz w:val="28"/>
          <w:szCs w:val="28"/>
        </w:rPr>
        <w:t>т</w:t>
      </w:r>
      <w:r w:rsidRPr="006A15E2">
        <w:rPr>
          <w:color w:val="000000"/>
          <w:sz w:val="28"/>
          <w:szCs w:val="28"/>
        </w:rPr>
        <w:t xml:space="preserve">ствии с муниципальным бюджетом на очередной финансовый год </w:t>
      </w:r>
      <w:r w:rsidR="004E394A">
        <w:rPr>
          <w:color w:val="000000"/>
          <w:sz w:val="28"/>
          <w:szCs w:val="28"/>
        </w:rPr>
        <w:t>и плановый период</w:t>
      </w:r>
      <w:r w:rsidRPr="006A15E2">
        <w:rPr>
          <w:color w:val="000000"/>
          <w:sz w:val="28"/>
          <w:szCs w:val="28"/>
        </w:rPr>
        <w:t>.</w:t>
      </w:r>
    </w:p>
    <w:p w:rsidR="00D618BD" w:rsidRPr="000D0375" w:rsidRDefault="00455FA4" w:rsidP="00D618B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овое обеспечение с распределением расходов по годам, статьям и источникам финансирования</w:t>
      </w:r>
      <w:r w:rsidR="00D45FB0">
        <w:rPr>
          <w:color w:val="000000"/>
          <w:sz w:val="28"/>
          <w:szCs w:val="28"/>
        </w:rPr>
        <w:t xml:space="preserve"> представлено в таблице «</w:t>
      </w:r>
      <w:r w:rsidR="00D618BD" w:rsidRPr="000D0375">
        <w:rPr>
          <w:color w:val="000000"/>
          <w:sz w:val="28"/>
          <w:szCs w:val="28"/>
        </w:rPr>
        <w:t xml:space="preserve">Сводные финансовые </w:t>
      </w:r>
      <w:hyperlink r:id="rId13" w:history="1">
        <w:r w:rsidR="00D618BD" w:rsidRPr="000D0375">
          <w:rPr>
            <w:rStyle w:val="af"/>
            <w:color w:val="auto"/>
            <w:sz w:val="28"/>
            <w:szCs w:val="28"/>
            <w:u w:val="none"/>
          </w:rPr>
          <w:t>затраты</w:t>
        </w:r>
      </w:hyperlink>
      <w:r w:rsidR="00D45FB0">
        <w:rPr>
          <w:sz w:val="28"/>
          <w:szCs w:val="28"/>
        </w:rPr>
        <w:t xml:space="preserve"> по направлениям программы»</w:t>
      </w:r>
      <w:r w:rsidR="00D618BD" w:rsidRPr="000D0375">
        <w:rPr>
          <w:color w:val="000000"/>
          <w:sz w:val="28"/>
          <w:szCs w:val="28"/>
        </w:rPr>
        <w:t>.</w:t>
      </w:r>
    </w:p>
    <w:p w:rsidR="00E0588D" w:rsidRDefault="00E0588D" w:rsidP="00D618BD">
      <w:pPr>
        <w:jc w:val="both"/>
        <w:rPr>
          <w:color w:val="000000"/>
        </w:rPr>
      </w:pPr>
    </w:p>
    <w:p w:rsidR="003D7B90" w:rsidRDefault="003D7B90" w:rsidP="00D618BD">
      <w:pPr>
        <w:jc w:val="both"/>
        <w:rPr>
          <w:color w:val="000000"/>
        </w:rPr>
      </w:pPr>
    </w:p>
    <w:p w:rsidR="003D7B90" w:rsidRDefault="003D7B90" w:rsidP="00D618BD">
      <w:pPr>
        <w:jc w:val="both"/>
        <w:rPr>
          <w:color w:val="000000"/>
        </w:rPr>
        <w:sectPr w:rsidR="003D7B90" w:rsidSect="003B62C5">
          <w:headerReference w:type="first" r:id="rId14"/>
          <w:pgSz w:w="11906" w:h="16838"/>
          <w:pgMar w:top="1134" w:right="709" w:bottom="1134" w:left="1701" w:header="708" w:footer="708" w:gutter="0"/>
          <w:cols w:space="708"/>
          <w:docGrid w:linePitch="360"/>
        </w:sectPr>
      </w:pPr>
    </w:p>
    <w:p w:rsidR="00D618BD" w:rsidRPr="00DE3473" w:rsidRDefault="00D618BD" w:rsidP="003D7B90">
      <w:pPr>
        <w:jc w:val="center"/>
        <w:rPr>
          <w:sz w:val="28"/>
          <w:szCs w:val="28"/>
        </w:rPr>
      </w:pPr>
      <w:r w:rsidRPr="00DE3473">
        <w:rPr>
          <w:sz w:val="28"/>
          <w:szCs w:val="28"/>
        </w:rPr>
        <w:lastRenderedPageBreak/>
        <w:t>СВОДНЫЕ ФИНАНСОВЫЕ ЗАТРАТЫ</w:t>
      </w:r>
    </w:p>
    <w:p w:rsidR="00D618BD" w:rsidRPr="00196A0A" w:rsidRDefault="00D618BD" w:rsidP="00D618BD">
      <w:pPr>
        <w:jc w:val="center"/>
        <w:rPr>
          <w:color w:val="FF0000"/>
          <w:sz w:val="28"/>
          <w:szCs w:val="28"/>
        </w:rPr>
      </w:pPr>
      <w:r w:rsidRPr="00DE3473">
        <w:rPr>
          <w:sz w:val="28"/>
          <w:szCs w:val="28"/>
        </w:rPr>
        <w:t>ПО НАПРАВЛЕНИЯМ ПРОГРАММЫ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701"/>
        <w:gridCol w:w="1701"/>
        <w:gridCol w:w="1559"/>
        <w:gridCol w:w="1843"/>
        <w:gridCol w:w="1701"/>
      </w:tblGrid>
      <w:tr w:rsidR="00C748C0" w:rsidRPr="005F7B76" w:rsidTr="0001218F">
        <w:tc>
          <w:tcPr>
            <w:tcW w:w="2835" w:type="dxa"/>
            <w:vMerge w:val="restart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Источники и направл</w:t>
            </w:r>
            <w:r w:rsidRPr="005F7B76">
              <w:rPr>
                <w:color w:val="000000"/>
              </w:rPr>
              <w:t>е</w:t>
            </w:r>
            <w:r w:rsidRPr="005F7B76">
              <w:rPr>
                <w:color w:val="000000"/>
              </w:rPr>
              <w:t>ния расходов</w:t>
            </w:r>
          </w:p>
        </w:tc>
        <w:tc>
          <w:tcPr>
            <w:tcW w:w="9781" w:type="dxa"/>
            <w:gridSpan w:val="6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Сумма затрат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</w:tr>
      <w:tr w:rsidR="00C748C0" w:rsidRPr="005F7B76" w:rsidTr="0001218F">
        <w:tc>
          <w:tcPr>
            <w:tcW w:w="2835" w:type="dxa"/>
            <w:vMerge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год</w:t>
            </w:r>
          </w:p>
        </w:tc>
        <w:tc>
          <w:tcPr>
            <w:tcW w:w="1701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год</w:t>
            </w:r>
          </w:p>
        </w:tc>
        <w:tc>
          <w:tcPr>
            <w:tcW w:w="1701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год</w:t>
            </w:r>
          </w:p>
        </w:tc>
        <w:tc>
          <w:tcPr>
            <w:tcW w:w="1559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843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701" w:type="dxa"/>
            <w:vAlign w:val="center"/>
          </w:tcPr>
          <w:p w:rsidR="00C748C0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сего финансовых затрат</w:t>
            </w:r>
          </w:p>
        </w:tc>
        <w:tc>
          <w:tcPr>
            <w:tcW w:w="1418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01,5</w:t>
            </w:r>
          </w:p>
        </w:tc>
        <w:tc>
          <w:tcPr>
            <w:tcW w:w="1559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9,1</w:t>
            </w:r>
          </w:p>
        </w:tc>
        <w:tc>
          <w:tcPr>
            <w:tcW w:w="1701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0,6</w:t>
            </w:r>
          </w:p>
        </w:tc>
        <w:tc>
          <w:tcPr>
            <w:tcW w:w="1701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0,6</w:t>
            </w:r>
          </w:p>
        </w:tc>
        <w:tc>
          <w:tcPr>
            <w:tcW w:w="1559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0,6</w:t>
            </w:r>
          </w:p>
        </w:tc>
        <w:tc>
          <w:tcPr>
            <w:tcW w:w="1843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0,6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:rsidR="00C748C0" w:rsidRPr="00642D56" w:rsidRDefault="00634358" w:rsidP="000121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3</w:t>
            </w:r>
            <w:r w:rsidR="00510344">
              <w:rPr>
                <w:color w:val="000000"/>
              </w:rPr>
              <w:t>151,5</w:t>
            </w:r>
          </w:p>
        </w:tc>
        <w:tc>
          <w:tcPr>
            <w:tcW w:w="1559" w:type="dxa"/>
            <w:vAlign w:val="center"/>
          </w:tcPr>
          <w:p w:rsidR="00C748C0" w:rsidRPr="00642D56" w:rsidRDefault="00510344" w:rsidP="0001218F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949,1</w:t>
            </w:r>
          </w:p>
        </w:tc>
        <w:tc>
          <w:tcPr>
            <w:tcW w:w="1701" w:type="dxa"/>
            <w:vAlign w:val="center"/>
          </w:tcPr>
          <w:p w:rsidR="00C748C0" w:rsidRPr="00510344" w:rsidRDefault="00510344" w:rsidP="0001218F">
            <w:pPr>
              <w:jc w:val="center"/>
              <w:rPr>
                <w:color w:val="000000"/>
              </w:rPr>
            </w:pPr>
            <w:r w:rsidRPr="00510344">
              <w:rPr>
                <w:color w:val="000000"/>
              </w:rPr>
              <w:t>6900,6</w:t>
            </w:r>
          </w:p>
        </w:tc>
        <w:tc>
          <w:tcPr>
            <w:tcW w:w="1701" w:type="dxa"/>
            <w:vAlign w:val="center"/>
          </w:tcPr>
          <w:p w:rsidR="00C748C0" w:rsidRPr="00510344" w:rsidRDefault="00510344" w:rsidP="00634358">
            <w:pPr>
              <w:jc w:val="center"/>
              <w:rPr>
                <w:color w:val="000000"/>
              </w:rPr>
            </w:pPr>
            <w:r w:rsidRPr="00510344">
              <w:rPr>
                <w:color w:val="000000"/>
              </w:rPr>
              <w:t>6900,6</w:t>
            </w:r>
          </w:p>
        </w:tc>
        <w:tc>
          <w:tcPr>
            <w:tcW w:w="1559" w:type="dxa"/>
            <w:vAlign w:val="center"/>
          </w:tcPr>
          <w:p w:rsidR="00C748C0" w:rsidRPr="00510344" w:rsidRDefault="00510344" w:rsidP="0001218F">
            <w:pPr>
              <w:jc w:val="center"/>
              <w:rPr>
                <w:color w:val="000000"/>
              </w:rPr>
            </w:pPr>
            <w:r w:rsidRPr="00510344">
              <w:rPr>
                <w:color w:val="000000"/>
              </w:rPr>
              <w:t>6700,6</w:t>
            </w:r>
          </w:p>
        </w:tc>
        <w:tc>
          <w:tcPr>
            <w:tcW w:w="1843" w:type="dxa"/>
            <w:vAlign w:val="center"/>
          </w:tcPr>
          <w:p w:rsidR="00C748C0" w:rsidRPr="004E394A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0,6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краевого бюджета</w:t>
            </w:r>
          </w:p>
        </w:tc>
        <w:tc>
          <w:tcPr>
            <w:tcW w:w="1418" w:type="dxa"/>
            <w:vAlign w:val="center"/>
          </w:tcPr>
          <w:p w:rsidR="00C748C0" w:rsidRPr="005F7B76" w:rsidRDefault="00634358" w:rsidP="00634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10344">
              <w:rPr>
                <w:color w:val="000000"/>
              </w:rPr>
              <w:t>450,0</w:t>
            </w: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10344">
              <w:rPr>
                <w:color w:val="000000"/>
              </w:rPr>
              <w:t>9</w:t>
            </w: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559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843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0,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федерального бюдж</w:t>
            </w:r>
            <w:r w:rsidRPr="005F7B76">
              <w:rPr>
                <w:color w:val="000000"/>
              </w:rPr>
              <w:t>е</w:t>
            </w:r>
            <w:r w:rsidRPr="005F7B76">
              <w:rPr>
                <w:color w:val="000000"/>
              </w:rPr>
              <w:t xml:space="preserve">та (на условиях </w:t>
            </w:r>
            <w:proofErr w:type="spellStart"/>
            <w:r w:rsidRPr="005F7B76">
              <w:rPr>
                <w:color w:val="000000"/>
              </w:rPr>
              <w:t>соф</w:t>
            </w:r>
            <w:r w:rsidRPr="005F7B76">
              <w:rPr>
                <w:color w:val="000000"/>
              </w:rPr>
              <w:t>и</w:t>
            </w:r>
            <w:r w:rsidRPr="005F7B76">
              <w:rPr>
                <w:color w:val="000000"/>
              </w:rPr>
              <w:t>нансирования</w:t>
            </w:r>
            <w:proofErr w:type="spellEnd"/>
            <w:r w:rsidRPr="005F7B76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 w:rsidR="0001218F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 w:rsidR="0001218F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 w:rsidR="0001218F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48C0"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C748C0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48C0">
              <w:rPr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:rsidR="00C748C0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C748C0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748C0" w:rsidRPr="005F7B76" w:rsidTr="0001218F">
        <w:tc>
          <w:tcPr>
            <w:tcW w:w="2835" w:type="dxa"/>
            <w:vAlign w:val="center"/>
          </w:tcPr>
          <w:p w:rsidR="00C748C0" w:rsidRPr="005F7B76" w:rsidRDefault="00C748C0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внебюджетных исто</w:t>
            </w:r>
            <w:r w:rsidRPr="005F7B76">
              <w:rPr>
                <w:color w:val="000000"/>
              </w:rPr>
              <w:t>ч</w:t>
            </w:r>
            <w:r w:rsidRPr="005F7B76">
              <w:rPr>
                <w:color w:val="000000"/>
              </w:rPr>
              <w:t>ников</w:t>
            </w:r>
          </w:p>
        </w:tc>
        <w:tc>
          <w:tcPr>
            <w:tcW w:w="1418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10344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C748C0" w:rsidRPr="005F7B76" w:rsidRDefault="00510344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  <w:r w:rsidR="00C748C0"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C748C0" w:rsidRPr="005F7B76" w:rsidRDefault="00C748C0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Капитальные вложения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краевого бюджет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федерального бюдж</w:t>
            </w:r>
            <w:r w:rsidRPr="005F7B76">
              <w:rPr>
                <w:color w:val="000000"/>
              </w:rPr>
              <w:t>е</w:t>
            </w:r>
            <w:r w:rsidRPr="005F7B76">
              <w:rPr>
                <w:color w:val="000000"/>
              </w:rPr>
              <w:t xml:space="preserve">та (на условиях </w:t>
            </w:r>
            <w:proofErr w:type="spellStart"/>
            <w:r w:rsidRPr="005F7B76">
              <w:rPr>
                <w:color w:val="000000"/>
              </w:rPr>
              <w:t>соф</w:t>
            </w:r>
            <w:r w:rsidRPr="005F7B76">
              <w:rPr>
                <w:color w:val="000000"/>
              </w:rPr>
              <w:t>и</w:t>
            </w:r>
            <w:r w:rsidRPr="005F7B76">
              <w:rPr>
                <w:color w:val="000000"/>
              </w:rPr>
              <w:t>нансирования</w:t>
            </w:r>
            <w:proofErr w:type="spellEnd"/>
            <w:r w:rsidRPr="005F7B76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внебюджетных исто</w:t>
            </w:r>
            <w:r w:rsidRPr="005F7B76">
              <w:rPr>
                <w:color w:val="000000"/>
              </w:rPr>
              <w:t>ч</w:t>
            </w:r>
            <w:r w:rsidRPr="005F7B76">
              <w:rPr>
                <w:color w:val="000000"/>
              </w:rPr>
              <w:t>ников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Прочие расходы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в том числе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бюджета город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краевого бюджета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федерального бюдж</w:t>
            </w:r>
            <w:r w:rsidRPr="005F7B76">
              <w:rPr>
                <w:color w:val="000000"/>
              </w:rPr>
              <w:t>е</w:t>
            </w:r>
            <w:r w:rsidRPr="005F7B76">
              <w:rPr>
                <w:color w:val="000000"/>
              </w:rPr>
              <w:t xml:space="preserve">та (на условиях </w:t>
            </w:r>
            <w:proofErr w:type="spellStart"/>
            <w:r w:rsidRPr="005F7B76">
              <w:rPr>
                <w:color w:val="000000"/>
              </w:rPr>
              <w:t>соф</w:t>
            </w:r>
            <w:r w:rsidRPr="005F7B76">
              <w:rPr>
                <w:color w:val="000000"/>
              </w:rPr>
              <w:t>и</w:t>
            </w:r>
            <w:r w:rsidRPr="005F7B76">
              <w:rPr>
                <w:color w:val="000000"/>
              </w:rPr>
              <w:t>нансирования</w:t>
            </w:r>
            <w:proofErr w:type="spellEnd"/>
            <w:r w:rsidRPr="005F7B76">
              <w:rPr>
                <w:color w:val="000000"/>
              </w:rPr>
              <w:t>)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1218F" w:rsidRPr="005F7B76" w:rsidTr="0001218F">
        <w:tc>
          <w:tcPr>
            <w:tcW w:w="2835" w:type="dxa"/>
            <w:vAlign w:val="center"/>
          </w:tcPr>
          <w:p w:rsidR="0001218F" w:rsidRPr="005F7B76" w:rsidRDefault="0001218F" w:rsidP="0001218F">
            <w:pPr>
              <w:rPr>
                <w:color w:val="000000"/>
              </w:rPr>
            </w:pPr>
            <w:r w:rsidRPr="005F7B76">
              <w:rPr>
                <w:color w:val="000000"/>
              </w:rPr>
              <w:t>из внебюджетных исто</w:t>
            </w:r>
            <w:r w:rsidRPr="005F7B76">
              <w:rPr>
                <w:color w:val="000000"/>
              </w:rPr>
              <w:t>ч</w:t>
            </w:r>
            <w:r w:rsidRPr="005F7B76">
              <w:rPr>
                <w:color w:val="000000"/>
              </w:rPr>
              <w:t>ников</w:t>
            </w:r>
          </w:p>
        </w:tc>
        <w:tc>
          <w:tcPr>
            <w:tcW w:w="1418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 w:rsidRPr="005F7B7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5F7B76">
              <w:rPr>
                <w:color w:val="000000"/>
              </w:rPr>
              <w:t>0</w:t>
            </w:r>
          </w:p>
        </w:tc>
        <w:tc>
          <w:tcPr>
            <w:tcW w:w="1559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01218F" w:rsidRPr="005F7B76" w:rsidRDefault="0001218F" w:rsidP="000121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3D7B90" w:rsidRDefault="003D7B90" w:rsidP="00D618BD">
      <w:pPr>
        <w:jc w:val="both"/>
        <w:rPr>
          <w:color w:val="000000"/>
        </w:rPr>
      </w:pPr>
    </w:p>
    <w:p w:rsidR="003B62C5" w:rsidRDefault="003B62C5" w:rsidP="00D618BD">
      <w:pPr>
        <w:jc w:val="both"/>
        <w:rPr>
          <w:color w:val="000000"/>
        </w:rPr>
        <w:sectPr w:rsidR="003B62C5" w:rsidSect="003556B1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7A0385" w:rsidRDefault="007A0385" w:rsidP="007A0385">
      <w:pPr>
        <w:jc w:val="center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  <w:lang w:val="en-US"/>
        </w:rPr>
        <w:lastRenderedPageBreak/>
        <w:t>V</w:t>
      </w:r>
      <w:r w:rsidR="00642D56">
        <w:rPr>
          <w:color w:val="000000"/>
          <w:sz w:val="28"/>
          <w:szCs w:val="28"/>
        </w:rPr>
        <w:t>. Управление реализацией П</w:t>
      </w:r>
      <w:r w:rsidRPr="00FD1E3F">
        <w:rPr>
          <w:color w:val="000000"/>
          <w:sz w:val="28"/>
          <w:szCs w:val="28"/>
        </w:rPr>
        <w:t>рограммы и контроль за ходом</w:t>
      </w:r>
    </w:p>
    <w:p w:rsidR="007A0385" w:rsidRPr="00FD1E3F" w:rsidRDefault="007A0385" w:rsidP="007A0385">
      <w:pPr>
        <w:ind w:left="540"/>
        <w:jc w:val="center"/>
        <w:rPr>
          <w:color w:val="000000"/>
          <w:sz w:val="28"/>
          <w:szCs w:val="28"/>
        </w:rPr>
      </w:pPr>
      <w:r w:rsidRPr="00FD1E3F">
        <w:rPr>
          <w:color w:val="000000"/>
          <w:sz w:val="28"/>
          <w:szCs w:val="28"/>
        </w:rPr>
        <w:t xml:space="preserve"> её выполнения</w:t>
      </w:r>
    </w:p>
    <w:p w:rsidR="007A0385" w:rsidRPr="00FD1E3F" w:rsidRDefault="007A0385" w:rsidP="007A0385">
      <w:pPr>
        <w:ind w:left="540"/>
        <w:jc w:val="both"/>
        <w:rPr>
          <w:color w:val="000000"/>
          <w:sz w:val="28"/>
          <w:szCs w:val="28"/>
        </w:rPr>
      </w:pPr>
    </w:p>
    <w:p w:rsidR="007A0385" w:rsidRPr="00485673" w:rsidRDefault="007A0385" w:rsidP="007A038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85673">
        <w:rPr>
          <w:color w:val="000000"/>
          <w:sz w:val="28"/>
          <w:szCs w:val="28"/>
        </w:rPr>
        <w:t>Контроль за</w:t>
      </w:r>
      <w:proofErr w:type="gramEnd"/>
      <w:r w:rsidRPr="00485673">
        <w:rPr>
          <w:color w:val="000000"/>
          <w:sz w:val="28"/>
          <w:szCs w:val="28"/>
        </w:rPr>
        <w:t xml:space="preserve"> выполнением программных мероприятий возлагается на з</w:t>
      </w:r>
      <w:r w:rsidRPr="00485673">
        <w:rPr>
          <w:color w:val="000000"/>
          <w:sz w:val="28"/>
          <w:szCs w:val="28"/>
        </w:rPr>
        <w:t>а</w:t>
      </w:r>
      <w:r w:rsidRPr="00485673">
        <w:rPr>
          <w:color w:val="000000"/>
          <w:sz w:val="28"/>
          <w:szCs w:val="28"/>
        </w:rPr>
        <w:t>местителя главы администрации города по социальным вопросам</w:t>
      </w:r>
      <w:r w:rsidR="00B366F2">
        <w:rPr>
          <w:color w:val="000000"/>
          <w:sz w:val="28"/>
          <w:szCs w:val="28"/>
        </w:rPr>
        <w:t xml:space="preserve"> и культуре</w:t>
      </w:r>
      <w:r w:rsidRPr="00485673">
        <w:rPr>
          <w:color w:val="000000"/>
          <w:sz w:val="28"/>
          <w:szCs w:val="28"/>
        </w:rPr>
        <w:t>.</w:t>
      </w:r>
    </w:p>
    <w:p w:rsidR="00C27C70" w:rsidRDefault="007A0385" w:rsidP="007A038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уководителем П</w:t>
      </w:r>
      <w:r w:rsidRPr="00FD1E3F">
        <w:rPr>
          <w:color w:val="000000"/>
          <w:sz w:val="28"/>
          <w:szCs w:val="28"/>
        </w:rPr>
        <w:t xml:space="preserve">рограммы является председатель </w:t>
      </w:r>
      <w:r w:rsidR="00A820C8">
        <w:rPr>
          <w:color w:val="000000"/>
          <w:sz w:val="28"/>
          <w:szCs w:val="28"/>
        </w:rPr>
        <w:t>МКУ «Комитет</w:t>
      </w:r>
      <w:r w:rsidRPr="00FD1E3F">
        <w:rPr>
          <w:color w:val="000000"/>
          <w:sz w:val="28"/>
          <w:szCs w:val="28"/>
        </w:rPr>
        <w:t xml:space="preserve"> по образованию</w:t>
      </w:r>
      <w:r w:rsidR="00A820C8">
        <w:rPr>
          <w:color w:val="000000"/>
          <w:sz w:val="28"/>
          <w:szCs w:val="28"/>
        </w:rPr>
        <w:t xml:space="preserve"> г. Белокуриха»</w:t>
      </w:r>
      <w:r w:rsidRPr="00FD1E3F">
        <w:rPr>
          <w:color w:val="000000"/>
          <w:sz w:val="28"/>
          <w:szCs w:val="28"/>
        </w:rPr>
        <w:t xml:space="preserve">. </w:t>
      </w:r>
      <w:r w:rsidRPr="004622AD">
        <w:rPr>
          <w:sz w:val="28"/>
          <w:szCs w:val="28"/>
        </w:rPr>
        <w:t xml:space="preserve">Его полномочия и обязательства определены </w:t>
      </w:r>
      <w:r w:rsidR="00234A2E">
        <w:rPr>
          <w:sz w:val="28"/>
          <w:szCs w:val="28"/>
        </w:rPr>
        <w:t>п</w:t>
      </w:r>
      <w:r w:rsidR="00234A2E">
        <w:rPr>
          <w:sz w:val="28"/>
          <w:szCs w:val="28"/>
        </w:rPr>
        <w:t>о</w:t>
      </w:r>
      <w:r w:rsidR="00234A2E">
        <w:rPr>
          <w:sz w:val="28"/>
          <w:szCs w:val="28"/>
        </w:rPr>
        <w:t>становлением администрации</w:t>
      </w:r>
      <w:r w:rsidR="00C27C70">
        <w:rPr>
          <w:sz w:val="28"/>
          <w:szCs w:val="28"/>
        </w:rPr>
        <w:t xml:space="preserve"> города</w:t>
      </w:r>
      <w:r w:rsidR="00234A2E">
        <w:rPr>
          <w:sz w:val="28"/>
          <w:szCs w:val="28"/>
        </w:rPr>
        <w:t xml:space="preserve"> Белокуриха </w:t>
      </w:r>
      <w:r w:rsidR="00C27C70">
        <w:rPr>
          <w:sz w:val="28"/>
          <w:szCs w:val="28"/>
        </w:rPr>
        <w:t xml:space="preserve">Алтайского </w:t>
      </w:r>
      <w:proofErr w:type="spellStart"/>
      <w:r w:rsidR="00C27C70">
        <w:rPr>
          <w:sz w:val="28"/>
          <w:szCs w:val="28"/>
        </w:rPr>
        <w:t>края</w:t>
      </w:r>
      <w:r w:rsidR="00C27C70" w:rsidRPr="004622AD">
        <w:rPr>
          <w:sz w:val="28"/>
          <w:szCs w:val="28"/>
        </w:rPr>
        <w:t>от</w:t>
      </w:r>
      <w:proofErr w:type="spellEnd"/>
      <w:r w:rsidR="00C27C70" w:rsidRPr="004622AD">
        <w:rPr>
          <w:sz w:val="28"/>
          <w:szCs w:val="28"/>
        </w:rPr>
        <w:t xml:space="preserve"> 05.03.2019 № 185</w:t>
      </w:r>
      <w:r w:rsidR="00C27C70">
        <w:rPr>
          <w:sz w:val="28"/>
          <w:szCs w:val="28"/>
        </w:rPr>
        <w:t xml:space="preserve"> «О передаче полномочий муниципального образования г</w:t>
      </w:r>
      <w:r w:rsidR="00C27C70">
        <w:rPr>
          <w:sz w:val="28"/>
          <w:szCs w:val="28"/>
        </w:rPr>
        <w:t>о</w:t>
      </w:r>
      <w:r w:rsidR="00C27C70">
        <w:rPr>
          <w:sz w:val="28"/>
          <w:szCs w:val="28"/>
        </w:rPr>
        <w:t>род Белокуриха Алтайского края в сфере образования МКУ «Комитет по обр</w:t>
      </w:r>
      <w:r w:rsidR="00C27C70">
        <w:rPr>
          <w:sz w:val="28"/>
          <w:szCs w:val="28"/>
        </w:rPr>
        <w:t>а</w:t>
      </w:r>
      <w:r w:rsidR="00C27C70">
        <w:rPr>
          <w:sz w:val="28"/>
          <w:szCs w:val="28"/>
        </w:rPr>
        <w:t>зованию г. Белокуриха».</w:t>
      </w:r>
      <w:r w:rsidR="00D2003D">
        <w:rPr>
          <w:sz w:val="28"/>
          <w:szCs w:val="28"/>
        </w:rPr>
        <w:tab/>
      </w:r>
    </w:p>
    <w:p w:rsidR="007A0385" w:rsidRPr="00FD1E3F" w:rsidRDefault="00C62348" w:rsidP="007A03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«Комитет</w:t>
      </w:r>
      <w:r w:rsidRPr="00FD1E3F">
        <w:rPr>
          <w:color w:val="000000"/>
          <w:sz w:val="28"/>
          <w:szCs w:val="28"/>
        </w:rPr>
        <w:t xml:space="preserve"> по образованию</w:t>
      </w:r>
      <w:r>
        <w:rPr>
          <w:color w:val="000000"/>
          <w:sz w:val="28"/>
          <w:szCs w:val="28"/>
        </w:rPr>
        <w:t xml:space="preserve"> г. Белокуриха»</w:t>
      </w:r>
      <w:r w:rsidR="00FB7630">
        <w:rPr>
          <w:color w:val="000000"/>
          <w:sz w:val="28"/>
          <w:szCs w:val="28"/>
        </w:rPr>
        <w:t xml:space="preserve"> о</w:t>
      </w:r>
      <w:r w:rsidR="007A0385" w:rsidRPr="00FD1E3F">
        <w:rPr>
          <w:color w:val="000000"/>
          <w:sz w:val="28"/>
          <w:szCs w:val="28"/>
        </w:rPr>
        <w:t>существл</w:t>
      </w:r>
      <w:r w:rsidR="007A0385">
        <w:rPr>
          <w:color w:val="000000"/>
          <w:sz w:val="28"/>
          <w:szCs w:val="28"/>
        </w:rPr>
        <w:t>яет организ</w:t>
      </w:r>
      <w:r w:rsidR="007A0385">
        <w:rPr>
          <w:color w:val="000000"/>
          <w:sz w:val="28"/>
          <w:szCs w:val="28"/>
        </w:rPr>
        <w:t>а</w:t>
      </w:r>
      <w:r w:rsidR="007A0385">
        <w:rPr>
          <w:color w:val="000000"/>
          <w:sz w:val="28"/>
          <w:szCs w:val="28"/>
        </w:rPr>
        <w:t>цию, координацию  работ по выполнению П</w:t>
      </w:r>
      <w:r w:rsidR="007A0385" w:rsidRPr="00FD1E3F">
        <w:rPr>
          <w:color w:val="000000"/>
          <w:sz w:val="28"/>
          <w:szCs w:val="28"/>
        </w:rPr>
        <w:t>рограммы, вносит в установле</w:t>
      </w:r>
      <w:r w:rsidR="007A0385" w:rsidRPr="00FD1E3F">
        <w:rPr>
          <w:color w:val="000000"/>
          <w:sz w:val="28"/>
          <w:szCs w:val="28"/>
        </w:rPr>
        <w:t>н</w:t>
      </w:r>
      <w:r w:rsidR="007A0385" w:rsidRPr="00FD1E3F">
        <w:rPr>
          <w:color w:val="000000"/>
          <w:sz w:val="28"/>
          <w:szCs w:val="28"/>
        </w:rPr>
        <w:t>ном порядке предложен</w:t>
      </w:r>
      <w:r w:rsidR="007A0385">
        <w:rPr>
          <w:color w:val="000000"/>
          <w:sz w:val="28"/>
          <w:szCs w:val="28"/>
        </w:rPr>
        <w:t>ия по уточнению мероприятий П</w:t>
      </w:r>
      <w:r w:rsidR="007A0385" w:rsidRPr="00FD1E3F">
        <w:rPr>
          <w:color w:val="000000"/>
          <w:sz w:val="28"/>
          <w:szCs w:val="28"/>
        </w:rPr>
        <w:t xml:space="preserve">рограммы с учетом складывающейся социально-экономической ситуации, обеспечивает </w:t>
      </w:r>
      <w:proofErr w:type="gramStart"/>
      <w:r w:rsidR="007A0385" w:rsidRPr="00FD1E3F">
        <w:rPr>
          <w:color w:val="000000"/>
          <w:sz w:val="28"/>
          <w:szCs w:val="28"/>
        </w:rPr>
        <w:t>контроль за</w:t>
      </w:r>
      <w:proofErr w:type="gramEnd"/>
      <w:r w:rsidR="007A0385" w:rsidRPr="00FD1E3F">
        <w:rPr>
          <w:color w:val="000000"/>
          <w:sz w:val="28"/>
          <w:szCs w:val="28"/>
        </w:rPr>
        <w:t xml:space="preserve"> целевым расходованием средств.</w:t>
      </w:r>
    </w:p>
    <w:p w:rsidR="007A0385" w:rsidRPr="00FD1E3F" w:rsidRDefault="00C62348" w:rsidP="007A03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КУ «Комитет</w:t>
      </w:r>
      <w:r w:rsidRPr="00FD1E3F">
        <w:rPr>
          <w:color w:val="000000"/>
          <w:sz w:val="28"/>
          <w:szCs w:val="28"/>
        </w:rPr>
        <w:t xml:space="preserve"> по образованию</w:t>
      </w:r>
      <w:r>
        <w:rPr>
          <w:color w:val="000000"/>
          <w:sz w:val="28"/>
          <w:szCs w:val="28"/>
        </w:rPr>
        <w:t xml:space="preserve"> г. Белокуриха»</w:t>
      </w:r>
      <w:r w:rsidR="00356D0D">
        <w:rPr>
          <w:color w:val="000000"/>
          <w:sz w:val="28"/>
          <w:szCs w:val="28"/>
        </w:rPr>
        <w:t xml:space="preserve"> </w:t>
      </w:r>
      <w:r w:rsidR="007A0385" w:rsidRPr="00FD1E3F">
        <w:rPr>
          <w:color w:val="000000"/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</w:t>
      </w:r>
      <w:r w:rsidR="007A0385" w:rsidRPr="00FD1E3F">
        <w:rPr>
          <w:color w:val="000000"/>
          <w:sz w:val="28"/>
          <w:szCs w:val="28"/>
        </w:rPr>
        <w:t>е</w:t>
      </w:r>
      <w:r w:rsidR="007A0385" w:rsidRPr="00FD1E3F">
        <w:rPr>
          <w:color w:val="000000"/>
          <w:sz w:val="28"/>
          <w:szCs w:val="28"/>
        </w:rPr>
        <w:t>али</w:t>
      </w:r>
      <w:r w:rsidR="007A0385">
        <w:rPr>
          <w:color w:val="000000"/>
          <w:sz w:val="28"/>
          <w:szCs w:val="28"/>
        </w:rPr>
        <w:t>зации П</w:t>
      </w:r>
      <w:r w:rsidR="007A0385" w:rsidRPr="00FD1E3F">
        <w:rPr>
          <w:color w:val="000000"/>
          <w:sz w:val="28"/>
          <w:szCs w:val="28"/>
        </w:rPr>
        <w:t>рограммы.</w:t>
      </w:r>
    </w:p>
    <w:p w:rsidR="007A0385" w:rsidRDefault="007A0385" w:rsidP="007A0385">
      <w:pPr>
        <w:ind w:firstLine="540"/>
        <w:jc w:val="both"/>
        <w:rPr>
          <w:color w:val="000000"/>
          <w:sz w:val="28"/>
          <w:szCs w:val="28"/>
        </w:rPr>
      </w:pPr>
    </w:p>
    <w:p w:rsidR="007A0385" w:rsidRDefault="007A0385" w:rsidP="007A038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I</w:t>
      </w:r>
      <w:r w:rsidR="00642D56">
        <w:rPr>
          <w:color w:val="000000"/>
          <w:sz w:val="28"/>
          <w:szCs w:val="28"/>
        </w:rPr>
        <w:t>. Оценка эффективности П</w:t>
      </w:r>
      <w:r>
        <w:rPr>
          <w:color w:val="000000"/>
          <w:sz w:val="28"/>
          <w:szCs w:val="28"/>
        </w:rPr>
        <w:t>рограммы</w:t>
      </w:r>
    </w:p>
    <w:p w:rsidR="007A0385" w:rsidRPr="009D27F4" w:rsidRDefault="007A0385" w:rsidP="007A0385">
      <w:pPr>
        <w:jc w:val="both"/>
        <w:rPr>
          <w:color w:val="000000"/>
          <w:sz w:val="28"/>
          <w:szCs w:val="28"/>
        </w:rPr>
      </w:pPr>
    </w:p>
    <w:p w:rsidR="00196A0A" w:rsidRDefault="00642D56" w:rsidP="00196A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настоящей П</w:t>
      </w:r>
      <w:r w:rsidR="007A0385" w:rsidRPr="009D27F4">
        <w:rPr>
          <w:color w:val="000000"/>
          <w:sz w:val="28"/>
          <w:szCs w:val="28"/>
        </w:rPr>
        <w:t>рограммы позволит обеспечить:</w:t>
      </w:r>
    </w:p>
    <w:p w:rsidR="00196A0A" w:rsidRPr="0060269A" w:rsidRDefault="00196A0A" w:rsidP="00196A0A">
      <w:pPr>
        <w:pStyle w:val="ConsPlusNormal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</w:t>
      </w:r>
      <w:r w:rsidRPr="0060269A">
        <w:rPr>
          <w:rFonts w:ascii="Times New Roman" w:hAnsi="Times New Roman" w:cs="Times New Roman"/>
          <w:sz w:val="28"/>
          <w:szCs w:val="28"/>
        </w:rPr>
        <w:t xml:space="preserve"> дошкольного образования для детей в возрасте от 2 месяцев до 3 лет;</w:t>
      </w:r>
    </w:p>
    <w:p w:rsidR="00196A0A" w:rsidRPr="0060269A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</w:t>
      </w:r>
      <w:r>
        <w:rPr>
          <w:rFonts w:ascii="Times New Roman" w:hAnsi="Times New Roman" w:cs="Times New Roman"/>
          <w:sz w:val="28"/>
          <w:szCs w:val="28"/>
        </w:rPr>
        <w:t>артам общего образования</w:t>
      </w:r>
      <w:r w:rsidRPr="0060269A">
        <w:rPr>
          <w:rFonts w:ascii="Times New Roman" w:hAnsi="Times New Roman" w:cs="Times New Roman"/>
          <w:sz w:val="28"/>
          <w:szCs w:val="28"/>
        </w:rPr>
        <w:t>;</w:t>
      </w:r>
    </w:p>
    <w:p w:rsidR="00196A0A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охваченных допо</w:t>
      </w:r>
      <w:r>
        <w:rPr>
          <w:rFonts w:ascii="Times New Roman" w:hAnsi="Times New Roman" w:cs="Times New Roman"/>
          <w:sz w:val="28"/>
          <w:szCs w:val="28"/>
        </w:rPr>
        <w:t>лнительным образованием</w:t>
      </w:r>
      <w:r w:rsidRPr="0060269A">
        <w:rPr>
          <w:rFonts w:ascii="Times New Roman" w:hAnsi="Times New Roman" w:cs="Times New Roman"/>
          <w:sz w:val="28"/>
          <w:szCs w:val="28"/>
        </w:rPr>
        <w:t>;</w:t>
      </w:r>
    </w:p>
    <w:p w:rsidR="00196A0A" w:rsidRPr="00074E3B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3B">
        <w:rPr>
          <w:rFonts w:ascii="Times New Roman" w:hAnsi="Times New Roman" w:cs="Times New Roman"/>
          <w:sz w:val="28"/>
          <w:szCs w:val="28"/>
        </w:rPr>
        <w:t xml:space="preserve">увеличение удельного веса численности обучающихся, занимающихся в одну смену, в общей </w:t>
      </w:r>
      <w:proofErr w:type="gramStart"/>
      <w:r w:rsidRPr="00074E3B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074E3B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074E3B">
        <w:rPr>
          <w:rFonts w:ascii="Times New Roman" w:hAnsi="Times New Roman" w:cs="Times New Roman"/>
          <w:sz w:val="28"/>
          <w:szCs w:val="28"/>
        </w:rPr>
        <w:t>;</w:t>
      </w:r>
    </w:p>
    <w:p w:rsidR="00196A0A" w:rsidRDefault="00196A0A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4E3B">
        <w:rPr>
          <w:rFonts w:ascii="Times New Roman" w:hAnsi="Times New Roman" w:cs="Times New Roman"/>
          <w:sz w:val="28"/>
          <w:szCs w:val="28"/>
        </w:rPr>
        <w:t xml:space="preserve"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</w:t>
      </w:r>
      <w:r>
        <w:rPr>
          <w:rFonts w:ascii="Times New Roman" w:hAnsi="Times New Roman" w:cs="Times New Roman"/>
          <w:sz w:val="28"/>
          <w:szCs w:val="28"/>
        </w:rPr>
        <w:t>без попечения родителей</w:t>
      </w:r>
      <w:r w:rsidRPr="00074E3B">
        <w:rPr>
          <w:rFonts w:ascii="Times New Roman" w:hAnsi="Times New Roman" w:cs="Times New Roman"/>
          <w:sz w:val="28"/>
          <w:szCs w:val="28"/>
        </w:rPr>
        <w:t>.</w:t>
      </w: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252" w:rsidRPr="00196A0A" w:rsidRDefault="00D50252" w:rsidP="00196A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06B" w:rsidRDefault="000E006B" w:rsidP="000E006B">
      <w:pPr>
        <w:jc w:val="both"/>
        <w:rPr>
          <w:color w:val="000000"/>
          <w:sz w:val="28"/>
          <w:szCs w:val="28"/>
        </w:rPr>
      </w:pPr>
    </w:p>
    <w:p w:rsidR="000E006B" w:rsidRPr="003D0B39" w:rsidRDefault="000E006B" w:rsidP="000E006B">
      <w:pPr>
        <w:ind w:firstLine="540"/>
        <w:jc w:val="center"/>
        <w:rPr>
          <w:sz w:val="28"/>
          <w:szCs w:val="28"/>
        </w:rPr>
      </w:pPr>
      <w:r w:rsidRPr="003D0B39">
        <w:rPr>
          <w:sz w:val="28"/>
          <w:szCs w:val="28"/>
        </w:rPr>
        <w:lastRenderedPageBreak/>
        <w:t>Динамика целевых индикаторов и показателей эффективности</w:t>
      </w:r>
    </w:p>
    <w:p w:rsidR="007A0385" w:rsidRDefault="00F905B2" w:rsidP="005F27B9">
      <w:pPr>
        <w:ind w:firstLine="540"/>
        <w:jc w:val="center"/>
        <w:rPr>
          <w:sz w:val="28"/>
          <w:szCs w:val="28"/>
        </w:rPr>
      </w:pPr>
      <w:r w:rsidRPr="003D0B39">
        <w:rPr>
          <w:sz w:val="28"/>
          <w:szCs w:val="28"/>
        </w:rPr>
        <w:t>реализации целевой комплексной П</w:t>
      </w:r>
      <w:r w:rsidR="000E006B" w:rsidRPr="003D0B39">
        <w:rPr>
          <w:sz w:val="28"/>
          <w:szCs w:val="28"/>
        </w:rPr>
        <w:t>рограммы</w:t>
      </w:r>
    </w:p>
    <w:p w:rsidR="00C62348" w:rsidRPr="003D0B39" w:rsidRDefault="00C62348" w:rsidP="005F27B9">
      <w:pPr>
        <w:ind w:firstLine="540"/>
        <w:jc w:val="center"/>
        <w:rPr>
          <w:sz w:val="28"/>
          <w:szCs w:val="28"/>
        </w:rPr>
      </w:pPr>
    </w:p>
    <w:tbl>
      <w:tblPr>
        <w:tblW w:w="101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4125"/>
        <w:gridCol w:w="1276"/>
        <w:gridCol w:w="850"/>
        <w:gridCol w:w="789"/>
        <w:gridCol w:w="892"/>
        <w:gridCol w:w="892"/>
        <w:gridCol w:w="794"/>
      </w:tblGrid>
      <w:tr w:rsidR="00CF5669" w:rsidRPr="00196A0A" w:rsidTr="0001218F">
        <w:trPr>
          <w:trHeight w:val="273"/>
          <w:tblHeader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proofErr w:type="gramStart"/>
            <w:r w:rsidRPr="00CF5669">
              <w:rPr>
                <w:sz w:val="22"/>
                <w:szCs w:val="22"/>
              </w:rPr>
              <w:t>п</w:t>
            </w:r>
            <w:proofErr w:type="gramEnd"/>
            <w:r w:rsidRPr="00CF5669">
              <w:rPr>
                <w:sz w:val="22"/>
                <w:szCs w:val="22"/>
              </w:rPr>
              <w:t>/п</w:t>
            </w:r>
          </w:p>
        </w:tc>
        <w:tc>
          <w:tcPr>
            <w:tcW w:w="4125" w:type="dxa"/>
            <w:vAlign w:val="center"/>
          </w:tcPr>
          <w:p w:rsidR="00CF5669" w:rsidRPr="00CF5669" w:rsidRDefault="00CF5669" w:rsidP="00FB7630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</w:tc>
        <w:tc>
          <w:tcPr>
            <w:tcW w:w="1276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CF5669" w:rsidRPr="00196A0A" w:rsidTr="0001218F">
        <w:trPr>
          <w:trHeight w:val="292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4125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CF5669" w:rsidRPr="00196A0A" w:rsidTr="0001218F">
        <w:trPr>
          <w:trHeight w:val="292"/>
        </w:trPr>
        <w:tc>
          <w:tcPr>
            <w:tcW w:w="10171" w:type="dxa"/>
            <w:gridSpan w:val="8"/>
            <w:vAlign w:val="center"/>
          </w:tcPr>
          <w:p w:rsidR="00CF5669" w:rsidRDefault="00CF5669" w:rsidP="00FB7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образования в городе Белокуриха на 2020-2024 годы»</w:t>
            </w:r>
          </w:p>
        </w:tc>
      </w:tr>
      <w:tr w:rsidR="00CF5669" w:rsidRPr="00196A0A" w:rsidTr="0001218F">
        <w:trPr>
          <w:trHeight w:val="501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.</w:t>
            </w:r>
          </w:p>
        </w:tc>
        <w:tc>
          <w:tcPr>
            <w:tcW w:w="4125" w:type="dxa"/>
            <w:vAlign w:val="center"/>
          </w:tcPr>
          <w:p w:rsidR="00CF5669" w:rsidRPr="00CF5669" w:rsidRDefault="00CF5669" w:rsidP="00FB7630">
            <w:proofErr w:type="gramStart"/>
            <w:r w:rsidRPr="00CF5669">
              <w:t>Доступность дошкольного образов</w:t>
            </w:r>
            <w:r w:rsidRPr="00CF5669">
              <w:t>а</w:t>
            </w:r>
            <w:r w:rsidRPr="00CF5669">
              <w:t>ния для детей в возрасте от 2 месяцев до 3 лет (отношение численности д</w:t>
            </w:r>
            <w:r w:rsidRPr="00CF5669">
              <w:t>е</w:t>
            </w:r>
            <w:r w:rsidRPr="00CF5669">
              <w:t>тей в возрасте от 2 месяцев до     3 лет, получающих дошкольное обр</w:t>
            </w:r>
            <w:r w:rsidRPr="00CF5669">
              <w:t>а</w:t>
            </w:r>
            <w:r w:rsidRPr="00CF5669">
              <w:t>зование в текущем году, к сумме численности детей в возрасте от 2 месяцев до 3 лет, получающих д</w:t>
            </w:r>
            <w:r w:rsidRPr="00CF5669">
              <w:t>о</w:t>
            </w:r>
            <w:r w:rsidRPr="00CF5669">
              <w:t>школьное образование в текущем г</w:t>
            </w:r>
            <w:r w:rsidRPr="00CF5669">
              <w:t>о</w:t>
            </w:r>
            <w:r w:rsidRPr="00CF5669">
              <w:t>ду, и численности детей в возрасте от 2 месяцев до 3 лет, находящихся</w:t>
            </w:r>
            <w:proofErr w:type="gramEnd"/>
            <w:r w:rsidRPr="00CF5669">
              <w:t xml:space="preserve"> в очереди на получение в текущем году дошкольного образования)</w:t>
            </w:r>
          </w:p>
        </w:tc>
        <w:tc>
          <w:tcPr>
            <w:tcW w:w="1276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%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34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34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</w:tr>
      <w:tr w:rsidR="00CF5669" w:rsidRPr="00196A0A" w:rsidTr="0001218F">
        <w:trPr>
          <w:trHeight w:val="501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2.</w:t>
            </w:r>
          </w:p>
        </w:tc>
        <w:tc>
          <w:tcPr>
            <w:tcW w:w="4125" w:type="dxa"/>
            <w:vAlign w:val="center"/>
          </w:tcPr>
          <w:p w:rsidR="00CF5669" w:rsidRPr="006F1F07" w:rsidRDefault="00CF5669" w:rsidP="00FB7630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Доля обучающихся общеобразов</w:t>
            </w:r>
            <w:r w:rsidRPr="006F1F07">
              <w:rPr>
                <w:rFonts w:ascii="Times New Roman" w:hAnsi="Times New Roman" w:cs="Times New Roman"/>
              </w:rPr>
              <w:t>а</w:t>
            </w:r>
            <w:r w:rsidRPr="006F1F07">
              <w:rPr>
                <w:rFonts w:ascii="Times New Roman" w:hAnsi="Times New Roman" w:cs="Times New Roman"/>
              </w:rPr>
              <w:t>тельных организаций по новым ф</w:t>
            </w:r>
            <w:r w:rsidRPr="006F1F07">
              <w:rPr>
                <w:rFonts w:ascii="Times New Roman" w:hAnsi="Times New Roman" w:cs="Times New Roman"/>
              </w:rPr>
              <w:t>е</w:t>
            </w:r>
            <w:r w:rsidRPr="006F1F07">
              <w:rPr>
                <w:rFonts w:ascii="Times New Roman" w:hAnsi="Times New Roman" w:cs="Times New Roman"/>
              </w:rPr>
              <w:t>деральным государственным образ</w:t>
            </w:r>
            <w:r w:rsidRPr="006F1F07">
              <w:rPr>
                <w:rFonts w:ascii="Times New Roman" w:hAnsi="Times New Roman" w:cs="Times New Roman"/>
              </w:rPr>
              <w:t>о</w:t>
            </w:r>
            <w:r w:rsidRPr="006F1F07">
              <w:rPr>
                <w:rFonts w:ascii="Times New Roman" w:hAnsi="Times New Roman" w:cs="Times New Roman"/>
              </w:rPr>
              <w:t>вательным стандартам общего обр</w:t>
            </w:r>
            <w:r w:rsidRPr="006F1F07">
              <w:rPr>
                <w:rFonts w:ascii="Times New Roman" w:hAnsi="Times New Roman" w:cs="Times New Roman"/>
              </w:rPr>
              <w:t>а</w:t>
            </w:r>
            <w:r w:rsidRPr="006F1F07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1276" w:type="dxa"/>
            <w:vAlign w:val="center"/>
          </w:tcPr>
          <w:p w:rsidR="00CF5669" w:rsidRPr="006F1F07" w:rsidRDefault="00CF5669" w:rsidP="00FB763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96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100</w:t>
            </w:r>
          </w:p>
        </w:tc>
      </w:tr>
      <w:tr w:rsidR="00CF5669" w:rsidRPr="00196A0A" w:rsidTr="0001218F">
        <w:trPr>
          <w:trHeight w:val="501"/>
        </w:trPr>
        <w:tc>
          <w:tcPr>
            <w:tcW w:w="553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3.</w:t>
            </w:r>
          </w:p>
        </w:tc>
        <w:tc>
          <w:tcPr>
            <w:tcW w:w="4125" w:type="dxa"/>
            <w:vAlign w:val="center"/>
          </w:tcPr>
          <w:p w:rsidR="00CF5669" w:rsidRPr="006F1F07" w:rsidRDefault="00CF5669" w:rsidP="00FB7630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  <w:spacing w:val="-2"/>
              </w:rPr>
              <w:t>Доля детей в возрасте от 5 до 18 лет, охваченных дополнительным образ</w:t>
            </w:r>
            <w:r w:rsidRPr="006F1F07">
              <w:rPr>
                <w:rFonts w:ascii="Times New Roman" w:hAnsi="Times New Roman" w:cs="Times New Roman"/>
                <w:spacing w:val="-2"/>
              </w:rPr>
              <w:t>о</w:t>
            </w:r>
            <w:r w:rsidRPr="006F1F07">
              <w:rPr>
                <w:rFonts w:ascii="Times New Roman" w:hAnsi="Times New Roman" w:cs="Times New Roman"/>
                <w:spacing w:val="-2"/>
              </w:rPr>
              <w:t>ванием</w:t>
            </w:r>
          </w:p>
        </w:tc>
        <w:tc>
          <w:tcPr>
            <w:tcW w:w="1276" w:type="dxa"/>
            <w:vAlign w:val="center"/>
          </w:tcPr>
          <w:p w:rsidR="00CF5669" w:rsidRPr="006F1F07" w:rsidRDefault="00CF5669" w:rsidP="00FB763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8</w:t>
            </w:r>
          </w:p>
        </w:tc>
        <w:tc>
          <w:tcPr>
            <w:tcW w:w="789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8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9</w:t>
            </w:r>
          </w:p>
        </w:tc>
        <w:tc>
          <w:tcPr>
            <w:tcW w:w="892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79</w:t>
            </w:r>
          </w:p>
        </w:tc>
        <w:tc>
          <w:tcPr>
            <w:tcW w:w="794" w:type="dxa"/>
            <w:vAlign w:val="center"/>
          </w:tcPr>
          <w:p w:rsidR="00CF5669" w:rsidRPr="00CF5669" w:rsidRDefault="00CF5669" w:rsidP="00FB7630">
            <w:pPr>
              <w:jc w:val="center"/>
            </w:pPr>
            <w:r w:rsidRPr="00CF5669">
              <w:t>80</w:t>
            </w:r>
          </w:p>
        </w:tc>
      </w:tr>
      <w:tr w:rsidR="005F27B9" w:rsidRPr="00196A0A" w:rsidTr="00F47509">
        <w:trPr>
          <w:trHeight w:val="241"/>
        </w:trPr>
        <w:tc>
          <w:tcPr>
            <w:tcW w:w="553" w:type="dxa"/>
            <w:vAlign w:val="center"/>
          </w:tcPr>
          <w:p w:rsidR="005F27B9" w:rsidRPr="005F27B9" w:rsidRDefault="00D50252" w:rsidP="00FB7630">
            <w:pPr>
              <w:jc w:val="center"/>
            </w:pPr>
            <w:r>
              <w:t>4.</w:t>
            </w:r>
          </w:p>
        </w:tc>
        <w:tc>
          <w:tcPr>
            <w:tcW w:w="4125" w:type="dxa"/>
            <w:vAlign w:val="center"/>
          </w:tcPr>
          <w:p w:rsidR="005F27B9" w:rsidRPr="00196A0A" w:rsidRDefault="005F27B9" w:rsidP="00FB7630">
            <w:pPr>
              <w:rPr>
                <w:color w:val="FF0000"/>
              </w:rPr>
            </w:pPr>
            <w:r w:rsidRPr="006F1F07">
              <w:t>Удельный вес численности обуча</w:t>
            </w:r>
            <w:r w:rsidRPr="006F1F07">
              <w:t>ю</w:t>
            </w:r>
            <w:r w:rsidRPr="006F1F07">
              <w:t xml:space="preserve">щихся, занимающихся в одну смену, в общей </w:t>
            </w:r>
            <w:proofErr w:type="gramStart"/>
            <w:r w:rsidRPr="006F1F07">
              <w:t>численности</w:t>
            </w:r>
            <w:proofErr w:type="gramEnd"/>
            <w:r w:rsidRPr="006F1F07">
              <w:t xml:space="preserve"> обучающихся в общеобразовательных организациях (всего)</w:t>
            </w:r>
          </w:p>
        </w:tc>
        <w:tc>
          <w:tcPr>
            <w:tcW w:w="1276" w:type="dxa"/>
            <w:vAlign w:val="center"/>
          </w:tcPr>
          <w:p w:rsidR="005F27B9" w:rsidRPr="00196A0A" w:rsidRDefault="005F27B9" w:rsidP="00FB7630">
            <w:pPr>
              <w:jc w:val="center"/>
              <w:rPr>
                <w:color w:val="FF0000"/>
              </w:rPr>
            </w:pPr>
            <w:r w:rsidRPr="006F1F07">
              <w:t>%</w:t>
            </w:r>
          </w:p>
        </w:tc>
        <w:tc>
          <w:tcPr>
            <w:tcW w:w="850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789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794" w:type="dxa"/>
            <w:vAlign w:val="center"/>
          </w:tcPr>
          <w:p w:rsidR="005F27B9" w:rsidRPr="006F1F07" w:rsidRDefault="005F27B9" w:rsidP="00FB76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97,1</w:t>
            </w:r>
          </w:p>
        </w:tc>
      </w:tr>
      <w:tr w:rsidR="005F27B9" w:rsidRPr="00196A0A" w:rsidTr="0001218F">
        <w:trPr>
          <w:trHeight w:val="501"/>
        </w:trPr>
        <w:tc>
          <w:tcPr>
            <w:tcW w:w="553" w:type="dxa"/>
            <w:vAlign w:val="center"/>
          </w:tcPr>
          <w:p w:rsidR="005F27B9" w:rsidRPr="005F27B9" w:rsidRDefault="00D50252" w:rsidP="00FB7630">
            <w:pPr>
              <w:jc w:val="center"/>
            </w:pPr>
            <w:r>
              <w:t>5.</w:t>
            </w:r>
          </w:p>
        </w:tc>
        <w:tc>
          <w:tcPr>
            <w:tcW w:w="4125" w:type="dxa"/>
            <w:vAlign w:val="center"/>
          </w:tcPr>
          <w:p w:rsidR="005F27B9" w:rsidRPr="006F1F07" w:rsidRDefault="005F27B9" w:rsidP="00FB7630">
            <w:r w:rsidRPr="006F1F07">
              <w:t>Доля детей-сирот и детей, оставши</w:t>
            </w:r>
            <w:r w:rsidRPr="006F1F07">
              <w:t>х</w:t>
            </w:r>
            <w:r w:rsidRPr="006F1F07">
              <w:t>ся без попечения родителей, устр</w:t>
            </w:r>
            <w:r w:rsidRPr="006F1F07">
              <w:t>о</w:t>
            </w:r>
            <w:r w:rsidRPr="006F1F07">
              <w:t>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5F27B9" w:rsidRPr="006F1F07" w:rsidRDefault="005F27B9" w:rsidP="00FB7630">
            <w:pPr>
              <w:jc w:val="center"/>
            </w:pPr>
            <w:r w:rsidRPr="006F1F07">
              <w:t>%</w:t>
            </w:r>
          </w:p>
        </w:tc>
        <w:tc>
          <w:tcPr>
            <w:tcW w:w="850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789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92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794" w:type="dxa"/>
            <w:vAlign w:val="center"/>
          </w:tcPr>
          <w:p w:rsidR="005F27B9" w:rsidRPr="006F1F07" w:rsidRDefault="005F27B9" w:rsidP="00FB763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90,0</w:t>
            </w:r>
          </w:p>
        </w:tc>
      </w:tr>
    </w:tbl>
    <w:p w:rsidR="00CB1C0F" w:rsidRDefault="00CB1C0F" w:rsidP="007A0385">
      <w:pPr>
        <w:jc w:val="both"/>
        <w:rPr>
          <w:color w:val="000000"/>
          <w:sz w:val="28"/>
          <w:szCs w:val="28"/>
        </w:rPr>
      </w:pPr>
    </w:p>
    <w:p w:rsidR="004C2860" w:rsidRDefault="004C2860" w:rsidP="007A0385">
      <w:pPr>
        <w:jc w:val="both"/>
        <w:rPr>
          <w:color w:val="000000"/>
          <w:sz w:val="28"/>
          <w:szCs w:val="28"/>
        </w:rPr>
      </w:pPr>
    </w:p>
    <w:p w:rsidR="0001218F" w:rsidRDefault="00F87A09" w:rsidP="007A0385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едседатель</w:t>
      </w:r>
      <w:r w:rsidR="00196A0A">
        <w:rPr>
          <w:color w:val="000000"/>
          <w:sz w:val="28"/>
          <w:szCs w:val="28"/>
        </w:rPr>
        <w:t>МКУ</w:t>
      </w:r>
      <w:proofErr w:type="spellEnd"/>
      <w:r w:rsidR="00196A0A">
        <w:rPr>
          <w:color w:val="000000"/>
          <w:sz w:val="28"/>
          <w:szCs w:val="28"/>
        </w:rPr>
        <w:t xml:space="preserve"> «К</w:t>
      </w:r>
      <w:r>
        <w:rPr>
          <w:color w:val="000000"/>
          <w:sz w:val="28"/>
          <w:szCs w:val="28"/>
        </w:rPr>
        <w:t xml:space="preserve">омитет </w:t>
      </w:r>
    </w:p>
    <w:p w:rsidR="00F87A09" w:rsidRDefault="00F87A09" w:rsidP="007A038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образованию</w:t>
      </w:r>
      <w:r w:rsidR="00196A0A">
        <w:rPr>
          <w:color w:val="000000"/>
          <w:sz w:val="28"/>
          <w:szCs w:val="28"/>
        </w:rPr>
        <w:t>г</w:t>
      </w:r>
      <w:proofErr w:type="spellEnd"/>
      <w:r w:rsidR="00196A0A">
        <w:rPr>
          <w:color w:val="000000"/>
          <w:sz w:val="28"/>
          <w:szCs w:val="28"/>
        </w:rPr>
        <w:t xml:space="preserve">. </w:t>
      </w:r>
      <w:proofErr w:type="spellStart"/>
      <w:r w:rsidR="00196A0A">
        <w:rPr>
          <w:color w:val="000000"/>
          <w:sz w:val="28"/>
          <w:szCs w:val="28"/>
        </w:rPr>
        <w:t>БелокурихаЛ.П</w:t>
      </w:r>
      <w:proofErr w:type="spellEnd"/>
      <w:r w:rsidR="00196A0A">
        <w:rPr>
          <w:color w:val="000000"/>
          <w:sz w:val="28"/>
          <w:szCs w:val="28"/>
        </w:rPr>
        <w:t>. Шахворостова</w:t>
      </w:r>
    </w:p>
    <w:p w:rsidR="001422E2" w:rsidRDefault="001422E2" w:rsidP="007A0385">
      <w:pPr>
        <w:jc w:val="both"/>
        <w:rPr>
          <w:color w:val="000000"/>
          <w:sz w:val="28"/>
          <w:szCs w:val="28"/>
        </w:rPr>
        <w:sectPr w:rsidR="001422E2" w:rsidSect="00C56B4F">
          <w:type w:val="continuous"/>
          <w:pgSz w:w="11906" w:h="16838"/>
          <w:pgMar w:top="1134" w:right="709" w:bottom="993" w:left="1701" w:header="708" w:footer="708" w:gutter="0"/>
          <w:cols w:space="708"/>
          <w:docGrid w:linePitch="360"/>
        </w:sectPr>
      </w:pPr>
    </w:p>
    <w:p w:rsidR="00F87A09" w:rsidRDefault="00F87A09" w:rsidP="001422E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1422E2" w:rsidRDefault="00F87A09" w:rsidP="00F87A09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 муниципальной</w:t>
      </w:r>
      <w:r w:rsidR="001422E2">
        <w:rPr>
          <w:color w:val="000000"/>
          <w:sz w:val="28"/>
          <w:szCs w:val="28"/>
        </w:rPr>
        <w:t xml:space="preserve"> программе </w:t>
      </w:r>
      <w:r w:rsidR="001422E2">
        <w:rPr>
          <w:sz w:val="28"/>
          <w:szCs w:val="28"/>
        </w:rPr>
        <w:t>«Развитие образования</w:t>
      </w:r>
    </w:p>
    <w:p w:rsidR="00F87A09" w:rsidRDefault="001422E2" w:rsidP="00F87A09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</w:t>
      </w:r>
      <w:r w:rsidR="00196A0A">
        <w:rPr>
          <w:sz w:val="28"/>
          <w:szCs w:val="28"/>
        </w:rPr>
        <w:t>20 -2024</w:t>
      </w:r>
      <w:r>
        <w:rPr>
          <w:sz w:val="28"/>
          <w:szCs w:val="28"/>
        </w:rPr>
        <w:t xml:space="preserve"> годы» </w:t>
      </w:r>
    </w:p>
    <w:p w:rsidR="00047156" w:rsidRDefault="00047156" w:rsidP="00D45FB0">
      <w:pPr>
        <w:jc w:val="center"/>
        <w:rPr>
          <w:color w:val="000000"/>
          <w:sz w:val="28"/>
          <w:szCs w:val="28"/>
        </w:rPr>
      </w:pPr>
    </w:p>
    <w:p w:rsidR="00642D56" w:rsidRDefault="00E81112" w:rsidP="00047156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а</w:t>
      </w:r>
      <w:r w:rsidR="00FC09E5">
        <w:rPr>
          <w:color w:val="000000"/>
          <w:sz w:val="28"/>
          <w:szCs w:val="28"/>
        </w:rPr>
        <w:t xml:space="preserve"> 1 </w:t>
      </w:r>
      <w:r w:rsidR="00047156" w:rsidRPr="0060269A">
        <w:rPr>
          <w:sz w:val="28"/>
          <w:szCs w:val="28"/>
        </w:rPr>
        <w:t>«Развитие дошкольного образования в</w:t>
      </w:r>
      <w:r w:rsidR="00FB7630">
        <w:rPr>
          <w:sz w:val="28"/>
          <w:szCs w:val="28"/>
        </w:rPr>
        <w:t xml:space="preserve"> г</w:t>
      </w:r>
      <w:r w:rsidR="006479DD">
        <w:rPr>
          <w:sz w:val="28"/>
          <w:szCs w:val="28"/>
        </w:rPr>
        <w:t>ороде Белокуриха»</w:t>
      </w:r>
    </w:p>
    <w:p w:rsidR="00A367BC" w:rsidRPr="00636A47" w:rsidRDefault="00A367BC" w:rsidP="00636A47">
      <w:pPr>
        <w:jc w:val="center"/>
        <w:rPr>
          <w:sz w:val="28"/>
          <w:szCs w:val="28"/>
        </w:rPr>
      </w:pPr>
    </w:p>
    <w:p w:rsidR="00BC1605" w:rsidRDefault="001422E2" w:rsidP="00E81112">
      <w:pPr>
        <w:ind w:left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A367BC" w:rsidRPr="00A367BC" w:rsidRDefault="00A367BC" w:rsidP="00A367BC">
      <w:pPr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7536"/>
      </w:tblGrid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536" w:type="dxa"/>
          </w:tcPr>
          <w:p w:rsidR="00E36D3E" w:rsidRPr="00A367BC" w:rsidRDefault="00047156" w:rsidP="00636A47">
            <w:pPr>
              <w:pStyle w:val="s1"/>
              <w:spacing w:before="0" w:beforeAutospacing="0" w:after="0" w:afterAutospacing="0" w:line="240" w:lineRule="exact"/>
              <w:jc w:val="center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«Развитие дошкольного образования в</w:t>
            </w:r>
            <w:r w:rsidR="00356D0D">
              <w:rPr>
                <w:sz w:val="28"/>
                <w:szCs w:val="28"/>
              </w:rPr>
              <w:t xml:space="preserve"> </w:t>
            </w:r>
            <w:r w:rsidRPr="0060269A">
              <w:rPr>
                <w:sz w:val="28"/>
                <w:szCs w:val="28"/>
              </w:rPr>
              <w:t>городе Белокур</w:t>
            </w:r>
            <w:r w:rsidRPr="0060269A">
              <w:rPr>
                <w:sz w:val="28"/>
                <w:szCs w:val="28"/>
              </w:rPr>
              <w:t>и</w:t>
            </w:r>
            <w:r w:rsidRPr="0060269A">
              <w:rPr>
                <w:sz w:val="28"/>
                <w:szCs w:val="28"/>
              </w:rPr>
              <w:t>ха</w:t>
            </w:r>
            <w:proofErr w:type="gramStart"/>
            <w:r w:rsidRPr="0060269A">
              <w:rPr>
                <w:sz w:val="28"/>
                <w:szCs w:val="28"/>
              </w:rPr>
              <w:t>»</w:t>
            </w:r>
            <w:r w:rsidR="00E36D3E">
              <w:rPr>
                <w:sz w:val="28"/>
                <w:szCs w:val="28"/>
              </w:rPr>
              <w:t>(</w:t>
            </w:r>
            <w:proofErr w:type="gramEnd"/>
            <w:r w:rsidR="00E36D3E">
              <w:rPr>
                <w:sz w:val="28"/>
                <w:szCs w:val="28"/>
              </w:rPr>
              <w:t>далее – Подпрограмма</w:t>
            </w:r>
            <w:r w:rsidR="00DD440F">
              <w:rPr>
                <w:sz w:val="28"/>
                <w:szCs w:val="28"/>
              </w:rPr>
              <w:t xml:space="preserve"> 1</w:t>
            </w:r>
            <w:r w:rsidR="00E36D3E">
              <w:rPr>
                <w:sz w:val="28"/>
                <w:szCs w:val="28"/>
              </w:rPr>
              <w:t>)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Заказчик </w:t>
            </w:r>
            <w:r w:rsidR="00910066">
              <w:rPr>
                <w:sz w:val="28"/>
                <w:szCs w:val="28"/>
              </w:rPr>
              <w:t>по</w:t>
            </w:r>
            <w:r w:rsidR="00910066">
              <w:rPr>
                <w:sz w:val="28"/>
                <w:szCs w:val="28"/>
              </w:rPr>
              <w:t>д</w:t>
            </w:r>
            <w:r w:rsidRPr="00A367BC"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p w:rsidR="00A367BC" w:rsidRPr="00A367BC" w:rsidRDefault="00642D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367BC" w:rsidRPr="00A367BC">
              <w:rPr>
                <w:sz w:val="28"/>
                <w:szCs w:val="28"/>
              </w:rPr>
              <w:t>дминистрация города Белокуриха Алтайского края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>Основные ра</w:t>
            </w:r>
            <w:r w:rsidRPr="00A367BC">
              <w:rPr>
                <w:sz w:val="28"/>
                <w:szCs w:val="28"/>
              </w:rPr>
              <w:t>з</w:t>
            </w:r>
            <w:r w:rsidRPr="00A367BC">
              <w:rPr>
                <w:sz w:val="28"/>
                <w:szCs w:val="28"/>
              </w:rPr>
              <w:t xml:space="preserve">работчики </w:t>
            </w:r>
            <w:r w:rsidR="00910066">
              <w:rPr>
                <w:sz w:val="28"/>
                <w:szCs w:val="28"/>
              </w:rPr>
              <w:t>по</w:t>
            </w:r>
            <w:r w:rsidR="00910066">
              <w:rPr>
                <w:sz w:val="28"/>
                <w:szCs w:val="28"/>
              </w:rPr>
              <w:t>д</w:t>
            </w:r>
            <w:r w:rsidRPr="00A367BC"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 города Белокуриха»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 xml:space="preserve">Задачи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</w:t>
            </w:r>
            <w:r w:rsidRPr="00A367BC">
              <w:rPr>
                <w:sz w:val="28"/>
                <w:szCs w:val="28"/>
              </w:rPr>
              <w:t>о</w:t>
            </w:r>
            <w:r w:rsidRPr="00A367BC">
              <w:rPr>
                <w:sz w:val="28"/>
                <w:szCs w:val="28"/>
              </w:rPr>
              <w:t>граммы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обеспечение доступности и качества дошкольного образов</w:t>
            </w:r>
            <w:r w:rsidRPr="0060269A">
              <w:rPr>
                <w:sz w:val="28"/>
                <w:szCs w:val="28"/>
              </w:rPr>
              <w:t>а</w:t>
            </w:r>
            <w:r w:rsidRPr="0060269A">
              <w:rPr>
                <w:sz w:val="28"/>
                <w:szCs w:val="28"/>
              </w:rPr>
              <w:t>ния, в том числе за счет создания дополнительных мест</w:t>
            </w:r>
          </w:p>
        </w:tc>
      </w:tr>
      <w:tr w:rsidR="00A367BC" w:rsidRPr="00A367BC" w:rsidTr="009C32FF">
        <w:trPr>
          <w:trHeight w:val="3580"/>
        </w:trPr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>Важнейшие ц</w:t>
            </w:r>
            <w:r w:rsidRPr="00A367BC">
              <w:rPr>
                <w:sz w:val="28"/>
                <w:szCs w:val="28"/>
              </w:rPr>
              <w:t>е</w:t>
            </w:r>
            <w:r w:rsidRPr="00A367BC">
              <w:rPr>
                <w:sz w:val="28"/>
                <w:szCs w:val="28"/>
              </w:rPr>
              <w:t>левые индик</w:t>
            </w:r>
            <w:r w:rsidRPr="00A367BC">
              <w:rPr>
                <w:sz w:val="28"/>
                <w:szCs w:val="28"/>
              </w:rPr>
              <w:t>а</w:t>
            </w:r>
            <w:r w:rsidRPr="00A367BC">
              <w:rPr>
                <w:sz w:val="28"/>
                <w:szCs w:val="28"/>
              </w:rPr>
              <w:t>торы и показ</w:t>
            </w:r>
            <w:r w:rsidRPr="00A367BC">
              <w:rPr>
                <w:sz w:val="28"/>
                <w:szCs w:val="28"/>
              </w:rPr>
              <w:t>а</w:t>
            </w:r>
            <w:r w:rsidRPr="00A367BC">
              <w:rPr>
                <w:sz w:val="28"/>
                <w:szCs w:val="28"/>
              </w:rPr>
              <w:t xml:space="preserve">тели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</w:t>
            </w:r>
            <w:r w:rsidRPr="00A367BC">
              <w:rPr>
                <w:sz w:val="28"/>
                <w:szCs w:val="28"/>
              </w:rPr>
              <w:t>о</w:t>
            </w:r>
            <w:r w:rsidRPr="00A367BC">
              <w:rPr>
                <w:sz w:val="28"/>
                <w:szCs w:val="28"/>
              </w:rPr>
              <w:t>граммы</w:t>
            </w:r>
          </w:p>
        </w:tc>
        <w:tc>
          <w:tcPr>
            <w:tcW w:w="7536" w:type="dxa"/>
          </w:tcPr>
          <w:tbl>
            <w:tblPr>
              <w:tblW w:w="7428" w:type="dxa"/>
              <w:tblLayout w:type="fixed"/>
              <w:tblLook w:val="01E0" w:firstRow="1" w:lastRow="1" w:firstColumn="1" w:lastColumn="1" w:noHBand="0" w:noVBand="0"/>
            </w:tblPr>
            <w:tblGrid>
              <w:gridCol w:w="7428"/>
            </w:tblGrid>
            <w:tr w:rsidR="00A367BC" w:rsidRPr="00A367BC" w:rsidTr="00455645">
              <w:trPr>
                <w:trHeight w:val="3464"/>
              </w:trPr>
              <w:tc>
                <w:tcPr>
                  <w:tcW w:w="7428" w:type="dxa"/>
                </w:tcPr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      </w:r>
                  <w:proofErr w:type="gramEnd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текущем году дошкольного образования)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исленность воспитанников в возрасте до 3 лет, проживающих в городе Белокуриха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исленность воспитанников в возрасте до 3 лет, проживающих в г. Белокуриха, посещающих частные организации, осуществляющие образовательную деятельность по образовательным программам </w:t>
                  </w:r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дошкольного образования и присмотр и уход;</w:t>
                  </w:r>
                </w:p>
                <w:p w:rsidR="00047156" w:rsidRPr="0060269A" w:rsidRDefault="00047156" w:rsidP="0004715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до 7 лет, находящихся в очереди на получение </w:t>
                  </w:r>
                  <w:proofErr w:type="spellStart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екущем</w:t>
                  </w:r>
                  <w:proofErr w:type="spellEnd"/>
                  <w:proofErr w:type="gramEnd"/>
                  <w:r w:rsidRPr="006026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у дошкольного образования); </w:t>
                  </w:r>
                </w:p>
                <w:p w:rsidR="00D50252" w:rsidRDefault="00047156" w:rsidP="00047156">
                  <w:pPr>
                    <w:jc w:val="both"/>
                    <w:rPr>
                      <w:sz w:val="28"/>
                      <w:szCs w:val="28"/>
                    </w:rPr>
                  </w:pPr>
                  <w:r w:rsidRPr="0060269A">
                    <w:rPr>
                      <w:sz w:val="28"/>
                      <w:szCs w:val="28"/>
                    </w:rPr>
                    <w:t>в рамках регионального проекта «Поддержка семей, им</w:t>
                  </w:r>
                  <w:r w:rsidRPr="0060269A">
                    <w:rPr>
                      <w:sz w:val="28"/>
                      <w:szCs w:val="28"/>
                    </w:rPr>
                    <w:t>е</w:t>
                  </w:r>
                  <w:r w:rsidRPr="0060269A">
                    <w:rPr>
                      <w:sz w:val="28"/>
                      <w:szCs w:val="28"/>
                    </w:rPr>
                    <w:t>ющих детей»:</w:t>
                  </w:r>
                </w:p>
                <w:p w:rsidR="00047156" w:rsidRDefault="00047156" w:rsidP="00D50252">
                  <w:pPr>
                    <w:ind w:firstLine="516"/>
                    <w:jc w:val="both"/>
                    <w:rPr>
                      <w:sz w:val="28"/>
                      <w:szCs w:val="28"/>
                    </w:rPr>
                  </w:pPr>
                  <w:r w:rsidRPr="0060269A">
                    <w:rPr>
                      <w:sz w:val="28"/>
                      <w:szCs w:val="28"/>
                    </w:rPr>
                    <w:t xml:space="preserve">количество услуг </w:t>
                  </w:r>
                  <w:r w:rsidRPr="0060269A">
                    <w:rPr>
                      <w:bCs/>
                      <w:sz w:val="28"/>
                      <w:szCs w:val="28"/>
                    </w:rPr>
                    <w:t>психолого-педагогической, метод</w:t>
                  </w:r>
                  <w:r w:rsidRPr="0060269A">
                    <w:rPr>
                      <w:bCs/>
                      <w:sz w:val="28"/>
                      <w:szCs w:val="28"/>
                    </w:rPr>
                    <w:t>и</w:t>
                  </w:r>
                  <w:r w:rsidRPr="0060269A">
                    <w:rPr>
                      <w:bCs/>
                      <w:sz w:val="28"/>
                      <w:szCs w:val="28"/>
                    </w:rPr>
                    <w:t>ческой и консультативной помощи родителям (законным представителям) детей, а также гражданам</w:t>
                  </w:r>
                  <w:r w:rsidRPr="0060269A">
                    <w:rPr>
                      <w:sz w:val="28"/>
                      <w:szCs w:val="28"/>
                    </w:rPr>
                    <w:t>, желающим принять на воспитание в свои семьи детей, оставшихся без попечения родителей, в том числе с привлечением неко</w:t>
                  </w:r>
                  <w:r w:rsidRPr="0060269A">
                    <w:rPr>
                      <w:sz w:val="28"/>
                      <w:szCs w:val="28"/>
                    </w:rPr>
                    <w:t>м</w:t>
                  </w:r>
                  <w:r w:rsidRPr="0060269A">
                    <w:rPr>
                      <w:sz w:val="28"/>
                      <w:szCs w:val="28"/>
                    </w:rPr>
                    <w:t>мерческих организаций;</w:t>
                  </w:r>
                </w:p>
                <w:p w:rsidR="00A367BC" w:rsidRPr="00A367BC" w:rsidRDefault="00D50252" w:rsidP="00D50252">
                  <w:pPr>
                    <w:ind w:firstLine="51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</w:t>
                  </w:r>
                  <w:r w:rsidR="00047156" w:rsidRPr="0060269A">
                    <w:rPr>
                      <w:sz w:val="28"/>
                      <w:szCs w:val="28"/>
                    </w:rPr>
                    <w:t>оля граждан, положительно оценивших качество услуг психолого-педагогической, методической и консул</w:t>
                  </w:r>
                  <w:r w:rsidR="00047156" w:rsidRPr="0060269A">
                    <w:rPr>
                      <w:sz w:val="28"/>
                      <w:szCs w:val="28"/>
                    </w:rPr>
                    <w:t>ь</w:t>
                  </w:r>
                  <w:r w:rsidR="00047156" w:rsidRPr="0060269A">
                    <w:rPr>
                      <w:sz w:val="28"/>
                      <w:szCs w:val="28"/>
                    </w:rPr>
                    <w:t>тативной помощи, в общем числе обратившихся за получ</w:t>
                  </w:r>
                  <w:r w:rsidR="00047156" w:rsidRPr="0060269A">
                    <w:rPr>
                      <w:sz w:val="28"/>
                      <w:szCs w:val="28"/>
                    </w:rPr>
                    <w:t>е</w:t>
                  </w:r>
                  <w:r w:rsidR="00047156" w:rsidRPr="0060269A">
                    <w:rPr>
                      <w:sz w:val="28"/>
                      <w:szCs w:val="28"/>
                    </w:rPr>
                    <w:t>нием услуг</w:t>
                  </w:r>
                </w:p>
              </w:tc>
            </w:tr>
          </w:tbl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lastRenderedPageBreak/>
              <w:t>Сроки реализ</w:t>
            </w:r>
            <w:r w:rsidRPr="00A367BC">
              <w:rPr>
                <w:sz w:val="28"/>
                <w:szCs w:val="28"/>
              </w:rPr>
              <w:t>а</w:t>
            </w:r>
            <w:r w:rsidRPr="00A367BC">
              <w:rPr>
                <w:sz w:val="28"/>
                <w:szCs w:val="28"/>
              </w:rPr>
              <w:t>ции</w:t>
            </w:r>
            <w:r w:rsidR="00910066">
              <w:rPr>
                <w:sz w:val="28"/>
                <w:szCs w:val="28"/>
              </w:rPr>
              <w:t xml:space="preserve"> подпр</w:t>
            </w:r>
            <w:r w:rsidR="00910066">
              <w:rPr>
                <w:sz w:val="28"/>
                <w:szCs w:val="28"/>
              </w:rPr>
              <w:t>о</w:t>
            </w:r>
            <w:r w:rsidR="00910066">
              <w:rPr>
                <w:sz w:val="28"/>
                <w:szCs w:val="28"/>
              </w:rPr>
              <w:t>граммы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- 2024</w:t>
            </w:r>
            <w:r w:rsidR="00A367BC" w:rsidRPr="00A367BC">
              <w:rPr>
                <w:sz w:val="28"/>
                <w:szCs w:val="28"/>
              </w:rPr>
              <w:t xml:space="preserve"> годы</w:t>
            </w:r>
          </w:p>
        </w:tc>
      </w:tr>
      <w:tr w:rsidR="001F45C3" w:rsidRPr="00A367BC" w:rsidTr="00455645">
        <w:tc>
          <w:tcPr>
            <w:tcW w:w="2211" w:type="dxa"/>
          </w:tcPr>
          <w:p w:rsidR="001F45C3" w:rsidRPr="00A367BC" w:rsidRDefault="001F45C3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этапы реализации </w:t>
            </w:r>
            <w:r w:rsidR="00910066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7536" w:type="dxa"/>
          </w:tcPr>
          <w:p w:rsidR="001F45C3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еления на этапы</w:t>
            </w:r>
          </w:p>
        </w:tc>
      </w:tr>
      <w:tr w:rsidR="00A367BC" w:rsidRPr="00A367BC" w:rsidTr="00455645">
        <w:trPr>
          <w:trHeight w:val="895"/>
        </w:trPr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>Исполнители основных мер</w:t>
            </w:r>
            <w:r w:rsidRPr="00A367BC">
              <w:rPr>
                <w:sz w:val="28"/>
                <w:szCs w:val="28"/>
              </w:rPr>
              <w:t>о</w:t>
            </w:r>
            <w:r w:rsidRPr="00A367BC">
              <w:rPr>
                <w:sz w:val="28"/>
                <w:szCs w:val="28"/>
              </w:rPr>
              <w:t>приятий</w:t>
            </w:r>
          </w:p>
        </w:tc>
        <w:tc>
          <w:tcPr>
            <w:tcW w:w="7536" w:type="dxa"/>
          </w:tcPr>
          <w:p w:rsidR="00A367BC" w:rsidRPr="00A367BC" w:rsidRDefault="00047156" w:rsidP="00A367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итет п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ю города Белокуриха»</w:t>
            </w:r>
            <w:r w:rsidR="00642D56">
              <w:rPr>
                <w:sz w:val="28"/>
                <w:szCs w:val="28"/>
              </w:rPr>
              <w:t>, образовательные организации</w:t>
            </w:r>
            <w:r w:rsidR="00A367BC" w:rsidRPr="00A367BC">
              <w:rPr>
                <w:sz w:val="28"/>
                <w:szCs w:val="28"/>
              </w:rPr>
              <w:t xml:space="preserve"> города.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4C51FA" w:rsidRDefault="00A367BC" w:rsidP="00A367BC">
            <w:pPr>
              <w:jc w:val="both"/>
              <w:rPr>
                <w:sz w:val="28"/>
                <w:szCs w:val="28"/>
              </w:rPr>
            </w:pPr>
            <w:r w:rsidRPr="004C51FA">
              <w:rPr>
                <w:sz w:val="28"/>
                <w:szCs w:val="28"/>
              </w:rPr>
              <w:t>Объемы и и</w:t>
            </w:r>
            <w:r w:rsidRPr="004C51FA">
              <w:rPr>
                <w:sz w:val="28"/>
                <w:szCs w:val="28"/>
              </w:rPr>
              <w:t>с</w:t>
            </w:r>
            <w:r w:rsidRPr="004C51FA">
              <w:rPr>
                <w:sz w:val="28"/>
                <w:szCs w:val="28"/>
              </w:rPr>
              <w:t>точники фина</w:t>
            </w:r>
            <w:r w:rsidRPr="004C51FA">
              <w:rPr>
                <w:sz w:val="28"/>
                <w:szCs w:val="28"/>
              </w:rPr>
              <w:t>н</w:t>
            </w:r>
            <w:r w:rsidRPr="004C51FA">
              <w:rPr>
                <w:sz w:val="28"/>
                <w:szCs w:val="28"/>
              </w:rPr>
              <w:t xml:space="preserve">сирования </w:t>
            </w:r>
            <w:r w:rsidR="00910066" w:rsidRPr="004C51FA">
              <w:rPr>
                <w:sz w:val="28"/>
                <w:szCs w:val="28"/>
              </w:rPr>
              <w:t>по</w:t>
            </w:r>
            <w:r w:rsidR="00910066" w:rsidRPr="004C51FA">
              <w:rPr>
                <w:sz w:val="28"/>
                <w:szCs w:val="28"/>
              </w:rPr>
              <w:t>д</w:t>
            </w:r>
            <w:r w:rsidRPr="004C51FA">
              <w:rPr>
                <w:sz w:val="28"/>
                <w:szCs w:val="28"/>
              </w:rPr>
              <w:t>программы по годам</w:t>
            </w:r>
          </w:p>
        </w:tc>
        <w:tc>
          <w:tcPr>
            <w:tcW w:w="7536" w:type="dxa"/>
          </w:tcPr>
          <w:p w:rsidR="003D0B39" w:rsidRPr="0060269A" w:rsidRDefault="003D0B39" w:rsidP="003D0B39">
            <w:pPr>
              <w:ind w:left="720" w:firstLine="12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0 год – 18</w:t>
            </w:r>
            <w:r w:rsidR="007F4232">
              <w:rPr>
                <w:sz w:val="28"/>
                <w:szCs w:val="28"/>
              </w:rPr>
              <w:t>4</w:t>
            </w:r>
            <w:r w:rsidRPr="0060269A">
              <w:rPr>
                <w:sz w:val="28"/>
                <w:szCs w:val="28"/>
              </w:rPr>
              <w:t>6,6 тыс. рублей;</w:t>
            </w:r>
          </w:p>
          <w:p w:rsidR="003D0B39" w:rsidRPr="0060269A" w:rsidRDefault="003D0B39" w:rsidP="003D0B39">
            <w:pPr>
              <w:ind w:left="720" w:firstLine="12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1 год – 1851,6 тыс. рублей;</w:t>
            </w:r>
          </w:p>
          <w:p w:rsidR="003D0B39" w:rsidRPr="0060269A" w:rsidRDefault="003D0B39" w:rsidP="003D0B39">
            <w:pPr>
              <w:ind w:left="720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2 год – 1851,6 тыс. рублей;</w:t>
            </w:r>
          </w:p>
          <w:p w:rsidR="003D0B39" w:rsidRDefault="003D0B39" w:rsidP="003D0B39">
            <w:pPr>
              <w:ind w:left="720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2023 год – 1851,6 тыс. рублей;</w:t>
            </w:r>
          </w:p>
          <w:p w:rsidR="003D0B39" w:rsidRDefault="003D0B39" w:rsidP="003D0B39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851,6 тыс. рублей;</w:t>
            </w:r>
          </w:p>
          <w:p w:rsidR="00A367BC" w:rsidRPr="004C51FA" w:rsidRDefault="003D0B39" w:rsidP="007F4232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  <w:r w:rsidRPr="0060269A">
              <w:rPr>
                <w:spacing w:val="2"/>
                <w:sz w:val="28"/>
                <w:szCs w:val="28"/>
              </w:rPr>
              <w:t xml:space="preserve"> 92</w:t>
            </w:r>
            <w:r w:rsidR="007F4232">
              <w:rPr>
                <w:spacing w:val="2"/>
                <w:sz w:val="28"/>
                <w:szCs w:val="28"/>
              </w:rPr>
              <w:t>5</w:t>
            </w:r>
            <w:r w:rsidRPr="0060269A">
              <w:rPr>
                <w:spacing w:val="2"/>
                <w:sz w:val="28"/>
                <w:szCs w:val="28"/>
              </w:rPr>
              <w:t>3,0 тыс. рублей</w:t>
            </w:r>
            <w:r w:rsidR="007F4232">
              <w:rPr>
                <w:spacing w:val="2"/>
                <w:sz w:val="28"/>
                <w:szCs w:val="28"/>
              </w:rPr>
              <w:t xml:space="preserve"> (местный бюджет)</w:t>
            </w:r>
          </w:p>
        </w:tc>
      </w:tr>
      <w:tr w:rsidR="00A367BC" w:rsidRPr="00A367BC" w:rsidTr="00455645">
        <w:tc>
          <w:tcPr>
            <w:tcW w:w="2211" w:type="dxa"/>
          </w:tcPr>
          <w:p w:rsidR="00A367BC" w:rsidRPr="00A367BC" w:rsidRDefault="00A367BC" w:rsidP="00A367BC">
            <w:pPr>
              <w:jc w:val="both"/>
              <w:rPr>
                <w:sz w:val="28"/>
                <w:szCs w:val="28"/>
              </w:rPr>
            </w:pPr>
            <w:r w:rsidRPr="00A367BC">
              <w:rPr>
                <w:sz w:val="28"/>
                <w:szCs w:val="28"/>
              </w:rPr>
              <w:t>Ожидаемые к</w:t>
            </w:r>
            <w:r w:rsidRPr="00A367BC">
              <w:rPr>
                <w:sz w:val="28"/>
                <w:szCs w:val="28"/>
              </w:rPr>
              <w:t>о</w:t>
            </w:r>
            <w:r w:rsidRPr="00A367BC">
              <w:rPr>
                <w:sz w:val="28"/>
                <w:szCs w:val="28"/>
              </w:rPr>
              <w:t>нечные резул</w:t>
            </w:r>
            <w:r w:rsidRPr="00A367BC">
              <w:rPr>
                <w:sz w:val="28"/>
                <w:szCs w:val="28"/>
              </w:rPr>
              <w:t>ь</w:t>
            </w:r>
            <w:r w:rsidRPr="00A367BC">
              <w:rPr>
                <w:sz w:val="28"/>
                <w:szCs w:val="28"/>
              </w:rPr>
              <w:t xml:space="preserve">таты реализации </w:t>
            </w:r>
            <w:r w:rsidR="00910066">
              <w:rPr>
                <w:sz w:val="28"/>
                <w:szCs w:val="28"/>
              </w:rPr>
              <w:t>под</w:t>
            </w:r>
            <w:r w:rsidRPr="00A367BC">
              <w:rPr>
                <w:sz w:val="28"/>
                <w:szCs w:val="28"/>
              </w:rPr>
              <w:t>программы и показатели социально-экономической эффективности</w:t>
            </w:r>
          </w:p>
        </w:tc>
        <w:tc>
          <w:tcPr>
            <w:tcW w:w="7536" w:type="dxa"/>
          </w:tcPr>
          <w:p w:rsidR="00047156" w:rsidRPr="0060269A" w:rsidRDefault="00047156" w:rsidP="00047156">
            <w:pPr>
              <w:pStyle w:val="ConsPlusNormal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oftHyphen/>
              <w:t>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%;</w:t>
            </w:r>
            <w:proofErr w:type="gramEnd"/>
          </w:p>
          <w:p w:rsidR="00047156" w:rsidRDefault="00047156" w:rsidP="00047156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120 дополнительных мест для детей в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047156" w:rsidRPr="0060269A" w:rsidRDefault="00047156" w:rsidP="00047156">
            <w:pPr>
              <w:pStyle w:val="ConsPlusNormal"/>
              <w:spacing w:line="235" w:lineRule="auto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до 3 лет, проживающих в городе Белокуриха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присмотр</w:t>
            </w:r>
            <w:proofErr w:type="gramEnd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и уход, до 120 человек;</w:t>
            </w:r>
          </w:p>
          <w:p w:rsidR="00047156" w:rsidRPr="0060269A" w:rsidRDefault="00047156" w:rsidP="00047156">
            <w:pPr>
              <w:pStyle w:val="ConsPlusNormal"/>
              <w:spacing w:line="235" w:lineRule="auto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численности воспитанников в возрасте до 3 лет, проживающих в г. Белокуриха, посещающих част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присмотр</w:t>
            </w:r>
            <w:proofErr w:type="gramEnd"/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и уход, на уровне 45 человек;</w:t>
            </w:r>
          </w:p>
          <w:p w:rsidR="00047156" w:rsidRPr="0060269A" w:rsidRDefault="00047156" w:rsidP="00047156">
            <w:pPr>
              <w:pStyle w:val="ConsPlusNormal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сохранение 100% доступности дошкольного образования для детей в возрасте от 3 до 7 лет;</w:t>
            </w:r>
          </w:p>
          <w:p w:rsidR="00047156" w:rsidRPr="0060269A" w:rsidRDefault="00047156" w:rsidP="00047156">
            <w:pPr>
              <w:pStyle w:val="ConsPlusNormal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:</w:t>
            </w:r>
          </w:p>
          <w:p w:rsidR="00047156" w:rsidRPr="0060269A" w:rsidRDefault="00047156" w:rsidP="00047156">
            <w:pPr>
              <w:pStyle w:val="ConsPlusNormal"/>
              <w:ind w:firstLine="4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услуг </w:t>
            </w:r>
            <w:r w:rsidRPr="0060269A">
              <w:rPr>
                <w:rFonts w:ascii="Times New Roman" w:hAnsi="Times New Roman" w:cs="Times New Roman"/>
                <w:bCs/>
                <w:sz w:val="28"/>
                <w:szCs w:val="28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 желающим принять на воспитание в свои семьи детей, оставшихся без попечения родителей, с </w:t>
            </w:r>
            <w:r w:rsidRPr="006026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растающим итогом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367BC" w:rsidRPr="004E394A" w:rsidRDefault="00047156" w:rsidP="00F270AE">
            <w:pPr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увеличение доли граждан, положительно оценивших кач</w:t>
            </w:r>
            <w:r w:rsidRPr="0060269A">
              <w:rPr>
                <w:sz w:val="28"/>
                <w:szCs w:val="28"/>
              </w:rPr>
              <w:t>е</w:t>
            </w:r>
            <w:r w:rsidRPr="0060269A">
              <w:rPr>
                <w:sz w:val="28"/>
                <w:szCs w:val="28"/>
              </w:rPr>
              <w:t>ство услуг психолого-педагогической, методической и ко</w:t>
            </w:r>
            <w:r w:rsidRPr="0060269A">
              <w:rPr>
                <w:sz w:val="28"/>
                <w:szCs w:val="28"/>
              </w:rPr>
              <w:t>н</w:t>
            </w:r>
            <w:r w:rsidRPr="0060269A">
              <w:rPr>
                <w:sz w:val="28"/>
                <w:szCs w:val="28"/>
              </w:rPr>
              <w:t>сультативной помощи, от общего числа обра</w:t>
            </w:r>
            <w:r w:rsidRPr="0060269A">
              <w:rPr>
                <w:sz w:val="28"/>
                <w:szCs w:val="28"/>
              </w:rPr>
              <w:softHyphen/>
              <w:t xml:space="preserve">тившихся за получением услуги до </w:t>
            </w:r>
            <w:r w:rsidR="00F270AE">
              <w:rPr>
                <w:sz w:val="28"/>
                <w:szCs w:val="28"/>
              </w:rPr>
              <w:t>97</w:t>
            </w:r>
            <w:r w:rsidRPr="0060269A">
              <w:rPr>
                <w:sz w:val="28"/>
                <w:szCs w:val="28"/>
              </w:rPr>
              <w:t xml:space="preserve"> %.</w:t>
            </w:r>
          </w:p>
        </w:tc>
      </w:tr>
    </w:tbl>
    <w:p w:rsidR="00A367BC" w:rsidRPr="00A367BC" w:rsidRDefault="00A367BC" w:rsidP="00A367BC">
      <w:pPr>
        <w:jc w:val="both"/>
      </w:pPr>
    </w:p>
    <w:p w:rsidR="00A367BC" w:rsidRPr="00D479FB" w:rsidRDefault="00A367BC" w:rsidP="00D479FB">
      <w:pPr>
        <w:jc w:val="center"/>
        <w:rPr>
          <w:sz w:val="28"/>
          <w:szCs w:val="28"/>
        </w:rPr>
      </w:pPr>
      <w:r w:rsidRPr="00D479FB">
        <w:rPr>
          <w:sz w:val="28"/>
          <w:szCs w:val="28"/>
          <w:lang w:val="en-US"/>
        </w:rPr>
        <w:t>I</w:t>
      </w:r>
      <w:r w:rsidRPr="00D479FB">
        <w:rPr>
          <w:sz w:val="28"/>
          <w:szCs w:val="28"/>
        </w:rPr>
        <w:t>. Характеристика проблемы</w:t>
      </w:r>
    </w:p>
    <w:p w:rsidR="00DD0C88" w:rsidRDefault="00DD0C88" w:rsidP="00DD0C88">
      <w:pPr>
        <w:jc w:val="both"/>
        <w:rPr>
          <w:sz w:val="28"/>
          <w:szCs w:val="28"/>
        </w:rPr>
      </w:pPr>
    </w:p>
    <w:p w:rsidR="00310F01" w:rsidRPr="0060269A" w:rsidRDefault="00310F01" w:rsidP="00310F01">
      <w:pPr>
        <w:ind w:firstLine="567"/>
        <w:jc w:val="both"/>
        <w:rPr>
          <w:spacing w:val="1"/>
          <w:sz w:val="28"/>
          <w:szCs w:val="28"/>
        </w:rPr>
      </w:pPr>
      <w:r w:rsidRPr="0060269A">
        <w:rPr>
          <w:sz w:val="28"/>
          <w:szCs w:val="28"/>
        </w:rPr>
        <w:t>Система дошкольного образования является одной из ключевых в соц</w:t>
      </w:r>
      <w:r w:rsidRPr="0060269A">
        <w:rPr>
          <w:sz w:val="28"/>
          <w:szCs w:val="28"/>
        </w:rPr>
        <w:t>и</w:t>
      </w:r>
      <w:r w:rsidRPr="0060269A">
        <w:rPr>
          <w:sz w:val="28"/>
          <w:szCs w:val="28"/>
        </w:rPr>
        <w:t>альной сфере города Белокуриха и занимает достойное место в муниципал</w:t>
      </w:r>
      <w:r w:rsidRPr="0060269A">
        <w:rPr>
          <w:sz w:val="28"/>
          <w:szCs w:val="28"/>
        </w:rPr>
        <w:t>ь</w:t>
      </w:r>
      <w:r w:rsidRPr="0060269A">
        <w:rPr>
          <w:sz w:val="28"/>
          <w:szCs w:val="28"/>
        </w:rPr>
        <w:t>ной системе образования. Она представлена тремя муниципальными д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>школьными образовательными организациями: МБДОУ ЦРР – детский сад «Аленушка», МБДОУ «Детский сад «Сказка», МБДОУ ЦРР – детский сад «Рябинка» и одной негосударственной – частный детский сад ИП «</w:t>
      </w:r>
      <w:proofErr w:type="spellStart"/>
      <w:r w:rsidRPr="0060269A">
        <w:rPr>
          <w:sz w:val="28"/>
          <w:szCs w:val="28"/>
        </w:rPr>
        <w:t>Лам</w:t>
      </w:r>
      <w:r w:rsidRPr="0060269A">
        <w:rPr>
          <w:sz w:val="28"/>
          <w:szCs w:val="28"/>
        </w:rPr>
        <w:t>п</w:t>
      </w:r>
      <w:r w:rsidRPr="0060269A">
        <w:rPr>
          <w:sz w:val="28"/>
          <w:szCs w:val="28"/>
        </w:rPr>
        <w:t>манВ</w:t>
      </w:r>
      <w:proofErr w:type="gramStart"/>
      <w:r w:rsidRPr="0060269A">
        <w:rPr>
          <w:sz w:val="28"/>
          <w:szCs w:val="28"/>
        </w:rPr>
        <w:t>.Е</w:t>
      </w:r>
      <w:proofErr w:type="spellEnd"/>
      <w:proofErr w:type="gramEnd"/>
      <w:r w:rsidRPr="0060269A">
        <w:rPr>
          <w:sz w:val="28"/>
          <w:szCs w:val="28"/>
        </w:rPr>
        <w:t>», реализующими основную общеобразовательную программу д</w:t>
      </w:r>
      <w:r w:rsidRPr="0060269A">
        <w:rPr>
          <w:sz w:val="28"/>
          <w:szCs w:val="28"/>
        </w:rPr>
        <w:t>о</w:t>
      </w:r>
      <w:r w:rsidRPr="0060269A">
        <w:rPr>
          <w:sz w:val="28"/>
          <w:szCs w:val="28"/>
        </w:rPr>
        <w:t xml:space="preserve">школьного образования. Учреждения </w:t>
      </w:r>
      <w:r w:rsidRPr="0060269A">
        <w:rPr>
          <w:spacing w:val="1"/>
          <w:sz w:val="28"/>
          <w:szCs w:val="28"/>
        </w:rPr>
        <w:t>оснащены современным оборудованием, материально-техническая база и инфраструктура приведены в соответствие с федеральными государственными образовательными стандартами дошкол</w:t>
      </w:r>
      <w:r w:rsidRPr="0060269A">
        <w:rPr>
          <w:spacing w:val="1"/>
          <w:sz w:val="28"/>
          <w:szCs w:val="28"/>
        </w:rPr>
        <w:t>ь</w:t>
      </w:r>
      <w:r w:rsidRPr="0060269A">
        <w:rPr>
          <w:spacing w:val="1"/>
          <w:sz w:val="28"/>
          <w:szCs w:val="28"/>
        </w:rPr>
        <w:t xml:space="preserve">ного образования. 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60269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ошкольная ступень стала неотъемлемой частью общего образования, </w:t>
      </w:r>
      <w:r w:rsidRPr="0060269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lastRenderedPageBreak/>
        <w:t xml:space="preserve">приняты стандарты дошкольного образования, обозначены требования к образовательной программе, новой образовательной среде, результатам </w:t>
      </w:r>
      <w:proofErr w:type="spellStart"/>
      <w:r w:rsidRPr="0060269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бразования</w:t>
      </w:r>
      <w:proofErr w:type="gramStart"/>
      <w:r w:rsidRPr="0060269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Pr="006026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0269A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 образования перешли 100% образовательных организаций города, реализующих программы дошкольного образования.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С целью обеспечения к 2022 году 100% доступности дошкольного образования для детей в возрасте до 3 лет город Белокуриха включен в региональный проект «Содействие занятости женщин - создание условий дошкольного образования для детей в возрасте до трех лет» национального проекта «Демография». Планируется строительство здания под детский сад на 240 мест, в том числе 120 мест для детей в возрасте до 3 лет.  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310F01" w:rsidRPr="0060269A" w:rsidRDefault="00310F01" w:rsidP="00310F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потребностями и детей-инвалидов.</w:t>
      </w:r>
    </w:p>
    <w:p w:rsidR="00DA7751" w:rsidRDefault="002431B5" w:rsidP="003D0B39">
      <w:pPr>
        <w:spacing w:before="3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DA7751" w:rsidRPr="00DA7751">
        <w:rPr>
          <w:sz w:val="28"/>
          <w:szCs w:val="28"/>
        </w:rPr>
        <w:t xml:space="preserve">. </w:t>
      </w:r>
      <w:r w:rsidR="00BA3AEB">
        <w:rPr>
          <w:sz w:val="28"/>
          <w:szCs w:val="28"/>
        </w:rPr>
        <w:t>Основные ц</w:t>
      </w:r>
      <w:r w:rsidR="00E90299">
        <w:rPr>
          <w:sz w:val="28"/>
          <w:szCs w:val="28"/>
        </w:rPr>
        <w:t>ели</w:t>
      </w:r>
      <w:r w:rsidR="00910066">
        <w:rPr>
          <w:sz w:val="28"/>
          <w:szCs w:val="28"/>
        </w:rPr>
        <w:t xml:space="preserve"> и задачи П</w:t>
      </w:r>
      <w:r w:rsidR="00BA3AEB">
        <w:rPr>
          <w:sz w:val="28"/>
          <w:szCs w:val="28"/>
        </w:rPr>
        <w:t>одпрограммы</w:t>
      </w:r>
      <w:r w:rsidR="00FC09E5">
        <w:rPr>
          <w:sz w:val="28"/>
          <w:szCs w:val="28"/>
        </w:rPr>
        <w:t>1</w:t>
      </w:r>
    </w:p>
    <w:p w:rsidR="003D0B39" w:rsidRPr="003D0B39" w:rsidRDefault="003D0B39" w:rsidP="003D0B39">
      <w:pPr>
        <w:spacing w:before="30"/>
        <w:jc w:val="center"/>
        <w:rPr>
          <w:color w:val="000000"/>
          <w:sz w:val="28"/>
          <w:szCs w:val="28"/>
        </w:rPr>
      </w:pPr>
    </w:p>
    <w:p w:rsidR="00FC09E5" w:rsidRPr="003D0B39" w:rsidRDefault="00910066" w:rsidP="0001218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П</w:t>
      </w:r>
      <w:r w:rsidR="00E36D3E">
        <w:rPr>
          <w:color w:val="000000"/>
          <w:sz w:val="28"/>
          <w:szCs w:val="28"/>
        </w:rPr>
        <w:t>одп</w:t>
      </w:r>
      <w:r w:rsidR="00F72FAC">
        <w:rPr>
          <w:color w:val="000000"/>
          <w:sz w:val="28"/>
          <w:szCs w:val="28"/>
        </w:rPr>
        <w:t>рограммы:</w:t>
      </w:r>
      <w:r w:rsidR="00356D0D">
        <w:rPr>
          <w:color w:val="000000"/>
          <w:sz w:val="28"/>
          <w:szCs w:val="28"/>
        </w:rPr>
        <w:t xml:space="preserve"> </w:t>
      </w:r>
      <w:r w:rsidR="00FC09E5" w:rsidRPr="0060269A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.</w:t>
      </w:r>
    </w:p>
    <w:p w:rsidR="004F7E10" w:rsidRPr="00124CD5" w:rsidRDefault="003D0B39" w:rsidP="000121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474A7D" w:rsidRPr="00A32B7A">
        <w:rPr>
          <w:color w:val="000000"/>
          <w:sz w:val="28"/>
          <w:szCs w:val="28"/>
        </w:rPr>
        <w:t>адачи</w:t>
      </w:r>
      <w:r w:rsidR="00474A7D" w:rsidRPr="00124CD5">
        <w:rPr>
          <w:color w:val="000000"/>
          <w:sz w:val="28"/>
          <w:szCs w:val="28"/>
        </w:rPr>
        <w:t>:</w:t>
      </w:r>
    </w:p>
    <w:p w:rsidR="00FC09E5" w:rsidRPr="0060269A" w:rsidRDefault="00FC09E5" w:rsidP="0001218F">
      <w:pPr>
        <w:pStyle w:val="3"/>
        <w:numPr>
          <w:ilvl w:val="0"/>
          <w:numId w:val="36"/>
        </w:numPr>
        <w:tabs>
          <w:tab w:val="left" w:pos="993"/>
        </w:tabs>
        <w:ind w:left="0" w:firstLine="709"/>
        <w:rPr>
          <w:sz w:val="28"/>
          <w:szCs w:val="28"/>
          <w:shd w:val="clear" w:color="auto" w:fill="FFFFFF"/>
        </w:rPr>
      </w:pPr>
      <w:r w:rsidRPr="0060269A">
        <w:rPr>
          <w:sz w:val="28"/>
          <w:szCs w:val="28"/>
          <w:shd w:val="clear" w:color="auto" w:fill="FFFFFF"/>
        </w:rPr>
        <w:t xml:space="preserve">повышение доступности и качества услуг, </w:t>
      </w:r>
      <w:r w:rsidRPr="0060269A">
        <w:rPr>
          <w:sz w:val="28"/>
          <w:szCs w:val="28"/>
        </w:rPr>
        <w:t>предоставляемых насел</w:t>
      </w:r>
      <w:r w:rsidRPr="0060269A">
        <w:rPr>
          <w:sz w:val="28"/>
          <w:szCs w:val="28"/>
        </w:rPr>
        <w:t>е</w:t>
      </w:r>
      <w:r w:rsidRPr="0060269A">
        <w:rPr>
          <w:sz w:val="28"/>
          <w:szCs w:val="28"/>
        </w:rPr>
        <w:t>нию города Белокуриха в сфере дошкольного образования</w:t>
      </w:r>
      <w:r w:rsidRPr="0060269A">
        <w:rPr>
          <w:sz w:val="28"/>
          <w:szCs w:val="28"/>
          <w:shd w:val="clear" w:color="auto" w:fill="FFFFFF"/>
        </w:rPr>
        <w:t>;</w:t>
      </w:r>
    </w:p>
    <w:p w:rsidR="00FC09E5" w:rsidRPr="0060269A" w:rsidRDefault="00FC09E5" w:rsidP="0001218F">
      <w:pPr>
        <w:pStyle w:val="3"/>
        <w:numPr>
          <w:ilvl w:val="0"/>
          <w:numId w:val="3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0269A">
        <w:rPr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FC09E5" w:rsidRPr="0060269A" w:rsidRDefault="00FC09E5" w:rsidP="0001218F">
      <w:pPr>
        <w:pStyle w:val="ConsPlusNormal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FC09E5" w:rsidRDefault="00FC09E5" w:rsidP="003D0B39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FC09E5" w:rsidRDefault="00FC09E5" w:rsidP="00D836D6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  <w:sectPr w:rsidR="00FC09E5" w:rsidSect="003D7B90">
          <w:pgSz w:w="11906" w:h="16838"/>
          <w:pgMar w:top="1134" w:right="709" w:bottom="1134" w:left="1701" w:header="720" w:footer="720" w:gutter="0"/>
          <w:cols w:space="708"/>
          <w:noEndnote/>
          <w:docGrid w:linePitch="381"/>
        </w:sectPr>
      </w:pPr>
    </w:p>
    <w:p w:rsidR="00FC09E5" w:rsidRDefault="00D836D6" w:rsidP="00FC09E5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D836D6">
        <w:rPr>
          <w:color w:val="000000"/>
          <w:sz w:val="28"/>
          <w:szCs w:val="28"/>
          <w:lang w:val="en-US"/>
        </w:rPr>
        <w:lastRenderedPageBreak/>
        <w:t>III</w:t>
      </w:r>
      <w:r w:rsidRPr="00D836D6">
        <w:rPr>
          <w:color w:val="000000"/>
          <w:sz w:val="28"/>
          <w:szCs w:val="28"/>
        </w:rPr>
        <w:t>. Перечень</w:t>
      </w:r>
      <w:r>
        <w:rPr>
          <w:color w:val="000000"/>
          <w:sz w:val="28"/>
          <w:szCs w:val="28"/>
        </w:rPr>
        <w:t xml:space="preserve"> под</w:t>
      </w:r>
      <w:r w:rsidRPr="00D836D6">
        <w:rPr>
          <w:color w:val="000000"/>
          <w:sz w:val="28"/>
          <w:szCs w:val="28"/>
        </w:rPr>
        <w:t>программных мероприятий</w:t>
      </w:r>
    </w:p>
    <w:p w:rsidR="00FB7630" w:rsidRDefault="00FB7630" w:rsidP="00FC09E5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134"/>
        <w:gridCol w:w="992"/>
        <w:gridCol w:w="992"/>
        <w:gridCol w:w="1134"/>
        <w:gridCol w:w="1134"/>
        <w:gridCol w:w="1418"/>
        <w:gridCol w:w="850"/>
        <w:gridCol w:w="12"/>
        <w:gridCol w:w="1723"/>
        <w:gridCol w:w="1461"/>
      </w:tblGrid>
      <w:tr w:rsidR="00FB7630" w:rsidRPr="008800CB" w:rsidTr="007F4232">
        <w:tc>
          <w:tcPr>
            <w:tcW w:w="817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№</w:t>
            </w:r>
          </w:p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800CB">
              <w:t>п</w:t>
            </w:r>
            <w:proofErr w:type="gramEnd"/>
            <w:r w:rsidRPr="008800CB"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</w:t>
            </w:r>
            <w:r w:rsidRPr="008800CB">
              <w:t>адача, мероприятие</w:t>
            </w:r>
          </w:p>
        </w:tc>
        <w:tc>
          <w:tcPr>
            <w:tcW w:w="6804" w:type="dxa"/>
            <w:gridSpan w:val="6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color w:val="000000"/>
              </w:rPr>
              <w:t>Сумма затрат</w:t>
            </w:r>
          </w:p>
        </w:tc>
        <w:tc>
          <w:tcPr>
            <w:tcW w:w="850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И</w:t>
            </w:r>
            <w:r w:rsidRPr="008800CB">
              <w:t>с</w:t>
            </w:r>
            <w:r w:rsidRPr="008800CB">
              <w:t>то</w:t>
            </w:r>
            <w:r w:rsidRPr="008800CB">
              <w:t>ч</w:t>
            </w:r>
            <w:r w:rsidRPr="008800CB">
              <w:t>ник</w:t>
            </w:r>
            <w:r>
              <w:t>и</w:t>
            </w:r>
            <w:r w:rsidRPr="008800CB">
              <w:t xml:space="preserve"> ф</w:t>
            </w:r>
            <w:r w:rsidRPr="008800CB">
              <w:t>и</w:t>
            </w:r>
            <w:r w:rsidRPr="008800CB">
              <w:t>на</w:t>
            </w:r>
            <w:r w:rsidRPr="008800CB">
              <w:t>н</w:t>
            </w:r>
            <w:r w:rsidRPr="008800CB">
              <w:t>сир</w:t>
            </w:r>
            <w:r w:rsidRPr="008800CB">
              <w:t>о</w:t>
            </w:r>
            <w:r w:rsidRPr="008800CB">
              <w:t>вания</w:t>
            </w:r>
          </w:p>
        </w:tc>
        <w:tc>
          <w:tcPr>
            <w:tcW w:w="1735" w:type="dxa"/>
            <w:gridSpan w:val="2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</w:t>
            </w:r>
          </w:p>
        </w:tc>
        <w:tc>
          <w:tcPr>
            <w:tcW w:w="1461" w:type="dxa"/>
            <w:vMerge w:val="restart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color w:val="000000"/>
              </w:rPr>
              <w:t>Ожидаемый результат</w:t>
            </w:r>
          </w:p>
        </w:tc>
      </w:tr>
      <w:tr w:rsidR="00FB7630" w:rsidRPr="008800CB" w:rsidTr="007F4232">
        <w:tc>
          <w:tcPr>
            <w:tcW w:w="817" w:type="dxa"/>
            <w:vMerge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всего</w:t>
            </w:r>
          </w:p>
        </w:tc>
        <w:tc>
          <w:tcPr>
            <w:tcW w:w="850" w:type="dxa"/>
            <w:vMerge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5" w:type="dxa"/>
            <w:gridSpan w:val="2"/>
            <w:vMerge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B7630" w:rsidRPr="008800CB" w:rsidTr="007F4232">
        <w:tc>
          <w:tcPr>
            <w:tcW w:w="817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FB7630" w:rsidRPr="008800CB" w:rsidTr="007F4232">
        <w:tc>
          <w:tcPr>
            <w:tcW w:w="14786" w:type="dxa"/>
            <w:gridSpan w:val="12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Подпрограмма 1 «Развитие дошкольного образования в городе Белокуриха»</w:t>
            </w:r>
          </w:p>
        </w:tc>
      </w:tr>
      <w:tr w:rsidR="00D50252" w:rsidRPr="00520CDE" w:rsidTr="00A13CB1">
        <w:tc>
          <w:tcPr>
            <w:tcW w:w="817" w:type="dxa"/>
            <w:vAlign w:val="center"/>
          </w:tcPr>
          <w:p w:rsidR="00D50252" w:rsidRPr="00520CDE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69" w:type="dxa"/>
            <w:gridSpan w:val="11"/>
            <w:vAlign w:val="center"/>
          </w:tcPr>
          <w:p w:rsidR="00D50252" w:rsidRPr="00520CDE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20CDE">
              <w:t>Задача 1. 1.Повышение доступности и качества услуг, предоставляемых населению города в сфере дошкольного образования</w:t>
            </w:r>
          </w:p>
        </w:tc>
      </w:tr>
      <w:tr w:rsidR="00FB7630" w:rsidRPr="008800CB" w:rsidTr="007F4232">
        <w:trPr>
          <w:trHeight w:val="2441"/>
        </w:trPr>
        <w:tc>
          <w:tcPr>
            <w:tcW w:w="817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119" w:type="dxa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 1. Разв</w:t>
            </w:r>
            <w:r w:rsidRPr="008800CB">
              <w:t>и</w:t>
            </w:r>
            <w:r w:rsidRPr="008800CB">
              <w:t>тие системы организаций негосударственного сект</w:t>
            </w:r>
            <w:r w:rsidRPr="008800CB">
              <w:t>о</w:t>
            </w:r>
            <w:r w:rsidRPr="008800CB">
              <w:t>ра, предоставляющих усл</w:t>
            </w:r>
            <w:r w:rsidRPr="008800CB">
              <w:t>у</w:t>
            </w:r>
            <w:r w:rsidRPr="008800CB">
              <w:t>ги дошкольного образов</w:t>
            </w:r>
            <w:r w:rsidRPr="008800CB">
              <w:t>а</w:t>
            </w:r>
            <w:r w:rsidRPr="008800CB">
              <w:t>ния и услуги по уходу и присмотру за детьми.</w:t>
            </w:r>
          </w:p>
          <w:p w:rsidR="00FB7630" w:rsidRDefault="00FB7630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800CB">
              <w:rPr>
                <w:color w:val="000000"/>
              </w:rPr>
              <w:t>Возмещение расходов по содержанию детей в час</w:t>
            </w:r>
            <w:r w:rsidRPr="008800CB">
              <w:rPr>
                <w:color w:val="000000"/>
              </w:rPr>
              <w:t>т</w:t>
            </w:r>
            <w:r w:rsidRPr="008800CB">
              <w:rPr>
                <w:color w:val="000000"/>
              </w:rPr>
              <w:t>ном детском саду «Аист</w:t>
            </w:r>
            <w:r w:rsidRPr="008800CB">
              <w:rPr>
                <w:color w:val="000000"/>
              </w:rPr>
              <w:t>е</w:t>
            </w:r>
            <w:r w:rsidRPr="008800CB">
              <w:rPr>
                <w:color w:val="000000"/>
              </w:rPr>
              <w:t>нок»</w:t>
            </w:r>
          </w:p>
          <w:p w:rsidR="00F47509" w:rsidRDefault="00F47509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7509" w:rsidRDefault="00F47509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7509" w:rsidRDefault="00F47509" w:rsidP="007F423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47509" w:rsidRPr="008800CB" w:rsidRDefault="00F47509" w:rsidP="007F423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1455,6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992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1134" w:type="dxa"/>
            <w:vAlign w:val="center"/>
          </w:tcPr>
          <w:p w:rsidR="00FB7630" w:rsidRPr="008800CB" w:rsidRDefault="00FB7630" w:rsidP="007F4232">
            <w:pPr>
              <w:jc w:val="center"/>
            </w:pPr>
            <w:r w:rsidRPr="008800CB">
              <w:t>1455,6</w:t>
            </w:r>
          </w:p>
        </w:tc>
        <w:tc>
          <w:tcPr>
            <w:tcW w:w="1418" w:type="dxa"/>
            <w:vAlign w:val="center"/>
          </w:tcPr>
          <w:p w:rsidR="00FB7630" w:rsidRPr="008800CB" w:rsidRDefault="00FB7630" w:rsidP="007F4232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278,0</w:t>
            </w:r>
          </w:p>
        </w:tc>
        <w:tc>
          <w:tcPr>
            <w:tcW w:w="850" w:type="dxa"/>
            <w:vAlign w:val="center"/>
          </w:tcPr>
          <w:p w:rsidR="00FB7630" w:rsidRDefault="00FB7630" w:rsidP="007F4232">
            <w:pPr>
              <w:jc w:val="center"/>
            </w:pPr>
            <w:r w:rsidRPr="000848EC">
              <w:t>Местный бю</w:t>
            </w:r>
            <w:r w:rsidRPr="000848EC">
              <w:t>д</w:t>
            </w:r>
            <w:r w:rsidRPr="000848EC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FB7630" w:rsidRPr="008800CB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</w:t>
            </w:r>
            <w:r w:rsidRPr="008800CB">
              <w:t>и</w:t>
            </w:r>
            <w:r w:rsidRPr="008800CB">
              <w:t>тет по образ</w:t>
            </w:r>
            <w:r w:rsidRPr="008800CB">
              <w:t>о</w:t>
            </w:r>
            <w:r w:rsidRPr="008800CB">
              <w:t xml:space="preserve">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1461" w:type="dxa"/>
            <w:vAlign w:val="center"/>
          </w:tcPr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D50252" w:rsidRDefault="00D50252" w:rsidP="007F4232">
            <w:pPr>
              <w:jc w:val="center"/>
              <w:rPr>
                <w:color w:val="000000"/>
              </w:rPr>
            </w:pPr>
          </w:p>
          <w:p w:rsidR="00FB7630" w:rsidRPr="008800CB" w:rsidRDefault="00FB7630" w:rsidP="007F4232">
            <w:pPr>
              <w:jc w:val="center"/>
              <w:rPr>
                <w:color w:val="000000"/>
              </w:rPr>
            </w:pPr>
            <w:r w:rsidRPr="008800CB">
              <w:rPr>
                <w:color w:val="000000"/>
              </w:rPr>
              <w:t>Создание условий для соде</w:t>
            </w:r>
            <w:r w:rsidRPr="008800CB">
              <w:rPr>
                <w:color w:val="000000"/>
              </w:rPr>
              <w:t>р</w:t>
            </w:r>
            <w:r w:rsidRPr="008800CB">
              <w:rPr>
                <w:color w:val="000000"/>
              </w:rPr>
              <w:t>жания м</w:t>
            </w:r>
            <w:r w:rsidRPr="008800CB">
              <w:rPr>
                <w:color w:val="000000"/>
              </w:rPr>
              <w:t>у</w:t>
            </w:r>
            <w:r w:rsidRPr="008800CB">
              <w:rPr>
                <w:color w:val="000000"/>
              </w:rPr>
              <w:t>ниципал</w:t>
            </w:r>
            <w:r w:rsidRPr="008800CB">
              <w:rPr>
                <w:color w:val="000000"/>
              </w:rPr>
              <w:t>ь</w:t>
            </w:r>
            <w:r w:rsidRPr="008800CB">
              <w:rPr>
                <w:color w:val="000000"/>
              </w:rPr>
              <w:t>ных мест (35)</w:t>
            </w:r>
          </w:p>
          <w:p w:rsidR="00FB7630" w:rsidRDefault="00FB763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50252" w:rsidRPr="008800CB" w:rsidTr="00A13CB1">
        <w:trPr>
          <w:trHeight w:val="316"/>
        </w:trPr>
        <w:tc>
          <w:tcPr>
            <w:tcW w:w="817" w:type="dxa"/>
            <w:vAlign w:val="center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</w:tcPr>
          <w:p w:rsidR="00D50252" w:rsidRPr="008800CB" w:rsidRDefault="00D50252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</w:t>
            </w:r>
            <w:r>
              <w:t>2. Ос</w:t>
            </w:r>
            <w:r w:rsidRPr="008800CB">
              <w:t>н</w:t>
            </w:r>
            <w:r w:rsidRPr="008800CB">
              <w:t>а</w:t>
            </w:r>
            <w:r w:rsidRPr="008800CB">
              <w:t>щение дошкольных образ</w:t>
            </w:r>
            <w:r w:rsidRPr="008800CB">
              <w:t>о</w:t>
            </w:r>
            <w:r w:rsidRPr="008800CB">
              <w:t>вательных организаций с</w:t>
            </w:r>
            <w:r w:rsidRPr="008800CB">
              <w:t>о</w:t>
            </w:r>
            <w:r w:rsidRPr="008800CB">
              <w:t>временным оборудованием, корпусной мебелью, спо</w:t>
            </w:r>
            <w:r w:rsidRPr="008800CB">
              <w:t>р</w:t>
            </w:r>
            <w:r w:rsidRPr="008800CB">
              <w:t>тивным инвентарем, ко</w:t>
            </w:r>
            <w:r w:rsidRPr="008800CB">
              <w:t>м</w:t>
            </w:r>
            <w:r w:rsidRPr="008800CB">
              <w:t>пьютерной техникой и пр</w:t>
            </w:r>
            <w:r w:rsidRPr="008800CB">
              <w:t>о</w:t>
            </w:r>
            <w:r w:rsidRPr="008800CB">
              <w:t>граммным обеспечением, учебно-наглядными пос</w:t>
            </w:r>
            <w:r w:rsidRPr="008800CB">
              <w:t>о</w:t>
            </w:r>
            <w:r w:rsidRPr="008800CB">
              <w:t>биями, мягким ин</w:t>
            </w:r>
            <w:r>
              <w:t xml:space="preserve">вентарем для организации </w:t>
            </w:r>
            <w:r w:rsidRPr="008800CB">
              <w:t>учебно-воспитательного процесса.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0,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50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0848EC">
              <w:t>Местный бю</w:t>
            </w:r>
            <w:r w:rsidRPr="000848EC">
              <w:t>д</w:t>
            </w:r>
            <w:r w:rsidRPr="000848EC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 МБДОУ ЦРР д/с «Алену</w:t>
            </w:r>
            <w:r>
              <w:t>ш</w:t>
            </w:r>
            <w:r>
              <w:t>ка»,  МБДОУ «Детский сад «Сказка»</w:t>
            </w:r>
          </w:p>
        </w:tc>
        <w:tc>
          <w:tcPr>
            <w:tcW w:w="1461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color w:val="000000"/>
              </w:rPr>
              <w:t>Создание совреме</w:t>
            </w:r>
            <w:r w:rsidRPr="008800CB">
              <w:rPr>
                <w:color w:val="000000"/>
              </w:rPr>
              <w:t>н</w:t>
            </w:r>
            <w:r w:rsidRPr="008800CB">
              <w:rPr>
                <w:color w:val="000000"/>
              </w:rPr>
              <w:t>ных усл</w:t>
            </w:r>
            <w:r w:rsidRPr="008800CB">
              <w:rPr>
                <w:color w:val="000000"/>
              </w:rPr>
              <w:t>о</w:t>
            </w:r>
            <w:r w:rsidRPr="008800CB">
              <w:rPr>
                <w:color w:val="000000"/>
              </w:rPr>
              <w:t>вий для р</w:t>
            </w:r>
            <w:r w:rsidRPr="008800CB">
              <w:rPr>
                <w:color w:val="000000"/>
              </w:rPr>
              <w:t>е</w:t>
            </w:r>
            <w:r w:rsidRPr="008800CB">
              <w:rPr>
                <w:color w:val="000000"/>
              </w:rPr>
              <w:t xml:space="preserve">ализации ФГОС </w:t>
            </w:r>
            <w:proofErr w:type="gramStart"/>
            <w:r w:rsidRPr="008800CB">
              <w:rPr>
                <w:color w:val="000000"/>
              </w:rPr>
              <w:t>ДО</w:t>
            </w:r>
            <w:proofErr w:type="gramEnd"/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4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3. Пров</w:t>
            </w:r>
            <w:r w:rsidRPr="008800CB">
              <w:t>е</w:t>
            </w:r>
            <w:r w:rsidRPr="008800CB">
              <w:t>дение муниципального конкура среди педагогич</w:t>
            </w:r>
            <w:r w:rsidRPr="008800CB">
              <w:t>е</w:t>
            </w:r>
            <w:r w:rsidRPr="008800CB">
              <w:t>ских работников дошкол</w:t>
            </w:r>
            <w:r w:rsidRPr="008800CB">
              <w:t>ь</w:t>
            </w:r>
            <w:r w:rsidRPr="008800CB">
              <w:t>ных образовательных орг</w:t>
            </w:r>
            <w:r w:rsidRPr="008800CB">
              <w:t>а</w:t>
            </w:r>
            <w:r w:rsidRPr="008800CB">
              <w:t>низаций «Воспитатель года Алтая»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</w:t>
            </w:r>
            <w:r w:rsidRPr="008800CB">
              <w:t>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A27F73">
              <w:t>Местный бю</w:t>
            </w:r>
            <w:r w:rsidRPr="00A27F73">
              <w:t>д</w:t>
            </w:r>
            <w:r w:rsidRPr="00A27F73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</w:t>
            </w:r>
            <w:r w:rsidRPr="008800CB">
              <w:t>и</w:t>
            </w:r>
            <w:r w:rsidRPr="008800CB">
              <w:t>тет по образ</w:t>
            </w:r>
            <w:r w:rsidRPr="008800CB">
              <w:t>о</w:t>
            </w:r>
            <w:r w:rsidRPr="008800CB">
              <w:t xml:space="preserve">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1461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Укрепление кадрового потенциала</w:t>
            </w:r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119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4. Един</w:t>
            </w:r>
            <w:r w:rsidRPr="008800CB">
              <w:t>о</w:t>
            </w:r>
            <w:r w:rsidRPr="008800CB">
              <w:t>временные выплаты поб</w:t>
            </w:r>
            <w:r w:rsidRPr="008800CB">
              <w:t>е</w:t>
            </w:r>
            <w:r w:rsidRPr="008800CB">
              <w:t>дителям и призерам мун</w:t>
            </w:r>
            <w:r w:rsidRPr="008800CB">
              <w:t>и</w:t>
            </w:r>
            <w:r w:rsidRPr="008800CB">
              <w:t>ципального конкурса пр</w:t>
            </w:r>
            <w:r w:rsidRPr="008800CB">
              <w:t>о</w:t>
            </w:r>
            <w:r w:rsidRPr="008800CB">
              <w:t>фессионального мастерства «Воспитатель года»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5,0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>
              <w:t>2</w:t>
            </w:r>
            <w:r w:rsidRPr="008800CB">
              <w:t>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A27F73">
              <w:t>Местный бю</w:t>
            </w:r>
            <w:r w:rsidRPr="00A27F73">
              <w:t>д</w:t>
            </w:r>
            <w:r w:rsidRPr="00A27F73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</w:t>
            </w:r>
            <w:r w:rsidRPr="008800CB">
              <w:t>и</w:t>
            </w:r>
            <w:r w:rsidRPr="008800CB">
              <w:t>тет по образ</w:t>
            </w:r>
            <w:r w:rsidRPr="008800CB">
              <w:t>о</w:t>
            </w:r>
            <w:r w:rsidRPr="008800CB">
              <w:t xml:space="preserve">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1461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Укрепление кадрового потенциала</w:t>
            </w:r>
          </w:p>
        </w:tc>
      </w:tr>
      <w:tr w:rsidR="00D50252" w:rsidRPr="008800CB" w:rsidTr="007F4232">
        <w:tc>
          <w:tcPr>
            <w:tcW w:w="817" w:type="dxa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19" w:type="dxa"/>
            <w:vAlign w:val="center"/>
          </w:tcPr>
          <w:p w:rsidR="00D50252" w:rsidRPr="0038013F" w:rsidRDefault="00D50252" w:rsidP="007F4232">
            <w:r w:rsidRPr="0038013F">
              <w:t>Мероприятие 1.1.5. Пров</w:t>
            </w:r>
            <w:r w:rsidRPr="0038013F">
              <w:t>е</w:t>
            </w:r>
            <w:r w:rsidRPr="0038013F">
              <w:t>дение стажерских практик по введению</w:t>
            </w:r>
          </w:p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</w:pPr>
            <w:r w:rsidRPr="0038013F">
              <w:t>ФГОС ДО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992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134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10,0</w:t>
            </w:r>
          </w:p>
        </w:tc>
        <w:tc>
          <w:tcPr>
            <w:tcW w:w="1418" w:type="dxa"/>
            <w:vAlign w:val="center"/>
          </w:tcPr>
          <w:p w:rsidR="00D50252" w:rsidRPr="008800CB" w:rsidRDefault="00D50252" w:rsidP="007F4232">
            <w:pPr>
              <w:jc w:val="center"/>
            </w:pPr>
            <w:r w:rsidRPr="008800CB">
              <w:t>50,0</w:t>
            </w:r>
          </w:p>
        </w:tc>
        <w:tc>
          <w:tcPr>
            <w:tcW w:w="850" w:type="dxa"/>
            <w:vAlign w:val="center"/>
          </w:tcPr>
          <w:p w:rsidR="00D50252" w:rsidRDefault="00D50252" w:rsidP="007F4232">
            <w:pPr>
              <w:jc w:val="center"/>
            </w:pPr>
            <w:r w:rsidRPr="00A27F73">
              <w:t>Местный бю</w:t>
            </w:r>
            <w:r w:rsidRPr="00A27F73">
              <w:t>д</w:t>
            </w:r>
            <w:r w:rsidRPr="00A27F73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D50252" w:rsidRPr="008800CB" w:rsidRDefault="00D5025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</w:t>
            </w:r>
            <w:proofErr w:type="gramStart"/>
            <w:r>
              <w:t>с</w:t>
            </w:r>
            <w:proofErr w:type="gramEnd"/>
            <w:r>
              <w:t xml:space="preserve"> «Рябинка</w:t>
            </w:r>
          </w:p>
        </w:tc>
        <w:tc>
          <w:tcPr>
            <w:tcW w:w="1461" w:type="dxa"/>
            <w:vAlign w:val="center"/>
          </w:tcPr>
          <w:p w:rsidR="00A13CB1" w:rsidRDefault="00D50252" w:rsidP="00460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Развитие инновац</w:t>
            </w:r>
            <w:r w:rsidRPr="008800CB">
              <w:t>и</w:t>
            </w:r>
            <w:r w:rsidRPr="008800CB">
              <w:t>онной де</w:t>
            </w:r>
            <w:r w:rsidRPr="008800CB">
              <w:t>я</w:t>
            </w:r>
            <w:r w:rsidRPr="008800CB">
              <w:t>тельности</w:t>
            </w:r>
          </w:p>
          <w:p w:rsidR="00D50252" w:rsidRPr="008800CB" w:rsidRDefault="00D50252" w:rsidP="00460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A13CB1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A13CB1" w:rsidRPr="008800CB" w:rsidRDefault="00A13CB1" w:rsidP="00A13CB1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0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  <w:vAlign w:val="center"/>
          </w:tcPr>
          <w:p w:rsidR="00A13CB1" w:rsidRPr="008800CB" w:rsidRDefault="00A13CB1" w:rsidP="00A13C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6. По</w:t>
            </w:r>
            <w:r w:rsidRPr="008800CB">
              <w:t>д</w:t>
            </w:r>
            <w:r w:rsidRPr="008800CB">
              <w:t>держка деятельности кра</w:t>
            </w:r>
            <w:r w:rsidRPr="008800CB">
              <w:t>е</w:t>
            </w:r>
            <w:r w:rsidRPr="008800CB">
              <w:t>вой, муниципальной  эк</w:t>
            </w:r>
            <w:r w:rsidRPr="008800CB">
              <w:t>с</w:t>
            </w:r>
            <w:r w:rsidRPr="008800CB">
              <w:t>периментальных площадок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5,0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125,0</w:t>
            </w:r>
          </w:p>
        </w:tc>
        <w:tc>
          <w:tcPr>
            <w:tcW w:w="850" w:type="dxa"/>
            <w:vAlign w:val="center"/>
          </w:tcPr>
          <w:p w:rsidR="00A13CB1" w:rsidRDefault="00A13CB1" w:rsidP="007F4232">
            <w:pPr>
              <w:jc w:val="center"/>
            </w:pPr>
            <w:r w:rsidRPr="00A27F73">
              <w:t>Местный бю</w:t>
            </w:r>
            <w:r w:rsidRPr="00A27F73">
              <w:t>д</w:t>
            </w:r>
            <w:r w:rsidRPr="00A27F73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, МБДОУ ЦРР д/с «Алену</w:t>
            </w:r>
            <w:r>
              <w:t>ш</w:t>
            </w:r>
            <w:r>
              <w:t>ка»</w:t>
            </w:r>
          </w:p>
        </w:tc>
        <w:tc>
          <w:tcPr>
            <w:tcW w:w="1461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Повышение уровня професси</w:t>
            </w:r>
            <w:r w:rsidRPr="008800CB">
              <w:t>о</w:t>
            </w:r>
            <w:r w:rsidRPr="008800CB">
              <w:t>нальной компетен</w:t>
            </w:r>
            <w:r w:rsidRPr="008800CB">
              <w:t>т</w:t>
            </w:r>
            <w:r w:rsidRPr="008800CB">
              <w:t>ности пед</w:t>
            </w:r>
            <w:r w:rsidRPr="008800CB">
              <w:t>а</w:t>
            </w:r>
            <w:r w:rsidRPr="008800CB">
              <w:t>гогов, ди</w:t>
            </w:r>
            <w:r w:rsidRPr="008800CB">
              <w:t>с</w:t>
            </w:r>
            <w:r w:rsidRPr="008800CB">
              <w:t>семинация опыта</w:t>
            </w: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7. Ежем</w:t>
            </w:r>
            <w:r w:rsidRPr="008800CB">
              <w:t>е</w:t>
            </w:r>
            <w:r w:rsidRPr="008800CB">
              <w:t>сячная выплата возмещения расходов по найму жилого помещения молодым сп</w:t>
            </w:r>
            <w:r w:rsidRPr="008800CB">
              <w:t>е</w:t>
            </w:r>
            <w:r w:rsidRPr="008800CB">
              <w:t>циалистам и специалистам, приглашённым админ</w:t>
            </w:r>
            <w:r w:rsidRPr="008800CB">
              <w:t>и</w:t>
            </w:r>
            <w:r w:rsidRPr="008800CB">
              <w:t>страцией дошкольных о</w:t>
            </w:r>
            <w:r w:rsidRPr="008800CB">
              <w:t>р</w:t>
            </w:r>
            <w:r w:rsidRPr="008800CB">
              <w:t>ганизаций на закрытие в</w:t>
            </w:r>
            <w:r w:rsidRPr="008800CB">
              <w:t>а</w:t>
            </w:r>
            <w:r w:rsidRPr="008800CB">
              <w:t>кансий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216,0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1080,0</w:t>
            </w:r>
          </w:p>
        </w:tc>
        <w:tc>
          <w:tcPr>
            <w:tcW w:w="850" w:type="dxa"/>
            <w:vAlign w:val="center"/>
          </w:tcPr>
          <w:p w:rsidR="00A13CB1" w:rsidRDefault="00A13CB1" w:rsidP="007F4232">
            <w:pPr>
              <w:jc w:val="center"/>
            </w:pPr>
            <w:r w:rsidRPr="00665CDE">
              <w:t>Местный бю</w:t>
            </w:r>
            <w:r w:rsidRPr="00665CDE">
              <w:t>д</w:t>
            </w:r>
            <w:r w:rsidRPr="00665CDE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</w:t>
            </w:r>
            <w:r w:rsidRPr="008800CB">
              <w:t>и</w:t>
            </w:r>
            <w:r w:rsidRPr="008800CB">
              <w:t>тет по образ</w:t>
            </w:r>
            <w:r w:rsidRPr="008800CB">
              <w:t>о</w:t>
            </w:r>
            <w:r w:rsidRPr="008800CB">
              <w:t xml:space="preserve">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1461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Увеличение количества молодых специал</w:t>
            </w:r>
            <w:r w:rsidRPr="008800CB">
              <w:t>и</w:t>
            </w:r>
            <w:r w:rsidRPr="008800CB">
              <w:t>стов, закр</w:t>
            </w:r>
            <w:r w:rsidRPr="008800CB">
              <w:t>е</w:t>
            </w:r>
            <w:r w:rsidRPr="008800CB">
              <w:t>пившихся на террит</w:t>
            </w:r>
            <w:r w:rsidRPr="008800CB">
              <w:t>о</w:t>
            </w:r>
            <w:r w:rsidRPr="008800CB">
              <w:t>рии</w:t>
            </w:r>
          </w:p>
        </w:tc>
      </w:tr>
      <w:tr w:rsidR="00A13CB1" w:rsidRPr="008800CB" w:rsidTr="007F4232">
        <w:tc>
          <w:tcPr>
            <w:tcW w:w="817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3119" w:type="dxa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1.1.8. Един</w:t>
            </w:r>
            <w:r w:rsidRPr="008800CB">
              <w:t>о</w:t>
            </w:r>
            <w:r w:rsidRPr="008800CB">
              <w:t>временные выплаты мол</w:t>
            </w:r>
            <w:r w:rsidRPr="008800CB">
              <w:t>о</w:t>
            </w:r>
            <w:r w:rsidRPr="008800CB">
              <w:t>дым специалистам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992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1134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30,0</w:t>
            </w:r>
          </w:p>
        </w:tc>
        <w:tc>
          <w:tcPr>
            <w:tcW w:w="1418" w:type="dxa"/>
            <w:vAlign w:val="center"/>
          </w:tcPr>
          <w:p w:rsidR="00A13CB1" w:rsidRPr="008800CB" w:rsidRDefault="00A13CB1" w:rsidP="007F4232">
            <w:pPr>
              <w:jc w:val="center"/>
            </w:pPr>
            <w:r w:rsidRPr="008800CB">
              <w:t>150,0</w:t>
            </w:r>
          </w:p>
        </w:tc>
        <w:tc>
          <w:tcPr>
            <w:tcW w:w="850" w:type="dxa"/>
            <w:vAlign w:val="center"/>
          </w:tcPr>
          <w:p w:rsidR="00A13CB1" w:rsidRDefault="00A13CB1" w:rsidP="007F4232">
            <w:pPr>
              <w:jc w:val="center"/>
            </w:pPr>
            <w:r w:rsidRPr="00665CDE">
              <w:t>Местный бю</w:t>
            </w:r>
            <w:r w:rsidRPr="00665CDE">
              <w:t>д</w:t>
            </w:r>
            <w:r w:rsidRPr="00665CDE"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A13CB1" w:rsidRPr="008800CB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БДОУ ЦРР д/с «Рябинка»</w:t>
            </w:r>
          </w:p>
        </w:tc>
        <w:tc>
          <w:tcPr>
            <w:tcW w:w="1461" w:type="dxa"/>
            <w:vAlign w:val="center"/>
          </w:tcPr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Закрепл</w:t>
            </w:r>
            <w:r w:rsidRPr="008800CB">
              <w:t>е</w:t>
            </w:r>
            <w:r w:rsidRPr="008800CB">
              <w:t>ние мол</w:t>
            </w:r>
            <w:r w:rsidRPr="008800CB">
              <w:t>о</w:t>
            </w:r>
            <w:r w:rsidRPr="008800CB">
              <w:t>дых спец</w:t>
            </w:r>
            <w:r w:rsidRPr="008800CB">
              <w:t>и</w:t>
            </w:r>
            <w:r w:rsidRPr="008800CB">
              <w:t>алистов</w:t>
            </w: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13CB1" w:rsidRDefault="00A13CB1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1950" w:rsidRPr="008800CB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vAlign w:val="center"/>
          </w:tcPr>
          <w:p w:rsidR="00351950" w:rsidRPr="008800CB" w:rsidRDefault="00351950" w:rsidP="006C43E0">
            <w:pPr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351950" w:rsidRPr="008800CB" w:rsidRDefault="00351950" w:rsidP="006C43E0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00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35" w:type="dxa"/>
            <w:gridSpan w:val="2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0</w:t>
            </w:r>
          </w:p>
        </w:tc>
        <w:tc>
          <w:tcPr>
            <w:tcW w:w="1461" w:type="dxa"/>
            <w:vAlign w:val="center"/>
          </w:tcPr>
          <w:p w:rsidR="00351950" w:rsidRPr="008800CB" w:rsidRDefault="00351950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800CB">
              <w:rPr>
                <w:sz w:val="22"/>
                <w:szCs w:val="22"/>
              </w:rPr>
              <w:t>11</w:t>
            </w:r>
          </w:p>
        </w:tc>
      </w:tr>
      <w:tr w:rsidR="00351950" w:rsidRPr="008800CB" w:rsidTr="00A13CB1">
        <w:trPr>
          <w:trHeight w:val="383"/>
        </w:trPr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0</w:t>
            </w:r>
          </w:p>
        </w:tc>
        <w:tc>
          <w:tcPr>
            <w:tcW w:w="13969" w:type="dxa"/>
            <w:gridSpan w:val="11"/>
            <w:vAlign w:val="center"/>
          </w:tcPr>
          <w:p w:rsidR="00351950" w:rsidRPr="00351950" w:rsidRDefault="00351950" w:rsidP="00A13CB1">
            <w:pPr>
              <w:pStyle w:val="aff0"/>
              <w:rPr>
                <w:rFonts w:ascii="Times New Roman" w:hAnsi="Times New Roman" w:cs="Times New Roman"/>
              </w:rPr>
            </w:pPr>
            <w:r w:rsidRPr="00351950">
              <w:rPr>
                <w:rFonts w:ascii="Times New Roman" w:hAnsi="Times New Roman" w:cs="Times New Roman"/>
              </w:rPr>
              <w:t>Задача 1.2. Повышение доступности услуг дошкольного образования для детей в возрасте до 3 лет</w:t>
            </w: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1</w:t>
            </w:r>
          </w:p>
        </w:tc>
        <w:tc>
          <w:tcPr>
            <w:tcW w:w="3119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роприятие 1.2.1 Создание дополнительных мест для д</w:t>
            </w:r>
            <w:r w:rsidRPr="00351950">
              <w:rPr>
                <w:sz w:val="22"/>
                <w:szCs w:val="22"/>
              </w:rPr>
              <w:t>е</w:t>
            </w:r>
            <w:r w:rsidRPr="00351950">
              <w:rPr>
                <w:sz w:val="22"/>
                <w:szCs w:val="22"/>
              </w:rPr>
              <w:t>тей в возрасте от 2 месяцев до 3 лет в образовательных орг</w:t>
            </w:r>
            <w:r w:rsidRPr="00351950">
              <w:rPr>
                <w:sz w:val="22"/>
                <w:szCs w:val="22"/>
              </w:rPr>
              <w:t>а</w:t>
            </w:r>
            <w:r w:rsidRPr="00351950">
              <w:rPr>
                <w:sz w:val="22"/>
                <w:szCs w:val="22"/>
              </w:rPr>
              <w:t>низациях дошкольного обр</w:t>
            </w:r>
            <w:r w:rsidRPr="00351950">
              <w:rPr>
                <w:sz w:val="22"/>
                <w:szCs w:val="22"/>
              </w:rPr>
              <w:t>а</w:t>
            </w:r>
            <w:r w:rsidRPr="00351950">
              <w:rPr>
                <w:sz w:val="22"/>
                <w:szCs w:val="22"/>
              </w:rPr>
              <w:t>зования (в рамках регионал</w:t>
            </w:r>
            <w:r w:rsidRPr="00351950">
              <w:rPr>
                <w:sz w:val="22"/>
                <w:szCs w:val="22"/>
              </w:rPr>
              <w:t>ь</w:t>
            </w:r>
            <w:r w:rsidRPr="00351950">
              <w:rPr>
                <w:sz w:val="22"/>
                <w:szCs w:val="22"/>
              </w:rPr>
              <w:t>ного проекта «Содействие з</w:t>
            </w:r>
            <w:r w:rsidRPr="00351950">
              <w:rPr>
                <w:sz w:val="22"/>
                <w:szCs w:val="22"/>
              </w:rPr>
              <w:t>а</w:t>
            </w:r>
            <w:r w:rsidRPr="00351950">
              <w:rPr>
                <w:sz w:val="22"/>
                <w:szCs w:val="22"/>
              </w:rPr>
              <w:t>нятости женщин – создание условий дошкольного образ</w:t>
            </w:r>
            <w:r w:rsidRPr="00351950">
              <w:rPr>
                <w:sz w:val="22"/>
                <w:szCs w:val="22"/>
              </w:rPr>
              <w:t>о</w:t>
            </w:r>
            <w:r w:rsidRPr="00351950">
              <w:rPr>
                <w:sz w:val="22"/>
                <w:szCs w:val="22"/>
              </w:rPr>
              <w:t>вания для детей в возрасте до трех лет»</w:t>
            </w:r>
            <w:r w:rsidRPr="00351950">
              <w:rPr>
                <w:spacing w:val="-4"/>
                <w:sz w:val="22"/>
                <w:szCs w:val="22"/>
              </w:rPr>
              <w:t xml:space="preserve"> национального пр</w:t>
            </w:r>
            <w:r w:rsidRPr="00351950">
              <w:rPr>
                <w:spacing w:val="-4"/>
                <w:sz w:val="22"/>
                <w:szCs w:val="22"/>
              </w:rPr>
              <w:t>о</w:t>
            </w:r>
            <w:r w:rsidRPr="00351950">
              <w:rPr>
                <w:spacing w:val="-4"/>
                <w:sz w:val="22"/>
                <w:szCs w:val="22"/>
              </w:rPr>
              <w:t>екта «Демография»), в том чи</w:t>
            </w:r>
            <w:r w:rsidRPr="00351950">
              <w:rPr>
                <w:spacing w:val="-4"/>
                <w:sz w:val="22"/>
                <w:szCs w:val="22"/>
              </w:rPr>
              <w:t>с</w:t>
            </w:r>
            <w:r w:rsidRPr="00351950">
              <w:rPr>
                <w:spacing w:val="-4"/>
                <w:sz w:val="22"/>
                <w:szCs w:val="22"/>
              </w:rPr>
              <w:t>ле:</w:t>
            </w:r>
            <w:r w:rsidRPr="00351950">
              <w:rPr>
                <w:sz w:val="22"/>
                <w:szCs w:val="22"/>
              </w:rPr>
              <w:t xml:space="preserve"> строительство зданий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351950" w:rsidRPr="00351950" w:rsidRDefault="00351950" w:rsidP="007F4232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с</w:t>
            </w:r>
            <w:r w:rsidRPr="00351950">
              <w:rPr>
                <w:sz w:val="22"/>
                <w:szCs w:val="22"/>
              </w:rPr>
              <w:t>т</w:t>
            </w:r>
            <w:r w:rsidRPr="00351950">
              <w:rPr>
                <w:sz w:val="22"/>
                <w:szCs w:val="22"/>
              </w:rPr>
              <w:t>ный бю</w:t>
            </w:r>
            <w:r w:rsidRPr="00351950">
              <w:rPr>
                <w:sz w:val="22"/>
                <w:szCs w:val="22"/>
              </w:rPr>
              <w:t>д</w:t>
            </w:r>
            <w:r w:rsidRPr="00351950">
              <w:rPr>
                <w:sz w:val="22"/>
                <w:szCs w:val="22"/>
              </w:rPr>
              <w:t>жет</w:t>
            </w:r>
          </w:p>
        </w:tc>
        <w:tc>
          <w:tcPr>
            <w:tcW w:w="1735" w:type="dxa"/>
            <w:gridSpan w:val="2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 xml:space="preserve">МКУ «Комитет по образованию </w:t>
            </w:r>
            <w:proofErr w:type="spellStart"/>
            <w:r w:rsidRPr="00351950">
              <w:rPr>
                <w:sz w:val="22"/>
                <w:szCs w:val="22"/>
              </w:rPr>
              <w:t>г</w:t>
            </w:r>
            <w:proofErr w:type="gramStart"/>
            <w:r w:rsidRPr="00351950">
              <w:rPr>
                <w:sz w:val="22"/>
                <w:szCs w:val="22"/>
              </w:rPr>
              <w:t>.Б</w:t>
            </w:r>
            <w:proofErr w:type="gramEnd"/>
            <w:r w:rsidRPr="00351950">
              <w:rPr>
                <w:sz w:val="22"/>
                <w:szCs w:val="22"/>
              </w:rPr>
              <w:t>елокуриха</w:t>
            </w:r>
            <w:proofErr w:type="spellEnd"/>
            <w:r w:rsidRPr="00351950">
              <w:rPr>
                <w:sz w:val="22"/>
                <w:szCs w:val="22"/>
              </w:rPr>
              <w:t>»</w:t>
            </w:r>
          </w:p>
        </w:tc>
        <w:tc>
          <w:tcPr>
            <w:tcW w:w="1461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Строител</w:t>
            </w:r>
            <w:r w:rsidRPr="00351950">
              <w:rPr>
                <w:sz w:val="22"/>
                <w:szCs w:val="22"/>
              </w:rPr>
              <w:t>ь</w:t>
            </w:r>
            <w:r w:rsidRPr="00351950">
              <w:rPr>
                <w:sz w:val="22"/>
                <w:szCs w:val="22"/>
              </w:rPr>
              <w:t>ство детск</w:t>
            </w:r>
            <w:r w:rsidRPr="00351950">
              <w:rPr>
                <w:sz w:val="22"/>
                <w:szCs w:val="22"/>
              </w:rPr>
              <w:t>о</w:t>
            </w:r>
            <w:r w:rsidRPr="00351950">
              <w:rPr>
                <w:sz w:val="22"/>
                <w:szCs w:val="22"/>
              </w:rPr>
              <w:t>го сада в рамках нацпроекта «Демогр</w:t>
            </w:r>
            <w:r w:rsidRPr="00351950">
              <w:rPr>
                <w:sz w:val="22"/>
                <w:szCs w:val="22"/>
              </w:rPr>
              <w:t>а</w:t>
            </w:r>
            <w:r w:rsidRPr="00351950">
              <w:rPr>
                <w:sz w:val="22"/>
                <w:szCs w:val="22"/>
              </w:rPr>
              <w:t>фия»</w:t>
            </w:r>
          </w:p>
        </w:tc>
      </w:tr>
      <w:tr w:rsidR="00351950" w:rsidRPr="008800CB" w:rsidTr="007F4232">
        <w:tc>
          <w:tcPr>
            <w:tcW w:w="14786" w:type="dxa"/>
            <w:gridSpan w:val="12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950">
              <w:rPr>
                <w:spacing w:val="-4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351950" w:rsidRPr="008800CB" w:rsidTr="00A13CB1"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2</w:t>
            </w:r>
          </w:p>
        </w:tc>
        <w:tc>
          <w:tcPr>
            <w:tcW w:w="13969" w:type="dxa"/>
            <w:gridSpan w:val="11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1950">
              <w:t>Задача 1.</w:t>
            </w:r>
            <w:r w:rsidRPr="00351950">
              <w:rPr>
                <w:lang w:eastAsia="en-US"/>
              </w:rPr>
              <w:t>3. Создание условий для раннего развития детей в возрасте до 3 лет, реализация программы психолого-педагогической, м</w:t>
            </w:r>
            <w:r w:rsidRPr="00351950">
              <w:rPr>
                <w:lang w:eastAsia="en-US"/>
              </w:rPr>
              <w:t>е</w:t>
            </w:r>
            <w:r w:rsidRPr="00351950">
              <w:rPr>
                <w:lang w:eastAsia="en-US"/>
              </w:rPr>
              <w:t>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13</w:t>
            </w:r>
          </w:p>
        </w:tc>
        <w:tc>
          <w:tcPr>
            <w:tcW w:w="3119" w:type="dxa"/>
            <w:vAlign w:val="center"/>
          </w:tcPr>
          <w:p w:rsidR="00351950" w:rsidRPr="00351950" w:rsidRDefault="00351950" w:rsidP="00A13C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роприятие 1.3.1. Создание в  дошкольных образовател</w:t>
            </w:r>
            <w:r w:rsidRPr="00351950">
              <w:rPr>
                <w:sz w:val="22"/>
                <w:szCs w:val="22"/>
              </w:rPr>
              <w:t>ь</w:t>
            </w:r>
            <w:r w:rsidRPr="00351950">
              <w:rPr>
                <w:sz w:val="22"/>
                <w:szCs w:val="22"/>
              </w:rPr>
              <w:t>ных организациях консульт</w:t>
            </w:r>
            <w:r w:rsidRPr="00351950">
              <w:rPr>
                <w:sz w:val="22"/>
                <w:szCs w:val="22"/>
              </w:rPr>
              <w:t>а</w:t>
            </w:r>
            <w:r w:rsidRPr="00351950">
              <w:rPr>
                <w:sz w:val="22"/>
                <w:szCs w:val="22"/>
              </w:rPr>
              <w:t>ционных центров, обеспеч</w:t>
            </w:r>
            <w:r w:rsidRPr="00351950">
              <w:rPr>
                <w:sz w:val="22"/>
                <w:szCs w:val="22"/>
              </w:rPr>
              <w:t>и</w:t>
            </w:r>
            <w:r w:rsidRPr="00351950">
              <w:rPr>
                <w:sz w:val="22"/>
                <w:szCs w:val="22"/>
              </w:rPr>
              <w:t>вающих получение родител</w:t>
            </w:r>
            <w:r w:rsidRPr="00351950">
              <w:rPr>
                <w:sz w:val="22"/>
                <w:szCs w:val="22"/>
              </w:rPr>
              <w:t>я</w:t>
            </w:r>
            <w:r w:rsidRPr="00351950">
              <w:rPr>
                <w:sz w:val="22"/>
                <w:szCs w:val="22"/>
              </w:rPr>
              <w:t>ми детей дошкольного возра</w:t>
            </w:r>
            <w:r w:rsidRPr="00351950">
              <w:rPr>
                <w:sz w:val="22"/>
                <w:szCs w:val="22"/>
              </w:rPr>
              <w:t>с</w:t>
            </w:r>
            <w:r w:rsidRPr="00351950">
              <w:rPr>
                <w:sz w:val="22"/>
                <w:szCs w:val="22"/>
              </w:rPr>
              <w:t>та методической, психолого-педагогической, в том числе диагностической и консульт</w:t>
            </w:r>
            <w:r w:rsidRPr="00351950">
              <w:rPr>
                <w:sz w:val="22"/>
                <w:szCs w:val="22"/>
              </w:rPr>
              <w:t>а</w:t>
            </w:r>
            <w:r w:rsidRPr="00351950">
              <w:rPr>
                <w:sz w:val="22"/>
                <w:szCs w:val="22"/>
              </w:rPr>
              <w:t>тивной, помощи на безво</w:t>
            </w:r>
            <w:r w:rsidRPr="00351950">
              <w:rPr>
                <w:sz w:val="22"/>
                <w:szCs w:val="22"/>
              </w:rPr>
              <w:t>з</w:t>
            </w:r>
            <w:r w:rsidRPr="00351950">
              <w:rPr>
                <w:sz w:val="22"/>
                <w:szCs w:val="22"/>
              </w:rPr>
              <w:t>мездной основе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351950" w:rsidRPr="00351950" w:rsidRDefault="00351950" w:rsidP="0001218F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0,0</w:t>
            </w:r>
          </w:p>
        </w:tc>
        <w:tc>
          <w:tcPr>
            <w:tcW w:w="862" w:type="dxa"/>
            <w:gridSpan w:val="2"/>
            <w:vAlign w:val="center"/>
          </w:tcPr>
          <w:p w:rsidR="00351950" w:rsidRPr="00351950" w:rsidRDefault="00351950" w:rsidP="007F4232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с</w:t>
            </w:r>
            <w:r w:rsidRPr="00351950">
              <w:rPr>
                <w:sz w:val="22"/>
                <w:szCs w:val="22"/>
              </w:rPr>
              <w:t>т</w:t>
            </w:r>
            <w:r w:rsidRPr="00351950">
              <w:rPr>
                <w:sz w:val="22"/>
                <w:szCs w:val="22"/>
              </w:rPr>
              <w:t>ный бю</w:t>
            </w:r>
            <w:r w:rsidRPr="00351950">
              <w:rPr>
                <w:sz w:val="22"/>
                <w:szCs w:val="22"/>
              </w:rPr>
              <w:t>д</w:t>
            </w:r>
            <w:r w:rsidRPr="00351950">
              <w:rPr>
                <w:sz w:val="22"/>
                <w:szCs w:val="22"/>
              </w:rPr>
              <w:t>жет</w:t>
            </w:r>
          </w:p>
        </w:tc>
        <w:tc>
          <w:tcPr>
            <w:tcW w:w="1723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КУ «Комитет по образов</w:t>
            </w:r>
            <w:r w:rsidRPr="00351950">
              <w:rPr>
                <w:sz w:val="22"/>
                <w:szCs w:val="22"/>
              </w:rPr>
              <w:t>а</w:t>
            </w:r>
            <w:r w:rsidRPr="00351950">
              <w:rPr>
                <w:sz w:val="22"/>
                <w:szCs w:val="22"/>
              </w:rPr>
              <w:t xml:space="preserve">нию </w:t>
            </w:r>
            <w:proofErr w:type="spellStart"/>
            <w:r w:rsidRPr="00351950">
              <w:rPr>
                <w:sz w:val="22"/>
                <w:szCs w:val="22"/>
              </w:rPr>
              <w:t>г</w:t>
            </w:r>
            <w:proofErr w:type="gramStart"/>
            <w:r w:rsidRPr="00351950">
              <w:rPr>
                <w:sz w:val="22"/>
                <w:szCs w:val="22"/>
              </w:rPr>
              <w:t>.Б</w:t>
            </w:r>
            <w:proofErr w:type="gramEnd"/>
            <w:r w:rsidRPr="00351950">
              <w:rPr>
                <w:sz w:val="22"/>
                <w:szCs w:val="22"/>
              </w:rPr>
              <w:t>елокуриха</w:t>
            </w:r>
            <w:proofErr w:type="spellEnd"/>
            <w:r w:rsidRPr="00351950">
              <w:rPr>
                <w:sz w:val="22"/>
                <w:szCs w:val="22"/>
              </w:rPr>
              <w:t>»</w:t>
            </w:r>
          </w:p>
        </w:tc>
        <w:tc>
          <w:tcPr>
            <w:tcW w:w="1461" w:type="dxa"/>
            <w:vAlign w:val="center"/>
          </w:tcPr>
          <w:p w:rsidR="00351950" w:rsidRPr="00351950" w:rsidRDefault="00351950" w:rsidP="007F4232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351950">
              <w:rPr>
                <w:color w:val="000000"/>
                <w:spacing w:val="-2"/>
                <w:sz w:val="22"/>
                <w:szCs w:val="22"/>
              </w:rPr>
              <w:t>Организация работы  ко</w:t>
            </w:r>
            <w:r w:rsidRPr="00351950">
              <w:rPr>
                <w:color w:val="000000"/>
                <w:spacing w:val="-2"/>
                <w:sz w:val="22"/>
                <w:szCs w:val="22"/>
              </w:rPr>
              <w:t>н</w:t>
            </w:r>
            <w:r w:rsidRPr="00351950">
              <w:rPr>
                <w:color w:val="000000"/>
                <w:spacing w:val="-2"/>
                <w:sz w:val="22"/>
                <w:szCs w:val="22"/>
              </w:rPr>
              <w:t>сультацио</w:t>
            </w:r>
            <w:r w:rsidRPr="00351950">
              <w:rPr>
                <w:color w:val="000000"/>
                <w:spacing w:val="-2"/>
                <w:sz w:val="22"/>
                <w:szCs w:val="22"/>
              </w:rPr>
              <w:t>н</w:t>
            </w:r>
            <w:r w:rsidRPr="00351950">
              <w:rPr>
                <w:color w:val="000000"/>
                <w:spacing w:val="-2"/>
                <w:sz w:val="22"/>
                <w:szCs w:val="22"/>
              </w:rPr>
              <w:t>ного центра на базе ОО</w:t>
            </w:r>
          </w:p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1950" w:rsidRPr="008800CB" w:rsidTr="007F4232">
        <w:tc>
          <w:tcPr>
            <w:tcW w:w="817" w:type="dxa"/>
            <w:vAlign w:val="center"/>
          </w:tcPr>
          <w:p w:rsidR="00351950" w:rsidRPr="00351950" w:rsidRDefault="009B53CD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119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46,6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992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1134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1851,6</w:t>
            </w:r>
          </w:p>
        </w:tc>
        <w:tc>
          <w:tcPr>
            <w:tcW w:w="1418" w:type="dxa"/>
            <w:vAlign w:val="center"/>
          </w:tcPr>
          <w:p w:rsidR="00351950" w:rsidRPr="00351950" w:rsidRDefault="00351950" w:rsidP="007F42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51950">
              <w:rPr>
                <w:bCs/>
                <w:color w:val="000000"/>
                <w:sz w:val="22"/>
                <w:szCs w:val="22"/>
              </w:rPr>
              <w:t>9253,0</w:t>
            </w:r>
          </w:p>
        </w:tc>
        <w:tc>
          <w:tcPr>
            <w:tcW w:w="862" w:type="dxa"/>
            <w:gridSpan w:val="2"/>
            <w:vAlign w:val="center"/>
          </w:tcPr>
          <w:p w:rsidR="00351950" w:rsidRPr="00351950" w:rsidRDefault="00351950" w:rsidP="007F4232">
            <w:pPr>
              <w:jc w:val="center"/>
              <w:rPr>
                <w:sz w:val="22"/>
                <w:szCs w:val="22"/>
              </w:rPr>
            </w:pPr>
            <w:r w:rsidRPr="00351950">
              <w:rPr>
                <w:sz w:val="22"/>
                <w:szCs w:val="22"/>
              </w:rPr>
              <w:t>Мес</w:t>
            </w:r>
            <w:r w:rsidRPr="00351950">
              <w:rPr>
                <w:sz w:val="22"/>
                <w:szCs w:val="22"/>
              </w:rPr>
              <w:t>т</w:t>
            </w:r>
            <w:r w:rsidRPr="00351950">
              <w:rPr>
                <w:sz w:val="22"/>
                <w:szCs w:val="22"/>
              </w:rPr>
              <w:t>ный бю</w:t>
            </w:r>
            <w:r w:rsidRPr="00351950">
              <w:rPr>
                <w:sz w:val="22"/>
                <w:szCs w:val="22"/>
              </w:rPr>
              <w:t>д</w:t>
            </w:r>
            <w:r w:rsidRPr="00351950">
              <w:rPr>
                <w:sz w:val="22"/>
                <w:szCs w:val="22"/>
              </w:rPr>
              <w:t>жет</w:t>
            </w:r>
          </w:p>
        </w:tc>
        <w:tc>
          <w:tcPr>
            <w:tcW w:w="1723" w:type="dxa"/>
            <w:vAlign w:val="center"/>
          </w:tcPr>
          <w:p w:rsidR="00351950" w:rsidRPr="00351950" w:rsidRDefault="00351950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351950" w:rsidRPr="00351950" w:rsidRDefault="00351950" w:rsidP="007F4232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:rsidR="00613DF7" w:rsidRDefault="00613DF7" w:rsidP="00A87E5F">
      <w:pPr>
        <w:tabs>
          <w:tab w:val="left" w:pos="0"/>
          <w:tab w:val="left" w:pos="709"/>
          <w:tab w:val="left" w:pos="9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  <w:sectPr w:rsidR="00613DF7" w:rsidSect="00D836D6">
          <w:pgSz w:w="16838" w:h="11906" w:orient="landscape"/>
          <w:pgMar w:top="709" w:right="1134" w:bottom="1701" w:left="1134" w:header="720" w:footer="720" w:gutter="0"/>
          <w:cols w:space="708"/>
          <w:noEndnote/>
          <w:docGrid w:linePitch="381"/>
        </w:sectPr>
      </w:pPr>
    </w:p>
    <w:p w:rsidR="00BA3AEB" w:rsidRPr="00BA3AEB" w:rsidRDefault="00613DF7" w:rsidP="00613DF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lastRenderedPageBreak/>
        <w:t>IV</w:t>
      </w:r>
      <w:r w:rsidR="00BA3AEB">
        <w:rPr>
          <w:color w:val="000000"/>
          <w:sz w:val="28"/>
          <w:szCs w:val="28"/>
        </w:rPr>
        <w:t xml:space="preserve">. </w:t>
      </w:r>
      <w:r w:rsidR="00BA3AEB" w:rsidRPr="00BA3AEB">
        <w:rPr>
          <w:color w:val="000000"/>
          <w:sz w:val="28"/>
          <w:szCs w:val="28"/>
        </w:rPr>
        <w:t>Обосн</w:t>
      </w:r>
      <w:r w:rsidR="00910066">
        <w:rPr>
          <w:color w:val="000000"/>
          <w:sz w:val="28"/>
          <w:szCs w:val="28"/>
        </w:rPr>
        <w:t>ование финансового обеспечения П</w:t>
      </w:r>
      <w:r w:rsidR="00BA3AEB" w:rsidRPr="00BA3AEB">
        <w:rPr>
          <w:color w:val="000000"/>
          <w:sz w:val="28"/>
          <w:szCs w:val="28"/>
        </w:rPr>
        <w:t>одпрограммы</w:t>
      </w:r>
      <w:r w:rsidR="00BE702E">
        <w:rPr>
          <w:color w:val="000000"/>
          <w:sz w:val="28"/>
          <w:szCs w:val="28"/>
        </w:rPr>
        <w:t xml:space="preserve"> 1</w:t>
      </w:r>
    </w:p>
    <w:p w:rsidR="00BA3AEB" w:rsidRPr="00BA3AEB" w:rsidRDefault="00BA3AEB" w:rsidP="00BA3AEB">
      <w:pPr>
        <w:jc w:val="both"/>
        <w:rPr>
          <w:b/>
          <w:color w:val="000000"/>
          <w:sz w:val="28"/>
          <w:szCs w:val="28"/>
        </w:rPr>
      </w:pPr>
    </w:p>
    <w:p w:rsidR="00EF3462" w:rsidRPr="0033133B" w:rsidRDefault="004C51FA" w:rsidP="00EF346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BE702E">
        <w:rPr>
          <w:sz w:val="28"/>
          <w:szCs w:val="28"/>
        </w:rPr>
        <w:t>1</w:t>
      </w:r>
      <w:r w:rsidR="00EF3462" w:rsidRPr="0033133B">
        <w:rPr>
          <w:sz w:val="28"/>
          <w:szCs w:val="28"/>
        </w:rPr>
        <w:t>является расходным обязательством муниципального о</w:t>
      </w:r>
      <w:r w:rsidR="00EF3462" w:rsidRPr="0033133B">
        <w:rPr>
          <w:sz w:val="28"/>
          <w:szCs w:val="28"/>
        </w:rPr>
        <w:t>б</w:t>
      </w:r>
      <w:r w:rsidR="00EF3462" w:rsidRPr="0033133B">
        <w:rPr>
          <w:sz w:val="28"/>
          <w:szCs w:val="28"/>
        </w:rPr>
        <w:t>разования город Белокуриха Алтайского края в пределах средств, предусматр</w:t>
      </w:r>
      <w:r w:rsidR="00EF3462" w:rsidRPr="0033133B">
        <w:rPr>
          <w:sz w:val="28"/>
          <w:szCs w:val="28"/>
        </w:rPr>
        <w:t>и</w:t>
      </w:r>
      <w:r w:rsidR="00EF3462" w:rsidRPr="0033133B">
        <w:rPr>
          <w:sz w:val="28"/>
          <w:szCs w:val="28"/>
        </w:rPr>
        <w:t>ваемых ежегодно бюджетом города, согласно утверждаемому плану меропри</w:t>
      </w:r>
      <w:r w:rsidR="00EF3462" w:rsidRPr="0033133B">
        <w:rPr>
          <w:sz w:val="28"/>
          <w:szCs w:val="28"/>
        </w:rPr>
        <w:t>я</w:t>
      </w:r>
      <w:r w:rsidR="00EF3462" w:rsidRPr="0033133B">
        <w:rPr>
          <w:sz w:val="28"/>
          <w:szCs w:val="28"/>
        </w:rPr>
        <w:t xml:space="preserve">тий.                      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Для проведения мероприятий могут привлекаться и средства за счет до</w:t>
      </w:r>
      <w:r w:rsidRPr="00F47509">
        <w:rPr>
          <w:sz w:val="28"/>
          <w:szCs w:val="28"/>
        </w:rPr>
        <w:t>б</w:t>
      </w:r>
      <w:r w:rsidRPr="00F47509">
        <w:rPr>
          <w:sz w:val="28"/>
          <w:szCs w:val="28"/>
        </w:rPr>
        <w:t>ровольных пожертвований физических и юридических лиц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 xml:space="preserve">Объем финансирования: </w:t>
      </w:r>
      <w:r w:rsidR="007F4232" w:rsidRPr="00F47509">
        <w:rPr>
          <w:spacing w:val="2"/>
          <w:sz w:val="28"/>
          <w:szCs w:val="28"/>
        </w:rPr>
        <w:t>925</w:t>
      </w:r>
      <w:r w:rsidR="00592103" w:rsidRPr="00F47509">
        <w:rPr>
          <w:spacing w:val="2"/>
          <w:sz w:val="28"/>
          <w:szCs w:val="28"/>
        </w:rPr>
        <w:t xml:space="preserve">3,0 </w:t>
      </w:r>
      <w:r w:rsidRPr="00F47509">
        <w:rPr>
          <w:sz w:val="28"/>
          <w:szCs w:val="28"/>
        </w:rPr>
        <w:t>тыс. рублей за счет средств местного бюджета.</w:t>
      </w:r>
    </w:p>
    <w:p w:rsidR="00592103" w:rsidRPr="00F47509" w:rsidRDefault="00592103" w:rsidP="00592103">
      <w:pPr>
        <w:ind w:left="720" w:firstLine="12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0 год – 18</w:t>
      </w:r>
      <w:r w:rsidR="007F4232" w:rsidRPr="00F47509">
        <w:rPr>
          <w:sz w:val="28"/>
          <w:szCs w:val="28"/>
        </w:rPr>
        <w:t>4</w:t>
      </w:r>
      <w:r w:rsidRPr="00F47509">
        <w:rPr>
          <w:sz w:val="28"/>
          <w:szCs w:val="28"/>
        </w:rPr>
        <w:t>6,6 тыс. рублей;</w:t>
      </w:r>
    </w:p>
    <w:p w:rsidR="00592103" w:rsidRPr="00F47509" w:rsidRDefault="00592103" w:rsidP="00592103">
      <w:pPr>
        <w:ind w:left="720" w:firstLine="12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1 год – 1851,6 тыс. рублей;</w:t>
      </w:r>
    </w:p>
    <w:p w:rsidR="00592103" w:rsidRPr="00F47509" w:rsidRDefault="00592103" w:rsidP="00592103">
      <w:pPr>
        <w:ind w:left="720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2 год – 1851,6 тыс. рублей;</w:t>
      </w:r>
    </w:p>
    <w:p w:rsidR="00592103" w:rsidRPr="00F47509" w:rsidRDefault="00592103" w:rsidP="00592103">
      <w:pPr>
        <w:ind w:left="720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3 год – 1851,6 тыс. рублей;</w:t>
      </w:r>
    </w:p>
    <w:p w:rsidR="00592103" w:rsidRPr="00F47509" w:rsidRDefault="00592103" w:rsidP="00592103">
      <w:pPr>
        <w:ind w:left="720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2024 год – 1851,6 тыс. рублей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>Объём финансирования подлежит ежегодному уточнению в соответствии с муниципальным бюджетом на очередной финансовый год и плановый период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 xml:space="preserve">Достижение целей и задач Подпрограммы </w:t>
      </w:r>
      <w:r w:rsidR="00BE702E" w:rsidRPr="00F47509">
        <w:rPr>
          <w:sz w:val="28"/>
          <w:szCs w:val="28"/>
        </w:rPr>
        <w:t>1</w:t>
      </w:r>
      <w:r w:rsidRPr="00F47509">
        <w:rPr>
          <w:sz w:val="28"/>
          <w:szCs w:val="28"/>
        </w:rPr>
        <w:t>для решения вопросов мес</w:t>
      </w:r>
      <w:r w:rsidRPr="00F47509">
        <w:rPr>
          <w:sz w:val="28"/>
          <w:szCs w:val="28"/>
        </w:rPr>
        <w:t>т</w:t>
      </w:r>
      <w:r w:rsidRPr="00F47509">
        <w:rPr>
          <w:sz w:val="28"/>
          <w:szCs w:val="28"/>
        </w:rPr>
        <w:t>ного значения муниципального образования город Белокуриха в дошкольном образовании осуществляется путем выполнения взаимоувязанных по срокам, ресурсам и результатам мероприятий.</w:t>
      </w:r>
    </w:p>
    <w:p w:rsidR="00EF3462" w:rsidRPr="00F47509" w:rsidRDefault="00EF3462" w:rsidP="00EF3462">
      <w:pPr>
        <w:ind w:firstLine="708"/>
        <w:jc w:val="both"/>
        <w:rPr>
          <w:sz w:val="28"/>
          <w:szCs w:val="28"/>
        </w:rPr>
      </w:pPr>
      <w:r w:rsidRPr="00F47509">
        <w:rPr>
          <w:sz w:val="28"/>
          <w:szCs w:val="28"/>
        </w:rPr>
        <w:t xml:space="preserve">Сводные финансовые </w:t>
      </w:r>
      <w:hyperlink r:id="rId15" w:history="1">
        <w:r w:rsidRPr="00F47509">
          <w:rPr>
            <w:rStyle w:val="af"/>
            <w:color w:val="auto"/>
            <w:sz w:val="28"/>
            <w:szCs w:val="28"/>
            <w:u w:val="none"/>
          </w:rPr>
          <w:t>затраты</w:t>
        </w:r>
      </w:hyperlink>
      <w:r w:rsidRPr="00F47509">
        <w:rPr>
          <w:sz w:val="28"/>
          <w:szCs w:val="28"/>
        </w:rPr>
        <w:t xml:space="preserve"> представлены в перечне программных м</w:t>
      </w:r>
      <w:r w:rsidRPr="00F47509">
        <w:rPr>
          <w:sz w:val="28"/>
          <w:szCs w:val="28"/>
        </w:rPr>
        <w:t>е</w:t>
      </w:r>
      <w:r w:rsidRPr="00F47509">
        <w:rPr>
          <w:sz w:val="28"/>
          <w:szCs w:val="28"/>
        </w:rPr>
        <w:t>роприятий.</w:t>
      </w:r>
    </w:p>
    <w:p w:rsidR="00EF3462" w:rsidRPr="00F47509" w:rsidRDefault="00EF3462" w:rsidP="00EF3462">
      <w:pPr>
        <w:rPr>
          <w:sz w:val="28"/>
          <w:szCs w:val="28"/>
        </w:rPr>
      </w:pPr>
    </w:p>
    <w:p w:rsidR="00EF3462" w:rsidRPr="00F47509" w:rsidRDefault="00EF3462" w:rsidP="00EF3462">
      <w:pPr>
        <w:jc w:val="center"/>
        <w:rPr>
          <w:sz w:val="28"/>
          <w:szCs w:val="28"/>
        </w:rPr>
      </w:pPr>
      <w:r w:rsidRPr="00F47509">
        <w:rPr>
          <w:sz w:val="28"/>
          <w:szCs w:val="28"/>
        </w:rPr>
        <w:t>Сводные финансовые затраты по направлениям Подпрограммы</w:t>
      </w:r>
      <w:proofErr w:type="gramStart"/>
      <w:r w:rsidR="00BE702E" w:rsidRPr="00F47509">
        <w:rPr>
          <w:sz w:val="28"/>
          <w:szCs w:val="28"/>
        </w:rPr>
        <w:t>1</w:t>
      </w:r>
      <w:proofErr w:type="gramEnd"/>
    </w:p>
    <w:p w:rsidR="00EF3462" w:rsidRPr="00F47509" w:rsidRDefault="00EF3462" w:rsidP="00EF3462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993"/>
        <w:gridCol w:w="992"/>
        <w:gridCol w:w="992"/>
        <w:gridCol w:w="992"/>
        <w:gridCol w:w="993"/>
        <w:gridCol w:w="1275"/>
      </w:tblGrid>
      <w:tr w:rsidR="00F47509" w:rsidRPr="00F47509" w:rsidTr="00F47509">
        <w:tc>
          <w:tcPr>
            <w:tcW w:w="2410" w:type="dxa"/>
            <w:vMerge w:val="restart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Источники и направления расх</w:t>
            </w:r>
            <w:r w:rsidRPr="00F47509">
              <w:t>о</w:t>
            </w:r>
            <w:r w:rsidRPr="00F47509">
              <w:t>дов</w:t>
            </w:r>
          </w:p>
        </w:tc>
        <w:tc>
          <w:tcPr>
            <w:tcW w:w="5954" w:type="dxa"/>
            <w:gridSpan w:val="6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Сумма затрат</w:t>
            </w:r>
          </w:p>
        </w:tc>
        <w:tc>
          <w:tcPr>
            <w:tcW w:w="1275" w:type="dxa"/>
            <w:vMerge w:val="restart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Примеч</w:t>
            </w:r>
            <w:r w:rsidRPr="00F47509">
              <w:t>а</w:t>
            </w:r>
            <w:r w:rsidRPr="00F47509">
              <w:t>ние</w:t>
            </w:r>
          </w:p>
        </w:tc>
      </w:tr>
      <w:tr w:rsidR="00F47509" w:rsidRPr="00F47509" w:rsidTr="00F47509">
        <w:tc>
          <w:tcPr>
            <w:tcW w:w="2410" w:type="dxa"/>
            <w:vMerge/>
            <w:vAlign w:val="center"/>
          </w:tcPr>
          <w:p w:rsidR="009A357F" w:rsidRPr="00F47509" w:rsidRDefault="009A357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Всего</w:t>
            </w:r>
          </w:p>
        </w:tc>
        <w:tc>
          <w:tcPr>
            <w:tcW w:w="993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0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1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2 год</w:t>
            </w:r>
          </w:p>
        </w:tc>
        <w:tc>
          <w:tcPr>
            <w:tcW w:w="992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3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993" w:type="dxa"/>
            <w:vAlign w:val="center"/>
          </w:tcPr>
          <w:p w:rsidR="009A357F" w:rsidRPr="00F47509" w:rsidRDefault="009A357F" w:rsidP="0001218F">
            <w:pPr>
              <w:jc w:val="center"/>
            </w:pPr>
            <w:r w:rsidRPr="00F47509">
              <w:t>2024</w:t>
            </w:r>
          </w:p>
          <w:p w:rsidR="009A357F" w:rsidRPr="00F47509" w:rsidRDefault="009A357F" w:rsidP="0001218F">
            <w:pPr>
              <w:jc w:val="center"/>
            </w:pPr>
            <w:r w:rsidRPr="00F47509">
              <w:t>год</w:t>
            </w:r>
          </w:p>
        </w:tc>
        <w:tc>
          <w:tcPr>
            <w:tcW w:w="1275" w:type="dxa"/>
            <w:vMerge/>
            <w:vAlign w:val="center"/>
          </w:tcPr>
          <w:p w:rsidR="009A357F" w:rsidRPr="00F47509" w:rsidRDefault="009A357F" w:rsidP="0001218F">
            <w:pPr>
              <w:jc w:val="center"/>
            </w:pP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F3462" w:rsidRPr="00F47509" w:rsidRDefault="00EF3462" w:rsidP="0001218F">
            <w:pPr>
              <w:jc w:val="center"/>
              <w:rPr>
                <w:sz w:val="22"/>
                <w:szCs w:val="22"/>
              </w:rPr>
            </w:pPr>
            <w:r w:rsidRPr="00F47509">
              <w:rPr>
                <w:sz w:val="22"/>
                <w:szCs w:val="22"/>
              </w:rPr>
              <w:t>8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CD294E" w:rsidRPr="00F47509" w:rsidRDefault="00CD294E" w:rsidP="0001218F">
            <w:r w:rsidRPr="00F47509">
              <w:t>Всего финансовых затрат:</w:t>
            </w:r>
          </w:p>
        </w:tc>
        <w:tc>
          <w:tcPr>
            <w:tcW w:w="992" w:type="dxa"/>
            <w:vAlign w:val="center"/>
          </w:tcPr>
          <w:p w:rsidR="00CD294E" w:rsidRPr="00F47509" w:rsidRDefault="007F4232" w:rsidP="0001218F">
            <w:pPr>
              <w:jc w:val="center"/>
            </w:pPr>
            <w:r w:rsidRPr="00F47509">
              <w:rPr>
                <w:spacing w:val="2"/>
              </w:rPr>
              <w:t>925</w:t>
            </w:r>
            <w:r w:rsidR="00CD294E" w:rsidRPr="00F47509">
              <w:rPr>
                <w:spacing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CD294E" w:rsidRPr="00F47509" w:rsidRDefault="007F4232" w:rsidP="0001218F">
            <w:pPr>
              <w:jc w:val="center"/>
            </w:pPr>
            <w:r w:rsidRPr="00F47509">
              <w:t>184</w:t>
            </w:r>
            <w:r w:rsidR="00CD294E" w:rsidRPr="00F47509">
              <w:t>6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3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1275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-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CD294E" w:rsidRPr="00F47509" w:rsidRDefault="00CD294E" w:rsidP="0001218F">
            <w:r w:rsidRPr="00F47509">
              <w:t>из бюджета города</w:t>
            </w:r>
          </w:p>
        </w:tc>
        <w:tc>
          <w:tcPr>
            <w:tcW w:w="992" w:type="dxa"/>
            <w:vAlign w:val="center"/>
          </w:tcPr>
          <w:p w:rsidR="00CD294E" w:rsidRPr="00F47509" w:rsidRDefault="007F4232" w:rsidP="0001218F">
            <w:pPr>
              <w:jc w:val="center"/>
            </w:pPr>
            <w:r w:rsidRPr="00F47509">
              <w:rPr>
                <w:spacing w:val="2"/>
              </w:rPr>
              <w:t>925</w:t>
            </w:r>
            <w:r w:rsidR="00CD294E" w:rsidRPr="00F47509">
              <w:rPr>
                <w:spacing w:val="2"/>
              </w:rPr>
              <w:t>3,0</w:t>
            </w:r>
          </w:p>
        </w:tc>
        <w:tc>
          <w:tcPr>
            <w:tcW w:w="993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</w:t>
            </w:r>
            <w:r w:rsidR="007F4232" w:rsidRPr="00F47509">
              <w:t>4</w:t>
            </w:r>
            <w:r w:rsidRPr="00F47509">
              <w:t>6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993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1851,6</w:t>
            </w:r>
          </w:p>
        </w:tc>
        <w:tc>
          <w:tcPr>
            <w:tcW w:w="1275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-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CD294E" w:rsidRPr="00F47509" w:rsidRDefault="00CD294E" w:rsidP="0001218F">
            <w:r w:rsidRPr="00F47509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0</w:t>
            </w:r>
            <w:r w:rsidR="0001218F" w:rsidRPr="00F47509">
              <w:t>,0</w:t>
            </w:r>
          </w:p>
        </w:tc>
        <w:tc>
          <w:tcPr>
            <w:tcW w:w="993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992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992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0</w:t>
            </w:r>
            <w:r w:rsidR="0001218F" w:rsidRPr="00F47509">
              <w:t>,0</w:t>
            </w:r>
          </w:p>
        </w:tc>
        <w:tc>
          <w:tcPr>
            <w:tcW w:w="992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993" w:type="dxa"/>
            <w:vAlign w:val="center"/>
          </w:tcPr>
          <w:p w:rsidR="00CD294E" w:rsidRPr="00F47509" w:rsidRDefault="0001218F" w:rsidP="0001218F">
            <w:pPr>
              <w:jc w:val="center"/>
            </w:pPr>
            <w:r w:rsidRPr="00F47509">
              <w:t>0,</w:t>
            </w:r>
            <w:r w:rsidR="00CD294E" w:rsidRPr="00F47509">
              <w:t>0</w:t>
            </w:r>
          </w:p>
        </w:tc>
        <w:tc>
          <w:tcPr>
            <w:tcW w:w="1275" w:type="dxa"/>
            <w:vAlign w:val="center"/>
          </w:tcPr>
          <w:p w:rsidR="00CD294E" w:rsidRPr="00F47509" w:rsidRDefault="00CD294E" w:rsidP="0001218F">
            <w:pPr>
              <w:jc w:val="center"/>
            </w:pPr>
            <w:r w:rsidRPr="00F47509">
              <w:t>-</w:t>
            </w:r>
          </w:p>
        </w:tc>
      </w:tr>
      <w:tr w:rsidR="00F47509" w:rsidRPr="00F47509" w:rsidTr="00F47509">
        <w:tc>
          <w:tcPr>
            <w:tcW w:w="2410" w:type="dxa"/>
            <w:vAlign w:val="center"/>
          </w:tcPr>
          <w:p w:rsidR="0001218F" w:rsidRPr="00F47509" w:rsidRDefault="0001218F" w:rsidP="0001218F">
            <w:r w:rsidRPr="00F47509">
              <w:t>из федерального бюджета (на услов</w:t>
            </w:r>
            <w:r w:rsidRPr="00F47509">
              <w:t>и</w:t>
            </w:r>
            <w:r w:rsidRPr="00F47509">
              <w:t xml:space="preserve">ях </w:t>
            </w:r>
            <w:proofErr w:type="spellStart"/>
            <w:r w:rsidRPr="00F47509">
              <w:t>софинансиров</w:t>
            </w:r>
            <w:r w:rsidRPr="00F47509">
              <w:t>а</w:t>
            </w:r>
            <w:r w:rsidRPr="00F47509">
              <w:t>ния</w:t>
            </w:r>
            <w:proofErr w:type="spellEnd"/>
            <w:r w:rsidRPr="00F47509">
              <w:t>)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3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2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993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0,0</w:t>
            </w:r>
          </w:p>
        </w:tc>
        <w:tc>
          <w:tcPr>
            <w:tcW w:w="1275" w:type="dxa"/>
            <w:vAlign w:val="center"/>
          </w:tcPr>
          <w:p w:rsidR="0001218F" w:rsidRPr="00F47509" w:rsidRDefault="0001218F" w:rsidP="0001218F">
            <w:pPr>
              <w:jc w:val="center"/>
            </w:pPr>
            <w:r w:rsidRPr="00F47509"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Капитальные влож</w:t>
            </w:r>
            <w:r w:rsidRPr="00592103">
              <w:t>е</w:t>
            </w:r>
            <w:r w:rsidRPr="00592103">
              <w:t>ния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rPr>
          <w:trHeight w:val="305"/>
        </w:trPr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в том числе: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бюджета город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федерального бюджета (на услов</w:t>
            </w:r>
            <w:r w:rsidRPr="00592103">
              <w:t>и</w:t>
            </w:r>
            <w:r w:rsidRPr="00592103">
              <w:lastRenderedPageBreak/>
              <w:t xml:space="preserve">ях </w:t>
            </w:r>
            <w:proofErr w:type="spellStart"/>
            <w:r w:rsidRPr="00592103">
              <w:t>софинансиров</w:t>
            </w:r>
            <w:r w:rsidRPr="00592103">
              <w:t>а</w:t>
            </w:r>
            <w:r w:rsidRPr="00592103">
              <w:t>ния</w:t>
            </w:r>
            <w:proofErr w:type="spellEnd"/>
            <w:r w:rsidRPr="00592103">
              <w:t>)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lastRenderedPageBreak/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  <w:rPr>
                <w:sz w:val="22"/>
                <w:szCs w:val="22"/>
              </w:rPr>
            </w:pPr>
            <w:r w:rsidRPr="00592103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8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Прочие расходы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в том числе: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бюджета город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федерального бюджета (на услов</w:t>
            </w:r>
            <w:r w:rsidRPr="00592103">
              <w:t>и</w:t>
            </w:r>
            <w:r w:rsidRPr="00592103">
              <w:t xml:space="preserve">ях </w:t>
            </w:r>
            <w:proofErr w:type="spellStart"/>
            <w:r w:rsidRPr="00592103">
              <w:t>софинансиров</w:t>
            </w:r>
            <w:r w:rsidRPr="00592103">
              <w:t>а</w:t>
            </w:r>
            <w:r w:rsidRPr="00592103">
              <w:t>ния</w:t>
            </w:r>
            <w:proofErr w:type="spellEnd"/>
            <w:r w:rsidRPr="00592103">
              <w:t>)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  <w:tr w:rsidR="0001218F" w:rsidRPr="00592103" w:rsidTr="00F47509">
        <w:tc>
          <w:tcPr>
            <w:tcW w:w="2410" w:type="dxa"/>
            <w:vAlign w:val="center"/>
          </w:tcPr>
          <w:p w:rsidR="0001218F" w:rsidRPr="00592103" w:rsidRDefault="0001218F" w:rsidP="0001218F">
            <w:r w:rsidRPr="00592103">
              <w:t>из внебюджетных источников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 w:rsidRPr="00592103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993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0,</w:t>
            </w:r>
            <w:r w:rsidRPr="00592103">
              <w:t>0</w:t>
            </w:r>
          </w:p>
        </w:tc>
        <w:tc>
          <w:tcPr>
            <w:tcW w:w="1275" w:type="dxa"/>
            <w:vAlign w:val="center"/>
          </w:tcPr>
          <w:p w:rsidR="0001218F" w:rsidRPr="00592103" w:rsidRDefault="0001218F" w:rsidP="0001218F">
            <w:pPr>
              <w:jc w:val="center"/>
            </w:pPr>
            <w:r>
              <w:t>-</w:t>
            </w:r>
          </w:p>
        </w:tc>
      </w:tr>
    </w:tbl>
    <w:p w:rsidR="00EF3462" w:rsidRPr="00797C6A" w:rsidRDefault="00EF3462" w:rsidP="00EF3462">
      <w:pPr>
        <w:rPr>
          <w:sz w:val="28"/>
          <w:szCs w:val="28"/>
        </w:rPr>
      </w:pPr>
    </w:p>
    <w:p w:rsidR="00EF3462" w:rsidRPr="00797C6A" w:rsidRDefault="00EF3462" w:rsidP="00EF3462">
      <w:pPr>
        <w:jc w:val="center"/>
        <w:rPr>
          <w:sz w:val="28"/>
          <w:szCs w:val="28"/>
        </w:rPr>
      </w:pPr>
      <w:r w:rsidRPr="00797C6A">
        <w:rPr>
          <w:sz w:val="28"/>
          <w:szCs w:val="28"/>
          <w:lang w:val="en-US"/>
        </w:rPr>
        <w:t>V</w:t>
      </w:r>
      <w:r w:rsidRPr="00797C6A">
        <w:rPr>
          <w:sz w:val="28"/>
          <w:szCs w:val="28"/>
        </w:rPr>
        <w:t xml:space="preserve">. Управление реализацией Подпрограммы </w:t>
      </w:r>
      <w:r w:rsidR="00BE702E">
        <w:rPr>
          <w:sz w:val="28"/>
          <w:szCs w:val="28"/>
        </w:rPr>
        <w:t>1</w:t>
      </w:r>
      <w:r w:rsidRPr="00797C6A">
        <w:rPr>
          <w:sz w:val="28"/>
          <w:szCs w:val="28"/>
        </w:rPr>
        <w:t>и контроль за ходом</w:t>
      </w:r>
    </w:p>
    <w:p w:rsidR="006479DD" w:rsidRPr="00797C6A" w:rsidRDefault="00EF3462" w:rsidP="00EF3462">
      <w:pPr>
        <w:jc w:val="center"/>
        <w:rPr>
          <w:sz w:val="28"/>
          <w:szCs w:val="28"/>
        </w:rPr>
      </w:pPr>
      <w:r w:rsidRPr="00797C6A">
        <w:rPr>
          <w:sz w:val="28"/>
          <w:szCs w:val="28"/>
        </w:rPr>
        <w:t xml:space="preserve"> её выполнения</w:t>
      </w:r>
    </w:p>
    <w:p w:rsidR="00EF3462" w:rsidRPr="00797C6A" w:rsidRDefault="00EF3462" w:rsidP="00EF3462">
      <w:pPr>
        <w:ind w:firstLine="708"/>
        <w:jc w:val="both"/>
        <w:rPr>
          <w:sz w:val="28"/>
          <w:szCs w:val="28"/>
        </w:rPr>
      </w:pPr>
      <w:proofErr w:type="gramStart"/>
      <w:r w:rsidRPr="00797C6A">
        <w:rPr>
          <w:sz w:val="28"/>
          <w:szCs w:val="28"/>
        </w:rPr>
        <w:t>Контроль за</w:t>
      </w:r>
      <w:proofErr w:type="gramEnd"/>
      <w:r w:rsidRPr="00797C6A">
        <w:rPr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</w:t>
      </w:r>
      <w:r w:rsidR="009A357F">
        <w:rPr>
          <w:sz w:val="28"/>
          <w:szCs w:val="28"/>
        </w:rPr>
        <w:t xml:space="preserve"> и культуре</w:t>
      </w:r>
      <w:r w:rsidRPr="00797C6A">
        <w:rPr>
          <w:sz w:val="28"/>
          <w:szCs w:val="28"/>
        </w:rPr>
        <w:t>.</w:t>
      </w:r>
    </w:p>
    <w:p w:rsidR="007132E7" w:rsidRDefault="00EF3462" w:rsidP="007132E7">
      <w:pPr>
        <w:ind w:firstLine="709"/>
        <w:jc w:val="both"/>
        <w:rPr>
          <w:sz w:val="28"/>
          <w:szCs w:val="28"/>
        </w:rPr>
      </w:pPr>
      <w:r w:rsidRPr="00797C6A">
        <w:rPr>
          <w:sz w:val="28"/>
          <w:szCs w:val="28"/>
        </w:rPr>
        <w:t xml:space="preserve">Руководителем Подпрограммы является председатель </w:t>
      </w:r>
      <w:r w:rsidR="00592103"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 w:rsidR="00592103">
        <w:rPr>
          <w:sz w:val="28"/>
          <w:szCs w:val="28"/>
        </w:rPr>
        <w:t xml:space="preserve"> г. Белокуриха</w:t>
      </w:r>
      <w:r w:rsidR="00592103" w:rsidRPr="002B1BE8">
        <w:rPr>
          <w:sz w:val="28"/>
          <w:szCs w:val="28"/>
        </w:rPr>
        <w:t>»</w:t>
      </w:r>
      <w:r w:rsidRPr="002B1BE8">
        <w:rPr>
          <w:sz w:val="28"/>
          <w:szCs w:val="28"/>
        </w:rPr>
        <w:t xml:space="preserve">. </w:t>
      </w:r>
      <w:r w:rsidR="007132E7" w:rsidRPr="004622AD">
        <w:rPr>
          <w:sz w:val="28"/>
          <w:szCs w:val="28"/>
        </w:rPr>
        <w:t xml:space="preserve">Его полномочия и обязательства определены </w:t>
      </w:r>
      <w:r w:rsidR="007132E7">
        <w:rPr>
          <w:sz w:val="28"/>
          <w:szCs w:val="28"/>
        </w:rPr>
        <w:t>п</w:t>
      </w:r>
      <w:r w:rsidR="007132E7">
        <w:rPr>
          <w:sz w:val="28"/>
          <w:szCs w:val="28"/>
        </w:rPr>
        <w:t>о</w:t>
      </w:r>
      <w:r w:rsidR="007132E7">
        <w:rPr>
          <w:sz w:val="28"/>
          <w:szCs w:val="28"/>
        </w:rPr>
        <w:t xml:space="preserve">становлением администрации города Белокуриха Алтайского </w:t>
      </w:r>
      <w:proofErr w:type="spellStart"/>
      <w:r w:rsidR="007132E7">
        <w:rPr>
          <w:sz w:val="28"/>
          <w:szCs w:val="28"/>
        </w:rPr>
        <w:t>края</w:t>
      </w:r>
      <w:r w:rsidR="007132E7" w:rsidRPr="004622AD">
        <w:rPr>
          <w:sz w:val="28"/>
          <w:szCs w:val="28"/>
        </w:rPr>
        <w:t>от</w:t>
      </w:r>
      <w:proofErr w:type="spellEnd"/>
      <w:r w:rsidR="007132E7" w:rsidRPr="004622AD">
        <w:rPr>
          <w:sz w:val="28"/>
          <w:szCs w:val="28"/>
        </w:rPr>
        <w:t xml:space="preserve"> 05.03.2019 № 185</w:t>
      </w:r>
      <w:r w:rsidR="007132E7">
        <w:rPr>
          <w:sz w:val="28"/>
          <w:szCs w:val="28"/>
        </w:rPr>
        <w:t xml:space="preserve"> «О передаче полномочий муниципального образования город Белокур</w:t>
      </w:r>
      <w:r w:rsidR="007132E7">
        <w:rPr>
          <w:sz w:val="28"/>
          <w:szCs w:val="28"/>
        </w:rPr>
        <w:t>и</w:t>
      </w:r>
      <w:r w:rsidR="007132E7">
        <w:rPr>
          <w:sz w:val="28"/>
          <w:szCs w:val="28"/>
        </w:rPr>
        <w:t>ха Алтайского края в сфере образования МКУ «Комитет по образованию г. Б</w:t>
      </w:r>
      <w:r w:rsidR="007132E7">
        <w:rPr>
          <w:sz w:val="28"/>
          <w:szCs w:val="28"/>
        </w:rPr>
        <w:t>е</w:t>
      </w:r>
      <w:r w:rsidR="007132E7">
        <w:rPr>
          <w:sz w:val="28"/>
          <w:szCs w:val="28"/>
        </w:rPr>
        <w:t>локуриха».</w:t>
      </w:r>
      <w:r w:rsidR="007132E7">
        <w:rPr>
          <w:sz w:val="28"/>
          <w:szCs w:val="28"/>
        </w:rPr>
        <w:tab/>
      </w:r>
    </w:p>
    <w:p w:rsidR="00EF3462" w:rsidRPr="00797C6A" w:rsidRDefault="00592103" w:rsidP="00713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 </w:t>
      </w:r>
      <w:r w:rsidR="00EF3462" w:rsidRPr="00797C6A">
        <w:rPr>
          <w:sz w:val="28"/>
          <w:szCs w:val="28"/>
        </w:rPr>
        <w:t>осуществляет организ</w:t>
      </w:r>
      <w:r w:rsidR="00EF3462" w:rsidRPr="00797C6A">
        <w:rPr>
          <w:sz w:val="28"/>
          <w:szCs w:val="28"/>
        </w:rPr>
        <w:t>а</w:t>
      </w:r>
      <w:r w:rsidR="00EF3462" w:rsidRPr="00797C6A">
        <w:rPr>
          <w:sz w:val="28"/>
          <w:szCs w:val="28"/>
        </w:rPr>
        <w:t>цию, координацию  работ по выполнению Подпрограммы, вносит в устано</w:t>
      </w:r>
      <w:r w:rsidR="00EF3462" w:rsidRPr="00797C6A">
        <w:rPr>
          <w:sz w:val="28"/>
          <w:szCs w:val="28"/>
        </w:rPr>
        <w:t>в</w:t>
      </w:r>
      <w:r w:rsidR="00EF3462" w:rsidRPr="00797C6A">
        <w:rPr>
          <w:sz w:val="28"/>
          <w:szCs w:val="28"/>
        </w:rPr>
        <w:t xml:space="preserve">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="00EF3462" w:rsidRPr="00797C6A">
        <w:rPr>
          <w:sz w:val="28"/>
          <w:szCs w:val="28"/>
        </w:rPr>
        <w:t>контроль за</w:t>
      </w:r>
      <w:proofErr w:type="gramEnd"/>
      <w:r w:rsidR="00EF3462" w:rsidRPr="00797C6A">
        <w:rPr>
          <w:sz w:val="28"/>
          <w:szCs w:val="28"/>
        </w:rPr>
        <w:t xml:space="preserve"> целевым расходованием средств.</w:t>
      </w:r>
    </w:p>
    <w:p w:rsidR="00EF3462" w:rsidRPr="00797C6A" w:rsidRDefault="00592103" w:rsidP="00EF3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</w:t>
      </w:r>
      <w:proofErr w:type="spellStart"/>
      <w:r>
        <w:rPr>
          <w:sz w:val="28"/>
          <w:szCs w:val="28"/>
        </w:rPr>
        <w:t>Белокуриха</w:t>
      </w:r>
      <w:proofErr w:type="gramStart"/>
      <w:r>
        <w:rPr>
          <w:sz w:val="28"/>
          <w:szCs w:val="28"/>
        </w:rPr>
        <w:t>»</w:t>
      </w:r>
      <w:r w:rsidR="00EF3462" w:rsidRPr="00797C6A">
        <w:rPr>
          <w:sz w:val="28"/>
          <w:szCs w:val="28"/>
        </w:rPr>
        <w:t>е</w:t>
      </w:r>
      <w:proofErr w:type="gramEnd"/>
      <w:r w:rsidR="00EF3462" w:rsidRPr="00797C6A">
        <w:rPr>
          <w:sz w:val="28"/>
          <w:szCs w:val="28"/>
        </w:rPr>
        <w:t>жеквартально</w:t>
      </w:r>
      <w:proofErr w:type="spellEnd"/>
      <w:r w:rsidR="00EF3462" w:rsidRPr="00797C6A">
        <w:rPr>
          <w:sz w:val="28"/>
          <w:szCs w:val="28"/>
        </w:rPr>
        <w:t>, до 25 чи</w:t>
      </w:r>
      <w:r w:rsidR="00EF3462" w:rsidRPr="00797C6A">
        <w:rPr>
          <w:sz w:val="28"/>
          <w:szCs w:val="28"/>
        </w:rPr>
        <w:t>с</w:t>
      </w:r>
      <w:r w:rsidR="00EF3462" w:rsidRPr="00797C6A">
        <w:rPr>
          <w:sz w:val="28"/>
          <w:szCs w:val="28"/>
        </w:rPr>
        <w:t>ла месяца, следующего за отчетным периодом, предоставляет в комитет по эк</w:t>
      </w:r>
      <w:r w:rsidR="00EF3462" w:rsidRPr="00797C6A">
        <w:rPr>
          <w:sz w:val="28"/>
          <w:szCs w:val="28"/>
        </w:rPr>
        <w:t>о</w:t>
      </w:r>
      <w:r w:rsidR="00EF3462" w:rsidRPr="00797C6A">
        <w:rPr>
          <w:sz w:val="28"/>
          <w:szCs w:val="28"/>
        </w:rPr>
        <w:t>номике и труду администрации города Белокуриха информацию о ходе реал</w:t>
      </w:r>
      <w:r w:rsidR="00EF3462" w:rsidRPr="00797C6A">
        <w:rPr>
          <w:sz w:val="28"/>
          <w:szCs w:val="28"/>
        </w:rPr>
        <w:t>и</w:t>
      </w:r>
      <w:r w:rsidR="00EF3462" w:rsidRPr="00797C6A">
        <w:rPr>
          <w:sz w:val="28"/>
          <w:szCs w:val="28"/>
        </w:rPr>
        <w:t>зации Подпрограммы.</w:t>
      </w:r>
    </w:p>
    <w:p w:rsidR="00EF3462" w:rsidRDefault="00EF3462" w:rsidP="00EF3462">
      <w:pPr>
        <w:rPr>
          <w:sz w:val="28"/>
          <w:szCs w:val="28"/>
        </w:rPr>
      </w:pPr>
    </w:p>
    <w:p w:rsidR="00EF3462" w:rsidRPr="0033133B" w:rsidRDefault="00EF3462" w:rsidP="00EF3462">
      <w:pPr>
        <w:jc w:val="center"/>
        <w:rPr>
          <w:sz w:val="28"/>
          <w:szCs w:val="28"/>
        </w:rPr>
      </w:pPr>
      <w:r w:rsidRPr="0033133B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ценка эффективности П</w:t>
      </w:r>
      <w:r w:rsidRPr="0033133B">
        <w:rPr>
          <w:sz w:val="28"/>
          <w:szCs w:val="28"/>
        </w:rPr>
        <w:t>одпрограммы</w:t>
      </w:r>
      <w:r w:rsidR="00BE702E">
        <w:rPr>
          <w:sz w:val="28"/>
          <w:szCs w:val="28"/>
        </w:rPr>
        <w:t>1</w:t>
      </w:r>
    </w:p>
    <w:p w:rsidR="00EF3462" w:rsidRPr="0033133B" w:rsidRDefault="00EF3462" w:rsidP="00EF3462">
      <w:pPr>
        <w:jc w:val="center"/>
        <w:rPr>
          <w:sz w:val="28"/>
          <w:szCs w:val="28"/>
        </w:rPr>
      </w:pPr>
    </w:p>
    <w:p w:rsidR="00EF3462" w:rsidRDefault="00EF3462" w:rsidP="00EF3462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>Эффективность расходования средств городского бюджета будет выр</w:t>
      </w:r>
      <w:r w:rsidRPr="0033133B">
        <w:rPr>
          <w:sz w:val="28"/>
          <w:szCs w:val="28"/>
        </w:rPr>
        <w:t>а</w:t>
      </w:r>
      <w:r w:rsidRPr="0033133B">
        <w:rPr>
          <w:sz w:val="28"/>
          <w:szCs w:val="28"/>
        </w:rPr>
        <w:t>жаться в следующем:</w:t>
      </w:r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69A">
        <w:rPr>
          <w:rFonts w:ascii="Times New Roman" w:hAnsi="Times New Roman" w:cs="Times New Roman"/>
          <w:sz w:val="28"/>
          <w:szCs w:val="28"/>
        </w:rPr>
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%;</w:t>
      </w:r>
      <w:proofErr w:type="gramEnd"/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создание 120 дополнительных мест для детей в возрасте от 2 месяцев до 3 </w:t>
      </w:r>
      <w:r w:rsidRPr="0060269A">
        <w:rPr>
          <w:rFonts w:ascii="Times New Roman" w:hAnsi="Times New Roman" w:cs="Times New Roman"/>
          <w:sz w:val="28"/>
          <w:szCs w:val="28"/>
        </w:rPr>
        <w:lastRenderedPageBreak/>
        <w:t>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увеличение численности воспитанников в возрасте до 3 лет, проживающих в городе Белокуриха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 xml:space="preserve"> и уход, до 120 человек;</w:t>
      </w:r>
    </w:p>
    <w:p w:rsidR="00592103" w:rsidRPr="0060269A" w:rsidRDefault="00592103" w:rsidP="005921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обеспечение численности воспитанников в возрасте до 3 лет, прожи</w:t>
      </w:r>
      <w:r>
        <w:rPr>
          <w:rFonts w:ascii="Times New Roman" w:hAnsi="Times New Roman" w:cs="Times New Roman"/>
          <w:sz w:val="28"/>
          <w:szCs w:val="28"/>
        </w:rPr>
        <w:t>вающих в городе Белокуриха</w:t>
      </w:r>
      <w:r w:rsidRPr="0060269A">
        <w:rPr>
          <w:rFonts w:ascii="Times New Roman" w:hAnsi="Times New Roman" w:cs="Times New Roman"/>
          <w:sz w:val="28"/>
          <w:szCs w:val="28"/>
        </w:rPr>
        <w:t xml:space="preserve">, посещающих част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60269A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60269A">
        <w:rPr>
          <w:rFonts w:ascii="Times New Roman" w:hAnsi="Times New Roman" w:cs="Times New Roman"/>
          <w:sz w:val="28"/>
          <w:szCs w:val="28"/>
        </w:rPr>
        <w:t xml:space="preserve"> и уход, на уровне 45 человек;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сохранение 100 % доступности дошкольного образования для детей в возрасте от 3 до 7 лет;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>в рамках регионального проекта «Поддержка семей, имеющих детей»: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увеличение количества услуг </w:t>
      </w:r>
      <w:r w:rsidRPr="0060269A">
        <w:rPr>
          <w:rFonts w:ascii="Times New Roman" w:hAnsi="Times New Roman" w:cs="Times New Roman"/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60269A">
        <w:rPr>
          <w:rFonts w:ascii="Times New Roman" w:hAnsi="Times New Roman" w:cs="Times New Roman"/>
          <w:sz w:val="28"/>
          <w:szCs w:val="28"/>
        </w:rPr>
        <w:t xml:space="preserve">, желающим принять на воспитание в свои семьи детей, оставшихся без попечения родителей с </w:t>
      </w:r>
      <w:r w:rsidRPr="0060269A">
        <w:rPr>
          <w:rFonts w:ascii="Times New Roman" w:hAnsi="Times New Roman" w:cs="Times New Roman"/>
          <w:spacing w:val="-2"/>
          <w:sz w:val="28"/>
          <w:szCs w:val="28"/>
        </w:rPr>
        <w:t>нарастающим итогом</w:t>
      </w:r>
      <w:r w:rsidRPr="0060269A">
        <w:rPr>
          <w:rFonts w:ascii="Times New Roman" w:hAnsi="Times New Roman" w:cs="Times New Roman"/>
          <w:sz w:val="28"/>
          <w:szCs w:val="28"/>
        </w:rPr>
        <w:t>;</w:t>
      </w:r>
    </w:p>
    <w:p w:rsidR="00592103" w:rsidRPr="0060269A" w:rsidRDefault="00592103" w:rsidP="00504C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69A">
        <w:rPr>
          <w:rFonts w:ascii="Times New Roman" w:hAnsi="Times New Roman" w:cs="Times New Roman"/>
          <w:sz w:val="28"/>
          <w:szCs w:val="28"/>
        </w:rPr>
        <w:t xml:space="preserve"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</w:t>
      </w:r>
      <w:r w:rsidR="00C62348" w:rsidRPr="00C62348">
        <w:rPr>
          <w:rFonts w:ascii="Times New Roman" w:hAnsi="Times New Roman" w:cs="Times New Roman"/>
          <w:sz w:val="28"/>
          <w:szCs w:val="28"/>
        </w:rPr>
        <w:t>97</w:t>
      </w:r>
      <w:r w:rsidRPr="00C62348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EF3462" w:rsidRDefault="00EF3462" w:rsidP="00EF3462">
      <w:pPr>
        <w:ind w:firstLine="540"/>
        <w:jc w:val="both"/>
        <w:rPr>
          <w:sz w:val="28"/>
          <w:szCs w:val="28"/>
        </w:rPr>
      </w:pPr>
    </w:p>
    <w:p w:rsidR="00EF3462" w:rsidRPr="00797C6A" w:rsidRDefault="00EF3462" w:rsidP="00EF3462">
      <w:pPr>
        <w:ind w:firstLine="540"/>
        <w:jc w:val="center"/>
        <w:rPr>
          <w:sz w:val="28"/>
          <w:szCs w:val="28"/>
        </w:rPr>
      </w:pPr>
      <w:r w:rsidRPr="00797C6A">
        <w:rPr>
          <w:sz w:val="28"/>
          <w:szCs w:val="28"/>
        </w:rPr>
        <w:t>Динамика целевых индикаторов и показателей эффективности</w:t>
      </w:r>
    </w:p>
    <w:p w:rsidR="00EF3462" w:rsidRPr="00797C6A" w:rsidRDefault="00EF3462" w:rsidP="00EF3462">
      <w:pPr>
        <w:ind w:firstLine="540"/>
        <w:jc w:val="center"/>
        <w:rPr>
          <w:sz w:val="28"/>
          <w:szCs w:val="28"/>
        </w:rPr>
      </w:pPr>
      <w:r w:rsidRPr="00797C6A">
        <w:rPr>
          <w:sz w:val="28"/>
          <w:szCs w:val="28"/>
        </w:rPr>
        <w:t xml:space="preserve">реализации целевой комплексной </w:t>
      </w:r>
      <w:r>
        <w:rPr>
          <w:sz w:val="28"/>
          <w:szCs w:val="28"/>
        </w:rPr>
        <w:t>Под</w:t>
      </w:r>
      <w:r w:rsidRPr="00797C6A">
        <w:rPr>
          <w:sz w:val="28"/>
          <w:szCs w:val="28"/>
        </w:rPr>
        <w:t>программы</w:t>
      </w:r>
      <w:proofErr w:type="gramStart"/>
      <w:r w:rsidR="00BE702E">
        <w:rPr>
          <w:sz w:val="28"/>
          <w:szCs w:val="28"/>
        </w:rPr>
        <w:t>1</w:t>
      </w:r>
      <w:proofErr w:type="gramEnd"/>
    </w:p>
    <w:p w:rsidR="00EF3462" w:rsidRPr="00797C6A" w:rsidRDefault="00EF3462" w:rsidP="00EF3462">
      <w:pPr>
        <w:ind w:firstLine="540"/>
        <w:jc w:val="center"/>
        <w:rPr>
          <w:sz w:val="28"/>
          <w:szCs w:val="28"/>
        </w:rPr>
      </w:pPr>
    </w:p>
    <w:tbl>
      <w:tblPr>
        <w:tblW w:w="9594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584"/>
        <w:gridCol w:w="1274"/>
        <w:gridCol w:w="706"/>
        <w:gridCol w:w="707"/>
        <w:gridCol w:w="980"/>
        <w:gridCol w:w="844"/>
        <w:gridCol w:w="843"/>
      </w:tblGrid>
      <w:tr w:rsidR="00C62348" w:rsidRPr="00D363F1" w:rsidTr="00F47509">
        <w:trPr>
          <w:trHeight w:val="273"/>
          <w:tblHeader/>
        </w:trPr>
        <w:tc>
          <w:tcPr>
            <w:tcW w:w="656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proofErr w:type="gramStart"/>
            <w:r w:rsidRPr="00CF5669">
              <w:rPr>
                <w:sz w:val="22"/>
                <w:szCs w:val="22"/>
              </w:rPr>
              <w:t>п</w:t>
            </w:r>
            <w:proofErr w:type="gramEnd"/>
            <w:r w:rsidRPr="00CF5669">
              <w:rPr>
                <w:sz w:val="22"/>
                <w:szCs w:val="22"/>
              </w:rPr>
              <w:t>/п</w:t>
            </w:r>
          </w:p>
        </w:tc>
        <w:tc>
          <w:tcPr>
            <w:tcW w:w="3584" w:type="dxa"/>
            <w:vAlign w:val="center"/>
          </w:tcPr>
          <w:p w:rsidR="00C62348" w:rsidRPr="00CF5669" w:rsidRDefault="00C62348" w:rsidP="007F4232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</w:tc>
        <w:tc>
          <w:tcPr>
            <w:tcW w:w="1274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6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07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80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44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43" w:type="dxa"/>
            <w:vAlign w:val="center"/>
          </w:tcPr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C62348" w:rsidRPr="00CF5669" w:rsidRDefault="00C62348" w:rsidP="007F4232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C62348" w:rsidRPr="00D363F1" w:rsidTr="00F47509">
        <w:trPr>
          <w:trHeight w:val="190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1</w:t>
            </w:r>
          </w:p>
        </w:tc>
        <w:tc>
          <w:tcPr>
            <w:tcW w:w="3584" w:type="dxa"/>
            <w:vAlign w:val="center"/>
          </w:tcPr>
          <w:p w:rsidR="00C62348" w:rsidRPr="00C62348" w:rsidRDefault="00C62348" w:rsidP="007F4232">
            <w:pPr>
              <w:ind w:firstLine="540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3</w:t>
            </w:r>
          </w:p>
        </w:tc>
        <w:tc>
          <w:tcPr>
            <w:tcW w:w="707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4</w:t>
            </w:r>
          </w:p>
        </w:tc>
        <w:tc>
          <w:tcPr>
            <w:tcW w:w="980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5</w:t>
            </w:r>
          </w:p>
        </w:tc>
        <w:tc>
          <w:tcPr>
            <w:tcW w:w="844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6</w:t>
            </w:r>
          </w:p>
        </w:tc>
        <w:tc>
          <w:tcPr>
            <w:tcW w:w="843" w:type="dxa"/>
            <w:vAlign w:val="center"/>
          </w:tcPr>
          <w:p w:rsidR="00C62348" w:rsidRPr="00C62348" w:rsidRDefault="00C62348" w:rsidP="007F4232">
            <w:pPr>
              <w:jc w:val="center"/>
              <w:rPr>
                <w:sz w:val="22"/>
                <w:szCs w:val="22"/>
              </w:rPr>
            </w:pPr>
            <w:r w:rsidRPr="00C62348">
              <w:rPr>
                <w:sz w:val="22"/>
                <w:szCs w:val="22"/>
              </w:rPr>
              <w:t>7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1</w:t>
            </w:r>
          </w:p>
        </w:tc>
        <w:tc>
          <w:tcPr>
            <w:tcW w:w="3584" w:type="dxa"/>
            <w:vAlign w:val="center"/>
          </w:tcPr>
          <w:p w:rsidR="00C62348" w:rsidRPr="005F27B9" w:rsidRDefault="00C62348" w:rsidP="007F4232">
            <w:proofErr w:type="gramStart"/>
            <w:r w:rsidRPr="005F27B9">
              <w:t>Доступность дошкольного обр</w:t>
            </w:r>
            <w:r w:rsidRPr="005F27B9">
              <w:t>а</w:t>
            </w:r>
            <w:r w:rsidRPr="005F27B9">
              <w:t>зования для детей в возрасте от 1,5 до 3 лет (отношение числе</w:t>
            </w:r>
            <w:r w:rsidRPr="005F27B9">
              <w:t>н</w:t>
            </w:r>
            <w:r w:rsidRPr="005F27B9">
              <w:t>ности детей в возрасте от 1,5 до 3 лет, получающих дошкольное образование в текущем году, к сумме численности детей в во</w:t>
            </w:r>
            <w:r w:rsidRPr="005F27B9">
              <w:t>з</w:t>
            </w:r>
            <w:r w:rsidRPr="005F27B9">
              <w:t>расте от 1,5 до 3 лет, получа</w:t>
            </w:r>
            <w:r w:rsidRPr="005F27B9">
              <w:t>ю</w:t>
            </w:r>
            <w:r w:rsidRPr="005F27B9">
              <w:t>щих дошкольное образование в текущем году, и численности детей в возрасте от 1,5 до 3 лет, находящихся в очереди на п</w:t>
            </w:r>
            <w:r w:rsidRPr="005F27B9">
              <w:t>о</w:t>
            </w:r>
            <w:r w:rsidRPr="005F27B9">
              <w:t>лучение</w:t>
            </w:r>
            <w:proofErr w:type="gramEnd"/>
            <w:r w:rsidRPr="005F27B9">
              <w:t xml:space="preserve"> в текущем году д</w:t>
            </w:r>
            <w:r w:rsidRPr="005F27B9">
              <w:t>о</w:t>
            </w:r>
            <w:r w:rsidRPr="005F27B9">
              <w:t>школьного образования)</w:t>
            </w:r>
          </w:p>
        </w:tc>
        <w:tc>
          <w:tcPr>
            <w:tcW w:w="1274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6F1F07">
              <w:t>%</w:t>
            </w:r>
          </w:p>
        </w:tc>
        <w:tc>
          <w:tcPr>
            <w:tcW w:w="706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40</w:t>
            </w:r>
          </w:p>
        </w:tc>
        <w:tc>
          <w:tcPr>
            <w:tcW w:w="707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45</w:t>
            </w:r>
          </w:p>
        </w:tc>
        <w:tc>
          <w:tcPr>
            <w:tcW w:w="980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100</w:t>
            </w:r>
          </w:p>
        </w:tc>
        <w:tc>
          <w:tcPr>
            <w:tcW w:w="844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100</w:t>
            </w:r>
          </w:p>
        </w:tc>
        <w:tc>
          <w:tcPr>
            <w:tcW w:w="843" w:type="dxa"/>
            <w:vAlign w:val="center"/>
          </w:tcPr>
          <w:p w:rsidR="00C62348" w:rsidRPr="005F27B9" w:rsidRDefault="00C62348" w:rsidP="007F4232">
            <w:pPr>
              <w:jc w:val="center"/>
            </w:pPr>
            <w:r w:rsidRPr="005F27B9">
              <w:t>100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2</w:t>
            </w:r>
          </w:p>
        </w:tc>
        <w:tc>
          <w:tcPr>
            <w:tcW w:w="3584" w:type="dxa"/>
            <w:vAlign w:val="center"/>
          </w:tcPr>
          <w:p w:rsidR="00C62348" w:rsidRPr="00163E4D" w:rsidRDefault="00C62348" w:rsidP="007F4232">
            <w:pPr>
              <w:pStyle w:val="aff0"/>
              <w:rPr>
                <w:rFonts w:ascii="Times New Roman" w:hAnsi="Times New Roman" w:cs="Times New Roman"/>
              </w:rPr>
            </w:pPr>
            <w:r w:rsidRPr="00163E4D">
              <w:rPr>
                <w:rFonts w:ascii="Times New Roman" w:hAnsi="Times New Roman" w:cs="Times New Roman"/>
              </w:rPr>
              <w:t>Количество дополнительных мест для детей в возрасте от 2 месяцев до 3 лет в образов</w:t>
            </w:r>
            <w:r w:rsidRPr="00163E4D">
              <w:rPr>
                <w:rFonts w:ascii="Times New Roman" w:hAnsi="Times New Roman" w:cs="Times New Roman"/>
              </w:rPr>
              <w:t>а</w:t>
            </w:r>
            <w:r w:rsidRPr="00163E4D">
              <w:rPr>
                <w:rFonts w:ascii="Times New Roman" w:hAnsi="Times New Roman" w:cs="Times New Roman"/>
              </w:rPr>
              <w:t>тельных организациях, ос</w:t>
            </w:r>
            <w:r w:rsidRPr="00163E4D">
              <w:rPr>
                <w:rFonts w:ascii="Times New Roman" w:hAnsi="Times New Roman" w:cs="Times New Roman"/>
              </w:rPr>
              <w:t>у</w:t>
            </w:r>
            <w:r w:rsidRPr="00163E4D">
              <w:rPr>
                <w:rFonts w:ascii="Times New Roman" w:hAnsi="Times New Roman" w:cs="Times New Roman"/>
              </w:rPr>
              <w:lastRenderedPageBreak/>
              <w:t>ществляющих образовательную деятельность по образовател</w:t>
            </w:r>
            <w:r w:rsidRPr="00163E4D">
              <w:rPr>
                <w:rFonts w:ascii="Times New Roman" w:hAnsi="Times New Roman" w:cs="Times New Roman"/>
              </w:rPr>
              <w:t>ь</w:t>
            </w:r>
            <w:r w:rsidRPr="00163E4D">
              <w:rPr>
                <w:rFonts w:ascii="Times New Roman" w:hAnsi="Times New Roman" w:cs="Times New Roman"/>
              </w:rPr>
              <w:t>ным программам дошкольного образования</w:t>
            </w:r>
          </w:p>
        </w:tc>
        <w:tc>
          <w:tcPr>
            <w:tcW w:w="1274" w:type="dxa"/>
            <w:vAlign w:val="center"/>
          </w:tcPr>
          <w:p w:rsidR="00C62348" w:rsidRPr="00163E4D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163E4D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6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  <w:tc>
          <w:tcPr>
            <w:tcW w:w="707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  <w:tc>
          <w:tcPr>
            <w:tcW w:w="980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120</w:t>
            </w:r>
          </w:p>
        </w:tc>
        <w:tc>
          <w:tcPr>
            <w:tcW w:w="844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  <w:tc>
          <w:tcPr>
            <w:tcW w:w="843" w:type="dxa"/>
            <w:vAlign w:val="center"/>
          </w:tcPr>
          <w:p w:rsidR="00C62348" w:rsidRPr="00163E4D" w:rsidRDefault="00C62348" w:rsidP="007F4232">
            <w:pPr>
              <w:jc w:val="center"/>
            </w:pPr>
            <w:r w:rsidRPr="00163E4D">
              <w:t>-</w:t>
            </w:r>
          </w:p>
        </w:tc>
      </w:tr>
      <w:tr w:rsidR="003D5E07" w:rsidRPr="00D363F1" w:rsidTr="00F47509">
        <w:trPr>
          <w:trHeight w:val="501"/>
        </w:trPr>
        <w:tc>
          <w:tcPr>
            <w:tcW w:w="656" w:type="dxa"/>
            <w:vAlign w:val="center"/>
          </w:tcPr>
          <w:p w:rsidR="003D5E07" w:rsidRPr="00C62348" w:rsidRDefault="003D5E07" w:rsidP="007F4232">
            <w:pPr>
              <w:jc w:val="center"/>
            </w:pPr>
            <w:r w:rsidRPr="00C62348">
              <w:lastRenderedPageBreak/>
              <w:t>3</w:t>
            </w:r>
          </w:p>
        </w:tc>
        <w:tc>
          <w:tcPr>
            <w:tcW w:w="3584" w:type="dxa"/>
            <w:vAlign w:val="center"/>
          </w:tcPr>
          <w:p w:rsidR="003D5E07" w:rsidRPr="00196A0A" w:rsidRDefault="003D5E07" w:rsidP="006C43E0">
            <w:pPr>
              <w:rPr>
                <w:color w:val="FF0000"/>
              </w:rPr>
            </w:pPr>
            <w:proofErr w:type="gramStart"/>
            <w:r w:rsidRPr="006F1F07">
              <w:t>Доступность дошкольного обр</w:t>
            </w:r>
            <w:r w:rsidRPr="006F1F07">
              <w:t>а</w:t>
            </w:r>
            <w:r w:rsidRPr="006F1F07">
              <w:t>зования (отношение численн</w:t>
            </w:r>
            <w:r w:rsidRPr="006F1F07">
              <w:t>о</w:t>
            </w:r>
            <w:r w:rsidRPr="006F1F07">
              <w:t>сти детей в возрасте от 3 до 7 лет, получающих дошкольное образование в текущем году, к сумме численности детей в во</w:t>
            </w:r>
            <w:r w:rsidRPr="006F1F07">
              <w:t>з</w:t>
            </w:r>
            <w:r w:rsidRPr="006F1F07">
              <w:t>расте от 3 до 7 лет, получающих дошкольное образование в т</w:t>
            </w:r>
            <w:r w:rsidRPr="006F1F07">
              <w:t>е</w:t>
            </w:r>
            <w:r w:rsidRPr="006F1F07">
              <w:t>кущем году, и численности д</w:t>
            </w:r>
            <w:r w:rsidRPr="006F1F07">
              <w:t>е</w:t>
            </w:r>
            <w:r w:rsidRPr="006F1F07">
              <w:t>тей в возрасте от 3 до 7 лет, находящихся в очереди на п</w:t>
            </w:r>
            <w:r w:rsidRPr="006F1F07">
              <w:t>о</w:t>
            </w:r>
            <w:r w:rsidRPr="006F1F07">
              <w:t>лучение в текущем году д</w:t>
            </w:r>
            <w:r w:rsidRPr="006F1F07">
              <w:t>о</w:t>
            </w:r>
            <w:r w:rsidRPr="006F1F07">
              <w:t>школьного образования</w:t>
            </w:r>
            <w:proofErr w:type="gramEnd"/>
          </w:p>
        </w:tc>
        <w:tc>
          <w:tcPr>
            <w:tcW w:w="1274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%</w:t>
            </w:r>
          </w:p>
        </w:tc>
        <w:tc>
          <w:tcPr>
            <w:tcW w:w="706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707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980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844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  <w:tc>
          <w:tcPr>
            <w:tcW w:w="843" w:type="dxa"/>
            <w:vAlign w:val="center"/>
          </w:tcPr>
          <w:p w:rsidR="003D5E07" w:rsidRPr="00163E4D" w:rsidRDefault="003D5E07" w:rsidP="006C43E0">
            <w:pPr>
              <w:jc w:val="center"/>
            </w:pPr>
            <w:r w:rsidRPr="00163E4D">
              <w:t>100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4</w:t>
            </w:r>
          </w:p>
        </w:tc>
        <w:tc>
          <w:tcPr>
            <w:tcW w:w="3584" w:type="dxa"/>
            <w:vAlign w:val="center"/>
          </w:tcPr>
          <w:p w:rsidR="00C62348" w:rsidRPr="006F1F07" w:rsidRDefault="00C62348" w:rsidP="007F4232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Численность воспитанников в возрасте до 3 лет, проживающих в городе Белокуриха, посеща</w:t>
            </w:r>
            <w:r w:rsidRPr="006F1F07">
              <w:rPr>
                <w:rFonts w:ascii="Times New Roman" w:hAnsi="Times New Roman" w:cs="Times New Roman"/>
              </w:rPr>
              <w:t>ю</w:t>
            </w:r>
            <w:r w:rsidRPr="006F1F07">
              <w:rPr>
                <w:rFonts w:ascii="Times New Roman" w:hAnsi="Times New Roman" w:cs="Times New Roman"/>
              </w:rPr>
              <w:t>щих частные организации, ос</w:t>
            </w:r>
            <w:r w:rsidRPr="006F1F07">
              <w:rPr>
                <w:rFonts w:ascii="Times New Roman" w:hAnsi="Times New Roman" w:cs="Times New Roman"/>
              </w:rPr>
              <w:t>у</w:t>
            </w:r>
            <w:r w:rsidRPr="006F1F07">
              <w:rPr>
                <w:rFonts w:ascii="Times New Roman" w:hAnsi="Times New Roman" w:cs="Times New Roman"/>
              </w:rPr>
              <w:t>ществляющие образовательную деятельность по образовател</w:t>
            </w:r>
            <w:r w:rsidRPr="006F1F07">
              <w:rPr>
                <w:rFonts w:ascii="Times New Roman" w:hAnsi="Times New Roman" w:cs="Times New Roman"/>
              </w:rPr>
              <w:t>ь</w:t>
            </w:r>
            <w:r w:rsidRPr="006F1F07">
              <w:rPr>
                <w:rFonts w:ascii="Times New Roman" w:hAnsi="Times New Roman" w:cs="Times New Roman"/>
              </w:rPr>
              <w:t>ным программам дошкольного образования и присмотр и уход</w:t>
            </w:r>
          </w:p>
        </w:tc>
        <w:tc>
          <w:tcPr>
            <w:tcW w:w="1274" w:type="dxa"/>
            <w:vAlign w:val="center"/>
          </w:tcPr>
          <w:p w:rsidR="00C62348" w:rsidRPr="006F1F07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6" w:type="dxa"/>
            <w:vAlign w:val="center"/>
          </w:tcPr>
          <w:p w:rsidR="00C62348" w:rsidRPr="006F1F07" w:rsidRDefault="00C62348" w:rsidP="007F4232">
            <w:pPr>
              <w:jc w:val="center"/>
            </w:pPr>
            <w:r w:rsidRPr="006F1F07">
              <w:t>48</w:t>
            </w:r>
          </w:p>
        </w:tc>
        <w:tc>
          <w:tcPr>
            <w:tcW w:w="707" w:type="dxa"/>
            <w:vAlign w:val="center"/>
          </w:tcPr>
          <w:p w:rsidR="00C62348" w:rsidRPr="006F1F07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0" w:type="dxa"/>
            <w:vAlign w:val="center"/>
          </w:tcPr>
          <w:p w:rsidR="00C62348" w:rsidRPr="006F1F07" w:rsidRDefault="00C62348" w:rsidP="007F4232">
            <w:pPr>
              <w:jc w:val="center"/>
            </w:pPr>
            <w:r w:rsidRPr="006F1F07">
              <w:t>48</w:t>
            </w:r>
          </w:p>
        </w:tc>
        <w:tc>
          <w:tcPr>
            <w:tcW w:w="844" w:type="dxa"/>
            <w:vAlign w:val="center"/>
          </w:tcPr>
          <w:p w:rsidR="00C62348" w:rsidRPr="006F1F07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3" w:type="dxa"/>
            <w:vAlign w:val="center"/>
          </w:tcPr>
          <w:p w:rsidR="00C62348" w:rsidRPr="006F1F07" w:rsidRDefault="00C62348" w:rsidP="007F4232">
            <w:pPr>
              <w:jc w:val="center"/>
            </w:pPr>
            <w:r w:rsidRPr="006F1F07">
              <w:t>48</w:t>
            </w:r>
          </w:p>
        </w:tc>
      </w:tr>
      <w:tr w:rsidR="00C62348" w:rsidRPr="00D363F1" w:rsidTr="00F47509">
        <w:trPr>
          <w:trHeight w:val="341"/>
        </w:trPr>
        <w:tc>
          <w:tcPr>
            <w:tcW w:w="9594" w:type="dxa"/>
            <w:gridSpan w:val="8"/>
            <w:vAlign w:val="center"/>
          </w:tcPr>
          <w:p w:rsidR="00C62348" w:rsidRPr="00C62348" w:rsidRDefault="00C62348" w:rsidP="007F4232">
            <w:r w:rsidRPr="00C62348">
              <w:t>Региональный проект «Поддержка семей, имеющих детей»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5</w:t>
            </w:r>
          </w:p>
        </w:tc>
        <w:tc>
          <w:tcPr>
            <w:tcW w:w="3584" w:type="dxa"/>
            <w:vAlign w:val="center"/>
          </w:tcPr>
          <w:p w:rsidR="00C62348" w:rsidRPr="00196A0A" w:rsidRDefault="00C62348" w:rsidP="007F4232">
            <w:pPr>
              <w:rPr>
                <w:color w:val="FF0000"/>
              </w:rPr>
            </w:pPr>
            <w:r w:rsidRPr="006F1F07">
              <w:t>Количество услуг психолого-педагогической, методиче</w:t>
            </w:r>
            <w:r w:rsidRPr="006F1F07">
              <w:softHyphen/>
              <w:t>ской и консуль</w:t>
            </w:r>
            <w:r w:rsidRPr="006F1F07">
              <w:softHyphen/>
              <w:t>тативной помощи род</w:t>
            </w:r>
            <w:r w:rsidRPr="006F1F07">
              <w:t>и</w:t>
            </w:r>
            <w:r w:rsidRPr="006F1F07">
              <w:t>телям (законным представит</w:t>
            </w:r>
            <w:r w:rsidRPr="006F1F07">
              <w:t>е</w:t>
            </w:r>
            <w:r w:rsidRPr="006F1F07">
              <w:t>лям) детей, а также гражда</w:t>
            </w:r>
            <w:r w:rsidRPr="006F1F07">
              <w:softHyphen/>
              <w:t>нам, желающим принять на воспит</w:t>
            </w:r>
            <w:r w:rsidRPr="006F1F07">
              <w:t>а</w:t>
            </w:r>
            <w:r w:rsidRPr="006F1F07">
              <w:t>ние в свои семьи детей, оста</w:t>
            </w:r>
            <w:r w:rsidRPr="006F1F07">
              <w:t>в</w:t>
            </w:r>
            <w:r w:rsidRPr="006F1F07">
              <w:t>шихся без попе</w:t>
            </w:r>
            <w:r w:rsidRPr="006F1F07">
              <w:softHyphen/>
              <w:t>чения родителей, в том числе с привлече</w:t>
            </w:r>
            <w:r w:rsidRPr="006F1F07">
              <w:softHyphen/>
              <w:t>нием н</w:t>
            </w:r>
            <w:r w:rsidRPr="006F1F07">
              <w:t>е</w:t>
            </w:r>
            <w:r w:rsidRPr="006F1F07">
              <w:t>коммерческих организаций, на</w:t>
            </w:r>
            <w:r w:rsidRPr="006F1F07">
              <w:softHyphen/>
              <w:t>растающим итогом с 2019 года</w:t>
            </w:r>
          </w:p>
        </w:tc>
        <w:tc>
          <w:tcPr>
            <w:tcW w:w="1274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ед.</w:t>
            </w:r>
          </w:p>
        </w:tc>
        <w:tc>
          <w:tcPr>
            <w:tcW w:w="706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175</w:t>
            </w:r>
          </w:p>
        </w:tc>
        <w:tc>
          <w:tcPr>
            <w:tcW w:w="707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980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  <w:p w:rsidR="00C62348" w:rsidRPr="00710B86" w:rsidRDefault="00C62348" w:rsidP="007F4232">
            <w:pPr>
              <w:jc w:val="center"/>
            </w:pPr>
          </w:p>
        </w:tc>
        <w:tc>
          <w:tcPr>
            <w:tcW w:w="844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843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</w:tr>
      <w:tr w:rsidR="00C62348" w:rsidRPr="00D363F1" w:rsidTr="00F47509">
        <w:trPr>
          <w:trHeight w:val="501"/>
        </w:trPr>
        <w:tc>
          <w:tcPr>
            <w:tcW w:w="656" w:type="dxa"/>
            <w:vAlign w:val="center"/>
          </w:tcPr>
          <w:p w:rsidR="00C62348" w:rsidRPr="00C62348" w:rsidRDefault="00C62348" w:rsidP="007F4232">
            <w:pPr>
              <w:jc w:val="center"/>
            </w:pPr>
            <w:r w:rsidRPr="00C62348">
              <w:t>6</w:t>
            </w:r>
          </w:p>
        </w:tc>
        <w:tc>
          <w:tcPr>
            <w:tcW w:w="3584" w:type="dxa"/>
            <w:vAlign w:val="center"/>
          </w:tcPr>
          <w:p w:rsidR="00C62348" w:rsidRPr="00710B86" w:rsidRDefault="00C62348" w:rsidP="007F4232">
            <w:pPr>
              <w:pStyle w:val="aff0"/>
              <w:rPr>
                <w:rFonts w:ascii="Times New Roman" w:hAnsi="Times New Roman" w:cs="Times New Roman"/>
              </w:rPr>
            </w:pPr>
            <w:r w:rsidRPr="00710B86">
              <w:rPr>
                <w:rFonts w:ascii="Times New Roman" w:hAnsi="Times New Roman" w:cs="Times New Roman"/>
              </w:rPr>
              <w:t>Доля граждан, положительно оценивших качество услуг пс</w:t>
            </w:r>
            <w:r w:rsidRPr="00710B86">
              <w:rPr>
                <w:rFonts w:ascii="Times New Roman" w:hAnsi="Times New Roman" w:cs="Times New Roman"/>
              </w:rPr>
              <w:t>и</w:t>
            </w:r>
            <w:r w:rsidRPr="00710B86">
              <w:rPr>
                <w:rFonts w:ascii="Times New Roman" w:hAnsi="Times New Roman" w:cs="Times New Roman"/>
              </w:rPr>
              <w:t>холого-педагогической, метод</w:t>
            </w:r>
            <w:r w:rsidRPr="00710B86">
              <w:rPr>
                <w:rFonts w:ascii="Times New Roman" w:hAnsi="Times New Roman" w:cs="Times New Roman"/>
              </w:rPr>
              <w:t>и</w:t>
            </w:r>
            <w:r w:rsidRPr="00710B86">
              <w:rPr>
                <w:rFonts w:ascii="Times New Roman" w:hAnsi="Times New Roman" w:cs="Times New Roman"/>
              </w:rPr>
              <w:t>ческой и консультативной п</w:t>
            </w:r>
            <w:r w:rsidRPr="00710B86">
              <w:rPr>
                <w:rFonts w:ascii="Times New Roman" w:hAnsi="Times New Roman" w:cs="Times New Roman"/>
              </w:rPr>
              <w:t>о</w:t>
            </w:r>
            <w:r w:rsidRPr="00710B86">
              <w:rPr>
                <w:rFonts w:ascii="Times New Roman" w:hAnsi="Times New Roman" w:cs="Times New Roman"/>
              </w:rPr>
              <w:t>мощи, в общем числе обрати</w:t>
            </w:r>
            <w:r w:rsidRPr="00710B86">
              <w:rPr>
                <w:rFonts w:ascii="Times New Roman" w:hAnsi="Times New Roman" w:cs="Times New Roman"/>
              </w:rPr>
              <w:t>в</w:t>
            </w:r>
            <w:r w:rsidRPr="00710B86">
              <w:rPr>
                <w:rFonts w:ascii="Times New Roman" w:hAnsi="Times New Roman" w:cs="Times New Roman"/>
              </w:rPr>
              <w:t>шихся за получением услуги</w:t>
            </w:r>
          </w:p>
        </w:tc>
        <w:tc>
          <w:tcPr>
            <w:tcW w:w="1274" w:type="dxa"/>
            <w:vAlign w:val="center"/>
          </w:tcPr>
          <w:p w:rsidR="00C62348" w:rsidRPr="00710B86" w:rsidRDefault="00C62348" w:rsidP="007F4232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710B8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6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97</w:t>
            </w:r>
          </w:p>
        </w:tc>
        <w:tc>
          <w:tcPr>
            <w:tcW w:w="707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980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  <w:p w:rsidR="00C62348" w:rsidRPr="00710B86" w:rsidRDefault="00C62348" w:rsidP="007F4232">
            <w:pPr>
              <w:jc w:val="center"/>
            </w:pPr>
          </w:p>
        </w:tc>
        <w:tc>
          <w:tcPr>
            <w:tcW w:w="844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  <w:tc>
          <w:tcPr>
            <w:tcW w:w="843" w:type="dxa"/>
            <w:vAlign w:val="center"/>
          </w:tcPr>
          <w:p w:rsidR="00C62348" w:rsidRPr="00710B86" w:rsidRDefault="00C62348" w:rsidP="007F4232">
            <w:pPr>
              <w:jc w:val="center"/>
            </w:pPr>
            <w:r w:rsidRPr="00710B86">
              <w:t>-</w:t>
            </w:r>
          </w:p>
        </w:tc>
      </w:tr>
    </w:tbl>
    <w:p w:rsidR="00EF3462" w:rsidRDefault="00EF3462" w:rsidP="00EF3462">
      <w:pPr>
        <w:rPr>
          <w:color w:val="000000"/>
          <w:sz w:val="28"/>
          <w:szCs w:val="28"/>
        </w:rPr>
      </w:pPr>
    </w:p>
    <w:p w:rsidR="00EF3462" w:rsidRDefault="00EF3462" w:rsidP="00EF3462">
      <w:pPr>
        <w:rPr>
          <w:color w:val="000000"/>
          <w:sz w:val="28"/>
          <w:szCs w:val="28"/>
        </w:rPr>
      </w:pPr>
    </w:p>
    <w:p w:rsidR="006479DD" w:rsidRDefault="006479DD" w:rsidP="009D7C1D">
      <w:pPr>
        <w:jc w:val="center"/>
        <w:rPr>
          <w:sz w:val="28"/>
          <w:szCs w:val="28"/>
        </w:rPr>
      </w:pPr>
    </w:p>
    <w:p w:rsidR="00526C9F" w:rsidRDefault="00526C9F" w:rsidP="009D7C1D">
      <w:pPr>
        <w:jc w:val="center"/>
        <w:rPr>
          <w:sz w:val="28"/>
          <w:szCs w:val="28"/>
        </w:rPr>
      </w:pPr>
    </w:p>
    <w:p w:rsidR="007132E7" w:rsidRDefault="007132E7" w:rsidP="0002484B">
      <w:pPr>
        <w:jc w:val="right"/>
        <w:rPr>
          <w:color w:val="000000"/>
          <w:sz w:val="28"/>
          <w:szCs w:val="28"/>
        </w:rPr>
      </w:pPr>
    </w:p>
    <w:p w:rsidR="008C4D36" w:rsidRDefault="00535076" w:rsidP="0002484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8C4D36" w:rsidRDefault="008C4D36" w:rsidP="008C4D36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8C4D36" w:rsidRDefault="006479DD" w:rsidP="008C4D3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в городе Белокуриха на 2020 -2024</w:t>
      </w:r>
      <w:r w:rsidR="008C4D36">
        <w:rPr>
          <w:sz w:val="28"/>
          <w:szCs w:val="28"/>
        </w:rPr>
        <w:t xml:space="preserve"> годы» </w:t>
      </w:r>
    </w:p>
    <w:p w:rsidR="008C4D36" w:rsidRDefault="008C4D36" w:rsidP="008C4D36">
      <w:pPr>
        <w:rPr>
          <w:sz w:val="28"/>
          <w:szCs w:val="28"/>
        </w:rPr>
      </w:pPr>
    </w:p>
    <w:p w:rsidR="00E0588D" w:rsidRDefault="008C4D36" w:rsidP="00535076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="00535076" w:rsidRPr="0060269A">
        <w:rPr>
          <w:sz w:val="28"/>
          <w:szCs w:val="28"/>
        </w:rPr>
        <w:t>2 «Развитие общего образования в городе Белокуриха»</w:t>
      </w:r>
    </w:p>
    <w:p w:rsidR="00E0588D" w:rsidRDefault="00E0588D" w:rsidP="00E13EEA">
      <w:pPr>
        <w:rPr>
          <w:sz w:val="28"/>
          <w:szCs w:val="28"/>
        </w:rPr>
      </w:pPr>
    </w:p>
    <w:p w:rsidR="00E0588D" w:rsidRPr="00CB4CFD" w:rsidRDefault="008C4D36" w:rsidP="00E0588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</w:t>
      </w:r>
      <w:r w:rsidR="00E13EEA">
        <w:rPr>
          <w:sz w:val="28"/>
          <w:szCs w:val="28"/>
        </w:rPr>
        <w:t xml:space="preserve">одпрограммы </w:t>
      </w:r>
    </w:p>
    <w:p w:rsidR="00E0588D" w:rsidRDefault="00E0588D" w:rsidP="00E0588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27"/>
      </w:tblGrid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Наименование Подпр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граммы</w:t>
            </w:r>
          </w:p>
        </w:tc>
        <w:tc>
          <w:tcPr>
            <w:tcW w:w="6627" w:type="dxa"/>
          </w:tcPr>
          <w:p w:rsidR="001268E1" w:rsidRPr="00917E82" w:rsidRDefault="00E446DF" w:rsidP="00417DAF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«Развитие </w:t>
            </w:r>
            <w:r w:rsidR="00535076">
              <w:rPr>
                <w:sz w:val="28"/>
                <w:szCs w:val="28"/>
              </w:rPr>
              <w:t>общего</w:t>
            </w:r>
            <w:r w:rsidRPr="00917E82">
              <w:rPr>
                <w:sz w:val="28"/>
                <w:szCs w:val="28"/>
              </w:rPr>
              <w:t xml:space="preserve"> образования </w:t>
            </w:r>
            <w:r w:rsidR="00535076">
              <w:rPr>
                <w:sz w:val="28"/>
                <w:szCs w:val="28"/>
              </w:rPr>
              <w:t>в городе</w:t>
            </w:r>
            <w:r w:rsidRPr="00917E82">
              <w:rPr>
                <w:sz w:val="28"/>
                <w:szCs w:val="28"/>
              </w:rPr>
              <w:t xml:space="preserve"> Бело</w:t>
            </w:r>
            <w:r w:rsidR="009D7C1D">
              <w:rPr>
                <w:sz w:val="28"/>
                <w:szCs w:val="28"/>
              </w:rPr>
              <w:t>куриха</w:t>
            </w:r>
            <w:r w:rsidR="00417DAF">
              <w:rPr>
                <w:sz w:val="28"/>
                <w:szCs w:val="28"/>
              </w:rPr>
              <w:t>»</w:t>
            </w:r>
            <w:r w:rsidRPr="00917E82">
              <w:rPr>
                <w:sz w:val="28"/>
                <w:szCs w:val="28"/>
              </w:rPr>
              <w:t xml:space="preserve"> (далее – Подпрограмма</w:t>
            </w:r>
            <w:r w:rsidR="00BE702E">
              <w:rPr>
                <w:sz w:val="28"/>
                <w:szCs w:val="28"/>
              </w:rPr>
              <w:t xml:space="preserve"> 2</w:t>
            </w:r>
            <w:r w:rsidRPr="00917E82">
              <w:rPr>
                <w:sz w:val="28"/>
                <w:szCs w:val="28"/>
              </w:rPr>
              <w:t>)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Заказчик Подпрогра</w:t>
            </w:r>
            <w:r w:rsidRPr="00917E82">
              <w:rPr>
                <w:sz w:val="28"/>
                <w:szCs w:val="28"/>
              </w:rPr>
              <w:t>м</w:t>
            </w:r>
            <w:r w:rsidRPr="00917E82">
              <w:rPr>
                <w:sz w:val="28"/>
                <w:szCs w:val="28"/>
              </w:rPr>
              <w:t>мы</w:t>
            </w:r>
          </w:p>
        </w:tc>
        <w:tc>
          <w:tcPr>
            <w:tcW w:w="6627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сновные разработч</w:t>
            </w:r>
            <w:r w:rsidRPr="00917E82">
              <w:rPr>
                <w:sz w:val="28"/>
                <w:szCs w:val="28"/>
              </w:rPr>
              <w:t>и</w:t>
            </w:r>
            <w:r w:rsidRPr="00917E82">
              <w:rPr>
                <w:sz w:val="28"/>
                <w:szCs w:val="28"/>
              </w:rPr>
              <w:t>ки Подпрограммы</w:t>
            </w:r>
          </w:p>
        </w:tc>
        <w:tc>
          <w:tcPr>
            <w:tcW w:w="6627" w:type="dxa"/>
          </w:tcPr>
          <w:p w:rsidR="001268E1" w:rsidRPr="00917E82" w:rsidRDefault="00535076" w:rsidP="0053507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 w:rsidR="00E446DF" w:rsidRPr="00917E82">
              <w:rPr>
                <w:sz w:val="28"/>
                <w:szCs w:val="28"/>
              </w:rPr>
              <w:t xml:space="preserve">омитет по образованию </w:t>
            </w:r>
            <w:r>
              <w:rPr>
                <w:sz w:val="28"/>
                <w:szCs w:val="28"/>
              </w:rPr>
              <w:t xml:space="preserve">г. Белокуриха» 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627" w:type="dxa"/>
          </w:tcPr>
          <w:p w:rsidR="00535076" w:rsidRPr="0060269A" w:rsidRDefault="00535076" w:rsidP="00535076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развитие образовательной среды в системе общ</w:t>
            </w:r>
            <w:r w:rsidRPr="0060269A">
              <w:rPr>
                <w:sz w:val="28"/>
                <w:szCs w:val="28"/>
              </w:rPr>
              <w:t>е</w:t>
            </w:r>
            <w:r w:rsidRPr="0060269A">
              <w:rPr>
                <w:sz w:val="28"/>
                <w:szCs w:val="28"/>
              </w:rPr>
              <w:t>го образования, направленной на достижение совр</w:t>
            </w:r>
            <w:r w:rsidRPr="0060269A">
              <w:rPr>
                <w:sz w:val="28"/>
                <w:szCs w:val="28"/>
              </w:rPr>
              <w:t>е</w:t>
            </w:r>
            <w:r w:rsidRPr="0060269A">
              <w:rPr>
                <w:sz w:val="28"/>
                <w:szCs w:val="28"/>
              </w:rPr>
              <w:t>менного качества учебных результатов, обеспечение готовности выпускников общеобразовательных о</w:t>
            </w:r>
            <w:r w:rsidRPr="0060269A">
              <w:rPr>
                <w:sz w:val="28"/>
                <w:szCs w:val="28"/>
              </w:rPr>
              <w:t>р</w:t>
            </w:r>
            <w:r w:rsidRPr="0060269A">
              <w:rPr>
                <w:sz w:val="28"/>
                <w:szCs w:val="28"/>
              </w:rPr>
              <w:t>ганизаций к дальнейшему обучению, деятельности в высокотехнологичной экономике и социализации;</w:t>
            </w:r>
          </w:p>
          <w:p w:rsidR="00535076" w:rsidRPr="0060269A" w:rsidRDefault="00535076" w:rsidP="00535076">
            <w:pPr>
              <w:ind w:firstLine="459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вовлечение учащихся общеобразовательных о</w:t>
            </w:r>
            <w:r w:rsidRPr="0060269A">
              <w:rPr>
                <w:sz w:val="28"/>
                <w:szCs w:val="28"/>
              </w:rPr>
              <w:t>р</w:t>
            </w:r>
            <w:r w:rsidRPr="0060269A">
              <w:rPr>
                <w:sz w:val="28"/>
                <w:szCs w:val="28"/>
              </w:rPr>
              <w:t>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535076" w:rsidRPr="0060269A" w:rsidRDefault="00535076" w:rsidP="0053507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реализация регионального проекта «Современная школа»: в</w:t>
            </w:r>
            <w:r w:rsidRPr="0060269A">
              <w:rPr>
                <w:spacing w:val="-4"/>
                <w:sz w:val="28"/>
                <w:szCs w:val="28"/>
              </w:rPr>
              <w:t>недрение на уровнях основного общего и среднего общего образования новых методов обуч</w:t>
            </w:r>
            <w:r w:rsidRPr="0060269A">
              <w:rPr>
                <w:spacing w:val="-4"/>
                <w:sz w:val="28"/>
                <w:szCs w:val="28"/>
              </w:rPr>
              <w:t>е</w:t>
            </w:r>
            <w:r w:rsidRPr="0060269A">
              <w:rPr>
                <w:spacing w:val="-4"/>
                <w:sz w:val="28"/>
                <w:szCs w:val="28"/>
              </w:rPr>
              <w:t>ния и воспитания, образовательных технологий, обе</w:t>
            </w:r>
            <w:r w:rsidRPr="0060269A">
              <w:rPr>
                <w:spacing w:val="-4"/>
                <w:sz w:val="28"/>
                <w:szCs w:val="28"/>
              </w:rPr>
              <w:t>с</w:t>
            </w:r>
            <w:r w:rsidRPr="0060269A">
              <w:rPr>
                <w:spacing w:val="-4"/>
                <w:sz w:val="28"/>
                <w:szCs w:val="28"/>
              </w:rPr>
              <w:t>печивающих освоение обучающимися базовых нав</w:t>
            </w:r>
            <w:r w:rsidRPr="0060269A">
              <w:rPr>
                <w:spacing w:val="-4"/>
                <w:sz w:val="28"/>
                <w:szCs w:val="28"/>
              </w:rPr>
              <w:t>ы</w:t>
            </w:r>
            <w:r w:rsidRPr="0060269A">
              <w:rPr>
                <w:spacing w:val="-4"/>
                <w:sz w:val="28"/>
                <w:szCs w:val="28"/>
              </w:rPr>
              <w:t>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</w:p>
          <w:p w:rsidR="00535076" w:rsidRPr="0060269A" w:rsidRDefault="00535076" w:rsidP="00535076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реализация регионального проекта «Успех кажд</w:t>
            </w:r>
            <w:r w:rsidRPr="0060269A">
              <w:rPr>
                <w:sz w:val="28"/>
                <w:szCs w:val="28"/>
              </w:rPr>
              <w:t>о</w:t>
            </w:r>
            <w:r w:rsidRPr="0060269A">
              <w:rPr>
                <w:sz w:val="28"/>
                <w:szCs w:val="28"/>
              </w:rPr>
              <w:t>го ребенка»: формирование эффективной системы выявления, поддержки и развития способностей и талантов у детей и молодежи, основанной на при</w:t>
            </w:r>
            <w:r w:rsidRPr="0060269A">
              <w:rPr>
                <w:sz w:val="28"/>
                <w:szCs w:val="28"/>
              </w:rPr>
              <w:t>н</w:t>
            </w:r>
            <w:r w:rsidRPr="0060269A">
              <w:rPr>
                <w:sz w:val="28"/>
                <w:szCs w:val="28"/>
              </w:rPr>
              <w:t>ципах справедливости, всеобщности и направленной на самоопределение и профессиональную ориент</w:t>
            </w:r>
            <w:r w:rsidRPr="0060269A">
              <w:rPr>
                <w:sz w:val="28"/>
                <w:szCs w:val="28"/>
              </w:rPr>
              <w:t>а</w:t>
            </w:r>
            <w:r w:rsidRPr="0060269A">
              <w:rPr>
                <w:sz w:val="28"/>
                <w:szCs w:val="28"/>
              </w:rPr>
              <w:t>цию всех обучающихся;</w:t>
            </w:r>
          </w:p>
          <w:p w:rsidR="008C4D36" w:rsidRPr="00917E82" w:rsidRDefault="00535076" w:rsidP="00535076">
            <w:pPr>
              <w:ind w:firstLine="317"/>
              <w:rPr>
                <w:b/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реализация регионального проекта «Цифровая о</w:t>
            </w:r>
            <w:r w:rsidRPr="0060269A">
              <w:rPr>
                <w:sz w:val="28"/>
                <w:szCs w:val="28"/>
              </w:rPr>
              <w:t>б</w:t>
            </w:r>
            <w:r w:rsidRPr="0060269A">
              <w:rPr>
                <w:sz w:val="28"/>
                <w:szCs w:val="28"/>
              </w:rPr>
              <w:t>разовательная среда»: создание современной и бе</w:t>
            </w:r>
            <w:r w:rsidRPr="0060269A">
              <w:rPr>
                <w:sz w:val="28"/>
                <w:szCs w:val="28"/>
              </w:rPr>
              <w:t>з</w:t>
            </w:r>
            <w:r w:rsidRPr="0060269A">
              <w:rPr>
                <w:sz w:val="28"/>
                <w:szCs w:val="28"/>
              </w:rPr>
              <w:lastRenderedPageBreak/>
              <w:t>опасной цифровой образовательной среды, обесп</w:t>
            </w:r>
            <w:r w:rsidRPr="0060269A">
              <w:rPr>
                <w:sz w:val="28"/>
                <w:szCs w:val="28"/>
              </w:rPr>
              <w:t>е</w:t>
            </w:r>
            <w:r w:rsidRPr="0060269A">
              <w:rPr>
                <w:sz w:val="28"/>
                <w:szCs w:val="28"/>
              </w:rPr>
              <w:t>чивающей высокое качество и доступность образ</w:t>
            </w:r>
            <w:r w:rsidRPr="0060269A">
              <w:rPr>
                <w:sz w:val="28"/>
                <w:szCs w:val="28"/>
              </w:rPr>
              <w:t>о</w:t>
            </w:r>
            <w:r w:rsidRPr="0060269A">
              <w:rPr>
                <w:sz w:val="28"/>
                <w:szCs w:val="28"/>
              </w:rPr>
              <w:t>вания всех видов и уровней.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lastRenderedPageBreak/>
              <w:t>Важнейшие целевые индикаторы и показ</w:t>
            </w:r>
            <w:r w:rsidRPr="00917E82">
              <w:rPr>
                <w:sz w:val="28"/>
                <w:szCs w:val="28"/>
              </w:rPr>
              <w:t>а</w:t>
            </w:r>
            <w:r w:rsidRPr="00917E82">
              <w:rPr>
                <w:sz w:val="28"/>
                <w:szCs w:val="28"/>
              </w:rPr>
              <w:t>тели Подпрограммы</w:t>
            </w:r>
          </w:p>
        </w:tc>
        <w:tc>
          <w:tcPr>
            <w:tcW w:w="6627" w:type="dxa"/>
          </w:tcPr>
          <w:p w:rsidR="00417DAF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  <w:lang w:eastAsia="en-US"/>
              </w:rPr>
              <w:t xml:space="preserve">доля </w:t>
            </w:r>
            <w:r w:rsidRPr="00381000">
              <w:rPr>
                <w:sz w:val="28"/>
                <w:szCs w:val="28"/>
              </w:rPr>
              <w:t>обучающихся по основным образовател</w:t>
            </w:r>
            <w:r w:rsidRPr="00381000">
              <w:rPr>
                <w:sz w:val="28"/>
                <w:szCs w:val="28"/>
              </w:rPr>
              <w:t>ь</w:t>
            </w:r>
            <w:r w:rsidRPr="00381000">
              <w:rPr>
                <w:sz w:val="28"/>
                <w:szCs w:val="28"/>
              </w:rPr>
              <w:t>ным программам начального общего, основного о</w:t>
            </w:r>
            <w:r w:rsidRPr="00381000">
              <w:rPr>
                <w:sz w:val="28"/>
                <w:szCs w:val="28"/>
              </w:rPr>
              <w:t>б</w:t>
            </w:r>
            <w:r w:rsidRPr="00381000">
              <w:rPr>
                <w:sz w:val="28"/>
                <w:szCs w:val="28"/>
              </w:rPr>
              <w:t>щего и среднего общего образования, участвующих в олимпиадах и иных конкурсных мероприятиях различного уровня,</w:t>
            </w:r>
            <w:r w:rsidRPr="00381000">
              <w:rPr>
                <w:sz w:val="28"/>
                <w:szCs w:val="28"/>
                <w:lang w:eastAsia="en-US"/>
              </w:rPr>
              <w:t xml:space="preserve"> в общей </w:t>
            </w:r>
            <w:proofErr w:type="gramStart"/>
            <w:r w:rsidRPr="00381000">
              <w:rPr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381000">
              <w:rPr>
                <w:sz w:val="28"/>
                <w:szCs w:val="28"/>
                <w:lang w:eastAsia="en-US"/>
              </w:rPr>
              <w:t xml:space="preserve"> обуча</w:t>
            </w:r>
            <w:r w:rsidRPr="00381000">
              <w:rPr>
                <w:sz w:val="28"/>
                <w:szCs w:val="28"/>
                <w:lang w:eastAsia="en-US"/>
              </w:rPr>
              <w:t>ю</w:t>
            </w:r>
            <w:r w:rsidRPr="00381000">
              <w:rPr>
                <w:sz w:val="28"/>
                <w:szCs w:val="28"/>
                <w:lang w:eastAsia="en-US"/>
              </w:rPr>
              <w:t xml:space="preserve">щихся </w:t>
            </w:r>
            <w:r w:rsidRPr="00381000">
              <w:rPr>
                <w:sz w:val="28"/>
                <w:szCs w:val="28"/>
              </w:rPr>
              <w:t>по основным образовательным программам начального общего, основного общего и среднего общего образования;</w:t>
            </w:r>
          </w:p>
          <w:p w:rsidR="00417DAF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численность детей-инвалидов, обучающихся по программам общего образования на дому с испол</w:t>
            </w:r>
            <w:r w:rsidRPr="00381000">
              <w:rPr>
                <w:sz w:val="28"/>
                <w:szCs w:val="28"/>
              </w:rPr>
              <w:t>ь</w:t>
            </w:r>
            <w:r w:rsidRPr="00381000">
              <w:rPr>
                <w:sz w:val="28"/>
                <w:szCs w:val="28"/>
              </w:rPr>
              <w:t>зованием дистанционных образовательных технол</w:t>
            </w:r>
            <w:r w:rsidRPr="00381000">
              <w:rPr>
                <w:sz w:val="28"/>
                <w:szCs w:val="28"/>
              </w:rPr>
              <w:t>о</w:t>
            </w:r>
            <w:r w:rsidRPr="00381000">
              <w:rPr>
                <w:sz w:val="28"/>
                <w:szCs w:val="28"/>
              </w:rPr>
              <w:t>гий;</w:t>
            </w:r>
          </w:p>
          <w:p w:rsidR="00381000" w:rsidRPr="00381000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доля расположенных на территории города Б</w:t>
            </w:r>
            <w:r w:rsidRPr="00381000">
              <w:rPr>
                <w:sz w:val="28"/>
                <w:szCs w:val="28"/>
              </w:rPr>
              <w:t>е</w:t>
            </w:r>
            <w:r w:rsidRPr="00381000">
              <w:rPr>
                <w:sz w:val="28"/>
                <w:szCs w:val="28"/>
              </w:rPr>
              <w:t>локуриха и реализующих общеобразовательные пр</w:t>
            </w:r>
            <w:r w:rsidRPr="00381000">
              <w:rPr>
                <w:sz w:val="28"/>
                <w:szCs w:val="28"/>
              </w:rPr>
              <w:t>о</w:t>
            </w:r>
            <w:r w:rsidRPr="00381000">
              <w:rPr>
                <w:sz w:val="28"/>
                <w:szCs w:val="28"/>
              </w:rPr>
              <w:t>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</w:p>
          <w:p w:rsidR="00381000" w:rsidRPr="00381000" w:rsidRDefault="00381000" w:rsidP="00381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в рамках регионального проекта «Современная шк</w:t>
            </w:r>
            <w:r w:rsidRPr="00381000">
              <w:rPr>
                <w:sz w:val="28"/>
                <w:szCs w:val="28"/>
              </w:rPr>
              <w:t>о</w:t>
            </w:r>
            <w:r w:rsidRPr="00381000">
              <w:rPr>
                <w:sz w:val="28"/>
                <w:szCs w:val="28"/>
              </w:rPr>
              <w:t>ла»:</w:t>
            </w:r>
          </w:p>
          <w:p w:rsidR="00417DAF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число общеобразовательных организаций, ра</w:t>
            </w:r>
            <w:r w:rsidRPr="00381000">
              <w:rPr>
                <w:sz w:val="28"/>
                <w:szCs w:val="28"/>
              </w:rPr>
              <w:t>с</w:t>
            </w:r>
            <w:r w:rsidRPr="00381000">
              <w:rPr>
                <w:sz w:val="28"/>
                <w:szCs w:val="28"/>
              </w:rPr>
              <w:t>положенных в малых городах, обновивших матер</w:t>
            </w:r>
            <w:r w:rsidRPr="00381000">
              <w:rPr>
                <w:sz w:val="28"/>
                <w:szCs w:val="28"/>
              </w:rPr>
              <w:t>и</w:t>
            </w:r>
            <w:r w:rsidRPr="00381000">
              <w:rPr>
                <w:sz w:val="28"/>
                <w:szCs w:val="28"/>
              </w:rPr>
              <w:t>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381000" w:rsidRPr="00381000" w:rsidRDefault="00381000" w:rsidP="00417DAF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численность обучающихся, охваченных осно</w:t>
            </w:r>
            <w:r w:rsidRPr="00381000">
              <w:rPr>
                <w:sz w:val="28"/>
                <w:szCs w:val="28"/>
              </w:rPr>
              <w:t>в</w:t>
            </w:r>
            <w:r w:rsidRPr="00381000">
              <w:rPr>
                <w:sz w:val="28"/>
                <w:szCs w:val="28"/>
              </w:rPr>
              <w:t>ными и дополнительными общеобразовательными программами цифрового, естественнонаучного и г</w:t>
            </w:r>
            <w:r w:rsidRPr="00381000">
              <w:rPr>
                <w:sz w:val="28"/>
                <w:szCs w:val="28"/>
              </w:rPr>
              <w:t>у</w:t>
            </w:r>
            <w:r w:rsidRPr="00381000">
              <w:rPr>
                <w:sz w:val="28"/>
                <w:szCs w:val="28"/>
              </w:rPr>
              <w:t>манитарного профилей;</w:t>
            </w:r>
          </w:p>
          <w:p w:rsidR="00381000" w:rsidRPr="00381000" w:rsidRDefault="00381000" w:rsidP="003810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в рамках регионального проекта «Цифровая образ</w:t>
            </w:r>
            <w:r w:rsidRPr="00381000">
              <w:rPr>
                <w:sz w:val="28"/>
                <w:szCs w:val="28"/>
              </w:rPr>
              <w:t>о</w:t>
            </w:r>
            <w:r w:rsidRPr="00381000">
              <w:rPr>
                <w:sz w:val="28"/>
                <w:szCs w:val="28"/>
              </w:rPr>
              <w:t>вательная среда»:</w:t>
            </w:r>
          </w:p>
          <w:p w:rsidR="001268E1" w:rsidRPr="00BE702E" w:rsidRDefault="00381000" w:rsidP="00417DAF">
            <w:pPr>
              <w:widowControl w:val="0"/>
              <w:autoSpaceDE w:val="0"/>
              <w:autoSpaceDN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количество муниципальных общеобразовате</w:t>
            </w:r>
            <w:r w:rsidR="00417DAF">
              <w:rPr>
                <w:sz w:val="28"/>
                <w:szCs w:val="28"/>
              </w:rPr>
              <w:t>л</w:t>
            </w:r>
            <w:r w:rsidR="00417DAF">
              <w:rPr>
                <w:sz w:val="28"/>
                <w:szCs w:val="28"/>
              </w:rPr>
              <w:t>ь</w:t>
            </w:r>
            <w:r w:rsidR="00417DAF">
              <w:rPr>
                <w:sz w:val="28"/>
                <w:szCs w:val="28"/>
              </w:rPr>
              <w:t>ных организаций, обновивших ма</w:t>
            </w:r>
            <w:r w:rsidRPr="00381000">
              <w:rPr>
                <w:sz w:val="28"/>
                <w:szCs w:val="28"/>
              </w:rPr>
              <w:t>териально-техническую базу для внедрения целевой модели «Цифровая образовательная среда».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27" w:type="dxa"/>
          </w:tcPr>
          <w:p w:rsidR="001268E1" w:rsidRPr="00917E82" w:rsidRDefault="00E446DF" w:rsidP="00535076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20</w:t>
            </w:r>
            <w:r w:rsidR="00535076">
              <w:rPr>
                <w:sz w:val="28"/>
                <w:szCs w:val="28"/>
              </w:rPr>
              <w:t>20</w:t>
            </w:r>
            <w:r w:rsidRPr="00917E82">
              <w:rPr>
                <w:sz w:val="28"/>
                <w:szCs w:val="28"/>
              </w:rPr>
              <w:t>- 202</w:t>
            </w:r>
            <w:r w:rsidR="00535076">
              <w:rPr>
                <w:sz w:val="28"/>
                <w:szCs w:val="28"/>
              </w:rPr>
              <w:t>4</w:t>
            </w:r>
            <w:r w:rsidRPr="00917E82">
              <w:rPr>
                <w:sz w:val="28"/>
                <w:szCs w:val="28"/>
              </w:rPr>
              <w:t xml:space="preserve"> годы</w:t>
            </w: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сновные этапы реал</w:t>
            </w:r>
            <w:r w:rsidRPr="00917E82">
              <w:rPr>
                <w:sz w:val="28"/>
                <w:szCs w:val="28"/>
              </w:rPr>
              <w:t>и</w:t>
            </w:r>
            <w:r w:rsidRPr="00917E82">
              <w:rPr>
                <w:sz w:val="28"/>
                <w:szCs w:val="28"/>
              </w:rPr>
              <w:t>зации Подпрограммы</w:t>
            </w:r>
          </w:p>
        </w:tc>
        <w:tc>
          <w:tcPr>
            <w:tcW w:w="6627" w:type="dxa"/>
          </w:tcPr>
          <w:p w:rsidR="00E446DF" w:rsidRPr="00917E82" w:rsidRDefault="00535076" w:rsidP="00917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еления на этапы</w:t>
            </w:r>
          </w:p>
          <w:p w:rsidR="001268E1" w:rsidRPr="00917E82" w:rsidRDefault="001268E1" w:rsidP="00E446DF">
            <w:pPr>
              <w:rPr>
                <w:b/>
                <w:sz w:val="28"/>
                <w:szCs w:val="28"/>
              </w:rPr>
            </w:pPr>
          </w:p>
        </w:tc>
      </w:tr>
      <w:tr w:rsidR="001268E1" w:rsidRPr="00917E82" w:rsidTr="009D7C1D">
        <w:tc>
          <w:tcPr>
            <w:tcW w:w="3085" w:type="dxa"/>
          </w:tcPr>
          <w:p w:rsidR="001268E1" w:rsidRPr="00917E82" w:rsidRDefault="00E446DF" w:rsidP="00E0588D">
            <w:pPr>
              <w:rPr>
                <w:b/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Исполнители основных </w:t>
            </w:r>
            <w:r w:rsidRPr="00917E82">
              <w:rPr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6627" w:type="dxa"/>
          </w:tcPr>
          <w:p w:rsidR="001268E1" w:rsidRPr="00917E82" w:rsidRDefault="00535076" w:rsidP="00417D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ьное казенное учреждение «К</w:t>
            </w:r>
            <w:r w:rsidR="00E446DF" w:rsidRPr="00917E82">
              <w:rPr>
                <w:sz w:val="28"/>
                <w:szCs w:val="28"/>
              </w:rPr>
              <w:t xml:space="preserve">омитет по </w:t>
            </w:r>
            <w:r w:rsidR="00E446DF" w:rsidRPr="00917E82">
              <w:rPr>
                <w:sz w:val="28"/>
                <w:szCs w:val="28"/>
              </w:rPr>
              <w:lastRenderedPageBreak/>
              <w:t>образованию города Белокуриха</w:t>
            </w:r>
            <w:r>
              <w:rPr>
                <w:sz w:val="28"/>
                <w:szCs w:val="28"/>
              </w:rPr>
              <w:t>»</w:t>
            </w:r>
            <w:r w:rsidR="00E446DF" w:rsidRPr="00917E82">
              <w:rPr>
                <w:sz w:val="28"/>
                <w:szCs w:val="28"/>
              </w:rPr>
              <w:t>, об</w:t>
            </w:r>
            <w:r w:rsidR="00417DAF">
              <w:rPr>
                <w:sz w:val="28"/>
                <w:szCs w:val="28"/>
              </w:rPr>
              <w:t>разовательные</w:t>
            </w:r>
            <w:r w:rsidR="00E446DF" w:rsidRPr="00917E82">
              <w:rPr>
                <w:sz w:val="28"/>
                <w:szCs w:val="28"/>
              </w:rPr>
              <w:t xml:space="preserve"> организаци</w:t>
            </w:r>
            <w:r w:rsidR="00417DAF">
              <w:rPr>
                <w:sz w:val="28"/>
                <w:szCs w:val="28"/>
              </w:rPr>
              <w:t>и города</w:t>
            </w:r>
          </w:p>
        </w:tc>
      </w:tr>
      <w:tr w:rsidR="00CA5380" w:rsidRPr="00917E82" w:rsidTr="009D7C1D">
        <w:tc>
          <w:tcPr>
            <w:tcW w:w="3085" w:type="dxa"/>
          </w:tcPr>
          <w:p w:rsidR="00CA5380" w:rsidRPr="00BE702E" w:rsidRDefault="00CA5380" w:rsidP="00E0588D">
            <w:pPr>
              <w:rPr>
                <w:b/>
                <w:sz w:val="28"/>
                <w:szCs w:val="28"/>
              </w:rPr>
            </w:pPr>
            <w:r w:rsidRPr="00BE702E">
              <w:rPr>
                <w:sz w:val="28"/>
                <w:szCs w:val="28"/>
              </w:rPr>
              <w:lastRenderedPageBreak/>
              <w:t>Объемы и источники финансирования По</w:t>
            </w:r>
            <w:r w:rsidRPr="00BE702E">
              <w:rPr>
                <w:sz w:val="28"/>
                <w:szCs w:val="28"/>
              </w:rPr>
              <w:t>д</w:t>
            </w:r>
            <w:r w:rsidRPr="00BE702E">
              <w:rPr>
                <w:sz w:val="28"/>
                <w:szCs w:val="28"/>
              </w:rPr>
              <w:t>программы по годам</w:t>
            </w:r>
          </w:p>
        </w:tc>
        <w:tc>
          <w:tcPr>
            <w:tcW w:w="6627" w:type="dxa"/>
          </w:tcPr>
          <w:p w:rsidR="00F270AE" w:rsidRPr="0060269A" w:rsidRDefault="00F270AE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 xml:space="preserve"> 2565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270AE" w:rsidRPr="0060269A" w:rsidRDefault="00F270AE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>3724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270AE" w:rsidRPr="0060269A" w:rsidRDefault="002F4D08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3724</w:t>
            </w:r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>,0  тыс. рублей;</w:t>
            </w:r>
          </w:p>
          <w:p w:rsidR="00F270AE" w:rsidRPr="0060269A" w:rsidRDefault="002F4D08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524</w:t>
            </w:r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270AE" w:rsidRDefault="002F4D08" w:rsidP="00F270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3524</w:t>
            </w:r>
            <w:r w:rsidR="00F270AE"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F270A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A5380" w:rsidRPr="00535076" w:rsidRDefault="00F270AE" w:rsidP="0010224B">
            <w:pPr>
              <w:pStyle w:val="ConsPlusNormal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 xml:space="preserve"> 17061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2F4D08">
              <w:rPr>
                <w:rFonts w:ascii="Times New Roman" w:hAnsi="Times New Roman" w:cs="Times New Roman"/>
                <w:sz w:val="28"/>
                <w:szCs w:val="28"/>
              </w:rPr>
              <w:t xml:space="preserve"> (местный бюджет)</w:t>
            </w:r>
          </w:p>
        </w:tc>
      </w:tr>
      <w:tr w:rsidR="00CA5380" w:rsidRPr="00917E82" w:rsidTr="009D7C1D">
        <w:tc>
          <w:tcPr>
            <w:tcW w:w="3085" w:type="dxa"/>
          </w:tcPr>
          <w:p w:rsidR="00CA5380" w:rsidRPr="00381000" w:rsidRDefault="00CA5380" w:rsidP="00E0588D">
            <w:pPr>
              <w:rPr>
                <w:b/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Ожидаемые конечные результаты реализации Подпрограммы и пок</w:t>
            </w:r>
            <w:r w:rsidRPr="00381000">
              <w:rPr>
                <w:sz w:val="28"/>
                <w:szCs w:val="28"/>
              </w:rPr>
              <w:t>а</w:t>
            </w:r>
            <w:r w:rsidRPr="00381000">
              <w:rPr>
                <w:sz w:val="28"/>
                <w:szCs w:val="28"/>
              </w:rPr>
              <w:t>затели социально-экономической эффе</w:t>
            </w:r>
            <w:r w:rsidRPr="00381000">
              <w:rPr>
                <w:sz w:val="28"/>
                <w:szCs w:val="28"/>
              </w:rPr>
              <w:t>к</w:t>
            </w:r>
            <w:r w:rsidRPr="00381000">
              <w:rPr>
                <w:sz w:val="28"/>
                <w:szCs w:val="28"/>
              </w:rPr>
              <w:t>тивности</w:t>
            </w:r>
          </w:p>
        </w:tc>
        <w:tc>
          <w:tcPr>
            <w:tcW w:w="6627" w:type="dxa"/>
          </w:tcPr>
          <w:p w:rsidR="00F270AE" w:rsidRDefault="00381000" w:rsidP="00F270A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  <w:lang w:eastAsia="en-US"/>
              </w:rPr>
              <w:t xml:space="preserve">увеличение доли </w:t>
            </w:r>
            <w:r w:rsidRPr="00381000">
              <w:rPr>
                <w:sz w:val="28"/>
                <w:szCs w:val="28"/>
              </w:rPr>
              <w:t>обучающихся по основным о</w:t>
            </w:r>
            <w:r w:rsidRPr="00381000">
              <w:rPr>
                <w:sz w:val="28"/>
                <w:szCs w:val="28"/>
              </w:rPr>
              <w:t>б</w:t>
            </w:r>
            <w:r w:rsidRPr="00381000">
              <w:rPr>
                <w:sz w:val="28"/>
                <w:szCs w:val="28"/>
              </w:rPr>
              <w:t>разовательным программам начального общего, о</w:t>
            </w:r>
            <w:r w:rsidRPr="00381000">
              <w:rPr>
                <w:sz w:val="28"/>
                <w:szCs w:val="28"/>
              </w:rPr>
              <w:t>с</w:t>
            </w:r>
            <w:r w:rsidRPr="00381000">
              <w:rPr>
                <w:sz w:val="28"/>
                <w:szCs w:val="28"/>
              </w:rPr>
              <w:t>новного общего и среднего общего образования, участвующих в олимпиадах и иных конкурсных м</w:t>
            </w:r>
            <w:r w:rsidRPr="00381000">
              <w:rPr>
                <w:sz w:val="28"/>
                <w:szCs w:val="28"/>
              </w:rPr>
              <w:t>е</w:t>
            </w:r>
            <w:r w:rsidRPr="00381000">
              <w:rPr>
                <w:sz w:val="28"/>
                <w:szCs w:val="28"/>
              </w:rPr>
              <w:t>роприятиях различного уровня,</w:t>
            </w:r>
            <w:r w:rsidRPr="00381000">
              <w:rPr>
                <w:sz w:val="28"/>
                <w:szCs w:val="28"/>
                <w:lang w:eastAsia="en-US"/>
              </w:rPr>
              <w:t xml:space="preserve"> в общей </w:t>
            </w:r>
            <w:proofErr w:type="gramStart"/>
            <w:r w:rsidRPr="00381000">
              <w:rPr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381000">
              <w:rPr>
                <w:sz w:val="28"/>
                <w:szCs w:val="28"/>
                <w:lang w:eastAsia="en-US"/>
              </w:rPr>
              <w:t xml:space="preserve"> обучающихся </w:t>
            </w:r>
            <w:r w:rsidRPr="00381000">
              <w:rPr>
                <w:sz w:val="28"/>
                <w:szCs w:val="28"/>
              </w:rPr>
              <w:t>по основным образовательным пр</w:t>
            </w:r>
            <w:r w:rsidRPr="00381000">
              <w:rPr>
                <w:sz w:val="28"/>
                <w:szCs w:val="28"/>
              </w:rPr>
              <w:t>о</w:t>
            </w:r>
            <w:r w:rsidRPr="00381000">
              <w:rPr>
                <w:sz w:val="28"/>
                <w:szCs w:val="28"/>
              </w:rPr>
              <w:t>граммам начального общего, основного общего и среднего общего образования до 54 %;</w:t>
            </w:r>
          </w:p>
          <w:p w:rsidR="00381000" w:rsidRPr="00381000" w:rsidRDefault="00381000" w:rsidP="00F270AE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увеличение доли расположенных на территории города Белокуриха и реализующих общеобразов</w:t>
            </w:r>
            <w:r w:rsidRPr="00381000">
              <w:rPr>
                <w:sz w:val="28"/>
                <w:szCs w:val="28"/>
              </w:rPr>
              <w:t>а</w:t>
            </w:r>
            <w:r w:rsidRPr="00381000">
              <w:rPr>
                <w:sz w:val="28"/>
                <w:szCs w:val="28"/>
              </w:rPr>
              <w:t>тельные программы организаций, в которых пров</w:t>
            </w:r>
            <w:r w:rsidRPr="00381000">
              <w:rPr>
                <w:sz w:val="28"/>
                <w:szCs w:val="28"/>
              </w:rPr>
              <w:t>е</w:t>
            </w:r>
            <w:r w:rsidRPr="00381000">
              <w:rPr>
                <w:sz w:val="28"/>
                <w:szCs w:val="28"/>
              </w:rPr>
              <w:t>дена оценка качества общего образования, в том числе на основе практики международных исслед</w:t>
            </w:r>
            <w:r w:rsidRPr="00381000">
              <w:rPr>
                <w:sz w:val="28"/>
                <w:szCs w:val="28"/>
              </w:rPr>
              <w:t>о</w:t>
            </w:r>
            <w:r w:rsidRPr="00381000">
              <w:rPr>
                <w:sz w:val="28"/>
                <w:szCs w:val="28"/>
              </w:rPr>
              <w:t>ваний качества подготовки обучающихся, до 100 %;</w:t>
            </w:r>
          </w:p>
          <w:p w:rsidR="00381000" w:rsidRPr="00381000" w:rsidRDefault="00381000" w:rsidP="00381000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в рамках регионального проекта «Современная шк</w:t>
            </w:r>
            <w:r w:rsidRPr="00381000">
              <w:rPr>
                <w:sz w:val="28"/>
                <w:szCs w:val="28"/>
              </w:rPr>
              <w:t>о</w:t>
            </w:r>
            <w:r w:rsidRPr="00381000">
              <w:rPr>
                <w:sz w:val="28"/>
                <w:szCs w:val="28"/>
              </w:rPr>
              <w:t>ла»:</w:t>
            </w:r>
          </w:p>
          <w:p w:rsidR="00F270AE" w:rsidRDefault="00381000" w:rsidP="00F270AE">
            <w:pPr>
              <w:widowControl w:val="0"/>
              <w:autoSpaceDE w:val="0"/>
              <w:autoSpaceDN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увеличение числа общеобразовательных орган</w:t>
            </w:r>
            <w:r w:rsidRPr="00381000">
              <w:rPr>
                <w:sz w:val="28"/>
                <w:szCs w:val="28"/>
              </w:rPr>
              <w:t>и</w:t>
            </w:r>
            <w:r w:rsidRPr="00381000">
              <w:rPr>
                <w:sz w:val="28"/>
                <w:szCs w:val="28"/>
              </w:rPr>
              <w:t>заций, расположенных в малых городах, обнови</w:t>
            </w:r>
            <w:r w:rsidRPr="00381000">
              <w:rPr>
                <w:sz w:val="28"/>
                <w:szCs w:val="28"/>
              </w:rPr>
              <w:t>в</w:t>
            </w:r>
            <w:r w:rsidRPr="00381000">
              <w:rPr>
                <w:sz w:val="28"/>
                <w:szCs w:val="28"/>
              </w:rPr>
              <w:t>ших материально-техническую базу для реализации основных и дополнительных общеобразовательных программ цифрового, естественнонаучного и гум</w:t>
            </w:r>
            <w:r w:rsidRPr="00381000">
              <w:rPr>
                <w:sz w:val="28"/>
                <w:szCs w:val="28"/>
              </w:rPr>
              <w:t>а</w:t>
            </w:r>
            <w:r w:rsidRPr="00381000">
              <w:rPr>
                <w:sz w:val="28"/>
                <w:szCs w:val="28"/>
              </w:rPr>
              <w:t>нитарного профилей, до 2 единиц;</w:t>
            </w:r>
          </w:p>
          <w:p w:rsidR="00CA5380" w:rsidRPr="00F270AE" w:rsidRDefault="00381000" w:rsidP="00F270AE">
            <w:pPr>
              <w:widowControl w:val="0"/>
              <w:autoSpaceDE w:val="0"/>
              <w:autoSpaceDN w:val="0"/>
              <w:ind w:firstLine="459"/>
              <w:jc w:val="both"/>
              <w:rPr>
                <w:sz w:val="28"/>
                <w:szCs w:val="28"/>
              </w:rPr>
            </w:pPr>
            <w:r w:rsidRPr="00381000">
              <w:rPr>
                <w:sz w:val="28"/>
                <w:szCs w:val="28"/>
              </w:rPr>
              <w:t>увеличение численности обучающихся, охваче</w:t>
            </w:r>
            <w:r w:rsidRPr="00381000">
              <w:rPr>
                <w:sz w:val="28"/>
                <w:szCs w:val="28"/>
              </w:rPr>
              <w:t>н</w:t>
            </w:r>
            <w:r w:rsidRPr="00381000">
              <w:rPr>
                <w:sz w:val="28"/>
                <w:szCs w:val="28"/>
              </w:rPr>
              <w:t>ных основными и дополнительными общеобразов</w:t>
            </w:r>
            <w:r w:rsidRPr="00381000">
              <w:rPr>
                <w:sz w:val="28"/>
                <w:szCs w:val="28"/>
              </w:rPr>
              <w:t>а</w:t>
            </w:r>
            <w:r w:rsidRPr="00381000">
              <w:rPr>
                <w:sz w:val="28"/>
                <w:szCs w:val="28"/>
              </w:rPr>
              <w:t>тельными программами цифрового, естественнон</w:t>
            </w:r>
            <w:r w:rsidRPr="00381000">
              <w:rPr>
                <w:sz w:val="28"/>
                <w:szCs w:val="28"/>
              </w:rPr>
              <w:t>а</w:t>
            </w:r>
            <w:r w:rsidRPr="00381000">
              <w:rPr>
                <w:sz w:val="28"/>
                <w:szCs w:val="28"/>
              </w:rPr>
              <w:t>учного и гуманитарного профилей, до 1950 человек</w:t>
            </w:r>
          </w:p>
        </w:tc>
      </w:tr>
    </w:tbl>
    <w:p w:rsidR="00F47509" w:rsidRDefault="00F47509" w:rsidP="0002484B">
      <w:pPr>
        <w:jc w:val="center"/>
        <w:rPr>
          <w:sz w:val="28"/>
          <w:szCs w:val="28"/>
        </w:rPr>
      </w:pPr>
    </w:p>
    <w:p w:rsidR="00E0588D" w:rsidRPr="00CB4CFD" w:rsidRDefault="00E0588D" w:rsidP="0002484B">
      <w:pPr>
        <w:jc w:val="center"/>
        <w:rPr>
          <w:sz w:val="28"/>
          <w:szCs w:val="28"/>
        </w:rPr>
      </w:pPr>
      <w:r w:rsidRPr="00CB4CFD">
        <w:rPr>
          <w:sz w:val="28"/>
          <w:szCs w:val="28"/>
        </w:rPr>
        <w:t>Характеристика проблемы</w:t>
      </w:r>
    </w:p>
    <w:p w:rsidR="00E0588D" w:rsidRPr="00CB4CFD" w:rsidRDefault="00E0588D" w:rsidP="00E0588D">
      <w:pPr>
        <w:jc w:val="both"/>
        <w:rPr>
          <w:b/>
          <w:sz w:val="28"/>
          <w:szCs w:val="28"/>
        </w:rPr>
      </w:pP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330BD">
        <w:rPr>
          <w:sz w:val="28"/>
          <w:szCs w:val="28"/>
        </w:rPr>
        <w:t>В основу социальной политики города Белокуриха положена системная работа по поддержке базовых общественных институтов, поэтому особое вн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 xml:space="preserve">мание уделяется реализации национальных проектов, </w:t>
      </w:r>
      <w:r w:rsidRPr="002330BD">
        <w:rPr>
          <w:sz w:val="28"/>
          <w:szCs w:val="28"/>
          <w:shd w:val="clear" w:color="auto" w:fill="FFFFFF"/>
        </w:rPr>
        <w:t xml:space="preserve">направленных на </w:t>
      </w:r>
      <w:r w:rsidRPr="002330BD">
        <w:rPr>
          <w:bCs/>
          <w:sz w:val="28"/>
          <w:szCs w:val="28"/>
          <w:shd w:val="clear" w:color="auto" w:fill="FFFFFF"/>
        </w:rPr>
        <w:t>улу</w:t>
      </w:r>
      <w:r w:rsidRPr="002330BD">
        <w:rPr>
          <w:bCs/>
          <w:sz w:val="28"/>
          <w:szCs w:val="28"/>
          <w:shd w:val="clear" w:color="auto" w:fill="FFFFFF"/>
        </w:rPr>
        <w:t>ч</w:t>
      </w:r>
      <w:r w:rsidRPr="002330BD">
        <w:rPr>
          <w:bCs/>
          <w:sz w:val="28"/>
          <w:szCs w:val="28"/>
          <w:shd w:val="clear" w:color="auto" w:fill="FFFFFF"/>
        </w:rPr>
        <w:t>шение жизни граждан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0BD">
        <w:rPr>
          <w:bCs/>
          <w:sz w:val="28"/>
          <w:szCs w:val="28"/>
          <w:shd w:val="clear" w:color="auto" w:fill="FFFFFF"/>
        </w:rPr>
        <w:t>До 2024 года в городе Белокуриха будет реализовано 6 региональных пр</w:t>
      </w:r>
      <w:r w:rsidRPr="002330BD">
        <w:rPr>
          <w:bCs/>
          <w:sz w:val="28"/>
          <w:szCs w:val="28"/>
          <w:shd w:val="clear" w:color="auto" w:fill="FFFFFF"/>
        </w:rPr>
        <w:t>о</w:t>
      </w:r>
      <w:r w:rsidRPr="002330BD">
        <w:rPr>
          <w:bCs/>
          <w:sz w:val="28"/>
          <w:szCs w:val="28"/>
          <w:shd w:val="clear" w:color="auto" w:fill="FFFFFF"/>
        </w:rPr>
        <w:t>ектов в сфере образования</w:t>
      </w:r>
      <w:r w:rsidRPr="002330BD">
        <w:rPr>
          <w:sz w:val="28"/>
          <w:szCs w:val="28"/>
        </w:rPr>
        <w:t xml:space="preserve">: «Современная школа», «Успех каждого ребенка», «Поддержка семей, имеющих детей», «Цифровая образовательная среда», </w:t>
      </w:r>
      <w:r w:rsidRPr="002330BD">
        <w:rPr>
          <w:sz w:val="28"/>
          <w:szCs w:val="28"/>
        </w:rPr>
        <w:lastRenderedPageBreak/>
        <w:t>«Учитель будущего», «Новые возможности для каждого». В продолжение с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держательной части региональных проектов реализуется портфель «10 иници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тив Губернатора для развития образования Алтайского края». Город Белокур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 xml:space="preserve">ха является участником регионального </w:t>
      </w:r>
      <w:proofErr w:type="spellStart"/>
      <w:r w:rsidRPr="002330BD">
        <w:rPr>
          <w:sz w:val="28"/>
          <w:szCs w:val="28"/>
        </w:rPr>
        <w:t>проекта</w:t>
      </w:r>
      <w:proofErr w:type="gramStart"/>
      <w:r w:rsidRPr="002330BD">
        <w:rPr>
          <w:sz w:val="28"/>
          <w:szCs w:val="28"/>
        </w:rPr>
        <w:t>«С</w:t>
      </w:r>
      <w:proofErr w:type="gramEnd"/>
      <w:r w:rsidRPr="002330BD">
        <w:rPr>
          <w:sz w:val="28"/>
          <w:szCs w:val="28"/>
        </w:rPr>
        <w:t>одействие</w:t>
      </w:r>
      <w:proofErr w:type="spellEnd"/>
      <w:r w:rsidRPr="002330BD">
        <w:rPr>
          <w:sz w:val="28"/>
          <w:szCs w:val="28"/>
        </w:rPr>
        <w:t xml:space="preserve">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Реализация муниципальной программы  «Развитие образования и мол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дежной политики в городе Белокуриха на 2015-2020 годы» в предыдущие годы позволила достичь всех заявленных показателей, значительно укрепить и обн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вить материально-техническую базу образовательных организаций, заложить основы новой образовательной модели.</w:t>
      </w:r>
    </w:p>
    <w:p w:rsidR="002330BD" w:rsidRPr="002330BD" w:rsidRDefault="002330BD" w:rsidP="002330BD">
      <w:pPr>
        <w:ind w:left="20" w:right="20" w:firstLine="700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временные подходы к развитию содержания дошкольного образования определили его неотъемлемой частью общего образования. В городе создаются условия для обеспечения потребности семей в услугах дошкольного образов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ния. Наиболее успешно решаются проблемы обеспечения доступности и вари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тивности дошкольного образования для детей 3-7 лет, показатель в городе с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ставляет 100 %. В городе 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 Вместе с тем проблема доступности услуг д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школьного образования для детей до 3 лет остается актуальной. Местами для детей младшего дошкольного возраста от 1,5 до 3 лет обеспечены 13% от о</w:t>
      </w:r>
      <w:r w:rsidRPr="002330BD">
        <w:rPr>
          <w:sz w:val="28"/>
          <w:szCs w:val="28"/>
        </w:rPr>
        <w:t>б</w:t>
      </w:r>
      <w:r w:rsidRPr="002330BD">
        <w:rPr>
          <w:sz w:val="28"/>
          <w:szCs w:val="28"/>
        </w:rPr>
        <w:t xml:space="preserve">щего количества детей в этом возрастном диапазоне. </w:t>
      </w:r>
    </w:p>
    <w:p w:rsidR="002330BD" w:rsidRPr="002330BD" w:rsidRDefault="002330BD" w:rsidP="002330BD">
      <w:pPr>
        <w:ind w:firstLine="708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Для достижения плановых показателей доступности дошкольного обр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зования детей в возрасте от 2 мес. до 3 лет к 2021 году (100%) в городе необх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димо создать дополнительно 280 мест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Продолжаются процессы совершенствования структуры и содержания основного общего образования. Муниципальная сеть общеобразовательных о</w:t>
      </w:r>
      <w:r w:rsidRPr="002330BD">
        <w:rPr>
          <w:sz w:val="28"/>
          <w:szCs w:val="28"/>
        </w:rPr>
        <w:t>р</w:t>
      </w:r>
      <w:r w:rsidRPr="002330BD">
        <w:rPr>
          <w:sz w:val="28"/>
          <w:szCs w:val="28"/>
        </w:rPr>
        <w:t>ганизаций за последние годы не видоизменялась, ежегодно сохраняется  пок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затель охвата учащихся образовательными услугами – 100%(численность об</w:t>
      </w:r>
      <w:r w:rsidRPr="002330BD">
        <w:rPr>
          <w:sz w:val="28"/>
          <w:szCs w:val="28"/>
        </w:rPr>
        <w:t>у</w:t>
      </w:r>
      <w:r w:rsidRPr="002330BD">
        <w:rPr>
          <w:sz w:val="28"/>
          <w:szCs w:val="28"/>
        </w:rPr>
        <w:t>чающихся  более 2000 человек)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Развитие системы общего образования осуществляется в условиях введ</w:t>
      </w:r>
      <w:r w:rsidRPr="002330BD">
        <w:rPr>
          <w:sz w:val="28"/>
          <w:szCs w:val="28"/>
        </w:rPr>
        <w:t>е</w:t>
      </w:r>
      <w:r w:rsidRPr="002330BD">
        <w:rPr>
          <w:sz w:val="28"/>
          <w:szCs w:val="28"/>
        </w:rPr>
        <w:t>ния федеральных государственных образовательных стандартов, в том числе для обучения детей с ограниченными возможностями здоровья, прогноза роста численности учащихся в системе общего образования, диверсификации образ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вательных услуг в соответствии с индивидуальными запросами потребителей образовательной услуги в городе Белокуриха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В муниципалитете организована работа по выявлению и поддержке од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ренных и высокомотивированных обучающихся через участие во всеросси</w:t>
      </w:r>
      <w:r w:rsidRPr="002330BD">
        <w:rPr>
          <w:sz w:val="28"/>
          <w:szCs w:val="28"/>
        </w:rPr>
        <w:t>й</w:t>
      </w:r>
      <w:r w:rsidRPr="002330BD">
        <w:rPr>
          <w:sz w:val="28"/>
          <w:szCs w:val="28"/>
        </w:rPr>
        <w:t>ских олимпиадах, межрегиональных соревнованиях и других мероприятиях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В муниципальном образовании отсутствует сегмент общеобразовател</w:t>
      </w:r>
      <w:r w:rsidRPr="002330BD">
        <w:rPr>
          <w:sz w:val="28"/>
          <w:szCs w:val="28"/>
        </w:rPr>
        <w:t>ь</w:t>
      </w:r>
      <w:r w:rsidRPr="002330BD">
        <w:rPr>
          <w:sz w:val="28"/>
          <w:szCs w:val="28"/>
        </w:rPr>
        <w:t>ных организаций, демонстрирующих низкие учебные результаты на всех уро</w:t>
      </w:r>
      <w:r w:rsidRPr="002330BD">
        <w:rPr>
          <w:sz w:val="28"/>
          <w:szCs w:val="28"/>
        </w:rPr>
        <w:t>в</w:t>
      </w:r>
      <w:r w:rsidRPr="002330BD">
        <w:rPr>
          <w:sz w:val="28"/>
          <w:szCs w:val="28"/>
        </w:rPr>
        <w:t>нях общего образования, но сложный контингент обучающихся: дети из семей с низким социально-экономическим статусом, дети, имеющие трудности в освоении образовательных программ, в общеобразовательных организациях г</w:t>
      </w:r>
      <w:r w:rsidRPr="002330BD">
        <w:rPr>
          <w:sz w:val="28"/>
          <w:szCs w:val="28"/>
        </w:rPr>
        <w:t>о</w:t>
      </w:r>
      <w:r w:rsidR="00E13EEA">
        <w:rPr>
          <w:sz w:val="28"/>
          <w:szCs w:val="28"/>
        </w:rPr>
        <w:lastRenderedPageBreak/>
        <w:t xml:space="preserve">рода -  присутствует. </w:t>
      </w:r>
      <w:r w:rsidRPr="002330BD">
        <w:rPr>
          <w:sz w:val="28"/>
          <w:szCs w:val="28"/>
        </w:rPr>
        <w:t>Для успешного обучения и социализации указанной кат</w:t>
      </w:r>
      <w:r w:rsidRPr="002330BD">
        <w:rPr>
          <w:sz w:val="28"/>
          <w:szCs w:val="28"/>
        </w:rPr>
        <w:t>е</w:t>
      </w:r>
      <w:r w:rsidRPr="002330BD">
        <w:rPr>
          <w:sz w:val="28"/>
          <w:szCs w:val="28"/>
        </w:rPr>
        <w:t>гории детей необходимы специальные ресурсы (финансовые, кадровые, орган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 xml:space="preserve">зационные), позволяющие, в том числе обеспечить возможность проведения дополнительных занятий с такими учащимися, осуществлять психологическое и социально-педагогическое сопровождение, </w:t>
      </w:r>
      <w:proofErr w:type="spellStart"/>
      <w:r w:rsidRPr="002330BD">
        <w:rPr>
          <w:sz w:val="28"/>
          <w:szCs w:val="28"/>
        </w:rPr>
        <w:t>тьюторство</w:t>
      </w:r>
      <w:proofErr w:type="spellEnd"/>
      <w:r w:rsidRPr="002330BD">
        <w:rPr>
          <w:sz w:val="28"/>
          <w:szCs w:val="28"/>
        </w:rPr>
        <w:t>.</w:t>
      </w:r>
    </w:p>
    <w:p w:rsidR="002330BD" w:rsidRPr="002330BD" w:rsidRDefault="002330BD" w:rsidP="002330BD">
      <w:pPr>
        <w:ind w:firstLine="708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В муниципалитете две общеобразовательные организации. Образовател</w:t>
      </w:r>
      <w:r w:rsidRPr="002330BD">
        <w:rPr>
          <w:sz w:val="28"/>
          <w:szCs w:val="28"/>
        </w:rPr>
        <w:t>ь</w:t>
      </w:r>
      <w:r w:rsidRPr="002330BD">
        <w:rPr>
          <w:sz w:val="28"/>
          <w:szCs w:val="28"/>
        </w:rPr>
        <w:t>ная деятельность в  них ведется  в две смены. Доля обучающихся в первую смену составляет 67,8%. Работа по созданию новых мест в общеобразовател</w:t>
      </w:r>
      <w:r w:rsidRPr="002330BD">
        <w:rPr>
          <w:sz w:val="28"/>
          <w:szCs w:val="28"/>
        </w:rPr>
        <w:t>ь</w:t>
      </w:r>
      <w:r w:rsidRPr="002330BD">
        <w:rPr>
          <w:sz w:val="28"/>
          <w:szCs w:val="28"/>
        </w:rPr>
        <w:t>ных организациях остается актуальной задачей ликвидации второй смены. Для достижения плановых показателей увеличения удельного веса численности обучающихся, занимающихся в одну смену, к 2024 году (97,1%)  в городе нео</w:t>
      </w:r>
      <w:r w:rsidRPr="002330BD">
        <w:rPr>
          <w:sz w:val="28"/>
          <w:szCs w:val="28"/>
        </w:rPr>
        <w:t>б</w:t>
      </w:r>
      <w:r w:rsidRPr="002330BD">
        <w:rPr>
          <w:sz w:val="28"/>
          <w:szCs w:val="28"/>
        </w:rPr>
        <w:t>ходимо создать дополнительно 550 мест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стояние материально-технической базы, уровень развития инфрастру</w:t>
      </w:r>
      <w:r w:rsidRPr="002330BD">
        <w:rPr>
          <w:sz w:val="28"/>
          <w:szCs w:val="28"/>
        </w:rPr>
        <w:t>к</w:t>
      </w:r>
      <w:r w:rsidRPr="002330BD">
        <w:rPr>
          <w:sz w:val="28"/>
          <w:szCs w:val="28"/>
        </w:rPr>
        <w:t>туры, укомплектованность профессиональными педагогическими кадрами о</w:t>
      </w:r>
      <w:r w:rsidRPr="002330BD">
        <w:rPr>
          <w:sz w:val="28"/>
          <w:szCs w:val="28"/>
        </w:rPr>
        <w:t>б</w:t>
      </w:r>
      <w:r w:rsidRPr="002330BD">
        <w:rPr>
          <w:sz w:val="28"/>
          <w:szCs w:val="28"/>
        </w:rPr>
        <w:t>разовательных учреждений города не в полной мере соответствует нормати</w:t>
      </w:r>
      <w:r w:rsidRPr="002330BD">
        <w:rPr>
          <w:sz w:val="28"/>
          <w:szCs w:val="28"/>
        </w:rPr>
        <w:t>в</w:t>
      </w:r>
      <w:r w:rsidRPr="002330BD">
        <w:rPr>
          <w:sz w:val="28"/>
          <w:szCs w:val="28"/>
        </w:rPr>
        <w:t>ным требованиям ресурсного обеспечения образовательной деятельности. Та</w:t>
      </w:r>
      <w:r w:rsidRPr="002330BD">
        <w:rPr>
          <w:sz w:val="28"/>
          <w:szCs w:val="28"/>
        </w:rPr>
        <w:t>к</w:t>
      </w:r>
      <w:r w:rsidRPr="002330BD">
        <w:rPr>
          <w:sz w:val="28"/>
          <w:szCs w:val="28"/>
        </w:rPr>
        <w:t>же при переходе на новое содержание образования, обусловленное введением федеральных государственных образовательных стандартов, требуется эффе</w:t>
      </w:r>
      <w:r w:rsidRPr="002330BD">
        <w:rPr>
          <w:sz w:val="28"/>
          <w:szCs w:val="28"/>
        </w:rPr>
        <w:t>к</w:t>
      </w:r>
      <w:r w:rsidRPr="002330BD">
        <w:rPr>
          <w:sz w:val="28"/>
          <w:szCs w:val="28"/>
        </w:rPr>
        <w:t>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В системе образования города Белокуриха реализована возможность формирования культуры здоровья обучающихся: организован отдых и оздоро</w:t>
      </w:r>
      <w:r w:rsidRPr="002330BD">
        <w:rPr>
          <w:sz w:val="28"/>
          <w:szCs w:val="28"/>
        </w:rPr>
        <w:t>в</w:t>
      </w:r>
      <w:r w:rsidRPr="002330BD">
        <w:rPr>
          <w:sz w:val="28"/>
          <w:szCs w:val="28"/>
        </w:rPr>
        <w:t>ление детей в лагерях дневного пребывания, муниципальных профильных см</w:t>
      </w:r>
      <w:r w:rsidRPr="002330BD">
        <w:rPr>
          <w:sz w:val="28"/>
          <w:szCs w:val="28"/>
        </w:rPr>
        <w:t>е</w:t>
      </w:r>
      <w:r w:rsidRPr="002330BD">
        <w:rPr>
          <w:sz w:val="28"/>
          <w:szCs w:val="28"/>
        </w:rPr>
        <w:t>нах, загородных оздоровительных лагерей. Численность учащихся, пользу</w:t>
      </w:r>
      <w:r w:rsidRPr="002330BD">
        <w:rPr>
          <w:sz w:val="28"/>
          <w:szCs w:val="28"/>
        </w:rPr>
        <w:t>ю</w:t>
      </w:r>
      <w:r w:rsidRPr="002330BD">
        <w:rPr>
          <w:sz w:val="28"/>
          <w:szCs w:val="28"/>
        </w:rPr>
        <w:t>щихся горячим питанием, ежегодно увеличивается, но остается низкой 78% от общей численности обучающихся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В городе в 100 % общеобразовательных организаций предоста</w:t>
      </w:r>
      <w:r w:rsidRPr="002330BD">
        <w:rPr>
          <w:sz w:val="28"/>
          <w:szCs w:val="28"/>
        </w:rPr>
        <w:t>в</w:t>
      </w:r>
      <w:r w:rsidRPr="002330BD">
        <w:rPr>
          <w:sz w:val="28"/>
          <w:szCs w:val="28"/>
        </w:rPr>
        <w:t>ляются услуги по реализации дополнительных общеобразовательных пр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грамм. Охват детей в возрасте от 5 до 18 лет дополнительными общеобразов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тельными программами составляет более 70 %. Вместе с тем система дополн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>тельного образования детей требует существенных изменений в части расш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>рения спектра и содержания образовательных программ, совершенствования их программно-методического и кадрового обеспечения. Отмечается необход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>мость обеспечения соответствия услуг дополнительного образования измен</w:t>
      </w:r>
      <w:r w:rsidRPr="002330BD">
        <w:rPr>
          <w:sz w:val="28"/>
          <w:szCs w:val="28"/>
        </w:rPr>
        <w:t>я</w:t>
      </w:r>
      <w:r w:rsidRPr="002330BD">
        <w:rPr>
          <w:sz w:val="28"/>
          <w:szCs w:val="28"/>
        </w:rPr>
        <w:t>ющимся потребностям населения: создание площадок дополнительного образ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 xml:space="preserve">вания и детского творчества естественнонаучной, инженерной и технической направленности. 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Остается актуальной планомерная работа по улучшению кадрового поте</w:t>
      </w:r>
      <w:r w:rsidRPr="002330BD">
        <w:rPr>
          <w:sz w:val="28"/>
          <w:szCs w:val="28"/>
        </w:rPr>
        <w:t>н</w:t>
      </w:r>
      <w:r w:rsidRPr="002330BD">
        <w:rPr>
          <w:sz w:val="28"/>
          <w:szCs w:val="28"/>
        </w:rPr>
        <w:t>циала отрасли и формированию системы непрерывного образования, подгото</w:t>
      </w:r>
      <w:r w:rsidRPr="002330BD">
        <w:rPr>
          <w:sz w:val="28"/>
          <w:szCs w:val="28"/>
        </w:rPr>
        <w:t>в</w:t>
      </w:r>
      <w:r w:rsidRPr="002330BD">
        <w:rPr>
          <w:sz w:val="28"/>
          <w:szCs w:val="28"/>
        </w:rPr>
        <w:t>ки и переподготовки профессиональных кадров. Всего в системе образования г. Белокуриха трудится 184 работника. Доля учителей пенсионного возраста с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 xml:space="preserve">ставляет 16%, доля учителей в возрасте до 35 лет </w:t>
      </w:r>
      <w:r w:rsidRPr="002330BD">
        <w:rPr>
          <w:sz w:val="28"/>
          <w:szCs w:val="28"/>
        </w:rPr>
        <w:sym w:font="Symbol" w:char="F02D"/>
      </w:r>
      <w:r w:rsidRPr="002330BD">
        <w:rPr>
          <w:sz w:val="28"/>
          <w:szCs w:val="28"/>
        </w:rPr>
        <w:t>20%. Обновление педагог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lastRenderedPageBreak/>
        <w:t xml:space="preserve">ческого корпуса происходит недостаточными темпами. </w:t>
      </w:r>
      <w:proofErr w:type="gramStart"/>
      <w:r w:rsidRPr="002330BD">
        <w:rPr>
          <w:sz w:val="28"/>
          <w:szCs w:val="28"/>
        </w:rPr>
        <w:t>С целью повышения престижа педагогической профессии, привлечения выпускников образовател</w:t>
      </w:r>
      <w:r w:rsidRPr="002330BD">
        <w:rPr>
          <w:sz w:val="28"/>
          <w:szCs w:val="28"/>
        </w:rPr>
        <w:t>ь</w:t>
      </w:r>
      <w:r w:rsidRPr="002330BD">
        <w:rPr>
          <w:sz w:val="28"/>
          <w:szCs w:val="28"/>
        </w:rPr>
        <w:t>ных организаций высшего образования и среднего профессионального образ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вания педагогического профиля для работы в муниципальных общеобразов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тельных организациях комитетом по образованию города Белокуриха прин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>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</w:t>
      </w:r>
      <w:proofErr w:type="gramEnd"/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Ежегодно педагогические работники, согласно плану повышения квалиф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>кации, проходят курсы повышения квалификации. Однако отстающая от реал</w:t>
      </w:r>
      <w:r w:rsidRPr="002330BD">
        <w:rPr>
          <w:sz w:val="28"/>
          <w:szCs w:val="28"/>
        </w:rPr>
        <w:t>ь</w:t>
      </w:r>
      <w:r w:rsidRPr="002330BD">
        <w:rPr>
          <w:sz w:val="28"/>
          <w:szCs w:val="28"/>
        </w:rPr>
        <w:t>ных потребностей отрасли система переподготовки и повышения квалифик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ции не позволяет осуществлять развитие кадрового 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Неотъемлемой частью системы менеджмента качества образования являе</w:t>
      </w:r>
      <w:r w:rsidRPr="002330BD">
        <w:rPr>
          <w:sz w:val="28"/>
          <w:szCs w:val="28"/>
        </w:rPr>
        <w:t>т</w:t>
      </w:r>
      <w:r w:rsidRPr="002330BD">
        <w:rPr>
          <w:sz w:val="28"/>
          <w:szCs w:val="28"/>
        </w:rPr>
        <w:t>ся его мониторинг. Обучающиеся города Белокуриха принимают участие во всех предлагаемых регионом тестированиях, мониторингах. Однако</w:t>
      </w:r>
      <w:proofErr w:type="gramStart"/>
      <w:r w:rsidRPr="002330BD">
        <w:rPr>
          <w:sz w:val="28"/>
          <w:szCs w:val="28"/>
        </w:rPr>
        <w:t>,</w:t>
      </w:r>
      <w:proofErr w:type="gramEnd"/>
      <w:r w:rsidRPr="002330BD">
        <w:rPr>
          <w:sz w:val="28"/>
          <w:szCs w:val="28"/>
        </w:rPr>
        <w:t xml:space="preserve"> анализ п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лученных результатов и корреляция образовательных программ вызывают з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труднения у педагогов и руководителей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Важным направлением деятельности комитета по образованию города Б</w:t>
      </w:r>
      <w:r w:rsidRPr="002330BD">
        <w:rPr>
          <w:sz w:val="28"/>
          <w:szCs w:val="28"/>
        </w:rPr>
        <w:t>е</w:t>
      </w:r>
      <w:r w:rsidRPr="002330BD">
        <w:rPr>
          <w:sz w:val="28"/>
          <w:szCs w:val="28"/>
        </w:rPr>
        <w:t>локуриха является работа по обеспечению реализации полномочий по опеке и попечительству. Но необходимость в  совершенствовании организационно-управленческого и  кадрового потенциала остается актуальной.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Исполнение всех мероприятий программы позволит органам исполнител</w:t>
      </w:r>
      <w:r w:rsidRPr="002330BD">
        <w:rPr>
          <w:sz w:val="28"/>
          <w:szCs w:val="28"/>
        </w:rPr>
        <w:t>ь</w:t>
      </w:r>
      <w:r w:rsidRPr="002330BD">
        <w:rPr>
          <w:sz w:val="28"/>
          <w:szCs w:val="28"/>
        </w:rPr>
        <w:t>ной власти муниципалитета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качества и эффективности р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боты.</w:t>
      </w:r>
    </w:p>
    <w:p w:rsidR="00E0588D" w:rsidRPr="00CB4CFD" w:rsidRDefault="00E0588D" w:rsidP="00E0588D">
      <w:pPr>
        <w:jc w:val="both"/>
        <w:rPr>
          <w:sz w:val="28"/>
          <w:szCs w:val="28"/>
        </w:rPr>
      </w:pPr>
    </w:p>
    <w:p w:rsidR="00E0588D" w:rsidRPr="00CB4CFD" w:rsidRDefault="00E0588D" w:rsidP="00E0588D">
      <w:pPr>
        <w:jc w:val="center"/>
        <w:rPr>
          <w:sz w:val="28"/>
          <w:szCs w:val="28"/>
        </w:rPr>
      </w:pPr>
      <w:r w:rsidRPr="00CB4CFD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  <w:r w:rsidRPr="00CB4CFD">
        <w:rPr>
          <w:sz w:val="28"/>
          <w:szCs w:val="28"/>
        </w:rPr>
        <w:t xml:space="preserve"> Основные цели и задачи </w:t>
      </w:r>
      <w:r w:rsidR="00BE3697">
        <w:rPr>
          <w:sz w:val="28"/>
          <w:szCs w:val="28"/>
        </w:rPr>
        <w:t>Под</w:t>
      </w:r>
      <w:r w:rsidRPr="00CB4CFD">
        <w:rPr>
          <w:sz w:val="28"/>
          <w:szCs w:val="28"/>
        </w:rPr>
        <w:t>программы</w:t>
      </w:r>
      <w:r w:rsidR="00504C20">
        <w:rPr>
          <w:sz w:val="28"/>
          <w:szCs w:val="28"/>
        </w:rPr>
        <w:t xml:space="preserve"> 2</w:t>
      </w:r>
    </w:p>
    <w:p w:rsidR="00E0588D" w:rsidRPr="00CB4CFD" w:rsidRDefault="00E0588D" w:rsidP="00E0588D">
      <w:pPr>
        <w:jc w:val="both"/>
        <w:rPr>
          <w:sz w:val="28"/>
          <w:szCs w:val="28"/>
        </w:rPr>
      </w:pPr>
    </w:p>
    <w:p w:rsidR="002330BD" w:rsidRPr="002330BD" w:rsidRDefault="00504C20" w:rsidP="002330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</w:t>
      </w:r>
      <w:r w:rsidR="00F270AE">
        <w:rPr>
          <w:sz w:val="28"/>
          <w:szCs w:val="28"/>
        </w:rPr>
        <w:t>одп</w:t>
      </w:r>
      <w:r w:rsidR="002330BD" w:rsidRPr="002330BD">
        <w:rPr>
          <w:sz w:val="28"/>
          <w:szCs w:val="28"/>
        </w:rPr>
        <w:t>рограммы: повышение доступности качественного образов</w:t>
      </w:r>
      <w:r w:rsidR="002330BD" w:rsidRPr="002330BD">
        <w:rPr>
          <w:sz w:val="28"/>
          <w:szCs w:val="28"/>
        </w:rPr>
        <w:t>а</w:t>
      </w:r>
      <w:r w:rsidR="002330BD" w:rsidRPr="002330BD">
        <w:rPr>
          <w:sz w:val="28"/>
          <w:szCs w:val="28"/>
        </w:rPr>
        <w:t>ния, соответствующего потребностям инновационного развития экономики, с</w:t>
      </w:r>
      <w:r w:rsidR="002330BD" w:rsidRPr="002330BD">
        <w:rPr>
          <w:sz w:val="28"/>
          <w:szCs w:val="28"/>
        </w:rPr>
        <w:t>о</w:t>
      </w:r>
      <w:r w:rsidR="002330BD" w:rsidRPr="002330BD">
        <w:rPr>
          <w:sz w:val="28"/>
          <w:szCs w:val="28"/>
        </w:rPr>
        <w:t>временным потребностям общества и каждого гражданина.</w:t>
      </w:r>
    </w:p>
    <w:p w:rsidR="002330BD" w:rsidRPr="002330BD" w:rsidRDefault="00F270AE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2330BD" w:rsidRPr="002330BD">
        <w:rPr>
          <w:sz w:val="28"/>
          <w:szCs w:val="28"/>
        </w:rPr>
        <w:t>: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обеспечение доступности и качества дошкольного образования, в том числе за счет создания дополнительных мест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повышение качества общего образования посредством обновления с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держания, технологий обучения и материально-технической базы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здание равных возможностей для позитивной социализации и успешн</w:t>
      </w:r>
      <w:r w:rsidRPr="002330BD">
        <w:rPr>
          <w:sz w:val="28"/>
          <w:szCs w:val="28"/>
        </w:rPr>
        <w:t>о</w:t>
      </w:r>
      <w:r w:rsidRPr="002330BD">
        <w:rPr>
          <w:sz w:val="28"/>
          <w:szCs w:val="28"/>
        </w:rPr>
        <w:t>сти каждого ребенка с учетом изменения культурной, социальной и технолог</w:t>
      </w:r>
      <w:r w:rsidRPr="002330BD">
        <w:rPr>
          <w:sz w:val="28"/>
          <w:szCs w:val="28"/>
        </w:rPr>
        <w:t>и</w:t>
      </w:r>
      <w:r w:rsidRPr="002330BD">
        <w:rPr>
          <w:sz w:val="28"/>
          <w:szCs w:val="28"/>
        </w:rPr>
        <w:t>ческой среды;</w:t>
      </w:r>
    </w:p>
    <w:p w:rsidR="002330BD" w:rsidRPr="002330BD" w:rsidRDefault="002330BD" w:rsidP="002330BD">
      <w:pPr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здание условий для развития кадрового потенциала города Белокуриха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30BD">
        <w:rPr>
          <w:sz w:val="28"/>
          <w:szCs w:val="28"/>
        </w:rPr>
        <w:t xml:space="preserve">совершенствование механизмов управления системой образования города </w:t>
      </w:r>
      <w:r w:rsidRPr="002330BD">
        <w:rPr>
          <w:sz w:val="28"/>
          <w:szCs w:val="28"/>
        </w:rPr>
        <w:lastRenderedPageBreak/>
        <w:t>Белокуриха для повышения качества предоставления муниципальных услуг, которые обеспечивают взаимодействие граждан и образовательных организ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ций с органом управления образованием, внедрение цифровых технологий в сфере управления образованием;</w:t>
      </w:r>
    </w:p>
    <w:p w:rsidR="002330BD" w:rsidRPr="002330BD" w:rsidRDefault="002330BD" w:rsidP="002330B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0BD">
        <w:rPr>
          <w:sz w:val="28"/>
          <w:szCs w:val="28"/>
        </w:rPr>
        <w:t>создание в городе Белокуриха новых мест в общеобразовательных орг</w:t>
      </w:r>
      <w:r w:rsidRPr="002330BD">
        <w:rPr>
          <w:sz w:val="28"/>
          <w:szCs w:val="28"/>
        </w:rPr>
        <w:t>а</w:t>
      </w:r>
      <w:r w:rsidRPr="002330BD">
        <w:rPr>
          <w:sz w:val="28"/>
          <w:szCs w:val="28"/>
        </w:rPr>
        <w:t>низациях в соответствии с прогнозируемой потребностью и современными тр</w:t>
      </w:r>
      <w:r w:rsidRPr="002330BD">
        <w:rPr>
          <w:sz w:val="28"/>
          <w:szCs w:val="28"/>
        </w:rPr>
        <w:t>е</w:t>
      </w:r>
      <w:r w:rsidRPr="002330BD">
        <w:rPr>
          <w:sz w:val="28"/>
          <w:szCs w:val="28"/>
        </w:rPr>
        <w:t>бованиями к условиям обучения;</w:t>
      </w:r>
    </w:p>
    <w:p w:rsidR="002330BD" w:rsidRPr="002330BD" w:rsidRDefault="002330BD" w:rsidP="002330BD">
      <w:pPr>
        <w:widowControl w:val="0"/>
        <w:autoSpaceDE w:val="0"/>
        <w:autoSpaceDN w:val="0"/>
        <w:ind w:firstLine="709"/>
        <w:jc w:val="both"/>
        <w:outlineLvl w:val="2"/>
        <w:rPr>
          <w:sz w:val="28"/>
          <w:szCs w:val="28"/>
        </w:rPr>
      </w:pPr>
      <w:r w:rsidRPr="002330BD">
        <w:rPr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</w:t>
      </w:r>
      <w:r w:rsidRPr="002330BD">
        <w:rPr>
          <w:sz w:val="28"/>
          <w:szCs w:val="28"/>
        </w:rPr>
        <w:t>б</w:t>
      </w:r>
      <w:r w:rsidRPr="002330BD">
        <w:rPr>
          <w:sz w:val="28"/>
          <w:szCs w:val="28"/>
        </w:rPr>
        <w:t>щество.</w:t>
      </w:r>
    </w:p>
    <w:p w:rsidR="001161A9" w:rsidRPr="00F87A09" w:rsidRDefault="001161A9" w:rsidP="0002484B">
      <w:pPr>
        <w:rPr>
          <w:sz w:val="28"/>
          <w:szCs w:val="28"/>
        </w:rPr>
        <w:sectPr w:rsidR="001161A9" w:rsidRPr="00F87A09" w:rsidSect="003B62C5">
          <w:headerReference w:type="even" r:id="rId16"/>
          <w:headerReference w:type="default" r:id="rId17"/>
          <w:pgSz w:w="11906" w:h="16838"/>
          <w:pgMar w:top="1134" w:right="709" w:bottom="1134" w:left="1559" w:header="709" w:footer="709" w:gutter="0"/>
          <w:cols w:space="708"/>
          <w:docGrid w:linePitch="360"/>
        </w:sectPr>
      </w:pPr>
    </w:p>
    <w:p w:rsidR="00BC7FF5" w:rsidRDefault="00BC7FF5" w:rsidP="0002484B">
      <w:pPr>
        <w:jc w:val="center"/>
        <w:rPr>
          <w:sz w:val="28"/>
          <w:szCs w:val="28"/>
        </w:rPr>
      </w:pPr>
      <w:r w:rsidRPr="00BC7FF5">
        <w:rPr>
          <w:sz w:val="28"/>
          <w:szCs w:val="28"/>
          <w:lang w:val="en-US"/>
        </w:rPr>
        <w:lastRenderedPageBreak/>
        <w:t>III</w:t>
      </w:r>
      <w:r w:rsidRPr="00BC7FF5">
        <w:rPr>
          <w:sz w:val="28"/>
          <w:szCs w:val="28"/>
        </w:rPr>
        <w:t>. Перечень подпрограммных мероприятий</w:t>
      </w:r>
    </w:p>
    <w:p w:rsidR="00901729" w:rsidRDefault="00901729" w:rsidP="00381000">
      <w:pPr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992"/>
        <w:gridCol w:w="992"/>
        <w:gridCol w:w="992"/>
        <w:gridCol w:w="1134"/>
        <w:gridCol w:w="1134"/>
        <w:gridCol w:w="1375"/>
        <w:gridCol w:w="43"/>
        <w:gridCol w:w="1559"/>
        <w:gridCol w:w="1559"/>
      </w:tblGrid>
      <w:tr w:rsidR="00476BE1" w:rsidRPr="0010224B" w:rsidTr="00F47509">
        <w:tc>
          <w:tcPr>
            <w:tcW w:w="675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  <w:rPr>
                <w:lang w:val="en-US"/>
              </w:rPr>
            </w:pPr>
            <w:r w:rsidRPr="0010224B">
              <w:t>№</w:t>
            </w:r>
          </w:p>
          <w:p w:rsidR="00476BE1" w:rsidRPr="0010224B" w:rsidRDefault="00476BE1" w:rsidP="007F4232">
            <w:pPr>
              <w:jc w:val="center"/>
            </w:pPr>
            <w:proofErr w:type="gramStart"/>
            <w:r w:rsidRPr="0010224B">
              <w:t>п</w:t>
            </w:r>
            <w:proofErr w:type="gramEnd"/>
            <w:r w:rsidRPr="0010224B"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r w:rsidRPr="0010224B">
              <w:t>Наименование мероприят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Сумма затрат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Направл</w:t>
            </w:r>
            <w:r w:rsidRPr="0010224B">
              <w:t>е</w:t>
            </w:r>
            <w:r w:rsidRPr="0010224B">
              <w:t>ние расх</w:t>
            </w:r>
            <w:r w:rsidRPr="0010224B">
              <w:t>о</w:t>
            </w:r>
            <w:r w:rsidRPr="0010224B">
              <w:t>дов и и</w:t>
            </w:r>
            <w:r w:rsidRPr="0010224B">
              <w:t>с</w:t>
            </w:r>
            <w:r w:rsidRPr="0010224B">
              <w:t>точники финанс</w:t>
            </w:r>
            <w:r w:rsidRPr="0010224B">
              <w:t>и</w:t>
            </w:r>
            <w:r w:rsidRPr="0010224B">
              <w:t>рования</w:t>
            </w:r>
          </w:p>
        </w:tc>
        <w:tc>
          <w:tcPr>
            <w:tcW w:w="1602" w:type="dxa"/>
            <w:gridSpan w:val="2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Исполнитель</w:t>
            </w:r>
          </w:p>
          <w:p w:rsidR="00476BE1" w:rsidRPr="0010224B" w:rsidRDefault="00476BE1" w:rsidP="007F4232">
            <w:pPr>
              <w:jc w:val="center"/>
            </w:pPr>
          </w:p>
          <w:p w:rsidR="00476BE1" w:rsidRPr="0010224B" w:rsidRDefault="00476BE1" w:rsidP="007F4232">
            <w:pPr>
              <w:jc w:val="center"/>
            </w:pPr>
          </w:p>
          <w:p w:rsidR="00476BE1" w:rsidRPr="0010224B" w:rsidRDefault="00476BE1" w:rsidP="007F4232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Ожидаемый результат</w:t>
            </w:r>
          </w:p>
          <w:p w:rsidR="00476BE1" w:rsidRPr="0010224B" w:rsidRDefault="00476BE1" w:rsidP="007F4232">
            <w:pPr>
              <w:jc w:val="center"/>
            </w:pPr>
          </w:p>
          <w:p w:rsidR="00476BE1" w:rsidRPr="0010224B" w:rsidRDefault="00476BE1" w:rsidP="007F4232">
            <w:pPr>
              <w:jc w:val="center"/>
            </w:pPr>
          </w:p>
        </w:tc>
      </w:tr>
      <w:tr w:rsidR="00476BE1" w:rsidRPr="0010224B" w:rsidTr="00F47509">
        <w:tc>
          <w:tcPr>
            <w:tcW w:w="675" w:type="dxa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476BE1" w:rsidRPr="0010224B" w:rsidRDefault="00476BE1" w:rsidP="007F4232"/>
        </w:tc>
        <w:tc>
          <w:tcPr>
            <w:tcW w:w="993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1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2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3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2024</w:t>
            </w:r>
          </w:p>
          <w:p w:rsidR="00476BE1" w:rsidRPr="0010224B" w:rsidRDefault="00476BE1" w:rsidP="007F4232">
            <w:pPr>
              <w:jc w:val="center"/>
            </w:pPr>
            <w:r w:rsidRPr="0010224B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  <w:r w:rsidRPr="0010224B">
              <w:t>Всего</w:t>
            </w:r>
          </w:p>
        </w:tc>
        <w:tc>
          <w:tcPr>
            <w:tcW w:w="1375" w:type="dxa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  <w:tc>
          <w:tcPr>
            <w:tcW w:w="1602" w:type="dxa"/>
            <w:gridSpan w:val="2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76BE1" w:rsidRPr="0010224B" w:rsidRDefault="00476BE1" w:rsidP="007F4232">
            <w:pPr>
              <w:jc w:val="center"/>
            </w:pPr>
          </w:p>
        </w:tc>
      </w:tr>
      <w:tr w:rsidR="00954A86" w:rsidRPr="0010224B" w:rsidTr="00F47509">
        <w:tc>
          <w:tcPr>
            <w:tcW w:w="675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8</w:t>
            </w:r>
          </w:p>
        </w:tc>
        <w:tc>
          <w:tcPr>
            <w:tcW w:w="1375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9</w:t>
            </w:r>
          </w:p>
        </w:tc>
        <w:tc>
          <w:tcPr>
            <w:tcW w:w="1602" w:type="dxa"/>
            <w:gridSpan w:val="2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76BE1" w:rsidRPr="0010224B" w:rsidRDefault="00476BE1" w:rsidP="009B53CD">
            <w:pPr>
              <w:jc w:val="center"/>
            </w:pPr>
            <w:r w:rsidRPr="0010224B">
              <w:t>11</w:t>
            </w:r>
          </w:p>
        </w:tc>
      </w:tr>
      <w:tr w:rsidR="009B53CD" w:rsidRPr="0010224B" w:rsidTr="006C43E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1</w:t>
            </w:r>
          </w:p>
        </w:tc>
        <w:tc>
          <w:tcPr>
            <w:tcW w:w="14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Задача 2.1. Развитие образовательной среды в системе общего образования, направленной на достижение современного качества уче</w:t>
            </w:r>
            <w:r w:rsidRPr="0010224B">
              <w:t>б</w:t>
            </w:r>
            <w:r w:rsidRPr="0010224B">
              <w:t>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</w:tr>
      <w:tr w:rsidR="007F4232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F47509">
            <w:r w:rsidRPr="0010224B">
              <w:t>Мероприятие 2.1.1. Приобр</w:t>
            </w:r>
            <w:r w:rsidRPr="0010224B">
              <w:t>е</w:t>
            </w:r>
            <w:r w:rsidRPr="0010224B">
              <w:t>тение учебного, учебно-лабораторного, компьютерн</w:t>
            </w:r>
            <w:r w:rsidRPr="0010224B">
              <w:t>о</w:t>
            </w:r>
            <w:r w:rsidRPr="0010224B">
              <w:t>го оборудования, учебников, учебных и учебно-наглядных пособий, спортивного обор</w:t>
            </w:r>
            <w:r w:rsidRPr="0010224B">
              <w:t>у</w:t>
            </w:r>
            <w:r w:rsidRPr="0010224B">
              <w:t>дования и инвентаря для ре</w:t>
            </w:r>
            <w:r w:rsidRPr="0010224B">
              <w:t>а</w:t>
            </w:r>
            <w:r w:rsidRPr="0010224B">
              <w:t>лизации федерального гос</w:t>
            </w:r>
            <w:r w:rsidRPr="0010224B">
              <w:t>у</w:t>
            </w:r>
            <w:r w:rsidRPr="0010224B">
              <w:t>дарственного образовательн</w:t>
            </w:r>
            <w:r w:rsidRPr="0010224B">
              <w:t>о</w:t>
            </w:r>
            <w:r w:rsidRPr="0010224B">
              <w:t>го стандарта общего образ</w:t>
            </w:r>
            <w:r w:rsidRPr="0010224B">
              <w:t>о</w:t>
            </w:r>
            <w:r w:rsidRPr="0010224B">
              <w:t>вания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202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Наличие оборудов</w:t>
            </w:r>
            <w:r w:rsidRPr="0010224B">
              <w:t>а</w:t>
            </w:r>
            <w:r w:rsidRPr="0010224B">
              <w:t>ния для ре</w:t>
            </w:r>
            <w:r w:rsidRPr="0010224B">
              <w:t>а</w:t>
            </w:r>
            <w:r w:rsidRPr="0010224B">
              <w:t>лизации ФГОС СОО</w:t>
            </w:r>
          </w:p>
        </w:tc>
      </w:tr>
      <w:tr w:rsidR="007F4232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F47509">
            <w:pPr>
              <w:ind w:left="-142" w:right="-108"/>
              <w:jc w:val="center"/>
            </w:pPr>
            <w:r w:rsidRPr="0010224B"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r w:rsidRPr="0010224B">
              <w:t>Приобретение спортивного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5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Создание условий для реализации ФГОС СОО</w:t>
            </w:r>
          </w:p>
        </w:tc>
      </w:tr>
      <w:tr w:rsidR="007F4232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F47509">
            <w:pPr>
              <w:ind w:left="-142" w:right="-108"/>
              <w:jc w:val="center"/>
            </w:pPr>
            <w:r w:rsidRPr="0010224B"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r w:rsidRPr="0010224B">
              <w:t>Учебно-методическое осн</w:t>
            </w:r>
            <w:r w:rsidRPr="0010224B">
              <w:t>а</w:t>
            </w:r>
            <w:r w:rsidRPr="0010224B">
              <w:t>щение ФГОС СО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3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1900,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7F4232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232" w:rsidRPr="0010224B" w:rsidRDefault="009B53CD" w:rsidP="007F4232">
            <w:pPr>
              <w:jc w:val="center"/>
            </w:pPr>
            <w:r w:rsidRPr="0010224B">
              <w:t>Создание условий для реализации ФГОС СОО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1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r>
              <w:t>Мероприятие 2.1.2</w:t>
            </w:r>
            <w:r w:rsidRPr="0010224B">
              <w:t>.  Приобр</w:t>
            </w:r>
            <w:r w:rsidRPr="0010224B">
              <w:t>е</w:t>
            </w:r>
            <w:r w:rsidRPr="0010224B">
              <w:t>тение детских новогодних п</w:t>
            </w:r>
            <w:r w:rsidRPr="0010224B">
              <w:t>о</w:t>
            </w:r>
            <w:r w:rsidRPr="0010224B">
              <w:t>дар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9B53CD">
            <w:pPr>
              <w:jc w:val="center"/>
            </w:pPr>
            <w:r>
              <w:t xml:space="preserve">МБУ ДО «ЦЭВ», МБДОУ </w:t>
            </w:r>
            <w:proofErr w:type="gramStart"/>
            <w:r>
              <w:t>–Ц</w:t>
            </w:r>
            <w:proofErr w:type="gramEnd"/>
            <w:r>
              <w:t xml:space="preserve">РР д/с «Аленушка» </w:t>
            </w:r>
            <w:r w:rsidRPr="0010224B">
              <w:t>МКУ «К</w:t>
            </w:r>
            <w:r w:rsidRPr="0010224B">
              <w:t>о</w:t>
            </w:r>
            <w:r w:rsidRPr="0010224B">
              <w:t xml:space="preserve">мит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</w:t>
            </w:r>
            <w:r w:rsidRPr="0010224B">
              <w:t>и</w:t>
            </w:r>
            <w:r w:rsidRPr="0010224B">
              <w:t>альной по</w:t>
            </w:r>
            <w:r w:rsidRPr="0010224B">
              <w:t>д</w:t>
            </w:r>
            <w:r w:rsidRPr="0010224B">
              <w:t>держки д</w:t>
            </w:r>
            <w:r w:rsidRPr="0010224B">
              <w:t>е</w:t>
            </w:r>
            <w:r w:rsidRPr="0010224B">
              <w:t>тей-инвалидов, неорганиз</w:t>
            </w:r>
            <w:r w:rsidRPr="0010224B">
              <w:t>о</w:t>
            </w:r>
            <w:r w:rsidRPr="0010224B">
              <w:t>ванных д</w:t>
            </w:r>
            <w:r w:rsidRPr="0010224B">
              <w:t>е</w:t>
            </w:r>
            <w:r w:rsidRPr="0010224B">
              <w:t>тей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F47509">
            <w:r w:rsidRPr="0010224B">
              <w:t>Мероприятие 2.1.</w:t>
            </w:r>
            <w:r>
              <w:t>3</w:t>
            </w:r>
            <w:r w:rsidRPr="0010224B">
              <w:t>.  Провед</w:t>
            </w:r>
            <w:r w:rsidRPr="0010224B">
              <w:t>е</w:t>
            </w:r>
            <w:r w:rsidRPr="0010224B">
              <w:t>ние акции «Соберем детей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7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</w:t>
            </w:r>
            <w:r w:rsidRPr="0010224B">
              <w:t>и</w:t>
            </w:r>
            <w:r w:rsidRPr="0010224B">
              <w:t>альной по</w:t>
            </w:r>
            <w:r w:rsidRPr="0010224B">
              <w:t>д</w:t>
            </w:r>
            <w:r w:rsidRPr="0010224B">
              <w:t>держки д</w:t>
            </w:r>
            <w:r w:rsidRPr="0010224B">
              <w:t>е</w:t>
            </w:r>
            <w:r w:rsidRPr="0010224B">
              <w:t>тей из мал</w:t>
            </w:r>
            <w:r w:rsidRPr="0010224B">
              <w:t>о</w:t>
            </w:r>
            <w:r w:rsidRPr="0010224B">
              <w:t>обеспече</w:t>
            </w:r>
            <w:r w:rsidRPr="0010224B">
              <w:t>н</w:t>
            </w:r>
            <w:r w:rsidRPr="0010224B">
              <w:t>ных семей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1</w:t>
            </w:r>
            <w:r w:rsidRPr="0010224B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F47509">
            <w:r w:rsidRPr="0010224B">
              <w:t>Мероприятие 2.1.</w:t>
            </w:r>
            <w:r>
              <w:t>4</w:t>
            </w:r>
            <w:r w:rsidRPr="0010224B">
              <w:t xml:space="preserve"> Осущест</w:t>
            </w:r>
            <w:r w:rsidRPr="0010224B">
              <w:t>в</w:t>
            </w:r>
            <w:r w:rsidRPr="0010224B">
              <w:t>ление единовременных выплат в целях поддержки молодых специалистов, их привлечения в школы и закрепления в них</w:t>
            </w:r>
          </w:p>
          <w:p w:rsidR="009B53CD" w:rsidRPr="0010224B" w:rsidRDefault="009B53CD" w:rsidP="00F47509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0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</w:t>
            </w:r>
            <w:r w:rsidRPr="0010224B">
              <w:t>и</w:t>
            </w:r>
            <w:r w:rsidRPr="0010224B">
              <w:t>альной по</w:t>
            </w:r>
            <w:r w:rsidRPr="0010224B">
              <w:t>д</w:t>
            </w:r>
            <w:r w:rsidRPr="0010224B">
              <w:t>держки м</w:t>
            </w:r>
            <w:r w:rsidRPr="0010224B">
              <w:t>о</w:t>
            </w:r>
            <w:r w:rsidRPr="0010224B">
              <w:t>лодых пед</w:t>
            </w:r>
            <w:r w:rsidRPr="0010224B">
              <w:t>а</w:t>
            </w:r>
            <w:r w:rsidRPr="0010224B">
              <w:t>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10224B">
            <w:r>
              <w:t>Мероприятие 2.1.5</w:t>
            </w:r>
            <w:r w:rsidRPr="0010224B">
              <w:t xml:space="preserve"> Провед</w:t>
            </w:r>
            <w:r w:rsidRPr="0010224B">
              <w:t>е</w:t>
            </w:r>
            <w:r w:rsidRPr="0010224B">
              <w:t>ние мероприятий, професси</w:t>
            </w:r>
            <w:r w:rsidRPr="0010224B">
              <w:t>о</w:t>
            </w:r>
            <w:r w:rsidRPr="0010224B">
              <w:t>нальных конкурсов «Учитель года Алтая»,  «Педагогич</w:t>
            </w:r>
            <w:r w:rsidRPr="0010224B">
              <w:t>е</w:t>
            </w:r>
            <w:r w:rsidRPr="0010224B">
              <w:t>ский дебют», «Самый клас</w:t>
            </w:r>
            <w:r w:rsidRPr="0010224B">
              <w:t>с</w:t>
            </w:r>
            <w:r w:rsidRPr="0010224B">
              <w:t xml:space="preserve">ный </w:t>
            </w:r>
            <w:proofErr w:type="spellStart"/>
            <w:proofErr w:type="gramStart"/>
            <w:r w:rsidRPr="0010224B">
              <w:t>классный</w:t>
            </w:r>
            <w:proofErr w:type="spellEnd"/>
            <w:proofErr w:type="gramEnd"/>
            <w:r w:rsidRPr="0010224B"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КУ «К</w:t>
            </w:r>
            <w:r w:rsidRPr="0010224B">
              <w:t>о</w:t>
            </w:r>
            <w:r w:rsidRPr="0010224B">
              <w:t>митет по о</w:t>
            </w:r>
            <w:r w:rsidRPr="0010224B">
              <w:t>б</w:t>
            </w:r>
            <w:r w:rsidRPr="0010224B">
              <w:t xml:space="preserve">разованию </w:t>
            </w:r>
            <w:proofErr w:type="spellStart"/>
            <w:r w:rsidRPr="0010224B">
              <w:t>г</w:t>
            </w:r>
            <w:proofErr w:type="gramStart"/>
            <w:r w:rsidRPr="0010224B">
              <w:t>.Б</w:t>
            </w:r>
            <w:proofErr w:type="gramEnd"/>
            <w:r w:rsidRPr="0010224B">
              <w:t>елокуриха</w:t>
            </w:r>
            <w:proofErr w:type="spellEnd"/>
            <w:r w:rsidRPr="0010224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7F4232">
            <w:pPr>
              <w:jc w:val="center"/>
            </w:pPr>
            <w:r w:rsidRPr="0010224B">
              <w:t>Повышение уровня пр</w:t>
            </w:r>
            <w:r w:rsidRPr="0010224B">
              <w:t>о</w:t>
            </w:r>
            <w:r w:rsidRPr="0010224B">
              <w:t>фессионал</w:t>
            </w:r>
            <w:r w:rsidRPr="0010224B">
              <w:t>ь</w:t>
            </w:r>
            <w:r w:rsidRPr="0010224B">
              <w:t>ного масте</w:t>
            </w:r>
            <w:r w:rsidRPr="0010224B">
              <w:t>р</w:t>
            </w:r>
            <w:r w:rsidRPr="0010224B">
              <w:t>ства</w:t>
            </w:r>
          </w:p>
          <w:p w:rsidR="009B53CD" w:rsidRDefault="009B53CD" w:rsidP="007F4232">
            <w:pPr>
              <w:jc w:val="center"/>
            </w:pPr>
          </w:p>
          <w:p w:rsidR="009B53CD" w:rsidRDefault="009B53CD" w:rsidP="007F4232">
            <w:pPr>
              <w:jc w:val="center"/>
            </w:pPr>
          </w:p>
          <w:p w:rsidR="009B53CD" w:rsidRDefault="009B53CD" w:rsidP="007F4232">
            <w:pPr>
              <w:jc w:val="center"/>
            </w:pPr>
          </w:p>
          <w:p w:rsidR="009B53CD" w:rsidRPr="0010224B" w:rsidRDefault="009B53CD" w:rsidP="007F4232">
            <w:pPr>
              <w:jc w:val="center"/>
            </w:pPr>
          </w:p>
          <w:p w:rsidR="009B53CD" w:rsidRPr="0010224B" w:rsidRDefault="009B53CD" w:rsidP="007F4232">
            <w:pPr>
              <w:jc w:val="center"/>
            </w:pP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 w:rsidRPr="0010224B">
              <w:t>11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r>
              <w:t>Мероприятие 2.1.6</w:t>
            </w:r>
            <w:r w:rsidRPr="0010224B">
              <w:t xml:space="preserve"> Ежемеся</w:t>
            </w:r>
            <w:r w:rsidRPr="0010224B">
              <w:t>ч</w:t>
            </w:r>
            <w:r w:rsidRPr="0010224B">
              <w:t>ная выплата возмещения ра</w:t>
            </w:r>
            <w:r w:rsidRPr="0010224B">
              <w:t>с</w:t>
            </w:r>
            <w:r w:rsidRPr="0010224B">
              <w:t>ходов по найму жилого пом</w:t>
            </w:r>
            <w:r w:rsidRPr="0010224B">
              <w:t>е</w:t>
            </w:r>
            <w:r w:rsidRPr="0010224B">
              <w:t>щения молодым специалистам и специалистам, приглашё</w:t>
            </w:r>
            <w:r w:rsidRPr="0010224B">
              <w:t>н</w:t>
            </w:r>
            <w:r w:rsidRPr="0010224B">
              <w:t>ным администрацией школ на закрытие ваканс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641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КУ «К</w:t>
            </w:r>
            <w:r w:rsidRPr="0010224B">
              <w:t>о</w:t>
            </w:r>
            <w:r w:rsidRPr="0010224B">
              <w:t>митет по о</w:t>
            </w:r>
            <w:r w:rsidRPr="0010224B">
              <w:t>б</w:t>
            </w:r>
            <w:r w:rsidRPr="0010224B">
              <w:t xml:space="preserve">разованию </w:t>
            </w:r>
            <w:proofErr w:type="spellStart"/>
            <w:r w:rsidRPr="0010224B">
              <w:t>г</w:t>
            </w:r>
            <w:proofErr w:type="gramStart"/>
            <w:r w:rsidRPr="0010224B">
              <w:t>.Б</w:t>
            </w:r>
            <w:proofErr w:type="gramEnd"/>
            <w:r w:rsidRPr="0010224B">
              <w:t>елокуриха</w:t>
            </w:r>
            <w:proofErr w:type="spellEnd"/>
            <w:r w:rsidRPr="0010224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</w:t>
            </w:r>
            <w:r w:rsidRPr="0010224B">
              <w:t>и</w:t>
            </w:r>
            <w:r w:rsidRPr="0010224B">
              <w:t>альной по</w:t>
            </w:r>
            <w:r w:rsidRPr="0010224B">
              <w:t>д</w:t>
            </w:r>
            <w:r w:rsidRPr="0010224B">
              <w:t>держки м</w:t>
            </w:r>
            <w:r w:rsidRPr="0010224B">
              <w:t>о</w:t>
            </w:r>
            <w:r w:rsidRPr="0010224B">
              <w:t>лодых пед</w:t>
            </w:r>
            <w:r w:rsidRPr="0010224B">
              <w:t>а</w:t>
            </w:r>
            <w:r w:rsidRPr="0010224B">
              <w:t>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r w:rsidRPr="0010224B">
              <w:t>Мероприятие 2.1.</w:t>
            </w:r>
            <w:r>
              <w:t>7</w:t>
            </w:r>
            <w:r w:rsidRPr="0010224B">
              <w:t xml:space="preserve"> Организ</w:t>
            </w:r>
            <w:r w:rsidRPr="0010224B">
              <w:t>а</w:t>
            </w:r>
            <w:r w:rsidRPr="0010224B">
              <w:t>ция работы по выделению с</w:t>
            </w:r>
            <w:r w:rsidRPr="0010224B">
              <w:t>о</w:t>
            </w:r>
            <w:r w:rsidRPr="0010224B">
              <w:t>циальных выплат в виде еж</w:t>
            </w:r>
            <w:r w:rsidRPr="0010224B">
              <w:t>е</w:t>
            </w:r>
            <w:r w:rsidRPr="0010224B">
              <w:t>месячной выплаты студентам, заключившим договор с адм</w:t>
            </w:r>
            <w:r w:rsidRPr="0010224B">
              <w:t>и</w:t>
            </w:r>
            <w:r w:rsidRPr="0010224B">
              <w:t>нистрацией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15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КУ «К</w:t>
            </w:r>
            <w:r w:rsidRPr="0010224B">
              <w:t>о</w:t>
            </w:r>
            <w:r w:rsidRPr="0010224B">
              <w:t>митет по о</w:t>
            </w:r>
            <w:r w:rsidRPr="0010224B">
              <w:t>б</w:t>
            </w:r>
            <w:r w:rsidRPr="0010224B">
              <w:t xml:space="preserve">разованию </w:t>
            </w:r>
            <w:proofErr w:type="spellStart"/>
            <w:r w:rsidRPr="0010224B">
              <w:t>г</w:t>
            </w:r>
            <w:proofErr w:type="gramStart"/>
            <w:r w:rsidRPr="0010224B">
              <w:t>.Б</w:t>
            </w:r>
            <w:proofErr w:type="gramEnd"/>
            <w:r w:rsidRPr="0010224B">
              <w:t>елокуриха</w:t>
            </w:r>
            <w:proofErr w:type="spellEnd"/>
            <w:r w:rsidRPr="0010224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</w:t>
            </w:r>
            <w:r w:rsidRPr="0010224B">
              <w:t>и</w:t>
            </w:r>
            <w:r w:rsidRPr="0010224B">
              <w:t>альной по</w:t>
            </w:r>
            <w:r w:rsidRPr="0010224B">
              <w:t>д</w:t>
            </w:r>
            <w:r w:rsidRPr="0010224B">
              <w:t>держки м</w:t>
            </w:r>
            <w:r w:rsidRPr="0010224B">
              <w:t>о</w:t>
            </w:r>
            <w:r w:rsidRPr="0010224B">
              <w:t>лодых пед</w:t>
            </w:r>
            <w:r w:rsidRPr="0010224B">
              <w:t>а</w:t>
            </w:r>
            <w:r w:rsidRPr="0010224B">
              <w:t>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r w:rsidRPr="0010224B">
              <w:t>Мероприятие 2.1</w:t>
            </w:r>
            <w:r>
              <w:t>.8</w:t>
            </w:r>
            <w:r w:rsidRPr="0010224B">
              <w:t xml:space="preserve"> Компенс</w:t>
            </w:r>
            <w:r w:rsidRPr="0010224B">
              <w:t>а</w:t>
            </w:r>
            <w:r w:rsidRPr="0010224B">
              <w:t>ционные выплаты транспор</w:t>
            </w:r>
            <w:r w:rsidRPr="0010224B">
              <w:t>т</w:t>
            </w:r>
            <w:r w:rsidRPr="0010224B">
              <w:t>ных расходов за проезд, сп</w:t>
            </w:r>
            <w:r w:rsidRPr="0010224B">
              <w:t>е</w:t>
            </w:r>
            <w:r w:rsidRPr="0010224B">
              <w:t>циалистам приглашённых а</w:t>
            </w:r>
            <w:r w:rsidRPr="0010224B">
              <w:t>д</w:t>
            </w:r>
            <w:r w:rsidRPr="0010224B">
              <w:t>министрацией города на з</w:t>
            </w:r>
            <w:r w:rsidRPr="0010224B">
              <w:t>а</w:t>
            </w:r>
            <w:r w:rsidRPr="0010224B">
              <w:t>крытие вакансий в общеобр</w:t>
            </w:r>
            <w:r w:rsidRPr="0010224B">
              <w:t>а</w:t>
            </w:r>
            <w:r w:rsidRPr="0010224B">
              <w:t>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715,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>
              <w:t>МБОУ «БСОШ №1», МБОУ «БСОШ №2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ры соц</w:t>
            </w:r>
            <w:r w:rsidRPr="0010224B">
              <w:t>и</w:t>
            </w:r>
            <w:r w:rsidRPr="0010224B">
              <w:t>альной по</w:t>
            </w:r>
            <w:r w:rsidRPr="0010224B">
              <w:t>д</w:t>
            </w:r>
            <w:r w:rsidRPr="0010224B">
              <w:t>держки м</w:t>
            </w:r>
            <w:r w:rsidRPr="0010224B">
              <w:t>о</w:t>
            </w:r>
            <w:r w:rsidRPr="0010224B">
              <w:t>лодых пед</w:t>
            </w:r>
            <w:r w:rsidRPr="0010224B">
              <w:t>а</w:t>
            </w:r>
            <w:r w:rsidRPr="0010224B">
              <w:t>гогов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r w:rsidRPr="0010224B">
              <w:t>Мероприятие 2.1</w:t>
            </w:r>
            <w:r>
              <w:t>.9</w:t>
            </w:r>
            <w:r w:rsidRPr="0010224B">
              <w:t xml:space="preserve"> Провед</w:t>
            </w:r>
            <w:r w:rsidRPr="0010224B">
              <w:t>е</w:t>
            </w:r>
            <w:r w:rsidRPr="0010224B">
              <w:t>ние августовской педагогич</w:t>
            </w:r>
            <w:r w:rsidRPr="0010224B">
              <w:t>е</w:t>
            </w:r>
            <w:r w:rsidRPr="0010224B">
              <w:t>ской конференции</w:t>
            </w:r>
          </w:p>
          <w:p w:rsidR="009B53CD" w:rsidRPr="0010224B" w:rsidRDefault="009B53CD" w:rsidP="007F423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КУ «К</w:t>
            </w:r>
            <w:r w:rsidRPr="0010224B">
              <w:t>о</w:t>
            </w:r>
            <w:r w:rsidRPr="0010224B">
              <w:t>митет по о</w:t>
            </w:r>
            <w:r w:rsidRPr="0010224B">
              <w:t>б</w:t>
            </w:r>
            <w:r w:rsidRPr="0010224B">
              <w:t xml:space="preserve">разованию </w:t>
            </w:r>
            <w:proofErr w:type="spellStart"/>
            <w:r w:rsidRPr="0010224B">
              <w:t>г</w:t>
            </w:r>
            <w:proofErr w:type="gramStart"/>
            <w:r w:rsidRPr="0010224B">
              <w:t>.Б</w:t>
            </w:r>
            <w:proofErr w:type="gramEnd"/>
            <w:r w:rsidRPr="0010224B">
              <w:t>елокурих</w:t>
            </w:r>
            <w:proofErr w:type="spellEnd"/>
            <w:r w:rsidRPr="0010224B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pPr>
              <w:jc w:val="center"/>
            </w:pPr>
            <w:r w:rsidRPr="0010224B">
              <w:t>Повышение професси</w:t>
            </w:r>
            <w:r w:rsidRPr="0010224B">
              <w:t>о</w:t>
            </w:r>
            <w:r w:rsidRPr="0010224B">
              <w:t>нального мастерства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C37061">
            <w:r w:rsidRPr="0010224B">
              <w:t>Мероприятие 2.1</w:t>
            </w:r>
            <w:r>
              <w:t xml:space="preserve">.10 </w:t>
            </w:r>
            <w:r w:rsidRPr="0010224B">
              <w:t>Обесп</w:t>
            </w:r>
            <w:r w:rsidRPr="0010224B">
              <w:t>е</w:t>
            </w:r>
            <w:r w:rsidRPr="0010224B">
              <w:t>чение персонифицированного финансирования дополн</w:t>
            </w:r>
            <w:r w:rsidRPr="0010224B">
              <w:t>и</w:t>
            </w:r>
            <w:r w:rsidRPr="0010224B">
              <w:t>тельного образо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3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2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0090,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7F4232">
            <w:pPr>
              <w:jc w:val="center"/>
            </w:pPr>
            <w:r w:rsidRPr="0010224B">
              <w:t>МКУ «К</w:t>
            </w:r>
            <w:r w:rsidRPr="0010224B">
              <w:t>о</w:t>
            </w:r>
            <w:r w:rsidRPr="0010224B">
              <w:t>митет по о</w:t>
            </w:r>
            <w:r w:rsidRPr="0010224B">
              <w:t>б</w:t>
            </w:r>
            <w:r w:rsidRPr="0010224B">
              <w:t xml:space="preserve">разованию </w:t>
            </w:r>
            <w:proofErr w:type="spellStart"/>
            <w:r w:rsidRPr="0010224B">
              <w:t>г</w:t>
            </w:r>
            <w:proofErr w:type="gramStart"/>
            <w:r w:rsidRPr="0010224B">
              <w:t>.Б</w:t>
            </w:r>
            <w:proofErr w:type="gramEnd"/>
            <w:r w:rsidRPr="0010224B">
              <w:t>елокуриха</w:t>
            </w:r>
            <w:proofErr w:type="spellEnd"/>
            <w:r w:rsidRPr="0010224B">
              <w:t>»</w:t>
            </w:r>
          </w:p>
          <w:p w:rsidR="009B53CD" w:rsidRDefault="009B53CD" w:rsidP="007F4232">
            <w:pPr>
              <w:jc w:val="center"/>
            </w:pPr>
          </w:p>
          <w:p w:rsidR="009B53CD" w:rsidRPr="0010224B" w:rsidRDefault="009B53CD" w:rsidP="007F423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lastRenderedPageBreak/>
              <w:t>Повышение доступности  дополн</w:t>
            </w:r>
            <w:r w:rsidRPr="0010224B">
              <w:t>и</w:t>
            </w:r>
            <w:r w:rsidRPr="0010224B">
              <w:t>тельного о</w:t>
            </w:r>
            <w:r w:rsidRPr="0010224B">
              <w:t>б</w:t>
            </w:r>
            <w:r w:rsidRPr="0010224B">
              <w:t>разования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Default="009B53CD" w:rsidP="006C43E0">
            <w:pPr>
              <w:jc w:val="center"/>
            </w:pPr>
            <w: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8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9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6C43E0">
            <w:pPr>
              <w:jc w:val="center"/>
            </w:pPr>
            <w:r>
              <w:t>11</w:t>
            </w:r>
          </w:p>
        </w:tc>
      </w:tr>
      <w:tr w:rsidR="009B53CD" w:rsidRPr="0010224B" w:rsidTr="00F4750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  <w:r w:rsidRPr="0010224B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C37061">
            <w:pPr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роприятие 2.1.11 Проведение единого государственного экз</w:t>
            </w:r>
            <w:r w:rsidRPr="003F4D62">
              <w:rPr>
                <w:sz w:val="22"/>
                <w:szCs w:val="22"/>
              </w:rPr>
              <w:t>а</w:t>
            </w:r>
            <w:r w:rsidRPr="003F4D62">
              <w:rPr>
                <w:sz w:val="22"/>
                <w:szCs w:val="22"/>
              </w:rPr>
              <w:t>ме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5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КУ «Ком</w:t>
            </w:r>
            <w:r w:rsidRPr="003F4D62">
              <w:rPr>
                <w:sz w:val="22"/>
                <w:szCs w:val="22"/>
              </w:rPr>
              <w:t>и</w:t>
            </w:r>
            <w:r w:rsidRPr="003F4D62">
              <w:rPr>
                <w:sz w:val="22"/>
                <w:szCs w:val="22"/>
              </w:rPr>
              <w:t>тет по образ</w:t>
            </w:r>
            <w:r w:rsidRPr="003F4D62">
              <w:rPr>
                <w:sz w:val="22"/>
                <w:szCs w:val="22"/>
              </w:rPr>
              <w:t>о</w:t>
            </w:r>
            <w:r w:rsidRPr="003F4D62">
              <w:rPr>
                <w:sz w:val="22"/>
                <w:szCs w:val="22"/>
              </w:rPr>
              <w:t xml:space="preserve">ванию </w:t>
            </w:r>
            <w:proofErr w:type="spellStart"/>
            <w:r w:rsidRPr="003F4D62">
              <w:rPr>
                <w:sz w:val="22"/>
                <w:szCs w:val="22"/>
              </w:rPr>
              <w:t>г</w:t>
            </w:r>
            <w:proofErr w:type="gramStart"/>
            <w:r w:rsidRPr="003F4D62">
              <w:rPr>
                <w:sz w:val="22"/>
                <w:szCs w:val="22"/>
              </w:rPr>
              <w:t>.Б</w:t>
            </w:r>
            <w:proofErr w:type="gramEnd"/>
            <w:r w:rsidRPr="003F4D62">
              <w:rPr>
                <w:sz w:val="22"/>
                <w:szCs w:val="22"/>
              </w:rPr>
              <w:t>елокуриха</w:t>
            </w:r>
            <w:proofErr w:type="spellEnd"/>
            <w:r w:rsidRPr="003F4D62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3CD" w:rsidRPr="0010224B" w:rsidRDefault="009B53CD" w:rsidP="007F4232">
            <w:pPr>
              <w:jc w:val="center"/>
            </w:pPr>
          </w:p>
        </w:tc>
      </w:tr>
      <w:tr w:rsidR="009B53CD" w:rsidRPr="0010224B" w:rsidTr="002F4D08">
        <w:tc>
          <w:tcPr>
            <w:tcW w:w="14850" w:type="dxa"/>
            <w:gridSpan w:val="12"/>
            <w:vAlign w:val="center"/>
          </w:tcPr>
          <w:p w:rsidR="009B53CD" w:rsidRPr="0010224B" w:rsidRDefault="009B53CD" w:rsidP="00460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24B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10224B">
              <w:t>«Современная школа»</w:t>
            </w:r>
          </w:p>
        </w:tc>
      </w:tr>
      <w:tr w:rsidR="003F4D62" w:rsidRPr="0010224B" w:rsidTr="006C43E0">
        <w:tc>
          <w:tcPr>
            <w:tcW w:w="675" w:type="dxa"/>
            <w:vAlign w:val="center"/>
          </w:tcPr>
          <w:p w:rsidR="003F4D62" w:rsidRPr="0010224B" w:rsidRDefault="003F4D62" w:rsidP="001022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24B">
              <w:t>13</w:t>
            </w:r>
          </w:p>
        </w:tc>
        <w:tc>
          <w:tcPr>
            <w:tcW w:w="14175" w:type="dxa"/>
            <w:gridSpan w:val="11"/>
            <w:vAlign w:val="center"/>
          </w:tcPr>
          <w:p w:rsidR="003F4D62" w:rsidRPr="0010224B" w:rsidRDefault="003F4D62" w:rsidP="007F42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224B">
              <w:rPr>
                <w:spacing w:val="-4"/>
              </w:rPr>
              <w:t>Задача 2.2. Внедрение на уровнях основного общего и среднего общего образования новых методов обучения и воспитания, образовател</w:t>
            </w:r>
            <w:r w:rsidRPr="0010224B">
              <w:rPr>
                <w:spacing w:val="-4"/>
              </w:rPr>
              <w:t>ь</w:t>
            </w:r>
            <w:r w:rsidRPr="0010224B">
              <w:rPr>
                <w:spacing w:val="-4"/>
              </w:rPr>
              <w:t>ных технологий, обеспечивающих освоение обучающимися базовых навыков и умений, повышение их мотивации к обучению и вовлече</w:t>
            </w:r>
            <w:r w:rsidRPr="0010224B">
              <w:rPr>
                <w:spacing w:val="-4"/>
              </w:rPr>
              <w:t>н</w:t>
            </w:r>
            <w:r w:rsidRPr="0010224B">
              <w:rPr>
                <w:spacing w:val="-4"/>
              </w:rPr>
              <w:t>ности в образовательный процесс, а также обновление содержания и совершенствование методов обучения предметной области «Технол</w:t>
            </w:r>
            <w:r w:rsidRPr="0010224B">
              <w:rPr>
                <w:spacing w:val="-4"/>
              </w:rPr>
              <w:t>о</w:t>
            </w:r>
            <w:r w:rsidRPr="0010224B">
              <w:rPr>
                <w:spacing w:val="-4"/>
              </w:rPr>
              <w:t>гия»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DC275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vAlign w:val="center"/>
          </w:tcPr>
          <w:p w:rsidR="009B53CD" w:rsidRPr="003F4D62" w:rsidRDefault="009B53CD" w:rsidP="003F4D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роприятие 2.2.1. Обновление материально-технической базы для реализации основных общ</w:t>
            </w:r>
            <w:r w:rsidRPr="003F4D62">
              <w:rPr>
                <w:sz w:val="22"/>
                <w:szCs w:val="22"/>
              </w:rPr>
              <w:t>е</w:t>
            </w:r>
            <w:r w:rsidRPr="003F4D62">
              <w:rPr>
                <w:sz w:val="22"/>
                <w:szCs w:val="22"/>
              </w:rPr>
              <w:t>образовательных программ ци</w:t>
            </w:r>
            <w:r w:rsidRPr="003F4D62">
              <w:rPr>
                <w:sz w:val="22"/>
                <w:szCs w:val="22"/>
              </w:rPr>
              <w:t>ф</w:t>
            </w:r>
            <w:r w:rsidRPr="003F4D62">
              <w:rPr>
                <w:sz w:val="22"/>
                <w:szCs w:val="22"/>
              </w:rPr>
              <w:t>рового и гуманитарного проф</w:t>
            </w:r>
            <w:r w:rsidRPr="003F4D62">
              <w:rPr>
                <w:sz w:val="22"/>
                <w:szCs w:val="22"/>
              </w:rPr>
              <w:t>и</w:t>
            </w:r>
            <w:r w:rsidRPr="003F4D62">
              <w:rPr>
                <w:sz w:val="22"/>
                <w:szCs w:val="22"/>
              </w:rPr>
              <w:t>лей в общеобразовательных о</w:t>
            </w:r>
            <w:r w:rsidRPr="003F4D62">
              <w:rPr>
                <w:sz w:val="22"/>
                <w:szCs w:val="22"/>
              </w:rPr>
              <w:t>р</w:t>
            </w:r>
            <w:r w:rsidRPr="003F4D62">
              <w:rPr>
                <w:sz w:val="22"/>
                <w:szCs w:val="22"/>
              </w:rPr>
              <w:t>ганизациях.  Приобретение и</w:t>
            </w:r>
            <w:r w:rsidRPr="003F4D62">
              <w:rPr>
                <w:sz w:val="22"/>
                <w:szCs w:val="22"/>
              </w:rPr>
              <w:t>н</w:t>
            </w:r>
            <w:r w:rsidRPr="003F4D62">
              <w:rPr>
                <w:sz w:val="22"/>
                <w:szCs w:val="22"/>
              </w:rPr>
              <w:t>терактивного оборудования.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600,0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DC2759">
            <w:pPr>
              <w:pStyle w:val="aff0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D6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3F4D62" w:rsidP="00DC2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DC27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Реализация цифрового и гуманитарн</w:t>
            </w:r>
            <w:r w:rsidRPr="003F4D62">
              <w:rPr>
                <w:sz w:val="22"/>
                <w:szCs w:val="22"/>
              </w:rPr>
              <w:t>о</w:t>
            </w:r>
            <w:r w:rsidRPr="003F4D62">
              <w:rPr>
                <w:sz w:val="22"/>
                <w:szCs w:val="22"/>
              </w:rPr>
              <w:t>го профилей в ОО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53CD" w:rsidRPr="003F4D62" w:rsidRDefault="009B53CD" w:rsidP="00C3706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роприятие 2.2.2 Оснащение студий для внеурочной деятел</w:t>
            </w:r>
            <w:r w:rsidRPr="003F4D62">
              <w:rPr>
                <w:sz w:val="22"/>
                <w:szCs w:val="22"/>
              </w:rPr>
              <w:t>ь</w:t>
            </w:r>
            <w:r w:rsidRPr="003F4D62">
              <w:rPr>
                <w:sz w:val="22"/>
                <w:szCs w:val="22"/>
              </w:rPr>
              <w:t>ности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250,00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7F42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D6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3F4D62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БУ ДО «ЦЭВ»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Создание условий для организации ЦОС</w:t>
            </w:r>
          </w:p>
        </w:tc>
      </w:tr>
      <w:tr w:rsidR="009B53CD" w:rsidRPr="0010224B" w:rsidTr="002F4D08">
        <w:tc>
          <w:tcPr>
            <w:tcW w:w="14850" w:type="dxa"/>
            <w:gridSpan w:val="12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pacing w:val="-4"/>
                <w:sz w:val="22"/>
                <w:szCs w:val="22"/>
              </w:rPr>
              <w:t xml:space="preserve">Реализация мероприятий в рамках регионального проекта </w:t>
            </w:r>
            <w:r w:rsidRPr="003F4D62">
              <w:rPr>
                <w:sz w:val="22"/>
                <w:szCs w:val="22"/>
              </w:rPr>
              <w:t>«Цифровая образовательная среда»</w:t>
            </w:r>
          </w:p>
        </w:tc>
      </w:tr>
      <w:tr w:rsidR="003F4D62" w:rsidRPr="0010224B" w:rsidTr="006C43E0">
        <w:tc>
          <w:tcPr>
            <w:tcW w:w="675" w:type="dxa"/>
            <w:vAlign w:val="center"/>
          </w:tcPr>
          <w:p w:rsidR="003F4D62" w:rsidRPr="003F4D62" w:rsidRDefault="003F4D62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5</w:t>
            </w:r>
          </w:p>
        </w:tc>
        <w:tc>
          <w:tcPr>
            <w:tcW w:w="14175" w:type="dxa"/>
            <w:gridSpan w:val="11"/>
            <w:vAlign w:val="center"/>
          </w:tcPr>
          <w:p w:rsidR="003F4D62" w:rsidRPr="003F4D62" w:rsidRDefault="003F4D62" w:rsidP="007F4232">
            <w:pPr>
              <w:jc w:val="center"/>
            </w:pPr>
            <w:r w:rsidRPr="003F4D62">
              <w:t>Задача 2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vAlign w:val="center"/>
          </w:tcPr>
          <w:p w:rsidR="009B53CD" w:rsidRPr="003F4D62" w:rsidRDefault="009B53CD" w:rsidP="007F4232">
            <w:pPr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роприятие 2.3.1. Обновление материально-технической базы для внедрения целевой модели цифровой образовательной среды в общеобразовательных орган</w:t>
            </w:r>
            <w:r w:rsidRPr="003F4D62">
              <w:rPr>
                <w:sz w:val="22"/>
                <w:szCs w:val="22"/>
              </w:rPr>
              <w:t>и</w:t>
            </w:r>
            <w:r w:rsidRPr="003F4D62">
              <w:rPr>
                <w:sz w:val="22"/>
                <w:szCs w:val="22"/>
              </w:rPr>
              <w:t>зациях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3F4D6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3F4D62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МБОУ «БСОШ №1», МБОУ «БСОШ №2»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jc w:val="center"/>
              <w:rPr>
                <w:sz w:val="22"/>
                <w:szCs w:val="22"/>
              </w:rPr>
            </w:pPr>
            <w:r w:rsidRPr="003F4D62">
              <w:rPr>
                <w:sz w:val="22"/>
                <w:szCs w:val="22"/>
              </w:rPr>
              <w:t>Создание цифровой образов</w:t>
            </w:r>
            <w:r w:rsidRPr="003F4D62">
              <w:rPr>
                <w:sz w:val="22"/>
                <w:szCs w:val="22"/>
              </w:rPr>
              <w:t>а</w:t>
            </w:r>
            <w:r w:rsidRPr="003F4D62">
              <w:rPr>
                <w:sz w:val="22"/>
                <w:szCs w:val="22"/>
              </w:rPr>
              <w:t>тельной ср</w:t>
            </w:r>
            <w:r w:rsidRPr="003F4D62">
              <w:rPr>
                <w:sz w:val="22"/>
                <w:szCs w:val="22"/>
              </w:rPr>
              <w:t>е</w:t>
            </w:r>
            <w:r w:rsidRPr="003F4D62">
              <w:rPr>
                <w:sz w:val="22"/>
                <w:szCs w:val="22"/>
              </w:rPr>
              <w:t>ды</w:t>
            </w:r>
          </w:p>
        </w:tc>
      </w:tr>
      <w:tr w:rsidR="009B53CD" w:rsidRPr="0010224B" w:rsidTr="00C37061">
        <w:tc>
          <w:tcPr>
            <w:tcW w:w="675" w:type="dxa"/>
            <w:vAlign w:val="center"/>
          </w:tcPr>
          <w:p w:rsidR="009B53CD" w:rsidRPr="003F4D62" w:rsidRDefault="009B53CD" w:rsidP="007F42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B53CD" w:rsidRPr="003F4D62" w:rsidRDefault="009B53CD" w:rsidP="007F4232">
            <w:r w:rsidRPr="003F4D62">
              <w:t>Итого</w:t>
            </w:r>
          </w:p>
        </w:tc>
        <w:tc>
          <w:tcPr>
            <w:tcW w:w="993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2565,5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724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724,0</w:t>
            </w:r>
          </w:p>
        </w:tc>
        <w:tc>
          <w:tcPr>
            <w:tcW w:w="992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524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3524,0</w:t>
            </w:r>
          </w:p>
        </w:tc>
        <w:tc>
          <w:tcPr>
            <w:tcW w:w="1134" w:type="dxa"/>
            <w:vAlign w:val="center"/>
          </w:tcPr>
          <w:p w:rsidR="009B53CD" w:rsidRPr="003F4D62" w:rsidRDefault="009B53CD" w:rsidP="00E8438E">
            <w:pPr>
              <w:jc w:val="center"/>
              <w:rPr>
                <w:color w:val="000000"/>
              </w:rPr>
            </w:pPr>
            <w:r w:rsidRPr="003F4D62">
              <w:rPr>
                <w:color w:val="000000"/>
              </w:rPr>
              <w:t>17061,5</w:t>
            </w:r>
          </w:p>
        </w:tc>
        <w:tc>
          <w:tcPr>
            <w:tcW w:w="1418" w:type="dxa"/>
            <w:gridSpan w:val="2"/>
            <w:vAlign w:val="center"/>
          </w:tcPr>
          <w:p w:rsidR="009B53CD" w:rsidRPr="003F4D62" w:rsidRDefault="009B53CD" w:rsidP="007F4232">
            <w:pPr>
              <w:jc w:val="center"/>
            </w:pPr>
            <w:r w:rsidRPr="003F4D62">
              <w:t xml:space="preserve">Местный </w:t>
            </w:r>
            <w:r w:rsidRPr="003F4D62">
              <w:lastRenderedPageBreak/>
              <w:t>бюджет</w:t>
            </w: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jc w:val="center"/>
            </w:pPr>
          </w:p>
        </w:tc>
        <w:tc>
          <w:tcPr>
            <w:tcW w:w="1559" w:type="dxa"/>
            <w:vAlign w:val="center"/>
          </w:tcPr>
          <w:p w:rsidR="009B53CD" w:rsidRPr="003F4D62" w:rsidRDefault="009B53CD" w:rsidP="007F4232">
            <w:pPr>
              <w:jc w:val="center"/>
            </w:pPr>
          </w:p>
        </w:tc>
      </w:tr>
    </w:tbl>
    <w:p w:rsidR="009F65B8" w:rsidRDefault="009F65B8" w:rsidP="009F65B8">
      <w:pPr>
        <w:sectPr w:rsidR="009F65B8" w:rsidSect="0021116C">
          <w:footerReference w:type="even" r:id="rId18"/>
          <w:footerReference w:type="default" r:id="rId19"/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E0588D" w:rsidRPr="009D7C1D" w:rsidRDefault="00C40705" w:rsidP="009D7C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="009F65B8">
        <w:rPr>
          <w:sz w:val="28"/>
          <w:szCs w:val="28"/>
          <w:lang w:val="en-US"/>
        </w:rPr>
        <w:t>V</w:t>
      </w:r>
      <w:r w:rsidR="00E0588D" w:rsidRPr="0033133B">
        <w:rPr>
          <w:sz w:val="28"/>
          <w:szCs w:val="28"/>
        </w:rPr>
        <w:t>. Обоснование финан</w:t>
      </w:r>
      <w:r w:rsidR="00F270AE">
        <w:rPr>
          <w:sz w:val="28"/>
          <w:szCs w:val="28"/>
        </w:rPr>
        <w:t>сового обеспечения П</w:t>
      </w:r>
      <w:r w:rsidR="009D7C1D">
        <w:rPr>
          <w:sz w:val="28"/>
          <w:szCs w:val="28"/>
        </w:rPr>
        <w:t>одпрограммы</w:t>
      </w:r>
      <w:r w:rsidR="00E13EEA">
        <w:rPr>
          <w:sz w:val="28"/>
          <w:szCs w:val="28"/>
        </w:rPr>
        <w:t xml:space="preserve"> 2</w:t>
      </w:r>
    </w:p>
    <w:p w:rsidR="00E13EEA" w:rsidRPr="00E13EEA" w:rsidRDefault="00504C20" w:rsidP="002F4D0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E13EEA" w:rsidRPr="00E13EEA">
        <w:rPr>
          <w:sz w:val="28"/>
          <w:szCs w:val="28"/>
        </w:rPr>
        <w:t xml:space="preserve">одпрограммы 2 составляет </w:t>
      </w:r>
      <w:r w:rsidR="002F4D08">
        <w:rPr>
          <w:sz w:val="28"/>
          <w:szCs w:val="28"/>
        </w:rPr>
        <w:t>17061</w:t>
      </w:r>
      <w:r w:rsidR="00E13EEA" w:rsidRPr="00E13EEA">
        <w:rPr>
          <w:sz w:val="28"/>
          <w:szCs w:val="28"/>
        </w:rPr>
        <w:t>,</w:t>
      </w:r>
      <w:r w:rsidR="002F4D08">
        <w:rPr>
          <w:sz w:val="28"/>
          <w:szCs w:val="28"/>
        </w:rPr>
        <w:t>5</w:t>
      </w:r>
      <w:r w:rsidR="009E1F97">
        <w:rPr>
          <w:sz w:val="28"/>
          <w:szCs w:val="28"/>
        </w:rPr>
        <w:t xml:space="preserve"> тыс. рублей из муниципального бюджета</w:t>
      </w:r>
      <w:r w:rsidR="002F4D08">
        <w:rPr>
          <w:sz w:val="28"/>
          <w:szCs w:val="28"/>
        </w:rPr>
        <w:t>, из них</w:t>
      </w:r>
      <w:r w:rsidR="00E13EEA" w:rsidRPr="00E13EEA">
        <w:rPr>
          <w:sz w:val="28"/>
          <w:szCs w:val="28"/>
        </w:rPr>
        <w:t xml:space="preserve"> по годам: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3EEA">
        <w:rPr>
          <w:sz w:val="28"/>
          <w:szCs w:val="28"/>
        </w:rPr>
        <w:t>2020 год –</w:t>
      </w:r>
      <w:r w:rsidR="002F4D08">
        <w:rPr>
          <w:sz w:val="28"/>
          <w:szCs w:val="28"/>
        </w:rPr>
        <w:t xml:space="preserve"> 2565,5</w:t>
      </w:r>
      <w:r w:rsidRPr="00E13EEA">
        <w:rPr>
          <w:sz w:val="28"/>
          <w:szCs w:val="28"/>
        </w:rPr>
        <w:t xml:space="preserve"> тыс. рублей;</w:t>
      </w:r>
    </w:p>
    <w:p w:rsidR="00E13EEA" w:rsidRPr="00E13EEA" w:rsidRDefault="002F4D08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 год – 3724,0</w:t>
      </w:r>
      <w:r w:rsidR="00E13EEA" w:rsidRPr="00E13EEA">
        <w:rPr>
          <w:sz w:val="28"/>
          <w:szCs w:val="28"/>
        </w:rPr>
        <w:t xml:space="preserve"> тыс. рублей;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3EEA">
        <w:rPr>
          <w:sz w:val="28"/>
          <w:szCs w:val="28"/>
        </w:rPr>
        <w:t xml:space="preserve">2022 год – </w:t>
      </w:r>
      <w:r w:rsidR="002F4D08">
        <w:rPr>
          <w:sz w:val="28"/>
          <w:szCs w:val="28"/>
        </w:rPr>
        <w:t>3724,0</w:t>
      </w:r>
      <w:r w:rsidRPr="00E13EEA">
        <w:rPr>
          <w:sz w:val="28"/>
          <w:szCs w:val="28"/>
        </w:rPr>
        <w:t xml:space="preserve"> тыс. рублей;</w:t>
      </w:r>
    </w:p>
    <w:p w:rsidR="00E13EEA" w:rsidRPr="00E13EEA" w:rsidRDefault="002F4D08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3524,0 </w:t>
      </w:r>
      <w:r w:rsidR="00E13EEA" w:rsidRPr="00E13EEA">
        <w:rPr>
          <w:sz w:val="28"/>
          <w:szCs w:val="28"/>
        </w:rPr>
        <w:t>тыс. рублей;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13EEA">
        <w:rPr>
          <w:sz w:val="28"/>
          <w:szCs w:val="28"/>
        </w:rPr>
        <w:t xml:space="preserve">2024 год – </w:t>
      </w:r>
      <w:r w:rsidR="002F4D08">
        <w:rPr>
          <w:sz w:val="28"/>
          <w:szCs w:val="28"/>
        </w:rPr>
        <w:t>3524,0</w:t>
      </w:r>
      <w:r w:rsidRPr="00E13EEA">
        <w:rPr>
          <w:sz w:val="28"/>
          <w:szCs w:val="28"/>
        </w:rPr>
        <w:t xml:space="preserve"> тыс. рублей.</w:t>
      </w:r>
    </w:p>
    <w:p w:rsidR="00E13EEA" w:rsidRPr="00E13EEA" w:rsidRDefault="00504C20" w:rsidP="00E13EE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E13EEA" w:rsidRPr="00E13EEA">
        <w:rPr>
          <w:sz w:val="28"/>
          <w:szCs w:val="28"/>
        </w:rPr>
        <w:t>одпрограммы 2 подлежит ежегодному уточн</w:t>
      </w:r>
      <w:r w:rsidR="00E13EEA" w:rsidRPr="00E13EEA">
        <w:rPr>
          <w:sz w:val="28"/>
          <w:szCs w:val="28"/>
        </w:rPr>
        <w:t>е</w:t>
      </w:r>
      <w:r w:rsidR="00E13EEA" w:rsidRPr="00E13EEA">
        <w:rPr>
          <w:sz w:val="28"/>
          <w:szCs w:val="28"/>
        </w:rPr>
        <w:t xml:space="preserve">нию в соответствии с решением </w:t>
      </w:r>
      <w:proofErr w:type="spellStart"/>
      <w:r w:rsidR="00E13EEA" w:rsidRPr="00E13EEA">
        <w:rPr>
          <w:sz w:val="28"/>
          <w:szCs w:val="28"/>
        </w:rPr>
        <w:t>Белокурихинского</w:t>
      </w:r>
      <w:proofErr w:type="spellEnd"/>
      <w:r w:rsidR="00E13EEA" w:rsidRPr="00E13EEA">
        <w:rPr>
          <w:sz w:val="28"/>
          <w:szCs w:val="28"/>
        </w:rPr>
        <w:t xml:space="preserve"> городского Совета депут</w:t>
      </w:r>
      <w:r w:rsidR="00E13EEA" w:rsidRPr="00E13EEA">
        <w:rPr>
          <w:sz w:val="28"/>
          <w:szCs w:val="28"/>
        </w:rPr>
        <w:t>а</w:t>
      </w:r>
      <w:r w:rsidR="00E13EEA" w:rsidRPr="00E13EEA">
        <w:rPr>
          <w:sz w:val="28"/>
          <w:szCs w:val="28"/>
        </w:rPr>
        <w:t>тов о городском бюджете муниципального образования на соответствующий финансовый год и на плановый период.</w:t>
      </w:r>
    </w:p>
    <w:p w:rsidR="00E13EEA" w:rsidRPr="00E13EEA" w:rsidRDefault="00E13EEA" w:rsidP="00E13EE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13EEA">
        <w:rPr>
          <w:sz w:val="28"/>
          <w:szCs w:val="28"/>
        </w:rPr>
        <w:t>В случае экономии средств муниципального бюджета при реализации о</w:t>
      </w:r>
      <w:r w:rsidRPr="00E13EEA">
        <w:rPr>
          <w:sz w:val="28"/>
          <w:szCs w:val="28"/>
        </w:rPr>
        <w:t>д</w:t>
      </w:r>
      <w:r w:rsidRPr="00E13EEA">
        <w:rPr>
          <w:sz w:val="28"/>
          <w:szCs w:val="28"/>
        </w:rPr>
        <w:t>ного из мероприя</w:t>
      </w:r>
      <w:r w:rsidR="00504C20">
        <w:rPr>
          <w:sz w:val="28"/>
          <w:szCs w:val="28"/>
        </w:rPr>
        <w:t>тий П</w:t>
      </w:r>
      <w:r w:rsidRPr="00E13EEA">
        <w:rPr>
          <w:sz w:val="28"/>
          <w:szCs w:val="28"/>
        </w:rPr>
        <w:t>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муниципальном бюджете на соответству</w:t>
      </w:r>
      <w:r w:rsidRPr="00E13EEA">
        <w:rPr>
          <w:sz w:val="28"/>
          <w:szCs w:val="28"/>
        </w:rPr>
        <w:t>ю</w:t>
      </w:r>
      <w:r w:rsidRPr="00E13EEA">
        <w:rPr>
          <w:sz w:val="28"/>
          <w:szCs w:val="28"/>
        </w:rPr>
        <w:t>щий финансовый год и на плановый период.</w:t>
      </w:r>
    </w:p>
    <w:p w:rsidR="00E0588D" w:rsidRPr="0033133B" w:rsidRDefault="00E0588D" w:rsidP="00E0588D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 xml:space="preserve">Достижение целей и задач Подпрограммы </w:t>
      </w:r>
      <w:r w:rsidR="00504C20">
        <w:rPr>
          <w:sz w:val="28"/>
          <w:szCs w:val="28"/>
        </w:rPr>
        <w:t xml:space="preserve">2 </w:t>
      </w:r>
      <w:r w:rsidRPr="0033133B">
        <w:rPr>
          <w:sz w:val="28"/>
          <w:szCs w:val="28"/>
        </w:rPr>
        <w:t>для решения вопросов местного значения муниципального образовани</w:t>
      </w:r>
      <w:r>
        <w:rPr>
          <w:sz w:val="28"/>
          <w:szCs w:val="28"/>
        </w:rPr>
        <w:t>я</w:t>
      </w:r>
      <w:r w:rsidR="00E446DF">
        <w:rPr>
          <w:sz w:val="28"/>
          <w:szCs w:val="28"/>
        </w:rPr>
        <w:t xml:space="preserve"> город Белокуриха в </w:t>
      </w:r>
      <w:r w:rsidR="00B40033">
        <w:rPr>
          <w:sz w:val="28"/>
          <w:szCs w:val="28"/>
        </w:rPr>
        <w:t xml:space="preserve">общем </w:t>
      </w:r>
      <w:r>
        <w:rPr>
          <w:sz w:val="28"/>
          <w:szCs w:val="28"/>
        </w:rPr>
        <w:t>образо</w:t>
      </w:r>
      <w:r w:rsidR="00E446DF">
        <w:rPr>
          <w:sz w:val="28"/>
          <w:szCs w:val="28"/>
        </w:rPr>
        <w:t>вании</w:t>
      </w:r>
      <w:r w:rsidRPr="0033133B">
        <w:rPr>
          <w:sz w:val="28"/>
          <w:szCs w:val="28"/>
        </w:rPr>
        <w:t xml:space="preserve"> осуществляется путем выполнения взаимоувязанных по срокам, ресурсам и результатам мероприят</w:t>
      </w:r>
      <w:r>
        <w:rPr>
          <w:sz w:val="28"/>
          <w:szCs w:val="28"/>
        </w:rPr>
        <w:t>ий.</w:t>
      </w:r>
    </w:p>
    <w:p w:rsidR="00797C6A" w:rsidRDefault="00797C6A" w:rsidP="00797C6A">
      <w:pPr>
        <w:rPr>
          <w:sz w:val="28"/>
          <w:szCs w:val="28"/>
        </w:rPr>
      </w:pPr>
    </w:p>
    <w:p w:rsidR="00797C6A" w:rsidRPr="00504C20" w:rsidRDefault="00797C6A" w:rsidP="00133BF9">
      <w:pPr>
        <w:jc w:val="center"/>
        <w:rPr>
          <w:sz w:val="28"/>
          <w:szCs w:val="28"/>
        </w:rPr>
      </w:pPr>
      <w:r w:rsidRPr="00504C20">
        <w:rPr>
          <w:sz w:val="28"/>
          <w:szCs w:val="28"/>
        </w:rPr>
        <w:t>Сводные финансовые затраты по направлениям Подпрограммы</w:t>
      </w:r>
      <w:r w:rsidR="00504C20" w:rsidRPr="00504C20">
        <w:rPr>
          <w:sz w:val="28"/>
          <w:szCs w:val="28"/>
        </w:rPr>
        <w:t xml:space="preserve"> 2</w:t>
      </w:r>
    </w:p>
    <w:p w:rsidR="009D7C1D" w:rsidRPr="00C93A10" w:rsidRDefault="009D7C1D" w:rsidP="00133BF9">
      <w:pPr>
        <w:jc w:val="center"/>
        <w:rPr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992"/>
        <w:gridCol w:w="992"/>
        <w:gridCol w:w="992"/>
        <w:gridCol w:w="993"/>
        <w:gridCol w:w="1134"/>
      </w:tblGrid>
      <w:tr w:rsidR="00C93A10" w:rsidRPr="00797C6A" w:rsidTr="00DC2759">
        <w:tc>
          <w:tcPr>
            <w:tcW w:w="2268" w:type="dxa"/>
            <w:vMerge w:val="restart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Источники и направления расх</w:t>
            </w:r>
            <w:r w:rsidRPr="00797C6A">
              <w:t>о</w:t>
            </w:r>
            <w:r w:rsidRPr="00797C6A">
              <w:t>дов</w:t>
            </w:r>
          </w:p>
        </w:tc>
        <w:tc>
          <w:tcPr>
            <w:tcW w:w="6096" w:type="dxa"/>
            <w:gridSpan w:val="6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прим</w:t>
            </w:r>
            <w:r w:rsidRPr="00797C6A">
              <w:t>е</w:t>
            </w:r>
            <w:r w:rsidRPr="00797C6A">
              <w:t>чание</w:t>
            </w:r>
          </w:p>
        </w:tc>
      </w:tr>
      <w:tr w:rsidR="00C93A10" w:rsidRPr="00797C6A" w:rsidTr="00DC2759">
        <w:tc>
          <w:tcPr>
            <w:tcW w:w="2268" w:type="dxa"/>
            <w:vMerge/>
            <w:vAlign w:val="center"/>
          </w:tcPr>
          <w:p w:rsidR="00C93A10" w:rsidRPr="00797C6A" w:rsidRDefault="00C93A10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Всего</w:t>
            </w:r>
          </w:p>
        </w:tc>
        <w:tc>
          <w:tcPr>
            <w:tcW w:w="993" w:type="dxa"/>
            <w:vAlign w:val="center"/>
          </w:tcPr>
          <w:p w:rsidR="00C93A10" w:rsidRPr="00797C6A" w:rsidRDefault="00C93A10" w:rsidP="00DC2759">
            <w:pPr>
              <w:jc w:val="center"/>
            </w:pPr>
            <w:r w:rsidRPr="00797C6A">
              <w:t>20</w:t>
            </w:r>
            <w:r>
              <w:t>20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1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2</w:t>
            </w:r>
            <w:r w:rsidRPr="00797C6A">
              <w:t xml:space="preserve"> год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3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993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2024</w:t>
            </w:r>
          </w:p>
          <w:p w:rsidR="00C93A10" w:rsidRPr="00797C6A" w:rsidRDefault="00C93A10" w:rsidP="00DC2759">
            <w:pPr>
              <w:jc w:val="center"/>
            </w:pPr>
            <w:r w:rsidRPr="00797C6A">
              <w:t>год</w:t>
            </w:r>
          </w:p>
        </w:tc>
        <w:tc>
          <w:tcPr>
            <w:tcW w:w="1134" w:type="dxa"/>
            <w:vMerge/>
            <w:vAlign w:val="center"/>
          </w:tcPr>
          <w:p w:rsidR="00C93A10" w:rsidRPr="00797C6A" w:rsidRDefault="00C93A10" w:rsidP="00DC2759">
            <w:pPr>
              <w:jc w:val="center"/>
            </w:pPr>
          </w:p>
        </w:tc>
      </w:tr>
      <w:tr w:rsidR="00C93A10" w:rsidRPr="00797C6A" w:rsidTr="00DC2759">
        <w:tc>
          <w:tcPr>
            <w:tcW w:w="2268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C93A10" w:rsidRPr="00E446DF" w:rsidRDefault="00C93A10" w:rsidP="00DC2759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C93A10" w:rsidRPr="00797C6A" w:rsidRDefault="00C93A10" w:rsidP="00DC2759">
            <w:pPr>
              <w:jc w:val="center"/>
            </w:pPr>
            <w:r>
              <w:t>8</w:t>
            </w:r>
          </w:p>
        </w:tc>
      </w:tr>
      <w:tr w:rsidR="00504C20" w:rsidRPr="00797C6A" w:rsidTr="00DC2759">
        <w:tc>
          <w:tcPr>
            <w:tcW w:w="2268" w:type="dxa"/>
            <w:vAlign w:val="center"/>
          </w:tcPr>
          <w:p w:rsidR="00504C20" w:rsidRPr="00797C6A" w:rsidRDefault="00504C20" w:rsidP="00DC2759">
            <w:r w:rsidRPr="00797C6A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17061</w:t>
            </w:r>
            <w:r w:rsidR="00504C20" w:rsidRPr="00504C20">
              <w:t>,</w:t>
            </w:r>
            <w:r>
              <w:t>5</w:t>
            </w:r>
          </w:p>
        </w:tc>
        <w:tc>
          <w:tcPr>
            <w:tcW w:w="993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2565,5</w:t>
            </w:r>
          </w:p>
        </w:tc>
        <w:tc>
          <w:tcPr>
            <w:tcW w:w="992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724</w:t>
            </w:r>
            <w:r w:rsidR="00504C20" w:rsidRPr="00504C20">
              <w:t>,0</w:t>
            </w:r>
          </w:p>
        </w:tc>
        <w:tc>
          <w:tcPr>
            <w:tcW w:w="992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724</w:t>
            </w:r>
            <w:r w:rsidR="00504C20" w:rsidRPr="00504C20">
              <w:t>,0</w:t>
            </w:r>
          </w:p>
        </w:tc>
        <w:tc>
          <w:tcPr>
            <w:tcW w:w="992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524,0</w:t>
            </w:r>
          </w:p>
        </w:tc>
        <w:tc>
          <w:tcPr>
            <w:tcW w:w="993" w:type="dxa"/>
            <w:vAlign w:val="center"/>
          </w:tcPr>
          <w:p w:rsidR="00504C20" w:rsidRPr="00504C20" w:rsidRDefault="009E1F97" w:rsidP="00DC2759">
            <w:pPr>
              <w:jc w:val="center"/>
            </w:pPr>
            <w:r>
              <w:t>3524,</w:t>
            </w:r>
            <w:r w:rsidR="00504C20" w:rsidRPr="00504C20">
              <w:t>0</w:t>
            </w:r>
          </w:p>
        </w:tc>
        <w:tc>
          <w:tcPr>
            <w:tcW w:w="1134" w:type="dxa"/>
            <w:vAlign w:val="center"/>
          </w:tcPr>
          <w:p w:rsidR="00504C20" w:rsidRPr="00797C6A" w:rsidRDefault="00504C20" w:rsidP="00DC2759">
            <w:pPr>
              <w:jc w:val="center"/>
            </w:pPr>
          </w:p>
        </w:tc>
      </w:tr>
      <w:tr w:rsidR="009E1F97" w:rsidRPr="00797C6A" w:rsidTr="00DC2759">
        <w:tc>
          <w:tcPr>
            <w:tcW w:w="2268" w:type="dxa"/>
            <w:vAlign w:val="center"/>
          </w:tcPr>
          <w:p w:rsidR="009E1F97" w:rsidRPr="00797C6A" w:rsidRDefault="009E1F97" w:rsidP="00DC2759">
            <w:r w:rsidRPr="00797C6A">
              <w:t>из бюджета города</w:t>
            </w:r>
          </w:p>
        </w:tc>
        <w:tc>
          <w:tcPr>
            <w:tcW w:w="1134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17061</w:t>
            </w:r>
            <w:r w:rsidRPr="00504C20">
              <w:t>,</w:t>
            </w:r>
            <w:r>
              <w:t>5</w:t>
            </w:r>
          </w:p>
        </w:tc>
        <w:tc>
          <w:tcPr>
            <w:tcW w:w="993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2565,5</w:t>
            </w:r>
          </w:p>
        </w:tc>
        <w:tc>
          <w:tcPr>
            <w:tcW w:w="992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724</w:t>
            </w:r>
            <w:r w:rsidRPr="00504C20">
              <w:t>,0</w:t>
            </w:r>
          </w:p>
        </w:tc>
        <w:tc>
          <w:tcPr>
            <w:tcW w:w="992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724</w:t>
            </w:r>
            <w:r w:rsidRPr="00504C20">
              <w:t>,0</w:t>
            </w:r>
          </w:p>
        </w:tc>
        <w:tc>
          <w:tcPr>
            <w:tcW w:w="992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524,0</w:t>
            </w:r>
          </w:p>
        </w:tc>
        <w:tc>
          <w:tcPr>
            <w:tcW w:w="993" w:type="dxa"/>
            <w:vAlign w:val="center"/>
          </w:tcPr>
          <w:p w:rsidR="009E1F97" w:rsidRPr="00504C20" w:rsidRDefault="009E1F97" w:rsidP="00DC2759">
            <w:pPr>
              <w:jc w:val="center"/>
            </w:pPr>
            <w:r>
              <w:t>3524,</w:t>
            </w:r>
            <w:r w:rsidRPr="00504C20">
              <w:t>0</w:t>
            </w:r>
          </w:p>
        </w:tc>
        <w:tc>
          <w:tcPr>
            <w:tcW w:w="1134" w:type="dxa"/>
            <w:vAlign w:val="center"/>
          </w:tcPr>
          <w:p w:rsidR="009E1F97" w:rsidRPr="00797C6A" w:rsidRDefault="009E1F97" w:rsidP="00DC2759">
            <w:pPr>
              <w:jc w:val="center"/>
            </w:pPr>
            <w:r w:rsidRPr="00797C6A">
              <w:t>-</w:t>
            </w:r>
          </w:p>
        </w:tc>
      </w:tr>
      <w:tr w:rsidR="009E1F97" w:rsidRPr="00797C6A" w:rsidTr="00DC2759">
        <w:tc>
          <w:tcPr>
            <w:tcW w:w="2268" w:type="dxa"/>
            <w:vAlign w:val="center"/>
          </w:tcPr>
          <w:p w:rsidR="009E1F97" w:rsidRPr="00797C6A" w:rsidRDefault="009E1F97" w:rsidP="00DC2759">
            <w:r w:rsidRPr="00797C6A">
              <w:t>из краевого бюдж</w:t>
            </w:r>
            <w:r w:rsidRPr="00797C6A">
              <w:t>е</w:t>
            </w:r>
            <w:r w:rsidRPr="00797C6A">
              <w:t>та</w:t>
            </w:r>
          </w:p>
        </w:tc>
        <w:tc>
          <w:tcPr>
            <w:tcW w:w="1134" w:type="dxa"/>
            <w:vAlign w:val="center"/>
          </w:tcPr>
          <w:p w:rsidR="009E1F97" w:rsidRPr="00797C6A" w:rsidRDefault="009E1F97" w:rsidP="00DC2759">
            <w:pPr>
              <w:jc w:val="center"/>
            </w:pPr>
            <w:r w:rsidRPr="00797C6A">
              <w:t>0</w:t>
            </w:r>
            <w:r w:rsidR="00DC2759">
              <w:t>,0</w:t>
            </w:r>
          </w:p>
        </w:tc>
        <w:tc>
          <w:tcPr>
            <w:tcW w:w="993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992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992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992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9E1F97" w:rsidRPr="00797C6A" w:rsidRDefault="00DC2759" w:rsidP="00DC2759">
            <w:pPr>
              <w:jc w:val="center"/>
            </w:pPr>
            <w:r>
              <w:t>0,</w:t>
            </w:r>
            <w:r w:rsidR="009E1F97" w:rsidRPr="00797C6A">
              <w:t>0</w:t>
            </w:r>
          </w:p>
        </w:tc>
        <w:tc>
          <w:tcPr>
            <w:tcW w:w="1134" w:type="dxa"/>
            <w:vAlign w:val="center"/>
          </w:tcPr>
          <w:p w:rsidR="009E1F97" w:rsidRPr="00797C6A" w:rsidRDefault="009E1F97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из федерального бюджета (на усл</w:t>
            </w:r>
            <w:r w:rsidRPr="00797C6A">
              <w:t>о</w:t>
            </w:r>
            <w:r w:rsidRPr="00797C6A">
              <w:t xml:space="preserve">виях </w:t>
            </w:r>
            <w:proofErr w:type="spellStart"/>
            <w:r w:rsidRPr="00797C6A">
              <w:t>софинансир</w:t>
            </w:r>
            <w:r w:rsidRPr="00797C6A">
              <w:t>о</w:t>
            </w:r>
            <w:r w:rsidRPr="00797C6A">
              <w:t>вания</w:t>
            </w:r>
            <w:proofErr w:type="spellEnd"/>
            <w:r w:rsidRPr="00797C6A">
              <w:t>)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Капитальные вл</w:t>
            </w:r>
            <w:r w:rsidRPr="00797C6A">
              <w:t>о</w:t>
            </w:r>
            <w:r w:rsidRPr="00797C6A">
              <w:t>жения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в том числе: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из бюджета города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DC2759">
            <w:r w:rsidRPr="00797C6A">
              <w:t>из краевого бюдж</w:t>
            </w:r>
            <w:r w:rsidRPr="00797C6A">
              <w:t>е</w:t>
            </w:r>
            <w:r w:rsidRPr="00797C6A">
              <w:t>т</w:t>
            </w:r>
            <w:r>
              <w:t>а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DC2759" w:rsidRPr="00797C6A" w:rsidTr="00DC2759">
        <w:tc>
          <w:tcPr>
            <w:tcW w:w="2268" w:type="dxa"/>
            <w:vAlign w:val="center"/>
          </w:tcPr>
          <w:p w:rsidR="00DC2759" w:rsidRPr="00797C6A" w:rsidRDefault="00DC2759" w:rsidP="006E39EA">
            <w:proofErr w:type="gramStart"/>
            <w:r w:rsidRPr="00797C6A">
              <w:t xml:space="preserve">из федерального бюджета (на </w:t>
            </w:r>
            <w:proofErr w:type="gramEnd"/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C2759" w:rsidRPr="00797C6A" w:rsidRDefault="00DC2759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DC2759" w:rsidRPr="00797C6A" w:rsidRDefault="00DC2759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6E39EA" w:rsidRPr="00E446DF" w:rsidRDefault="006E39EA" w:rsidP="00B02E05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8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proofErr w:type="gramStart"/>
            <w:r w:rsidRPr="00797C6A">
              <w:t>условиях</w:t>
            </w:r>
            <w:proofErr w:type="gramEnd"/>
            <w:r w:rsidRPr="00797C6A">
              <w:t xml:space="preserve"> </w:t>
            </w:r>
            <w:proofErr w:type="spellStart"/>
            <w:r w:rsidRPr="00797C6A">
              <w:t>софина</w:t>
            </w:r>
            <w:r w:rsidRPr="00797C6A">
              <w:t>н</w:t>
            </w:r>
            <w:r w:rsidRPr="00797C6A">
              <w:t>сирования</w:t>
            </w:r>
            <w:proofErr w:type="spellEnd"/>
            <w:r w:rsidRPr="00797C6A">
              <w:t>)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6E39EA" w:rsidRDefault="006E39EA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39EA" w:rsidRDefault="006E39EA" w:rsidP="00DC2759">
            <w:pPr>
              <w:jc w:val="center"/>
            </w:pP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B02E05">
            <w:r w:rsidRPr="00797C6A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B02E05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B02E05">
            <w:pPr>
              <w:jc w:val="center"/>
            </w:pPr>
            <w:r>
              <w:t>-</w:t>
            </w:r>
          </w:p>
        </w:tc>
      </w:tr>
      <w:tr w:rsidR="006E39EA" w:rsidRPr="00797C6A" w:rsidTr="00DC2759">
        <w:trPr>
          <w:trHeight w:val="348"/>
        </w:trPr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Прочие расходы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в том числе: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из бюджета города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из краевого бюдж</w:t>
            </w:r>
            <w:r w:rsidRPr="00797C6A">
              <w:t>е</w:t>
            </w:r>
            <w:r w:rsidRPr="00797C6A">
              <w:t>та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из федерального бюджета (на усл</w:t>
            </w:r>
            <w:r w:rsidRPr="00797C6A">
              <w:t>о</w:t>
            </w:r>
            <w:r w:rsidRPr="00797C6A">
              <w:t xml:space="preserve">виях </w:t>
            </w:r>
            <w:proofErr w:type="spellStart"/>
            <w:r w:rsidRPr="00797C6A">
              <w:t>софинансир</w:t>
            </w:r>
            <w:r w:rsidRPr="00797C6A">
              <w:t>о</w:t>
            </w:r>
            <w:r w:rsidRPr="00797C6A">
              <w:t>вания</w:t>
            </w:r>
            <w:proofErr w:type="spellEnd"/>
            <w:r w:rsidRPr="00797C6A">
              <w:t>)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  <w:tr w:rsidR="006E39EA" w:rsidRPr="00797C6A" w:rsidTr="00DC2759">
        <w:tc>
          <w:tcPr>
            <w:tcW w:w="2268" w:type="dxa"/>
            <w:vAlign w:val="center"/>
          </w:tcPr>
          <w:p w:rsidR="006E39EA" w:rsidRPr="00797C6A" w:rsidRDefault="006E39EA" w:rsidP="00DC2759">
            <w:r w:rsidRPr="00797C6A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0</w:t>
            </w:r>
            <w:r>
              <w:t>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992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6E39EA" w:rsidRPr="00797C6A" w:rsidRDefault="006E39EA" w:rsidP="00DC2759">
            <w:pPr>
              <w:jc w:val="center"/>
            </w:pPr>
            <w:r>
              <w:t>0,</w:t>
            </w:r>
            <w:r w:rsidRPr="00797C6A">
              <w:t>0</w:t>
            </w:r>
          </w:p>
        </w:tc>
        <w:tc>
          <w:tcPr>
            <w:tcW w:w="1134" w:type="dxa"/>
            <w:vAlign w:val="center"/>
          </w:tcPr>
          <w:p w:rsidR="006E39EA" w:rsidRPr="00797C6A" w:rsidRDefault="006E39EA" w:rsidP="00DC2759">
            <w:pPr>
              <w:jc w:val="center"/>
            </w:pPr>
            <w:r w:rsidRPr="00797C6A">
              <w:t>-</w:t>
            </w:r>
          </w:p>
        </w:tc>
      </w:tr>
    </w:tbl>
    <w:p w:rsidR="00797C6A" w:rsidRPr="00797C6A" w:rsidRDefault="00797C6A" w:rsidP="00797C6A">
      <w:pPr>
        <w:rPr>
          <w:sz w:val="28"/>
          <w:szCs w:val="28"/>
        </w:rPr>
      </w:pPr>
    </w:p>
    <w:p w:rsidR="00797C6A" w:rsidRPr="00797C6A" w:rsidRDefault="00797C6A" w:rsidP="00797C6A">
      <w:pPr>
        <w:jc w:val="center"/>
        <w:rPr>
          <w:sz w:val="28"/>
          <w:szCs w:val="28"/>
        </w:rPr>
      </w:pPr>
      <w:r w:rsidRPr="00797C6A">
        <w:rPr>
          <w:sz w:val="28"/>
          <w:szCs w:val="28"/>
          <w:lang w:val="en-US"/>
        </w:rPr>
        <w:t>V</w:t>
      </w:r>
      <w:r w:rsidRPr="00797C6A">
        <w:rPr>
          <w:sz w:val="28"/>
          <w:szCs w:val="28"/>
        </w:rPr>
        <w:t>. Управление реализацией Подпрограммы</w:t>
      </w:r>
      <w:r w:rsidR="00504C20">
        <w:rPr>
          <w:sz w:val="28"/>
          <w:szCs w:val="28"/>
        </w:rPr>
        <w:t xml:space="preserve"> 2</w:t>
      </w:r>
      <w:r w:rsidRPr="00797C6A">
        <w:rPr>
          <w:sz w:val="28"/>
          <w:szCs w:val="28"/>
        </w:rPr>
        <w:t xml:space="preserve"> и контроль за ходом</w:t>
      </w:r>
    </w:p>
    <w:p w:rsidR="00797C6A" w:rsidRPr="00797C6A" w:rsidRDefault="00797C6A" w:rsidP="00797C6A">
      <w:pPr>
        <w:jc w:val="center"/>
        <w:rPr>
          <w:sz w:val="28"/>
          <w:szCs w:val="28"/>
        </w:rPr>
      </w:pPr>
      <w:r w:rsidRPr="00797C6A">
        <w:rPr>
          <w:sz w:val="28"/>
          <w:szCs w:val="28"/>
        </w:rPr>
        <w:t xml:space="preserve"> её выполнения</w:t>
      </w:r>
    </w:p>
    <w:p w:rsidR="00797C6A" w:rsidRPr="00797C6A" w:rsidRDefault="00797C6A" w:rsidP="00797C6A">
      <w:pPr>
        <w:ind w:firstLine="708"/>
        <w:jc w:val="both"/>
        <w:rPr>
          <w:sz w:val="28"/>
          <w:szCs w:val="28"/>
        </w:rPr>
      </w:pPr>
      <w:proofErr w:type="gramStart"/>
      <w:r w:rsidRPr="00797C6A">
        <w:rPr>
          <w:sz w:val="28"/>
          <w:szCs w:val="28"/>
        </w:rPr>
        <w:t>Контроль за</w:t>
      </w:r>
      <w:proofErr w:type="gramEnd"/>
      <w:r w:rsidRPr="00797C6A">
        <w:rPr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</w:t>
      </w:r>
      <w:r w:rsidR="00C93A10">
        <w:rPr>
          <w:sz w:val="28"/>
          <w:szCs w:val="28"/>
        </w:rPr>
        <w:t xml:space="preserve"> и культ</w:t>
      </w:r>
      <w:r w:rsidR="00C93A10">
        <w:rPr>
          <w:sz w:val="28"/>
          <w:szCs w:val="28"/>
        </w:rPr>
        <w:t>у</w:t>
      </w:r>
      <w:r w:rsidR="00C93A10">
        <w:rPr>
          <w:sz w:val="28"/>
          <w:szCs w:val="28"/>
        </w:rPr>
        <w:t>ре</w:t>
      </w:r>
      <w:r w:rsidRPr="00797C6A">
        <w:rPr>
          <w:sz w:val="28"/>
          <w:szCs w:val="28"/>
        </w:rPr>
        <w:t>.</w:t>
      </w:r>
    </w:p>
    <w:p w:rsidR="00A24950" w:rsidRDefault="00797C6A" w:rsidP="00A24950">
      <w:pPr>
        <w:ind w:firstLine="709"/>
        <w:jc w:val="both"/>
        <w:rPr>
          <w:sz w:val="28"/>
          <w:szCs w:val="28"/>
        </w:rPr>
      </w:pPr>
      <w:r w:rsidRPr="00797C6A">
        <w:rPr>
          <w:sz w:val="28"/>
          <w:szCs w:val="28"/>
        </w:rPr>
        <w:t xml:space="preserve">Руководителем Подпрограммы является председатель </w:t>
      </w:r>
      <w:r w:rsidR="00C93A10"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 w:rsidR="00C93A10">
        <w:rPr>
          <w:sz w:val="28"/>
          <w:szCs w:val="28"/>
        </w:rPr>
        <w:t xml:space="preserve"> г. Белокуриха»</w:t>
      </w:r>
      <w:r w:rsidRPr="00797C6A">
        <w:rPr>
          <w:sz w:val="28"/>
          <w:szCs w:val="28"/>
        </w:rPr>
        <w:t xml:space="preserve">. </w:t>
      </w:r>
      <w:r w:rsidR="00A24950" w:rsidRPr="004622AD">
        <w:rPr>
          <w:sz w:val="28"/>
          <w:szCs w:val="28"/>
        </w:rPr>
        <w:t xml:space="preserve">Его полномочия и обязательства определены </w:t>
      </w:r>
      <w:r w:rsidR="00A24950">
        <w:rPr>
          <w:sz w:val="28"/>
          <w:szCs w:val="28"/>
        </w:rPr>
        <w:t>п</w:t>
      </w:r>
      <w:r w:rsidR="00A24950">
        <w:rPr>
          <w:sz w:val="28"/>
          <w:szCs w:val="28"/>
        </w:rPr>
        <w:t>о</w:t>
      </w:r>
      <w:r w:rsidR="00A24950">
        <w:rPr>
          <w:sz w:val="28"/>
          <w:szCs w:val="28"/>
        </w:rPr>
        <w:t xml:space="preserve">становлением администрации города Белокуриха Алтайского </w:t>
      </w:r>
      <w:proofErr w:type="spellStart"/>
      <w:r w:rsidR="00A24950">
        <w:rPr>
          <w:sz w:val="28"/>
          <w:szCs w:val="28"/>
        </w:rPr>
        <w:t>края</w:t>
      </w:r>
      <w:r w:rsidR="00A24950" w:rsidRPr="004622AD">
        <w:rPr>
          <w:sz w:val="28"/>
          <w:szCs w:val="28"/>
        </w:rPr>
        <w:t>от</w:t>
      </w:r>
      <w:proofErr w:type="spellEnd"/>
      <w:r w:rsidR="00A24950" w:rsidRPr="004622AD">
        <w:rPr>
          <w:sz w:val="28"/>
          <w:szCs w:val="28"/>
        </w:rPr>
        <w:t xml:space="preserve"> 05.03.2019 № 185</w:t>
      </w:r>
      <w:r w:rsidR="00A24950">
        <w:rPr>
          <w:sz w:val="28"/>
          <w:szCs w:val="28"/>
        </w:rPr>
        <w:t xml:space="preserve"> «О передаче полномочий муниципального образования г</w:t>
      </w:r>
      <w:r w:rsidR="00A24950">
        <w:rPr>
          <w:sz w:val="28"/>
          <w:szCs w:val="28"/>
        </w:rPr>
        <w:t>о</w:t>
      </w:r>
      <w:r w:rsidR="00A24950">
        <w:rPr>
          <w:sz w:val="28"/>
          <w:szCs w:val="28"/>
        </w:rPr>
        <w:t>род Белокуриха Алтайского края в сфере образования МКУ «Комитет по обр</w:t>
      </w:r>
      <w:r w:rsidR="00A24950">
        <w:rPr>
          <w:sz w:val="28"/>
          <w:szCs w:val="28"/>
        </w:rPr>
        <w:t>а</w:t>
      </w:r>
      <w:r w:rsidR="00A24950">
        <w:rPr>
          <w:sz w:val="28"/>
          <w:szCs w:val="28"/>
        </w:rPr>
        <w:t>зованию г. Белокуриха».</w:t>
      </w:r>
      <w:r w:rsidR="00A24950">
        <w:rPr>
          <w:sz w:val="28"/>
          <w:szCs w:val="28"/>
        </w:rPr>
        <w:tab/>
      </w:r>
    </w:p>
    <w:p w:rsidR="00797C6A" w:rsidRPr="00797C6A" w:rsidRDefault="00504C20" w:rsidP="00A249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 </w:t>
      </w:r>
      <w:r w:rsidR="00797C6A" w:rsidRPr="00797C6A">
        <w:rPr>
          <w:sz w:val="28"/>
          <w:szCs w:val="28"/>
        </w:rPr>
        <w:t>осуществляет организ</w:t>
      </w:r>
      <w:r w:rsidR="00797C6A" w:rsidRPr="00797C6A">
        <w:rPr>
          <w:sz w:val="28"/>
          <w:szCs w:val="28"/>
        </w:rPr>
        <w:t>а</w:t>
      </w:r>
      <w:r w:rsidR="00797C6A" w:rsidRPr="00797C6A">
        <w:rPr>
          <w:sz w:val="28"/>
          <w:szCs w:val="28"/>
        </w:rPr>
        <w:t>цию, координацию  работ по выполнению Подпрограммы, вносит в устано</w:t>
      </w:r>
      <w:r w:rsidR="00797C6A" w:rsidRPr="00797C6A">
        <w:rPr>
          <w:sz w:val="28"/>
          <w:szCs w:val="28"/>
        </w:rPr>
        <w:t>в</w:t>
      </w:r>
      <w:r w:rsidR="00797C6A" w:rsidRPr="00797C6A">
        <w:rPr>
          <w:sz w:val="28"/>
          <w:szCs w:val="28"/>
        </w:rPr>
        <w:t xml:space="preserve">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="00797C6A" w:rsidRPr="00797C6A">
        <w:rPr>
          <w:sz w:val="28"/>
          <w:szCs w:val="28"/>
        </w:rPr>
        <w:t>контроль за</w:t>
      </w:r>
      <w:proofErr w:type="gramEnd"/>
      <w:r w:rsidR="00797C6A" w:rsidRPr="00797C6A">
        <w:rPr>
          <w:sz w:val="28"/>
          <w:szCs w:val="28"/>
        </w:rPr>
        <w:t xml:space="preserve"> целевым расходованием средств.</w:t>
      </w:r>
    </w:p>
    <w:p w:rsidR="00797C6A" w:rsidRPr="00797C6A" w:rsidRDefault="00504C20" w:rsidP="00797C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797C6A">
        <w:rPr>
          <w:sz w:val="28"/>
          <w:szCs w:val="28"/>
        </w:rPr>
        <w:t xml:space="preserve"> по образованию</w:t>
      </w:r>
      <w:r>
        <w:rPr>
          <w:sz w:val="28"/>
          <w:szCs w:val="28"/>
        </w:rPr>
        <w:t xml:space="preserve"> г. Белокуриха»</w:t>
      </w:r>
      <w:r w:rsidR="00797C6A" w:rsidRPr="00797C6A">
        <w:rPr>
          <w:sz w:val="28"/>
          <w:szCs w:val="28"/>
        </w:rPr>
        <w:t xml:space="preserve"> 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</w:t>
      </w:r>
      <w:r w:rsidR="00797C6A" w:rsidRPr="00797C6A">
        <w:rPr>
          <w:sz w:val="28"/>
          <w:szCs w:val="28"/>
        </w:rPr>
        <w:t>е</w:t>
      </w:r>
      <w:r w:rsidR="00797C6A" w:rsidRPr="00797C6A">
        <w:rPr>
          <w:sz w:val="28"/>
          <w:szCs w:val="28"/>
        </w:rPr>
        <w:t>ализации Подпрограммы.</w:t>
      </w:r>
    </w:p>
    <w:p w:rsidR="00797C6A" w:rsidRDefault="00797C6A" w:rsidP="00797C6A">
      <w:pPr>
        <w:rPr>
          <w:sz w:val="28"/>
          <w:szCs w:val="28"/>
        </w:rPr>
      </w:pPr>
    </w:p>
    <w:p w:rsidR="00E0588D" w:rsidRPr="0033133B" w:rsidRDefault="00E0588D" w:rsidP="00E0588D">
      <w:pPr>
        <w:jc w:val="center"/>
        <w:rPr>
          <w:sz w:val="28"/>
          <w:szCs w:val="28"/>
        </w:rPr>
      </w:pPr>
      <w:r w:rsidRPr="0033133B">
        <w:rPr>
          <w:sz w:val="28"/>
          <w:szCs w:val="28"/>
          <w:lang w:val="en-US"/>
        </w:rPr>
        <w:t>V</w:t>
      </w:r>
      <w:r w:rsidR="009F65B8">
        <w:rPr>
          <w:sz w:val="28"/>
          <w:szCs w:val="28"/>
          <w:lang w:val="en-US"/>
        </w:rPr>
        <w:t>I</w:t>
      </w:r>
      <w:r w:rsidR="00444AFF">
        <w:rPr>
          <w:sz w:val="28"/>
          <w:szCs w:val="28"/>
        </w:rPr>
        <w:t>. Оценка эффективности П</w:t>
      </w:r>
      <w:r w:rsidRPr="0033133B">
        <w:rPr>
          <w:sz w:val="28"/>
          <w:szCs w:val="28"/>
        </w:rPr>
        <w:t>одпрограммы</w:t>
      </w:r>
      <w:r w:rsidR="00504C20">
        <w:rPr>
          <w:sz w:val="28"/>
          <w:szCs w:val="28"/>
        </w:rPr>
        <w:t xml:space="preserve"> 2</w:t>
      </w:r>
    </w:p>
    <w:p w:rsidR="00E0588D" w:rsidRPr="0033133B" w:rsidRDefault="00E0588D" w:rsidP="00E0588D">
      <w:pPr>
        <w:jc w:val="center"/>
        <w:rPr>
          <w:sz w:val="28"/>
          <w:szCs w:val="28"/>
        </w:rPr>
      </w:pPr>
    </w:p>
    <w:p w:rsidR="00E0588D" w:rsidRDefault="00E0588D" w:rsidP="00797C6A">
      <w:pPr>
        <w:ind w:firstLine="708"/>
        <w:jc w:val="both"/>
        <w:rPr>
          <w:sz w:val="28"/>
          <w:szCs w:val="28"/>
        </w:rPr>
      </w:pPr>
      <w:r w:rsidRPr="0033133B">
        <w:rPr>
          <w:sz w:val="28"/>
          <w:szCs w:val="28"/>
        </w:rPr>
        <w:t>Эффективность расходования средств городского бюджета будет выр</w:t>
      </w:r>
      <w:r w:rsidRPr="0033133B">
        <w:rPr>
          <w:sz w:val="28"/>
          <w:szCs w:val="28"/>
        </w:rPr>
        <w:t>а</w:t>
      </w:r>
      <w:r w:rsidRPr="0033133B">
        <w:rPr>
          <w:sz w:val="28"/>
          <w:szCs w:val="28"/>
        </w:rPr>
        <w:t>жаться в следующем:</w:t>
      </w:r>
    </w:p>
    <w:p w:rsidR="006E607E" w:rsidRPr="006E607E" w:rsidRDefault="006E607E" w:rsidP="00504C20">
      <w:pPr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  <w:lang w:eastAsia="en-US"/>
        </w:rPr>
        <w:t xml:space="preserve">увеличение доли </w:t>
      </w:r>
      <w:r w:rsidRPr="006E607E">
        <w:rPr>
          <w:sz w:val="28"/>
          <w:szCs w:val="28"/>
        </w:rPr>
        <w:t>обучающихся по основным образовательным пр</w:t>
      </w:r>
      <w:r w:rsidRPr="006E607E">
        <w:rPr>
          <w:sz w:val="28"/>
          <w:szCs w:val="28"/>
        </w:rPr>
        <w:t>о</w:t>
      </w:r>
      <w:r w:rsidRPr="006E607E">
        <w:rPr>
          <w:sz w:val="28"/>
          <w:szCs w:val="28"/>
        </w:rPr>
        <w:t>граммам начального общего, основного общего и среднего общего образов</w:t>
      </w:r>
      <w:r w:rsidRPr="006E607E">
        <w:rPr>
          <w:sz w:val="28"/>
          <w:szCs w:val="28"/>
        </w:rPr>
        <w:t>а</w:t>
      </w:r>
      <w:r w:rsidRPr="006E607E">
        <w:rPr>
          <w:sz w:val="28"/>
          <w:szCs w:val="28"/>
        </w:rPr>
        <w:t>ния, участвующих в олимпиадах и иных конкурсных мероприятиях различн</w:t>
      </w:r>
      <w:r w:rsidRPr="006E607E">
        <w:rPr>
          <w:sz w:val="28"/>
          <w:szCs w:val="28"/>
        </w:rPr>
        <w:t>о</w:t>
      </w:r>
      <w:r w:rsidRPr="006E607E">
        <w:rPr>
          <w:sz w:val="28"/>
          <w:szCs w:val="28"/>
        </w:rPr>
        <w:t>го уровня,</w:t>
      </w:r>
      <w:r w:rsidRPr="006E607E">
        <w:rPr>
          <w:sz w:val="28"/>
          <w:szCs w:val="28"/>
          <w:lang w:eastAsia="en-US"/>
        </w:rPr>
        <w:t xml:space="preserve"> в общей </w:t>
      </w:r>
      <w:proofErr w:type="gramStart"/>
      <w:r w:rsidRPr="006E607E">
        <w:rPr>
          <w:sz w:val="28"/>
          <w:szCs w:val="28"/>
          <w:lang w:eastAsia="en-US"/>
        </w:rPr>
        <w:t>численности</w:t>
      </w:r>
      <w:proofErr w:type="gramEnd"/>
      <w:r w:rsidRPr="006E607E">
        <w:rPr>
          <w:sz w:val="28"/>
          <w:szCs w:val="28"/>
          <w:lang w:eastAsia="en-US"/>
        </w:rPr>
        <w:t xml:space="preserve"> обучающихся </w:t>
      </w:r>
      <w:r w:rsidRPr="006E607E">
        <w:rPr>
          <w:sz w:val="28"/>
          <w:szCs w:val="28"/>
        </w:rPr>
        <w:t xml:space="preserve">по основным образовательным </w:t>
      </w:r>
      <w:r w:rsidRPr="006E607E">
        <w:rPr>
          <w:sz w:val="28"/>
          <w:szCs w:val="28"/>
        </w:rPr>
        <w:lastRenderedPageBreak/>
        <w:t>программам начального общего, основного общего и среднего общего образ</w:t>
      </w:r>
      <w:r w:rsidRPr="006E607E">
        <w:rPr>
          <w:sz w:val="28"/>
          <w:szCs w:val="28"/>
        </w:rPr>
        <w:t>о</w:t>
      </w:r>
      <w:r w:rsidRPr="006E607E">
        <w:rPr>
          <w:sz w:val="28"/>
          <w:szCs w:val="28"/>
        </w:rPr>
        <w:t>вания до 54 %;</w:t>
      </w:r>
    </w:p>
    <w:p w:rsidR="006E607E" w:rsidRPr="006E607E" w:rsidRDefault="006E607E" w:rsidP="00504C2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в рамках регионального проекта «Современная школа»:</w:t>
      </w:r>
    </w:p>
    <w:p w:rsidR="006E607E" w:rsidRPr="006E607E" w:rsidRDefault="006E607E" w:rsidP="00504C2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увеличение числа общеобразовательных организаций, расположенных в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2 единиц;</w:t>
      </w:r>
    </w:p>
    <w:p w:rsidR="006E607E" w:rsidRPr="006E607E" w:rsidRDefault="006E607E" w:rsidP="00504C20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E607E">
        <w:rPr>
          <w:sz w:val="28"/>
          <w:szCs w:val="28"/>
        </w:rPr>
        <w:t>увеличение численности обучающихся, охваченных основными и д</w:t>
      </w:r>
      <w:r w:rsidRPr="006E607E">
        <w:rPr>
          <w:sz w:val="28"/>
          <w:szCs w:val="28"/>
        </w:rPr>
        <w:t>о</w:t>
      </w:r>
      <w:r w:rsidRPr="006E607E">
        <w:rPr>
          <w:sz w:val="28"/>
          <w:szCs w:val="28"/>
        </w:rPr>
        <w:t>полнительными общеобразовательными программами цифрового, естестве</w:t>
      </w:r>
      <w:r w:rsidRPr="006E607E">
        <w:rPr>
          <w:sz w:val="28"/>
          <w:szCs w:val="28"/>
        </w:rPr>
        <w:t>н</w:t>
      </w:r>
      <w:r w:rsidRPr="006E607E">
        <w:rPr>
          <w:sz w:val="28"/>
          <w:szCs w:val="28"/>
        </w:rPr>
        <w:t>нонаучного и гуманитарного профилей, до 1950 человек.</w:t>
      </w:r>
    </w:p>
    <w:p w:rsidR="00797C6A" w:rsidRDefault="00797C6A" w:rsidP="00504C2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97C6A" w:rsidRPr="00DF44C0" w:rsidRDefault="00797C6A" w:rsidP="005E709F">
      <w:pPr>
        <w:ind w:firstLine="540"/>
        <w:jc w:val="center"/>
        <w:rPr>
          <w:sz w:val="28"/>
          <w:szCs w:val="28"/>
        </w:rPr>
      </w:pPr>
      <w:r w:rsidRPr="00DF44C0">
        <w:rPr>
          <w:sz w:val="28"/>
          <w:szCs w:val="28"/>
        </w:rPr>
        <w:t>Динамика целевых индикаторов и показателей эффективности</w:t>
      </w:r>
    </w:p>
    <w:p w:rsidR="00797C6A" w:rsidRPr="00DF44C0" w:rsidRDefault="00797C6A" w:rsidP="005E709F">
      <w:pPr>
        <w:ind w:firstLine="540"/>
        <w:jc w:val="center"/>
        <w:rPr>
          <w:sz w:val="28"/>
          <w:szCs w:val="28"/>
        </w:rPr>
      </w:pPr>
      <w:r w:rsidRPr="00DF44C0">
        <w:rPr>
          <w:sz w:val="28"/>
          <w:szCs w:val="28"/>
        </w:rPr>
        <w:t xml:space="preserve">реализации целевой комплексной </w:t>
      </w:r>
      <w:r w:rsidR="00444AFF" w:rsidRPr="00DF44C0">
        <w:rPr>
          <w:sz w:val="28"/>
          <w:szCs w:val="28"/>
        </w:rPr>
        <w:t>Под</w:t>
      </w:r>
      <w:r w:rsidRPr="00DF44C0">
        <w:rPr>
          <w:sz w:val="28"/>
          <w:szCs w:val="28"/>
        </w:rPr>
        <w:t>программы</w:t>
      </w:r>
      <w:r w:rsidR="00504C20" w:rsidRPr="00DF44C0">
        <w:rPr>
          <w:sz w:val="28"/>
          <w:szCs w:val="28"/>
        </w:rPr>
        <w:t xml:space="preserve"> 2</w:t>
      </w:r>
    </w:p>
    <w:p w:rsidR="00797C6A" w:rsidRPr="006E607E" w:rsidRDefault="00797C6A" w:rsidP="005E709F">
      <w:pPr>
        <w:ind w:firstLine="540"/>
        <w:jc w:val="center"/>
        <w:rPr>
          <w:color w:val="FF0000"/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0"/>
        <w:gridCol w:w="1292"/>
        <w:gridCol w:w="708"/>
        <w:gridCol w:w="842"/>
        <w:gridCol w:w="701"/>
        <w:gridCol w:w="696"/>
        <w:gridCol w:w="696"/>
      </w:tblGrid>
      <w:tr w:rsidR="00ED6259" w:rsidRPr="00673F48" w:rsidTr="00DC2759">
        <w:trPr>
          <w:trHeight w:val="273"/>
          <w:tblHeader/>
        </w:trPr>
        <w:tc>
          <w:tcPr>
            <w:tcW w:w="709" w:type="dxa"/>
            <w:vAlign w:val="center"/>
          </w:tcPr>
          <w:p w:rsidR="00ED6259" w:rsidRPr="00673F48" w:rsidRDefault="00ED6259" w:rsidP="009E1F97">
            <w:pPr>
              <w:jc w:val="center"/>
            </w:pPr>
            <w:r w:rsidRPr="00673F48">
              <w:t>№</w:t>
            </w:r>
          </w:p>
          <w:p w:rsidR="00ED6259" w:rsidRPr="00673F48" w:rsidRDefault="00ED6259" w:rsidP="009E1F97">
            <w:pPr>
              <w:jc w:val="center"/>
            </w:pPr>
            <w:proofErr w:type="gramStart"/>
            <w:r w:rsidRPr="00673F48">
              <w:t>п</w:t>
            </w:r>
            <w:proofErr w:type="gramEnd"/>
            <w:r w:rsidRPr="00673F48">
              <w:t>/п</w:t>
            </w:r>
          </w:p>
        </w:tc>
        <w:tc>
          <w:tcPr>
            <w:tcW w:w="3820" w:type="dxa"/>
            <w:vAlign w:val="center"/>
          </w:tcPr>
          <w:p w:rsidR="00ED6259" w:rsidRPr="00673F48" w:rsidRDefault="00ED6259" w:rsidP="009E1F97">
            <w:pPr>
              <w:ind w:firstLine="540"/>
              <w:jc w:val="center"/>
            </w:pPr>
            <w:r>
              <w:t>Индикаторы</w:t>
            </w:r>
          </w:p>
          <w:p w:rsidR="00ED6259" w:rsidRPr="00673F48" w:rsidRDefault="00ED6259" w:rsidP="009E1F97">
            <w:pPr>
              <w:ind w:firstLine="540"/>
              <w:jc w:val="center"/>
            </w:pPr>
          </w:p>
        </w:tc>
        <w:tc>
          <w:tcPr>
            <w:tcW w:w="1292" w:type="dxa"/>
            <w:vAlign w:val="center"/>
          </w:tcPr>
          <w:p w:rsidR="00ED6259" w:rsidRDefault="00ED6259" w:rsidP="009E1F97">
            <w:pPr>
              <w:jc w:val="center"/>
            </w:pPr>
            <w:r>
              <w:t>Единица измерения</w:t>
            </w:r>
          </w:p>
        </w:tc>
        <w:tc>
          <w:tcPr>
            <w:tcW w:w="708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0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842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1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701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2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696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3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  <w:tc>
          <w:tcPr>
            <w:tcW w:w="696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2024</w:t>
            </w:r>
          </w:p>
          <w:p w:rsidR="00ED6259" w:rsidRPr="00673F48" w:rsidRDefault="00ED6259" w:rsidP="009E1F97">
            <w:pPr>
              <w:jc w:val="center"/>
            </w:pPr>
            <w:r w:rsidRPr="00673F48">
              <w:t>год</w:t>
            </w:r>
          </w:p>
        </w:tc>
      </w:tr>
      <w:tr w:rsidR="00DF44C0" w:rsidRPr="00673F48" w:rsidTr="00DC2759">
        <w:trPr>
          <w:trHeight w:val="223"/>
        </w:trPr>
        <w:tc>
          <w:tcPr>
            <w:tcW w:w="709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  <w:vAlign w:val="center"/>
          </w:tcPr>
          <w:p w:rsidR="00DF44C0" w:rsidRPr="00DF44C0" w:rsidRDefault="00DF44C0" w:rsidP="009E1F97">
            <w:pPr>
              <w:ind w:firstLine="540"/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2</w:t>
            </w:r>
          </w:p>
        </w:tc>
        <w:tc>
          <w:tcPr>
            <w:tcW w:w="1292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4</w:t>
            </w:r>
          </w:p>
        </w:tc>
        <w:tc>
          <w:tcPr>
            <w:tcW w:w="842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5</w:t>
            </w:r>
          </w:p>
        </w:tc>
        <w:tc>
          <w:tcPr>
            <w:tcW w:w="701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6</w:t>
            </w:r>
          </w:p>
        </w:tc>
        <w:tc>
          <w:tcPr>
            <w:tcW w:w="696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7</w:t>
            </w:r>
          </w:p>
        </w:tc>
        <w:tc>
          <w:tcPr>
            <w:tcW w:w="696" w:type="dxa"/>
            <w:vAlign w:val="center"/>
          </w:tcPr>
          <w:p w:rsidR="00DF44C0" w:rsidRPr="00DF44C0" w:rsidRDefault="00DF44C0" w:rsidP="009E1F97">
            <w:pPr>
              <w:jc w:val="center"/>
              <w:rPr>
                <w:sz w:val="22"/>
                <w:szCs w:val="22"/>
              </w:rPr>
            </w:pPr>
            <w:r w:rsidRPr="00DF44C0">
              <w:rPr>
                <w:sz w:val="22"/>
                <w:szCs w:val="22"/>
              </w:rPr>
              <w:t>8</w:t>
            </w:r>
          </w:p>
        </w:tc>
      </w:tr>
      <w:tr w:rsidR="00ED6259" w:rsidRPr="00673F48" w:rsidTr="00DC2759">
        <w:trPr>
          <w:trHeight w:val="501"/>
        </w:trPr>
        <w:tc>
          <w:tcPr>
            <w:tcW w:w="709" w:type="dxa"/>
            <w:vAlign w:val="center"/>
          </w:tcPr>
          <w:p w:rsidR="00ED6259" w:rsidRPr="00673F48" w:rsidRDefault="00ED6259" w:rsidP="009E1F97">
            <w:pPr>
              <w:jc w:val="center"/>
            </w:pPr>
            <w:r>
              <w:t>1</w:t>
            </w:r>
          </w:p>
        </w:tc>
        <w:tc>
          <w:tcPr>
            <w:tcW w:w="3820" w:type="dxa"/>
            <w:vAlign w:val="center"/>
          </w:tcPr>
          <w:p w:rsidR="00ED6259" w:rsidRPr="00196A0A" w:rsidRDefault="00ED6259" w:rsidP="009E1F97">
            <w:pPr>
              <w:rPr>
                <w:color w:val="FF0000"/>
              </w:rPr>
            </w:pPr>
            <w:r w:rsidRPr="006F1F07">
              <w:t>Доля обучающихся по основным образовательным программам начального общего, основного общего и среднего общего образ</w:t>
            </w:r>
            <w:r w:rsidRPr="006F1F07">
              <w:t>о</w:t>
            </w:r>
            <w:r w:rsidRPr="006F1F07">
              <w:t xml:space="preserve">вания, участвующих в олимпиадах и иных конкурсных мероприятиях различного уровня, в общей </w:t>
            </w:r>
            <w:proofErr w:type="gramStart"/>
            <w:r w:rsidRPr="006F1F07">
              <w:t>чи</w:t>
            </w:r>
            <w:r w:rsidRPr="006F1F07">
              <w:t>с</w:t>
            </w:r>
            <w:r w:rsidRPr="006F1F07">
              <w:t>ленности</w:t>
            </w:r>
            <w:proofErr w:type="gramEnd"/>
            <w:r w:rsidRPr="006F1F07">
              <w:t xml:space="preserve"> обучающихся по осно</w:t>
            </w:r>
            <w:r w:rsidRPr="006F1F07">
              <w:t>в</w:t>
            </w:r>
            <w:r w:rsidRPr="006F1F07">
              <w:t>ным образовательным программам начального общего, основного общего и среднего общего образ</w:t>
            </w:r>
            <w:r w:rsidRPr="006F1F07">
              <w:t>о</w:t>
            </w:r>
            <w:r w:rsidRPr="006F1F07">
              <w:t>вания</w:t>
            </w:r>
          </w:p>
        </w:tc>
        <w:tc>
          <w:tcPr>
            <w:tcW w:w="1292" w:type="dxa"/>
            <w:vAlign w:val="center"/>
          </w:tcPr>
          <w:p w:rsidR="00ED6259" w:rsidRPr="00196A0A" w:rsidRDefault="00ED6259" w:rsidP="009E1F97">
            <w:pPr>
              <w:jc w:val="center"/>
              <w:rPr>
                <w:color w:val="FF0000"/>
              </w:rPr>
            </w:pPr>
            <w:r w:rsidRPr="00710B86">
              <w:t>%</w:t>
            </w:r>
          </w:p>
        </w:tc>
        <w:tc>
          <w:tcPr>
            <w:tcW w:w="708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47</w:t>
            </w:r>
          </w:p>
        </w:tc>
        <w:tc>
          <w:tcPr>
            <w:tcW w:w="842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49</w:t>
            </w:r>
          </w:p>
        </w:tc>
        <w:tc>
          <w:tcPr>
            <w:tcW w:w="701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51</w:t>
            </w:r>
          </w:p>
        </w:tc>
        <w:tc>
          <w:tcPr>
            <w:tcW w:w="696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53</w:t>
            </w:r>
          </w:p>
        </w:tc>
        <w:tc>
          <w:tcPr>
            <w:tcW w:w="696" w:type="dxa"/>
            <w:vAlign w:val="center"/>
          </w:tcPr>
          <w:p w:rsidR="00ED6259" w:rsidRPr="006F1F07" w:rsidRDefault="00ED6259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54</w:t>
            </w:r>
          </w:p>
        </w:tc>
      </w:tr>
      <w:tr w:rsidR="00C617C0" w:rsidRPr="00673F48" w:rsidTr="00DC2759">
        <w:trPr>
          <w:trHeight w:val="323"/>
        </w:trPr>
        <w:tc>
          <w:tcPr>
            <w:tcW w:w="9464" w:type="dxa"/>
            <w:gridSpan w:val="8"/>
            <w:vAlign w:val="center"/>
          </w:tcPr>
          <w:p w:rsidR="00C617C0" w:rsidRPr="00673F48" w:rsidRDefault="00C617C0" w:rsidP="009E1F97">
            <w:r w:rsidRPr="006F1F07">
              <w:t>Региональный проект «Современная школа»</w:t>
            </w:r>
          </w:p>
        </w:tc>
      </w:tr>
      <w:tr w:rsidR="00C617C0" w:rsidRPr="00673F48" w:rsidTr="00DC2759">
        <w:trPr>
          <w:trHeight w:val="501"/>
        </w:trPr>
        <w:tc>
          <w:tcPr>
            <w:tcW w:w="709" w:type="dxa"/>
            <w:vAlign w:val="center"/>
          </w:tcPr>
          <w:p w:rsidR="00C617C0" w:rsidRDefault="00CA10E0" w:rsidP="009E1F97">
            <w:pPr>
              <w:jc w:val="center"/>
            </w:pPr>
            <w:r>
              <w:t>2</w:t>
            </w:r>
          </w:p>
        </w:tc>
        <w:tc>
          <w:tcPr>
            <w:tcW w:w="3820" w:type="dxa"/>
            <w:vAlign w:val="center"/>
          </w:tcPr>
          <w:p w:rsidR="00C617C0" w:rsidRPr="006F1F07" w:rsidRDefault="00C617C0" w:rsidP="009E1F97">
            <w:pPr>
              <w:autoSpaceDE w:val="0"/>
              <w:autoSpaceDN w:val="0"/>
              <w:adjustRightInd w:val="0"/>
            </w:pPr>
            <w:r w:rsidRPr="006F1F07">
              <w:t>Численность обучающихся, охв</w:t>
            </w:r>
            <w:r w:rsidRPr="006F1F07">
              <w:t>а</w:t>
            </w:r>
            <w:r w:rsidRPr="006F1F07">
              <w:t>ченных основными и дополн</w:t>
            </w:r>
            <w:r w:rsidRPr="006F1F07">
              <w:t>и</w:t>
            </w:r>
            <w:r w:rsidRPr="006F1F07">
              <w:t>тельными общеобразовательными программами цифрового, ест</w:t>
            </w:r>
            <w:r w:rsidRPr="006F1F07">
              <w:t>е</w:t>
            </w:r>
            <w:r w:rsidRPr="006F1F07">
              <w:t>ственнонаучного и гуманитарного профилей</w:t>
            </w:r>
          </w:p>
        </w:tc>
        <w:tc>
          <w:tcPr>
            <w:tcW w:w="1292" w:type="dxa"/>
            <w:vAlign w:val="center"/>
          </w:tcPr>
          <w:p w:rsidR="00C617C0" w:rsidRPr="006F1F07" w:rsidRDefault="00C617C0" w:rsidP="009E1F9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1F07">
              <w:t>чел.</w:t>
            </w:r>
          </w:p>
        </w:tc>
        <w:tc>
          <w:tcPr>
            <w:tcW w:w="708" w:type="dxa"/>
            <w:vAlign w:val="center"/>
          </w:tcPr>
          <w:p w:rsidR="00C617C0" w:rsidRPr="006F1F07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2" w:type="dxa"/>
            <w:vAlign w:val="center"/>
          </w:tcPr>
          <w:p w:rsidR="00C617C0" w:rsidRPr="006F1F07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1" w:type="dxa"/>
            <w:vAlign w:val="center"/>
          </w:tcPr>
          <w:p w:rsidR="00C617C0" w:rsidRPr="006F1F07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696" w:type="dxa"/>
            <w:vAlign w:val="center"/>
          </w:tcPr>
          <w:p w:rsidR="00C617C0" w:rsidRPr="006F1F07" w:rsidRDefault="00C617C0" w:rsidP="009E1F97">
            <w:pPr>
              <w:jc w:val="center"/>
            </w:pPr>
            <w:r w:rsidRPr="006F1F07">
              <w:t>1950</w:t>
            </w:r>
          </w:p>
        </w:tc>
        <w:tc>
          <w:tcPr>
            <w:tcW w:w="696" w:type="dxa"/>
            <w:vAlign w:val="center"/>
          </w:tcPr>
          <w:p w:rsidR="00C617C0" w:rsidRPr="006F1F07" w:rsidRDefault="00C617C0" w:rsidP="009E1F97">
            <w:pPr>
              <w:jc w:val="center"/>
            </w:pPr>
            <w:r w:rsidRPr="006F1F07">
              <w:t>1950</w:t>
            </w:r>
          </w:p>
        </w:tc>
      </w:tr>
      <w:tr w:rsidR="00C617C0" w:rsidRPr="00673F48" w:rsidTr="00DC2759">
        <w:trPr>
          <w:trHeight w:val="351"/>
        </w:trPr>
        <w:tc>
          <w:tcPr>
            <w:tcW w:w="9464" w:type="dxa"/>
            <w:gridSpan w:val="8"/>
            <w:vAlign w:val="center"/>
          </w:tcPr>
          <w:p w:rsidR="00C617C0" w:rsidRPr="00673F48" w:rsidRDefault="00C617C0" w:rsidP="009E1F97">
            <w:r w:rsidRPr="00E0033E">
              <w:t>Региональный проект «Цифровая образовательная среда»</w:t>
            </w:r>
          </w:p>
        </w:tc>
      </w:tr>
      <w:tr w:rsidR="00C617C0" w:rsidRPr="00673F48" w:rsidTr="00DC2759">
        <w:trPr>
          <w:trHeight w:val="501"/>
        </w:trPr>
        <w:tc>
          <w:tcPr>
            <w:tcW w:w="709" w:type="dxa"/>
            <w:vAlign w:val="center"/>
          </w:tcPr>
          <w:p w:rsidR="00C617C0" w:rsidRDefault="00CA10E0" w:rsidP="009E1F97">
            <w:pPr>
              <w:jc w:val="center"/>
            </w:pPr>
            <w:r>
              <w:t>3</w:t>
            </w:r>
          </w:p>
        </w:tc>
        <w:tc>
          <w:tcPr>
            <w:tcW w:w="3820" w:type="dxa"/>
            <w:vAlign w:val="center"/>
          </w:tcPr>
          <w:p w:rsidR="00C617C0" w:rsidRPr="00963058" w:rsidRDefault="00C617C0" w:rsidP="009E1F97">
            <w:r w:rsidRPr="00963058">
              <w:t>Количество муниципальных о</w:t>
            </w:r>
            <w:r w:rsidRPr="00963058">
              <w:t>б</w:t>
            </w:r>
            <w:r w:rsidRPr="00963058">
              <w:t>щеобразовательных организаций, об</w:t>
            </w:r>
            <w:r>
              <w:t>новивших ма</w:t>
            </w:r>
            <w:r w:rsidRPr="00963058">
              <w:t>териально-техническую базу для внедрения целевой модели «Цифровая обр</w:t>
            </w:r>
            <w:r w:rsidRPr="00963058">
              <w:t>а</w:t>
            </w:r>
            <w:r w:rsidRPr="00963058">
              <w:t>зовательная среда»</w:t>
            </w:r>
          </w:p>
        </w:tc>
        <w:tc>
          <w:tcPr>
            <w:tcW w:w="1292" w:type="dxa"/>
            <w:vAlign w:val="center"/>
          </w:tcPr>
          <w:p w:rsidR="00C617C0" w:rsidRPr="00D8222A" w:rsidRDefault="00C617C0" w:rsidP="009E1F97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D8222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-</w:t>
            </w:r>
          </w:p>
        </w:tc>
        <w:tc>
          <w:tcPr>
            <w:tcW w:w="842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1</w:t>
            </w:r>
          </w:p>
        </w:tc>
        <w:tc>
          <w:tcPr>
            <w:tcW w:w="701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1</w:t>
            </w:r>
          </w:p>
        </w:tc>
        <w:tc>
          <w:tcPr>
            <w:tcW w:w="696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-</w:t>
            </w:r>
          </w:p>
        </w:tc>
        <w:tc>
          <w:tcPr>
            <w:tcW w:w="696" w:type="dxa"/>
            <w:vAlign w:val="center"/>
          </w:tcPr>
          <w:p w:rsidR="00C617C0" w:rsidRPr="00D8222A" w:rsidRDefault="00C617C0" w:rsidP="009E1F97">
            <w:pPr>
              <w:jc w:val="center"/>
            </w:pPr>
            <w:r w:rsidRPr="00D8222A">
              <w:t>-</w:t>
            </w:r>
          </w:p>
        </w:tc>
      </w:tr>
    </w:tbl>
    <w:p w:rsidR="00CA10E0" w:rsidRDefault="00CA10E0" w:rsidP="00A4299F">
      <w:pPr>
        <w:rPr>
          <w:color w:val="000000"/>
          <w:sz w:val="28"/>
          <w:szCs w:val="28"/>
        </w:rPr>
      </w:pPr>
    </w:p>
    <w:p w:rsidR="009E1F97" w:rsidRDefault="00A4299F" w:rsidP="00A429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6E607E">
        <w:rPr>
          <w:color w:val="000000"/>
          <w:sz w:val="28"/>
          <w:szCs w:val="28"/>
        </w:rPr>
        <w:t>МКУ «Комитет</w:t>
      </w:r>
    </w:p>
    <w:p w:rsidR="00133BF9" w:rsidRDefault="00A4299F" w:rsidP="00A4299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proofErr w:type="spellStart"/>
      <w:r>
        <w:rPr>
          <w:color w:val="000000"/>
          <w:sz w:val="28"/>
          <w:szCs w:val="28"/>
        </w:rPr>
        <w:t>образованию</w:t>
      </w:r>
      <w:r w:rsidR="006E607E">
        <w:rPr>
          <w:color w:val="000000"/>
          <w:sz w:val="28"/>
          <w:szCs w:val="28"/>
        </w:rPr>
        <w:t>г</w:t>
      </w:r>
      <w:proofErr w:type="spellEnd"/>
      <w:r w:rsidR="006E607E">
        <w:rPr>
          <w:color w:val="000000"/>
          <w:sz w:val="28"/>
          <w:szCs w:val="28"/>
        </w:rPr>
        <w:t>. Белокуриха»   Л.П. Шахворостова</w:t>
      </w:r>
    </w:p>
    <w:p w:rsidR="004609F2" w:rsidRDefault="004609F2" w:rsidP="0002484B">
      <w:pPr>
        <w:jc w:val="right"/>
        <w:rPr>
          <w:color w:val="000000"/>
          <w:sz w:val="28"/>
          <w:szCs w:val="28"/>
        </w:rPr>
      </w:pPr>
    </w:p>
    <w:p w:rsidR="00775000" w:rsidRDefault="00775000" w:rsidP="0002484B">
      <w:pPr>
        <w:jc w:val="right"/>
        <w:rPr>
          <w:color w:val="000000"/>
          <w:sz w:val="28"/>
          <w:szCs w:val="28"/>
        </w:rPr>
      </w:pPr>
    </w:p>
    <w:p w:rsidR="00A4299F" w:rsidRDefault="006E607E" w:rsidP="0002484B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3</w:t>
      </w:r>
    </w:p>
    <w:p w:rsidR="00A4299F" w:rsidRDefault="00A4299F" w:rsidP="00A4299F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A4299F" w:rsidRDefault="006E607E" w:rsidP="00A4299F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в городе Белокуриха на 2020 -2024</w:t>
      </w:r>
      <w:r w:rsidR="00A4299F">
        <w:rPr>
          <w:sz w:val="28"/>
          <w:szCs w:val="28"/>
        </w:rPr>
        <w:t xml:space="preserve"> годы» </w:t>
      </w:r>
    </w:p>
    <w:p w:rsidR="009D7C1D" w:rsidRDefault="009D7C1D" w:rsidP="009D7C1D">
      <w:pPr>
        <w:rPr>
          <w:color w:val="000000"/>
          <w:sz w:val="28"/>
          <w:szCs w:val="28"/>
        </w:rPr>
      </w:pPr>
    </w:p>
    <w:p w:rsidR="00180C13" w:rsidRPr="00D37D78" w:rsidRDefault="00A4299F" w:rsidP="009D7C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ограмма</w:t>
      </w:r>
      <w:r w:rsidR="00522179">
        <w:rPr>
          <w:color w:val="000000"/>
          <w:sz w:val="28"/>
          <w:szCs w:val="28"/>
        </w:rPr>
        <w:t xml:space="preserve"> 3</w:t>
      </w:r>
      <w:r w:rsidR="006E607E" w:rsidRPr="006E607E">
        <w:rPr>
          <w:sz w:val="28"/>
          <w:szCs w:val="28"/>
        </w:rPr>
        <w:t>«Развитие дополнительного образования детей и сферы отд</w:t>
      </w:r>
      <w:r w:rsidR="006E607E" w:rsidRPr="006E607E">
        <w:rPr>
          <w:sz w:val="28"/>
          <w:szCs w:val="28"/>
        </w:rPr>
        <w:t>ы</w:t>
      </w:r>
      <w:r w:rsidR="006E607E" w:rsidRPr="006E607E">
        <w:rPr>
          <w:sz w:val="28"/>
          <w:szCs w:val="28"/>
        </w:rPr>
        <w:t>ха и оздоровления детей в городе Белокуриха»</w:t>
      </w:r>
    </w:p>
    <w:p w:rsidR="00180C13" w:rsidRPr="00D37D78" w:rsidRDefault="00180C13" w:rsidP="00180C13">
      <w:pPr>
        <w:ind w:left="540"/>
        <w:jc w:val="center"/>
        <w:rPr>
          <w:color w:val="000000"/>
          <w:sz w:val="28"/>
          <w:szCs w:val="28"/>
        </w:rPr>
      </w:pPr>
    </w:p>
    <w:p w:rsidR="00180C13" w:rsidRDefault="00A4299F" w:rsidP="00C40705">
      <w:pPr>
        <w:ind w:left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A4299F" w:rsidRPr="00C40705" w:rsidRDefault="00A4299F" w:rsidP="00C40705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933"/>
      </w:tblGrid>
      <w:tr w:rsidR="00180C13" w:rsidRPr="00D37D78" w:rsidTr="00DF7C81">
        <w:tc>
          <w:tcPr>
            <w:tcW w:w="3224" w:type="dxa"/>
          </w:tcPr>
          <w:p w:rsidR="00180C13" w:rsidRPr="00D37D78" w:rsidRDefault="009E23BB" w:rsidP="00DF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180C13" w:rsidRPr="00D37D78">
              <w:rPr>
                <w:sz w:val="28"/>
                <w:szCs w:val="28"/>
              </w:rPr>
              <w:t>одпр</w:t>
            </w:r>
            <w:r w:rsidR="00180C13" w:rsidRPr="00D37D78">
              <w:rPr>
                <w:sz w:val="28"/>
                <w:szCs w:val="28"/>
              </w:rPr>
              <w:t>о</w:t>
            </w:r>
            <w:r w:rsidR="00180C13" w:rsidRPr="00D37D78">
              <w:rPr>
                <w:sz w:val="28"/>
                <w:szCs w:val="28"/>
              </w:rPr>
              <w:t>граммы</w:t>
            </w:r>
          </w:p>
        </w:tc>
        <w:tc>
          <w:tcPr>
            <w:tcW w:w="6382" w:type="dxa"/>
          </w:tcPr>
          <w:p w:rsidR="00180C13" w:rsidRPr="006E607E" w:rsidRDefault="006E607E" w:rsidP="009E1F97">
            <w:pPr>
              <w:jc w:val="both"/>
              <w:rPr>
                <w:color w:val="000000"/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«Развитие дополнительного образования детей и сферы отдыха и оздоровления детей в городе Белокуриха»</w:t>
            </w:r>
            <w:r w:rsidR="009E1F97">
              <w:rPr>
                <w:sz w:val="28"/>
                <w:szCs w:val="28"/>
              </w:rPr>
              <w:t xml:space="preserve"> (</w:t>
            </w:r>
            <w:r w:rsidR="00180C13">
              <w:rPr>
                <w:sz w:val="28"/>
                <w:szCs w:val="28"/>
              </w:rPr>
              <w:t>далее - Подпрограмма</w:t>
            </w:r>
            <w:r w:rsidR="00E13EEA">
              <w:rPr>
                <w:sz w:val="28"/>
                <w:szCs w:val="28"/>
              </w:rPr>
              <w:t xml:space="preserve"> 3</w:t>
            </w:r>
            <w:r w:rsidR="00180C13">
              <w:rPr>
                <w:sz w:val="28"/>
                <w:szCs w:val="28"/>
              </w:rPr>
              <w:t>)</w:t>
            </w:r>
          </w:p>
        </w:tc>
      </w:tr>
      <w:tr w:rsidR="00180C13" w:rsidRPr="00D37D78" w:rsidTr="00DF7C81">
        <w:tc>
          <w:tcPr>
            <w:tcW w:w="3224" w:type="dxa"/>
          </w:tcPr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80C13" w:rsidRPr="00D37D78" w:rsidRDefault="00180C13" w:rsidP="00DF7C81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80C13" w:rsidRPr="00D37D78" w:rsidTr="00DF7C81">
        <w:tc>
          <w:tcPr>
            <w:tcW w:w="3224" w:type="dxa"/>
          </w:tcPr>
          <w:p w:rsidR="00180C13" w:rsidRPr="00D37D78" w:rsidRDefault="00180C13" w:rsidP="009D7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proofErr w:type="spellStart"/>
            <w:r>
              <w:rPr>
                <w:sz w:val="28"/>
                <w:szCs w:val="28"/>
              </w:rPr>
              <w:t>разработч</w:t>
            </w:r>
            <w:r>
              <w:rPr>
                <w:sz w:val="28"/>
                <w:szCs w:val="28"/>
              </w:rPr>
              <w:t>и</w:t>
            </w:r>
            <w:r w:rsidR="004609F2">
              <w:rPr>
                <w:sz w:val="28"/>
                <w:szCs w:val="28"/>
              </w:rPr>
              <w:t>ки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82" w:type="dxa"/>
          </w:tcPr>
          <w:p w:rsidR="00180C13" w:rsidRPr="00D37D78" w:rsidRDefault="006E607E" w:rsidP="00180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 по образованию г. Белокуриха»</w:t>
            </w:r>
          </w:p>
        </w:tc>
      </w:tr>
      <w:tr w:rsidR="00180C13" w:rsidRPr="00D37D78" w:rsidTr="00DF7C81">
        <w:tc>
          <w:tcPr>
            <w:tcW w:w="3224" w:type="dxa"/>
          </w:tcPr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180C13" w:rsidRPr="00D37D78" w:rsidRDefault="00180C13" w:rsidP="00180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</w:tcPr>
          <w:p w:rsidR="009E23BB" w:rsidRPr="00D37D78" w:rsidRDefault="006E607E" w:rsidP="009E23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E23BB" w:rsidRPr="00D37D78">
              <w:rPr>
                <w:sz w:val="28"/>
                <w:szCs w:val="28"/>
              </w:rPr>
              <w:t xml:space="preserve">ель: </w:t>
            </w:r>
            <w:r w:rsidRPr="006E607E">
              <w:rPr>
                <w:sz w:val="28"/>
                <w:szCs w:val="28"/>
              </w:rPr>
              <w:t>создание равных возможностей для п</w:t>
            </w:r>
            <w:r w:rsidRPr="006E607E">
              <w:rPr>
                <w:sz w:val="28"/>
                <w:szCs w:val="28"/>
              </w:rPr>
              <w:t>о</w:t>
            </w:r>
            <w:r w:rsidRPr="006E607E">
              <w:rPr>
                <w:sz w:val="28"/>
                <w:szCs w:val="28"/>
              </w:rPr>
              <w:t>зитивной социализации и успешности каждого ребенка с учетом изменения культурной, соц</w:t>
            </w:r>
            <w:r w:rsidRPr="006E607E">
              <w:rPr>
                <w:sz w:val="28"/>
                <w:szCs w:val="28"/>
              </w:rPr>
              <w:t>и</w:t>
            </w:r>
            <w:r w:rsidRPr="006E607E">
              <w:rPr>
                <w:sz w:val="28"/>
                <w:szCs w:val="28"/>
              </w:rPr>
              <w:t>альной и технологической среды</w:t>
            </w:r>
          </w:p>
          <w:p w:rsidR="009E23BB" w:rsidRPr="00D37D78" w:rsidRDefault="009E23BB" w:rsidP="009E23BB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6E607E" w:rsidRDefault="006E607E" w:rsidP="006E607E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развитие образовательной сети, организац</w:t>
            </w:r>
            <w:r w:rsidRPr="006E607E">
              <w:rPr>
                <w:sz w:val="28"/>
                <w:szCs w:val="28"/>
              </w:rPr>
              <w:t>и</w:t>
            </w:r>
            <w:r w:rsidRPr="006E607E">
              <w:rPr>
                <w:sz w:val="28"/>
                <w:szCs w:val="28"/>
              </w:rPr>
              <w:t>онно-</w:t>
            </w:r>
            <w:proofErr w:type="gramStart"/>
            <w:r w:rsidRPr="006E607E">
              <w:rPr>
                <w:sz w:val="28"/>
                <w:szCs w:val="28"/>
              </w:rPr>
              <w:t>экономических механизмов</w:t>
            </w:r>
            <w:proofErr w:type="gramEnd"/>
            <w:r w:rsidRPr="006E607E">
              <w:rPr>
                <w:sz w:val="28"/>
                <w:szCs w:val="28"/>
              </w:rPr>
              <w:t xml:space="preserve"> и инфр</w:t>
            </w:r>
            <w:r w:rsidRPr="006E607E">
              <w:rPr>
                <w:sz w:val="28"/>
                <w:szCs w:val="28"/>
              </w:rPr>
              <w:t>а</w:t>
            </w:r>
            <w:r w:rsidRPr="006E607E">
              <w:rPr>
                <w:sz w:val="28"/>
                <w:szCs w:val="28"/>
              </w:rPr>
              <w:t>структуры, обеспечивающих равный доступ населения к услугам дополнительного образ</w:t>
            </w:r>
            <w:r w:rsidRPr="006E607E">
              <w:rPr>
                <w:sz w:val="28"/>
                <w:szCs w:val="28"/>
              </w:rPr>
              <w:t>о</w:t>
            </w:r>
            <w:r w:rsidRPr="006E607E">
              <w:rPr>
                <w:sz w:val="28"/>
                <w:szCs w:val="28"/>
              </w:rPr>
              <w:t>вания детей, для формирования у обучающи</w:t>
            </w:r>
            <w:r w:rsidRPr="006E607E">
              <w:rPr>
                <w:sz w:val="28"/>
                <w:szCs w:val="28"/>
              </w:rPr>
              <w:t>х</w:t>
            </w:r>
            <w:r w:rsidRPr="006E607E">
              <w:rPr>
                <w:sz w:val="28"/>
                <w:szCs w:val="28"/>
              </w:rPr>
              <w:t>ся социальных компетенций, гражданских установок, культуры здорового образа жизни;</w:t>
            </w:r>
          </w:p>
          <w:p w:rsidR="002B519D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создание условий для обеспечения полн</w:t>
            </w:r>
            <w:r w:rsidRPr="006E607E">
              <w:rPr>
                <w:sz w:val="28"/>
                <w:szCs w:val="28"/>
              </w:rPr>
              <w:t>о</w:t>
            </w:r>
            <w:r w:rsidRPr="006E607E">
              <w:rPr>
                <w:sz w:val="28"/>
                <w:szCs w:val="28"/>
              </w:rPr>
              <w:t xml:space="preserve">ценного отдыха и оздоровления; </w:t>
            </w:r>
          </w:p>
          <w:p w:rsidR="002B519D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 xml:space="preserve">патриотическое воспитание </w:t>
            </w:r>
            <w:proofErr w:type="gramStart"/>
            <w:r w:rsidRPr="006E607E">
              <w:rPr>
                <w:sz w:val="28"/>
                <w:szCs w:val="28"/>
              </w:rPr>
              <w:t>обучающихся</w:t>
            </w:r>
            <w:proofErr w:type="gramEnd"/>
            <w:r w:rsidRPr="006E607E">
              <w:rPr>
                <w:sz w:val="28"/>
                <w:szCs w:val="28"/>
              </w:rPr>
              <w:t>;</w:t>
            </w:r>
          </w:p>
          <w:p w:rsidR="002B519D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</w:t>
            </w:r>
            <w:r w:rsidRPr="006E607E">
              <w:rPr>
                <w:sz w:val="28"/>
                <w:szCs w:val="28"/>
              </w:rPr>
              <w:t>е</w:t>
            </w:r>
            <w:r w:rsidRPr="006E607E">
              <w:rPr>
                <w:sz w:val="28"/>
                <w:szCs w:val="28"/>
              </w:rPr>
              <w:t>ление и профессиональную ориентацию всех обучающихся;</w:t>
            </w:r>
          </w:p>
          <w:p w:rsidR="00180C13" w:rsidRPr="00D37D78" w:rsidRDefault="006E607E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E607E">
              <w:rPr>
                <w:sz w:val="28"/>
                <w:szCs w:val="28"/>
              </w:rPr>
              <w:t>реализация регионального проекта «Цифр</w:t>
            </w:r>
            <w:r w:rsidRPr="006E607E">
              <w:rPr>
                <w:sz w:val="28"/>
                <w:szCs w:val="28"/>
              </w:rPr>
              <w:t>о</w:t>
            </w:r>
            <w:r w:rsidRPr="006E607E">
              <w:rPr>
                <w:sz w:val="28"/>
                <w:szCs w:val="28"/>
              </w:rPr>
              <w:t>вая образовательная среда»: создание совр</w:t>
            </w:r>
            <w:r w:rsidRPr="006E607E">
              <w:rPr>
                <w:sz w:val="28"/>
                <w:szCs w:val="28"/>
              </w:rPr>
              <w:t>е</w:t>
            </w:r>
            <w:r w:rsidRPr="006E607E">
              <w:rPr>
                <w:sz w:val="28"/>
                <w:szCs w:val="28"/>
              </w:rPr>
              <w:t>менной и безопасной цифровой образовател</w:t>
            </w:r>
            <w:r w:rsidRPr="006E607E">
              <w:rPr>
                <w:sz w:val="28"/>
                <w:szCs w:val="28"/>
              </w:rPr>
              <w:t>ь</w:t>
            </w:r>
            <w:r w:rsidRPr="006E607E">
              <w:rPr>
                <w:sz w:val="28"/>
                <w:szCs w:val="28"/>
              </w:rPr>
              <w:t>ной среды, обеспечивающей качество и д</w:t>
            </w:r>
            <w:r w:rsidRPr="006E607E">
              <w:rPr>
                <w:sz w:val="28"/>
                <w:szCs w:val="28"/>
              </w:rPr>
              <w:t>о</w:t>
            </w:r>
            <w:r w:rsidRPr="006E607E">
              <w:rPr>
                <w:sz w:val="28"/>
                <w:szCs w:val="28"/>
              </w:rPr>
              <w:lastRenderedPageBreak/>
              <w:t>ступность дополнительного образования детей</w:t>
            </w:r>
          </w:p>
        </w:tc>
      </w:tr>
      <w:tr w:rsidR="009E23BB" w:rsidRPr="00D37D78" w:rsidTr="00DF7C81">
        <w:tc>
          <w:tcPr>
            <w:tcW w:w="3224" w:type="dxa"/>
          </w:tcPr>
          <w:p w:rsidR="009E23BB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жнейшие ц</w:t>
            </w:r>
            <w:r w:rsidRPr="00D37D78">
              <w:rPr>
                <w:sz w:val="28"/>
                <w:szCs w:val="28"/>
              </w:rPr>
              <w:t>елевые инд</w:t>
            </w:r>
            <w:r w:rsidRPr="00D37D78"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каторы и показател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2B519D" w:rsidRDefault="002B519D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доля детей в возрасте от 6 до 17 лет (вкл</w:t>
            </w:r>
            <w:r w:rsidRPr="002B519D">
              <w:rPr>
                <w:sz w:val="28"/>
                <w:szCs w:val="28"/>
              </w:rPr>
              <w:t>ю</w:t>
            </w:r>
            <w:r w:rsidRPr="002B519D">
              <w:rPr>
                <w:sz w:val="28"/>
                <w:szCs w:val="28"/>
              </w:rPr>
              <w:t>чительно), охваченных различными формами отдыха и оздоровления, в общей численности детей, нуждающихся в оздоровлении;</w:t>
            </w:r>
          </w:p>
          <w:p w:rsidR="002B519D" w:rsidRDefault="002B519D" w:rsidP="002B519D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доля обучающихся образовательных орг</w:t>
            </w:r>
            <w:r w:rsidRPr="002B519D">
              <w:rPr>
                <w:sz w:val="28"/>
                <w:szCs w:val="28"/>
              </w:rPr>
              <w:t>а</w:t>
            </w:r>
            <w:r w:rsidRPr="002B519D">
              <w:rPr>
                <w:sz w:val="28"/>
                <w:szCs w:val="28"/>
              </w:rPr>
              <w:t xml:space="preserve">низаций города Белокуриха, участвующих в олимпиадах и конкурсах различного уровня, в общей </w:t>
            </w:r>
            <w:proofErr w:type="gramStart"/>
            <w:r w:rsidRPr="002B519D">
              <w:rPr>
                <w:sz w:val="28"/>
                <w:szCs w:val="28"/>
              </w:rPr>
              <w:t>численности</w:t>
            </w:r>
            <w:proofErr w:type="gramEnd"/>
            <w:r w:rsidRPr="002B519D">
              <w:rPr>
                <w:sz w:val="28"/>
                <w:szCs w:val="28"/>
              </w:rPr>
              <w:t xml:space="preserve"> обучающихся по програ</w:t>
            </w:r>
            <w:r w:rsidRPr="002B519D">
              <w:rPr>
                <w:sz w:val="28"/>
                <w:szCs w:val="28"/>
              </w:rPr>
              <w:t>м</w:t>
            </w:r>
            <w:r w:rsidRPr="002B519D">
              <w:rPr>
                <w:sz w:val="28"/>
                <w:szCs w:val="28"/>
              </w:rPr>
              <w:t>мам общего образования;</w:t>
            </w:r>
          </w:p>
          <w:p w:rsidR="002B519D" w:rsidRDefault="002B519D" w:rsidP="002B5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в рамках регионального проекта «Успех ка</w:t>
            </w:r>
            <w:r w:rsidRPr="002B519D">
              <w:rPr>
                <w:sz w:val="28"/>
                <w:szCs w:val="28"/>
              </w:rPr>
              <w:t>ж</w:t>
            </w:r>
            <w:r w:rsidRPr="002B519D">
              <w:rPr>
                <w:sz w:val="28"/>
                <w:szCs w:val="28"/>
              </w:rPr>
              <w:t>дого ребенка»:</w:t>
            </w:r>
          </w:p>
          <w:p w:rsidR="002B519D" w:rsidRDefault="002B519D" w:rsidP="002B519D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2B519D">
              <w:rPr>
                <w:sz w:val="28"/>
                <w:szCs w:val="28"/>
              </w:rPr>
              <w:t>Проектория</w:t>
            </w:r>
            <w:proofErr w:type="spellEnd"/>
            <w:r w:rsidRPr="002B519D">
              <w:rPr>
                <w:sz w:val="28"/>
                <w:szCs w:val="28"/>
              </w:rPr>
              <w:t>», «Уроки настоящего»;</w:t>
            </w:r>
          </w:p>
          <w:p w:rsidR="009E23BB" w:rsidRPr="00D37D78" w:rsidRDefault="002B519D" w:rsidP="002B519D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2B519D">
              <w:rPr>
                <w:sz w:val="28"/>
                <w:szCs w:val="28"/>
              </w:rPr>
              <w:t>доля детей с ограниченными возможност</w:t>
            </w:r>
            <w:r w:rsidRPr="002B519D">
              <w:rPr>
                <w:sz w:val="28"/>
                <w:szCs w:val="28"/>
              </w:rPr>
              <w:t>я</w:t>
            </w:r>
            <w:r w:rsidRPr="002B519D">
              <w:rPr>
                <w:sz w:val="28"/>
                <w:szCs w:val="28"/>
              </w:rPr>
              <w:t>ми здоровья, осваивающих дополнительные общеобразовательные программы, в том числе с использованием дистанционных технологий.</w:t>
            </w:r>
          </w:p>
        </w:tc>
      </w:tr>
      <w:tr w:rsidR="00180C13" w:rsidRPr="00D37D78" w:rsidTr="00DF7C81">
        <w:trPr>
          <w:trHeight w:val="280"/>
        </w:trPr>
        <w:tc>
          <w:tcPr>
            <w:tcW w:w="3224" w:type="dxa"/>
          </w:tcPr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180C13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382" w:type="dxa"/>
          </w:tcPr>
          <w:p w:rsidR="009E23BB" w:rsidRPr="00D37D78" w:rsidRDefault="009E23BB" w:rsidP="009E23BB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 w:rsidR="002B519D"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180C13" w:rsidRPr="00D37D78" w:rsidRDefault="00180C13" w:rsidP="00DF7C81">
            <w:pPr>
              <w:jc w:val="both"/>
              <w:rPr>
                <w:sz w:val="28"/>
                <w:szCs w:val="28"/>
              </w:rPr>
            </w:pPr>
          </w:p>
        </w:tc>
      </w:tr>
      <w:tr w:rsidR="009E23BB" w:rsidRPr="00D37D78" w:rsidTr="00DF7C81">
        <w:trPr>
          <w:trHeight w:val="280"/>
        </w:trPr>
        <w:tc>
          <w:tcPr>
            <w:tcW w:w="3224" w:type="dxa"/>
          </w:tcPr>
          <w:p w:rsidR="009E23BB" w:rsidRPr="00D37D78" w:rsidRDefault="009E23BB" w:rsidP="009E23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6382" w:type="dxa"/>
          </w:tcPr>
          <w:p w:rsidR="009E23BB" w:rsidRPr="00D37D78" w:rsidRDefault="003E06D3" w:rsidP="009E23BB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 годы б</w:t>
            </w:r>
            <w:r w:rsidR="002B519D">
              <w:rPr>
                <w:sz w:val="28"/>
                <w:szCs w:val="28"/>
              </w:rPr>
              <w:t>ез деления на этапы</w:t>
            </w:r>
          </w:p>
        </w:tc>
      </w:tr>
      <w:tr w:rsidR="00180C13" w:rsidRPr="00D37D78" w:rsidTr="00DF7C81">
        <w:trPr>
          <w:trHeight w:val="557"/>
        </w:trPr>
        <w:tc>
          <w:tcPr>
            <w:tcW w:w="3224" w:type="dxa"/>
          </w:tcPr>
          <w:p w:rsidR="00180C13" w:rsidRPr="00D37D78" w:rsidRDefault="009E23BB" w:rsidP="00DF7C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Под</w:t>
            </w:r>
            <w:r w:rsidR="00180C13"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80C13" w:rsidRPr="00D37D78" w:rsidRDefault="003E06D3" w:rsidP="00DF7C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 по образованию города Белокуриха»</w:t>
            </w:r>
            <w:r w:rsidR="009E23BB">
              <w:rPr>
                <w:sz w:val="28"/>
                <w:szCs w:val="28"/>
              </w:rPr>
              <w:t>, рук</w:t>
            </w:r>
            <w:r w:rsidR="009E23BB">
              <w:rPr>
                <w:sz w:val="28"/>
                <w:szCs w:val="28"/>
              </w:rPr>
              <w:t>о</w:t>
            </w:r>
            <w:r w:rsidR="009E23BB">
              <w:rPr>
                <w:sz w:val="28"/>
                <w:szCs w:val="28"/>
              </w:rPr>
              <w:t>водители образовательных организаций</w:t>
            </w:r>
          </w:p>
        </w:tc>
      </w:tr>
      <w:tr w:rsidR="00180C13" w:rsidRPr="00D37D78" w:rsidTr="00DF7C81">
        <w:trPr>
          <w:trHeight w:val="1687"/>
        </w:trPr>
        <w:tc>
          <w:tcPr>
            <w:tcW w:w="3224" w:type="dxa"/>
          </w:tcPr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180C13" w:rsidRPr="00D37D78" w:rsidRDefault="009E23BB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</w:t>
            </w:r>
            <w:r w:rsidR="00180C13" w:rsidRPr="00D37D78">
              <w:rPr>
                <w:sz w:val="28"/>
                <w:szCs w:val="28"/>
              </w:rPr>
              <w:t>инансирования</w:t>
            </w:r>
            <w:r>
              <w:rPr>
                <w:sz w:val="28"/>
                <w:szCs w:val="28"/>
              </w:rPr>
              <w:t xml:space="preserve">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382" w:type="dxa"/>
          </w:tcPr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е муниципаль</w:t>
            </w:r>
            <w:r>
              <w:rPr>
                <w:sz w:val="28"/>
                <w:szCs w:val="28"/>
              </w:rPr>
              <w:t>ной</w:t>
            </w:r>
            <w:r w:rsidRPr="00D37D78">
              <w:rPr>
                <w:sz w:val="28"/>
                <w:szCs w:val="28"/>
              </w:rPr>
              <w:t xml:space="preserve"> программы осуществляется из сре</w:t>
            </w:r>
            <w:proofErr w:type="gramStart"/>
            <w:r w:rsidRPr="00D37D78">
              <w:rPr>
                <w:sz w:val="28"/>
                <w:szCs w:val="28"/>
              </w:rPr>
              <w:t>дств кр</w:t>
            </w:r>
            <w:proofErr w:type="gramEnd"/>
            <w:r w:rsidRPr="00D37D78">
              <w:rPr>
                <w:sz w:val="28"/>
                <w:szCs w:val="28"/>
              </w:rPr>
              <w:t>аевого и местного бюджета, родителей и предприятий, в том чи</w:t>
            </w:r>
            <w:r w:rsidRPr="00D37D78">
              <w:rPr>
                <w:sz w:val="28"/>
                <w:szCs w:val="28"/>
              </w:rPr>
              <w:t>с</w:t>
            </w:r>
            <w:r w:rsidRPr="00D37D78">
              <w:rPr>
                <w:sz w:val="28"/>
                <w:szCs w:val="28"/>
              </w:rPr>
              <w:t>ле по годам: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>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183F31" w:rsidRPr="00C37061">
              <w:rPr>
                <w:rFonts w:ascii="Times New Roman" w:hAnsi="Times New Roman" w:cs="Times New Roman"/>
                <w:sz w:val="28"/>
                <w:szCs w:val="28"/>
              </w:rPr>
              <w:t xml:space="preserve"> 2415</w:t>
            </w:r>
            <w:r w:rsidRPr="00C37061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C37061">
              <w:rPr>
                <w:sz w:val="28"/>
                <w:szCs w:val="28"/>
              </w:rPr>
              <w:t xml:space="preserve">Всего: </w:t>
            </w:r>
            <w:r w:rsidR="00183F31" w:rsidRPr="00C37061">
              <w:rPr>
                <w:sz w:val="28"/>
                <w:szCs w:val="28"/>
              </w:rPr>
              <w:t>12075</w:t>
            </w:r>
            <w:r w:rsidRPr="00C37061">
              <w:rPr>
                <w:sz w:val="28"/>
                <w:szCs w:val="28"/>
              </w:rPr>
              <w:t>,0 тыс. рублей тыс. рублей</w:t>
            </w:r>
            <w:r w:rsidR="00DC2759" w:rsidRPr="00C37061">
              <w:rPr>
                <w:sz w:val="28"/>
                <w:szCs w:val="28"/>
              </w:rPr>
              <w:t xml:space="preserve"> из них: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C37061">
              <w:rPr>
                <w:sz w:val="28"/>
                <w:szCs w:val="28"/>
              </w:rPr>
              <w:t xml:space="preserve">Местный бюджет: </w:t>
            </w:r>
            <w:r w:rsidR="00183F31" w:rsidRPr="00C37061">
              <w:rPr>
                <w:sz w:val="28"/>
                <w:szCs w:val="28"/>
              </w:rPr>
              <w:t>6625,0</w:t>
            </w:r>
            <w:r w:rsidRPr="00C37061">
              <w:rPr>
                <w:sz w:val="28"/>
                <w:szCs w:val="28"/>
              </w:rPr>
              <w:t xml:space="preserve"> тыс. рублей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r w:rsidRPr="00C37061">
              <w:rPr>
                <w:sz w:val="28"/>
                <w:szCs w:val="28"/>
              </w:rPr>
              <w:t>Краевой бюджет: 2450,0 тыс. рублей</w:t>
            </w:r>
          </w:p>
          <w:p w:rsidR="00010E79" w:rsidRPr="00C37061" w:rsidRDefault="00010E79" w:rsidP="00010E79">
            <w:pPr>
              <w:jc w:val="both"/>
              <w:rPr>
                <w:sz w:val="28"/>
                <w:szCs w:val="28"/>
              </w:rPr>
            </w:pPr>
            <w:proofErr w:type="spellStart"/>
            <w:r w:rsidRPr="00C37061">
              <w:rPr>
                <w:sz w:val="28"/>
                <w:szCs w:val="28"/>
              </w:rPr>
              <w:t>Внебюджет</w:t>
            </w:r>
            <w:proofErr w:type="spellEnd"/>
            <w:r w:rsidRPr="00C37061">
              <w:rPr>
                <w:sz w:val="28"/>
                <w:szCs w:val="28"/>
              </w:rPr>
              <w:t xml:space="preserve"> (родители, предприятия и соц</w:t>
            </w:r>
            <w:r w:rsidRPr="00C37061">
              <w:rPr>
                <w:sz w:val="28"/>
                <w:szCs w:val="28"/>
              </w:rPr>
              <w:t>и</w:t>
            </w:r>
            <w:r w:rsidRPr="00C37061">
              <w:rPr>
                <w:sz w:val="28"/>
                <w:szCs w:val="28"/>
              </w:rPr>
              <w:t>альное медицинское страхование): 3</w:t>
            </w:r>
            <w:r w:rsidR="00183F31" w:rsidRPr="00C37061">
              <w:rPr>
                <w:sz w:val="28"/>
                <w:szCs w:val="28"/>
              </w:rPr>
              <w:t>000</w:t>
            </w:r>
            <w:r w:rsidRPr="00C37061">
              <w:rPr>
                <w:sz w:val="28"/>
                <w:szCs w:val="28"/>
              </w:rPr>
              <w:t>,0 тыс. рублей</w:t>
            </w:r>
          </w:p>
          <w:p w:rsidR="00180C13" w:rsidRPr="00D37D78" w:rsidRDefault="00010E79" w:rsidP="00010E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ём финансирования подлежит ежегодному уточн</w:t>
            </w:r>
            <w:r>
              <w:rPr>
                <w:sz w:val="28"/>
                <w:szCs w:val="28"/>
              </w:rPr>
              <w:t xml:space="preserve">ению в соответствии с </w:t>
            </w:r>
            <w:r w:rsidRPr="00D37D78">
              <w:rPr>
                <w:sz w:val="28"/>
                <w:szCs w:val="28"/>
              </w:rPr>
              <w:t>муниципаль</w:t>
            </w:r>
            <w:r>
              <w:rPr>
                <w:sz w:val="28"/>
                <w:szCs w:val="28"/>
              </w:rPr>
              <w:t>ным</w:t>
            </w:r>
            <w:r w:rsidRPr="00D37D78">
              <w:rPr>
                <w:sz w:val="28"/>
                <w:szCs w:val="28"/>
              </w:rPr>
              <w:t xml:space="preserve"> бюдже</w:t>
            </w:r>
            <w:r>
              <w:rPr>
                <w:sz w:val="28"/>
                <w:szCs w:val="28"/>
              </w:rPr>
              <w:t>том</w:t>
            </w:r>
            <w:r w:rsidRPr="00D37D78">
              <w:rPr>
                <w:sz w:val="28"/>
                <w:szCs w:val="28"/>
              </w:rPr>
              <w:t xml:space="preserve"> на очередной финансовый год и </w:t>
            </w:r>
            <w:r w:rsidRPr="00D37D78">
              <w:rPr>
                <w:sz w:val="28"/>
                <w:szCs w:val="28"/>
              </w:rPr>
              <w:lastRenderedPageBreak/>
              <w:t>плано</w:t>
            </w:r>
            <w:r>
              <w:rPr>
                <w:sz w:val="28"/>
                <w:szCs w:val="28"/>
              </w:rPr>
              <w:t xml:space="preserve">вый период </w:t>
            </w:r>
          </w:p>
        </w:tc>
      </w:tr>
      <w:tr w:rsidR="00180C13" w:rsidRPr="00D37D78" w:rsidTr="00DF7C81">
        <w:trPr>
          <w:trHeight w:val="982"/>
        </w:trPr>
        <w:tc>
          <w:tcPr>
            <w:tcW w:w="3224" w:type="dxa"/>
          </w:tcPr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Ожидаемые конечные</w:t>
            </w:r>
          </w:p>
          <w:p w:rsidR="00180C13" w:rsidRPr="00D37D78" w:rsidRDefault="00180C13" w:rsidP="00DF7C81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 w:rsidR="003E537E"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3E06D3" w:rsidRDefault="003E06D3" w:rsidP="003E06D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уве</w:t>
            </w:r>
            <w:r w:rsidRPr="003E06D3">
              <w:rPr>
                <w:sz w:val="27"/>
                <w:szCs w:val="27"/>
              </w:rPr>
              <w:t>л</w:t>
            </w:r>
            <w:r w:rsidRPr="003E06D3">
              <w:rPr>
                <w:sz w:val="28"/>
                <w:szCs w:val="28"/>
              </w:rPr>
              <w:t>ичение доли детей в возрасте от 6 до 17 лет (включительно), охваченных различн</w:t>
            </w:r>
            <w:r w:rsidRPr="003E06D3">
              <w:rPr>
                <w:sz w:val="28"/>
                <w:szCs w:val="28"/>
              </w:rPr>
              <w:t>ы</w:t>
            </w:r>
            <w:r w:rsidRPr="003E06D3">
              <w:rPr>
                <w:sz w:val="28"/>
                <w:szCs w:val="28"/>
              </w:rPr>
              <w:t>ми формами отдыха и оздоровления, в общей численности детей, нуждающихся в оздоро</w:t>
            </w:r>
            <w:r w:rsidRPr="003E06D3">
              <w:rPr>
                <w:sz w:val="28"/>
                <w:szCs w:val="28"/>
              </w:rPr>
              <w:t>в</w:t>
            </w:r>
            <w:r w:rsidRPr="003E06D3">
              <w:rPr>
                <w:sz w:val="28"/>
                <w:szCs w:val="28"/>
              </w:rPr>
              <w:t>лении, до 68,4 %;</w:t>
            </w:r>
          </w:p>
          <w:p w:rsidR="003E06D3" w:rsidRDefault="003E06D3" w:rsidP="003E06D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увеличение доли обучающихся образов</w:t>
            </w:r>
            <w:r w:rsidRPr="003E06D3">
              <w:rPr>
                <w:sz w:val="28"/>
                <w:szCs w:val="28"/>
              </w:rPr>
              <w:t>а</w:t>
            </w:r>
            <w:r w:rsidRPr="003E06D3">
              <w:rPr>
                <w:sz w:val="28"/>
                <w:szCs w:val="28"/>
              </w:rPr>
              <w:t>тельных организаций города Белокуриха, участвующих в олимпиадах и конкурсах ра</w:t>
            </w:r>
            <w:r w:rsidRPr="003E06D3">
              <w:rPr>
                <w:sz w:val="28"/>
                <w:szCs w:val="28"/>
              </w:rPr>
              <w:t>з</w:t>
            </w:r>
            <w:r w:rsidRPr="003E06D3">
              <w:rPr>
                <w:sz w:val="28"/>
                <w:szCs w:val="28"/>
              </w:rPr>
              <w:t xml:space="preserve">личного уровня, в общей </w:t>
            </w:r>
            <w:proofErr w:type="gramStart"/>
            <w:r w:rsidRPr="003E06D3">
              <w:rPr>
                <w:sz w:val="28"/>
                <w:szCs w:val="28"/>
              </w:rPr>
              <w:t>численности</w:t>
            </w:r>
            <w:proofErr w:type="gramEnd"/>
            <w:r w:rsidRPr="003E06D3">
              <w:rPr>
                <w:sz w:val="28"/>
                <w:szCs w:val="28"/>
              </w:rPr>
              <w:t xml:space="preserve"> обуч</w:t>
            </w:r>
            <w:r w:rsidRPr="003E06D3">
              <w:rPr>
                <w:sz w:val="28"/>
                <w:szCs w:val="28"/>
              </w:rPr>
              <w:t>а</w:t>
            </w:r>
            <w:r w:rsidRPr="003E06D3">
              <w:rPr>
                <w:sz w:val="28"/>
                <w:szCs w:val="28"/>
              </w:rPr>
              <w:t>ющихся по программам общего образования до 66%;</w:t>
            </w:r>
          </w:p>
          <w:p w:rsidR="003E06D3" w:rsidRDefault="003E06D3" w:rsidP="003E06D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в рамках регионального проекта «Успех ка</w:t>
            </w:r>
            <w:r w:rsidRPr="003E06D3">
              <w:rPr>
                <w:sz w:val="28"/>
                <w:szCs w:val="28"/>
              </w:rPr>
              <w:t>ж</w:t>
            </w:r>
            <w:r w:rsidRPr="003E06D3">
              <w:rPr>
                <w:sz w:val="28"/>
                <w:szCs w:val="28"/>
              </w:rPr>
              <w:t>дого ребенка»:</w:t>
            </w:r>
          </w:p>
          <w:p w:rsidR="00180C13" w:rsidRPr="001E21BA" w:rsidRDefault="003E06D3" w:rsidP="001E21BA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3E06D3">
              <w:rPr>
                <w:sz w:val="28"/>
                <w:szCs w:val="28"/>
              </w:rPr>
              <w:t>увеличение числа участников открытых о</w:t>
            </w:r>
            <w:r w:rsidRPr="003E06D3">
              <w:rPr>
                <w:sz w:val="28"/>
                <w:szCs w:val="28"/>
              </w:rPr>
              <w:t>н</w:t>
            </w:r>
            <w:r w:rsidRPr="003E06D3">
              <w:rPr>
                <w:sz w:val="28"/>
                <w:szCs w:val="28"/>
              </w:rPr>
              <w:t>лайн-уроков, реализуемых с учетом опыта цикла открытых уроков «</w:t>
            </w:r>
            <w:proofErr w:type="spellStart"/>
            <w:r w:rsidRPr="003E06D3">
              <w:rPr>
                <w:sz w:val="28"/>
                <w:szCs w:val="28"/>
              </w:rPr>
              <w:t>Проектория</w:t>
            </w:r>
            <w:proofErr w:type="spellEnd"/>
            <w:r w:rsidRPr="003E06D3">
              <w:rPr>
                <w:sz w:val="28"/>
                <w:szCs w:val="28"/>
              </w:rPr>
              <w:t>», «Уроки настоящего» до 1296 человек;</w:t>
            </w:r>
          </w:p>
        </w:tc>
      </w:tr>
    </w:tbl>
    <w:p w:rsidR="003E06D3" w:rsidRDefault="003E06D3" w:rsidP="00180C13">
      <w:pPr>
        <w:jc w:val="center"/>
        <w:rPr>
          <w:sz w:val="28"/>
          <w:szCs w:val="28"/>
        </w:rPr>
      </w:pPr>
    </w:p>
    <w:p w:rsidR="00180C13" w:rsidRDefault="00180C13" w:rsidP="00010E79">
      <w:pPr>
        <w:numPr>
          <w:ilvl w:val="0"/>
          <w:numId w:val="38"/>
        </w:numPr>
        <w:jc w:val="center"/>
        <w:rPr>
          <w:sz w:val="28"/>
          <w:szCs w:val="28"/>
        </w:rPr>
      </w:pPr>
      <w:r w:rsidRPr="00185DA9">
        <w:rPr>
          <w:sz w:val="28"/>
          <w:szCs w:val="28"/>
        </w:rPr>
        <w:t>Х</w:t>
      </w:r>
      <w:r>
        <w:rPr>
          <w:sz w:val="28"/>
          <w:szCs w:val="28"/>
        </w:rPr>
        <w:t xml:space="preserve">арактеристика проблемы </w:t>
      </w:r>
    </w:p>
    <w:p w:rsidR="00010E79" w:rsidRPr="00F87A09" w:rsidRDefault="00010E79" w:rsidP="00010E79">
      <w:pPr>
        <w:ind w:left="1080"/>
        <w:jc w:val="center"/>
        <w:rPr>
          <w:sz w:val="28"/>
          <w:szCs w:val="28"/>
        </w:rPr>
      </w:pPr>
    </w:p>
    <w:p w:rsidR="000028CA" w:rsidRPr="000028CA" w:rsidRDefault="000028CA" w:rsidP="00010E7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028CA">
        <w:rPr>
          <w:sz w:val="28"/>
          <w:szCs w:val="28"/>
          <w:lang w:eastAsia="en-US"/>
        </w:rPr>
        <w:t>Обеспечение доступности и качества дополнительного образования д</w:t>
      </w:r>
      <w:r w:rsidRPr="000028CA">
        <w:rPr>
          <w:sz w:val="28"/>
          <w:szCs w:val="28"/>
          <w:lang w:eastAsia="en-US"/>
        </w:rPr>
        <w:t>е</w:t>
      </w:r>
      <w:r w:rsidRPr="000028CA">
        <w:rPr>
          <w:sz w:val="28"/>
          <w:szCs w:val="28"/>
          <w:lang w:eastAsia="en-US"/>
        </w:rPr>
        <w:t xml:space="preserve">тей, равных возможностей для их развития, а также организация </w:t>
      </w:r>
      <w:proofErr w:type="spellStart"/>
      <w:r w:rsidRPr="000028CA">
        <w:rPr>
          <w:sz w:val="28"/>
          <w:szCs w:val="28"/>
          <w:lang w:eastAsia="en-US"/>
        </w:rPr>
        <w:t>профорие</w:t>
      </w:r>
      <w:r w:rsidRPr="000028CA">
        <w:rPr>
          <w:sz w:val="28"/>
          <w:szCs w:val="28"/>
          <w:lang w:eastAsia="en-US"/>
        </w:rPr>
        <w:t>н</w:t>
      </w:r>
      <w:r w:rsidRPr="000028CA">
        <w:rPr>
          <w:sz w:val="28"/>
          <w:szCs w:val="28"/>
          <w:lang w:eastAsia="en-US"/>
        </w:rPr>
        <w:t>тационной</w:t>
      </w:r>
      <w:proofErr w:type="spellEnd"/>
      <w:r w:rsidRPr="000028CA">
        <w:rPr>
          <w:sz w:val="28"/>
          <w:szCs w:val="28"/>
          <w:lang w:eastAsia="en-US"/>
        </w:rPr>
        <w:t xml:space="preserve"> работы и создание социальных лифтов для молодых граждан явл</w:t>
      </w:r>
      <w:r w:rsidRPr="000028CA">
        <w:rPr>
          <w:sz w:val="28"/>
          <w:szCs w:val="28"/>
          <w:lang w:eastAsia="en-US"/>
        </w:rPr>
        <w:t>я</w:t>
      </w:r>
      <w:r w:rsidRPr="000028CA">
        <w:rPr>
          <w:sz w:val="28"/>
          <w:szCs w:val="28"/>
          <w:lang w:eastAsia="en-US"/>
        </w:rPr>
        <w:t>ются одними из важных задач развития системы образования городе Белок</w:t>
      </w:r>
      <w:r w:rsidRPr="000028CA">
        <w:rPr>
          <w:sz w:val="28"/>
          <w:szCs w:val="28"/>
          <w:lang w:eastAsia="en-US"/>
        </w:rPr>
        <w:t>у</w:t>
      </w:r>
      <w:r w:rsidRPr="000028CA">
        <w:rPr>
          <w:sz w:val="28"/>
          <w:szCs w:val="28"/>
          <w:lang w:eastAsia="en-US"/>
        </w:rPr>
        <w:t>риха, что соответствует приоритетам региональной и государственной пол</w:t>
      </w:r>
      <w:r w:rsidRPr="000028CA">
        <w:rPr>
          <w:sz w:val="28"/>
          <w:szCs w:val="28"/>
          <w:lang w:eastAsia="en-US"/>
        </w:rPr>
        <w:t>и</w:t>
      </w:r>
      <w:r w:rsidRPr="000028CA">
        <w:rPr>
          <w:sz w:val="28"/>
          <w:szCs w:val="28"/>
          <w:lang w:eastAsia="en-US"/>
        </w:rPr>
        <w:t>тики в сфере образования до 2024 года.</w:t>
      </w:r>
    </w:p>
    <w:p w:rsidR="000028CA" w:rsidRPr="000028CA" w:rsidRDefault="000028CA" w:rsidP="00010E79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CA">
        <w:rPr>
          <w:sz w:val="28"/>
          <w:szCs w:val="28"/>
          <w:shd w:val="clear" w:color="auto" w:fill="FFFFFF"/>
        </w:rPr>
        <w:t>Целевой показатель охвата детей в возрасте от 5 до 18 лет дополнител</w:t>
      </w:r>
      <w:r w:rsidRPr="000028CA">
        <w:rPr>
          <w:sz w:val="28"/>
          <w:szCs w:val="28"/>
          <w:shd w:val="clear" w:color="auto" w:fill="FFFFFF"/>
        </w:rPr>
        <w:t>ь</w:t>
      </w:r>
      <w:r w:rsidRPr="000028CA">
        <w:rPr>
          <w:sz w:val="28"/>
          <w:szCs w:val="28"/>
          <w:shd w:val="clear" w:color="auto" w:fill="FFFFFF"/>
        </w:rPr>
        <w:t>ными образовательными программами в соответствии с Указом Президента Российской Федерации от 07.05.2012 №599 «О мерах по реализации госуда</w:t>
      </w:r>
      <w:r w:rsidRPr="000028CA">
        <w:rPr>
          <w:sz w:val="28"/>
          <w:szCs w:val="28"/>
          <w:shd w:val="clear" w:color="auto" w:fill="FFFFFF"/>
        </w:rPr>
        <w:t>р</w:t>
      </w:r>
      <w:r w:rsidRPr="000028CA">
        <w:rPr>
          <w:sz w:val="28"/>
          <w:szCs w:val="28"/>
          <w:shd w:val="clear" w:color="auto" w:fill="FFFFFF"/>
        </w:rPr>
        <w:t xml:space="preserve">ственной политики в области образования и науки» к 2020 году составит 70 – 77%. </w:t>
      </w:r>
    </w:p>
    <w:p w:rsidR="000028CA" w:rsidRPr="000028CA" w:rsidRDefault="000028CA" w:rsidP="00010E79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CA">
        <w:rPr>
          <w:sz w:val="28"/>
          <w:szCs w:val="28"/>
          <w:shd w:val="clear" w:color="auto" w:fill="FFFFFF"/>
        </w:rPr>
        <w:t>В городе Белокуриха  проживает 2537 детей в возрасте от 5 до 18 лет. Охват дополнительным образованием детей данной возрастной категории в организациях различной организационно-правовой формы и формы со</w:t>
      </w:r>
      <w:r w:rsidRPr="000028CA">
        <w:rPr>
          <w:sz w:val="28"/>
          <w:szCs w:val="28"/>
          <w:shd w:val="clear" w:color="auto" w:fill="FFFFFF"/>
        </w:rPr>
        <w:t>б</w:t>
      </w:r>
      <w:r w:rsidRPr="000028CA">
        <w:rPr>
          <w:sz w:val="28"/>
          <w:szCs w:val="28"/>
          <w:shd w:val="clear" w:color="auto" w:fill="FFFFFF"/>
        </w:rPr>
        <w:t>ственности (учреждениях дополнительного образования сферы образования, культуры, спорта и молодежной политики, общеобразовательных организац</w:t>
      </w:r>
      <w:r w:rsidRPr="000028CA">
        <w:rPr>
          <w:sz w:val="28"/>
          <w:szCs w:val="28"/>
          <w:shd w:val="clear" w:color="auto" w:fill="FFFFFF"/>
        </w:rPr>
        <w:t>и</w:t>
      </w:r>
      <w:r w:rsidRPr="000028CA">
        <w:rPr>
          <w:sz w:val="28"/>
          <w:szCs w:val="28"/>
          <w:shd w:val="clear" w:color="auto" w:fill="FFFFFF"/>
        </w:rPr>
        <w:t>ях, негосударственном секторе) составляет 77%.</w:t>
      </w:r>
    </w:p>
    <w:p w:rsidR="000028CA" w:rsidRPr="000028CA" w:rsidRDefault="000028CA" w:rsidP="00010E79">
      <w:pPr>
        <w:ind w:firstLine="709"/>
        <w:jc w:val="both"/>
        <w:rPr>
          <w:sz w:val="28"/>
          <w:szCs w:val="28"/>
          <w:shd w:val="clear" w:color="auto" w:fill="FFFFFF"/>
        </w:rPr>
      </w:pPr>
      <w:r w:rsidRPr="000028CA">
        <w:rPr>
          <w:sz w:val="28"/>
          <w:szCs w:val="28"/>
          <w:shd w:val="clear" w:color="auto" w:fill="FFFFFF"/>
        </w:rPr>
        <w:t>Дополнительные общеобразовательные программы различной напра</w:t>
      </w:r>
      <w:r w:rsidRPr="000028CA">
        <w:rPr>
          <w:sz w:val="28"/>
          <w:szCs w:val="28"/>
          <w:shd w:val="clear" w:color="auto" w:fill="FFFFFF"/>
        </w:rPr>
        <w:t>в</w:t>
      </w:r>
      <w:r w:rsidRPr="000028CA">
        <w:rPr>
          <w:sz w:val="28"/>
          <w:szCs w:val="28"/>
          <w:shd w:val="clear" w:color="auto" w:fill="FFFFFF"/>
        </w:rPr>
        <w:t>ленности реализуют 2 муниципальных учреждения дополнительного образ</w:t>
      </w:r>
      <w:r w:rsidRPr="000028CA">
        <w:rPr>
          <w:sz w:val="28"/>
          <w:szCs w:val="28"/>
          <w:shd w:val="clear" w:color="auto" w:fill="FFFFFF"/>
        </w:rPr>
        <w:t>о</w:t>
      </w:r>
      <w:r w:rsidRPr="000028CA">
        <w:rPr>
          <w:sz w:val="28"/>
          <w:szCs w:val="28"/>
          <w:shd w:val="clear" w:color="auto" w:fill="FFFFFF"/>
        </w:rPr>
        <w:lastRenderedPageBreak/>
        <w:t>вания города Белокуриха, в которых обучаются 947 детей. По художественн</w:t>
      </w:r>
      <w:r w:rsidRPr="000028CA">
        <w:rPr>
          <w:sz w:val="28"/>
          <w:szCs w:val="28"/>
          <w:shd w:val="clear" w:color="auto" w:fill="FFFFFF"/>
        </w:rPr>
        <w:t>о</w:t>
      </w:r>
      <w:r w:rsidRPr="000028CA">
        <w:rPr>
          <w:sz w:val="28"/>
          <w:szCs w:val="28"/>
          <w:shd w:val="clear" w:color="auto" w:fill="FFFFFF"/>
        </w:rPr>
        <w:t>му направлению занимаются 40,5 % контингента организаций дополнительн</w:t>
      </w:r>
      <w:r w:rsidRPr="000028CA">
        <w:rPr>
          <w:sz w:val="28"/>
          <w:szCs w:val="28"/>
          <w:shd w:val="clear" w:color="auto" w:fill="FFFFFF"/>
        </w:rPr>
        <w:t>о</w:t>
      </w:r>
      <w:r w:rsidRPr="000028CA">
        <w:rPr>
          <w:sz w:val="28"/>
          <w:szCs w:val="28"/>
          <w:shd w:val="clear" w:color="auto" w:fill="FFFFFF"/>
        </w:rPr>
        <w:t>го образования, социально-педагогическому – 6,9 %, физкультурно-спортивному – 38 %, техническому – 8,8 %, туристско-краеведческому – 5,7 %.</w:t>
      </w:r>
    </w:p>
    <w:p w:rsidR="000028CA" w:rsidRPr="000028CA" w:rsidRDefault="000028CA" w:rsidP="000028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028CA">
        <w:rPr>
          <w:sz w:val="28"/>
          <w:szCs w:val="28"/>
          <w:lang w:eastAsia="en-US"/>
        </w:rPr>
        <w:t>В настоящее время особую актуальность для муниципалитета приобр</w:t>
      </w:r>
      <w:r w:rsidRPr="000028CA">
        <w:rPr>
          <w:sz w:val="28"/>
          <w:szCs w:val="28"/>
          <w:lang w:eastAsia="en-US"/>
        </w:rPr>
        <w:t>е</w:t>
      </w:r>
      <w:r w:rsidRPr="000028CA">
        <w:rPr>
          <w:sz w:val="28"/>
          <w:szCs w:val="28"/>
          <w:lang w:eastAsia="en-US"/>
        </w:rPr>
        <w:t>тает реализация федерального проекта «Успех каждого ребенка» национал</w:t>
      </w:r>
      <w:r w:rsidRPr="000028CA">
        <w:rPr>
          <w:sz w:val="28"/>
          <w:szCs w:val="28"/>
          <w:lang w:eastAsia="en-US"/>
        </w:rPr>
        <w:t>ь</w:t>
      </w:r>
      <w:r w:rsidRPr="000028CA">
        <w:rPr>
          <w:sz w:val="28"/>
          <w:szCs w:val="28"/>
          <w:lang w:eastAsia="en-US"/>
        </w:rPr>
        <w:t>ного проекта «Образование». Проектом предусмотрено развитие высокоте</w:t>
      </w:r>
      <w:r w:rsidRPr="000028CA">
        <w:rPr>
          <w:sz w:val="28"/>
          <w:szCs w:val="28"/>
          <w:lang w:eastAsia="en-US"/>
        </w:rPr>
        <w:t>х</w:t>
      </w:r>
      <w:r w:rsidRPr="000028CA">
        <w:rPr>
          <w:sz w:val="28"/>
          <w:szCs w:val="28"/>
          <w:lang w:eastAsia="en-US"/>
        </w:rPr>
        <w:t>нологичной, естественнонаучной, образовательной и технической среды в о</w:t>
      </w:r>
      <w:r w:rsidRPr="000028CA">
        <w:rPr>
          <w:sz w:val="28"/>
          <w:szCs w:val="28"/>
          <w:lang w:eastAsia="en-US"/>
        </w:rPr>
        <w:t>б</w:t>
      </w:r>
      <w:r w:rsidRPr="000028CA">
        <w:rPr>
          <w:sz w:val="28"/>
          <w:szCs w:val="28"/>
          <w:lang w:eastAsia="en-US"/>
        </w:rPr>
        <w:t>разовательных организациях, в том числе в форме создания детских технопа</w:t>
      </w:r>
      <w:r w:rsidRPr="000028CA">
        <w:rPr>
          <w:sz w:val="28"/>
          <w:szCs w:val="28"/>
          <w:lang w:eastAsia="en-US"/>
        </w:rPr>
        <w:t>р</w:t>
      </w:r>
      <w:r w:rsidRPr="000028CA">
        <w:rPr>
          <w:sz w:val="28"/>
          <w:szCs w:val="28"/>
          <w:lang w:eastAsia="en-US"/>
        </w:rPr>
        <w:t>ков, мобильных технопарков. Вместе с тем в дополнительном образовании технического направления обозначились регрессивные процессы, которые связаны с устаревающей материально-технической базой, сравнительно нев</w:t>
      </w:r>
      <w:r w:rsidRPr="000028CA">
        <w:rPr>
          <w:sz w:val="28"/>
          <w:szCs w:val="28"/>
          <w:lang w:eastAsia="en-US"/>
        </w:rPr>
        <w:t>ы</w:t>
      </w:r>
      <w:r w:rsidRPr="000028CA">
        <w:rPr>
          <w:sz w:val="28"/>
          <w:szCs w:val="28"/>
          <w:lang w:eastAsia="en-US"/>
        </w:rPr>
        <w:t>соким темпом внедрения современных технологий, в том числе систем авт</w:t>
      </w:r>
      <w:r w:rsidRPr="000028CA">
        <w:rPr>
          <w:sz w:val="28"/>
          <w:szCs w:val="28"/>
          <w:lang w:eastAsia="en-US"/>
        </w:rPr>
        <w:t>о</w:t>
      </w:r>
      <w:r w:rsidRPr="000028CA">
        <w:rPr>
          <w:sz w:val="28"/>
          <w:szCs w:val="28"/>
          <w:lang w:eastAsia="en-US"/>
        </w:rPr>
        <w:t>матизированного проектирования.</w:t>
      </w:r>
    </w:p>
    <w:p w:rsidR="000028CA" w:rsidRDefault="000028CA" w:rsidP="000028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028CA">
        <w:rPr>
          <w:sz w:val="28"/>
          <w:szCs w:val="28"/>
          <w:lang w:eastAsia="en-US"/>
        </w:rPr>
        <w:t>Дополнительные общеобразовательные программы технической напра</w:t>
      </w:r>
      <w:r w:rsidRPr="000028CA">
        <w:rPr>
          <w:sz w:val="28"/>
          <w:szCs w:val="28"/>
          <w:lang w:eastAsia="en-US"/>
        </w:rPr>
        <w:t>в</w:t>
      </w:r>
      <w:r w:rsidRPr="000028CA">
        <w:rPr>
          <w:sz w:val="28"/>
          <w:szCs w:val="28"/>
          <w:lang w:eastAsia="en-US"/>
        </w:rPr>
        <w:t>ленности нуждаются в модернизации в соответствии с современными задач</w:t>
      </w:r>
      <w:r w:rsidRPr="000028CA">
        <w:rPr>
          <w:sz w:val="28"/>
          <w:szCs w:val="28"/>
          <w:lang w:eastAsia="en-US"/>
        </w:rPr>
        <w:t>а</w:t>
      </w:r>
      <w:r w:rsidRPr="000028CA">
        <w:rPr>
          <w:sz w:val="28"/>
          <w:szCs w:val="28"/>
          <w:lang w:eastAsia="en-US"/>
        </w:rPr>
        <w:t>ми обеспечения развития познавательных и профессиональных интересов учащихся, активизации их творческого, инженерного мышления, формиров</w:t>
      </w:r>
      <w:r w:rsidRPr="000028CA">
        <w:rPr>
          <w:sz w:val="28"/>
          <w:szCs w:val="28"/>
          <w:lang w:eastAsia="en-US"/>
        </w:rPr>
        <w:t>а</w:t>
      </w:r>
      <w:r w:rsidRPr="000028CA">
        <w:rPr>
          <w:sz w:val="28"/>
          <w:szCs w:val="28"/>
          <w:lang w:eastAsia="en-US"/>
        </w:rPr>
        <w:t>ния опыта творческой технической деятельности.</w:t>
      </w:r>
    </w:p>
    <w:p w:rsidR="00180C13" w:rsidRPr="00185DA9" w:rsidRDefault="00180C13" w:rsidP="000028CA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185DA9">
        <w:rPr>
          <w:sz w:val="28"/>
          <w:szCs w:val="28"/>
        </w:rPr>
        <w:t>Организация отдыха, оздоровления, занятости детей и подростков в к</w:t>
      </w:r>
      <w:r w:rsidRPr="00185DA9">
        <w:rPr>
          <w:sz w:val="28"/>
          <w:szCs w:val="28"/>
        </w:rPr>
        <w:t>а</w:t>
      </w:r>
      <w:r w:rsidRPr="00185DA9">
        <w:rPr>
          <w:sz w:val="28"/>
          <w:szCs w:val="28"/>
        </w:rPr>
        <w:t>никулярный период является неотъемлемой частью социальной политики го</w:t>
      </w:r>
      <w:r w:rsidRPr="00185DA9">
        <w:rPr>
          <w:sz w:val="28"/>
          <w:szCs w:val="28"/>
        </w:rPr>
        <w:t>с</w:t>
      </w:r>
      <w:r w:rsidRPr="00185DA9">
        <w:rPr>
          <w:sz w:val="28"/>
          <w:szCs w:val="28"/>
        </w:rPr>
        <w:t>ударства.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Обеспечение права ребёнка на отдых является приоритетной задачей о</w:t>
      </w:r>
      <w:r w:rsidRPr="00185DA9">
        <w:rPr>
          <w:sz w:val="28"/>
          <w:szCs w:val="28"/>
        </w:rPr>
        <w:t>р</w:t>
      </w:r>
      <w:r w:rsidRPr="00185DA9">
        <w:rPr>
          <w:sz w:val="28"/>
          <w:szCs w:val="28"/>
        </w:rPr>
        <w:t>ганов местного самоуправления и неотъемлемой частью социальной и дем</w:t>
      </w:r>
      <w:r w:rsidRPr="00185DA9">
        <w:rPr>
          <w:sz w:val="28"/>
          <w:szCs w:val="28"/>
        </w:rPr>
        <w:t>о</w:t>
      </w:r>
      <w:r w:rsidRPr="00185DA9">
        <w:rPr>
          <w:sz w:val="28"/>
          <w:szCs w:val="28"/>
        </w:rPr>
        <w:t xml:space="preserve">графической политики администрации города. 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Неорганизованный отдых в каникулярное время ведёт к росту детской преступности. Дети, растущие в неблагополучных, конфликтных семьях, х</w:t>
      </w:r>
      <w:r w:rsidRPr="00185DA9">
        <w:rPr>
          <w:sz w:val="28"/>
          <w:szCs w:val="28"/>
        </w:rPr>
        <w:t>а</w:t>
      </w:r>
      <w:r w:rsidRPr="00185DA9">
        <w:rPr>
          <w:sz w:val="28"/>
          <w:szCs w:val="28"/>
        </w:rPr>
        <w:t>рактеризуются широким спектром психических аномалий и отклонений в п</w:t>
      </w:r>
      <w:r w:rsidRPr="00185DA9">
        <w:rPr>
          <w:sz w:val="28"/>
          <w:szCs w:val="28"/>
        </w:rPr>
        <w:t>о</w:t>
      </w:r>
      <w:r w:rsidRPr="00185DA9">
        <w:rPr>
          <w:sz w:val="28"/>
          <w:szCs w:val="28"/>
        </w:rPr>
        <w:t>ведении.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Особую тревогу вызывают дети – сироты и дети, оставшиеся без поп</w:t>
      </w:r>
      <w:r w:rsidRPr="00185DA9">
        <w:rPr>
          <w:sz w:val="28"/>
          <w:szCs w:val="28"/>
        </w:rPr>
        <w:t>е</w:t>
      </w:r>
      <w:r w:rsidRPr="00185DA9">
        <w:rPr>
          <w:sz w:val="28"/>
          <w:szCs w:val="28"/>
        </w:rPr>
        <w:t>чения родителей, дети из малообеспеченных, многодетных семей, дети с огр</w:t>
      </w:r>
      <w:r w:rsidRPr="00185DA9">
        <w:rPr>
          <w:sz w:val="28"/>
          <w:szCs w:val="28"/>
        </w:rPr>
        <w:t>а</w:t>
      </w:r>
      <w:r w:rsidRPr="00185DA9">
        <w:rPr>
          <w:sz w:val="28"/>
          <w:szCs w:val="28"/>
        </w:rPr>
        <w:t xml:space="preserve">ниченными возможностями здоровья, дети и подростки с </w:t>
      </w:r>
      <w:proofErr w:type="spellStart"/>
      <w:r w:rsidRPr="00185DA9">
        <w:rPr>
          <w:sz w:val="28"/>
          <w:szCs w:val="28"/>
        </w:rPr>
        <w:t>девиантным</w:t>
      </w:r>
      <w:proofErr w:type="spellEnd"/>
      <w:r w:rsidRPr="00185DA9">
        <w:rPr>
          <w:sz w:val="28"/>
          <w:szCs w:val="28"/>
        </w:rPr>
        <w:t xml:space="preserve"> повед</w:t>
      </w:r>
      <w:r w:rsidRPr="00185DA9">
        <w:rPr>
          <w:sz w:val="28"/>
          <w:szCs w:val="28"/>
        </w:rPr>
        <w:t>е</w:t>
      </w:r>
      <w:r w:rsidRPr="00185DA9">
        <w:rPr>
          <w:sz w:val="28"/>
          <w:szCs w:val="28"/>
        </w:rPr>
        <w:t xml:space="preserve">нием, которые отличаются повышенной эмоциональной чувствительностью, плохо адаптируются к условиям коллектива. </w:t>
      </w:r>
    </w:p>
    <w:p w:rsidR="00180C13" w:rsidRPr="00185DA9" w:rsidRDefault="00180C13" w:rsidP="00180C13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Анализ ситуации свидетельствует о том, что отсутствие должного вн</w:t>
      </w:r>
      <w:r w:rsidRPr="00185DA9">
        <w:rPr>
          <w:sz w:val="28"/>
          <w:szCs w:val="28"/>
        </w:rPr>
        <w:t>и</w:t>
      </w:r>
      <w:r w:rsidRPr="00185DA9">
        <w:rPr>
          <w:sz w:val="28"/>
          <w:szCs w:val="28"/>
        </w:rPr>
        <w:t>мания к организации свободного времени школьников ведёт к самым негати</w:t>
      </w:r>
      <w:r w:rsidRPr="00185DA9">
        <w:rPr>
          <w:sz w:val="28"/>
          <w:szCs w:val="28"/>
        </w:rPr>
        <w:t>в</w:t>
      </w:r>
      <w:r w:rsidRPr="00185DA9">
        <w:rPr>
          <w:sz w:val="28"/>
          <w:szCs w:val="28"/>
        </w:rPr>
        <w:t>ным результатам. Учитывая, что каникулы (свободное от учёбы время) - это личное время ребёнка, распорядиться которым он имеет право сам, то его с</w:t>
      </w:r>
      <w:r w:rsidRPr="00185DA9">
        <w:rPr>
          <w:sz w:val="28"/>
          <w:szCs w:val="28"/>
        </w:rPr>
        <w:t>о</w:t>
      </w:r>
      <w:r w:rsidRPr="00185DA9">
        <w:rPr>
          <w:sz w:val="28"/>
          <w:szCs w:val="28"/>
        </w:rPr>
        <w:t>держание и организация - актуальная жизненная проблема личности, в реш</w:t>
      </w:r>
      <w:r w:rsidRPr="00185DA9">
        <w:rPr>
          <w:sz w:val="28"/>
          <w:szCs w:val="28"/>
        </w:rPr>
        <w:t>е</w:t>
      </w:r>
      <w:r w:rsidRPr="00185DA9">
        <w:rPr>
          <w:sz w:val="28"/>
          <w:szCs w:val="28"/>
        </w:rPr>
        <w:t>нии которой неоценима помощь взрослых.</w:t>
      </w:r>
    </w:p>
    <w:p w:rsidR="007F02DE" w:rsidRPr="00F87A09" w:rsidRDefault="007F02DE" w:rsidP="000028CA">
      <w:pPr>
        <w:ind w:firstLine="708"/>
        <w:jc w:val="both"/>
        <w:rPr>
          <w:sz w:val="28"/>
          <w:szCs w:val="28"/>
        </w:rPr>
      </w:pPr>
    </w:p>
    <w:p w:rsidR="005E709F" w:rsidRPr="00185DA9" w:rsidRDefault="005E709F" w:rsidP="005E709F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FB4326">
        <w:rPr>
          <w:sz w:val="28"/>
          <w:szCs w:val="28"/>
        </w:rPr>
        <w:t>3</w:t>
      </w:r>
    </w:p>
    <w:p w:rsidR="005E709F" w:rsidRPr="00185DA9" w:rsidRDefault="005E709F" w:rsidP="005E709F">
      <w:pPr>
        <w:jc w:val="both"/>
        <w:rPr>
          <w:b/>
          <w:sz w:val="28"/>
          <w:szCs w:val="28"/>
        </w:rPr>
      </w:pPr>
    </w:p>
    <w:p w:rsidR="000028CA" w:rsidRDefault="005E709F" w:rsidP="00010E79">
      <w:pPr>
        <w:jc w:val="both"/>
        <w:rPr>
          <w:sz w:val="28"/>
          <w:szCs w:val="28"/>
        </w:rPr>
      </w:pPr>
      <w:r w:rsidRPr="00185DA9">
        <w:rPr>
          <w:sz w:val="28"/>
          <w:szCs w:val="28"/>
        </w:rPr>
        <w:lastRenderedPageBreak/>
        <w:tab/>
        <w:t>Цель</w:t>
      </w:r>
      <w:r w:rsidR="00010E79">
        <w:rPr>
          <w:sz w:val="28"/>
          <w:szCs w:val="28"/>
        </w:rPr>
        <w:t xml:space="preserve"> Подпрограммы 3</w:t>
      </w:r>
      <w:r w:rsidRPr="00185DA9">
        <w:rPr>
          <w:sz w:val="28"/>
          <w:szCs w:val="28"/>
        </w:rPr>
        <w:t>:</w:t>
      </w:r>
      <w:r w:rsidR="000028CA" w:rsidRPr="000028CA">
        <w:rPr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</w:r>
      <w:r w:rsidR="007F02DE">
        <w:rPr>
          <w:sz w:val="28"/>
          <w:szCs w:val="28"/>
        </w:rPr>
        <w:t>.</w:t>
      </w:r>
    </w:p>
    <w:p w:rsidR="005E709F" w:rsidRPr="00185DA9" w:rsidRDefault="007F02DE" w:rsidP="00010E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З</w:t>
      </w:r>
      <w:r w:rsidR="005E709F" w:rsidRPr="00185DA9">
        <w:rPr>
          <w:sz w:val="28"/>
          <w:szCs w:val="28"/>
        </w:rPr>
        <w:t xml:space="preserve">адачи: </w:t>
      </w:r>
    </w:p>
    <w:p w:rsidR="000028CA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>разви</w:t>
      </w:r>
      <w:r w:rsidR="007F02DE">
        <w:rPr>
          <w:sz w:val="28"/>
          <w:szCs w:val="28"/>
        </w:rPr>
        <w:t>тие</w:t>
      </w:r>
      <w:r>
        <w:rPr>
          <w:sz w:val="28"/>
          <w:szCs w:val="28"/>
        </w:rPr>
        <w:t xml:space="preserve"> образовательн</w:t>
      </w:r>
      <w:r w:rsidR="007F02DE">
        <w:rPr>
          <w:sz w:val="28"/>
          <w:szCs w:val="28"/>
        </w:rPr>
        <w:t>ой сети, организационно-</w:t>
      </w:r>
      <w:proofErr w:type="gramStart"/>
      <w:r w:rsidR="007F02DE">
        <w:rPr>
          <w:sz w:val="28"/>
          <w:szCs w:val="28"/>
        </w:rPr>
        <w:t>экономических</w:t>
      </w:r>
      <w:r w:rsidRPr="000028CA">
        <w:rPr>
          <w:sz w:val="28"/>
          <w:szCs w:val="28"/>
        </w:rPr>
        <w:t xml:space="preserve"> мех</w:t>
      </w:r>
      <w:r w:rsidRPr="000028CA">
        <w:rPr>
          <w:sz w:val="28"/>
          <w:szCs w:val="28"/>
        </w:rPr>
        <w:t>а</w:t>
      </w:r>
      <w:r w:rsidRPr="000028CA">
        <w:rPr>
          <w:sz w:val="28"/>
          <w:szCs w:val="28"/>
        </w:rPr>
        <w:t>низ</w:t>
      </w:r>
      <w:r w:rsidR="007F02DE">
        <w:rPr>
          <w:sz w:val="28"/>
          <w:szCs w:val="28"/>
        </w:rPr>
        <w:t>мов</w:t>
      </w:r>
      <w:proofErr w:type="gramEnd"/>
      <w:r w:rsidRPr="000028CA">
        <w:rPr>
          <w:sz w:val="28"/>
          <w:szCs w:val="28"/>
        </w:rPr>
        <w:t xml:space="preserve"> и ин</w:t>
      </w:r>
      <w:r w:rsidR="007F02DE">
        <w:rPr>
          <w:sz w:val="28"/>
          <w:szCs w:val="28"/>
        </w:rPr>
        <w:t>фраструктуры</w:t>
      </w:r>
      <w:r w:rsidRPr="000028CA">
        <w:rPr>
          <w:sz w:val="28"/>
          <w:szCs w:val="28"/>
        </w:rPr>
        <w:t>, обеспечивающих равный доступ населения к усл</w:t>
      </w:r>
      <w:r w:rsidRPr="000028CA">
        <w:rPr>
          <w:sz w:val="28"/>
          <w:szCs w:val="28"/>
        </w:rPr>
        <w:t>у</w:t>
      </w:r>
      <w:r w:rsidRPr="000028CA">
        <w:rPr>
          <w:sz w:val="28"/>
          <w:szCs w:val="28"/>
        </w:rPr>
        <w:t>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0028CA" w:rsidRDefault="007F02DE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</w:t>
      </w:r>
      <w:r w:rsidR="000028CA" w:rsidRPr="000028CA">
        <w:rPr>
          <w:sz w:val="28"/>
          <w:szCs w:val="28"/>
        </w:rPr>
        <w:t xml:space="preserve"> для обеспечения полноценного отдыха и оздоровл</w:t>
      </w:r>
      <w:r w:rsidR="000028CA" w:rsidRPr="000028CA">
        <w:rPr>
          <w:sz w:val="28"/>
          <w:szCs w:val="28"/>
        </w:rPr>
        <w:t>е</w:t>
      </w:r>
      <w:r w:rsidR="000028CA" w:rsidRPr="000028CA">
        <w:rPr>
          <w:sz w:val="28"/>
          <w:szCs w:val="28"/>
        </w:rPr>
        <w:t xml:space="preserve">ния; </w:t>
      </w:r>
    </w:p>
    <w:p w:rsidR="007F02DE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 xml:space="preserve">патриотическое воспитание </w:t>
      </w:r>
      <w:proofErr w:type="gramStart"/>
      <w:r w:rsidRPr="000028CA">
        <w:rPr>
          <w:sz w:val="28"/>
          <w:szCs w:val="28"/>
        </w:rPr>
        <w:t>обучающихся</w:t>
      </w:r>
      <w:proofErr w:type="gramEnd"/>
      <w:r w:rsidRPr="000028CA">
        <w:rPr>
          <w:sz w:val="28"/>
          <w:szCs w:val="28"/>
        </w:rPr>
        <w:t>;</w:t>
      </w:r>
    </w:p>
    <w:p w:rsidR="007F02DE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>реализация регионального проекта «Успех каждого ребенка»: формир</w:t>
      </w:r>
      <w:r w:rsidRPr="000028CA">
        <w:rPr>
          <w:sz w:val="28"/>
          <w:szCs w:val="28"/>
        </w:rPr>
        <w:t>о</w:t>
      </w:r>
      <w:r w:rsidRPr="000028CA">
        <w:rPr>
          <w:sz w:val="28"/>
          <w:szCs w:val="28"/>
        </w:rPr>
        <w:t>вание эффективной системы выявления, поддержки и развития способностей и талантов у детей и молодежи, основанной на принципах справедливости, вс</w:t>
      </w:r>
      <w:r w:rsidRPr="000028CA">
        <w:rPr>
          <w:sz w:val="28"/>
          <w:szCs w:val="28"/>
        </w:rPr>
        <w:t>е</w:t>
      </w:r>
      <w:r w:rsidRPr="000028CA">
        <w:rPr>
          <w:sz w:val="28"/>
          <w:szCs w:val="28"/>
        </w:rPr>
        <w:t>общности и направленной на самоопределение и профессиональную ориент</w:t>
      </w:r>
      <w:r w:rsidRPr="000028CA">
        <w:rPr>
          <w:sz w:val="28"/>
          <w:szCs w:val="28"/>
        </w:rPr>
        <w:t>а</w:t>
      </w:r>
      <w:r w:rsidRPr="000028CA">
        <w:rPr>
          <w:sz w:val="28"/>
          <w:szCs w:val="28"/>
        </w:rPr>
        <w:t>цию всех обучающихся;</w:t>
      </w:r>
    </w:p>
    <w:p w:rsidR="009F65B8" w:rsidRDefault="000028CA" w:rsidP="00010E79">
      <w:pPr>
        <w:pStyle w:val="afc"/>
        <w:numPr>
          <w:ilvl w:val="0"/>
          <w:numId w:val="39"/>
        </w:numPr>
        <w:ind w:left="0" w:firstLine="426"/>
        <w:jc w:val="both"/>
        <w:rPr>
          <w:sz w:val="28"/>
          <w:szCs w:val="28"/>
        </w:rPr>
      </w:pPr>
      <w:r w:rsidRPr="000028CA">
        <w:rPr>
          <w:sz w:val="28"/>
          <w:szCs w:val="28"/>
        </w:rPr>
        <w:t>реализация регионального проекта «Цифровая образовательная среда»: создание современной и безопасной цифровой образовательной среды, обе</w:t>
      </w:r>
      <w:r w:rsidRPr="000028CA">
        <w:rPr>
          <w:sz w:val="28"/>
          <w:szCs w:val="28"/>
        </w:rPr>
        <w:t>с</w:t>
      </w:r>
      <w:r w:rsidRPr="000028CA">
        <w:rPr>
          <w:sz w:val="28"/>
          <w:szCs w:val="28"/>
        </w:rPr>
        <w:t>печивающей качество и доступность дополнительного образования детей</w:t>
      </w:r>
      <w:r w:rsidR="007F02DE">
        <w:rPr>
          <w:sz w:val="28"/>
          <w:szCs w:val="28"/>
        </w:rPr>
        <w:t>.</w:t>
      </w:r>
    </w:p>
    <w:p w:rsidR="009F65B8" w:rsidRDefault="009F65B8" w:rsidP="006A15E2">
      <w:pPr>
        <w:jc w:val="center"/>
        <w:rPr>
          <w:sz w:val="28"/>
          <w:szCs w:val="28"/>
        </w:rPr>
        <w:sectPr w:rsidR="009F65B8" w:rsidSect="003B62C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9F65B8" w:rsidRDefault="009F65B8" w:rsidP="00FB4326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977"/>
        <w:gridCol w:w="992"/>
        <w:gridCol w:w="992"/>
        <w:gridCol w:w="993"/>
        <w:gridCol w:w="992"/>
        <w:gridCol w:w="992"/>
        <w:gridCol w:w="1134"/>
        <w:gridCol w:w="1215"/>
        <w:gridCol w:w="61"/>
        <w:gridCol w:w="2126"/>
        <w:gridCol w:w="1495"/>
      </w:tblGrid>
      <w:tr w:rsidR="007931D1" w:rsidRPr="00DC2759" w:rsidTr="00E8438E">
        <w:tc>
          <w:tcPr>
            <w:tcW w:w="811" w:type="dxa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№</w:t>
            </w:r>
          </w:p>
          <w:p w:rsidR="007931D1" w:rsidRPr="00DC2759" w:rsidRDefault="007931D1" w:rsidP="00E8438E">
            <w:pPr>
              <w:jc w:val="center"/>
            </w:pPr>
            <w:proofErr w:type="gramStart"/>
            <w:r w:rsidRPr="00DC2759">
              <w:t>п</w:t>
            </w:r>
            <w:proofErr w:type="gramEnd"/>
            <w:r w:rsidRPr="00DC2759">
              <w:t>/п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7931D1" w:rsidRPr="00DC2759" w:rsidRDefault="00010E79" w:rsidP="00E8438E">
            <w:pPr>
              <w:jc w:val="center"/>
            </w:pPr>
            <w:r w:rsidRPr="00DC2759">
              <w:t>З</w:t>
            </w:r>
            <w:r w:rsidR="00C1673C" w:rsidRPr="00DC2759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Сумма затрат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Напра</w:t>
            </w:r>
            <w:r w:rsidRPr="00DC2759">
              <w:t>в</w:t>
            </w:r>
            <w:r w:rsidRPr="00DC2759">
              <w:t>ление расходов и исто</w:t>
            </w:r>
            <w:r w:rsidRPr="00DC2759">
              <w:t>ч</w:t>
            </w:r>
            <w:r w:rsidRPr="00DC2759">
              <w:t>ники ф</w:t>
            </w:r>
            <w:r w:rsidRPr="00DC2759">
              <w:t>и</w:t>
            </w:r>
            <w:r w:rsidRPr="00DC2759">
              <w:t>нансир</w:t>
            </w:r>
            <w:r w:rsidRPr="00DC2759">
              <w:t>о</w:t>
            </w:r>
            <w:r w:rsidRPr="00DC2759">
              <w:t>вания</w:t>
            </w:r>
          </w:p>
        </w:tc>
        <w:tc>
          <w:tcPr>
            <w:tcW w:w="2187" w:type="dxa"/>
            <w:gridSpan w:val="2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Исполнитель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Ожидаемый результат</w:t>
            </w:r>
          </w:p>
        </w:tc>
      </w:tr>
      <w:tr w:rsidR="00980458" w:rsidRPr="00DC2759" w:rsidTr="00E8438E">
        <w:tc>
          <w:tcPr>
            <w:tcW w:w="811" w:type="dxa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0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1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2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3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024</w:t>
            </w:r>
          </w:p>
          <w:p w:rsidR="007931D1" w:rsidRPr="00DC2759" w:rsidRDefault="007931D1" w:rsidP="00E8438E">
            <w:pPr>
              <w:jc w:val="center"/>
            </w:pPr>
            <w:r w:rsidRPr="00DC2759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всего</w:t>
            </w: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2187" w:type="dxa"/>
            <w:gridSpan w:val="2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</w:p>
        </w:tc>
      </w:tr>
      <w:tr w:rsidR="00980458" w:rsidRPr="00DC2759" w:rsidTr="00E8438E">
        <w:tc>
          <w:tcPr>
            <w:tcW w:w="811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8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9</w:t>
            </w:r>
          </w:p>
        </w:tc>
        <w:tc>
          <w:tcPr>
            <w:tcW w:w="2187" w:type="dxa"/>
            <w:gridSpan w:val="2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931D1" w:rsidRPr="00DC2759" w:rsidRDefault="007931D1" w:rsidP="00E8438E">
            <w:pPr>
              <w:jc w:val="center"/>
            </w:pPr>
            <w:r w:rsidRPr="00DC2759">
              <w:t>11</w:t>
            </w:r>
          </w:p>
        </w:tc>
      </w:tr>
      <w:tr w:rsidR="001E21BA" w:rsidRPr="00DC2759" w:rsidTr="001E21BA">
        <w:trPr>
          <w:trHeight w:val="479"/>
        </w:trPr>
        <w:tc>
          <w:tcPr>
            <w:tcW w:w="811" w:type="dxa"/>
            <w:shd w:val="clear" w:color="auto" w:fill="auto"/>
            <w:vAlign w:val="center"/>
          </w:tcPr>
          <w:p w:rsidR="001E21BA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</w:t>
            </w:r>
          </w:p>
        </w:tc>
        <w:tc>
          <w:tcPr>
            <w:tcW w:w="13975" w:type="dxa"/>
            <w:gridSpan w:val="12"/>
            <w:shd w:val="clear" w:color="auto" w:fill="auto"/>
          </w:tcPr>
          <w:p w:rsidR="001E21BA" w:rsidRPr="00DC2759" w:rsidRDefault="001E21BA" w:rsidP="001E21BA">
            <w:pPr>
              <w:widowControl w:val="0"/>
              <w:autoSpaceDE w:val="0"/>
              <w:autoSpaceDN w:val="0"/>
              <w:adjustRightInd w:val="0"/>
            </w:pPr>
            <w:r w:rsidRPr="00DC2759">
              <w:t>Задача 3.1. Создание условий для обеспечения полноценного отдыха и оздоровления детей</w:t>
            </w:r>
          </w:p>
        </w:tc>
      </w:tr>
      <w:tr w:rsidR="00E8438E" w:rsidRPr="00DC2759" w:rsidTr="00504F4F">
        <w:tc>
          <w:tcPr>
            <w:tcW w:w="811" w:type="dxa"/>
            <w:vMerge w:val="restart"/>
            <w:shd w:val="clear" w:color="auto" w:fill="auto"/>
            <w:vAlign w:val="center"/>
          </w:tcPr>
          <w:p w:rsidR="00E8438E" w:rsidRPr="00DC2759" w:rsidRDefault="00C37061" w:rsidP="00775371">
            <w:pPr>
              <w:jc w:val="center"/>
            </w:pPr>
            <w:r>
              <w:t>2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1.1Организация работы ДОЛ с дневным пребыв</w:t>
            </w:r>
            <w:r w:rsidRPr="00DC2759">
              <w:t>а</w:t>
            </w:r>
            <w:r w:rsidRPr="00DC2759">
              <w:t>ние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rPr>
                <w:color w:val="000000"/>
              </w:rPr>
              <w:t>35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3A50B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1E21BA" w:rsidP="001E21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БОУ «БСОШ №1», МБОУ «БСОШ №2»</w:t>
            </w:r>
            <w:r>
              <w:t>,  МБУДО</w:t>
            </w:r>
            <w:r w:rsidRPr="00DC2759">
              <w:t xml:space="preserve"> «ЦЭВ»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E8438E" w:rsidRPr="00DC2759" w:rsidRDefault="00E8438E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</w:t>
            </w:r>
            <w:r w:rsidRPr="00DC2759">
              <w:t>а</w:t>
            </w:r>
            <w:r w:rsidRPr="00DC2759">
              <w:t>ция отдыха, оздоровл</w:t>
            </w:r>
            <w:r w:rsidRPr="00DC2759">
              <w:t>е</w:t>
            </w:r>
            <w:r w:rsidRPr="00DC2759">
              <w:t>ния и зан</w:t>
            </w:r>
            <w:r w:rsidRPr="00DC2759">
              <w:t>я</w:t>
            </w:r>
            <w:r w:rsidRPr="00DC2759">
              <w:t>тости по</w:t>
            </w:r>
            <w:r w:rsidRPr="00DC2759">
              <w:t>д</w:t>
            </w:r>
            <w:r w:rsidRPr="00DC2759">
              <w:t>ростков в каникуля</w:t>
            </w:r>
            <w:r w:rsidRPr="00DC2759">
              <w:t>р</w:t>
            </w:r>
            <w:r w:rsidRPr="00DC2759">
              <w:t>ный период</w:t>
            </w:r>
          </w:p>
        </w:tc>
      </w:tr>
      <w:tr w:rsidR="00E8438E" w:rsidRPr="00DC2759" w:rsidTr="00504F4F">
        <w:tc>
          <w:tcPr>
            <w:tcW w:w="811" w:type="dxa"/>
            <w:vMerge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  <w:rPr>
                <w:color w:val="000000"/>
              </w:rPr>
            </w:pPr>
            <w:r w:rsidRPr="00DC2759">
              <w:rPr>
                <w:color w:val="000000"/>
              </w:rPr>
              <w:t>1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9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759">
              <w:rPr>
                <w:rFonts w:ascii="Times New Roman" w:hAnsi="Times New Roman" w:cs="Times New Roman"/>
              </w:rPr>
              <w:t>Внебю</w:t>
            </w:r>
            <w:r w:rsidRPr="00DC2759">
              <w:rPr>
                <w:rFonts w:ascii="Times New Roman" w:hAnsi="Times New Roman" w:cs="Times New Roman"/>
              </w:rPr>
              <w:t>д</w:t>
            </w:r>
            <w:r w:rsidRPr="00DC2759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БОУ «БСОШ №1», МБОУ «БСОШ №2»</w:t>
            </w:r>
            <w:r>
              <w:t>, МБУДО</w:t>
            </w:r>
            <w:r w:rsidRPr="00DC2759">
              <w:t xml:space="preserve"> «ЦЭВ»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8717A" w:rsidRPr="00DC2759" w:rsidTr="00504F4F">
        <w:tc>
          <w:tcPr>
            <w:tcW w:w="811" w:type="dxa"/>
            <w:shd w:val="clear" w:color="auto" w:fill="auto"/>
            <w:vAlign w:val="center"/>
          </w:tcPr>
          <w:p w:rsidR="0078717A" w:rsidRPr="00DC2759" w:rsidRDefault="00C37061" w:rsidP="00C370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78717A" w:rsidRPr="00DC2759" w:rsidRDefault="0078717A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1.2 Орг</w:t>
            </w:r>
            <w:r w:rsidRPr="00DC2759">
              <w:t>а</w:t>
            </w:r>
            <w:r w:rsidRPr="00DC2759">
              <w:t>низация профильных сме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8</w:t>
            </w:r>
            <w:r w:rsidR="0078717A" w:rsidRPr="0001218F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717A" w:rsidRPr="0001218F" w:rsidRDefault="00467848" w:rsidP="00F47509">
            <w:pPr>
              <w:jc w:val="center"/>
            </w:pPr>
            <w:r>
              <w:t>40</w:t>
            </w:r>
            <w:r w:rsidR="0078717A" w:rsidRPr="0001218F"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17A" w:rsidRPr="00DC2759" w:rsidRDefault="0078717A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717A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БОУ «БСОШ №1», МБОУ «БСОШ №2»</w:t>
            </w:r>
            <w:r>
              <w:t xml:space="preserve"> МБУДО</w:t>
            </w:r>
            <w:r w:rsidRPr="00DC2759">
              <w:t xml:space="preserve"> «ЦЭВ»</w:t>
            </w:r>
            <w:r>
              <w:t>, МБУДО «ДЮСШ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78717A" w:rsidRDefault="0078717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</w:t>
            </w:r>
            <w:r w:rsidRPr="00DC2759">
              <w:t>а</w:t>
            </w:r>
            <w:r w:rsidRPr="00DC2759">
              <w:t>ция отдыха, оздоровл</w:t>
            </w:r>
            <w:r w:rsidRPr="00DC2759">
              <w:t>е</w:t>
            </w:r>
            <w:r w:rsidRPr="00DC2759">
              <w:t>ния и зан</w:t>
            </w:r>
            <w:r w:rsidRPr="00DC2759">
              <w:t>я</w:t>
            </w:r>
            <w:r w:rsidRPr="00DC2759">
              <w:t>тости по</w:t>
            </w:r>
            <w:r w:rsidRPr="00DC2759">
              <w:t>д</w:t>
            </w:r>
            <w:r w:rsidRPr="00DC2759">
              <w:t>ростков в каникуля</w:t>
            </w:r>
            <w:r w:rsidRPr="00DC2759">
              <w:t>р</w:t>
            </w:r>
            <w:r w:rsidRPr="00DC2759">
              <w:t>ный период</w:t>
            </w:r>
          </w:p>
          <w:p w:rsidR="001E21BA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21BA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21BA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E21BA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lastRenderedPageBreak/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1</w:t>
            </w:r>
          </w:p>
        </w:tc>
      </w:tr>
      <w:tr w:rsidR="00E8438E" w:rsidRPr="00DC2759" w:rsidTr="00504F4F">
        <w:tc>
          <w:tcPr>
            <w:tcW w:w="811" w:type="dxa"/>
            <w:vMerge w:val="restart"/>
            <w:shd w:val="clear" w:color="auto" w:fill="auto"/>
            <w:vAlign w:val="center"/>
          </w:tcPr>
          <w:p w:rsidR="00E8438E" w:rsidRPr="00DC2759" w:rsidRDefault="00C37061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ероприятие 3.2.3 Отдых в ДЗО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175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3A50B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3A5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 xml:space="preserve">МКУ «Комитет по образованию </w:t>
            </w:r>
            <w:proofErr w:type="spellStart"/>
            <w:r w:rsidRPr="00DC2759">
              <w:t>г</w:t>
            </w:r>
            <w:proofErr w:type="gramStart"/>
            <w:r w:rsidRPr="00DC2759">
              <w:t>.Б</w:t>
            </w:r>
            <w:proofErr w:type="gramEnd"/>
            <w:r w:rsidRPr="00DC2759">
              <w:t>елокуриха</w:t>
            </w:r>
            <w:proofErr w:type="spellEnd"/>
            <w:r w:rsidRPr="00DC2759">
              <w:t>»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</w:t>
            </w:r>
            <w:r w:rsidRPr="00DC2759">
              <w:t>а</w:t>
            </w:r>
            <w:r w:rsidRPr="00DC2759">
              <w:t>ция отдыха, оздоровл</w:t>
            </w:r>
            <w:r w:rsidRPr="00DC2759">
              <w:t>е</w:t>
            </w:r>
            <w:r w:rsidRPr="00DC2759">
              <w:t xml:space="preserve">ния и </w:t>
            </w:r>
            <w:proofErr w:type="gramStart"/>
            <w:r w:rsidRPr="00DC2759">
              <w:t>занят</w:t>
            </w:r>
            <w:proofErr w:type="gramEnd"/>
          </w:p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</w:t>
            </w:r>
            <w:r w:rsidRPr="00DC2759">
              <w:t>а</w:t>
            </w:r>
            <w:r w:rsidRPr="00DC2759">
              <w:t>ция отдыха, оздоровл</w:t>
            </w:r>
            <w:r w:rsidRPr="00DC2759">
              <w:t>е</w:t>
            </w:r>
            <w:r w:rsidRPr="00DC2759">
              <w:t>ния и зан</w:t>
            </w:r>
            <w:r w:rsidRPr="00DC2759">
              <w:t>я</w:t>
            </w:r>
            <w:r w:rsidRPr="00DC2759">
              <w:t>тости по</w:t>
            </w:r>
            <w:r w:rsidRPr="00DC2759">
              <w:t>д</w:t>
            </w:r>
            <w:r w:rsidRPr="00DC2759">
              <w:t>ростков в каникуля</w:t>
            </w:r>
            <w:r w:rsidRPr="00DC2759">
              <w:t>р</w:t>
            </w:r>
            <w:r w:rsidRPr="00DC2759">
              <w:t>ный период</w:t>
            </w:r>
          </w:p>
        </w:tc>
      </w:tr>
      <w:tr w:rsidR="00E8438E" w:rsidRPr="00DC2759" w:rsidTr="00504F4F">
        <w:tc>
          <w:tcPr>
            <w:tcW w:w="811" w:type="dxa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4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3A50BA">
            <w:pPr>
              <w:jc w:val="center"/>
            </w:pPr>
            <w:r w:rsidRPr="00DC2759">
              <w:t>21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3A50B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759">
              <w:rPr>
                <w:rFonts w:ascii="Times New Roman" w:hAnsi="Times New Roman" w:cs="Times New Roman"/>
              </w:rPr>
              <w:t>Внебю</w:t>
            </w:r>
            <w:r w:rsidRPr="00DC2759">
              <w:rPr>
                <w:rFonts w:ascii="Times New Roman" w:hAnsi="Times New Roman" w:cs="Times New Roman"/>
              </w:rPr>
              <w:t>д</w:t>
            </w:r>
            <w:r w:rsidRPr="00DC2759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3A50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Родители, пре</w:t>
            </w:r>
            <w:r w:rsidRPr="00DC2759">
              <w:t>д</w:t>
            </w:r>
            <w:r w:rsidRPr="00DC2759">
              <w:t>приятия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4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775371">
            <w:pPr>
              <w:jc w:val="center"/>
            </w:pPr>
            <w:r w:rsidRPr="00DC2759">
              <w:t>245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Краево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E8438E" w:rsidP="00DC2759">
            <w:pPr>
              <w:jc w:val="center"/>
            </w:pPr>
            <w:r w:rsidRPr="00DC2759">
              <w:t xml:space="preserve">МКУ «Комитет по образованию </w:t>
            </w:r>
            <w:proofErr w:type="spellStart"/>
            <w:r w:rsidRPr="00DC2759">
              <w:t>г</w:t>
            </w:r>
            <w:proofErr w:type="gramStart"/>
            <w:r w:rsidRPr="00DC2759">
              <w:t>.Б</w:t>
            </w:r>
            <w:proofErr w:type="gramEnd"/>
            <w:r w:rsidRPr="00DC2759">
              <w:t>елокуриха</w:t>
            </w:r>
            <w:proofErr w:type="spellEnd"/>
            <w:r w:rsidRPr="00DC2759">
              <w:t>»</w:t>
            </w: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E8438E" w:rsidRPr="00DC2759" w:rsidRDefault="00E8438E" w:rsidP="00122E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shd w:val="clear" w:color="auto" w:fill="auto"/>
            <w:vAlign w:val="center"/>
          </w:tcPr>
          <w:p w:rsidR="00E8438E" w:rsidRPr="00DC2759" w:rsidRDefault="00C37061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2.4 Мат</w:t>
            </w:r>
            <w:r w:rsidRPr="00DC2759">
              <w:t>е</w:t>
            </w:r>
            <w:r w:rsidRPr="00DC2759">
              <w:t>риально - техническое оснащ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0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438E" w:rsidRPr="00DC2759" w:rsidRDefault="001E21BA" w:rsidP="00E8438E">
            <w:pPr>
              <w:jc w:val="center"/>
            </w:pPr>
            <w:r w:rsidRPr="00DC2759">
              <w:t>МБОУ «БСОШ №1», МБОУ «БСОШ №2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</w:t>
            </w:r>
            <w:r w:rsidRPr="00DC2759">
              <w:t>а</w:t>
            </w:r>
            <w:r w:rsidRPr="00DC2759">
              <w:t>ция отдыха, оздоровл</w:t>
            </w:r>
            <w:r w:rsidRPr="00DC2759">
              <w:t>е</w:t>
            </w:r>
            <w:r w:rsidRPr="00DC2759">
              <w:t>ния и зан</w:t>
            </w:r>
            <w:r w:rsidRPr="00DC2759">
              <w:t>я</w:t>
            </w:r>
            <w:r w:rsidRPr="00DC2759">
              <w:t>тости по</w:t>
            </w:r>
            <w:r w:rsidRPr="00DC2759">
              <w:t>д</w:t>
            </w:r>
            <w:r w:rsidRPr="00DC2759">
              <w:t>ростков</w:t>
            </w:r>
          </w:p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67848" w:rsidRPr="00DC2759" w:rsidTr="00504F4F">
        <w:tc>
          <w:tcPr>
            <w:tcW w:w="811" w:type="dxa"/>
            <w:shd w:val="clear" w:color="auto" w:fill="auto"/>
            <w:vAlign w:val="center"/>
          </w:tcPr>
          <w:p w:rsidR="00467848" w:rsidRPr="00DC2759" w:rsidRDefault="00467848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467848" w:rsidRPr="00DC2759" w:rsidRDefault="00467848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2.5 Орг</w:t>
            </w:r>
            <w:r w:rsidRPr="00DC2759">
              <w:t>а</w:t>
            </w:r>
            <w:r w:rsidRPr="00DC2759">
              <w:t>низация медицинских осмотр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7</w:t>
            </w:r>
            <w:r w:rsidRPr="0001218F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7848" w:rsidRPr="0001218F" w:rsidRDefault="00467848" w:rsidP="00B02E05">
            <w:pPr>
              <w:jc w:val="center"/>
            </w:pPr>
            <w:r>
              <w:t>35</w:t>
            </w:r>
            <w:r w:rsidRPr="0001218F"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67848" w:rsidRPr="00DC2759" w:rsidRDefault="00467848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7848" w:rsidRPr="00DC2759" w:rsidRDefault="00467848" w:rsidP="00E8438E">
            <w:pPr>
              <w:jc w:val="center"/>
            </w:pPr>
            <w:r w:rsidRPr="00DC2759">
              <w:t>МБОУ «БСОШ №1», МБОУ «БСОШ №2»</w:t>
            </w:r>
            <w:r>
              <w:t>, МБУ ДО «ЦЭВ»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467848" w:rsidRPr="00DC2759" w:rsidRDefault="00467848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Профила</w:t>
            </w:r>
            <w:r w:rsidRPr="00DC2759">
              <w:t>к</w:t>
            </w:r>
            <w:r w:rsidRPr="00DC2759">
              <w:t>тика заб</w:t>
            </w:r>
            <w:r w:rsidRPr="00DC2759">
              <w:t>о</w:t>
            </w:r>
            <w:r w:rsidRPr="00DC2759">
              <w:t>леваний</w:t>
            </w:r>
          </w:p>
          <w:p w:rsidR="00467848" w:rsidRPr="00DC2759" w:rsidRDefault="00467848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504F4F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C37061" w:rsidP="00DC27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</w:pPr>
            <w:r w:rsidRPr="00DC2759">
              <w:t>Мероприятие 3.2.6 Орг</w:t>
            </w:r>
            <w:r w:rsidRPr="00DC2759">
              <w:t>а</w:t>
            </w:r>
            <w:r w:rsidRPr="00DC2759">
              <w:t>низация трудовых об</w:t>
            </w:r>
            <w:r w:rsidRPr="00DC2759">
              <w:t>ъ</w:t>
            </w:r>
            <w:r w:rsidRPr="00DC2759">
              <w:t>единений шко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Pr="00DC2759" w:rsidRDefault="001E21BA" w:rsidP="00E8438E">
            <w:pPr>
              <w:jc w:val="center"/>
            </w:pPr>
            <w:r w:rsidRPr="00DC2759">
              <w:t>МБОУ «БСОШ №1», МБОУ «БСОШ №2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38E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Организ</w:t>
            </w:r>
            <w:r w:rsidRPr="00DC2759">
              <w:t>а</w:t>
            </w:r>
            <w:r w:rsidRPr="00DC2759">
              <w:t>ция отдыха, оздоровл</w:t>
            </w:r>
            <w:r w:rsidRPr="00DC2759">
              <w:t>е</w:t>
            </w:r>
            <w:r w:rsidRPr="00DC2759">
              <w:t>ния и зан</w:t>
            </w:r>
            <w:r w:rsidRPr="00DC2759">
              <w:t>я</w:t>
            </w:r>
            <w:r w:rsidRPr="00DC2759">
              <w:t>тости по</w:t>
            </w:r>
            <w:r w:rsidRPr="00DC2759">
              <w:t>д</w:t>
            </w:r>
            <w:r w:rsidRPr="00DC2759">
              <w:t>ростков</w:t>
            </w:r>
          </w:p>
          <w:p w:rsidR="00C37061" w:rsidRPr="00DC2759" w:rsidRDefault="00C37061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7061" w:rsidRPr="00DC2759" w:rsidTr="00504F4F">
        <w:tc>
          <w:tcPr>
            <w:tcW w:w="811" w:type="dxa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lastRenderedPageBreak/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7061" w:rsidRPr="00DC2759" w:rsidRDefault="00C37061" w:rsidP="004E5E1D">
            <w:pPr>
              <w:jc w:val="center"/>
            </w:pPr>
            <w:r w:rsidRPr="00DC2759"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37061" w:rsidRPr="00DC2759" w:rsidRDefault="00C37061" w:rsidP="004E5E1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C37061" w:rsidRPr="00DC2759" w:rsidRDefault="00C37061" w:rsidP="004E5E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59">
              <w:t>11</w:t>
            </w:r>
          </w:p>
        </w:tc>
      </w:tr>
      <w:tr w:rsidR="00E8438E" w:rsidRPr="00DC2759" w:rsidTr="00E8438E">
        <w:tc>
          <w:tcPr>
            <w:tcW w:w="817" w:type="dxa"/>
            <w:gridSpan w:val="2"/>
            <w:vMerge w:val="restart"/>
            <w:vAlign w:val="center"/>
          </w:tcPr>
          <w:p w:rsidR="00E8438E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E8438E" w:rsidRPr="00DC2759" w:rsidRDefault="00504F4F" w:rsidP="00E8438E">
            <w:pPr>
              <w:spacing w:line="240" w:lineRule="exact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490,0</w:t>
            </w:r>
          </w:p>
        </w:tc>
        <w:tc>
          <w:tcPr>
            <w:tcW w:w="1134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50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2126" w:type="dxa"/>
            <w:vMerge w:val="restart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 w:val="restart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E8438E">
        <w:tc>
          <w:tcPr>
            <w:tcW w:w="817" w:type="dxa"/>
            <w:gridSpan w:val="2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8438E" w:rsidRPr="00DC2759" w:rsidRDefault="00E8438E" w:rsidP="00E8438E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1325,0</w:t>
            </w:r>
          </w:p>
        </w:tc>
        <w:tc>
          <w:tcPr>
            <w:tcW w:w="1134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625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DC275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126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E8438E">
        <w:tc>
          <w:tcPr>
            <w:tcW w:w="817" w:type="dxa"/>
            <w:gridSpan w:val="2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E8438E" w:rsidRPr="00DC2759" w:rsidRDefault="00E8438E" w:rsidP="00E8438E">
            <w:pPr>
              <w:spacing w:line="240" w:lineRule="exact"/>
            </w:pP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600,0</w:t>
            </w:r>
          </w:p>
        </w:tc>
        <w:tc>
          <w:tcPr>
            <w:tcW w:w="1134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3000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2759">
              <w:rPr>
                <w:rFonts w:ascii="Times New Roman" w:hAnsi="Times New Roman" w:cs="Times New Roman"/>
              </w:rPr>
              <w:t>Внебю</w:t>
            </w:r>
            <w:r w:rsidRPr="00DC2759">
              <w:rPr>
                <w:rFonts w:ascii="Times New Roman" w:hAnsi="Times New Roman" w:cs="Times New Roman"/>
              </w:rPr>
              <w:t>д</w:t>
            </w:r>
            <w:r w:rsidRPr="00DC2759"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Merge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8438E" w:rsidRPr="00DC2759" w:rsidTr="00E8438E">
        <w:tc>
          <w:tcPr>
            <w:tcW w:w="817" w:type="dxa"/>
            <w:gridSpan w:val="2"/>
            <w:vAlign w:val="center"/>
          </w:tcPr>
          <w:p w:rsidR="00E8438E" w:rsidRPr="00DC2759" w:rsidRDefault="001E21BA" w:rsidP="00E843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E8438E" w:rsidRPr="00DC2759" w:rsidRDefault="00504F4F" w:rsidP="00E8438E">
            <w:pPr>
              <w:spacing w:line="240" w:lineRule="exact"/>
            </w:pPr>
            <w:r>
              <w:t>Всего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3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992" w:type="dxa"/>
            <w:vAlign w:val="center"/>
          </w:tcPr>
          <w:p w:rsidR="00E8438E" w:rsidRPr="00DC2759" w:rsidRDefault="00E8438E" w:rsidP="00E8438E">
            <w:pPr>
              <w:jc w:val="center"/>
            </w:pPr>
            <w:r w:rsidRPr="00DC2759">
              <w:t>2415,0</w:t>
            </w:r>
          </w:p>
        </w:tc>
        <w:tc>
          <w:tcPr>
            <w:tcW w:w="1134" w:type="dxa"/>
            <w:vAlign w:val="center"/>
          </w:tcPr>
          <w:p w:rsidR="00E8438E" w:rsidRPr="00DC2759" w:rsidRDefault="00183F31" w:rsidP="00E8438E">
            <w:pPr>
              <w:jc w:val="center"/>
            </w:pPr>
            <w:r w:rsidRPr="00DC2759">
              <w:t>12075,0</w:t>
            </w:r>
          </w:p>
        </w:tc>
        <w:tc>
          <w:tcPr>
            <w:tcW w:w="1276" w:type="dxa"/>
            <w:gridSpan w:val="2"/>
            <w:vAlign w:val="center"/>
          </w:tcPr>
          <w:p w:rsidR="00E8438E" w:rsidRPr="00DC2759" w:rsidRDefault="00E8438E" w:rsidP="00E8438E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Align w:val="center"/>
          </w:tcPr>
          <w:p w:rsidR="00E8438E" w:rsidRPr="00DC2759" w:rsidRDefault="00E8438E" w:rsidP="00E843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028CA" w:rsidRDefault="000028CA" w:rsidP="009F65B8">
      <w:pPr>
        <w:jc w:val="center"/>
        <w:rPr>
          <w:sz w:val="28"/>
          <w:szCs w:val="28"/>
        </w:rPr>
      </w:pPr>
    </w:p>
    <w:p w:rsidR="000028CA" w:rsidRPr="009F65B8" w:rsidRDefault="000028CA" w:rsidP="009F65B8">
      <w:pPr>
        <w:jc w:val="center"/>
        <w:rPr>
          <w:sz w:val="28"/>
          <w:szCs w:val="28"/>
        </w:rPr>
      </w:pPr>
    </w:p>
    <w:p w:rsidR="009F65B8" w:rsidRPr="009F65B8" w:rsidRDefault="009F65B8" w:rsidP="00AB1F31"/>
    <w:p w:rsidR="003E4142" w:rsidRDefault="003E4142" w:rsidP="003E4142">
      <w:pPr>
        <w:sectPr w:rsidR="003E4142" w:rsidSect="003B62C5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6A15E2" w:rsidRPr="00185DA9" w:rsidRDefault="003E4142" w:rsidP="003E414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 w:rsidR="006A15E2">
        <w:rPr>
          <w:sz w:val="28"/>
          <w:szCs w:val="28"/>
        </w:rPr>
        <w:t>. Обоснование финансового обеспечения Под</w:t>
      </w:r>
      <w:r w:rsidR="006A15E2"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3</w:t>
      </w:r>
    </w:p>
    <w:p w:rsidR="006A15E2" w:rsidRPr="00185DA9" w:rsidRDefault="006A15E2" w:rsidP="006A15E2">
      <w:pPr>
        <w:jc w:val="center"/>
        <w:rPr>
          <w:b/>
          <w:sz w:val="28"/>
          <w:szCs w:val="28"/>
        </w:rPr>
      </w:pPr>
    </w:p>
    <w:p w:rsidR="006A15E2" w:rsidRPr="00BF69FC" w:rsidRDefault="006A15E2" w:rsidP="006A15E2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Общий объём финансирования программы</w:t>
      </w:r>
      <w:r w:rsidR="00183F31" w:rsidRPr="00BF69FC">
        <w:rPr>
          <w:sz w:val="28"/>
          <w:szCs w:val="28"/>
        </w:rPr>
        <w:t>12075,0</w:t>
      </w:r>
      <w:r w:rsidRPr="00BF69FC">
        <w:rPr>
          <w:sz w:val="28"/>
          <w:szCs w:val="28"/>
        </w:rPr>
        <w:t xml:space="preserve"> тыс. рублей</w:t>
      </w:r>
      <w:r w:rsidR="00DC2759" w:rsidRPr="00BF69FC">
        <w:rPr>
          <w:sz w:val="28"/>
          <w:szCs w:val="28"/>
        </w:rPr>
        <w:t>,</w:t>
      </w:r>
      <w:r w:rsidRPr="00BF69FC">
        <w:rPr>
          <w:sz w:val="28"/>
          <w:szCs w:val="28"/>
        </w:rPr>
        <w:t xml:space="preserve"> в том числе по годам: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0</w:t>
      </w:r>
      <w:r w:rsidR="00E537C2" w:rsidRPr="00BF69FC">
        <w:rPr>
          <w:sz w:val="28"/>
          <w:szCs w:val="28"/>
        </w:rPr>
        <w:t xml:space="preserve"> год – 2</w:t>
      </w:r>
      <w:r w:rsidR="00183F31" w:rsidRPr="00BF69FC">
        <w:rPr>
          <w:sz w:val="28"/>
          <w:szCs w:val="28"/>
        </w:rPr>
        <w:t>415</w:t>
      </w:r>
      <w:r w:rsidR="00E537C2" w:rsidRPr="00BF69FC">
        <w:rPr>
          <w:sz w:val="28"/>
          <w:szCs w:val="28"/>
        </w:rPr>
        <w:t>,0 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1</w:t>
      </w:r>
      <w:r w:rsidR="00183F31" w:rsidRPr="00BF69FC">
        <w:rPr>
          <w:sz w:val="28"/>
          <w:szCs w:val="28"/>
        </w:rPr>
        <w:t xml:space="preserve"> год – 2415,0 </w:t>
      </w:r>
      <w:r w:rsidR="00E537C2" w:rsidRPr="00BF69FC">
        <w:rPr>
          <w:sz w:val="28"/>
          <w:szCs w:val="28"/>
        </w:rPr>
        <w:t>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2</w:t>
      </w:r>
      <w:r w:rsidR="00E537C2" w:rsidRPr="00BF69FC">
        <w:rPr>
          <w:sz w:val="28"/>
          <w:szCs w:val="28"/>
        </w:rPr>
        <w:t xml:space="preserve"> год – </w:t>
      </w:r>
      <w:r w:rsidR="00183F31" w:rsidRPr="00BF69FC">
        <w:rPr>
          <w:sz w:val="28"/>
          <w:szCs w:val="28"/>
        </w:rPr>
        <w:t xml:space="preserve">2415,0 </w:t>
      </w:r>
      <w:r w:rsidR="00E537C2" w:rsidRPr="00BF69FC">
        <w:rPr>
          <w:sz w:val="28"/>
          <w:szCs w:val="28"/>
        </w:rPr>
        <w:t>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3</w:t>
      </w:r>
      <w:r w:rsidR="00E537C2" w:rsidRPr="00BF69FC">
        <w:rPr>
          <w:sz w:val="28"/>
          <w:szCs w:val="28"/>
        </w:rPr>
        <w:t xml:space="preserve"> год – </w:t>
      </w:r>
      <w:r w:rsidR="00183F31" w:rsidRPr="00BF69FC">
        <w:rPr>
          <w:sz w:val="28"/>
          <w:szCs w:val="28"/>
        </w:rPr>
        <w:t xml:space="preserve">2415,0 </w:t>
      </w:r>
      <w:r w:rsidR="00E537C2" w:rsidRPr="00BF69FC">
        <w:rPr>
          <w:sz w:val="28"/>
          <w:szCs w:val="28"/>
        </w:rPr>
        <w:t>тыс. рублей</w:t>
      </w:r>
    </w:p>
    <w:p w:rsidR="00E537C2" w:rsidRPr="00BF69FC" w:rsidRDefault="00AB1F31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2024</w:t>
      </w:r>
      <w:r w:rsidR="00E537C2" w:rsidRPr="00BF69FC">
        <w:rPr>
          <w:sz w:val="28"/>
          <w:szCs w:val="28"/>
        </w:rPr>
        <w:t xml:space="preserve"> год – </w:t>
      </w:r>
      <w:r w:rsidR="00183F31" w:rsidRPr="00BF69FC">
        <w:rPr>
          <w:sz w:val="28"/>
          <w:szCs w:val="28"/>
        </w:rPr>
        <w:t xml:space="preserve">2415,0 </w:t>
      </w:r>
      <w:r w:rsidR="00E537C2" w:rsidRPr="00BF69FC">
        <w:rPr>
          <w:sz w:val="28"/>
          <w:szCs w:val="28"/>
        </w:rPr>
        <w:t>0 тыс. рублей</w:t>
      </w:r>
    </w:p>
    <w:p w:rsidR="00183F31" w:rsidRPr="00BF69FC" w:rsidRDefault="00DC2759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из них</w:t>
      </w:r>
      <w:r w:rsidR="00183F31" w:rsidRPr="00BF69FC">
        <w:rPr>
          <w:sz w:val="28"/>
          <w:szCs w:val="28"/>
        </w:rPr>
        <w:t xml:space="preserve">: </w:t>
      </w:r>
    </w:p>
    <w:p w:rsidR="00E537C2" w:rsidRPr="00BF69FC" w:rsidRDefault="00E537C2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 xml:space="preserve">Местный бюджет: </w:t>
      </w:r>
      <w:r w:rsidR="00183F31" w:rsidRPr="00BF69FC">
        <w:rPr>
          <w:sz w:val="28"/>
          <w:szCs w:val="28"/>
        </w:rPr>
        <w:t>6625,0</w:t>
      </w:r>
      <w:r w:rsidRPr="00BF69FC">
        <w:rPr>
          <w:sz w:val="28"/>
          <w:szCs w:val="28"/>
        </w:rPr>
        <w:t xml:space="preserve"> тыс. рублей</w:t>
      </w:r>
    </w:p>
    <w:p w:rsidR="00E537C2" w:rsidRPr="00BF69FC" w:rsidRDefault="00E537C2" w:rsidP="00E537C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Краевой бюджет: 2</w:t>
      </w:r>
      <w:r w:rsidR="00183F31" w:rsidRPr="00BF69FC">
        <w:rPr>
          <w:sz w:val="28"/>
          <w:szCs w:val="28"/>
        </w:rPr>
        <w:t>450</w:t>
      </w:r>
      <w:r w:rsidRPr="00BF69FC">
        <w:rPr>
          <w:sz w:val="28"/>
          <w:szCs w:val="28"/>
        </w:rPr>
        <w:t>,0 тыс. рублей</w:t>
      </w:r>
    </w:p>
    <w:p w:rsidR="00E537C2" w:rsidRPr="00BF69FC" w:rsidRDefault="00E537C2" w:rsidP="009D7C1D">
      <w:pPr>
        <w:ind w:firstLine="708"/>
        <w:jc w:val="both"/>
        <w:rPr>
          <w:sz w:val="28"/>
          <w:szCs w:val="28"/>
        </w:rPr>
      </w:pPr>
      <w:proofErr w:type="spellStart"/>
      <w:r w:rsidRPr="00BF69FC">
        <w:rPr>
          <w:sz w:val="28"/>
          <w:szCs w:val="28"/>
        </w:rPr>
        <w:t>Внебюджет</w:t>
      </w:r>
      <w:proofErr w:type="spellEnd"/>
      <w:r w:rsidRPr="00BF69FC">
        <w:rPr>
          <w:sz w:val="28"/>
          <w:szCs w:val="28"/>
        </w:rPr>
        <w:t xml:space="preserve"> (родители, предприятия и социальное медицинское страх</w:t>
      </w:r>
      <w:r w:rsidRPr="00BF69FC">
        <w:rPr>
          <w:sz w:val="28"/>
          <w:szCs w:val="28"/>
        </w:rPr>
        <w:t>о</w:t>
      </w:r>
      <w:r w:rsidRPr="00BF69FC">
        <w:rPr>
          <w:sz w:val="28"/>
          <w:szCs w:val="28"/>
        </w:rPr>
        <w:t>вание): 3</w:t>
      </w:r>
      <w:r w:rsidR="00183F31" w:rsidRPr="00BF69FC">
        <w:rPr>
          <w:sz w:val="28"/>
          <w:szCs w:val="28"/>
        </w:rPr>
        <w:t>000</w:t>
      </w:r>
      <w:r w:rsidRPr="00BF69FC">
        <w:rPr>
          <w:sz w:val="28"/>
          <w:szCs w:val="28"/>
        </w:rPr>
        <w:t>,0 тыс. рублей</w:t>
      </w:r>
      <w:r w:rsidR="009D7C1D" w:rsidRPr="00BF69FC">
        <w:rPr>
          <w:sz w:val="28"/>
          <w:szCs w:val="28"/>
        </w:rPr>
        <w:t>.</w:t>
      </w:r>
    </w:p>
    <w:p w:rsidR="006A15E2" w:rsidRPr="00BF69FC" w:rsidRDefault="006A15E2" w:rsidP="006A15E2">
      <w:pPr>
        <w:ind w:firstLine="708"/>
        <w:jc w:val="both"/>
        <w:rPr>
          <w:sz w:val="28"/>
          <w:szCs w:val="28"/>
        </w:rPr>
      </w:pPr>
      <w:r w:rsidRPr="00BF69FC">
        <w:rPr>
          <w:sz w:val="28"/>
          <w:szCs w:val="28"/>
        </w:rPr>
        <w:t>Объём финансирования подлежит ежегодному уточнению в соотве</w:t>
      </w:r>
      <w:r w:rsidRPr="00BF69FC">
        <w:rPr>
          <w:sz w:val="28"/>
          <w:szCs w:val="28"/>
        </w:rPr>
        <w:t>т</w:t>
      </w:r>
      <w:r w:rsidRPr="00BF69FC">
        <w:rPr>
          <w:sz w:val="28"/>
          <w:szCs w:val="28"/>
        </w:rPr>
        <w:t>ствии с муниципальным бюджетом на очередн</w:t>
      </w:r>
      <w:r w:rsidR="003E537E" w:rsidRPr="00BF69FC">
        <w:rPr>
          <w:sz w:val="28"/>
          <w:szCs w:val="28"/>
        </w:rPr>
        <w:t>ой финансовый год и плановый период</w:t>
      </w:r>
      <w:r w:rsidRPr="00BF69FC">
        <w:rPr>
          <w:sz w:val="28"/>
          <w:szCs w:val="28"/>
        </w:rPr>
        <w:t>.</w:t>
      </w:r>
    </w:p>
    <w:p w:rsidR="006A15E2" w:rsidRPr="00BF69FC" w:rsidRDefault="006A15E2" w:rsidP="006A15E2">
      <w:pPr>
        <w:ind w:firstLine="708"/>
        <w:jc w:val="both"/>
        <w:rPr>
          <w:b/>
          <w:sz w:val="28"/>
          <w:szCs w:val="28"/>
        </w:rPr>
      </w:pPr>
      <w:r w:rsidRPr="00BF69FC">
        <w:rPr>
          <w:sz w:val="28"/>
          <w:szCs w:val="28"/>
        </w:rPr>
        <w:t xml:space="preserve">Кроме того, предполагается </w:t>
      </w:r>
      <w:proofErr w:type="spellStart"/>
      <w:r w:rsidRPr="00BF69FC">
        <w:rPr>
          <w:sz w:val="28"/>
          <w:szCs w:val="28"/>
        </w:rPr>
        <w:t>софинансирование</w:t>
      </w:r>
      <w:proofErr w:type="spellEnd"/>
      <w:r w:rsidRPr="00BF69FC">
        <w:rPr>
          <w:sz w:val="28"/>
          <w:szCs w:val="28"/>
        </w:rPr>
        <w:t xml:space="preserve"> мероприятий </w:t>
      </w:r>
      <w:r w:rsidR="003E537E" w:rsidRPr="00BF69FC">
        <w:rPr>
          <w:sz w:val="28"/>
          <w:szCs w:val="28"/>
        </w:rPr>
        <w:t>Под</w:t>
      </w:r>
      <w:r w:rsidRPr="00BF69FC">
        <w:rPr>
          <w:sz w:val="28"/>
          <w:szCs w:val="28"/>
        </w:rPr>
        <w:t>пр</w:t>
      </w:r>
      <w:r w:rsidRPr="00BF69FC">
        <w:rPr>
          <w:sz w:val="28"/>
          <w:szCs w:val="28"/>
        </w:rPr>
        <w:t>о</w:t>
      </w:r>
      <w:r w:rsidRPr="00BF69FC">
        <w:rPr>
          <w:sz w:val="28"/>
          <w:szCs w:val="28"/>
        </w:rPr>
        <w:t>граммы из сре</w:t>
      </w:r>
      <w:proofErr w:type="gramStart"/>
      <w:r w:rsidRPr="00BF69FC">
        <w:rPr>
          <w:sz w:val="28"/>
          <w:szCs w:val="28"/>
        </w:rPr>
        <w:t>дств кр</w:t>
      </w:r>
      <w:proofErr w:type="gramEnd"/>
      <w:r w:rsidRPr="00BF69FC">
        <w:rPr>
          <w:sz w:val="28"/>
          <w:szCs w:val="28"/>
        </w:rPr>
        <w:t>аевого бюджета, внебюджетных источников.</w:t>
      </w:r>
    </w:p>
    <w:p w:rsidR="006A15E2" w:rsidRPr="00BF69FC" w:rsidRDefault="006A15E2" w:rsidP="006A15E2">
      <w:pPr>
        <w:jc w:val="both"/>
        <w:rPr>
          <w:sz w:val="28"/>
          <w:szCs w:val="28"/>
        </w:rPr>
      </w:pPr>
    </w:p>
    <w:p w:rsidR="0021116C" w:rsidRPr="00BF69FC" w:rsidRDefault="0021116C" w:rsidP="00D270FB">
      <w:pPr>
        <w:jc w:val="center"/>
        <w:rPr>
          <w:sz w:val="28"/>
          <w:szCs w:val="28"/>
        </w:rPr>
      </w:pPr>
      <w:r w:rsidRPr="00BF69FC">
        <w:rPr>
          <w:sz w:val="28"/>
          <w:szCs w:val="28"/>
        </w:rPr>
        <w:t>Сводные финансовые затраты по направлениям Подпрограммы</w:t>
      </w:r>
      <w:r w:rsidR="00FB4326" w:rsidRPr="00BF69FC">
        <w:rPr>
          <w:sz w:val="28"/>
          <w:szCs w:val="28"/>
        </w:rPr>
        <w:t>3</w:t>
      </w:r>
    </w:p>
    <w:p w:rsidR="00DC2759" w:rsidRPr="00BF69FC" w:rsidRDefault="00DC2759" w:rsidP="00D270FB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993"/>
        <w:gridCol w:w="992"/>
        <w:gridCol w:w="992"/>
        <w:gridCol w:w="992"/>
        <w:gridCol w:w="993"/>
      </w:tblGrid>
      <w:tr w:rsidR="00AB1F31" w:rsidRPr="0021116C" w:rsidTr="00DC2759">
        <w:tc>
          <w:tcPr>
            <w:tcW w:w="2410" w:type="dxa"/>
            <w:vMerge w:val="restart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Источники и направления расх</w:t>
            </w:r>
            <w:r w:rsidRPr="0021116C">
              <w:t>о</w:t>
            </w:r>
            <w:r w:rsidRPr="0021116C">
              <w:t>дов</w:t>
            </w:r>
          </w:p>
        </w:tc>
        <w:tc>
          <w:tcPr>
            <w:tcW w:w="6095" w:type="dxa"/>
            <w:gridSpan w:val="6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Сумма затрат</w:t>
            </w:r>
          </w:p>
        </w:tc>
        <w:tc>
          <w:tcPr>
            <w:tcW w:w="993" w:type="dxa"/>
            <w:vMerge w:val="restart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прим</w:t>
            </w:r>
            <w:r w:rsidRPr="0021116C">
              <w:t>е</w:t>
            </w:r>
            <w:r w:rsidRPr="0021116C">
              <w:t>чание</w:t>
            </w:r>
          </w:p>
        </w:tc>
      </w:tr>
      <w:tr w:rsidR="00AB1F31" w:rsidRPr="0021116C" w:rsidTr="00DC2759">
        <w:tc>
          <w:tcPr>
            <w:tcW w:w="2410" w:type="dxa"/>
            <w:vMerge/>
            <w:vAlign w:val="center"/>
          </w:tcPr>
          <w:p w:rsidR="00AB1F31" w:rsidRPr="0021116C" w:rsidRDefault="00AB1F31" w:rsidP="00DC2759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1F31" w:rsidRPr="0021116C" w:rsidRDefault="00AB1F31" w:rsidP="00DC2759">
            <w:pPr>
              <w:jc w:val="center"/>
            </w:pPr>
            <w:r w:rsidRPr="0021116C">
              <w:t>Всего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0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1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3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AB1F31" w:rsidRPr="0021116C" w:rsidRDefault="00AB1F31" w:rsidP="00DC2759">
            <w:pPr>
              <w:jc w:val="center"/>
            </w:pPr>
            <w:r>
              <w:t>2024</w:t>
            </w:r>
          </w:p>
          <w:p w:rsidR="00AB1F31" w:rsidRPr="0021116C" w:rsidRDefault="00AB1F31" w:rsidP="00DC2759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Merge/>
            <w:vAlign w:val="center"/>
          </w:tcPr>
          <w:p w:rsidR="00AB1F31" w:rsidRPr="0021116C" w:rsidRDefault="00AB1F31" w:rsidP="00DC2759">
            <w:pPr>
              <w:jc w:val="center"/>
            </w:pPr>
          </w:p>
        </w:tc>
      </w:tr>
      <w:tr w:rsidR="00AB1F31" w:rsidRPr="0021116C" w:rsidTr="00DC2759">
        <w:tc>
          <w:tcPr>
            <w:tcW w:w="2410" w:type="dxa"/>
            <w:vAlign w:val="center"/>
          </w:tcPr>
          <w:p w:rsidR="00AB1F31" w:rsidRPr="00FD6C42" w:rsidRDefault="00AB1F31" w:rsidP="00DC2759">
            <w:pPr>
              <w:jc w:val="center"/>
              <w:rPr>
                <w:sz w:val="22"/>
                <w:szCs w:val="22"/>
              </w:rPr>
            </w:pPr>
            <w:r w:rsidRPr="00FD6C4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AB1F31" w:rsidRPr="00183F31" w:rsidRDefault="00AB1F31" w:rsidP="00DC2759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AB1F31" w:rsidRPr="00183F31" w:rsidRDefault="008409C6" w:rsidP="00DC27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207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1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из бюджета города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6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1325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245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49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из федерального бюджета (на услов</w:t>
            </w:r>
            <w:r w:rsidRPr="0021116C">
              <w:t>и</w:t>
            </w:r>
            <w:r w:rsidRPr="0021116C">
              <w:t xml:space="preserve">ях </w:t>
            </w:r>
            <w:proofErr w:type="spellStart"/>
            <w:r w:rsidRPr="0021116C">
              <w:t>софинансиров</w:t>
            </w:r>
            <w:r w:rsidRPr="0021116C">
              <w:t>а</w:t>
            </w:r>
            <w:r w:rsidRPr="0021116C">
              <w:t>ния</w:t>
            </w:r>
            <w:proofErr w:type="spellEnd"/>
            <w:r w:rsidRPr="0021116C">
              <w:t>)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0</w:t>
            </w:r>
            <w:r w:rsidR="00DC2759">
              <w:t>,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3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2" w:type="dxa"/>
            <w:vAlign w:val="center"/>
          </w:tcPr>
          <w:p w:rsidR="00183F31" w:rsidRPr="00183F31" w:rsidRDefault="00DC2759" w:rsidP="00DC2759">
            <w:pPr>
              <w:jc w:val="center"/>
            </w:pPr>
            <w:r>
              <w:t>0,</w:t>
            </w:r>
            <w:r w:rsidR="00183F31" w:rsidRPr="00183F31">
              <w:t>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183F31" w:rsidRPr="0021116C" w:rsidTr="00DC2759">
        <w:tc>
          <w:tcPr>
            <w:tcW w:w="2410" w:type="dxa"/>
            <w:vAlign w:val="center"/>
          </w:tcPr>
          <w:p w:rsidR="00183F31" w:rsidRPr="0021116C" w:rsidRDefault="00183F31" w:rsidP="00DC2759">
            <w:r w:rsidRPr="0021116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30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2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600,0</w:t>
            </w:r>
          </w:p>
        </w:tc>
        <w:tc>
          <w:tcPr>
            <w:tcW w:w="993" w:type="dxa"/>
            <w:vAlign w:val="center"/>
          </w:tcPr>
          <w:p w:rsidR="00183F31" w:rsidRPr="00183F31" w:rsidRDefault="00183F31" w:rsidP="00DC2759">
            <w:pPr>
              <w:jc w:val="center"/>
            </w:pPr>
            <w:r w:rsidRPr="00183F31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Капитальные влож</w:t>
            </w:r>
            <w:r w:rsidRPr="0021116C">
              <w:t>е</w:t>
            </w:r>
            <w:r w:rsidRPr="0021116C">
              <w:t>ния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в том числе: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из бюджета города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из федерального бюджета (на услов</w:t>
            </w:r>
            <w:r w:rsidRPr="0021116C">
              <w:t>и</w:t>
            </w:r>
            <w:r w:rsidRPr="0021116C">
              <w:t xml:space="preserve">ях </w:t>
            </w:r>
            <w:proofErr w:type="spellStart"/>
            <w:r w:rsidRPr="0021116C">
              <w:t>софинансиров</w:t>
            </w:r>
            <w:r w:rsidRPr="0021116C">
              <w:t>а</w:t>
            </w:r>
            <w:r w:rsidRPr="0021116C">
              <w:t>ния</w:t>
            </w:r>
            <w:proofErr w:type="spellEnd"/>
            <w:r w:rsidRPr="0021116C">
              <w:t>)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DC2759" w:rsidRPr="0021116C" w:rsidTr="00DC2759">
        <w:tc>
          <w:tcPr>
            <w:tcW w:w="2410" w:type="dxa"/>
            <w:vAlign w:val="center"/>
          </w:tcPr>
          <w:p w:rsidR="00DC2759" w:rsidRPr="0021116C" w:rsidRDefault="00DC2759" w:rsidP="00DC2759">
            <w:r w:rsidRPr="0021116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DC2759" w:rsidRPr="00183F31" w:rsidRDefault="00DC2759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DC2759" w:rsidRPr="00183F31" w:rsidRDefault="00DC2759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DC2759" w:rsidRPr="0021116C" w:rsidRDefault="00DC2759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FD6C42" w:rsidRDefault="006E39EA" w:rsidP="00B02E05">
            <w:pPr>
              <w:jc w:val="center"/>
              <w:rPr>
                <w:sz w:val="22"/>
                <w:szCs w:val="22"/>
              </w:rPr>
            </w:pPr>
            <w:r w:rsidRPr="00FD6C4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B02E05">
            <w:pPr>
              <w:jc w:val="center"/>
              <w:rPr>
                <w:sz w:val="22"/>
                <w:szCs w:val="22"/>
              </w:rPr>
            </w:pPr>
            <w:r w:rsidRPr="00183F31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6E39EA" w:rsidRPr="00183F31" w:rsidRDefault="008409C6" w:rsidP="00B02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Прочие расходы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в том числе: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из бюджета города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из федерального бюджета (на услов</w:t>
            </w:r>
            <w:r w:rsidRPr="0021116C">
              <w:t>и</w:t>
            </w:r>
            <w:r w:rsidRPr="0021116C">
              <w:t xml:space="preserve">ях </w:t>
            </w:r>
            <w:proofErr w:type="spellStart"/>
            <w:r w:rsidRPr="0021116C">
              <w:t>софинансиров</w:t>
            </w:r>
            <w:r w:rsidRPr="0021116C">
              <w:t>а</w:t>
            </w:r>
            <w:r w:rsidRPr="0021116C">
              <w:t>ния</w:t>
            </w:r>
            <w:proofErr w:type="spellEnd"/>
            <w:r w:rsidRPr="0021116C">
              <w:t>)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  <w:tr w:rsidR="006E39EA" w:rsidRPr="0021116C" w:rsidTr="00DC2759">
        <w:tc>
          <w:tcPr>
            <w:tcW w:w="2410" w:type="dxa"/>
            <w:vAlign w:val="center"/>
          </w:tcPr>
          <w:p w:rsidR="006E39EA" w:rsidRPr="0021116C" w:rsidRDefault="006E39EA" w:rsidP="00DC2759">
            <w:r w:rsidRPr="0021116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6E39EA" w:rsidRPr="00183F31" w:rsidRDefault="006E39EA" w:rsidP="00DC2759">
            <w:pPr>
              <w:jc w:val="center"/>
            </w:pPr>
            <w:r w:rsidRPr="00183F31">
              <w:t>0</w:t>
            </w:r>
            <w:r>
              <w:t>,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2" w:type="dxa"/>
            <w:vAlign w:val="center"/>
          </w:tcPr>
          <w:p w:rsidR="006E39EA" w:rsidRPr="00183F31" w:rsidRDefault="006E39EA" w:rsidP="00DC2759">
            <w:pPr>
              <w:jc w:val="center"/>
            </w:pPr>
            <w:r>
              <w:t>0,</w:t>
            </w:r>
            <w:r w:rsidRPr="00183F31">
              <w:t>0</w:t>
            </w:r>
          </w:p>
        </w:tc>
        <w:tc>
          <w:tcPr>
            <w:tcW w:w="993" w:type="dxa"/>
            <w:vAlign w:val="center"/>
          </w:tcPr>
          <w:p w:rsidR="006E39EA" w:rsidRPr="0021116C" w:rsidRDefault="006E39EA" w:rsidP="00DC2759">
            <w:pPr>
              <w:jc w:val="center"/>
            </w:pPr>
            <w:r w:rsidRPr="0021116C">
              <w:t>-</w:t>
            </w:r>
          </w:p>
        </w:tc>
      </w:tr>
    </w:tbl>
    <w:p w:rsidR="0021116C" w:rsidRPr="005E709F" w:rsidRDefault="0021116C" w:rsidP="0021116C">
      <w:pPr>
        <w:jc w:val="center"/>
        <w:rPr>
          <w:sz w:val="28"/>
          <w:szCs w:val="28"/>
        </w:rPr>
      </w:pPr>
    </w:p>
    <w:p w:rsidR="0021116C" w:rsidRPr="0021116C" w:rsidRDefault="0021116C" w:rsidP="0021116C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>3</w:t>
      </w:r>
      <w:r w:rsidRPr="0021116C">
        <w:rPr>
          <w:sz w:val="28"/>
          <w:szCs w:val="28"/>
        </w:rPr>
        <w:t>и контроль за ходом</w:t>
      </w:r>
    </w:p>
    <w:p w:rsidR="00504F4F" w:rsidRPr="003E4142" w:rsidRDefault="0021116C" w:rsidP="005E709F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21116C" w:rsidRPr="0021116C" w:rsidRDefault="0021116C" w:rsidP="001D3809">
      <w:pPr>
        <w:ind w:firstLine="708"/>
        <w:jc w:val="both"/>
        <w:rPr>
          <w:sz w:val="28"/>
          <w:szCs w:val="28"/>
        </w:rPr>
      </w:pPr>
      <w:proofErr w:type="gramStart"/>
      <w:r w:rsidRPr="0021116C">
        <w:rPr>
          <w:sz w:val="28"/>
          <w:szCs w:val="28"/>
        </w:rPr>
        <w:t>Контроль за</w:t>
      </w:r>
      <w:proofErr w:type="gramEnd"/>
      <w:r w:rsidRPr="0021116C">
        <w:rPr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</w:t>
      </w:r>
      <w:r w:rsidR="00AB1F31">
        <w:rPr>
          <w:sz w:val="28"/>
          <w:szCs w:val="28"/>
        </w:rPr>
        <w:t xml:space="preserve"> и культ</w:t>
      </w:r>
      <w:r w:rsidR="00AB1F31">
        <w:rPr>
          <w:sz w:val="28"/>
          <w:szCs w:val="28"/>
        </w:rPr>
        <w:t>у</w:t>
      </w:r>
      <w:r w:rsidR="00AB1F31">
        <w:rPr>
          <w:sz w:val="28"/>
          <w:szCs w:val="28"/>
        </w:rPr>
        <w:t>ре</w:t>
      </w:r>
      <w:r w:rsidRPr="0021116C">
        <w:rPr>
          <w:sz w:val="28"/>
          <w:szCs w:val="28"/>
        </w:rPr>
        <w:t>.</w:t>
      </w:r>
    </w:p>
    <w:p w:rsidR="00A24950" w:rsidRDefault="0021116C" w:rsidP="00A24950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>Руководителем По</w:t>
      </w:r>
      <w:r w:rsidRPr="00BF69FC">
        <w:rPr>
          <w:sz w:val="28"/>
          <w:szCs w:val="28"/>
        </w:rPr>
        <w:t xml:space="preserve">дпрограммы </w:t>
      </w:r>
      <w:r w:rsidR="00FB4326" w:rsidRPr="00BF69FC">
        <w:rPr>
          <w:sz w:val="28"/>
          <w:szCs w:val="28"/>
        </w:rPr>
        <w:t xml:space="preserve">3 </w:t>
      </w:r>
      <w:r w:rsidRPr="00BF69FC">
        <w:rPr>
          <w:sz w:val="28"/>
          <w:szCs w:val="28"/>
        </w:rPr>
        <w:t xml:space="preserve">является председатель </w:t>
      </w:r>
      <w:r w:rsidR="00AB1F31" w:rsidRPr="00BF69FC">
        <w:rPr>
          <w:sz w:val="28"/>
          <w:szCs w:val="28"/>
        </w:rPr>
        <w:t xml:space="preserve">МКУ «Комитет </w:t>
      </w:r>
      <w:r w:rsidRPr="00BF69FC">
        <w:rPr>
          <w:sz w:val="28"/>
          <w:szCs w:val="28"/>
        </w:rPr>
        <w:t xml:space="preserve">по образованию </w:t>
      </w:r>
      <w:r w:rsidR="00AB1F31" w:rsidRPr="00BF69FC">
        <w:rPr>
          <w:sz w:val="28"/>
          <w:szCs w:val="28"/>
        </w:rPr>
        <w:t>г. Белокуриха»</w:t>
      </w:r>
      <w:r w:rsidR="00FD6C42" w:rsidRPr="00BF69FC">
        <w:rPr>
          <w:sz w:val="28"/>
          <w:szCs w:val="28"/>
        </w:rPr>
        <w:t xml:space="preserve">. </w:t>
      </w:r>
      <w:r w:rsidR="00A24950" w:rsidRPr="004622AD">
        <w:rPr>
          <w:sz w:val="28"/>
          <w:szCs w:val="28"/>
        </w:rPr>
        <w:t xml:space="preserve">Его полномочия и обязательства определены </w:t>
      </w:r>
      <w:r w:rsidR="00A24950">
        <w:rPr>
          <w:sz w:val="28"/>
          <w:szCs w:val="28"/>
        </w:rPr>
        <w:t>постановлением администрации города Белокуриха Алтайского края</w:t>
      </w:r>
      <w:r w:rsidR="00356D0D">
        <w:rPr>
          <w:sz w:val="28"/>
          <w:szCs w:val="28"/>
        </w:rPr>
        <w:t xml:space="preserve"> </w:t>
      </w:r>
      <w:r w:rsidR="00A24950" w:rsidRPr="004622AD">
        <w:rPr>
          <w:sz w:val="28"/>
          <w:szCs w:val="28"/>
        </w:rPr>
        <w:t>от 05.03.2019 № 185</w:t>
      </w:r>
      <w:r w:rsidR="00A24950">
        <w:rPr>
          <w:sz w:val="28"/>
          <w:szCs w:val="28"/>
        </w:rPr>
        <w:t xml:space="preserve"> «О передаче полномочий муниципального образования г</w:t>
      </w:r>
      <w:r w:rsidR="00A24950">
        <w:rPr>
          <w:sz w:val="28"/>
          <w:szCs w:val="28"/>
        </w:rPr>
        <w:t>о</w:t>
      </w:r>
      <w:r w:rsidR="00A24950">
        <w:rPr>
          <w:sz w:val="28"/>
          <w:szCs w:val="28"/>
        </w:rPr>
        <w:t>род Белокуриха Алтайского края в сфере образования МКУ «Комитет по обр</w:t>
      </w:r>
      <w:r w:rsidR="00A24950">
        <w:rPr>
          <w:sz w:val="28"/>
          <w:szCs w:val="28"/>
        </w:rPr>
        <w:t>а</w:t>
      </w:r>
      <w:r w:rsidR="00A24950">
        <w:rPr>
          <w:sz w:val="28"/>
          <w:szCs w:val="28"/>
        </w:rPr>
        <w:t>зованию г. Белокуриха».</w:t>
      </w:r>
      <w:r w:rsidR="00A24950">
        <w:rPr>
          <w:sz w:val="28"/>
          <w:szCs w:val="28"/>
        </w:rPr>
        <w:tab/>
      </w:r>
    </w:p>
    <w:p w:rsidR="0021116C" w:rsidRPr="0021116C" w:rsidRDefault="00FD6C42" w:rsidP="00A2495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Белокуриха» осуществляет </w:t>
      </w:r>
      <w:r w:rsidR="00FB4326">
        <w:rPr>
          <w:sz w:val="28"/>
          <w:szCs w:val="28"/>
        </w:rPr>
        <w:t>организ</w:t>
      </w:r>
      <w:r w:rsidR="00FB4326">
        <w:rPr>
          <w:sz w:val="28"/>
          <w:szCs w:val="28"/>
        </w:rPr>
        <w:t>а</w:t>
      </w:r>
      <w:r w:rsidR="00FB4326">
        <w:rPr>
          <w:sz w:val="28"/>
          <w:szCs w:val="28"/>
        </w:rPr>
        <w:t xml:space="preserve">цию, координацию </w:t>
      </w:r>
      <w:r w:rsidR="0021116C" w:rsidRPr="0021116C">
        <w:rPr>
          <w:sz w:val="28"/>
          <w:szCs w:val="28"/>
        </w:rPr>
        <w:t>работ по выполнению Подпрограммы</w:t>
      </w:r>
      <w:r>
        <w:rPr>
          <w:sz w:val="28"/>
          <w:szCs w:val="28"/>
        </w:rPr>
        <w:t xml:space="preserve"> 3</w:t>
      </w:r>
      <w:r w:rsidR="0021116C" w:rsidRPr="0021116C">
        <w:rPr>
          <w:sz w:val="28"/>
          <w:szCs w:val="28"/>
        </w:rPr>
        <w:t>, вносит в устано</w:t>
      </w:r>
      <w:r w:rsidR="0021116C" w:rsidRPr="0021116C">
        <w:rPr>
          <w:sz w:val="28"/>
          <w:szCs w:val="28"/>
        </w:rPr>
        <w:t>в</w:t>
      </w:r>
      <w:r w:rsidR="0021116C" w:rsidRPr="0021116C">
        <w:rPr>
          <w:sz w:val="28"/>
          <w:szCs w:val="28"/>
        </w:rPr>
        <w:t>ленном порядке предложения по уточнению мероприятий Подпрограммы</w:t>
      </w:r>
      <w:r>
        <w:rPr>
          <w:sz w:val="28"/>
          <w:szCs w:val="28"/>
        </w:rPr>
        <w:t xml:space="preserve"> 3</w:t>
      </w:r>
      <w:r w:rsidR="0021116C" w:rsidRPr="0021116C">
        <w:rPr>
          <w:sz w:val="28"/>
          <w:szCs w:val="28"/>
        </w:rPr>
        <w:t xml:space="preserve"> с учетом складывающейся социально-экономической ситуации, обеспечивает </w:t>
      </w:r>
      <w:proofErr w:type="gramStart"/>
      <w:r w:rsidR="0021116C" w:rsidRPr="0021116C">
        <w:rPr>
          <w:sz w:val="28"/>
          <w:szCs w:val="28"/>
        </w:rPr>
        <w:t>контроль за</w:t>
      </w:r>
      <w:proofErr w:type="gramEnd"/>
      <w:r w:rsidR="0021116C" w:rsidRPr="0021116C">
        <w:rPr>
          <w:sz w:val="28"/>
          <w:szCs w:val="28"/>
        </w:rPr>
        <w:t xml:space="preserve"> целевым расходованием средств.</w:t>
      </w:r>
    </w:p>
    <w:p w:rsidR="0021116C" w:rsidRDefault="00FD6C42" w:rsidP="00AB1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Белокуриха» </w:t>
      </w:r>
      <w:r w:rsidR="0021116C" w:rsidRPr="0021116C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</w:t>
      </w:r>
      <w:r w:rsidR="0021116C" w:rsidRPr="0021116C">
        <w:rPr>
          <w:sz w:val="28"/>
          <w:szCs w:val="28"/>
        </w:rPr>
        <w:t>е</w:t>
      </w:r>
      <w:r w:rsidR="0021116C" w:rsidRPr="0021116C">
        <w:rPr>
          <w:sz w:val="28"/>
          <w:szCs w:val="28"/>
        </w:rPr>
        <w:t>ализации Подпрограммы.</w:t>
      </w:r>
    </w:p>
    <w:p w:rsidR="005E709F" w:rsidRPr="0021116C" w:rsidRDefault="005E709F" w:rsidP="005E709F">
      <w:pPr>
        <w:ind w:firstLine="708"/>
        <w:rPr>
          <w:sz w:val="28"/>
          <w:szCs w:val="28"/>
        </w:rPr>
      </w:pPr>
    </w:p>
    <w:p w:rsidR="006A15E2" w:rsidRDefault="006A15E2" w:rsidP="006A15E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5E709F"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9C24AD" w:rsidRPr="009C24AD" w:rsidRDefault="009C24AD" w:rsidP="009C24AD">
      <w:pPr>
        <w:jc w:val="center"/>
        <w:rPr>
          <w:sz w:val="28"/>
          <w:szCs w:val="28"/>
        </w:rPr>
      </w:pPr>
    </w:p>
    <w:p w:rsidR="009C24AD" w:rsidRPr="009C24AD" w:rsidRDefault="009C24AD" w:rsidP="009C24AD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</w:t>
      </w:r>
      <w:r w:rsidRPr="009C24AD">
        <w:rPr>
          <w:sz w:val="28"/>
          <w:szCs w:val="28"/>
        </w:rPr>
        <w:t>а</w:t>
      </w:r>
      <w:r w:rsidRPr="009C24AD">
        <w:rPr>
          <w:sz w:val="28"/>
          <w:szCs w:val="28"/>
        </w:rPr>
        <w:t>жаться в следующем:</w:t>
      </w:r>
    </w:p>
    <w:p w:rsidR="00522179" w:rsidRPr="00522179" w:rsidRDefault="00522179" w:rsidP="005221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доли детей в возрасте от 6 до 17 лет (включительно), охв</w:t>
      </w:r>
      <w:r w:rsidRPr="00522179">
        <w:rPr>
          <w:sz w:val="28"/>
          <w:szCs w:val="28"/>
        </w:rPr>
        <w:t>а</w:t>
      </w:r>
      <w:r w:rsidRPr="00522179">
        <w:rPr>
          <w:sz w:val="28"/>
          <w:szCs w:val="28"/>
        </w:rPr>
        <w:t>ченных различными формами отдыха и оздоровления, в общей численности детей, нуждающихся в оздоровлении, до 65,2 %;</w:t>
      </w:r>
    </w:p>
    <w:p w:rsidR="00522179" w:rsidRPr="00522179" w:rsidRDefault="00522179" w:rsidP="005221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доли обучающихся образовательных организаций г. Белок</w:t>
      </w:r>
      <w:r w:rsidRPr="00522179">
        <w:rPr>
          <w:sz w:val="28"/>
          <w:szCs w:val="28"/>
        </w:rPr>
        <w:t>у</w:t>
      </w:r>
      <w:r w:rsidRPr="00522179">
        <w:rPr>
          <w:sz w:val="28"/>
          <w:szCs w:val="28"/>
        </w:rPr>
        <w:t xml:space="preserve">риха, участвующих в олимпиадах и конкурсах различного уровня, в общей </w:t>
      </w:r>
      <w:proofErr w:type="gramStart"/>
      <w:r w:rsidRPr="00522179">
        <w:rPr>
          <w:sz w:val="28"/>
          <w:szCs w:val="28"/>
        </w:rPr>
        <w:t>численности</w:t>
      </w:r>
      <w:proofErr w:type="gramEnd"/>
      <w:r w:rsidRPr="00522179">
        <w:rPr>
          <w:sz w:val="28"/>
          <w:szCs w:val="28"/>
        </w:rPr>
        <w:t xml:space="preserve"> обучающихся по программам общего образования до 70%;</w:t>
      </w:r>
    </w:p>
    <w:p w:rsidR="00522179" w:rsidRPr="00522179" w:rsidRDefault="00522179" w:rsidP="005221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численности школьников, принявших участие в меропри</w:t>
      </w:r>
      <w:r w:rsidRPr="00522179">
        <w:rPr>
          <w:sz w:val="28"/>
          <w:szCs w:val="28"/>
        </w:rPr>
        <w:t>я</w:t>
      </w:r>
      <w:r w:rsidRPr="00522179">
        <w:rPr>
          <w:sz w:val="28"/>
          <w:szCs w:val="28"/>
        </w:rPr>
        <w:t>тиях патриотической направленности, до 1 тыс. человек;</w:t>
      </w:r>
    </w:p>
    <w:p w:rsidR="00522179" w:rsidRPr="00522179" w:rsidRDefault="00522179" w:rsidP="006E3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lastRenderedPageBreak/>
        <w:t>в рамках регионального проекта «Успех каждого ребенка»:</w:t>
      </w:r>
    </w:p>
    <w:p w:rsidR="00522179" w:rsidRPr="00522179" w:rsidRDefault="00522179" w:rsidP="006E39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2179">
        <w:rPr>
          <w:sz w:val="28"/>
          <w:szCs w:val="28"/>
        </w:rPr>
        <w:t>увеличение числа участников открытых онлайн-уроков, реализуемых с учетом опыта цикла открытых уроков «</w:t>
      </w:r>
      <w:proofErr w:type="spellStart"/>
      <w:r w:rsidRPr="00522179">
        <w:rPr>
          <w:sz w:val="28"/>
          <w:szCs w:val="28"/>
        </w:rPr>
        <w:t>Проектория</w:t>
      </w:r>
      <w:proofErr w:type="spellEnd"/>
      <w:r w:rsidRPr="00522179">
        <w:rPr>
          <w:sz w:val="28"/>
          <w:szCs w:val="28"/>
        </w:rPr>
        <w:t>», «Уроки настоящего» или иных аналогичных по возможностям, функциям и результатам проектов, направленных на раннюю профориентацию, до 1296 человек;</w:t>
      </w:r>
    </w:p>
    <w:p w:rsidR="006A15E2" w:rsidRPr="00F87A09" w:rsidRDefault="006A15E2" w:rsidP="009C24AD"/>
    <w:p w:rsidR="005E709F" w:rsidRPr="005E709F" w:rsidRDefault="005E709F" w:rsidP="005E709F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5E709F" w:rsidRPr="005E709F" w:rsidRDefault="005E709F" w:rsidP="005E709F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5E709F" w:rsidRPr="00FD154A" w:rsidRDefault="005E709F" w:rsidP="009C24AD"/>
    <w:p w:rsidR="009C24AD" w:rsidRDefault="006A15E2" w:rsidP="006A15E2">
      <w:pPr>
        <w:rPr>
          <w:sz w:val="28"/>
          <w:szCs w:val="28"/>
        </w:rPr>
      </w:pPr>
      <w:r w:rsidRPr="00EF35D4">
        <w:rPr>
          <w:sz w:val="28"/>
          <w:szCs w:val="28"/>
        </w:rPr>
        <w:t>Реализация настоящей программы позволит обеспечить:</w:t>
      </w:r>
    </w:p>
    <w:p w:rsidR="001D3809" w:rsidRPr="00EF35D4" w:rsidRDefault="001D3809" w:rsidP="006A15E2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23"/>
        <w:gridCol w:w="21"/>
        <w:gridCol w:w="851"/>
        <w:gridCol w:w="992"/>
        <w:gridCol w:w="992"/>
        <w:gridCol w:w="851"/>
        <w:gridCol w:w="850"/>
        <w:gridCol w:w="851"/>
      </w:tblGrid>
      <w:tr w:rsidR="001D3809" w:rsidRPr="00504F4F" w:rsidTr="00504F4F">
        <w:trPr>
          <w:trHeight w:val="273"/>
          <w:tblHeader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№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proofErr w:type="gramStart"/>
            <w:r w:rsidRPr="00504F4F">
              <w:rPr>
                <w:sz w:val="22"/>
                <w:szCs w:val="22"/>
              </w:rPr>
              <w:t>п</w:t>
            </w:r>
            <w:proofErr w:type="gramEnd"/>
            <w:r w:rsidRPr="00504F4F">
              <w:rPr>
                <w:sz w:val="22"/>
                <w:szCs w:val="22"/>
              </w:rPr>
              <w:t>/п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ind w:firstLine="540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Индикаторы</w:t>
            </w:r>
          </w:p>
          <w:p w:rsidR="001D3809" w:rsidRPr="00504F4F" w:rsidRDefault="001D3809" w:rsidP="00183F31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Ед</w:t>
            </w:r>
            <w:r w:rsidRPr="00504F4F">
              <w:rPr>
                <w:sz w:val="22"/>
                <w:szCs w:val="22"/>
              </w:rPr>
              <w:t>и</w:t>
            </w:r>
            <w:r w:rsidRPr="00504F4F">
              <w:rPr>
                <w:sz w:val="22"/>
                <w:szCs w:val="22"/>
              </w:rPr>
              <w:t>ница изм</w:t>
            </w:r>
            <w:r w:rsidRPr="00504F4F">
              <w:rPr>
                <w:sz w:val="22"/>
                <w:szCs w:val="22"/>
              </w:rPr>
              <w:t>е</w:t>
            </w:r>
            <w:r w:rsidRPr="00504F4F">
              <w:rPr>
                <w:sz w:val="22"/>
                <w:szCs w:val="22"/>
              </w:rPr>
              <w:t>рения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0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1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2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3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024</w:t>
            </w:r>
          </w:p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год</w:t>
            </w:r>
          </w:p>
        </w:tc>
      </w:tr>
      <w:tr w:rsidR="001D3809" w:rsidRPr="00504F4F" w:rsidTr="00504F4F">
        <w:trPr>
          <w:trHeight w:val="292"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8</w:t>
            </w:r>
          </w:p>
        </w:tc>
      </w:tr>
      <w:tr w:rsidR="001D3809" w:rsidRPr="00504F4F" w:rsidTr="00504F4F">
        <w:trPr>
          <w:trHeight w:val="850"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rPr>
                <w:sz w:val="22"/>
                <w:szCs w:val="22"/>
              </w:rPr>
            </w:pPr>
            <w:r w:rsidRPr="00504F4F">
              <w:rPr>
                <w:sz w:val="22"/>
                <w:szCs w:val="22"/>
              </w:rPr>
              <w:t>Доля детей в возрасте от 6 до 17 лет (включительно), охваченных различными формами отдыха и оздоровления, в общей численн</w:t>
            </w:r>
            <w:r w:rsidRPr="00504F4F">
              <w:rPr>
                <w:sz w:val="22"/>
                <w:szCs w:val="22"/>
              </w:rPr>
              <w:t>о</w:t>
            </w:r>
            <w:r w:rsidRPr="00504F4F">
              <w:rPr>
                <w:sz w:val="22"/>
                <w:szCs w:val="22"/>
              </w:rPr>
              <w:t>сти детей, нуждающихся в озд</w:t>
            </w:r>
            <w:r w:rsidRPr="00504F4F">
              <w:rPr>
                <w:sz w:val="22"/>
                <w:szCs w:val="22"/>
              </w:rPr>
              <w:t>о</w:t>
            </w:r>
            <w:r w:rsidRPr="00504F4F">
              <w:rPr>
                <w:sz w:val="22"/>
                <w:szCs w:val="22"/>
              </w:rPr>
              <w:t>ровлении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%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04F4F"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65,2</w:t>
            </w:r>
          </w:p>
        </w:tc>
      </w:tr>
      <w:tr w:rsidR="001D3809" w:rsidRPr="00504F4F" w:rsidTr="00504F4F">
        <w:trPr>
          <w:trHeight w:val="850"/>
        </w:trPr>
        <w:tc>
          <w:tcPr>
            <w:tcW w:w="567" w:type="dxa"/>
            <w:vAlign w:val="center"/>
          </w:tcPr>
          <w:p w:rsidR="001D3809" w:rsidRPr="00504F4F" w:rsidRDefault="001D3809" w:rsidP="00183F31">
            <w:pPr>
              <w:jc w:val="center"/>
            </w:pPr>
            <w:r w:rsidRPr="00504F4F">
              <w:t>2</w:t>
            </w:r>
          </w:p>
        </w:tc>
        <w:tc>
          <w:tcPr>
            <w:tcW w:w="3544" w:type="dxa"/>
            <w:gridSpan w:val="2"/>
            <w:vAlign w:val="center"/>
          </w:tcPr>
          <w:p w:rsidR="001D3809" w:rsidRPr="00504F4F" w:rsidRDefault="001D3809" w:rsidP="00183F31">
            <w:pPr>
              <w:pStyle w:val="aff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ля обучающихся образовател</w:t>
            </w: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ь</w:t>
            </w: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ых организаций Алтайского края, участвующих в олимпиадах и ко</w:t>
            </w: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урсах различного уровня, в о</w:t>
            </w: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</w:t>
            </w:r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щей </w:t>
            </w:r>
            <w:proofErr w:type="gramStart"/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енности</w:t>
            </w:r>
            <w:proofErr w:type="gramEnd"/>
            <w:r w:rsidRPr="00504F4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учающихся по программам общего образования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58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</w:tr>
      <w:tr w:rsidR="001D3809" w:rsidRPr="00504F4F" w:rsidTr="00DC2759">
        <w:trPr>
          <w:trHeight w:val="337"/>
        </w:trPr>
        <w:tc>
          <w:tcPr>
            <w:tcW w:w="9498" w:type="dxa"/>
            <w:gridSpan w:val="9"/>
            <w:vAlign w:val="center"/>
          </w:tcPr>
          <w:p w:rsidR="001D3809" w:rsidRPr="00504F4F" w:rsidRDefault="001D3809" w:rsidP="00504F4F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04F4F">
              <w:rPr>
                <w:rFonts w:ascii="Times New Roman" w:hAnsi="Times New Roman" w:cs="Times New Roman"/>
              </w:rPr>
              <w:t>Региональный проект «Успех каждого ребенка»</w:t>
            </w:r>
          </w:p>
        </w:tc>
      </w:tr>
      <w:tr w:rsidR="001D3809" w:rsidRPr="00504F4F" w:rsidTr="00504F4F">
        <w:trPr>
          <w:trHeight w:val="850"/>
        </w:trPr>
        <w:tc>
          <w:tcPr>
            <w:tcW w:w="567" w:type="dxa"/>
            <w:vAlign w:val="center"/>
          </w:tcPr>
          <w:p w:rsidR="001D3809" w:rsidRPr="00504F4F" w:rsidRDefault="00504F4F" w:rsidP="00183F31">
            <w:pPr>
              <w:jc w:val="center"/>
            </w:pPr>
            <w:r w:rsidRPr="00504F4F">
              <w:t>3</w:t>
            </w:r>
          </w:p>
        </w:tc>
        <w:tc>
          <w:tcPr>
            <w:tcW w:w="3523" w:type="dxa"/>
            <w:vAlign w:val="center"/>
          </w:tcPr>
          <w:p w:rsidR="001D3809" w:rsidRPr="00504F4F" w:rsidRDefault="001D3809" w:rsidP="00183F31">
            <w:pPr>
              <w:pStyle w:val="aff0"/>
              <w:rPr>
                <w:rFonts w:ascii="Times New Roman" w:hAnsi="Times New Roman" w:cs="Times New Roman"/>
                <w:sz w:val="22"/>
                <w:szCs w:val="22"/>
              </w:rPr>
            </w:pP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Число участников открытых о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н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лайн-уроков, реализуемых с учетом опыта цикла открытых уроков «</w:t>
            </w:r>
            <w:proofErr w:type="spellStart"/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Проектория</w:t>
            </w:r>
            <w:proofErr w:type="spellEnd"/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», «Уроки настоящ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е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го» или иных аналогичных по во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з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можностям, функциям и результ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а</w:t>
            </w:r>
            <w:r w:rsidRPr="00504F4F">
              <w:rPr>
                <w:rFonts w:ascii="Times New Roman" w:hAnsi="Times New Roman" w:cs="Times New Roman"/>
                <w:color w:val="000000" w:themeColor="text1"/>
                <w:spacing w:val="-2"/>
                <w:sz w:val="22"/>
                <w:szCs w:val="22"/>
              </w:rPr>
              <w:t>там проектов, направленных на раннюю профориентацию</w:t>
            </w:r>
          </w:p>
        </w:tc>
        <w:tc>
          <w:tcPr>
            <w:tcW w:w="872" w:type="dxa"/>
            <w:gridSpan w:val="2"/>
            <w:vAlign w:val="center"/>
          </w:tcPr>
          <w:p w:rsidR="001D3809" w:rsidRPr="00504F4F" w:rsidRDefault="001D3809" w:rsidP="00183F31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504F4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713</w:t>
            </w:r>
          </w:p>
        </w:tc>
        <w:tc>
          <w:tcPr>
            <w:tcW w:w="992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39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96</w:t>
            </w:r>
          </w:p>
        </w:tc>
        <w:tc>
          <w:tcPr>
            <w:tcW w:w="850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96</w:t>
            </w:r>
          </w:p>
        </w:tc>
        <w:tc>
          <w:tcPr>
            <w:tcW w:w="851" w:type="dxa"/>
            <w:vAlign w:val="center"/>
          </w:tcPr>
          <w:p w:rsidR="001D3809" w:rsidRPr="00504F4F" w:rsidRDefault="001D3809" w:rsidP="00183F31">
            <w:pPr>
              <w:spacing w:line="230" w:lineRule="auto"/>
              <w:jc w:val="center"/>
              <w:rPr>
                <w:color w:val="000000" w:themeColor="text1"/>
                <w:spacing w:val="-2"/>
              </w:rPr>
            </w:pPr>
            <w:r w:rsidRPr="00504F4F">
              <w:rPr>
                <w:color w:val="000000" w:themeColor="text1"/>
                <w:spacing w:val="-2"/>
              </w:rPr>
              <w:t>1296</w:t>
            </w:r>
          </w:p>
        </w:tc>
      </w:tr>
    </w:tbl>
    <w:p w:rsidR="00DF7C81" w:rsidRDefault="00DF7C81" w:rsidP="00DF7C81">
      <w:pPr>
        <w:rPr>
          <w:sz w:val="28"/>
          <w:szCs w:val="28"/>
        </w:rPr>
      </w:pPr>
    </w:p>
    <w:p w:rsidR="00183F31" w:rsidRDefault="00840548" w:rsidP="00180C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1C5D2D">
        <w:rPr>
          <w:sz w:val="28"/>
          <w:szCs w:val="28"/>
        </w:rPr>
        <w:t>МКУ «К</w:t>
      </w:r>
      <w:r>
        <w:rPr>
          <w:sz w:val="28"/>
          <w:szCs w:val="28"/>
        </w:rPr>
        <w:t xml:space="preserve">омитета </w:t>
      </w:r>
    </w:p>
    <w:p w:rsidR="00180C13" w:rsidRPr="00840548" w:rsidRDefault="00840548" w:rsidP="00840548">
      <w:pPr>
        <w:jc w:val="both"/>
        <w:rPr>
          <w:sz w:val="28"/>
          <w:szCs w:val="28"/>
        </w:rPr>
        <w:sectPr w:rsidR="00180C13" w:rsidRPr="00840548" w:rsidSect="003B62C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образованию</w:t>
      </w:r>
      <w:r w:rsidR="00356D0D">
        <w:rPr>
          <w:sz w:val="28"/>
          <w:szCs w:val="28"/>
        </w:rPr>
        <w:t xml:space="preserve"> </w:t>
      </w:r>
      <w:r w:rsidR="001C5D2D">
        <w:rPr>
          <w:sz w:val="28"/>
          <w:szCs w:val="28"/>
        </w:rPr>
        <w:t>г. Белокуриха                     Л.П. Шахворостова</w:t>
      </w:r>
    </w:p>
    <w:p w:rsidR="00522179" w:rsidRDefault="00522179" w:rsidP="005221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4</w:t>
      </w:r>
    </w:p>
    <w:p w:rsidR="00522179" w:rsidRDefault="00522179" w:rsidP="00522179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522179" w:rsidRDefault="00522179" w:rsidP="00522179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522179" w:rsidRDefault="00522179" w:rsidP="00522179">
      <w:pPr>
        <w:rPr>
          <w:color w:val="000000"/>
          <w:sz w:val="28"/>
          <w:szCs w:val="28"/>
        </w:rPr>
      </w:pPr>
    </w:p>
    <w:p w:rsidR="00522179" w:rsidRDefault="00522179" w:rsidP="0052217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4 </w:t>
      </w:r>
      <w:r w:rsidRPr="0060269A">
        <w:rPr>
          <w:sz w:val="28"/>
          <w:szCs w:val="28"/>
        </w:rPr>
        <w:t>«Профессиональная подготовка, переподготовка, повышение квалификации и развитие кадрового потенциала в городе Белокуриха»</w:t>
      </w:r>
    </w:p>
    <w:p w:rsidR="00522179" w:rsidRDefault="00522179" w:rsidP="00522179">
      <w:pPr>
        <w:jc w:val="center"/>
        <w:rPr>
          <w:sz w:val="28"/>
          <w:szCs w:val="28"/>
        </w:rPr>
      </w:pPr>
    </w:p>
    <w:p w:rsidR="00522179" w:rsidRDefault="00522179" w:rsidP="0052217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522179" w:rsidRPr="00C40705" w:rsidRDefault="00522179" w:rsidP="00522179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132"/>
      </w:tblGrid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</w:t>
            </w:r>
            <w:r w:rsidRPr="00D37D78">
              <w:rPr>
                <w:sz w:val="28"/>
                <w:szCs w:val="28"/>
              </w:rPr>
              <w:t>о</w:t>
            </w:r>
            <w:r w:rsidRPr="00D37D78">
              <w:rPr>
                <w:sz w:val="28"/>
                <w:szCs w:val="28"/>
              </w:rPr>
              <w:t>граммы</w:t>
            </w:r>
          </w:p>
        </w:tc>
        <w:tc>
          <w:tcPr>
            <w:tcW w:w="6132" w:type="dxa"/>
          </w:tcPr>
          <w:p w:rsidR="00522179" w:rsidRPr="006E607E" w:rsidRDefault="00522179" w:rsidP="00522179">
            <w:pPr>
              <w:jc w:val="both"/>
              <w:rPr>
                <w:color w:val="000000"/>
                <w:sz w:val="28"/>
                <w:szCs w:val="28"/>
              </w:rPr>
            </w:pPr>
            <w:r w:rsidRPr="0060269A">
              <w:rPr>
                <w:sz w:val="28"/>
                <w:szCs w:val="28"/>
              </w:rPr>
              <w:t>«Профессиональная подготовка, переподг</w:t>
            </w:r>
            <w:r w:rsidRPr="0060269A">
              <w:rPr>
                <w:sz w:val="28"/>
                <w:szCs w:val="28"/>
              </w:rPr>
              <w:t>о</w:t>
            </w:r>
            <w:r w:rsidRPr="0060269A">
              <w:rPr>
                <w:sz w:val="28"/>
                <w:szCs w:val="28"/>
              </w:rPr>
              <w:t>товка, повышение квалификации и развитие кадрового потенциала в городе Белокуриха»</w:t>
            </w:r>
            <w:r>
              <w:rPr>
                <w:sz w:val="28"/>
                <w:szCs w:val="28"/>
              </w:rPr>
              <w:t xml:space="preserve"> (далее -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а</w:t>
            </w:r>
            <w:r w:rsidR="00FB4326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)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22179" w:rsidRPr="00D37D78" w:rsidRDefault="00522179" w:rsidP="005221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</w:t>
            </w:r>
            <w:r w:rsidRPr="00D37D78">
              <w:rPr>
                <w:sz w:val="28"/>
                <w:szCs w:val="28"/>
              </w:rPr>
              <w:t>й</w:t>
            </w:r>
            <w:r w:rsidRPr="00D37D78">
              <w:rPr>
                <w:sz w:val="28"/>
                <w:szCs w:val="28"/>
              </w:rPr>
              <w:t>ского края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  <w:r w:rsidR="00356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по образованию г. Белокуриха»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</w:tcPr>
          <w:p w:rsidR="00522179" w:rsidRDefault="00522179" w:rsidP="0052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Pr="00522179">
              <w:rPr>
                <w:spacing w:val="-4"/>
                <w:sz w:val="28"/>
                <w:szCs w:val="28"/>
              </w:rPr>
              <w:t>создание условий для развития кадров</w:t>
            </w:r>
            <w:r w:rsidRPr="00522179">
              <w:rPr>
                <w:spacing w:val="-4"/>
                <w:sz w:val="28"/>
                <w:szCs w:val="28"/>
              </w:rPr>
              <w:t>о</w:t>
            </w:r>
            <w:r w:rsidRPr="00522179">
              <w:rPr>
                <w:spacing w:val="-4"/>
                <w:sz w:val="28"/>
                <w:szCs w:val="28"/>
              </w:rPr>
              <w:t>го потенциала города Белокуриха</w:t>
            </w:r>
          </w:p>
          <w:p w:rsidR="00522179" w:rsidRPr="00D37D78" w:rsidRDefault="00522179" w:rsidP="00522179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522179" w:rsidRDefault="00522179" w:rsidP="00522179">
            <w:pPr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повышение уровня квалификации, професс</w:t>
            </w:r>
            <w:r w:rsidRPr="00522179">
              <w:rPr>
                <w:sz w:val="28"/>
                <w:szCs w:val="28"/>
              </w:rPr>
              <w:t>и</w:t>
            </w:r>
            <w:r w:rsidRPr="00522179">
              <w:rPr>
                <w:sz w:val="28"/>
                <w:szCs w:val="28"/>
              </w:rPr>
              <w:t>ональной компетентности педагогических и р</w:t>
            </w:r>
            <w:r w:rsidRPr="00522179">
              <w:rPr>
                <w:sz w:val="28"/>
                <w:szCs w:val="28"/>
              </w:rPr>
              <w:t>у</w:t>
            </w:r>
            <w:r w:rsidRPr="00522179">
              <w:rPr>
                <w:sz w:val="28"/>
                <w:szCs w:val="28"/>
              </w:rPr>
              <w:t>ководящих работников системы образования г</w:t>
            </w:r>
            <w:r w:rsidRPr="00522179">
              <w:rPr>
                <w:sz w:val="28"/>
                <w:szCs w:val="28"/>
              </w:rPr>
              <w:t>о</w:t>
            </w:r>
            <w:r w:rsidRPr="00522179">
              <w:rPr>
                <w:sz w:val="28"/>
                <w:szCs w:val="28"/>
              </w:rPr>
              <w:t>рода Белокуриха;</w:t>
            </w:r>
          </w:p>
          <w:p w:rsidR="00522179" w:rsidRDefault="00522179" w:rsidP="00522179">
            <w:pPr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мотивация педагогов к саморазвитию и п</w:t>
            </w:r>
            <w:r w:rsidRPr="00522179">
              <w:rPr>
                <w:sz w:val="28"/>
                <w:szCs w:val="28"/>
              </w:rPr>
              <w:t>о</w:t>
            </w:r>
            <w:r w:rsidRPr="00522179">
              <w:rPr>
                <w:sz w:val="28"/>
                <w:szCs w:val="28"/>
              </w:rPr>
              <w:t>вышению своей профессиональной компетен</w:t>
            </w:r>
            <w:r w:rsidRPr="00522179">
              <w:rPr>
                <w:sz w:val="28"/>
                <w:szCs w:val="28"/>
              </w:rPr>
              <w:t>т</w:t>
            </w:r>
            <w:r w:rsidRPr="00522179">
              <w:rPr>
                <w:sz w:val="28"/>
                <w:szCs w:val="28"/>
              </w:rPr>
              <w:t>ности;</w:t>
            </w:r>
          </w:p>
          <w:p w:rsidR="00522179" w:rsidRPr="00522179" w:rsidRDefault="00522179" w:rsidP="00522179">
            <w:pPr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обеспечение условий для оздоровления пед</w:t>
            </w:r>
            <w:r w:rsidRPr="00522179">
              <w:rPr>
                <w:sz w:val="28"/>
                <w:szCs w:val="28"/>
              </w:rPr>
              <w:t>а</w:t>
            </w:r>
            <w:r w:rsidRPr="00522179">
              <w:rPr>
                <w:sz w:val="28"/>
                <w:szCs w:val="28"/>
              </w:rPr>
              <w:t>гогических и руководящих работников системы образования и поддержания идеологии здоров</w:t>
            </w:r>
            <w:r w:rsidRPr="00522179">
              <w:rPr>
                <w:sz w:val="28"/>
                <w:szCs w:val="28"/>
              </w:rPr>
              <w:t>о</w:t>
            </w:r>
            <w:r w:rsidRPr="00522179">
              <w:rPr>
                <w:sz w:val="28"/>
                <w:szCs w:val="28"/>
              </w:rPr>
              <w:t>го образа жизни;</w:t>
            </w:r>
          </w:p>
          <w:p w:rsidR="00522179" w:rsidRPr="00D37D78" w:rsidRDefault="00522179" w:rsidP="00522179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реализация регионального проекта «Уч</w:t>
            </w:r>
            <w:r w:rsidRPr="00522179">
              <w:rPr>
                <w:sz w:val="28"/>
                <w:szCs w:val="28"/>
              </w:rPr>
              <w:t>и</w:t>
            </w:r>
            <w:r w:rsidRPr="00522179">
              <w:rPr>
                <w:sz w:val="28"/>
                <w:szCs w:val="28"/>
              </w:rPr>
              <w:t>тель будущего»: внедрение национальной системы профессионального роста педагогических рабо</w:t>
            </w:r>
            <w:r w:rsidRPr="00522179">
              <w:rPr>
                <w:sz w:val="28"/>
                <w:szCs w:val="28"/>
              </w:rPr>
              <w:t>т</w:t>
            </w:r>
            <w:r w:rsidRPr="00522179">
              <w:rPr>
                <w:sz w:val="28"/>
                <w:szCs w:val="28"/>
              </w:rPr>
              <w:t>ников</w:t>
            </w:r>
          </w:p>
        </w:tc>
      </w:tr>
      <w:tr w:rsidR="00522179" w:rsidRPr="00D37D78" w:rsidTr="00DC2759">
        <w:tc>
          <w:tcPr>
            <w:tcW w:w="3224" w:type="dxa"/>
          </w:tcPr>
          <w:p w:rsidR="00522179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</w:t>
            </w:r>
            <w:r w:rsidRPr="00D37D78">
              <w:rPr>
                <w:sz w:val="28"/>
                <w:szCs w:val="28"/>
              </w:rPr>
              <w:t>елевые и</w:t>
            </w:r>
            <w:r w:rsidRPr="00D37D78">
              <w:rPr>
                <w:sz w:val="28"/>
                <w:szCs w:val="28"/>
              </w:rPr>
              <w:t>н</w:t>
            </w:r>
            <w:r w:rsidRPr="00D37D78">
              <w:rPr>
                <w:sz w:val="28"/>
                <w:szCs w:val="28"/>
              </w:rPr>
              <w:t xml:space="preserve">дикаторы и показател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удельный вес численности учителей общео</w:t>
            </w:r>
            <w:r w:rsidRPr="00522179">
              <w:rPr>
                <w:sz w:val="28"/>
                <w:szCs w:val="28"/>
              </w:rPr>
              <w:t>б</w:t>
            </w:r>
            <w:r w:rsidRPr="00522179">
              <w:rPr>
                <w:sz w:val="28"/>
                <w:szCs w:val="28"/>
              </w:rPr>
              <w:t>разовательных организаций в возрасте до 35 лет в общей численности учителей общеобразов</w:t>
            </w:r>
            <w:r w:rsidRPr="00522179">
              <w:rPr>
                <w:sz w:val="28"/>
                <w:szCs w:val="28"/>
              </w:rPr>
              <w:t>а</w:t>
            </w:r>
            <w:r w:rsidRPr="00522179">
              <w:rPr>
                <w:sz w:val="28"/>
                <w:szCs w:val="28"/>
              </w:rPr>
              <w:t>тельных организаций;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в рамках регионального проекта «Учитель б</w:t>
            </w:r>
            <w:r w:rsidRPr="00522179">
              <w:rPr>
                <w:sz w:val="28"/>
                <w:szCs w:val="28"/>
              </w:rPr>
              <w:t>у</w:t>
            </w:r>
            <w:r w:rsidRPr="00522179">
              <w:rPr>
                <w:sz w:val="28"/>
                <w:szCs w:val="28"/>
              </w:rPr>
              <w:t>дущего»: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ind w:firstLine="212"/>
              <w:jc w:val="both"/>
              <w:rPr>
                <w:sz w:val="28"/>
                <w:szCs w:val="28"/>
                <w:lang w:eastAsia="en-US"/>
              </w:rPr>
            </w:pPr>
            <w:r w:rsidRPr="00522179">
              <w:rPr>
                <w:sz w:val="28"/>
                <w:szCs w:val="28"/>
                <w:lang w:eastAsia="en-US"/>
              </w:rPr>
              <w:t>доля учителей общеобразовательных орган</w:t>
            </w:r>
            <w:r w:rsidRPr="00522179">
              <w:rPr>
                <w:sz w:val="28"/>
                <w:szCs w:val="28"/>
                <w:lang w:eastAsia="en-US"/>
              </w:rPr>
              <w:t>и</w:t>
            </w:r>
            <w:r w:rsidRPr="00522179">
              <w:rPr>
                <w:sz w:val="28"/>
                <w:szCs w:val="28"/>
                <w:lang w:eastAsia="en-US"/>
              </w:rPr>
              <w:t>заций, вовлеченных в национальную систему профессионального роста педагогических рабо</w:t>
            </w:r>
            <w:r w:rsidRPr="00522179">
              <w:rPr>
                <w:sz w:val="28"/>
                <w:szCs w:val="28"/>
                <w:lang w:eastAsia="en-US"/>
              </w:rPr>
              <w:t>т</w:t>
            </w:r>
            <w:r w:rsidRPr="00522179">
              <w:rPr>
                <w:sz w:val="28"/>
                <w:szCs w:val="28"/>
                <w:lang w:eastAsia="en-US"/>
              </w:rPr>
              <w:lastRenderedPageBreak/>
              <w:t>ников;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522179">
              <w:rPr>
                <w:sz w:val="28"/>
                <w:szCs w:val="28"/>
                <w:lang w:eastAsia="en-US"/>
              </w:rPr>
              <w:t>доля педагогических работников, проше</w:t>
            </w:r>
            <w:r w:rsidRPr="00522179">
              <w:rPr>
                <w:sz w:val="28"/>
                <w:szCs w:val="28"/>
                <w:lang w:eastAsia="en-US"/>
              </w:rPr>
              <w:t>д</w:t>
            </w:r>
            <w:r w:rsidRPr="00522179">
              <w:rPr>
                <w:sz w:val="28"/>
                <w:szCs w:val="28"/>
                <w:lang w:eastAsia="en-US"/>
              </w:rPr>
              <w:t>ших добровольную независимую оценку квалифик</w:t>
            </w:r>
            <w:r w:rsidRPr="00522179">
              <w:rPr>
                <w:sz w:val="28"/>
                <w:szCs w:val="28"/>
                <w:lang w:eastAsia="en-US"/>
              </w:rPr>
              <w:t>а</w:t>
            </w:r>
            <w:r w:rsidRPr="00522179">
              <w:rPr>
                <w:sz w:val="28"/>
                <w:szCs w:val="28"/>
                <w:lang w:eastAsia="en-US"/>
              </w:rPr>
              <w:t>ции;</w:t>
            </w:r>
          </w:p>
          <w:p w:rsidR="00522179" w:rsidRPr="00522179" w:rsidRDefault="00522179" w:rsidP="005221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</w:rPr>
              <w:t>в рамках регионального проекта «Цифровая о</w:t>
            </w:r>
            <w:r w:rsidRPr="00522179">
              <w:rPr>
                <w:sz w:val="28"/>
                <w:szCs w:val="28"/>
              </w:rPr>
              <w:t>б</w:t>
            </w:r>
            <w:r w:rsidRPr="00522179">
              <w:rPr>
                <w:sz w:val="28"/>
                <w:szCs w:val="28"/>
              </w:rPr>
              <w:t>разовательная среда»:</w:t>
            </w:r>
          </w:p>
          <w:p w:rsidR="00522179" w:rsidRPr="00D37D78" w:rsidRDefault="00522179" w:rsidP="00522179">
            <w:pPr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522179">
              <w:rPr>
                <w:sz w:val="28"/>
                <w:szCs w:val="28"/>
                <w:lang w:eastAsia="en-US"/>
              </w:rPr>
              <w:t>доля педагогических работников общего о</w:t>
            </w:r>
            <w:r w:rsidRPr="00522179">
              <w:rPr>
                <w:sz w:val="28"/>
                <w:szCs w:val="28"/>
                <w:lang w:eastAsia="en-US"/>
              </w:rPr>
              <w:t>б</w:t>
            </w:r>
            <w:r w:rsidRPr="00522179">
              <w:rPr>
                <w:sz w:val="28"/>
                <w:szCs w:val="28"/>
                <w:lang w:eastAsia="en-US"/>
              </w:rPr>
              <w:t>разования, прошедших повышение квалифик</w:t>
            </w:r>
            <w:r w:rsidRPr="00522179">
              <w:rPr>
                <w:sz w:val="28"/>
                <w:szCs w:val="28"/>
                <w:lang w:eastAsia="en-US"/>
              </w:rPr>
              <w:t>а</w:t>
            </w:r>
            <w:r w:rsidRPr="00522179">
              <w:rPr>
                <w:sz w:val="28"/>
                <w:szCs w:val="28"/>
                <w:lang w:eastAsia="en-US"/>
              </w:rPr>
              <w:t>ции в рамках периодической аттестации в ци</w:t>
            </w:r>
            <w:r w:rsidRPr="00522179">
              <w:rPr>
                <w:sz w:val="28"/>
                <w:szCs w:val="28"/>
                <w:lang w:eastAsia="en-US"/>
              </w:rPr>
              <w:t>ф</w:t>
            </w:r>
            <w:r w:rsidRPr="00522179">
              <w:rPr>
                <w:sz w:val="28"/>
                <w:szCs w:val="28"/>
                <w:lang w:eastAsia="en-US"/>
              </w:rPr>
              <w:t>ровой форме с использованием информационн</w:t>
            </w:r>
            <w:r w:rsidRPr="00522179">
              <w:rPr>
                <w:sz w:val="28"/>
                <w:szCs w:val="28"/>
                <w:lang w:eastAsia="en-US"/>
              </w:rPr>
              <w:t>о</w:t>
            </w:r>
            <w:r w:rsidRPr="00522179">
              <w:rPr>
                <w:sz w:val="28"/>
                <w:szCs w:val="28"/>
                <w:lang w:eastAsia="en-US"/>
              </w:rPr>
              <w:t>го ресурса «одного окна» («Современная цифр</w:t>
            </w:r>
            <w:r w:rsidRPr="00522179">
              <w:rPr>
                <w:sz w:val="28"/>
                <w:szCs w:val="28"/>
                <w:lang w:eastAsia="en-US"/>
              </w:rPr>
              <w:t>о</w:t>
            </w:r>
            <w:r w:rsidRPr="00522179">
              <w:rPr>
                <w:sz w:val="28"/>
                <w:szCs w:val="28"/>
                <w:lang w:eastAsia="en-US"/>
              </w:rPr>
              <w:t>вая образовательная среда в Российской Федер</w:t>
            </w:r>
            <w:r w:rsidRPr="00522179">
              <w:rPr>
                <w:sz w:val="28"/>
                <w:szCs w:val="28"/>
                <w:lang w:eastAsia="en-US"/>
              </w:rPr>
              <w:t>а</w:t>
            </w:r>
            <w:r w:rsidRPr="00522179">
              <w:rPr>
                <w:sz w:val="28"/>
                <w:szCs w:val="28"/>
                <w:lang w:eastAsia="en-US"/>
              </w:rPr>
              <w:t>ции»), в общем числе педагогических работн</w:t>
            </w:r>
            <w:r w:rsidRPr="00522179">
              <w:rPr>
                <w:sz w:val="28"/>
                <w:szCs w:val="28"/>
                <w:lang w:eastAsia="en-US"/>
              </w:rPr>
              <w:t>и</w:t>
            </w:r>
            <w:r w:rsidRPr="00522179">
              <w:rPr>
                <w:sz w:val="28"/>
                <w:szCs w:val="28"/>
                <w:lang w:eastAsia="en-US"/>
              </w:rPr>
              <w:t>ков общего образов</w:t>
            </w:r>
            <w:r w:rsidRPr="00522179">
              <w:rPr>
                <w:sz w:val="28"/>
                <w:szCs w:val="28"/>
                <w:lang w:eastAsia="en-US"/>
              </w:rPr>
              <w:t>а</w:t>
            </w:r>
            <w:r w:rsidRPr="00522179">
              <w:rPr>
                <w:sz w:val="28"/>
                <w:szCs w:val="28"/>
                <w:lang w:eastAsia="en-US"/>
              </w:rPr>
              <w:t>ния</w:t>
            </w:r>
          </w:p>
        </w:tc>
      </w:tr>
      <w:tr w:rsidR="00522179" w:rsidRPr="00D37D78" w:rsidTr="00DC2759">
        <w:trPr>
          <w:trHeight w:val="280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132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522179" w:rsidRPr="00D37D78" w:rsidRDefault="00522179" w:rsidP="00522179">
            <w:pPr>
              <w:jc w:val="both"/>
              <w:rPr>
                <w:sz w:val="28"/>
                <w:szCs w:val="28"/>
              </w:rPr>
            </w:pPr>
          </w:p>
        </w:tc>
      </w:tr>
      <w:tr w:rsidR="00522179" w:rsidRPr="00D37D78" w:rsidTr="00DC2759">
        <w:trPr>
          <w:trHeight w:val="280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одпрограммы</w:t>
            </w:r>
          </w:p>
        </w:tc>
        <w:tc>
          <w:tcPr>
            <w:tcW w:w="6132" w:type="dxa"/>
          </w:tcPr>
          <w:p w:rsidR="00522179" w:rsidRPr="00D37D78" w:rsidRDefault="00522179" w:rsidP="00522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522179" w:rsidRPr="00D37D78" w:rsidTr="00DC2759">
        <w:trPr>
          <w:trHeight w:val="557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</w:t>
            </w:r>
            <w:r w:rsidRPr="00D37D78">
              <w:rPr>
                <w:sz w:val="28"/>
                <w:szCs w:val="28"/>
              </w:rPr>
              <w:t>пр</w:t>
            </w:r>
            <w:r w:rsidRPr="00D37D78">
              <w:rPr>
                <w:sz w:val="28"/>
                <w:szCs w:val="28"/>
              </w:rPr>
              <w:t>о</w:t>
            </w:r>
            <w:r w:rsidRPr="00D37D78">
              <w:rPr>
                <w:sz w:val="28"/>
                <w:szCs w:val="28"/>
              </w:rPr>
              <w:t>граммы</w:t>
            </w:r>
          </w:p>
        </w:tc>
        <w:tc>
          <w:tcPr>
            <w:tcW w:w="6132" w:type="dxa"/>
          </w:tcPr>
          <w:p w:rsidR="00522179" w:rsidRPr="00D37D78" w:rsidRDefault="00522179" w:rsidP="003A50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по образованию города Белокуриха», обра</w:t>
            </w:r>
            <w:r w:rsidR="003A50BA">
              <w:rPr>
                <w:sz w:val="28"/>
                <w:szCs w:val="28"/>
              </w:rPr>
              <w:t>зов</w:t>
            </w:r>
            <w:r w:rsidR="003A50BA">
              <w:rPr>
                <w:sz w:val="28"/>
                <w:szCs w:val="28"/>
              </w:rPr>
              <w:t>а</w:t>
            </w:r>
            <w:r w:rsidR="003A50BA">
              <w:rPr>
                <w:sz w:val="28"/>
                <w:szCs w:val="28"/>
              </w:rPr>
              <w:t>тельные</w:t>
            </w:r>
            <w:r>
              <w:rPr>
                <w:sz w:val="28"/>
                <w:szCs w:val="28"/>
              </w:rPr>
              <w:t xml:space="preserve"> организаци</w:t>
            </w:r>
            <w:r w:rsidR="003A50BA">
              <w:rPr>
                <w:sz w:val="28"/>
                <w:szCs w:val="28"/>
              </w:rPr>
              <w:t>и города</w:t>
            </w:r>
          </w:p>
        </w:tc>
      </w:tr>
      <w:tr w:rsidR="00522179" w:rsidRPr="00D37D78" w:rsidTr="00DC2759">
        <w:trPr>
          <w:trHeight w:val="1687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497716" w:rsidRPr="0060269A" w:rsidRDefault="00497716" w:rsidP="004977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Pr="0060269A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A61C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1C3C" w:rsidRPr="0060269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22179" w:rsidRPr="00D37D78" w:rsidRDefault="00497716" w:rsidP="005221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Итого:</w:t>
            </w:r>
            <w:r w:rsidR="00A61C3C">
              <w:rPr>
                <w:sz w:val="28"/>
                <w:szCs w:val="28"/>
              </w:rPr>
              <w:t>0</w:t>
            </w:r>
            <w:r w:rsidR="00A61C3C" w:rsidRPr="0060269A">
              <w:rPr>
                <w:sz w:val="28"/>
                <w:szCs w:val="28"/>
              </w:rPr>
              <w:t xml:space="preserve">,0 </w:t>
            </w:r>
            <w:r w:rsidRPr="0060269A">
              <w:rPr>
                <w:sz w:val="28"/>
                <w:szCs w:val="28"/>
              </w:rPr>
              <w:t>тыс. рублей.</w:t>
            </w:r>
          </w:p>
        </w:tc>
      </w:tr>
      <w:tr w:rsidR="00522179" w:rsidRPr="00D37D78" w:rsidTr="00DC2759">
        <w:trPr>
          <w:trHeight w:val="982"/>
        </w:trPr>
        <w:tc>
          <w:tcPr>
            <w:tcW w:w="3224" w:type="dxa"/>
          </w:tcPr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жидаемые конечные</w:t>
            </w:r>
          </w:p>
          <w:p w:rsidR="00522179" w:rsidRPr="00D37D78" w:rsidRDefault="00522179" w:rsidP="00522179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</w:rPr>
            </w:pPr>
            <w:r w:rsidRPr="00184823">
              <w:rPr>
                <w:sz w:val="28"/>
                <w:szCs w:val="28"/>
              </w:rPr>
              <w:t>увеличение удельного веса численности учителей общеобразовательных организаций в возрасте до 35 лет в общей численности учит</w:t>
            </w:r>
            <w:r w:rsidRPr="00184823">
              <w:rPr>
                <w:sz w:val="28"/>
                <w:szCs w:val="28"/>
              </w:rPr>
              <w:t>е</w:t>
            </w:r>
            <w:r w:rsidRPr="00184823">
              <w:rPr>
                <w:sz w:val="28"/>
                <w:szCs w:val="28"/>
              </w:rPr>
              <w:t>лей общеобразовательных организаций до 23%;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823">
              <w:rPr>
                <w:sz w:val="28"/>
                <w:szCs w:val="28"/>
              </w:rPr>
              <w:t>в рамках регионального проекта «Учитель б</w:t>
            </w:r>
            <w:r w:rsidRPr="00184823">
              <w:rPr>
                <w:sz w:val="28"/>
                <w:szCs w:val="28"/>
              </w:rPr>
              <w:t>у</w:t>
            </w:r>
            <w:r w:rsidRPr="00184823">
              <w:rPr>
                <w:sz w:val="28"/>
                <w:szCs w:val="28"/>
              </w:rPr>
              <w:t>дущего»: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  <w:lang w:eastAsia="en-US"/>
              </w:rPr>
            </w:pPr>
            <w:r w:rsidRPr="00184823">
              <w:rPr>
                <w:sz w:val="28"/>
                <w:szCs w:val="28"/>
                <w:lang w:eastAsia="en-US"/>
              </w:rPr>
              <w:t>увеличение доли учителей общеобразов</w:t>
            </w:r>
            <w:r w:rsidRPr="00184823">
              <w:rPr>
                <w:sz w:val="28"/>
                <w:szCs w:val="28"/>
                <w:lang w:eastAsia="en-US"/>
              </w:rPr>
              <w:t>а</w:t>
            </w:r>
            <w:r w:rsidRPr="00184823">
              <w:rPr>
                <w:sz w:val="28"/>
                <w:szCs w:val="28"/>
                <w:lang w:eastAsia="en-US"/>
              </w:rPr>
              <w:t>тельных организаций, вовлеченных в наци</w:t>
            </w:r>
            <w:r w:rsidRPr="00184823">
              <w:rPr>
                <w:sz w:val="28"/>
                <w:szCs w:val="28"/>
                <w:lang w:eastAsia="en-US"/>
              </w:rPr>
              <w:t>о</w:t>
            </w:r>
            <w:r w:rsidRPr="00184823">
              <w:rPr>
                <w:sz w:val="28"/>
                <w:szCs w:val="28"/>
                <w:lang w:eastAsia="en-US"/>
              </w:rPr>
              <w:t>нальную систему профессионального роста п</w:t>
            </w:r>
            <w:r w:rsidRPr="00184823">
              <w:rPr>
                <w:sz w:val="28"/>
                <w:szCs w:val="28"/>
                <w:lang w:eastAsia="en-US"/>
              </w:rPr>
              <w:t>е</w:t>
            </w:r>
            <w:r w:rsidRPr="00184823">
              <w:rPr>
                <w:sz w:val="28"/>
                <w:szCs w:val="28"/>
                <w:lang w:eastAsia="en-US"/>
              </w:rPr>
              <w:t>дагогических работников, до 50 %;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495"/>
              <w:jc w:val="both"/>
              <w:rPr>
                <w:sz w:val="28"/>
                <w:szCs w:val="28"/>
                <w:lang w:eastAsia="en-US"/>
              </w:rPr>
            </w:pPr>
            <w:r w:rsidRPr="00184823">
              <w:rPr>
                <w:sz w:val="28"/>
                <w:szCs w:val="28"/>
                <w:lang w:eastAsia="en-US"/>
              </w:rPr>
              <w:t>увеличение доли педагогических работн</w:t>
            </w:r>
            <w:r w:rsidRPr="00184823">
              <w:rPr>
                <w:sz w:val="28"/>
                <w:szCs w:val="28"/>
                <w:lang w:eastAsia="en-US"/>
              </w:rPr>
              <w:t>и</w:t>
            </w:r>
            <w:r w:rsidRPr="00184823">
              <w:rPr>
                <w:sz w:val="28"/>
                <w:szCs w:val="28"/>
                <w:lang w:eastAsia="en-US"/>
              </w:rPr>
              <w:t xml:space="preserve">ков, прошедших добровольную независимую оценку </w:t>
            </w:r>
            <w:r w:rsidR="00FB4326">
              <w:rPr>
                <w:sz w:val="28"/>
                <w:szCs w:val="28"/>
                <w:lang w:eastAsia="en-US"/>
              </w:rPr>
              <w:t xml:space="preserve">квалификации, до </w:t>
            </w:r>
            <w:r w:rsidRPr="00184823">
              <w:rPr>
                <w:sz w:val="28"/>
                <w:szCs w:val="28"/>
                <w:lang w:eastAsia="en-US"/>
              </w:rPr>
              <w:t>10 %;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4823">
              <w:rPr>
                <w:sz w:val="28"/>
                <w:szCs w:val="28"/>
              </w:rPr>
              <w:t>в рамках регионального проекта «Цифровая о</w:t>
            </w:r>
            <w:r w:rsidRPr="00184823">
              <w:rPr>
                <w:sz w:val="28"/>
                <w:szCs w:val="28"/>
              </w:rPr>
              <w:t>б</w:t>
            </w:r>
            <w:r w:rsidRPr="00184823">
              <w:rPr>
                <w:sz w:val="28"/>
                <w:szCs w:val="28"/>
              </w:rPr>
              <w:t>разовательная среда»:</w:t>
            </w:r>
          </w:p>
          <w:p w:rsidR="00184823" w:rsidRPr="00184823" w:rsidRDefault="00184823" w:rsidP="00184823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  <w:lang w:eastAsia="en-US"/>
              </w:rPr>
            </w:pPr>
            <w:r w:rsidRPr="00184823">
              <w:rPr>
                <w:sz w:val="28"/>
                <w:szCs w:val="28"/>
                <w:lang w:eastAsia="en-US"/>
              </w:rPr>
              <w:t>увеличение доли педагогических рабо</w:t>
            </w:r>
            <w:r w:rsidRPr="00184823">
              <w:rPr>
                <w:sz w:val="28"/>
                <w:szCs w:val="28"/>
                <w:lang w:eastAsia="en-US"/>
              </w:rPr>
              <w:t>т</w:t>
            </w:r>
            <w:r w:rsidRPr="00184823">
              <w:rPr>
                <w:sz w:val="28"/>
                <w:szCs w:val="28"/>
                <w:lang w:eastAsia="en-US"/>
              </w:rPr>
              <w:t xml:space="preserve">ников общего образования, прошедших повышение </w:t>
            </w:r>
            <w:r w:rsidRPr="00184823">
              <w:rPr>
                <w:sz w:val="28"/>
                <w:szCs w:val="28"/>
                <w:lang w:eastAsia="en-US"/>
              </w:rPr>
              <w:lastRenderedPageBreak/>
              <w:t>квалификации в рамках периодической аттест</w:t>
            </w:r>
            <w:r w:rsidRPr="00184823">
              <w:rPr>
                <w:sz w:val="28"/>
                <w:szCs w:val="28"/>
                <w:lang w:eastAsia="en-US"/>
              </w:rPr>
              <w:t>а</w:t>
            </w:r>
            <w:r w:rsidRPr="00184823">
              <w:rPr>
                <w:sz w:val="28"/>
                <w:szCs w:val="28"/>
                <w:lang w:eastAsia="en-US"/>
              </w:rPr>
              <w:t>ции в цифровой форме с использованием и</w:t>
            </w:r>
            <w:r w:rsidRPr="00184823">
              <w:rPr>
                <w:sz w:val="28"/>
                <w:szCs w:val="28"/>
                <w:lang w:eastAsia="en-US"/>
              </w:rPr>
              <w:t>н</w:t>
            </w:r>
            <w:r w:rsidRPr="00184823">
              <w:rPr>
                <w:sz w:val="28"/>
                <w:szCs w:val="28"/>
                <w:lang w:eastAsia="en-US"/>
              </w:rPr>
              <w:t>формационного ресурса «одного окна» («Совр</w:t>
            </w:r>
            <w:r w:rsidRPr="00184823">
              <w:rPr>
                <w:sz w:val="28"/>
                <w:szCs w:val="28"/>
                <w:lang w:eastAsia="en-US"/>
              </w:rPr>
              <w:t>е</w:t>
            </w:r>
            <w:r w:rsidRPr="00184823">
              <w:rPr>
                <w:sz w:val="28"/>
                <w:szCs w:val="28"/>
                <w:lang w:eastAsia="en-US"/>
              </w:rPr>
              <w:t>менная цифровая образовательная среда в Ро</w:t>
            </w:r>
            <w:r w:rsidRPr="00184823">
              <w:rPr>
                <w:sz w:val="28"/>
                <w:szCs w:val="28"/>
                <w:lang w:eastAsia="en-US"/>
              </w:rPr>
              <w:t>с</w:t>
            </w:r>
            <w:r w:rsidRPr="00184823">
              <w:rPr>
                <w:sz w:val="28"/>
                <w:szCs w:val="28"/>
                <w:lang w:eastAsia="en-US"/>
              </w:rPr>
              <w:t>сийской Федерации»), в общем числе педагог</w:t>
            </w:r>
            <w:r w:rsidRPr="00184823">
              <w:rPr>
                <w:sz w:val="28"/>
                <w:szCs w:val="28"/>
                <w:lang w:eastAsia="en-US"/>
              </w:rPr>
              <w:t>и</w:t>
            </w:r>
            <w:r w:rsidRPr="00184823">
              <w:rPr>
                <w:sz w:val="28"/>
                <w:szCs w:val="28"/>
                <w:lang w:eastAsia="en-US"/>
              </w:rPr>
              <w:t>ческих работников общего образования до 50 %.</w:t>
            </w:r>
          </w:p>
          <w:p w:rsidR="00522179" w:rsidRPr="00D37D78" w:rsidRDefault="00522179" w:rsidP="00522179"/>
        </w:tc>
      </w:tr>
    </w:tbl>
    <w:p w:rsidR="00522179" w:rsidRDefault="00522179" w:rsidP="00184823">
      <w:pPr>
        <w:rPr>
          <w:sz w:val="28"/>
          <w:szCs w:val="28"/>
        </w:rPr>
      </w:pPr>
    </w:p>
    <w:p w:rsidR="00522179" w:rsidRPr="00F87A0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184823" w:rsidRDefault="00184823" w:rsidP="0052217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Важный фактор, оказывающий влияние на качество образования, ра</w:t>
      </w:r>
      <w:r w:rsidRPr="00184823">
        <w:rPr>
          <w:sz w:val="28"/>
          <w:szCs w:val="28"/>
        </w:rPr>
        <w:t>с</w:t>
      </w:r>
      <w:r w:rsidRPr="00184823">
        <w:rPr>
          <w:sz w:val="28"/>
          <w:szCs w:val="28"/>
        </w:rPr>
        <w:t xml:space="preserve">пространение современных технологий и методов преподавания – состояние кадрового потенциала на всех его уровнях, одними из основных </w:t>
      </w:r>
      <w:proofErr w:type="gramStart"/>
      <w:r w:rsidRPr="00184823">
        <w:rPr>
          <w:sz w:val="28"/>
          <w:szCs w:val="28"/>
        </w:rPr>
        <w:t>механизмов</w:t>
      </w:r>
      <w:proofErr w:type="gramEnd"/>
      <w:r w:rsidRPr="00184823">
        <w:rPr>
          <w:sz w:val="28"/>
          <w:szCs w:val="28"/>
        </w:rPr>
        <w:t xml:space="preserve"> развития которого являются повышение уровня квалификации и професси</w:t>
      </w:r>
      <w:r w:rsidRPr="00184823">
        <w:rPr>
          <w:sz w:val="28"/>
          <w:szCs w:val="28"/>
        </w:rPr>
        <w:t>о</w:t>
      </w:r>
      <w:r w:rsidRPr="00184823">
        <w:rPr>
          <w:sz w:val="28"/>
          <w:szCs w:val="28"/>
        </w:rPr>
        <w:t>нальной компетенции педагогических и руководящих работников системы о</w:t>
      </w:r>
      <w:r w:rsidRPr="00184823">
        <w:rPr>
          <w:sz w:val="28"/>
          <w:szCs w:val="28"/>
        </w:rPr>
        <w:t>б</w:t>
      </w:r>
      <w:r w:rsidRPr="00184823">
        <w:rPr>
          <w:sz w:val="28"/>
          <w:szCs w:val="28"/>
        </w:rPr>
        <w:t xml:space="preserve">разования города Белокуриха. 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В течение последних лет в городе отмечаются положительные тенде</w:t>
      </w:r>
      <w:r w:rsidRPr="00184823">
        <w:rPr>
          <w:sz w:val="28"/>
          <w:szCs w:val="28"/>
        </w:rPr>
        <w:t>н</w:t>
      </w:r>
      <w:r w:rsidRPr="00184823">
        <w:rPr>
          <w:sz w:val="28"/>
          <w:szCs w:val="28"/>
        </w:rPr>
        <w:t>ции: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направленность системы аттестации и оплаты труда педагогов на пов</w:t>
      </w:r>
      <w:r w:rsidRPr="00184823">
        <w:rPr>
          <w:sz w:val="28"/>
          <w:szCs w:val="28"/>
        </w:rPr>
        <w:t>ы</w:t>
      </w:r>
      <w:r w:rsidRPr="00184823">
        <w:rPr>
          <w:sz w:val="28"/>
          <w:szCs w:val="28"/>
        </w:rPr>
        <w:t>шение качества преподавания, непрерывное профессиональное развитие и к</w:t>
      </w:r>
      <w:r w:rsidRPr="00184823">
        <w:rPr>
          <w:sz w:val="28"/>
          <w:szCs w:val="28"/>
        </w:rPr>
        <w:t>а</w:t>
      </w:r>
      <w:r w:rsidRPr="00184823">
        <w:rPr>
          <w:sz w:val="28"/>
          <w:szCs w:val="28"/>
        </w:rPr>
        <w:t>рьерный рост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риентация системы повышения квалификации в условиях конкурен</w:t>
      </w:r>
      <w:r w:rsidRPr="00184823">
        <w:rPr>
          <w:sz w:val="28"/>
          <w:szCs w:val="28"/>
        </w:rPr>
        <w:t>т</w:t>
      </w:r>
      <w:r w:rsidRPr="00184823">
        <w:rPr>
          <w:sz w:val="28"/>
          <w:szCs w:val="28"/>
        </w:rPr>
        <w:t>ной среды на развитие профессиональной компетенции учителя, включая во</w:t>
      </w:r>
      <w:r w:rsidRPr="00184823">
        <w:rPr>
          <w:sz w:val="28"/>
          <w:szCs w:val="28"/>
        </w:rPr>
        <w:t>з</w:t>
      </w:r>
      <w:r w:rsidRPr="00184823">
        <w:rPr>
          <w:sz w:val="28"/>
          <w:szCs w:val="28"/>
        </w:rPr>
        <w:t>можность создания профессиональных методических и сетевых сообществ и объединений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совершенствование персонифицированной модели повышения квалиф</w:t>
      </w:r>
      <w:r w:rsidRPr="00184823">
        <w:rPr>
          <w:sz w:val="28"/>
          <w:szCs w:val="28"/>
        </w:rPr>
        <w:t>и</w:t>
      </w:r>
      <w:r w:rsidRPr="00184823">
        <w:rPr>
          <w:sz w:val="28"/>
          <w:szCs w:val="28"/>
        </w:rPr>
        <w:t>кации, которая позволяет учитывать потребности и возможности учителя и образовательной организации на всех стадиях ее прохождения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Имеются широкие возможности для повышения квалификации педаг</w:t>
      </w:r>
      <w:r w:rsidRPr="00184823">
        <w:rPr>
          <w:sz w:val="28"/>
          <w:szCs w:val="28"/>
        </w:rPr>
        <w:t>о</w:t>
      </w:r>
      <w:r w:rsidRPr="00184823">
        <w:rPr>
          <w:sz w:val="28"/>
          <w:szCs w:val="28"/>
        </w:rPr>
        <w:t>гических кадров, однако существует ряд проблем: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высокая потребность в организации дополнительного профессиональн</w:t>
      </w:r>
      <w:r w:rsidRPr="00184823">
        <w:rPr>
          <w:sz w:val="28"/>
          <w:szCs w:val="28"/>
        </w:rPr>
        <w:t>о</w:t>
      </w:r>
      <w:r w:rsidRPr="00184823">
        <w:rPr>
          <w:sz w:val="28"/>
          <w:szCs w:val="28"/>
        </w:rPr>
        <w:t xml:space="preserve">го образования по профилю педагогической деятельности в соответствии с </w:t>
      </w:r>
      <w:hyperlink r:id="rId20" w:history="1">
        <w:r w:rsidRPr="00184823">
          <w:rPr>
            <w:sz w:val="28"/>
            <w:szCs w:val="28"/>
          </w:rPr>
          <w:t>подпунктом 2 части 5 статьи 47</w:t>
        </w:r>
      </w:hyperlink>
      <w:r w:rsidRPr="00184823">
        <w:rPr>
          <w:sz w:val="28"/>
          <w:szCs w:val="28"/>
        </w:rPr>
        <w:t xml:space="preserve"> Федерального закона от 29.12.2012 № 273-ФЗ «Об образовании в Российской Федерации»;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Для развития кадрового потенциала города Белокуриха необходимо продолжить: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иных федеральных оценочных материалов в соответствии с требованиями профе</w:t>
      </w:r>
      <w:r w:rsidRPr="00184823">
        <w:rPr>
          <w:sz w:val="28"/>
          <w:szCs w:val="28"/>
        </w:rPr>
        <w:t>с</w:t>
      </w:r>
      <w:r w:rsidRPr="00184823">
        <w:rPr>
          <w:sz w:val="28"/>
          <w:szCs w:val="28"/>
        </w:rPr>
        <w:t>сионального стандарта педагога и федеральными государственными образов</w:t>
      </w:r>
      <w:r w:rsidRPr="00184823">
        <w:rPr>
          <w:sz w:val="28"/>
          <w:szCs w:val="28"/>
        </w:rPr>
        <w:t>а</w:t>
      </w:r>
      <w:r w:rsidRPr="00184823">
        <w:rPr>
          <w:sz w:val="28"/>
          <w:szCs w:val="28"/>
        </w:rPr>
        <w:lastRenderedPageBreak/>
        <w:t>тельными стандартами;</w:t>
      </w:r>
    </w:p>
    <w:p w:rsid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</w:t>
      </w:r>
      <w:r w:rsidRPr="00184823">
        <w:rPr>
          <w:sz w:val="28"/>
          <w:szCs w:val="28"/>
        </w:rPr>
        <w:t>ы</w:t>
      </w:r>
      <w:r w:rsidRPr="00184823">
        <w:rPr>
          <w:sz w:val="28"/>
          <w:szCs w:val="28"/>
        </w:rPr>
        <w:t>та, в том числе на базовых площадках и стажерских практиках.</w:t>
      </w:r>
    </w:p>
    <w:p w:rsidR="00184823" w:rsidRPr="00184823" w:rsidRDefault="00184823" w:rsidP="001848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179" w:rsidRPr="00185DA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497716">
        <w:rPr>
          <w:sz w:val="28"/>
          <w:szCs w:val="28"/>
        </w:rPr>
        <w:t>4</w:t>
      </w:r>
    </w:p>
    <w:p w:rsidR="00522179" w:rsidRPr="00185DA9" w:rsidRDefault="00522179" w:rsidP="00522179">
      <w:pPr>
        <w:jc w:val="both"/>
        <w:rPr>
          <w:b/>
          <w:sz w:val="28"/>
          <w:szCs w:val="28"/>
        </w:rPr>
      </w:pPr>
    </w:p>
    <w:p w:rsidR="00522179" w:rsidRPr="00184823" w:rsidRDefault="00522179" w:rsidP="0018482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823">
        <w:rPr>
          <w:rFonts w:ascii="Times New Roman" w:hAnsi="Times New Roman" w:cs="Times New Roman"/>
          <w:sz w:val="28"/>
          <w:szCs w:val="28"/>
        </w:rPr>
        <w:t>Цель</w:t>
      </w:r>
      <w:r w:rsidR="00497716">
        <w:rPr>
          <w:rFonts w:ascii="Times New Roman" w:hAnsi="Times New Roman" w:cs="Times New Roman"/>
          <w:sz w:val="28"/>
          <w:szCs w:val="28"/>
        </w:rPr>
        <w:t xml:space="preserve"> Подпрограммы 4</w:t>
      </w:r>
      <w:r w:rsidRPr="00184823">
        <w:rPr>
          <w:rFonts w:ascii="Times New Roman" w:hAnsi="Times New Roman" w:cs="Times New Roman"/>
          <w:sz w:val="28"/>
          <w:szCs w:val="28"/>
        </w:rPr>
        <w:t>:</w:t>
      </w:r>
      <w:r w:rsidR="00184823" w:rsidRPr="00184823">
        <w:rPr>
          <w:rFonts w:ascii="Times New Roman" w:hAnsi="Times New Roman" w:cs="Times New Roman"/>
          <w:sz w:val="28"/>
          <w:szCs w:val="28"/>
        </w:rPr>
        <w:t>создание условий для развития кадрового потенциала города Белокуриха.</w:t>
      </w:r>
    </w:p>
    <w:p w:rsidR="00522179" w:rsidRPr="00185DA9" w:rsidRDefault="00522179" w:rsidP="00522179">
      <w:pPr>
        <w:jc w:val="both"/>
        <w:rPr>
          <w:sz w:val="28"/>
          <w:szCs w:val="28"/>
        </w:rPr>
      </w:pPr>
      <w:r w:rsidRPr="00185DA9">
        <w:rPr>
          <w:sz w:val="28"/>
          <w:szCs w:val="28"/>
        </w:rPr>
        <w:tab/>
      </w:r>
      <w:r w:rsidR="00184823">
        <w:rPr>
          <w:sz w:val="28"/>
          <w:szCs w:val="28"/>
        </w:rPr>
        <w:t>З</w:t>
      </w:r>
      <w:r w:rsidRPr="00185DA9">
        <w:rPr>
          <w:sz w:val="28"/>
          <w:szCs w:val="28"/>
        </w:rPr>
        <w:t xml:space="preserve">адачи: </w:t>
      </w:r>
    </w:p>
    <w:p w:rsidR="00184823" w:rsidRPr="00184823" w:rsidRDefault="00184823" w:rsidP="00497716">
      <w:pPr>
        <w:pStyle w:val="3"/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rPr>
          <w:sz w:val="28"/>
          <w:szCs w:val="28"/>
        </w:rPr>
      </w:pPr>
      <w:r w:rsidRPr="00184823">
        <w:rPr>
          <w:sz w:val="28"/>
          <w:szCs w:val="28"/>
        </w:rPr>
        <w:t>повышение уровня квалификации, профессиональной компетентности педагогических и руководящих работников системы образования города Бел</w:t>
      </w:r>
      <w:r w:rsidRPr="00184823">
        <w:rPr>
          <w:sz w:val="28"/>
          <w:szCs w:val="28"/>
        </w:rPr>
        <w:t>о</w:t>
      </w:r>
      <w:r w:rsidRPr="00184823">
        <w:rPr>
          <w:sz w:val="28"/>
          <w:szCs w:val="28"/>
        </w:rPr>
        <w:t>куриха;</w:t>
      </w:r>
    </w:p>
    <w:p w:rsidR="00184823" w:rsidRPr="00184823" w:rsidRDefault="00184823" w:rsidP="00497716">
      <w:pPr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мотивация педагогов к саморазвитию и повышению своей професси</w:t>
      </w:r>
      <w:r w:rsidRPr="00184823">
        <w:rPr>
          <w:sz w:val="28"/>
          <w:szCs w:val="28"/>
        </w:rPr>
        <w:t>о</w:t>
      </w:r>
      <w:r w:rsidRPr="00184823">
        <w:rPr>
          <w:sz w:val="28"/>
          <w:szCs w:val="28"/>
        </w:rPr>
        <w:t>нальной компетентности;</w:t>
      </w:r>
    </w:p>
    <w:p w:rsidR="00184823" w:rsidRPr="00184823" w:rsidRDefault="00184823" w:rsidP="00497716">
      <w:pPr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обеспечение условий для оздоровления педагогических и руковод</w:t>
      </w:r>
      <w:r w:rsidRPr="00184823">
        <w:rPr>
          <w:sz w:val="28"/>
          <w:szCs w:val="28"/>
        </w:rPr>
        <w:t>я</w:t>
      </w:r>
      <w:r w:rsidRPr="00184823">
        <w:rPr>
          <w:sz w:val="28"/>
          <w:szCs w:val="28"/>
        </w:rPr>
        <w:t>щих работников системы образования и поддержания идеологии здорового образа жизни;</w:t>
      </w:r>
    </w:p>
    <w:p w:rsidR="00184823" w:rsidRPr="00184823" w:rsidRDefault="00184823" w:rsidP="00497716">
      <w:pPr>
        <w:numPr>
          <w:ilvl w:val="0"/>
          <w:numId w:val="40"/>
        </w:numPr>
        <w:tabs>
          <w:tab w:val="left" w:pos="709"/>
          <w:tab w:val="left" w:pos="993"/>
        </w:tabs>
        <w:spacing w:line="233" w:lineRule="auto"/>
        <w:ind w:left="0"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внедрение национальной системы профессионального роста педаг</w:t>
      </w:r>
      <w:r w:rsidRPr="00184823">
        <w:rPr>
          <w:sz w:val="28"/>
          <w:szCs w:val="28"/>
        </w:rPr>
        <w:t>о</w:t>
      </w:r>
      <w:r w:rsidRPr="00184823">
        <w:rPr>
          <w:sz w:val="28"/>
          <w:szCs w:val="28"/>
        </w:rPr>
        <w:t>гических работников.</w:t>
      </w:r>
    </w:p>
    <w:p w:rsidR="00522179" w:rsidRDefault="00522179" w:rsidP="00184823">
      <w:pPr>
        <w:pStyle w:val="afc"/>
        <w:jc w:val="both"/>
        <w:rPr>
          <w:sz w:val="28"/>
          <w:szCs w:val="28"/>
        </w:rPr>
        <w:sectPr w:rsidR="00522179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22179" w:rsidRPr="009F65B8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522179" w:rsidRDefault="00522179" w:rsidP="0052217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977"/>
        <w:gridCol w:w="992"/>
        <w:gridCol w:w="992"/>
        <w:gridCol w:w="993"/>
        <w:gridCol w:w="992"/>
        <w:gridCol w:w="992"/>
        <w:gridCol w:w="1134"/>
        <w:gridCol w:w="1134"/>
        <w:gridCol w:w="1701"/>
        <w:gridCol w:w="2062"/>
      </w:tblGrid>
      <w:tr w:rsidR="00522179" w:rsidRPr="00107072" w:rsidTr="00891C48">
        <w:tc>
          <w:tcPr>
            <w:tcW w:w="811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№</w:t>
            </w:r>
          </w:p>
          <w:p w:rsidR="00522179" w:rsidRPr="00107072" w:rsidRDefault="00522179" w:rsidP="00891C48">
            <w:pPr>
              <w:jc w:val="center"/>
            </w:pPr>
            <w:proofErr w:type="gramStart"/>
            <w:r w:rsidRPr="00107072">
              <w:t>п</w:t>
            </w:r>
            <w:proofErr w:type="gramEnd"/>
            <w:r w:rsidRPr="00107072">
              <w:t>/п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522179" w:rsidRPr="00497716" w:rsidRDefault="00497716" w:rsidP="00891C48">
            <w:pPr>
              <w:jc w:val="center"/>
            </w:pPr>
            <w:r w:rsidRPr="00497716">
              <w:t>З</w:t>
            </w:r>
            <w:r w:rsidR="00522179" w:rsidRPr="00497716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Напра</w:t>
            </w:r>
            <w:r w:rsidRPr="00107072">
              <w:t>в</w:t>
            </w:r>
            <w:r w:rsidRPr="00107072">
              <w:t>ление расх</w:t>
            </w:r>
            <w:r w:rsidRPr="00107072">
              <w:t>о</w:t>
            </w:r>
            <w:r w:rsidRPr="00107072">
              <w:t>дов и исто</w:t>
            </w:r>
            <w:r w:rsidRPr="00107072">
              <w:t>ч</w:t>
            </w:r>
            <w:r w:rsidRPr="00107072">
              <w:t>ники фина</w:t>
            </w:r>
            <w:r w:rsidRPr="00107072">
              <w:t>н</w:t>
            </w:r>
            <w:r w:rsidRPr="00107072">
              <w:t>сиров</w:t>
            </w:r>
            <w:r w:rsidRPr="00107072">
              <w:t>а</w:t>
            </w:r>
            <w:r w:rsidRPr="00107072">
              <w:t>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Исполнитель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Ожидаемый р</w:t>
            </w:r>
            <w:r w:rsidRPr="00107072">
              <w:t>е</w:t>
            </w:r>
            <w:r w:rsidRPr="00107072">
              <w:t>зультат</w:t>
            </w:r>
          </w:p>
        </w:tc>
      </w:tr>
      <w:tr w:rsidR="00522179" w:rsidRPr="00107072" w:rsidTr="00891C48">
        <w:tc>
          <w:tcPr>
            <w:tcW w:w="811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0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1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2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3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2024</w:t>
            </w:r>
          </w:p>
          <w:p w:rsidR="00522179" w:rsidRPr="00107072" w:rsidRDefault="00522179" w:rsidP="00891C48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  <w:r w:rsidRPr="00107072">
              <w:t>всего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522179" w:rsidRPr="00107072" w:rsidRDefault="00522179" w:rsidP="00891C48">
            <w:pPr>
              <w:jc w:val="center"/>
            </w:pPr>
          </w:p>
        </w:tc>
      </w:tr>
      <w:tr w:rsidR="00522179" w:rsidRPr="00107072" w:rsidTr="00891C48">
        <w:tc>
          <w:tcPr>
            <w:tcW w:w="811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522179" w:rsidRPr="00775371" w:rsidRDefault="00522179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504F4F" w:rsidRPr="00107072" w:rsidTr="00504F4F">
        <w:trPr>
          <w:trHeight w:val="335"/>
        </w:trPr>
        <w:tc>
          <w:tcPr>
            <w:tcW w:w="811" w:type="dxa"/>
            <w:shd w:val="clear" w:color="auto" w:fill="auto"/>
            <w:vAlign w:val="center"/>
          </w:tcPr>
          <w:p w:rsidR="00504F4F" w:rsidRPr="00187795" w:rsidRDefault="00504F4F" w:rsidP="00891C48">
            <w:pPr>
              <w:jc w:val="center"/>
            </w:pPr>
            <w:r>
              <w:t>1</w:t>
            </w:r>
          </w:p>
        </w:tc>
        <w:tc>
          <w:tcPr>
            <w:tcW w:w="13975" w:type="dxa"/>
            <w:gridSpan w:val="11"/>
            <w:shd w:val="clear" w:color="auto" w:fill="auto"/>
          </w:tcPr>
          <w:p w:rsidR="00504F4F" w:rsidRPr="00187795" w:rsidRDefault="00504F4F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87795">
              <w:t>Задача 4.1.Мотивация педагогов к саморазвитию и повышению своей профессиональной компетентности</w:t>
            </w:r>
          </w:p>
        </w:tc>
      </w:tr>
      <w:tr w:rsidR="00183F31" w:rsidRPr="003F5027" w:rsidTr="00891C48">
        <w:tc>
          <w:tcPr>
            <w:tcW w:w="14786" w:type="dxa"/>
            <w:gridSpan w:val="12"/>
            <w:shd w:val="clear" w:color="auto" w:fill="auto"/>
            <w:vAlign w:val="center"/>
          </w:tcPr>
          <w:p w:rsidR="00183F31" w:rsidRPr="003F5027" w:rsidRDefault="00183F31" w:rsidP="00891C4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5371">
              <w:rPr>
                <w:spacing w:val="-4"/>
              </w:rPr>
              <w:t>Реализация мероприятий в рамках регионального проекта «Учитель будущего»</w:t>
            </w:r>
          </w:p>
        </w:tc>
      </w:tr>
      <w:tr w:rsidR="009B4E65" w:rsidRPr="003F5027" w:rsidTr="006C43E0">
        <w:tc>
          <w:tcPr>
            <w:tcW w:w="811" w:type="dxa"/>
            <w:shd w:val="clear" w:color="auto" w:fill="auto"/>
            <w:vAlign w:val="center"/>
          </w:tcPr>
          <w:p w:rsidR="009B4E65" w:rsidRPr="003F5027" w:rsidRDefault="009B4E65" w:rsidP="00891C48">
            <w:pPr>
              <w:jc w:val="center"/>
            </w:pPr>
            <w:r>
              <w:t>2</w:t>
            </w:r>
          </w:p>
        </w:tc>
        <w:tc>
          <w:tcPr>
            <w:tcW w:w="13975" w:type="dxa"/>
            <w:gridSpan w:val="11"/>
            <w:shd w:val="clear" w:color="auto" w:fill="auto"/>
          </w:tcPr>
          <w:p w:rsidR="009B4E65" w:rsidRPr="003F5027" w:rsidRDefault="009B4E65" w:rsidP="009B4E65">
            <w:pPr>
              <w:widowControl w:val="0"/>
              <w:autoSpaceDE w:val="0"/>
              <w:autoSpaceDN w:val="0"/>
              <w:adjustRightInd w:val="0"/>
            </w:pPr>
            <w:r w:rsidRPr="003F5027">
              <w:t xml:space="preserve">Задача 4.2. Внедрение </w:t>
            </w:r>
            <w:r w:rsidRPr="003F5027">
              <w:rPr>
                <w:lang w:eastAsia="en-US"/>
              </w:rPr>
              <w:t>национальной системы профессионального роста педагогических работников</w:t>
            </w:r>
          </w:p>
        </w:tc>
      </w:tr>
      <w:tr w:rsidR="00183F31" w:rsidRPr="003F5027" w:rsidTr="009B4E65">
        <w:tc>
          <w:tcPr>
            <w:tcW w:w="811" w:type="dxa"/>
            <w:shd w:val="clear" w:color="auto" w:fill="auto"/>
            <w:vAlign w:val="center"/>
          </w:tcPr>
          <w:p w:rsidR="00183F31" w:rsidRPr="003F5027" w:rsidRDefault="00183F31" w:rsidP="00891C48">
            <w:pPr>
              <w:jc w:val="center"/>
            </w:pPr>
            <w:r>
              <w:t>3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183F31" w:rsidRPr="003F5027" w:rsidRDefault="00183F31" w:rsidP="00891C48">
            <w:pPr>
              <w:widowControl w:val="0"/>
              <w:autoSpaceDE w:val="0"/>
              <w:autoSpaceDN w:val="0"/>
              <w:adjustRightInd w:val="0"/>
              <w:jc w:val="both"/>
            </w:pPr>
            <w:r w:rsidRPr="003F5027">
              <w:t>Мероприятие 4.2.1. П</w:t>
            </w:r>
            <w:r w:rsidRPr="003F5027">
              <w:t>о</w:t>
            </w:r>
            <w:r w:rsidRPr="003F5027">
              <w:t>вышение уровня профе</w:t>
            </w:r>
            <w:r w:rsidRPr="003F5027">
              <w:t>с</w:t>
            </w:r>
            <w:r w:rsidRPr="003F5027">
              <w:t>сионального мастерства педагогических работн</w:t>
            </w:r>
            <w:r w:rsidRPr="003F5027">
              <w:t>и</w:t>
            </w:r>
            <w:r w:rsidRPr="003F5027">
              <w:t>ков системы общего, д</w:t>
            </w:r>
            <w:r w:rsidRPr="003F5027">
              <w:t>о</w:t>
            </w:r>
            <w:r w:rsidRPr="003F5027">
              <w:t>полнительного образов</w:t>
            </w:r>
            <w:r w:rsidRPr="003F5027">
              <w:t>а</w:t>
            </w:r>
            <w:r w:rsidRPr="003F5027">
              <w:t>ния детей в форматах н</w:t>
            </w:r>
            <w:r w:rsidRPr="003F5027">
              <w:t>е</w:t>
            </w:r>
            <w:r w:rsidRPr="003F5027">
              <w:t>прерывного образ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spacing w:line="240" w:lineRule="exact"/>
              <w:jc w:val="center"/>
            </w:pPr>
            <w:r w:rsidRPr="003F5027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F31" w:rsidRPr="003F5027" w:rsidRDefault="00183F31" w:rsidP="00775371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3F31" w:rsidRPr="00775371" w:rsidRDefault="00183F31" w:rsidP="00775371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3F31" w:rsidRPr="003F5027" w:rsidRDefault="00183F31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>МКУ «Ком</w:t>
            </w:r>
            <w:r w:rsidRPr="003F5027">
              <w:t>и</w:t>
            </w:r>
            <w:r w:rsidRPr="003F5027">
              <w:t>тет по образ</w:t>
            </w:r>
            <w:r w:rsidRPr="003F5027">
              <w:t>о</w:t>
            </w:r>
            <w:r w:rsidRPr="003F5027">
              <w:t xml:space="preserve">ванию </w:t>
            </w:r>
            <w:proofErr w:type="spellStart"/>
            <w:r w:rsidRPr="003F5027">
              <w:t>г</w:t>
            </w:r>
            <w:proofErr w:type="gramStart"/>
            <w:r w:rsidRPr="003F5027">
              <w:t>.Б</w:t>
            </w:r>
            <w:proofErr w:type="gramEnd"/>
            <w:r w:rsidRPr="003F5027">
              <w:t>елокуриха</w:t>
            </w:r>
            <w:proofErr w:type="spellEnd"/>
            <w:r w:rsidRPr="003F5027">
              <w:t>»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83F31" w:rsidRDefault="00183F31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>Повышение уровня профе</w:t>
            </w:r>
            <w:r w:rsidRPr="003F5027">
              <w:t>с</w:t>
            </w:r>
            <w:r w:rsidRPr="003F5027">
              <w:t>сионального м</w:t>
            </w:r>
            <w:r w:rsidRPr="003F5027">
              <w:t>а</w:t>
            </w:r>
            <w:r w:rsidRPr="003F5027">
              <w:t>стерства педаг</w:t>
            </w:r>
            <w:r w:rsidRPr="003F5027">
              <w:t>о</w:t>
            </w:r>
            <w:r w:rsidRPr="003F5027">
              <w:t>гических рабо</w:t>
            </w:r>
            <w:r w:rsidRPr="003F5027">
              <w:t>т</w:t>
            </w:r>
            <w:r w:rsidRPr="003F5027">
              <w:t>ников</w:t>
            </w:r>
          </w:p>
          <w:p w:rsidR="004609F2" w:rsidRDefault="004609F2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09F2" w:rsidRDefault="004609F2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4E65" w:rsidRDefault="009B4E65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09F2" w:rsidRDefault="004609F2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28DE" w:rsidRPr="003F5027" w:rsidRDefault="000028DE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83F31" w:rsidRPr="003F5027" w:rsidTr="00891C48">
        <w:tc>
          <w:tcPr>
            <w:tcW w:w="811" w:type="dxa"/>
            <w:shd w:val="clear" w:color="auto" w:fill="auto"/>
            <w:vAlign w:val="center"/>
          </w:tcPr>
          <w:p w:rsidR="00183F31" w:rsidRPr="00775371" w:rsidRDefault="00183F31" w:rsidP="00891C48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983" w:type="dxa"/>
            <w:gridSpan w:val="2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2062" w:type="dxa"/>
            <w:shd w:val="clear" w:color="auto" w:fill="auto"/>
          </w:tcPr>
          <w:p w:rsidR="00183F31" w:rsidRPr="00775371" w:rsidRDefault="00183F31" w:rsidP="00A06CF0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891C48" w:rsidRPr="003F5027" w:rsidTr="00891C48">
        <w:trPr>
          <w:trHeight w:val="2218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891C48">
            <w:pPr>
              <w:jc w:val="center"/>
            </w:pPr>
            <w:r>
              <w:t>4</w:t>
            </w:r>
          </w:p>
        </w:tc>
        <w:tc>
          <w:tcPr>
            <w:tcW w:w="29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1C48" w:rsidRPr="003F5027" w:rsidRDefault="00891C48" w:rsidP="00891C48">
            <w:pPr>
              <w:widowControl w:val="0"/>
              <w:autoSpaceDE w:val="0"/>
              <w:autoSpaceDN w:val="0"/>
              <w:adjustRightInd w:val="0"/>
            </w:pPr>
            <w:r w:rsidRPr="003F5027">
              <w:t>Мероприятие 4.2.2. Пр</w:t>
            </w:r>
            <w:r w:rsidRPr="003F5027">
              <w:t>о</w:t>
            </w:r>
            <w:r w:rsidRPr="003F5027">
              <w:t>хождение педагогически</w:t>
            </w:r>
          </w:p>
          <w:p w:rsidR="00891C48" w:rsidRPr="003F5027" w:rsidRDefault="00891C48" w:rsidP="00891C48">
            <w:r w:rsidRPr="003F5027">
              <w:t>ми работниками систем общего и дополнительно</w:t>
            </w:r>
            <w:r>
              <w:t>-</w:t>
            </w:r>
            <w:proofErr w:type="spellStart"/>
            <w:r>
              <w:t>го</w:t>
            </w:r>
            <w:r w:rsidRPr="003F5027">
              <w:t>образования</w:t>
            </w:r>
            <w:proofErr w:type="spellEnd"/>
            <w:r w:rsidRPr="003F5027">
              <w:t xml:space="preserve"> детей до</w:t>
            </w:r>
            <w:r w:rsidRPr="003F5027">
              <w:t>б</w:t>
            </w:r>
            <w:r w:rsidRPr="003F5027">
              <w:t>ровольной независимой оценки профессиональной квалифик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spacing w:line="240" w:lineRule="exact"/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775371" w:rsidRDefault="00891C48" w:rsidP="00A06CF0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F933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>МКУ «Ком</w:t>
            </w:r>
            <w:r w:rsidRPr="003F5027">
              <w:t>и</w:t>
            </w:r>
            <w:r w:rsidRPr="003F5027">
              <w:t xml:space="preserve">тет по </w:t>
            </w:r>
            <w:proofErr w:type="spellStart"/>
            <w:r w:rsidRPr="003F5027">
              <w:t>обра</w:t>
            </w:r>
            <w:proofErr w:type="spellEnd"/>
            <w:r>
              <w:t>-</w:t>
            </w:r>
          </w:p>
          <w:p w:rsidR="00891C48" w:rsidRPr="003F5027" w:rsidRDefault="00891C48" w:rsidP="00592A95">
            <w:pPr>
              <w:jc w:val="center"/>
            </w:pPr>
            <w:proofErr w:type="spellStart"/>
            <w:r w:rsidRPr="003F5027">
              <w:t>зов</w:t>
            </w:r>
            <w:r w:rsidRPr="003F5027">
              <w:t>а</w:t>
            </w:r>
            <w:r w:rsidRPr="003F5027">
              <w:t>ниюг</w:t>
            </w:r>
            <w:proofErr w:type="gramStart"/>
            <w:r w:rsidRPr="003F5027">
              <w:t>.Б</w:t>
            </w:r>
            <w:proofErr w:type="gramEnd"/>
            <w:r w:rsidRPr="003F5027">
              <w:t>елокуриха</w:t>
            </w:r>
            <w:proofErr w:type="spellEnd"/>
            <w:r w:rsidRPr="003F5027">
              <w:t>»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C48" w:rsidRPr="003F5027" w:rsidRDefault="00891C48" w:rsidP="00F933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5027">
              <w:t>Участие педаг</w:t>
            </w:r>
            <w:r w:rsidRPr="003F5027">
              <w:t>о</w:t>
            </w:r>
            <w:r w:rsidRPr="003F5027">
              <w:t xml:space="preserve">гических работ </w:t>
            </w:r>
            <w:r>
              <w:t>-</w:t>
            </w:r>
          </w:p>
          <w:p w:rsidR="00891C48" w:rsidRPr="003F5027" w:rsidRDefault="00891C48" w:rsidP="00592A95">
            <w:pPr>
              <w:jc w:val="center"/>
            </w:pPr>
            <w:proofErr w:type="spellStart"/>
            <w:r w:rsidRPr="003F5027">
              <w:t>ников</w:t>
            </w:r>
            <w:proofErr w:type="spellEnd"/>
            <w:r w:rsidRPr="003F5027">
              <w:t xml:space="preserve"> в добр</w:t>
            </w:r>
            <w:r w:rsidRPr="003F5027">
              <w:t>о</w:t>
            </w:r>
            <w:r w:rsidRPr="003F5027">
              <w:t>вольной незав</w:t>
            </w:r>
            <w:r w:rsidRPr="003F5027">
              <w:t>и</w:t>
            </w:r>
            <w:r w:rsidRPr="003F5027">
              <w:t>симой оценки профессионал</w:t>
            </w:r>
            <w:r w:rsidRPr="003F5027">
              <w:t>ь</w:t>
            </w:r>
            <w:r w:rsidRPr="003F5027">
              <w:t>ной квалифик</w:t>
            </w:r>
            <w:r w:rsidRPr="003F5027">
              <w:t>а</w:t>
            </w:r>
            <w:r w:rsidRPr="003F5027">
              <w:t>ции</w:t>
            </w:r>
          </w:p>
        </w:tc>
      </w:tr>
      <w:tr w:rsidR="00891C48" w:rsidRPr="008800CB" w:rsidTr="00891C48">
        <w:tc>
          <w:tcPr>
            <w:tcW w:w="817" w:type="dxa"/>
            <w:gridSpan w:val="2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</w:pPr>
            <w:r w:rsidRPr="008800CB">
              <w:t>Мероприятие 4.2.3. В</w:t>
            </w:r>
            <w:r w:rsidRPr="008800CB">
              <w:t>о</w:t>
            </w:r>
            <w:r w:rsidRPr="008800CB">
              <w:t>влечение в различные формы поддержки и с</w:t>
            </w:r>
            <w:r w:rsidRPr="008800CB">
              <w:t>о</w:t>
            </w:r>
            <w:r w:rsidRPr="008800CB">
              <w:t>провождения в первые три года работы учителей в возрасте до 35 лет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spacing w:line="240" w:lineRule="exact"/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891C48" w:rsidRPr="008800CB" w:rsidRDefault="00891C48" w:rsidP="00A06CF0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</w:tcPr>
          <w:p w:rsidR="00891C48" w:rsidRPr="008800CB" w:rsidRDefault="00891C48" w:rsidP="00A06CF0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ом</w:t>
            </w:r>
            <w:r w:rsidRPr="008800CB">
              <w:t>и</w:t>
            </w:r>
            <w:r w:rsidRPr="008800CB">
              <w:t>тет по образ</w:t>
            </w:r>
            <w:r w:rsidRPr="008800CB">
              <w:t>о</w:t>
            </w:r>
            <w:r w:rsidRPr="008800CB">
              <w:t xml:space="preserve">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891C48" w:rsidRPr="008800CB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Организация с</w:t>
            </w:r>
            <w:r w:rsidRPr="008800CB">
              <w:t>и</w:t>
            </w:r>
            <w:r w:rsidRPr="008800CB">
              <w:t>стемы наставн</w:t>
            </w:r>
            <w:r w:rsidRPr="008800CB">
              <w:t>и</w:t>
            </w:r>
            <w:r w:rsidRPr="008800CB">
              <w:t>чества</w:t>
            </w:r>
          </w:p>
        </w:tc>
      </w:tr>
      <w:tr w:rsidR="00891C48" w:rsidRPr="003F5027" w:rsidTr="00891C48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891C4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Default="00891C48" w:rsidP="00891C48">
            <w:pPr>
              <w:widowControl w:val="0"/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spacing w:line="240" w:lineRule="exact"/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jc w:val="center"/>
            </w:pPr>
            <w:r w:rsidRPr="003F502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C48" w:rsidRPr="00775371" w:rsidRDefault="00891C48" w:rsidP="00A06CF0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48" w:rsidRPr="003F5027" w:rsidRDefault="00891C48" w:rsidP="00A06CF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22179" w:rsidRPr="003F5027" w:rsidRDefault="00522179" w:rsidP="00522179">
      <w:pPr>
        <w:jc w:val="center"/>
      </w:pPr>
    </w:p>
    <w:p w:rsidR="00522179" w:rsidRPr="009F65B8" w:rsidRDefault="00522179" w:rsidP="00522179">
      <w:pPr>
        <w:jc w:val="center"/>
        <w:rPr>
          <w:sz w:val="28"/>
          <w:szCs w:val="28"/>
        </w:rPr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Pr="009F65B8" w:rsidRDefault="00522179" w:rsidP="00522179">
      <w:pPr>
        <w:jc w:val="center"/>
      </w:pPr>
    </w:p>
    <w:p w:rsidR="00522179" w:rsidRDefault="00522179" w:rsidP="00522179">
      <w:pPr>
        <w:sectPr w:rsidR="00522179" w:rsidSect="009F65B8">
          <w:pgSz w:w="16838" w:h="11906" w:orient="landscape"/>
          <w:pgMar w:top="709" w:right="1134" w:bottom="1701" w:left="1134" w:header="709" w:footer="709" w:gutter="0"/>
          <w:cols w:space="708"/>
          <w:titlePg/>
          <w:docGrid w:linePitch="360"/>
        </w:sectPr>
      </w:pPr>
    </w:p>
    <w:p w:rsidR="00522179" w:rsidRPr="00185DA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4</w:t>
      </w:r>
    </w:p>
    <w:p w:rsidR="00522179" w:rsidRPr="00185DA9" w:rsidRDefault="00522179" w:rsidP="00522179">
      <w:pPr>
        <w:jc w:val="center"/>
        <w:rPr>
          <w:b/>
          <w:sz w:val="28"/>
          <w:szCs w:val="28"/>
        </w:rPr>
      </w:pPr>
    </w:p>
    <w:p w:rsidR="003F5027" w:rsidRPr="003F5027" w:rsidRDefault="00497716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3F5027" w:rsidRPr="003F5027">
        <w:rPr>
          <w:sz w:val="28"/>
          <w:szCs w:val="28"/>
        </w:rPr>
        <w:t xml:space="preserve">одпрограммы 4 составляет </w:t>
      </w:r>
      <w:r w:rsidR="00891C48"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>,</w:t>
      </w:r>
      <w:r w:rsidR="00891C48"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 xml:space="preserve"> тыс. рублей, из них: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из местного бюджета – </w:t>
      </w:r>
      <w:r w:rsidR="00891C48">
        <w:rPr>
          <w:sz w:val="28"/>
          <w:szCs w:val="28"/>
        </w:rPr>
        <w:t>0</w:t>
      </w:r>
      <w:r w:rsidRPr="003F5027">
        <w:rPr>
          <w:sz w:val="28"/>
          <w:szCs w:val="28"/>
        </w:rPr>
        <w:t>,</w:t>
      </w:r>
      <w:r w:rsidR="00891C48">
        <w:rPr>
          <w:sz w:val="28"/>
          <w:szCs w:val="28"/>
        </w:rPr>
        <w:t>0</w:t>
      </w:r>
      <w:r w:rsidRPr="003F5027">
        <w:rPr>
          <w:sz w:val="28"/>
          <w:szCs w:val="28"/>
        </w:rPr>
        <w:t xml:space="preserve"> тыс. рублей, в том числе по годам:</w:t>
      </w:r>
    </w:p>
    <w:p w:rsidR="003F5027" w:rsidRPr="003F5027" w:rsidRDefault="00891C48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0 год – 0</w:t>
      </w:r>
      <w:r w:rsidRPr="003F502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 xml:space="preserve"> тыс. рублей;</w:t>
      </w:r>
    </w:p>
    <w:p w:rsidR="003F5027" w:rsidRPr="003F5027" w:rsidRDefault="00891C48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21 год – 0</w:t>
      </w:r>
      <w:r w:rsidRPr="003F5027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3F5027" w:rsidRPr="003F5027">
        <w:rPr>
          <w:sz w:val="28"/>
          <w:szCs w:val="28"/>
        </w:rPr>
        <w:t>тыс. рублей;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2022 год </w:t>
      </w:r>
      <w:r w:rsidRPr="003F5027">
        <w:rPr>
          <w:sz w:val="28"/>
          <w:szCs w:val="28"/>
        </w:rPr>
        <w:sym w:font="Symbol" w:char="F02D"/>
      </w:r>
      <w:r w:rsidR="00891C48">
        <w:rPr>
          <w:sz w:val="28"/>
          <w:szCs w:val="28"/>
        </w:rPr>
        <w:t xml:space="preserve"> 0,0</w:t>
      </w:r>
      <w:r w:rsidR="00891C48" w:rsidRPr="003F5027">
        <w:rPr>
          <w:sz w:val="28"/>
          <w:szCs w:val="28"/>
        </w:rPr>
        <w:t xml:space="preserve">  тыс. рублей;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2023 год </w:t>
      </w:r>
      <w:r w:rsidRPr="003F5027">
        <w:rPr>
          <w:sz w:val="28"/>
          <w:szCs w:val="28"/>
        </w:rPr>
        <w:sym w:font="Symbol" w:char="F02D"/>
      </w:r>
      <w:r w:rsidR="00891C48">
        <w:rPr>
          <w:sz w:val="28"/>
          <w:szCs w:val="28"/>
        </w:rPr>
        <w:t xml:space="preserve"> 0,0</w:t>
      </w:r>
      <w:r w:rsidR="00891C48" w:rsidRPr="003F5027">
        <w:rPr>
          <w:sz w:val="28"/>
          <w:szCs w:val="28"/>
        </w:rPr>
        <w:t xml:space="preserve">  тыс. рублей;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5027">
        <w:rPr>
          <w:sz w:val="28"/>
          <w:szCs w:val="28"/>
        </w:rPr>
        <w:t xml:space="preserve">2024 год </w:t>
      </w:r>
      <w:r w:rsidRPr="003F5027">
        <w:rPr>
          <w:sz w:val="28"/>
          <w:szCs w:val="28"/>
        </w:rPr>
        <w:sym w:font="Symbol" w:char="F02D"/>
      </w:r>
      <w:r w:rsidR="00891C48">
        <w:rPr>
          <w:sz w:val="28"/>
          <w:szCs w:val="28"/>
        </w:rPr>
        <w:t xml:space="preserve"> 0,0 тыс. рублей.</w:t>
      </w:r>
    </w:p>
    <w:p w:rsidR="00522179" w:rsidRPr="00185DA9" w:rsidRDefault="00522179" w:rsidP="00522179">
      <w:pPr>
        <w:ind w:firstLine="708"/>
        <w:jc w:val="both"/>
        <w:rPr>
          <w:sz w:val="28"/>
          <w:szCs w:val="28"/>
        </w:rPr>
      </w:pPr>
      <w:r w:rsidRPr="00185DA9">
        <w:rPr>
          <w:sz w:val="28"/>
          <w:szCs w:val="28"/>
        </w:rPr>
        <w:t>Объём финансирования подлежит ежегодному уточн</w:t>
      </w:r>
      <w:r>
        <w:rPr>
          <w:sz w:val="28"/>
          <w:szCs w:val="28"/>
        </w:rPr>
        <w:t>ению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муниципальным бюджетом</w:t>
      </w:r>
      <w:r w:rsidRPr="00185DA9">
        <w:rPr>
          <w:sz w:val="28"/>
          <w:szCs w:val="28"/>
        </w:rPr>
        <w:t xml:space="preserve"> на очередн</w:t>
      </w:r>
      <w:r>
        <w:rPr>
          <w:sz w:val="28"/>
          <w:szCs w:val="28"/>
        </w:rPr>
        <w:t>ой финансовый год и плановый период</w:t>
      </w:r>
      <w:r w:rsidRPr="00185DA9">
        <w:rPr>
          <w:sz w:val="28"/>
          <w:szCs w:val="28"/>
        </w:rPr>
        <w:t>.</w:t>
      </w:r>
    </w:p>
    <w:p w:rsidR="00522179" w:rsidRDefault="003F5027" w:rsidP="00497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В случае экономии средств местного бюджета при реализации одного из мероприятий подпрограммы 4 допускается перераспределение данных средств на осуществление иных программных мероприятий в рамках объемов фина</w:t>
      </w:r>
      <w:r w:rsidRPr="003F5027">
        <w:rPr>
          <w:sz w:val="28"/>
          <w:szCs w:val="28"/>
        </w:rPr>
        <w:t>н</w:t>
      </w:r>
      <w:r w:rsidRPr="003F5027">
        <w:rPr>
          <w:sz w:val="28"/>
          <w:szCs w:val="28"/>
        </w:rPr>
        <w:t>сирования, утвержденных в муниципальном бюджете на соответствующий финансовый год и на плановый период.</w:t>
      </w:r>
    </w:p>
    <w:p w:rsidR="00497716" w:rsidRPr="00185DA9" w:rsidRDefault="00497716" w:rsidP="004977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22179" w:rsidRDefault="00522179" w:rsidP="00522179">
      <w:pPr>
        <w:jc w:val="center"/>
        <w:rPr>
          <w:sz w:val="28"/>
          <w:szCs w:val="28"/>
        </w:rPr>
      </w:pPr>
      <w:r w:rsidRPr="00497716">
        <w:rPr>
          <w:sz w:val="28"/>
          <w:szCs w:val="28"/>
        </w:rPr>
        <w:t xml:space="preserve">Сводные финансовые затраты по направлениям Подпрограммы </w:t>
      </w:r>
      <w:r w:rsidR="00497716" w:rsidRPr="00497716">
        <w:rPr>
          <w:sz w:val="28"/>
          <w:szCs w:val="28"/>
        </w:rPr>
        <w:t>4</w:t>
      </w:r>
    </w:p>
    <w:p w:rsidR="00497716" w:rsidRPr="00497716" w:rsidRDefault="00497716" w:rsidP="00522179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850"/>
        <w:gridCol w:w="993"/>
        <w:gridCol w:w="992"/>
        <w:gridCol w:w="992"/>
        <w:gridCol w:w="851"/>
        <w:gridCol w:w="1134"/>
      </w:tblGrid>
      <w:tr w:rsidR="00522179" w:rsidRPr="0021116C" w:rsidTr="00A61C3C">
        <w:tc>
          <w:tcPr>
            <w:tcW w:w="2835" w:type="dxa"/>
            <w:vMerge w:val="restart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Источники и направл</w:t>
            </w:r>
            <w:r w:rsidRPr="0021116C">
              <w:t>е</w:t>
            </w:r>
            <w:r w:rsidRPr="0021116C">
              <w:t>ния расходов</w:t>
            </w:r>
          </w:p>
        </w:tc>
        <w:tc>
          <w:tcPr>
            <w:tcW w:w="5529" w:type="dxa"/>
            <w:gridSpan w:val="6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прим</w:t>
            </w:r>
            <w:r w:rsidRPr="0021116C">
              <w:t>е</w:t>
            </w:r>
            <w:r w:rsidRPr="0021116C">
              <w:t>чание</w:t>
            </w:r>
          </w:p>
        </w:tc>
      </w:tr>
      <w:tr w:rsidR="00522179" w:rsidRPr="0021116C" w:rsidTr="00A61C3C">
        <w:tc>
          <w:tcPr>
            <w:tcW w:w="2835" w:type="dxa"/>
            <w:vMerge/>
            <w:vAlign w:val="center"/>
          </w:tcPr>
          <w:p w:rsidR="00522179" w:rsidRPr="0021116C" w:rsidRDefault="00522179" w:rsidP="00A61C3C">
            <w:pPr>
              <w:jc w:val="center"/>
            </w:pPr>
          </w:p>
        </w:tc>
        <w:tc>
          <w:tcPr>
            <w:tcW w:w="851" w:type="dxa"/>
            <w:vAlign w:val="center"/>
          </w:tcPr>
          <w:p w:rsidR="00522179" w:rsidRPr="0021116C" w:rsidRDefault="00522179" w:rsidP="00A61C3C">
            <w:pPr>
              <w:jc w:val="center"/>
            </w:pPr>
            <w:r w:rsidRPr="0021116C">
              <w:t>Всего</w:t>
            </w:r>
          </w:p>
        </w:tc>
        <w:tc>
          <w:tcPr>
            <w:tcW w:w="850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0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1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3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851" w:type="dxa"/>
            <w:vAlign w:val="center"/>
          </w:tcPr>
          <w:p w:rsidR="00522179" w:rsidRPr="0021116C" w:rsidRDefault="00522179" w:rsidP="00A61C3C">
            <w:pPr>
              <w:jc w:val="center"/>
            </w:pPr>
            <w:r>
              <w:t>2024</w:t>
            </w:r>
          </w:p>
          <w:p w:rsidR="00522179" w:rsidRPr="0021116C" w:rsidRDefault="00522179" w:rsidP="00A61C3C">
            <w:pPr>
              <w:jc w:val="center"/>
            </w:pPr>
            <w:r w:rsidRPr="0021116C">
              <w:t>год</w:t>
            </w:r>
          </w:p>
        </w:tc>
        <w:tc>
          <w:tcPr>
            <w:tcW w:w="1134" w:type="dxa"/>
            <w:vMerge/>
            <w:vAlign w:val="center"/>
          </w:tcPr>
          <w:p w:rsidR="00522179" w:rsidRPr="0021116C" w:rsidRDefault="00522179" w:rsidP="00A61C3C">
            <w:pPr>
              <w:jc w:val="center"/>
            </w:pPr>
          </w:p>
        </w:tc>
      </w:tr>
      <w:tr w:rsidR="00522179" w:rsidRPr="0021116C" w:rsidTr="00A61C3C">
        <w:tc>
          <w:tcPr>
            <w:tcW w:w="2835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522179" w:rsidRPr="00866D3E" w:rsidRDefault="00522179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522179" w:rsidRPr="00866D3E" w:rsidRDefault="008409C6" w:rsidP="00A61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Всего финансовых з</w:t>
            </w:r>
            <w:r w:rsidRPr="0021116C">
              <w:t>а</w:t>
            </w:r>
            <w:r w:rsidRPr="0021116C">
              <w:t>трат: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бюджета город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краевого бюджет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федерального бюдж</w:t>
            </w:r>
            <w:r w:rsidRPr="0021116C">
              <w:t>е</w:t>
            </w:r>
            <w:r w:rsidRPr="0021116C">
              <w:t xml:space="preserve">та (на условиях </w:t>
            </w:r>
            <w:proofErr w:type="spellStart"/>
            <w:r w:rsidRPr="0021116C">
              <w:t>соф</w:t>
            </w:r>
            <w:r w:rsidRPr="0021116C">
              <w:t>и</w:t>
            </w:r>
            <w:r w:rsidRPr="0021116C">
              <w:t>нансирования</w:t>
            </w:r>
            <w:proofErr w:type="spellEnd"/>
            <w:r w:rsidRPr="0021116C">
              <w:t>)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внебюджетных исто</w:t>
            </w:r>
            <w:r w:rsidRPr="0021116C">
              <w:t>ч</w:t>
            </w:r>
            <w:r w:rsidRPr="0021116C">
              <w:t>ников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Капитальные вложения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в том числе: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бюджета город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краевого бюджет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федерального бюдж</w:t>
            </w:r>
            <w:r w:rsidRPr="0021116C">
              <w:t>е</w:t>
            </w:r>
            <w:r w:rsidRPr="0021116C">
              <w:t xml:space="preserve">та (на условиях </w:t>
            </w:r>
            <w:proofErr w:type="spellStart"/>
            <w:r w:rsidRPr="0021116C">
              <w:t>соф</w:t>
            </w:r>
            <w:r w:rsidRPr="0021116C">
              <w:t>и</w:t>
            </w:r>
            <w:r w:rsidRPr="0021116C">
              <w:t>нансирования</w:t>
            </w:r>
            <w:proofErr w:type="spellEnd"/>
            <w:r w:rsidRPr="0021116C">
              <w:t>)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внебюджетных исто</w:t>
            </w:r>
            <w:r w:rsidRPr="0021116C">
              <w:t>ч</w:t>
            </w:r>
            <w:r w:rsidRPr="0021116C">
              <w:t>ников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Прочие расходы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в том числе: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бюджета город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краевого бюджета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rPr>
          <w:trHeight w:val="205"/>
        </w:trPr>
        <w:tc>
          <w:tcPr>
            <w:tcW w:w="2835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1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891C48" w:rsidRPr="00866D3E" w:rsidRDefault="00891C48" w:rsidP="00A61C3C">
            <w:pPr>
              <w:jc w:val="center"/>
              <w:rPr>
                <w:sz w:val="22"/>
                <w:szCs w:val="22"/>
              </w:rPr>
            </w:pPr>
            <w:r w:rsidRPr="00866D3E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891C48" w:rsidRPr="00866D3E" w:rsidRDefault="008409C6" w:rsidP="00A61C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федерального бюдж</w:t>
            </w:r>
            <w:r w:rsidRPr="0021116C">
              <w:t>е</w:t>
            </w:r>
            <w:r w:rsidRPr="0021116C">
              <w:t xml:space="preserve">та (на условиях </w:t>
            </w:r>
            <w:proofErr w:type="spellStart"/>
            <w:r w:rsidRPr="0021116C">
              <w:t>соф</w:t>
            </w:r>
            <w:r w:rsidRPr="0021116C">
              <w:t>и</w:t>
            </w:r>
            <w:r w:rsidRPr="0021116C">
              <w:t>нансирования</w:t>
            </w:r>
            <w:proofErr w:type="spellEnd"/>
            <w:r w:rsidRPr="0021116C">
              <w:t>)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  <w:tr w:rsidR="00891C48" w:rsidRPr="0021116C" w:rsidTr="00A61C3C">
        <w:tc>
          <w:tcPr>
            <w:tcW w:w="2835" w:type="dxa"/>
            <w:vAlign w:val="center"/>
          </w:tcPr>
          <w:p w:rsidR="00891C48" w:rsidRPr="0021116C" w:rsidRDefault="00891C48" w:rsidP="00A61C3C">
            <w:pPr>
              <w:jc w:val="both"/>
            </w:pPr>
            <w:r w:rsidRPr="0021116C">
              <w:t>из внебюджетных исто</w:t>
            </w:r>
            <w:r w:rsidRPr="0021116C">
              <w:t>ч</w:t>
            </w:r>
            <w:r w:rsidRPr="0021116C">
              <w:t>ников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0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851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891C48" w:rsidRPr="0021116C" w:rsidRDefault="00891C48" w:rsidP="00A61C3C">
            <w:pPr>
              <w:jc w:val="center"/>
            </w:pPr>
            <w:r w:rsidRPr="0021116C">
              <w:t>-</w:t>
            </w:r>
          </w:p>
        </w:tc>
      </w:tr>
    </w:tbl>
    <w:p w:rsidR="00522179" w:rsidRPr="005E709F" w:rsidRDefault="00522179" w:rsidP="00522179">
      <w:pPr>
        <w:jc w:val="center"/>
        <w:rPr>
          <w:sz w:val="28"/>
          <w:szCs w:val="28"/>
        </w:rPr>
      </w:pPr>
    </w:p>
    <w:p w:rsidR="00522179" w:rsidRPr="0021116C" w:rsidRDefault="00522179" w:rsidP="00522179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 xml:space="preserve">4 </w:t>
      </w:r>
      <w:r w:rsidRPr="0021116C">
        <w:rPr>
          <w:sz w:val="28"/>
          <w:szCs w:val="28"/>
        </w:rPr>
        <w:t>и контроль за ходом</w:t>
      </w:r>
    </w:p>
    <w:p w:rsidR="00522179" w:rsidRPr="003E4142" w:rsidRDefault="00522179" w:rsidP="00522179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522179" w:rsidRPr="003E4142" w:rsidRDefault="00522179" w:rsidP="00522179">
      <w:pPr>
        <w:jc w:val="center"/>
        <w:rPr>
          <w:sz w:val="28"/>
          <w:szCs w:val="28"/>
        </w:rPr>
      </w:pPr>
    </w:p>
    <w:p w:rsidR="00522179" w:rsidRPr="0021116C" w:rsidRDefault="00522179" w:rsidP="00A61C3C">
      <w:pPr>
        <w:ind w:firstLine="708"/>
        <w:jc w:val="both"/>
        <w:rPr>
          <w:sz w:val="28"/>
          <w:szCs w:val="28"/>
        </w:rPr>
      </w:pPr>
      <w:proofErr w:type="gramStart"/>
      <w:r w:rsidRPr="0021116C">
        <w:rPr>
          <w:sz w:val="28"/>
          <w:szCs w:val="28"/>
        </w:rPr>
        <w:t>Контроль за</w:t>
      </w:r>
      <w:proofErr w:type="gramEnd"/>
      <w:r w:rsidRPr="0021116C">
        <w:rPr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</w:t>
      </w:r>
      <w:r w:rsidRPr="0021116C">
        <w:rPr>
          <w:sz w:val="28"/>
          <w:szCs w:val="28"/>
        </w:rPr>
        <w:t>.</w:t>
      </w:r>
    </w:p>
    <w:p w:rsidR="00A24950" w:rsidRDefault="00522179" w:rsidP="00A24950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 xml:space="preserve">Руководителем </w:t>
      </w:r>
      <w:r w:rsidRPr="00BF69FC">
        <w:rPr>
          <w:sz w:val="28"/>
          <w:szCs w:val="28"/>
        </w:rPr>
        <w:t xml:space="preserve">Подпрограммы </w:t>
      </w:r>
      <w:r w:rsidR="00FB4326" w:rsidRPr="00BF69FC">
        <w:rPr>
          <w:sz w:val="28"/>
          <w:szCs w:val="28"/>
        </w:rPr>
        <w:t xml:space="preserve">4 </w:t>
      </w:r>
      <w:r w:rsidRPr="00BF69FC">
        <w:rPr>
          <w:sz w:val="28"/>
          <w:szCs w:val="28"/>
        </w:rPr>
        <w:t>является председатель МКУ «Комитет по образованию г. Белокуриха»</w:t>
      </w:r>
      <w:r w:rsidR="00497716" w:rsidRPr="00BF69FC">
        <w:rPr>
          <w:sz w:val="28"/>
          <w:szCs w:val="28"/>
        </w:rPr>
        <w:t>.</w:t>
      </w:r>
      <w:r w:rsidR="00356D0D">
        <w:rPr>
          <w:sz w:val="28"/>
          <w:szCs w:val="28"/>
        </w:rPr>
        <w:t xml:space="preserve"> </w:t>
      </w:r>
      <w:r w:rsidR="00A24950" w:rsidRPr="004622AD">
        <w:rPr>
          <w:sz w:val="28"/>
          <w:szCs w:val="28"/>
        </w:rPr>
        <w:t xml:space="preserve">Его полномочия и обязательства определены </w:t>
      </w:r>
      <w:r w:rsidR="00A24950">
        <w:rPr>
          <w:sz w:val="28"/>
          <w:szCs w:val="28"/>
        </w:rPr>
        <w:t>постановлением администрации города Белокуриха Алтайского края</w:t>
      </w:r>
      <w:r w:rsidR="00356D0D">
        <w:rPr>
          <w:sz w:val="28"/>
          <w:szCs w:val="28"/>
        </w:rPr>
        <w:t xml:space="preserve"> </w:t>
      </w:r>
      <w:r w:rsidR="00A24950" w:rsidRPr="004622AD">
        <w:rPr>
          <w:sz w:val="28"/>
          <w:szCs w:val="28"/>
        </w:rPr>
        <w:t>от 05.03.2019 № 185</w:t>
      </w:r>
      <w:r w:rsidR="00A24950">
        <w:rPr>
          <w:sz w:val="28"/>
          <w:szCs w:val="28"/>
        </w:rPr>
        <w:t xml:space="preserve"> «О передаче полномочий муниципального образования г</w:t>
      </w:r>
      <w:r w:rsidR="00A24950">
        <w:rPr>
          <w:sz w:val="28"/>
          <w:szCs w:val="28"/>
        </w:rPr>
        <w:t>о</w:t>
      </w:r>
      <w:r w:rsidR="00A24950">
        <w:rPr>
          <w:sz w:val="28"/>
          <w:szCs w:val="28"/>
        </w:rPr>
        <w:t>род Белокуриха Алтайского края в сфере образования МКУ «Комитет по обр</w:t>
      </w:r>
      <w:r w:rsidR="00A24950">
        <w:rPr>
          <w:sz w:val="28"/>
          <w:szCs w:val="28"/>
        </w:rPr>
        <w:t>а</w:t>
      </w:r>
      <w:r w:rsidR="00A24950">
        <w:rPr>
          <w:sz w:val="28"/>
          <w:szCs w:val="28"/>
        </w:rPr>
        <w:t>зованию г. Белокуриха».</w:t>
      </w:r>
      <w:r w:rsidR="00A24950">
        <w:rPr>
          <w:sz w:val="28"/>
          <w:szCs w:val="28"/>
        </w:rPr>
        <w:tab/>
      </w:r>
    </w:p>
    <w:p w:rsidR="00522179" w:rsidRPr="0021116C" w:rsidRDefault="00497716" w:rsidP="00A24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</w:t>
      </w:r>
      <w:r w:rsidR="00A24950">
        <w:rPr>
          <w:sz w:val="28"/>
          <w:szCs w:val="28"/>
        </w:rPr>
        <w:t>и</w:t>
      </w:r>
      <w:r>
        <w:rPr>
          <w:sz w:val="28"/>
          <w:szCs w:val="28"/>
        </w:rPr>
        <w:t>ха»</w:t>
      </w:r>
      <w:r w:rsidR="00356D0D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</w:t>
      </w:r>
      <w:r w:rsidR="00356D0D">
        <w:rPr>
          <w:sz w:val="28"/>
          <w:szCs w:val="28"/>
        </w:rPr>
        <w:t xml:space="preserve"> </w:t>
      </w:r>
      <w:r w:rsidR="00522179" w:rsidRPr="0021116C">
        <w:rPr>
          <w:sz w:val="28"/>
          <w:szCs w:val="28"/>
        </w:rPr>
        <w:t>организ</w:t>
      </w:r>
      <w:r w:rsidR="00522179" w:rsidRPr="0021116C">
        <w:rPr>
          <w:sz w:val="28"/>
          <w:szCs w:val="28"/>
        </w:rPr>
        <w:t>а</w:t>
      </w:r>
      <w:r w:rsidR="00522179" w:rsidRPr="0021116C">
        <w:rPr>
          <w:sz w:val="28"/>
          <w:szCs w:val="28"/>
        </w:rPr>
        <w:t>цию, координацию  работ по выполнению Подпрограммы</w:t>
      </w:r>
      <w:r>
        <w:rPr>
          <w:sz w:val="28"/>
          <w:szCs w:val="28"/>
        </w:rPr>
        <w:t xml:space="preserve"> 4</w:t>
      </w:r>
      <w:r w:rsidR="00522179" w:rsidRPr="0021116C">
        <w:rPr>
          <w:sz w:val="28"/>
          <w:szCs w:val="28"/>
        </w:rPr>
        <w:t>, вносит в устано</w:t>
      </w:r>
      <w:r w:rsidR="00522179" w:rsidRPr="0021116C">
        <w:rPr>
          <w:sz w:val="28"/>
          <w:szCs w:val="28"/>
        </w:rPr>
        <w:t>в</w:t>
      </w:r>
      <w:r w:rsidR="00522179" w:rsidRPr="0021116C">
        <w:rPr>
          <w:sz w:val="28"/>
          <w:szCs w:val="28"/>
        </w:rPr>
        <w:t>ленном порядке предложения по уточнению мер</w:t>
      </w:r>
      <w:r w:rsidR="00522179" w:rsidRPr="0021116C">
        <w:rPr>
          <w:sz w:val="28"/>
          <w:szCs w:val="28"/>
        </w:rPr>
        <w:t>о</w:t>
      </w:r>
      <w:r w:rsidR="00522179" w:rsidRPr="0021116C">
        <w:rPr>
          <w:sz w:val="28"/>
          <w:szCs w:val="28"/>
        </w:rPr>
        <w:t xml:space="preserve">приятий Подпрограммы </w:t>
      </w:r>
      <w:r w:rsidR="00FB4326">
        <w:rPr>
          <w:sz w:val="28"/>
          <w:szCs w:val="28"/>
        </w:rPr>
        <w:t xml:space="preserve">4 </w:t>
      </w:r>
      <w:r w:rsidR="00522179" w:rsidRPr="0021116C">
        <w:rPr>
          <w:sz w:val="28"/>
          <w:szCs w:val="28"/>
        </w:rPr>
        <w:t xml:space="preserve">с учетом складывающейся социально-экономической ситуации, обеспечивает </w:t>
      </w:r>
      <w:proofErr w:type="gramStart"/>
      <w:r w:rsidR="00522179" w:rsidRPr="0021116C">
        <w:rPr>
          <w:sz w:val="28"/>
          <w:szCs w:val="28"/>
        </w:rPr>
        <w:t>контроль за</w:t>
      </w:r>
      <w:proofErr w:type="gramEnd"/>
      <w:r w:rsidR="00522179" w:rsidRPr="0021116C">
        <w:rPr>
          <w:sz w:val="28"/>
          <w:szCs w:val="28"/>
        </w:rPr>
        <w:t xml:space="preserve"> целевым расходованием средств.</w:t>
      </w:r>
    </w:p>
    <w:p w:rsidR="00522179" w:rsidRDefault="00497716" w:rsidP="00A61C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иха»</w:t>
      </w:r>
      <w:r w:rsidR="00356D0D">
        <w:rPr>
          <w:sz w:val="28"/>
          <w:szCs w:val="28"/>
        </w:rPr>
        <w:t xml:space="preserve"> </w:t>
      </w:r>
      <w:r w:rsidR="00522179" w:rsidRPr="0021116C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</w:t>
      </w:r>
      <w:r w:rsidR="00522179" w:rsidRPr="0021116C">
        <w:rPr>
          <w:sz w:val="28"/>
          <w:szCs w:val="28"/>
        </w:rPr>
        <w:t>е</w:t>
      </w:r>
      <w:r w:rsidR="00522179" w:rsidRPr="0021116C">
        <w:rPr>
          <w:sz w:val="28"/>
          <w:szCs w:val="28"/>
        </w:rPr>
        <w:t>ализации Подпрограммы.</w:t>
      </w:r>
    </w:p>
    <w:p w:rsidR="00522179" w:rsidRPr="0021116C" w:rsidRDefault="00522179" w:rsidP="00522179">
      <w:pPr>
        <w:ind w:firstLine="708"/>
        <w:rPr>
          <w:sz w:val="28"/>
          <w:szCs w:val="28"/>
        </w:rPr>
      </w:pPr>
    </w:p>
    <w:p w:rsidR="00522179" w:rsidRDefault="00522179" w:rsidP="00522179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522179" w:rsidRPr="009C24AD" w:rsidRDefault="00522179" w:rsidP="00A61C3C">
      <w:pPr>
        <w:jc w:val="both"/>
        <w:rPr>
          <w:sz w:val="28"/>
          <w:szCs w:val="28"/>
        </w:rPr>
      </w:pPr>
    </w:p>
    <w:p w:rsidR="00522179" w:rsidRPr="009C24AD" w:rsidRDefault="00522179" w:rsidP="00A61C3C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</w:t>
      </w:r>
      <w:r w:rsidRPr="009C24AD">
        <w:rPr>
          <w:sz w:val="28"/>
          <w:szCs w:val="28"/>
        </w:rPr>
        <w:t>а</w:t>
      </w:r>
      <w:r w:rsidRPr="009C24AD">
        <w:rPr>
          <w:sz w:val="28"/>
          <w:szCs w:val="28"/>
        </w:rPr>
        <w:t>жаться в следующем: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увеличение удельного веса численности учителей общеобразовательных организаций в возрасте до 35 лет в общей численности учителей общеобраз</w:t>
      </w:r>
      <w:r w:rsidRPr="003F5027">
        <w:rPr>
          <w:sz w:val="28"/>
          <w:szCs w:val="28"/>
        </w:rPr>
        <w:t>о</w:t>
      </w:r>
      <w:r w:rsidRPr="003F5027">
        <w:rPr>
          <w:sz w:val="28"/>
          <w:szCs w:val="28"/>
        </w:rPr>
        <w:t>вательных организаций до 23%;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в рамках регионального проекта «Учитель будущего»: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F5027">
        <w:rPr>
          <w:sz w:val="28"/>
          <w:szCs w:val="28"/>
          <w:lang w:eastAsia="en-US"/>
        </w:rPr>
        <w:t>увеличение доли учителей общеобразовательных организаций, вовл</w:t>
      </w:r>
      <w:r w:rsidRPr="003F5027">
        <w:rPr>
          <w:sz w:val="28"/>
          <w:szCs w:val="28"/>
          <w:lang w:eastAsia="en-US"/>
        </w:rPr>
        <w:t>е</w:t>
      </w:r>
      <w:r w:rsidRPr="003F5027">
        <w:rPr>
          <w:sz w:val="28"/>
          <w:szCs w:val="28"/>
          <w:lang w:eastAsia="en-US"/>
        </w:rPr>
        <w:t>ченных в национальную систему профессионального роста педагогических работников, до 50 %;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F5027">
        <w:rPr>
          <w:sz w:val="28"/>
          <w:szCs w:val="28"/>
          <w:lang w:eastAsia="en-US"/>
        </w:rPr>
        <w:t>увеличение доли педагогических работников, прошедших добровольную независимую оценку квалификации, до 10 %;</w:t>
      </w:r>
    </w:p>
    <w:p w:rsidR="003F5027" w:rsidRPr="003F5027" w:rsidRDefault="003F5027" w:rsidP="00A61C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027">
        <w:rPr>
          <w:sz w:val="28"/>
          <w:szCs w:val="28"/>
        </w:rPr>
        <w:t>в рамках регионального проекта «Цифровая образовательная среда»:</w:t>
      </w:r>
    </w:p>
    <w:p w:rsidR="003F5027" w:rsidRPr="003F5027" w:rsidRDefault="003F5027" w:rsidP="003F5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F5027">
        <w:rPr>
          <w:sz w:val="28"/>
          <w:szCs w:val="28"/>
          <w:lang w:eastAsia="en-US"/>
        </w:rPr>
        <w:t>увеличение доли педагогических работников общего образования, пр</w:t>
      </w:r>
      <w:r w:rsidRPr="003F5027">
        <w:rPr>
          <w:sz w:val="28"/>
          <w:szCs w:val="28"/>
          <w:lang w:eastAsia="en-US"/>
        </w:rPr>
        <w:t>о</w:t>
      </w:r>
      <w:r w:rsidRPr="003F5027">
        <w:rPr>
          <w:sz w:val="28"/>
          <w:szCs w:val="28"/>
          <w:lang w:eastAsia="en-US"/>
        </w:rPr>
        <w:t xml:space="preserve">шедших повышение квалификации в рамках периодической аттестации в </w:t>
      </w:r>
      <w:r w:rsidRPr="003F5027">
        <w:rPr>
          <w:sz w:val="28"/>
          <w:szCs w:val="28"/>
          <w:lang w:eastAsia="en-US"/>
        </w:rPr>
        <w:lastRenderedPageBreak/>
        <w:t>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до 50 %.</w:t>
      </w:r>
    </w:p>
    <w:p w:rsidR="00522179" w:rsidRPr="00F87A09" w:rsidRDefault="00522179" w:rsidP="00522179"/>
    <w:p w:rsidR="00522179" w:rsidRPr="005E709F" w:rsidRDefault="00522179" w:rsidP="00522179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522179" w:rsidRPr="005E709F" w:rsidRDefault="00522179" w:rsidP="00522179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522179" w:rsidRPr="00FD154A" w:rsidRDefault="00522179" w:rsidP="00522179"/>
    <w:p w:rsidR="00522179" w:rsidRDefault="00522179" w:rsidP="00522179">
      <w:pPr>
        <w:rPr>
          <w:sz w:val="28"/>
          <w:szCs w:val="28"/>
        </w:rPr>
      </w:pPr>
      <w:r w:rsidRPr="00EF35D4">
        <w:rPr>
          <w:sz w:val="28"/>
          <w:szCs w:val="28"/>
        </w:rPr>
        <w:t>Реализация настоящей программы позволит обеспечить:</w:t>
      </w:r>
    </w:p>
    <w:p w:rsidR="006102DB" w:rsidRDefault="006102DB" w:rsidP="005221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766"/>
        <w:gridCol w:w="961"/>
        <w:gridCol w:w="961"/>
        <w:gridCol w:w="870"/>
        <w:gridCol w:w="870"/>
        <w:gridCol w:w="675"/>
      </w:tblGrid>
      <w:tr w:rsidR="006102DB" w:rsidRPr="00196A0A" w:rsidTr="00A61C3C">
        <w:trPr>
          <w:trHeight w:val="273"/>
          <w:tblHeader/>
        </w:trPr>
        <w:tc>
          <w:tcPr>
            <w:tcW w:w="709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proofErr w:type="gramStart"/>
            <w:r w:rsidRPr="00CF5669">
              <w:rPr>
                <w:sz w:val="22"/>
                <w:szCs w:val="22"/>
              </w:rPr>
              <w:t>п</w:t>
            </w:r>
            <w:proofErr w:type="gramEnd"/>
            <w:r w:rsidRPr="00CF5669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vAlign w:val="center"/>
          </w:tcPr>
          <w:p w:rsidR="006102DB" w:rsidRPr="00CF5669" w:rsidRDefault="006102DB" w:rsidP="00F56444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  <w:p w:rsidR="006102DB" w:rsidRPr="00CF5669" w:rsidRDefault="006102DB" w:rsidP="00F56444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766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ца и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ия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675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6102DB" w:rsidRPr="00196A0A" w:rsidTr="00A61C3C">
        <w:trPr>
          <w:trHeight w:val="292"/>
        </w:trPr>
        <w:tc>
          <w:tcPr>
            <w:tcW w:w="709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766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61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70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675" w:type="dxa"/>
            <w:vAlign w:val="center"/>
          </w:tcPr>
          <w:p w:rsidR="006102DB" w:rsidRPr="00CF5669" w:rsidRDefault="006102DB" w:rsidP="00F56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6102DB" w:rsidRPr="00196A0A" w:rsidTr="00A61C3C">
        <w:trPr>
          <w:trHeight w:val="850"/>
        </w:trPr>
        <w:tc>
          <w:tcPr>
            <w:tcW w:w="709" w:type="dxa"/>
            <w:vAlign w:val="center"/>
          </w:tcPr>
          <w:p w:rsidR="006102DB" w:rsidRDefault="006102DB" w:rsidP="00F56444">
            <w:pPr>
              <w:jc w:val="center"/>
            </w:pPr>
            <w:r>
              <w:t>1</w:t>
            </w:r>
          </w:p>
        </w:tc>
        <w:tc>
          <w:tcPr>
            <w:tcW w:w="3686" w:type="dxa"/>
            <w:vAlign w:val="center"/>
          </w:tcPr>
          <w:p w:rsidR="006102DB" w:rsidRPr="00E0033E" w:rsidRDefault="006102DB" w:rsidP="00F5644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33E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66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1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1,1</w:t>
            </w:r>
          </w:p>
        </w:tc>
        <w:tc>
          <w:tcPr>
            <w:tcW w:w="961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70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870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675" w:type="dxa"/>
            <w:vAlign w:val="center"/>
          </w:tcPr>
          <w:p w:rsidR="006102DB" w:rsidRPr="00E0033E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E0033E">
              <w:rPr>
                <w:rFonts w:ascii="Times New Roman" w:hAnsi="Times New Roman" w:cs="Times New Roman"/>
              </w:rPr>
              <w:t>23</w:t>
            </w:r>
          </w:p>
        </w:tc>
      </w:tr>
      <w:tr w:rsidR="006102DB" w:rsidRPr="00196A0A" w:rsidTr="00A61C3C">
        <w:trPr>
          <w:trHeight w:val="293"/>
        </w:trPr>
        <w:tc>
          <w:tcPr>
            <w:tcW w:w="9498" w:type="dxa"/>
            <w:gridSpan w:val="8"/>
            <w:vAlign w:val="center"/>
          </w:tcPr>
          <w:p w:rsidR="006102DB" w:rsidRPr="00C83D8A" w:rsidRDefault="006102DB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C83D8A">
              <w:rPr>
                <w:rFonts w:ascii="Times New Roman" w:hAnsi="Times New Roman" w:cs="Times New Roman"/>
              </w:rPr>
              <w:t>Региональный проект «Учитель будущего»</w:t>
            </w:r>
          </w:p>
        </w:tc>
      </w:tr>
      <w:tr w:rsidR="008664CA" w:rsidRPr="00196A0A" w:rsidTr="00A61C3C">
        <w:trPr>
          <w:trHeight w:val="850"/>
        </w:trPr>
        <w:tc>
          <w:tcPr>
            <w:tcW w:w="709" w:type="dxa"/>
            <w:vAlign w:val="center"/>
          </w:tcPr>
          <w:p w:rsidR="008664CA" w:rsidRDefault="008664CA" w:rsidP="00F56444">
            <w:pPr>
              <w:jc w:val="center"/>
            </w:pPr>
            <w:r>
              <w:t>2</w:t>
            </w:r>
          </w:p>
        </w:tc>
        <w:tc>
          <w:tcPr>
            <w:tcW w:w="3686" w:type="dxa"/>
            <w:vAlign w:val="center"/>
          </w:tcPr>
          <w:p w:rsidR="008664CA" w:rsidRPr="006F1F07" w:rsidRDefault="008664CA" w:rsidP="00F56444">
            <w:pPr>
              <w:rPr>
                <w:lang w:eastAsia="en-US"/>
              </w:rPr>
            </w:pPr>
            <w:r w:rsidRPr="006F1F07">
              <w:rPr>
                <w:lang w:eastAsia="en-US"/>
              </w:rPr>
              <w:t>Доля учителей общеобразов</w:t>
            </w:r>
            <w:r w:rsidRPr="006F1F07">
              <w:rPr>
                <w:lang w:eastAsia="en-US"/>
              </w:rPr>
              <w:t>а</w:t>
            </w:r>
            <w:r w:rsidRPr="006F1F07">
              <w:rPr>
                <w:lang w:eastAsia="en-US"/>
              </w:rPr>
              <w:t>тельных организаций, вовлече</w:t>
            </w:r>
            <w:r w:rsidRPr="006F1F07">
              <w:rPr>
                <w:lang w:eastAsia="en-US"/>
              </w:rPr>
              <w:t>н</w:t>
            </w:r>
            <w:r w:rsidRPr="006F1F07">
              <w:rPr>
                <w:lang w:eastAsia="en-US"/>
              </w:rPr>
              <w:t>ных в национальную систему профессионального роста пед</w:t>
            </w:r>
            <w:r w:rsidRPr="006F1F07">
              <w:rPr>
                <w:lang w:eastAsia="en-US"/>
              </w:rPr>
              <w:t>а</w:t>
            </w:r>
            <w:r w:rsidRPr="006F1F07">
              <w:rPr>
                <w:lang w:eastAsia="en-US"/>
              </w:rPr>
              <w:t>гогических работников</w:t>
            </w:r>
          </w:p>
        </w:tc>
        <w:tc>
          <w:tcPr>
            <w:tcW w:w="766" w:type="dxa"/>
            <w:vAlign w:val="center"/>
          </w:tcPr>
          <w:p w:rsidR="008664CA" w:rsidRPr="006F1F07" w:rsidRDefault="008664CA" w:rsidP="00F564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1" w:type="dxa"/>
            <w:vAlign w:val="center"/>
          </w:tcPr>
          <w:p w:rsidR="008664CA" w:rsidRPr="006F1F0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8664CA" w:rsidRPr="006F1F0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8664CA" w:rsidRPr="00C4313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70" w:type="dxa"/>
            <w:vAlign w:val="center"/>
          </w:tcPr>
          <w:p w:rsidR="008664CA" w:rsidRPr="00C4313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75" w:type="dxa"/>
            <w:vAlign w:val="center"/>
          </w:tcPr>
          <w:p w:rsidR="008664CA" w:rsidRPr="00C43137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8664CA" w:rsidRPr="00196A0A" w:rsidTr="00A61C3C">
        <w:trPr>
          <w:trHeight w:val="850"/>
        </w:trPr>
        <w:tc>
          <w:tcPr>
            <w:tcW w:w="709" w:type="dxa"/>
            <w:vAlign w:val="center"/>
          </w:tcPr>
          <w:p w:rsidR="008664CA" w:rsidRDefault="008664CA" w:rsidP="00F56444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:rsidR="008664CA" w:rsidRPr="00BD073C" w:rsidRDefault="008664CA" w:rsidP="00F56444">
            <w:pPr>
              <w:rPr>
                <w:lang w:eastAsia="en-US"/>
              </w:rPr>
            </w:pPr>
            <w:r w:rsidRPr="00BD073C">
              <w:rPr>
                <w:lang w:eastAsia="en-US"/>
              </w:rPr>
              <w:t>Доля педагогических работн</w:t>
            </w:r>
            <w:r w:rsidRPr="00BD073C">
              <w:rPr>
                <w:lang w:eastAsia="en-US"/>
              </w:rPr>
              <w:t>и</w:t>
            </w:r>
            <w:r w:rsidRPr="00BD073C">
              <w:rPr>
                <w:lang w:eastAsia="en-US"/>
              </w:rPr>
              <w:t>ков, прошедших добровольную независимую оценку квалифик</w:t>
            </w:r>
            <w:r w:rsidRPr="00BD073C">
              <w:rPr>
                <w:lang w:eastAsia="en-US"/>
              </w:rPr>
              <w:t>а</w:t>
            </w:r>
            <w:r w:rsidRPr="00BD073C">
              <w:rPr>
                <w:lang w:eastAsia="en-US"/>
              </w:rPr>
              <w:t>ции</w:t>
            </w:r>
          </w:p>
        </w:tc>
        <w:tc>
          <w:tcPr>
            <w:tcW w:w="766" w:type="dxa"/>
            <w:vAlign w:val="center"/>
          </w:tcPr>
          <w:p w:rsidR="008664CA" w:rsidRPr="00BD073C" w:rsidRDefault="008664CA" w:rsidP="00F564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1" w:type="dxa"/>
            <w:vAlign w:val="center"/>
          </w:tcPr>
          <w:p w:rsidR="008664CA" w:rsidRPr="00BD073C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  <w:vAlign w:val="center"/>
          </w:tcPr>
          <w:p w:rsidR="008664CA" w:rsidRPr="00BD073C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  <w:vAlign w:val="center"/>
          </w:tcPr>
          <w:p w:rsidR="008664CA" w:rsidRPr="00C83D8A" w:rsidRDefault="008664CA" w:rsidP="00F56444">
            <w:pPr>
              <w:pStyle w:val="ConsPlusNormal"/>
              <w:ind w:right="-14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  <w:vAlign w:val="center"/>
          </w:tcPr>
          <w:p w:rsidR="008664CA" w:rsidRPr="00C83D8A" w:rsidRDefault="008664CA" w:rsidP="00F56444">
            <w:pPr>
              <w:pStyle w:val="ConsPlusNormal"/>
              <w:ind w:right="-5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vAlign w:val="center"/>
          </w:tcPr>
          <w:p w:rsidR="008664CA" w:rsidRPr="00C83D8A" w:rsidRDefault="008664CA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2DB" w:rsidRPr="00196A0A" w:rsidTr="00A61C3C">
        <w:trPr>
          <w:trHeight w:val="288"/>
        </w:trPr>
        <w:tc>
          <w:tcPr>
            <w:tcW w:w="9498" w:type="dxa"/>
            <w:gridSpan w:val="8"/>
            <w:vAlign w:val="center"/>
          </w:tcPr>
          <w:p w:rsidR="006102DB" w:rsidRPr="006F1F07" w:rsidRDefault="006102DB" w:rsidP="00F564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проект «Цифровая образовательная среда»</w:t>
            </w:r>
          </w:p>
        </w:tc>
      </w:tr>
      <w:tr w:rsidR="006102DB" w:rsidRPr="00196A0A" w:rsidTr="00A61C3C">
        <w:trPr>
          <w:trHeight w:val="850"/>
        </w:trPr>
        <w:tc>
          <w:tcPr>
            <w:tcW w:w="709" w:type="dxa"/>
            <w:vAlign w:val="center"/>
          </w:tcPr>
          <w:p w:rsidR="006102DB" w:rsidRDefault="006102DB" w:rsidP="00F56444">
            <w:pPr>
              <w:jc w:val="center"/>
            </w:pPr>
            <w:r>
              <w:t>4</w:t>
            </w:r>
          </w:p>
        </w:tc>
        <w:tc>
          <w:tcPr>
            <w:tcW w:w="3686" w:type="dxa"/>
            <w:vAlign w:val="center"/>
          </w:tcPr>
          <w:p w:rsidR="006102DB" w:rsidRPr="007E4A18" w:rsidRDefault="006102DB" w:rsidP="00F56444">
            <w:pPr>
              <w:pStyle w:val="aff0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</w:rPr>
              <w:t>Доля педагогических работников общего образования, прошедших повышение квалификации в ра</w:t>
            </w:r>
            <w:r w:rsidRPr="006F1F07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6F1F07">
              <w:rPr>
                <w:rFonts w:ascii="Times New Roman" w:hAnsi="Times New Roman" w:cs="Times New Roman"/>
                <w:color w:val="000000" w:themeColor="text1"/>
              </w:rPr>
              <w:t>ках периодической аттестации в цифровой форме с использован</w:t>
            </w:r>
            <w:r w:rsidRPr="006F1F07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6F1F07">
              <w:rPr>
                <w:rFonts w:ascii="Times New Roman" w:hAnsi="Times New Roman" w:cs="Times New Roman"/>
                <w:color w:val="000000" w:themeColor="text1"/>
              </w:rPr>
              <w:t>ем информационного ресурса «одного окна» («Современная цифровая образовательная среда в Российской Федерации»), в общем числе педагогических р</w:t>
            </w:r>
            <w:r w:rsidRPr="006F1F07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6F1F07">
              <w:rPr>
                <w:rFonts w:ascii="Times New Roman" w:hAnsi="Times New Roman" w:cs="Times New Roman"/>
                <w:color w:val="000000" w:themeColor="text1"/>
              </w:rPr>
              <w:t>ботников общего образования</w:t>
            </w:r>
          </w:p>
        </w:tc>
        <w:tc>
          <w:tcPr>
            <w:tcW w:w="766" w:type="dxa"/>
            <w:vAlign w:val="center"/>
          </w:tcPr>
          <w:p w:rsidR="006102DB" w:rsidRPr="007E4A18" w:rsidRDefault="00A61C3C" w:rsidP="00F5644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BD073C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961" w:type="dxa"/>
            <w:vAlign w:val="center"/>
          </w:tcPr>
          <w:p w:rsidR="006102DB" w:rsidRPr="006F1F07" w:rsidRDefault="006102DB" w:rsidP="00F56444">
            <w:pPr>
              <w:pStyle w:val="ConsPlusNormal"/>
              <w:ind w:hanging="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61" w:type="dxa"/>
            <w:vAlign w:val="center"/>
          </w:tcPr>
          <w:p w:rsidR="006102DB" w:rsidRPr="006F1F07" w:rsidRDefault="006102DB" w:rsidP="00F56444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70" w:type="dxa"/>
            <w:vAlign w:val="center"/>
          </w:tcPr>
          <w:p w:rsidR="006102DB" w:rsidRPr="00C83D8A" w:rsidRDefault="006102DB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0" w:type="dxa"/>
            <w:vAlign w:val="center"/>
          </w:tcPr>
          <w:p w:rsidR="006102DB" w:rsidRPr="00C83D8A" w:rsidRDefault="006102DB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75" w:type="dxa"/>
            <w:vAlign w:val="center"/>
          </w:tcPr>
          <w:p w:rsidR="006102DB" w:rsidRPr="00C83D8A" w:rsidRDefault="006102DB" w:rsidP="00F564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8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22179" w:rsidRDefault="00522179" w:rsidP="00522179">
      <w:pPr>
        <w:jc w:val="both"/>
        <w:rPr>
          <w:sz w:val="28"/>
          <w:szCs w:val="28"/>
        </w:rPr>
      </w:pPr>
    </w:p>
    <w:p w:rsidR="00F56444" w:rsidRDefault="00522179" w:rsidP="005221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</w:p>
    <w:p w:rsidR="00522179" w:rsidRPr="00840548" w:rsidRDefault="00522179" w:rsidP="00522179">
      <w:pPr>
        <w:jc w:val="both"/>
        <w:rPr>
          <w:sz w:val="28"/>
          <w:szCs w:val="28"/>
        </w:rPr>
        <w:sectPr w:rsidR="00522179" w:rsidRPr="00840548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образованию</w:t>
      </w:r>
      <w:r w:rsidR="00356D0D">
        <w:rPr>
          <w:sz w:val="28"/>
          <w:szCs w:val="28"/>
        </w:rPr>
        <w:t xml:space="preserve"> </w:t>
      </w:r>
      <w:r>
        <w:rPr>
          <w:sz w:val="28"/>
          <w:szCs w:val="28"/>
        </w:rPr>
        <w:t>г. Белокуриха                                                  Л.П. Шахворостова</w:t>
      </w:r>
    </w:p>
    <w:p w:rsidR="000F2E95" w:rsidRDefault="000F2E95" w:rsidP="000F2E95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5</w:t>
      </w:r>
    </w:p>
    <w:p w:rsidR="000F2E95" w:rsidRDefault="000F2E95" w:rsidP="000F2E95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0F2E95" w:rsidRDefault="000F2E95" w:rsidP="000F2E95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0F2E95" w:rsidRDefault="000F2E95" w:rsidP="000F2E95">
      <w:pPr>
        <w:rPr>
          <w:color w:val="000000"/>
          <w:sz w:val="28"/>
          <w:szCs w:val="28"/>
        </w:rPr>
      </w:pPr>
    </w:p>
    <w:p w:rsidR="006C51CC" w:rsidRPr="006C51CC" w:rsidRDefault="000F2E95" w:rsidP="006C51CC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5 </w:t>
      </w:r>
      <w:r w:rsidRPr="0060269A">
        <w:rPr>
          <w:sz w:val="28"/>
          <w:szCs w:val="28"/>
        </w:rPr>
        <w:t>«</w:t>
      </w:r>
      <w:r w:rsidR="006C51CC" w:rsidRPr="006C51CC">
        <w:rPr>
          <w:sz w:val="28"/>
          <w:szCs w:val="28"/>
        </w:rPr>
        <w:t xml:space="preserve">Совершенствование управления системой образования </w:t>
      </w:r>
    </w:p>
    <w:p w:rsidR="000F2E95" w:rsidRDefault="006C51CC" w:rsidP="006C51CC">
      <w:pPr>
        <w:jc w:val="center"/>
        <w:rPr>
          <w:sz w:val="28"/>
          <w:szCs w:val="28"/>
        </w:rPr>
      </w:pPr>
      <w:r w:rsidRPr="006C51CC">
        <w:rPr>
          <w:sz w:val="28"/>
          <w:szCs w:val="28"/>
        </w:rPr>
        <w:t>в городе Белокуриха»</w:t>
      </w:r>
    </w:p>
    <w:p w:rsidR="006C51CC" w:rsidRDefault="006C51CC" w:rsidP="000F2E95">
      <w:pPr>
        <w:jc w:val="center"/>
        <w:rPr>
          <w:color w:val="000000"/>
          <w:sz w:val="28"/>
          <w:szCs w:val="28"/>
        </w:rPr>
      </w:pPr>
    </w:p>
    <w:p w:rsidR="000F2E95" w:rsidRDefault="000F2E95" w:rsidP="000F2E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0F2E95" w:rsidRPr="00C40705" w:rsidRDefault="000F2E95" w:rsidP="000F2E95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5"/>
        <w:gridCol w:w="5683"/>
      </w:tblGrid>
      <w:tr w:rsidR="000F2E95" w:rsidRPr="00D37D78" w:rsidTr="00A61C3C"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огра</w:t>
            </w:r>
            <w:r w:rsidRPr="00D37D78">
              <w:rPr>
                <w:sz w:val="28"/>
                <w:szCs w:val="28"/>
              </w:rPr>
              <w:t>м</w:t>
            </w:r>
            <w:r w:rsidRPr="00D37D78">
              <w:rPr>
                <w:sz w:val="28"/>
                <w:szCs w:val="28"/>
              </w:rPr>
              <w:t>мы</w:t>
            </w:r>
          </w:p>
        </w:tc>
        <w:tc>
          <w:tcPr>
            <w:tcW w:w="5683" w:type="dxa"/>
          </w:tcPr>
          <w:p w:rsidR="000F2E95" w:rsidRPr="006C51CC" w:rsidRDefault="006C51CC" w:rsidP="006C51CC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 xml:space="preserve">«Совершенствование управления системой образования в городе Белокуриха» </w:t>
            </w:r>
            <w:r w:rsidR="000F2E95">
              <w:rPr>
                <w:sz w:val="28"/>
                <w:szCs w:val="28"/>
              </w:rPr>
              <w:t>(далее - Подпрограмма</w:t>
            </w:r>
            <w:r w:rsidR="00FB4326">
              <w:rPr>
                <w:sz w:val="28"/>
                <w:szCs w:val="28"/>
              </w:rPr>
              <w:t xml:space="preserve"> 5</w:t>
            </w:r>
            <w:r w:rsidR="000F2E95">
              <w:rPr>
                <w:sz w:val="28"/>
                <w:szCs w:val="28"/>
              </w:rPr>
              <w:t>)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</w:t>
            </w:r>
            <w:r w:rsidRPr="00D37D78">
              <w:rPr>
                <w:sz w:val="28"/>
                <w:szCs w:val="28"/>
              </w:rPr>
              <w:t>й</w:t>
            </w:r>
            <w:r w:rsidRPr="00D37D78">
              <w:rPr>
                <w:sz w:val="28"/>
                <w:szCs w:val="28"/>
              </w:rPr>
              <w:t>ского края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Pr="00D37D78" w:rsidRDefault="000F2E95" w:rsidP="00A61C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proofErr w:type="spellStart"/>
            <w:r>
              <w:rPr>
                <w:sz w:val="28"/>
                <w:szCs w:val="28"/>
              </w:rPr>
              <w:t>разработчикиПо</w:t>
            </w:r>
            <w:r>
              <w:rPr>
                <w:sz w:val="28"/>
                <w:szCs w:val="28"/>
              </w:rPr>
              <w:t>д</w:t>
            </w:r>
            <w:r w:rsidRPr="00D37D78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83" w:type="dxa"/>
          </w:tcPr>
          <w:p w:rsidR="000F2E95" w:rsidRPr="00D37D78" w:rsidRDefault="000F2E95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по образованию г. Белокуриха»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3" w:type="dxa"/>
          </w:tcPr>
          <w:p w:rsidR="000F2E95" w:rsidRDefault="000F2E95" w:rsidP="005A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="006C51CC" w:rsidRPr="006C51CC">
              <w:rPr>
                <w:sz w:val="28"/>
                <w:szCs w:val="28"/>
              </w:rPr>
              <w:t>совершенствование механизмов управления системой образования города Белокуриха для повышения качества пред</w:t>
            </w:r>
            <w:r w:rsidR="006C51CC" w:rsidRPr="006C51CC">
              <w:rPr>
                <w:sz w:val="28"/>
                <w:szCs w:val="28"/>
              </w:rPr>
              <w:t>о</w:t>
            </w:r>
            <w:r w:rsidR="006C51CC" w:rsidRPr="006C51CC">
              <w:rPr>
                <w:sz w:val="28"/>
                <w:szCs w:val="28"/>
              </w:rPr>
              <w:t>ставления муниципальных услуг, которые обеспечивают взаимодействие граждан и о</w:t>
            </w:r>
            <w:r w:rsidR="006C51CC" w:rsidRPr="006C51CC">
              <w:rPr>
                <w:sz w:val="28"/>
                <w:szCs w:val="28"/>
              </w:rPr>
              <w:t>б</w:t>
            </w:r>
            <w:r w:rsidR="006C51CC" w:rsidRPr="006C51CC">
              <w:rPr>
                <w:sz w:val="28"/>
                <w:szCs w:val="28"/>
              </w:rPr>
              <w:t>разовательных организаций с органами управления образованием, внедрение цифр</w:t>
            </w:r>
            <w:r w:rsidR="006C51CC" w:rsidRPr="006C51CC">
              <w:rPr>
                <w:sz w:val="28"/>
                <w:szCs w:val="28"/>
              </w:rPr>
              <w:t>о</w:t>
            </w:r>
            <w:r w:rsidR="006C51CC" w:rsidRPr="006C51CC">
              <w:rPr>
                <w:sz w:val="28"/>
                <w:szCs w:val="28"/>
              </w:rPr>
              <w:t>вых технологий в сфере управления образ</w:t>
            </w:r>
            <w:r w:rsidR="006C51CC" w:rsidRPr="006C51CC">
              <w:rPr>
                <w:sz w:val="28"/>
                <w:szCs w:val="28"/>
              </w:rPr>
              <w:t>о</w:t>
            </w:r>
            <w:r w:rsidR="006C51CC" w:rsidRPr="006C51CC">
              <w:rPr>
                <w:sz w:val="28"/>
                <w:szCs w:val="28"/>
              </w:rPr>
              <w:t>ванием</w:t>
            </w:r>
          </w:p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6C51CC" w:rsidRDefault="006C51CC" w:rsidP="006C51CC">
            <w:pPr>
              <w:autoSpaceDE w:val="0"/>
              <w:autoSpaceDN w:val="0"/>
              <w:adjustRightInd w:val="0"/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обеспечение надежной и актуальной и</w:t>
            </w:r>
            <w:r w:rsidRPr="006C51CC">
              <w:rPr>
                <w:sz w:val="28"/>
                <w:szCs w:val="28"/>
              </w:rPr>
              <w:t>н</w:t>
            </w:r>
            <w:r w:rsidRPr="006C51CC">
              <w:rPr>
                <w:sz w:val="28"/>
                <w:szCs w:val="28"/>
              </w:rPr>
              <w:t>формацией процессов принятия решений руководителей и работников системы обр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зования, а также потребителей обра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тельных услуг для достижения высокого к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чества образования через формирование краевой системы оценки качества обра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ния;</w:t>
            </w:r>
          </w:p>
          <w:p w:rsidR="006C51CC" w:rsidRPr="006C51CC" w:rsidRDefault="006C51CC" w:rsidP="006C51CC">
            <w:pPr>
              <w:autoSpaceDE w:val="0"/>
              <w:autoSpaceDN w:val="0"/>
              <w:adjustRightInd w:val="0"/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организационно-те</w:t>
            </w:r>
            <w:r>
              <w:rPr>
                <w:sz w:val="28"/>
                <w:szCs w:val="28"/>
              </w:rPr>
              <w:t>хническое,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методи</w:t>
            </w:r>
            <w:r w:rsidRPr="006C51CC">
              <w:rPr>
                <w:sz w:val="28"/>
                <w:szCs w:val="28"/>
              </w:rPr>
              <w:t>ческое и ресурсное обеспеч</w:t>
            </w:r>
            <w:r w:rsidRPr="006C51CC">
              <w:rPr>
                <w:sz w:val="28"/>
                <w:szCs w:val="28"/>
              </w:rPr>
              <w:t>е</w:t>
            </w:r>
            <w:r w:rsidRPr="006C51CC">
              <w:rPr>
                <w:sz w:val="28"/>
                <w:szCs w:val="28"/>
              </w:rPr>
              <w:t>ние деятельности организаций системы о</w:t>
            </w:r>
            <w:r w:rsidRPr="006C51CC">
              <w:rPr>
                <w:sz w:val="28"/>
                <w:szCs w:val="28"/>
              </w:rPr>
              <w:t>б</w:t>
            </w:r>
            <w:r w:rsidRPr="006C51CC">
              <w:rPr>
                <w:sz w:val="28"/>
                <w:szCs w:val="28"/>
              </w:rPr>
              <w:t>разования, повышение уровня их безопасн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сти;</w:t>
            </w:r>
          </w:p>
          <w:p w:rsidR="000F2E95" w:rsidRPr="00D37D78" w:rsidRDefault="006C51CC" w:rsidP="006C51CC">
            <w:pPr>
              <w:widowControl w:val="0"/>
              <w:autoSpaceDE w:val="0"/>
              <w:autoSpaceDN w:val="0"/>
              <w:adjustRightInd w:val="0"/>
              <w:ind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реализация регионального проекта «Ци</w:t>
            </w:r>
            <w:r w:rsidRPr="006C51CC">
              <w:rPr>
                <w:sz w:val="28"/>
                <w:szCs w:val="28"/>
              </w:rPr>
              <w:t>ф</w:t>
            </w:r>
            <w:r w:rsidRPr="006C51CC">
              <w:rPr>
                <w:sz w:val="28"/>
                <w:szCs w:val="28"/>
              </w:rPr>
              <w:t>ровая образовательная среда»: создание с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временной и безопасной цифровой обра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тельной среды, обеспечивающей высокое к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чество и доступность образования всех видов и уровней</w:t>
            </w:r>
          </w:p>
        </w:tc>
      </w:tr>
      <w:tr w:rsidR="000F2E95" w:rsidRPr="00D37D78" w:rsidTr="00A61C3C">
        <w:tc>
          <w:tcPr>
            <w:tcW w:w="3815" w:type="dxa"/>
          </w:tcPr>
          <w:p w:rsidR="000F2E95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жнейшие ц</w:t>
            </w:r>
            <w:r w:rsidRPr="00D37D78">
              <w:rPr>
                <w:sz w:val="28"/>
                <w:szCs w:val="28"/>
              </w:rPr>
              <w:t>елевые индик</w:t>
            </w:r>
            <w:r w:rsidRPr="00D37D78">
              <w:rPr>
                <w:sz w:val="28"/>
                <w:szCs w:val="28"/>
              </w:rPr>
              <w:t>а</w:t>
            </w:r>
            <w:r w:rsidRPr="00D37D78">
              <w:rPr>
                <w:sz w:val="28"/>
                <w:szCs w:val="28"/>
              </w:rPr>
              <w:t xml:space="preserve">торы и показател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</w:t>
            </w:r>
            <w:r w:rsidRPr="00D37D78">
              <w:rPr>
                <w:sz w:val="28"/>
                <w:szCs w:val="28"/>
              </w:rPr>
              <w:t>о</w:t>
            </w:r>
            <w:r w:rsidRPr="00D37D78">
              <w:rPr>
                <w:sz w:val="28"/>
                <w:szCs w:val="28"/>
              </w:rPr>
              <w:t>граммы</w:t>
            </w:r>
          </w:p>
        </w:tc>
        <w:tc>
          <w:tcPr>
            <w:tcW w:w="5683" w:type="dxa"/>
          </w:tcPr>
          <w:p w:rsidR="006C51CC" w:rsidRPr="006C51CC" w:rsidRDefault="006C51CC" w:rsidP="006C51CC">
            <w:pPr>
              <w:ind w:right="57" w:firstLine="495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доля муниципальных образовательных организаций, использующих цифровые те</w:t>
            </w:r>
            <w:r w:rsidRPr="006C51CC">
              <w:rPr>
                <w:sz w:val="28"/>
                <w:szCs w:val="28"/>
              </w:rPr>
              <w:t>х</w:t>
            </w:r>
            <w:r w:rsidRPr="006C51CC">
              <w:rPr>
                <w:sz w:val="28"/>
                <w:szCs w:val="28"/>
              </w:rPr>
              <w:t>нологии в административно-управленческой деятельности (в том числе для учета конти</w:t>
            </w:r>
            <w:r w:rsidRPr="006C51CC">
              <w:rPr>
                <w:sz w:val="28"/>
                <w:szCs w:val="28"/>
              </w:rPr>
              <w:t>н</w:t>
            </w:r>
            <w:r w:rsidRPr="006C51CC">
              <w:rPr>
                <w:sz w:val="28"/>
                <w:szCs w:val="28"/>
              </w:rPr>
              <w:t>гента и движения обучающихся, формир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вания отчетности);</w:t>
            </w:r>
          </w:p>
          <w:p w:rsidR="006C51CC" w:rsidRPr="006C51CC" w:rsidRDefault="006C51CC" w:rsidP="006C51CC">
            <w:pPr>
              <w:ind w:right="57" w:firstLine="495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доля муниципальных общеобра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тельных организаций, перешедших на бе</w:t>
            </w:r>
            <w:r w:rsidRPr="006C51CC">
              <w:rPr>
                <w:sz w:val="28"/>
                <w:szCs w:val="28"/>
              </w:rPr>
              <w:t>з</w:t>
            </w:r>
            <w:r w:rsidRPr="006C51CC">
              <w:rPr>
                <w:sz w:val="28"/>
                <w:szCs w:val="28"/>
              </w:rPr>
              <w:t>бумажное электронное ведение классных журналов;</w:t>
            </w:r>
          </w:p>
          <w:p w:rsidR="006C51CC" w:rsidRPr="006C51CC" w:rsidRDefault="006C51CC" w:rsidP="006C51CC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6C51CC" w:rsidRPr="006C51CC" w:rsidRDefault="006C51CC" w:rsidP="006C51CC">
            <w:pPr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внедрена целевая модель цифровой образ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вательной среды в общеобразовательных о</w:t>
            </w:r>
            <w:r w:rsidRPr="006C51CC">
              <w:rPr>
                <w:sz w:val="28"/>
                <w:szCs w:val="28"/>
              </w:rPr>
              <w:t>р</w:t>
            </w:r>
            <w:r w:rsidRPr="006C51CC">
              <w:rPr>
                <w:sz w:val="28"/>
                <w:szCs w:val="28"/>
              </w:rPr>
              <w:t>ганизациях;</w:t>
            </w:r>
          </w:p>
          <w:p w:rsidR="006C51CC" w:rsidRPr="006C51CC" w:rsidRDefault="006C51CC" w:rsidP="006C51CC">
            <w:pPr>
              <w:ind w:right="57" w:firstLine="354"/>
              <w:jc w:val="both"/>
              <w:rPr>
                <w:sz w:val="28"/>
                <w:szCs w:val="28"/>
              </w:rPr>
            </w:pPr>
            <w:proofErr w:type="gramStart"/>
            <w:r w:rsidRPr="006C51CC">
              <w:rPr>
                <w:sz w:val="28"/>
                <w:szCs w:val="28"/>
              </w:rPr>
              <w:t>доля обучающихся по программам общ</w:t>
            </w:r>
            <w:r w:rsidRPr="006C51CC">
              <w:rPr>
                <w:sz w:val="28"/>
                <w:szCs w:val="28"/>
              </w:rPr>
              <w:t>е</w:t>
            </w:r>
            <w:r w:rsidRPr="006C51CC">
              <w:rPr>
                <w:sz w:val="28"/>
                <w:szCs w:val="28"/>
              </w:rPr>
              <w:t>го образования, дополнительного обра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ния для детей, для которых формируется цифровой образовательный профиль и и</w:t>
            </w:r>
            <w:r w:rsidRPr="006C51CC">
              <w:rPr>
                <w:sz w:val="28"/>
                <w:szCs w:val="28"/>
              </w:rPr>
              <w:t>н</w:t>
            </w:r>
            <w:r w:rsidRPr="006C51CC">
              <w:rPr>
                <w:sz w:val="28"/>
                <w:szCs w:val="28"/>
              </w:rPr>
              <w:t>дивидуальный план обучения с исполь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нием федеральной информационно-сервисной платформы цифровой обра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тельной среды, в общем числе обучающихся по указанным программам;</w:t>
            </w:r>
            <w:proofErr w:type="gramEnd"/>
          </w:p>
          <w:p w:rsidR="006C51CC" w:rsidRPr="006C51CC" w:rsidRDefault="006C51CC" w:rsidP="006C51CC">
            <w:pPr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доля образовательных организаций, ре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лизующих программы общего образования, дополнительного образования детей, ос</w:t>
            </w:r>
            <w:r w:rsidRPr="006C51CC">
              <w:rPr>
                <w:sz w:val="28"/>
                <w:szCs w:val="28"/>
              </w:rPr>
              <w:t>у</w:t>
            </w:r>
            <w:r w:rsidRPr="006C51CC">
              <w:rPr>
                <w:sz w:val="28"/>
                <w:szCs w:val="28"/>
              </w:rPr>
              <w:t>ществляющих образовательную деятел</w:t>
            </w:r>
            <w:r w:rsidRPr="006C51CC">
              <w:rPr>
                <w:sz w:val="28"/>
                <w:szCs w:val="28"/>
              </w:rPr>
              <w:t>ь</w:t>
            </w:r>
            <w:r w:rsidRPr="006C51CC">
              <w:rPr>
                <w:sz w:val="28"/>
                <w:szCs w:val="28"/>
              </w:rPr>
              <w:t>ность с использованием федеральной и</w:t>
            </w:r>
            <w:r w:rsidRPr="006C51CC">
              <w:rPr>
                <w:sz w:val="28"/>
                <w:szCs w:val="28"/>
              </w:rPr>
              <w:t>н</w:t>
            </w:r>
            <w:r w:rsidRPr="006C51CC">
              <w:rPr>
                <w:sz w:val="28"/>
                <w:szCs w:val="28"/>
              </w:rPr>
              <w:t>формационно-сервисной платформы цифр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вой образовательной среды, в общем числе образовательных организаций;</w:t>
            </w:r>
          </w:p>
          <w:p w:rsidR="006C51CC" w:rsidRPr="006C51CC" w:rsidRDefault="006C51CC" w:rsidP="006C51CC">
            <w:pPr>
              <w:ind w:right="57" w:firstLine="354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 xml:space="preserve">доля </w:t>
            </w:r>
            <w:proofErr w:type="gramStart"/>
            <w:r w:rsidRPr="006C51CC">
              <w:rPr>
                <w:sz w:val="28"/>
                <w:szCs w:val="28"/>
              </w:rPr>
              <w:t>обучающихся</w:t>
            </w:r>
            <w:proofErr w:type="gramEnd"/>
            <w:r w:rsidRPr="006C51CC">
              <w:rPr>
                <w:sz w:val="28"/>
                <w:szCs w:val="28"/>
              </w:rPr>
              <w:t xml:space="preserve"> по программам общ</w:t>
            </w:r>
            <w:r w:rsidRPr="006C51CC">
              <w:rPr>
                <w:sz w:val="28"/>
                <w:szCs w:val="28"/>
              </w:rPr>
              <w:t>е</w:t>
            </w:r>
            <w:r w:rsidRPr="006C51CC">
              <w:rPr>
                <w:sz w:val="28"/>
                <w:szCs w:val="28"/>
              </w:rPr>
              <w:t>го образования, использующих федерал</w:t>
            </w:r>
            <w:r w:rsidRPr="006C51CC">
              <w:rPr>
                <w:sz w:val="28"/>
                <w:szCs w:val="28"/>
              </w:rPr>
              <w:t>ь</w:t>
            </w:r>
            <w:r w:rsidRPr="006C51CC">
              <w:rPr>
                <w:sz w:val="28"/>
                <w:szCs w:val="28"/>
              </w:rPr>
              <w:t>ную информационно-сервисную платформу цифровой образовательной среды для «гор</w:t>
            </w:r>
            <w:r w:rsidRPr="006C51CC">
              <w:rPr>
                <w:sz w:val="28"/>
                <w:szCs w:val="28"/>
              </w:rPr>
              <w:t>и</w:t>
            </w:r>
            <w:r w:rsidRPr="006C51CC">
              <w:rPr>
                <w:sz w:val="28"/>
                <w:szCs w:val="28"/>
              </w:rPr>
              <w:t>зонтального» обучения и неформального образования, в общем числе обучающихся по указанным программам;</w:t>
            </w:r>
          </w:p>
          <w:p w:rsidR="000F2E95" w:rsidRPr="00D37D78" w:rsidRDefault="006C51CC" w:rsidP="006C51CC">
            <w:pPr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доля образовательных организаций, ре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лизующих основные и (или) дополнител</w:t>
            </w:r>
            <w:r w:rsidRPr="006C51CC">
              <w:rPr>
                <w:sz w:val="28"/>
                <w:szCs w:val="28"/>
              </w:rPr>
              <w:t>ь</w:t>
            </w:r>
            <w:r w:rsidRPr="006C51CC">
              <w:rPr>
                <w:sz w:val="28"/>
                <w:szCs w:val="28"/>
              </w:rPr>
              <w:t>ные общеобразовательные программы, о</w:t>
            </w:r>
            <w:r w:rsidRPr="006C51CC">
              <w:rPr>
                <w:sz w:val="28"/>
                <w:szCs w:val="28"/>
              </w:rPr>
              <w:t>б</w:t>
            </w:r>
            <w:r w:rsidRPr="006C51CC">
              <w:rPr>
                <w:sz w:val="28"/>
                <w:szCs w:val="28"/>
              </w:rPr>
              <w:t xml:space="preserve">новивших информационное наполнение и функциональные возможности открытых и </w:t>
            </w:r>
            <w:r w:rsidRPr="006C51CC">
              <w:rPr>
                <w:sz w:val="28"/>
                <w:szCs w:val="28"/>
              </w:rPr>
              <w:lastRenderedPageBreak/>
              <w:t>общедоступных информационных ресурсов (официальных сайтов в сети «Интернет»)</w:t>
            </w:r>
          </w:p>
        </w:tc>
      </w:tr>
      <w:tr w:rsidR="000F2E95" w:rsidRPr="00D37D78" w:rsidTr="00A61C3C">
        <w:trPr>
          <w:trHeight w:val="280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</w:p>
        </w:tc>
      </w:tr>
      <w:tr w:rsidR="000F2E95" w:rsidRPr="00D37D78" w:rsidTr="00A61C3C">
        <w:trPr>
          <w:trHeight w:val="280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0F2E95" w:rsidRPr="00D37D78" w:rsidTr="00A61C3C">
        <w:trPr>
          <w:trHeight w:val="557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0F2E95" w:rsidRPr="00D37D78" w:rsidRDefault="000F2E95" w:rsidP="005A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по образованию города Белокуриха», руководители образовательных организаций</w:t>
            </w:r>
          </w:p>
        </w:tc>
      </w:tr>
      <w:tr w:rsidR="000F2E95" w:rsidRPr="00D37D78" w:rsidTr="00A61C3C">
        <w:trPr>
          <w:trHeight w:val="1466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5683" w:type="dxa"/>
          </w:tcPr>
          <w:p w:rsidR="000F2E95" w:rsidRPr="00D37D78" w:rsidRDefault="006C51CC" w:rsidP="00FB4326">
            <w:pPr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общий объем финансирования подпрогра</w:t>
            </w:r>
            <w:r w:rsidRPr="006C51CC">
              <w:rPr>
                <w:sz w:val="28"/>
                <w:szCs w:val="28"/>
              </w:rPr>
              <w:t>м</w:t>
            </w:r>
            <w:r w:rsidRPr="006C51CC">
              <w:rPr>
                <w:sz w:val="28"/>
                <w:szCs w:val="28"/>
              </w:rPr>
              <w:t>мы 5 «Совершенствование управления с</w:t>
            </w:r>
            <w:r w:rsidRPr="006C51CC">
              <w:rPr>
                <w:sz w:val="28"/>
                <w:szCs w:val="28"/>
              </w:rPr>
              <w:t>и</w:t>
            </w:r>
            <w:r w:rsidRPr="006C51CC">
              <w:rPr>
                <w:sz w:val="28"/>
                <w:szCs w:val="28"/>
              </w:rPr>
              <w:t xml:space="preserve">стемой образования города Белокуриха» 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яет 0,0 тыс. рублей</w:t>
            </w:r>
          </w:p>
        </w:tc>
      </w:tr>
      <w:tr w:rsidR="000F2E95" w:rsidRPr="00D37D78" w:rsidTr="00A61C3C">
        <w:trPr>
          <w:trHeight w:val="982"/>
        </w:trPr>
        <w:tc>
          <w:tcPr>
            <w:tcW w:w="3815" w:type="dxa"/>
          </w:tcPr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жидаемые конечные</w:t>
            </w:r>
          </w:p>
          <w:p w:rsidR="000F2E95" w:rsidRPr="00D37D78" w:rsidRDefault="000F2E95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5683" w:type="dxa"/>
          </w:tcPr>
          <w:p w:rsidR="006C51CC" w:rsidRDefault="006C51CC" w:rsidP="006C51CC">
            <w:pPr>
              <w:ind w:right="57" w:firstLine="212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увеличение доли муниципальных образ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</w:t>
            </w:r>
            <w:r w:rsidRPr="006C51CC">
              <w:rPr>
                <w:sz w:val="28"/>
                <w:szCs w:val="28"/>
              </w:rPr>
              <w:t>ю</w:t>
            </w:r>
            <w:r w:rsidRPr="006C51CC">
              <w:rPr>
                <w:sz w:val="28"/>
                <w:szCs w:val="28"/>
              </w:rPr>
              <w:t>щихся, формирования отчетности), до 100 %;</w:t>
            </w:r>
          </w:p>
          <w:p w:rsidR="006C51CC" w:rsidRPr="006C51CC" w:rsidRDefault="006C51CC" w:rsidP="006C51CC">
            <w:pPr>
              <w:ind w:right="57" w:firstLine="212"/>
              <w:jc w:val="both"/>
              <w:rPr>
                <w:sz w:val="28"/>
                <w:szCs w:val="28"/>
              </w:rPr>
            </w:pPr>
            <w:r w:rsidRPr="006C51CC">
              <w:rPr>
                <w:sz w:val="28"/>
                <w:szCs w:val="28"/>
              </w:rPr>
              <w:t>увеличение доли муниципальных общео</w:t>
            </w:r>
            <w:r w:rsidRPr="006C51CC">
              <w:rPr>
                <w:sz w:val="28"/>
                <w:szCs w:val="28"/>
              </w:rPr>
              <w:t>б</w:t>
            </w:r>
            <w:r w:rsidRPr="006C51CC">
              <w:rPr>
                <w:sz w:val="28"/>
                <w:szCs w:val="28"/>
              </w:rPr>
              <w:t>разовательных организаций, перешедших на безбумажное  электронное  ведение  клас</w:t>
            </w:r>
            <w:r w:rsidRPr="006C51CC">
              <w:rPr>
                <w:sz w:val="28"/>
                <w:szCs w:val="28"/>
              </w:rPr>
              <w:t>с</w:t>
            </w:r>
            <w:r w:rsidRPr="006C51CC">
              <w:rPr>
                <w:sz w:val="28"/>
                <w:szCs w:val="28"/>
              </w:rPr>
              <w:t xml:space="preserve">ных  журналов, до 100 %; </w:t>
            </w:r>
          </w:p>
          <w:p w:rsidR="006C51CC" w:rsidRPr="006C51CC" w:rsidRDefault="006C51CC" w:rsidP="006C51CC">
            <w:pPr>
              <w:spacing w:before="20"/>
              <w:ind w:right="57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  <w:lang w:eastAsia="en-US"/>
              </w:rPr>
              <w:t>в рамках регионального проекта «Цифровая образовательная среда»:</w:t>
            </w:r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внедрена целевая модель цифровой обр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зовательной среды в общеобразовательных организациях;</w:t>
            </w:r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6C51CC">
              <w:rPr>
                <w:sz w:val="28"/>
                <w:szCs w:val="28"/>
              </w:rPr>
              <w:t>увеличение доли обучающихся по пр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граммам общего образования, дополнител</w:t>
            </w:r>
            <w:r w:rsidRPr="006C51CC">
              <w:rPr>
                <w:sz w:val="28"/>
                <w:szCs w:val="28"/>
              </w:rPr>
              <w:t>ь</w:t>
            </w:r>
            <w:r w:rsidRPr="006C51CC">
              <w:rPr>
                <w:sz w:val="28"/>
                <w:szCs w:val="28"/>
              </w:rPr>
              <w:t>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</w:t>
            </w:r>
            <w:r w:rsidRPr="006C51CC">
              <w:rPr>
                <w:sz w:val="28"/>
                <w:szCs w:val="28"/>
              </w:rPr>
              <w:t>и</w:t>
            </w:r>
            <w:r w:rsidRPr="006C51CC">
              <w:rPr>
                <w:sz w:val="28"/>
                <w:szCs w:val="28"/>
              </w:rPr>
              <w:t>онно-сервисной платформы цифровой обр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зовательной среды, в общем числе обуча</w:t>
            </w:r>
            <w:r w:rsidRPr="006C51CC">
              <w:rPr>
                <w:sz w:val="28"/>
                <w:szCs w:val="28"/>
              </w:rPr>
              <w:t>ю</w:t>
            </w:r>
            <w:r w:rsidRPr="006C51CC">
              <w:rPr>
                <w:sz w:val="28"/>
                <w:szCs w:val="28"/>
              </w:rPr>
              <w:t>щихся по указанным программам до 90 %;</w:t>
            </w:r>
            <w:proofErr w:type="gramEnd"/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увеличение доли образовательных орг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 xml:space="preserve">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</w:t>
            </w:r>
            <w:r w:rsidRPr="006C51CC">
              <w:rPr>
                <w:sz w:val="28"/>
                <w:szCs w:val="28"/>
              </w:rPr>
              <w:lastRenderedPageBreak/>
              <w:t>информационно-сервисной платформы ци</w:t>
            </w:r>
            <w:r w:rsidRPr="006C51CC">
              <w:rPr>
                <w:sz w:val="28"/>
                <w:szCs w:val="28"/>
              </w:rPr>
              <w:t>ф</w:t>
            </w:r>
            <w:r w:rsidRPr="006C51CC">
              <w:rPr>
                <w:sz w:val="28"/>
                <w:szCs w:val="28"/>
              </w:rPr>
              <w:t>ровой образовательной среды, в общем чи</w:t>
            </w:r>
            <w:r w:rsidRPr="006C51CC">
              <w:rPr>
                <w:sz w:val="28"/>
                <w:szCs w:val="28"/>
              </w:rPr>
              <w:t>с</w:t>
            </w:r>
            <w:r w:rsidRPr="006C51CC">
              <w:rPr>
                <w:sz w:val="28"/>
                <w:szCs w:val="28"/>
              </w:rPr>
              <w:t>ле образовательных организаций до 100 %;</w:t>
            </w:r>
          </w:p>
          <w:p w:rsid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 xml:space="preserve">увеличение доли </w:t>
            </w:r>
            <w:proofErr w:type="gramStart"/>
            <w:r w:rsidRPr="006C51CC">
              <w:rPr>
                <w:sz w:val="28"/>
                <w:szCs w:val="28"/>
              </w:rPr>
              <w:t>обучающихся</w:t>
            </w:r>
            <w:proofErr w:type="gramEnd"/>
            <w:r w:rsidRPr="006C51CC">
              <w:rPr>
                <w:sz w:val="28"/>
                <w:szCs w:val="28"/>
              </w:rPr>
              <w:t xml:space="preserve"> по пр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граммам общего образования, использу</w:t>
            </w:r>
            <w:r w:rsidRPr="006C51CC">
              <w:rPr>
                <w:sz w:val="28"/>
                <w:szCs w:val="28"/>
              </w:rPr>
              <w:t>ю</w:t>
            </w:r>
            <w:r w:rsidRPr="006C51CC">
              <w:rPr>
                <w:sz w:val="28"/>
                <w:szCs w:val="28"/>
              </w:rPr>
              <w:t>щих федеральную информационно-сервисную платформу цифровой образов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тельной среды для «горизонтального» об</w:t>
            </w:r>
            <w:r w:rsidRPr="006C51CC">
              <w:rPr>
                <w:sz w:val="28"/>
                <w:szCs w:val="28"/>
              </w:rPr>
              <w:t>у</w:t>
            </w:r>
            <w:r w:rsidRPr="006C51CC">
              <w:rPr>
                <w:sz w:val="28"/>
                <w:szCs w:val="28"/>
              </w:rPr>
              <w:t>чения и неформального образования, в о</w:t>
            </w:r>
            <w:r w:rsidRPr="006C51CC">
              <w:rPr>
                <w:sz w:val="28"/>
                <w:szCs w:val="28"/>
              </w:rPr>
              <w:t>б</w:t>
            </w:r>
            <w:r w:rsidRPr="006C51CC">
              <w:rPr>
                <w:sz w:val="28"/>
                <w:szCs w:val="28"/>
              </w:rPr>
              <w:t>щем числе обучающихся по указанным пр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граммам до 20 %;</w:t>
            </w:r>
          </w:p>
          <w:p w:rsidR="006C51CC" w:rsidRPr="006C51CC" w:rsidRDefault="006C51CC" w:rsidP="006C51CC">
            <w:pPr>
              <w:spacing w:before="20"/>
              <w:ind w:right="57" w:firstLine="354"/>
              <w:jc w:val="both"/>
              <w:rPr>
                <w:sz w:val="28"/>
                <w:szCs w:val="28"/>
                <w:lang w:eastAsia="en-US"/>
              </w:rPr>
            </w:pPr>
            <w:r w:rsidRPr="006C51CC">
              <w:rPr>
                <w:sz w:val="28"/>
                <w:szCs w:val="28"/>
              </w:rPr>
              <w:t>увеличение доли образовательных орг</w:t>
            </w:r>
            <w:r w:rsidRPr="006C51CC">
              <w:rPr>
                <w:sz w:val="28"/>
                <w:szCs w:val="28"/>
              </w:rPr>
              <w:t>а</w:t>
            </w:r>
            <w:r w:rsidRPr="006C51CC">
              <w:rPr>
                <w:sz w:val="28"/>
                <w:szCs w:val="28"/>
              </w:rPr>
              <w:t>низаций, реализующих основные и (или) д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полнительные общеобразовательные пр</w:t>
            </w:r>
            <w:r w:rsidRPr="006C51CC">
              <w:rPr>
                <w:sz w:val="28"/>
                <w:szCs w:val="28"/>
              </w:rPr>
              <w:t>о</w:t>
            </w:r>
            <w:r w:rsidRPr="006C51CC">
              <w:rPr>
                <w:sz w:val="28"/>
                <w:szCs w:val="28"/>
              </w:rPr>
              <w:t>граммы, обновивших информационное наполнение и функциональные возможности открытых и общедоступных информацио</w:t>
            </w:r>
            <w:r w:rsidRPr="006C51CC">
              <w:rPr>
                <w:sz w:val="28"/>
                <w:szCs w:val="28"/>
              </w:rPr>
              <w:t>н</w:t>
            </w:r>
            <w:r w:rsidRPr="006C51CC">
              <w:rPr>
                <w:sz w:val="28"/>
                <w:szCs w:val="28"/>
              </w:rPr>
              <w:t>ных ресурсов (официальных сайтов в сети «Интернет»), до 100 %.</w:t>
            </w:r>
          </w:p>
          <w:p w:rsidR="000F2E95" w:rsidRPr="00D37D78" w:rsidRDefault="000F2E95" w:rsidP="005A5BC3"/>
        </w:tc>
      </w:tr>
    </w:tbl>
    <w:p w:rsidR="000F2E95" w:rsidRDefault="000F2E95" w:rsidP="000F2E95">
      <w:pPr>
        <w:rPr>
          <w:sz w:val="28"/>
          <w:szCs w:val="28"/>
        </w:rPr>
      </w:pPr>
    </w:p>
    <w:p w:rsidR="000F2E95" w:rsidRPr="00F87A09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0F2E95" w:rsidRDefault="000F2E95" w:rsidP="000F2E95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Широкое внедрение цифровых технологий в сферу образования города Белокуриха  является важнейшей составляющей частью работы по обеспеч</w:t>
      </w:r>
      <w:r w:rsidRPr="000E788C">
        <w:rPr>
          <w:sz w:val="28"/>
          <w:szCs w:val="28"/>
        </w:rPr>
        <w:t>е</w:t>
      </w:r>
      <w:r w:rsidRPr="000E788C">
        <w:rPr>
          <w:sz w:val="28"/>
          <w:szCs w:val="28"/>
        </w:rPr>
        <w:t>нию предоставления равных возможностей для получения качественного о</w:t>
      </w:r>
      <w:r w:rsidRPr="000E788C">
        <w:rPr>
          <w:sz w:val="28"/>
          <w:szCs w:val="28"/>
        </w:rPr>
        <w:t>б</w:t>
      </w:r>
      <w:r w:rsidRPr="000E788C">
        <w:rPr>
          <w:sz w:val="28"/>
          <w:szCs w:val="28"/>
        </w:rPr>
        <w:t>разования, доступности для обучающихся и педагогов передовых образов</w:t>
      </w:r>
      <w:r w:rsidRPr="000E788C">
        <w:rPr>
          <w:sz w:val="28"/>
          <w:szCs w:val="28"/>
        </w:rPr>
        <w:t>а</w:t>
      </w:r>
      <w:r w:rsidRPr="000E788C">
        <w:rPr>
          <w:sz w:val="28"/>
          <w:szCs w:val="28"/>
        </w:rPr>
        <w:t>тельных разработок и существенного повышения качества образования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Внедрение цифровых технологий в образование и их применение – один из ресурсных механизмов повышения качества образования для создания ра</w:t>
      </w:r>
      <w:r w:rsidRPr="000E788C">
        <w:rPr>
          <w:sz w:val="28"/>
          <w:szCs w:val="28"/>
        </w:rPr>
        <w:t>в</w:t>
      </w:r>
      <w:r w:rsidRPr="000E788C">
        <w:rPr>
          <w:sz w:val="28"/>
          <w:szCs w:val="28"/>
        </w:rPr>
        <w:t xml:space="preserve">ных условий доступности образования </w:t>
      </w:r>
      <w:proofErr w:type="gramStart"/>
      <w:r w:rsidRPr="000E788C">
        <w:rPr>
          <w:sz w:val="28"/>
          <w:szCs w:val="28"/>
        </w:rPr>
        <w:t>для</w:t>
      </w:r>
      <w:proofErr w:type="gramEnd"/>
      <w:r w:rsidRPr="000E788C">
        <w:rPr>
          <w:sz w:val="28"/>
          <w:szCs w:val="28"/>
        </w:rPr>
        <w:t xml:space="preserve"> обучающихся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Цифровая трансформация образования должна базироваться на совр</w:t>
      </w:r>
      <w:r w:rsidRPr="000E788C">
        <w:rPr>
          <w:sz w:val="28"/>
          <w:szCs w:val="28"/>
        </w:rPr>
        <w:t>е</w:t>
      </w:r>
      <w:r w:rsidRPr="000E788C">
        <w:rPr>
          <w:sz w:val="28"/>
          <w:szCs w:val="28"/>
        </w:rPr>
        <w:t>менной инфраструктуре образовательных организаций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Предпосылками для этого в городе Белокуриха являются: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наличие у 100% общеобразовательных образовательных организаций доступа к сети «Интернет»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применение единой региональной информационной системы «Сетевой край. Образование» в качестве основы для развития единой информационной образовательной среды Алтайского края и города Белокуриха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lastRenderedPageBreak/>
        <w:t>внедрение элементов электронного документооборота и межведо</w:t>
      </w:r>
      <w:r w:rsidRPr="000E788C">
        <w:rPr>
          <w:sz w:val="28"/>
          <w:szCs w:val="28"/>
        </w:rPr>
        <w:t>м</w:t>
      </w:r>
      <w:r w:rsidRPr="000E788C">
        <w:rPr>
          <w:sz w:val="28"/>
          <w:szCs w:val="28"/>
        </w:rPr>
        <w:t>ственного электронного взаимодействия в деятельность образовательных о</w:t>
      </w:r>
      <w:r w:rsidRPr="000E788C">
        <w:rPr>
          <w:sz w:val="28"/>
          <w:szCs w:val="28"/>
        </w:rPr>
        <w:t>р</w:t>
      </w:r>
      <w:r w:rsidRPr="000E788C">
        <w:rPr>
          <w:sz w:val="28"/>
          <w:szCs w:val="28"/>
        </w:rPr>
        <w:t>ганизаций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В тоже время в части дальнейшего развития в муниципалитете цифров</w:t>
      </w:r>
      <w:r w:rsidRPr="000E788C">
        <w:rPr>
          <w:sz w:val="28"/>
          <w:szCs w:val="28"/>
        </w:rPr>
        <w:t>о</w:t>
      </w:r>
      <w:r w:rsidRPr="000E788C">
        <w:rPr>
          <w:sz w:val="28"/>
          <w:szCs w:val="28"/>
        </w:rPr>
        <w:t>го образования существует ряд проблем: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недостаточная скорость и качество доступа образовательных организ</w:t>
      </w:r>
      <w:r w:rsidRPr="000E788C">
        <w:rPr>
          <w:sz w:val="28"/>
          <w:szCs w:val="28"/>
        </w:rPr>
        <w:t>а</w:t>
      </w:r>
      <w:r w:rsidRPr="000E788C">
        <w:rPr>
          <w:sz w:val="28"/>
          <w:szCs w:val="28"/>
        </w:rPr>
        <w:t>ций к сети «Интернет»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недостаточно высокий уровень материально-технической базы образ</w:t>
      </w:r>
      <w:r w:rsidRPr="000E788C">
        <w:rPr>
          <w:sz w:val="28"/>
          <w:szCs w:val="28"/>
        </w:rPr>
        <w:t>о</w:t>
      </w:r>
      <w:r w:rsidRPr="000E788C">
        <w:rPr>
          <w:sz w:val="28"/>
          <w:szCs w:val="28"/>
        </w:rPr>
        <w:t>вательных организаций в части оснащенности современным компьютерным и цифровым оборудованием (преобладающая доля компьютерной техники им</w:t>
      </w:r>
      <w:r w:rsidRPr="000E788C">
        <w:rPr>
          <w:sz w:val="28"/>
          <w:szCs w:val="28"/>
        </w:rPr>
        <w:t>е</w:t>
      </w:r>
      <w:r w:rsidRPr="000E788C">
        <w:rPr>
          <w:sz w:val="28"/>
          <w:szCs w:val="28"/>
        </w:rPr>
        <w:t>ет срок службы более 5 лет)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proofErr w:type="gramStart"/>
      <w:r w:rsidRPr="000E788C">
        <w:rPr>
          <w:sz w:val="28"/>
          <w:szCs w:val="28"/>
        </w:rPr>
        <w:t xml:space="preserve"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дходов и качества образовательного контента. </w:t>
      </w:r>
      <w:proofErr w:type="gramEnd"/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Таким образом, в муниципалитете присутствует обоснованная потре</w:t>
      </w:r>
      <w:r w:rsidRPr="000E788C">
        <w:rPr>
          <w:sz w:val="28"/>
          <w:szCs w:val="28"/>
        </w:rPr>
        <w:t>б</w:t>
      </w:r>
      <w:r w:rsidRPr="000E788C">
        <w:rPr>
          <w:sz w:val="28"/>
          <w:szCs w:val="28"/>
        </w:rPr>
        <w:t>ность во внедрении целевой модели цифровой образовательной среды в общ</w:t>
      </w:r>
      <w:r w:rsidRPr="000E788C">
        <w:rPr>
          <w:sz w:val="28"/>
          <w:szCs w:val="28"/>
        </w:rPr>
        <w:t>е</w:t>
      </w:r>
      <w:r w:rsidRPr="000E788C">
        <w:rPr>
          <w:sz w:val="28"/>
          <w:szCs w:val="28"/>
        </w:rPr>
        <w:t>образовательных организациях.</w:t>
      </w:r>
    </w:p>
    <w:p w:rsidR="000E788C" w:rsidRDefault="000E788C" w:rsidP="000F2E95">
      <w:pPr>
        <w:jc w:val="center"/>
        <w:rPr>
          <w:sz w:val="28"/>
          <w:szCs w:val="28"/>
        </w:rPr>
      </w:pPr>
    </w:p>
    <w:p w:rsidR="000F2E95" w:rsidRDefault="000F2E95" w:rsidP="00BA096A">
      <w:pPr>
        <w:numPr>
          <w:ilvl w:val="0"/>
          <w:numId w:val="38"/>
        </w:numPr>
        <w:jc w:val="center"/>
        <w:rPr>
          <w:sz w:val="28"/>
          <w:szCs w:val="28"/>
        </w:rPr>
      </w:pPr>
      <w:r w:rsidRPr="00185DA9">
        <w:rPr>
          <w:sz w:val="28"/>
          <w:szCs w:val="28"/>
        </w:rPr>
        <w:t xml:space="preserve">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356D0D">
        <w:rPr>
          <w:sz w:val="28"/>
          <w:szCs w:val="28"/>
        </w:rPr>
        <w:t xml:space="preserve"> </w:t>
      </w:r>
      <w:r w:rsidR="00FB4326">
        <w:rPr>
          <w:sz w:val="28"/>
          <w:szCs w:val="28"/>
        </w:rPr>
        <w:t>5</w:t>
      </w:r>
    </w:p>
    <w:p w:rsidR="00BA096A" w:rsidRPr="00BA096A" w:rsidRDefault="00BA096A" w:rsidP="00BA096A">
      <w:pPr>
        <w:ind w:left="1080"/>
        <w:jc w:val="center"/>
        <w:rPr>
          <w:sz w:val="28"/>
          <w:szCs w:val="28"/>
        </w:rPr>
      </w:pPr>
    </w:p>
    <w:p w:rsidR="000E788C" w:rsidRPr="000E788C" w:rsidRDefault="000F2E95" w:rsidP="000E788C">
      <w:pPr>
        <w:spacing w:after="1" w:line="220" w:lineRule="atLeast"/>
        <w:ind w:firstLine="709"/>
        <w:jc w:val="both"/>
        <w:rPr>
          <w:sz w:val="28"/>
          <w:szCs w:val="28"/>
        </w:rPr>
      </w:pPr>
      <w:r w:rsidRPr="00184823">
        <w:rPr>
          <w:sz w:val="28"/>
          <w:szCs w:val="28"/>
        </w:rPr>
        <w:t>Цель</w:t>
      </w:r>
      <w:r w:rsidR="00BA096A">
        <w:rPr>
          <w:sz w:val="28"/>
          <w:szCs w:val="28"/>
        </w:rPr>
        <w:t xml:space="preserve"> Подпрограммы 5</w:t>
      </w:r>
      <w:r w:rsidRPr="00184823">
        <w:rPr>
          <w:sz w:val="28"/>
          <w:szCs w:val="28"/>
        </w:rPr>
        <w:t>:</w:t>
      </w:r>
      <w:r w:rsidR="000E788C" w:rsidRPr="000E788C">
        <w:rPr>
          <w:sz w:val="28"/>
          <w:szCs w:val="28"/>
        </w:rPr>
        <w:t>совершенствование механизмов управления с</w:t>
      </w:r>
      <w:r w:rsidR="000E788C" w:rsidRPr="000E788C">
        <w:rPr>
          <w:sz w:val="28"/>
          <w:szCs w:val="28"/>
        </w:rPr>
        <w:t>и</w:t>
      </w:r>
      <w:r w:rsidR="000E788C" w:rsidRPr="000E788C">
        <w:rPr>
          <w:sz w:val="28"/>
          <w:szCs w:val="28"/>
        </w:rPr>
        <w:t>стемой образования города Белокуриха для повышения качества предоставл</w:t>
      </w:r>
      <w:r w:rsidR="000E788C" w:rsidRPr="000E788C">
        <w:rPr>
          <w:sz w:val="28"/>
          <w:szCs w:val="28"/>
        </w:rPr>
        <w:t>е</w:t>
      </w:r>
      <w:r w:rsidR="000E788C" w:rsidRPr="000E788C">
        <w:rPr>
          <w:sz w:val="28"/>
          <w:szCs w:val="28"/>
        </w:rPr>
        <w:t>ния муниципальных услуг, которые обеспечивают взаимодействие граждан и образовательных организаций с органами управления образованием, внедр</w:t>
      </w:r>
      <w:r w:rsidR="000E788C" w:rsidRPr="000E788C">
        <w:rPr>
          <w:sz w:val="28"/>
          <w:szCs w:val="28"/>
        </w:rPr>
        <w:t>е</w:t>
      </w:r>
      <w:r w:rsidR="000E788C" w:rsidRPr="000E788C">
        <w:rPr>
          <w:sz w:val="28"/>
          <w:szCs w:val="28"/>
        </w:rPr>
        <w:t>ние цифровых технологий в сфере управления образованием.</w:t>
      </w:r>
    </w:p>
    <w:p w:rsidR="000E788C" w:rsidRPr="000E788C" w:rsidRDefault="00BA096A" w:rsidP="000E788C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0E788C" w:rsidRPr="000E788C">
        <w:rPr>
          <w:sz w:val="28"/>
          <w:szCs w:val="28"/>
        </w:rPr>
        <w:t>:</w:t>
      </w:r>
    </w:p>
    <w:p w:rsidR="000E788C" w:rsidRPr="000E788C" w:rsidRDefault="000E788C" w:rsidP="00BA096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обеспечение надежной и актуальной информацией процессов прин</w:t>
      </w:r>
      <w:r w:rsidRPr="000E788C">
        <w:rPr>
          <w:sz w:val="28"/>
          <w:szCs w:val="28"/>
        </w:rPr>
        <w:t>я</w:t>
      </w:r>
      <w:r w:rsidRPr="000E788C">
        <w:rPr>
          <w:sz w:val="28"/>
          <w:szCs w:val="28"/>
        </w:rPr>
        <w:t>тия решений руководителей и работников системы образования, а также п</w:t>
      </w:r>
      <w:r w:rsidRPr="000E788C">
        <w:rPr>
          <w:sz w:val="28"/>
          <w:szCs w:val="28"/>
        </w:rPr>
        <w:t>о</w:t>
      </w:r>
      <w:r w:rsidRPr="000E788C">
        <w:rPr>
          <w:sz w:val="28"/>
          <w:szCs w:val="28"/>
        </w:rPr>
        <w:t>требителей образовательных услуг для достижения высокого качества обр</w:t>
      </w:r>
      <w:r w:rsidRPr="000E788C">
        <w:rPr>
          <w:sz w:val="28"/>
          <w:szCs w:val="28"/>
        </w:rPr>
        <w:t>а</w:t>
      </w:r>
      <w:r w:rsidRPr="000E788C">
        <w:rPr>
          <w:sz w:val="28"/>
          <w:szCs w:val="28"/>
        </w:rPr>
        <w:t>зования через формирование краевой системы оценки качества образования;</w:t>
      </w:r>
    </w:p>
    <w:p w:rsidR="000E788C" w:rsidRPr="000E788C" w:rsidRDefault="000E788C" w:rsidP="00BA096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организационно-техническое, информационно-методическое и р</w:t>
      </w:r>
      <w:r w:rsidRPr="000E788C">
        <w:rPr>
          <w:sz w:val="28"/>
          <w:szCs w:val="28"/>
        </w:rPr>
        <w:t>е</w:t>
      </w:r>
      <w:r w:rsidRPr="000E788C">
        <w:rPr>
          <w:sz w:val="28"/>
          <w:szCs w:val="28"/>
        </w:rPr>
        <w:t>сурсное обеспечение деятельности организаций системы образования, пов</w:t>
      </w:r>
      <w:r w:rsidRPr="000E788C">
        <w:rPr>
          <w:sz w:val="28"/>
          <w:szCs w:val="28"/>
        </w:rPr>
        <w:t>ы</w:t>
      </w:r>
      <w:r w:rsidRPr="000E788C">
        <w:rPr>
          <w:sz w:val="28"/>
          <w:szCs w:val="28"/>
        </w:rPr>
        <w:t>шение уровня безопасности образовательных организаций;</w:t>
      </w:r>
    </w:p>
    <w:p w:rsidR="000E788C" w:rsidRPr="000E788C" w:rsidRDefault="000E788C" w:rsidP="00BA096A">
      <w:pPr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создание современной и безопасной цифровой образовательной ср</w:t>
      </w:r>
      <w:r w:rsidRPr="000E788C">
        <w:rPr>
          <w:sz w:val="28"/>
          <w:szCs w:val="28"/>
        </w:rPr>
        <w:t>е</w:t>
      </w:r>
      <w:r w:rsidRPr="000E788C">
        <w:rPr>
          <w:sz w:val="28"/>
          <w:szCs w:val="28"/>
        </w:rPr>
        <w:t>ды, обеспечивающей высокое качество и доступность образования всех видов и уровней.</w:t>
      </w:r>
    </w:p>
    <w:p w:rsidR="000F2E95" w:rsidRDefault="000F2E95" w:rsidP="000E788C">
      <w:pPr>
        <w:pStyle w:val="ConsPlusNormal"/>
        <w:spacing w:line="233" w:lineRule="auto"/>
        <w:ind w:firstLine="709"/>
        <w:jc w:val="both"/>
        <w:rPr>
          <w:sz w:val="28"/>
          <w:szCs w:val="28"/>
        </w:rPr>
        <w:sectPr w:rsidR="000F2E95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0F2E95" w:rsidRPr="009F65B8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0F2E95" w:rsidRDefault="000F2E95" w:rsidP="000F2E9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2977"/>
        <w:gridCol w:w="992"/>
        <w:gridCol w:w="992"/>
        <w:gridCol w:w="993"/>
        <w:gridCol w:w="992"/>
        <w:gridCol w:w="992"/>
        <w:gridCol w:w="1134"/>
        <w:gridCol w:w="1276"/>
        <w:gridCol w:w="1559"/>
        <w:gridCol w:w="2062"/>
      </w:tblGrid>
      <w:tr w:rsidR="000F2E95" w:rsidRPr="00107072" w:rsidTr="007D5C36">
        <w:tc>
          <w:tcPr>
            <w:tcW w:w="811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№</w:t>
            </w:r>
          </w:p>
          <w:p w:rsidR="000F2E95" w:rsidRPr="00107072" w:rsidRDefault="000F2E95" w:rsidP="007D5C36">
            <w:pPr>
              <w:jc w:val="center"/>
            </w:pPr>
            <w:proofErr w:type="gramStart"/>
            <w:r w:rsidRPr="00107072">
              <w:t>п</w:t>
            </w:r>
            <w:proofErr w:type="gramEnd"/>
            <w:r w:rsidRPr="00107072">
              <w:t>/п</w:t>
            </w:r>
          </w:p>
        </w:tc>
        <w:tc>
          <w:tcPr>
            <w:tcW w:w="2983" w:type="dxa"/>
            <w:gridSpan w:val="2"/>
            <w:vMerge w:val="restart"/>
            <w:shd w:val="clear" w:color="auto" w:fill="auto"/>
            <w:vAlign w:val="center"/>
          </w:tcPr>
          <w:p w:rsidR="000F2E95" w:rsidRPr="00BA096A" w:rsidRDefault="00BA096A" w:rsidP="007D5C36">
            <w:pPr>
              <w:jc w:val="center"/>
            </w:pPr>
            <w:r w:rsidRPr="00BA096A">
              <w:t>З</w:t>
            </w:r>
            <w:r w:rsidR="000F2E95" w:rsidRPr="00BA096A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Напра</w:t>
            </w:r>
            <w:r w:rsidRPr="00107072">
              <w:t>в</w:t>
            </w:r>
            <w:r w:rsidRPr="00107072">
              <w:t>ление расходов и исто</w:t>
            </w:r>
            <w:r w:rsidRPr="00107072">
              <w:t>ч</w:t>
            </w:r>
            <w:r w:rsidRPr="00107072">
              <w:t>ники ф</w:t>
            </w:r>
            <w:r w:rsidRPr="00107072">
              <w:t>и</w:t>
            </w:r>
            <w:r w:rsidRPr="00107072">
              <w:t>нансир</w:t>
            </w:r>
            <w:r w:rsidRPr="00107072">
              <w:t>о</w:t>
            </w:r>
            <w:r w:rsidRPr="00107072">
              <w:t>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Исполн</w:t>
            </w:r>
            <w:r w:rsidRPr="00107072">
              <w:t>и</w:t>
            </w:r>
            <w:r w:rsidRPr="00107072">
              <w:t>тель</w:t>
            </w:r>
          </w:p>
        </w:tc>
        <w:tc>
          <w:tcPr>
            <w:tcW w:w="2062" w:type="dxa"/>
            <w:vMerge w:val="restart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Ожидаемый р</w:t>
            </w:r>
            <w:r w:rsidRPr="00107072">
              <w:t>е</w:t>
            </w:r>
            <w:r w:rsidRPr="00107072">
              <w:t>зультат</w:t>
            </w:r>
          </w:p>
        </w:tc>
      </w:tr>
      <w:tr w:rsidR="000F2E95" w:rsidRPr="00107072" w:rsidTr="007D5C36">
        <w:tc>
          <w:tcPr>
            <w:tcW w:w="811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2983" w:type="dxa"/>
            <w:gridSpan w:val="2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0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1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2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3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2024</w:t>
            </w:r>
          </w:p>
          <w:p w:rsidR="000F2E95" w:rsidRPr="00107072" w:rsidRDefault="000F2E95" w:rsidP="007D5C36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  <w:r w:rsidRPr="00107072">
              <w:t>всего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  <w:tc>
          <w:tcPr>
            <w:tcW w:w="2062" w:type="dxa"/>
            <w:vMerge/>
            <w:shd w:val="clear" w:color="auto" w:fill="auto"/>
            <w:vAlign w:val="center"/>
          </w:tcPr>
          <w:p w:rsidR="000F2E95" w:rsidRPr="00107072" w:rsidRDefault="000F2E95" w:rsidP="007D5C36">
            <w:pPr>
              <w:jc w:val="center"/>
            </w:pPr>
          </w:p>
        </w:tc>
      </w:tr>
      <w:tr w:rsidR="000F2E95" w:rsidRPr="00107072" w:rsidTr="007D5C36">
        <w:tc>
          <w:tcPr>
            <w:tcW w:w="811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gridSpan w:val="2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F2E95" w:rsidRPr="00775371" w:rsidRDefault="000F2E95" w:rsidP="007D5C36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9B4E65" w:rsidRPr="008800CB" w:rsidTr="006C43E0">
        <w:tc>
          <w:tcPr>
            <w:tcW w:w="817" w:type="dxa"/>
            <w:gridSpan w:val="2"/>
            <w:vAlign w:val="center"/>
          </w:tcPr>
          <w:p w:rsidR="009B4E65" w:rsidRPr="008800CB" w:rsidRDefault="009B4E65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3969" w:type="dxa"/>
            <w:gridSpan w:val="10"/>
            <w:vAlign w:val="center"/>
          </w:tcPr>
          <w:p w:rsidR="009B4E65" w:rsidRPr="008800CB" w:rsidRDefault="009B4E65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Задача 5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</w:t>
            </w:r>
            <w:r w:rsidRPr="008800CB">
              <w:t>у</w:t>
            </w:r>
            <w:r w:rsidRPr="008800CB">
              <w:t>ниципальной системы оценки качества образования</w:t>
            </w:r>
          </w:p>
        </w:tc>
      </w:tr>
      <w:tr w:rsidR="007D5C36" w:rsidRPr="008800CB" w:rsidTr="007D5C36">
        <w:tc>
          <w:tcPr>
            <w:tcW w:w="817" w:type="dxa"/>
            <w:gridSpan w:val="2"/>
            <w:vAlign w:val="center"/>
          </w:tcPr>
          <w:p w:rsidR="00F56444" w:rsidRPr="008800CB" w:rsidRDefault="007D5C36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F56444">
              <w:t>.2</w:t>
            </w:r>
          </w:p>
        </w:tc>
        <w:tc>
          <w:tcPr>
            <w:tcW w:w="2977" w:type="dxa"/>
            <w:vAlign w:val="center"/>
          </w:tcPr>
          <w:p w:rsidR="007D5C36" w:rsidRPr="00661121" w:rsidRDefault="00F56444" w:rsidP="00661121">
            <w:pPr>
              <w:pStyle w:val="aff0"/>
              <w:rPr>
                <w:rFonts w:ascii="Times New Roman" w:hAnsi="Times New Roman" w:cs="Times New Roman"/>
              </w:rPr>
            </w:pPr>
            <w:r w:rsidRPr="008800CB">
              <w:rPr>
                <w:rFonts w:ascii="Times New Roman" w:hAnsi="Times New Roman" w:cs="Times New Roman"/>
              </w:rPr>
              <w:t>Мероприятие 5.1.1. Вне</w:t>
            </w:r>
            <w:r w:rsidRPr="008800CB">
              <w:rPr>
                <w:rFonts w:ascii="Times New Roman" w:hAnsi="Times New Roman" w:cs="Times New Roman"/>
              </w:rPr>
              <w:t>д</w:t>
            </w:r>
            <w:r w:rsidRPr="008800CB">
              <w:rPr>
                <w:rFonts w:ascii="Times New Roman" w:hAnsi="Times New Roman" w:cs="Times New Roman"/>
              </w:rPr>
              <w:t>рение и развитие цифр</w:t>
            </w:r>
            <w:r w:rsidRPr="008800CB">
              <w:rPr>
                <w:rFonts w:ascii="Times New Roman" w:hAnsi="Times New Roman" w:cs="Times New Roman"/>
              </w:rPr>
              <w:t>о</w:t>
            </w:r>
            <w:r w:rsidRPr="008800CB">
              <w:rPr>
                <w:rFonts w:ascii="Times New Roman" w:hAnsi="Times New Roman" w:cs="Times New Roman"/>
              </w:rPr>
              <w:t>вого управления, цифр</w:t>
            </w:r>
            <w:r w:rsidRPr="008800CB">
              <w:rPr>
                <w:rFonts w:ascii="Times New Roman" w:hAnsi="Times New Roman" w:cs="Times New Roman"/>
              </w:rPr>
              <w:t>о</w:t>
            </w:r>
            <w:r w:rsidRPr="008800CB">
              <w:rPr>
                <w:rFonts w:ascii="Times New Roman" w:hAnsi="Times New Roman" w:cs="Times New Roman"/>
              </w:rPr>
              <w:t>вого взаимодействия в о</w:t>
            </w:r>
            <w:r w:rsidRPr="008800CB">
              <w:rPr>
                <w:rFonts w:ascii="Times New Roman" w:hAnsi="Times New Roman" w:cs="Times New Roman"/>
              </w:rPr>
              <w:t>б</w:t>
            </w:r>
            <w:r w:rsidRPr="008800CB">
              <w:rPr>
                <w:rFonts w:ascii="Times New Roman" w:hAnsi="Times New Roman" w:cs="Times New Roman"/>
              </w:rPr>
              <w:t>разовании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spacing w:line="240" w:lineRule="exact"/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F56444" w:rsidRPr="008800CB" w:rsidRDefault="00F56444" w:rsidP="007D5C36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F56444" w:rsidRPr="008800CB" w:rsidRDefault="00F56444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56444" w:rsidRPr="008800CB" w:rsidRDefault="00F56444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</w:t>
            </w:r>
            <w:r w:rsidRPr="008800CB">
              <w:t>о</w:t>
            </w:r>
            <w:r w:rsidRPr="008800CB">
              <w:t>митет по о</w:t>
            </w:r>
            <w:r w:rsidRPr="008800CB">
              <w:t>б</w:t>
            </w:r>
            <w:r w:rsidRPr="008800CB">
              <w:t xml:space="preserve">разо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F56444" w:rsidRPr="008800CB" w:rsidRDefault="00F56444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Развитие цифр</w:t>
            </w:r>
            <w:r w:rsidRPr="008800CB">
              <w:t>о</w:t>
            </w:r>
            <w:r w:rsidRPr="008800CB">
              <w:t>вого управления и цифрового вз</w:t>
            </w:r>
            <w:r w:rsidRPr="008800CB">
              <w:t>а</w:t>
            </w:r>
            <w:r w:rsidRPr="008800CB">
              <w:t>имодействия</w:t>
            </w:r>
          </w:p>
        </w:tc>
      </w:tr>
      <w:tr w:rsidR="00F56444" w:rsidRPr="008800CB" w:rsidTr="007D5C36">
        <w:tc>
          <w:tcPr>
            <w:tcW w:w="14786" w:type="dxa"/>
            <w:gridSpan w:val="12"/>
            <w:vAlign w:val="center"/>
          </w:tcPr>
          <w:p w:rsidR="00F56444" w:rsidRPr="008800CB" w:rsidRDefault="00F56444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rPr>
                <w:spacing w:val="-4"/>
              </w:rPr>
              <w:t xml:space="preserve">Реализация мероприятий в рамках регионального проекта </w:t>
            </w:r>
            <w:r w:rsidRPr="008800CB">
              <w:t>«Цифровая образовательная среда»</w:t>
            </w:r>
          </w:p>
        </w:tc>
      </w:tr>
      <w:tr w:rsidR="00A61C3C" w:rsidRPr="008800CB" w:rsidTr="007D5C36">
        <w:tc>
          <w:tcPr>
            <w:tcW w:w="817" w:type="dxa"/>
            <w:gridSpan w:val="2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2977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Задача 5.2. Создание с</w:t>
            </w:r>
            <w:r w:rsidRPr="008800CB">
              <w:t>о</w:t>
            </w:r>
            <w:r w:rsidRPr="008800CB">
              <w:t>временной и безопасной цифровой образовател</w:t>
            </w:r>
            <w:r w:rsidRPr="008800CB">
              <w:t>ь</w:t>
            </w:r>
            <w:r w:rsidRPr="008800CB">
              <w:t xml:space="preserve">ной среды, </w:t>
            </w:r>
            <w:proofErr w:type="spellStart"/>
            <w:r w:rsidRPr="008800CB">
              <w:t>обеспечива</w:t>
            </w:r>
            <w:r w:rsidRPr="008800CB">
              <w:t>ю</w:t>
            </w:r>
            <w:r w:rsidRPr="008800CB">
              <w:t>щейвысокое</w:t>
            </w:r>
            <w:proofErr w:type="spellEnd"/>
            <w:r w:rsidRPr="008800CB">
              <w:t xml:space="preserve"> качество и доступность образования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A61C3C" w:rsidRPr="008800CB" w:rsidRDefault="00A61C3C" w:rsidP="0045508C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A61C3C" w:rsidRPr="008800CB" w:rsidRDefault="00A61C3C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</w:t>
            </w:r>
            <w:r w:rsidRPr="008800CB">
              <w:t>о</w:t>
            </w:r>
            <w:r w:rsidRPr="008800CB">
              <w:t xml:space="preserve">митет по </w:t>
            </w:r>
            <w:proofErr w:type="spellStart"/>
            <w:r w:rsidRPr="008800CB">
              <w:t>о</w:t>
            </w:r>
            <w:r w:rsidRPr="008800CB">
              <w:t>б</w:t>
            </w:r>
            <w:r w:rsidRPr="008800CB">
              <w:t>разов</w:t>
            </w:r>
            <w:r w:rsidRPr="008800CB">
              <w:t>а</w:t>
            </w:r>
            <w:r w:rsidRPr="008800CB">
              <w:t>нию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8800CB">
              <w:t>Созданиецифр</w:t>
            </w:r>
            <w:r w:rsidRPr="008800CB">
              <w:t>о</w:t>
            </w:r>
            <w:r w:rsidRPr="008800CB">
              <w:t>вой</w:t>
            </w:r>
            <w:proofErr w:type="spellEnd"/>
            <w:r w:rsidRPr="008800CB">
              <w:t xml:space="preserve"> образов</w:t>
            </w:r>
            <w:r w:rsidRPr="008800CB">
              <w:t>а</w:t>
            </w:r>
            <w:r w:rsidRPr="008800CB">
              <w:t>тельной среды</w:t>
            </w:r>
          </w:p>
        </w:tc>
      </w:tr>
      <w:tr w:rsidR="00A61C3C" w:rsidRPr="008800CB" w:rsidTr="007D5C36">
        <w:tc>
          <w:tcPr>
            <w:tcW w:w="817" w:type="dxa"/>
            <w:gridSpan w:val="2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2977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ероприятие 5.2.1. Вне</w:t>
            </w:r>
            <w:r w:rsidRPr="008800CB">
              <w:t>д</w:t>
            </w:r>
            <w:r w:rsidRPr="008800CB">
              <w:t>рение целевой модели цифровой образовател</w:t>
            </w:r>
            <w:r w:rsidRPr="008800CB">
              <w:t>ь</w:t>
            </w:r>
            <w:r w:rsidRPr="008800CB">
              <w:t>ной среды в общеобраз</w:t>
            </w:r>
            <w:r w:rsidRPr="008800CB">
              <w:t>о</w:t>
            </w:r>
            <w:r w:rsidRPr="008800CB">
              <w:t>вательных организациях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A61C3C" w:rsidRPr="008800CB" w:rsidRDefault="00A61C3C" w:rsidP="007D5C36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A61C3C" w:rsidRPr="008800CB" w:rsidRDefault="00A61C3C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МКУ «К</w:t>
            </w:r>
            <w:r w:rsidRPr="008800CB">
              <w:t>о</w:t>
            </w:r>
            <w:r w:rsidRPr="008800CB">
              <w:t>митет по о</w:t>
            </w:r>
            <w:r w:rsidRPr="008800CB">
              <w:t>б</w:t>
            </w:r>
            <w:r w:rsidRPr="008800CB">
              <w:t xml:space="preserve">разо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</w:tc>
        <w:tc>
          <w:tcPr>
            <w:tcW w:w="2062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>Создан</w:t>
            </w:r>
            <w:r>
              <w:t>а целевая</w:t>
            </w:r>
            <w:r w:rsidRPr="008800CB">
              <w:t xml:space="preserve"> мо</w:t>
            </w:r>
            <w:r>
              <w:t>дель</w:t>
            </w:r>
            <w:r w:rsidRPr="008800CB">
              <w:t xml:space="preserve"> цифровой образовательной среды</w:t>
            </w:r>
          </w:p>
        </w:tc>
      </w:tr>
      <w:tr w:rsidR="00A61C3C" w:rsidRPr="008800CB" w:rsidTr="007D5C36">
        <w:tc>
          <w:tcPr>
            <w:tcW w:w="817" w:type="dxa"/>
            <w:gridSpan w:val="2"/>
            <w:vAlign w:val="center"/>
          </w:tcPr>
          <w:p w:rsidR="00A61C3C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3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A61C3C" w:rsidRPr="008800CB" w:rsidRDefault="00A61C3C" w:rsidP="00A06CF0">
            <w:pPr>
              <w:jc w:val="center"/>
            </w:pPr>
            <w:r w:rsidRPr="008800CB">
              <w:t>0,0</w:t>
            </w:r>
          </w:p>
        </w:tc>
        <w:tc>
          <w:tcPr>
            <w:tcW w:w="1276" w:type="dxa"/>
            <w:vAlign w:val="center"/>
          </w:tcPr>
          <w:p w:rsidR="00A61C3C" w:rsidRPr="008800CB" w:rsidRDefault="00A61C3C" w:rsidP="007D5C36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2" w:type="dxa"/>
            <w:vAlign w:val="center"/>
          </w:tcPr>
          <w:p w:rsidR="00A61C3C" w:rsidRPr="008800CB" w:rsidRDefault="00A61C3C" w:rsidP="007D5C3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F2E95" w:rsidRDefault="000F2E95" w:rsidP="000F2E95">
      <w:pPr>
        <w:sectPr w:rsidR="000F2E95" w:rsidSect="00C56B4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0F2E95" w:rsidRPr="00185DA9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5</w:t>
      </w:r>
    </w:p>
    <w:p w:rsidR="000F2E95" w:rsidRPr="00185DA9" w:rsidRDefault="000F2E95" w:rsidP="000F2E95">
      <w:pPr>
        <w:jc w:val="center"/>
        <w:rPr>
          <w:b/>
          <w:sz w:val="28"/>
          <w:szCs w:val="28"/>
        </w:rPr>
      </w:pPr>
    </w:p>
    <w:p w:rsidR="000E788C" w:rsidRPr="000E788C" w:rsidRDefault="00BA096A" w:rsidP="000E7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0E788C" w:rsidRPr="000E788C">
        <w:rPr>
          <w:sz w:val="28"/>
          <w:szCs w:val="28"/>
        </w:rPr>
        <w:t>одпрограммы 5 составляет 0,0 тыс. рублей:</w:t>
      </w:r>
    </w:p>
    <w:p w:rsidR="000E788C" w:rsidRPr="000E788C" w:rsidRDefault="00BA096A" w:rsidP="000E7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0E788C" w:rsidRPr="000E788C">
        <w:rPr>
          <w:sz w:val="28"/>
          <w:szCs w:val="28"/>
        </w:rPr>
        <w:t>одпрограммы 5 подлежит ежегодному уточн</w:t>
      </w:r>
      <w:r w:rsidR="000E788C" w:rsidRPr="000E788C">
        <w:rPr>
          <w:sz w:val="28"/>
          <w:szCs w:val="28"/>
        </w:rPr>
        <w:t>е</w:t>
      </w:r>
      <w:r w:rsidR="000E788C" w:rsidRPr="000E788C">
        <w:rPr>
          <w:sz w:val="28"/>
          <w:szCs w:val="28"/>
        </w:rPr>
        <w:t>нию в соответствии с муниципальным бюджетом на очередной финансовый год и на плановый период.</w:t>
      </w:r>
    </w:p>
    <w:p w:rsidR="000E788C" w:rsidRPr="000E788C" w:rsidRDefault="000E788C" w:rsidP="000E788C">
      <w:pPr>
        <w:ind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В случае экономии средств местного бюджета при ре</w:t>
      </w:r>
      <w:r w:rsidR="00BA096A">
        <w:rPr>
          <w:sz w:val="28"/>
          <w:szCs w:val="28"/>
        </w:rPr>
        <w:t>ализации одного из мероприятий П</w:t>
      </w:r>
      <w:r w:rsidRPr="000E788C">
        <w:rPr>
          <w:sz w:val="28"/>
          <w:szCs w:val="28"/>
        </w:rPr>
        <w:t>одпрограммы 5 допускается перераспределение данных средств на осуществление иных программных мероприятий в рамках объемов финансирования, утвержденных в краевом бюджете на соответствующий ф</w:t>
      </w:r>
      <w:r w:rsidRPr="000E788C">
        <w:rPr>
          <w:sz w:val="28"/>
          <w:szCs w:val="28"/>
        </w:rPr>
        <w:t>и</w:t>
      </w:r>
      <w:r w:rsidRPr="000E788C">
        <w:rPr>
          <w:sz w:val="28"/>
          <w:szCs w:val="28"/>
        </w:rPr>
        <w:t>нансовый год и на плановый период.</w:t>
      </w:r>
    </w:p>
    <w:p w:rsidR="000F2E95" w:rsidRPr="00185DA9" w:rsidRDefault="000F2E95" w:rsidP="000F2E95">
      <w:pPr>
        <w:jc w:val="both"/>
        <w:rPr>
          <w:sz w:val="28"/>
          <w:szCs w:val="28"/>
        </w:rPr>
      </w:pPr>
    </w:p>
    <w:p w:rsidR="000F2E95" w:rsidRPr="00BA096A" w:rsidRDefault="000F2E95" w:rsidP="000F2E95">
      <w:pPr>
        <w:jc w:val="center"/>
        <w:rPr>
          <w:sz w:val="28"/>
          <w:szCs w:val="28"/>
        </w:rPr>
      </w:pPr>
      <w:r w:rsidRPr="00BA096A">
        <w:rPr>
          <w:sz w:val="28"/>
          <w:szCs w:val="28"/>
        </w:rPr>
        <w:t xml:space="preserve">Сводные финансовые затраты по направлениям Подпрограммы </w:t>
      </w:r>
      <w:r w:rsidR="00BA096A">
        <w:rPr>
          <w:sz w:val="28"/>
          <w:szCs w:val="28"/>
        </w:rPr>
        <w:t>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27"/>
        <w:gridCol w:w="991"/>
        <w:gridCol w:w="993"/>
        <w:gridCol w:w="992"/>
        <w:gridCol w:w="993"/>
        <w:gridCol w:w="992"/>
        <w:gridCol w:w="958"/>
      </w:tblGrid>
      <w:tr w:rsidR="000F2E95" w:rsidRPr="0021116C" w:rsidTr="00A61C3C">
        <w:tc>
          <w:tcPr>
            <w:tcW w:w="2552" w:type="dxa"/>
            <w:vMerge w:val="restart"/>
          </w:tcPr>
          <w:p w:rsidR="000F2E95" w:rsidRPr="0021116C" w:rsidRDefault="000F2E95" w:rsidP="005A5BC3">
            <w:pPr>
              <w:jc w:val="center"/>
            </w:pPr>
            <w:r w:rsidRPr="0021116C">
              <w:t>Источники и напра</w:t>
            </w:r>
            <w:r w:rsidRPr="0021116C">
              <w:t>в</w:t>
            </w:r>
            <w:r w:rsidRPr="0021116C">
              <w:t>ления расходов</w:t>
            </w:r>
          </w:p>
        </w:tc>
        <w:tc>
          <w:tcPr>
            <w:tcW w:w="5988" w:type="dxa"/>
            <w:gridSpan w:val="6"/>
          </w:tcPr>
          <w:p w:rsidR="000F2E95" w:rsidRPr="0021116C" w:rsidRDefault="000F2E95" w:rsidP="005A5BC3">
            <w:pPr>
              <w:jc w:val="center"/>
            </w:pPr>
            <w:r w:rsidRPr="0021116C">
              <w:t>Сумма затрат</w:t>
            </w:r>
          </w:p>
        </w:tc>
        <w:tc>
          <w:tcPr>
            <w:tcW w:w="958" w:type="dxa"/>
            <w:vMerge w:val="restart"/>
          </w:tcPr>
          <w:p w:rsidR="000F2E95" w:rsidRPr="0021116C" w:rsidRDefault="000F2E95" w:rsidP="005A5BC3">
            <w:pPr>
              <w:jc w:val="center"/>
            </w:pPr>
            <w:r w:rsidRPr="0021116C">
              <w:t>пр</w:t>
            </w:r>
            <w:r w:rsidRPr="0021116C">
              <w:t>и</w:t>
            </w:r>
            <w:r w:rsidRPr="0021116C">
              <w:t>меч</w:t>
            </w:r>
            <w:r w:rsidRPr="0021116C">
              <w:t>а</w:t>
            </w:r>
            <w:r w:rsidRPr="0021116C">
              <w:t>ние</w:t>
            </w:r>
          </w:p>
        </w:tc>
      </w:tr>
      <w:tr w:rsidR="000F2E95" w:rsidRPr="0021116C" w:rsidTr="00A61C3C">
        <w:tc>
          <w:tcPr>
            <w:tcW w:w="2552" w:type="dxa"/>
            <w:vMerge/>
          </w:tcPr>
          <w:p w:rsidR="000F2E95" w:rsidRPr="0021116C" w:rsidRDefault="000F2E95" w:rsidP="005A5BC3">
            <w:pPr>
              <w:jc w:val="center"/>
            </w:pPr>
          </w:p>
        </w:tc>
        <w:tc>
          <w:tcPr>
            <w:tcW w:w="1027" w:type="dxa"/>
          </w:tcPr>
          <w:p w:rsidR="000F2E95" w:rsidRPr="0021116C" w:rsidRDefault="000F2E95" w:rsidP="005A5BC3">
            <w:pPr>
              <w:jc w:val="center"/>
            </w:pPr>
            <w:r w:rsidRPr="0021116C">
              <w:t>Всего</w:t>
            </w:r>
          </w:p>
        </w:tc>
        <w:tc>
          <w:tcPr>
            <w:tcW w:w="991" w:type="dxa"/>
          </w:tcPr>
          <w:p w:rsidR="000F2E95" w:rsidRPr="0021116C" w:rsidRDefault="000F2E95" w:rsidP="005A5BC3">
            <w:pPr>
              <w:jc w:val="center"/>
            </w:pPr>
            <w:r>
              <w:t>2020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2021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2023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>2024</w:t>
            </w:r>
          </w:p>
          <w:p w:rsidR="000F2E95" w:rsidRPr="0021116C" w:rsidRDefault="000F2E95" w:rsidP="005A5BC3">
            <w:pPr>
              <w:jc w:val="center"/>
            </w:pPr>
            <w:r w:rsidRPr="0021116C">
              <w:t>год</w:t>
            </w:r>
          </w:p>
        </w:tc>
        <w:tc>
          <w:tcPr>
            <w:tcW w:w="958" w:type="dxa"/>
            <w:vMerge/>
          </w:tcPr>
          <w:p w:rsidR="000F2E95" w:rsidRPr="0021116C" w:rsidRDefault="000F2E95" w:rsidP="005A5BC3">
            <w:pPr>
              <w:jc w:val="center"/>
            </w:pP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5A5BC3">
            <w:pPr>
              <w:jc w:val="center"/>
            </w:pPr>
            <w:r>
              <w:t>1</w:t>
            </w:r>
          </w:p>
        </w:tc>
        <w:tc>
          <w:tcPr>
            <w:tcW w:w="1027" w:type="dxa"/>
          </w:tcPr>
          <w:p w:rsidR="000F2E95" w:rsidRPr="0021116C" w:rsidRDefault="000F2E95" w:rsidP="005A5BC3">
            <w:pPr>
              <w:jc w:val="center"/>
            </w:pPr>
            <w:r>
              <w:t>2</w:t>
            </w:r>
          </w:p>
        </w:tc>
        <w:tc>
          <w:tcPr>
            <w:tcW w:w="991" w:type="dxa"/>
          </w:tcPr>
          <w:p w:rsidR="000F2E95" w:rsidRPr="0021116C" w:rsidRDefault="000F2E95" w:rsidP="005A5BC3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0F2E95" w:rsidRPr="0021116C" w:rsidRDefault="000F2E95" w:rsidP="005A5BC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F2E95" w:rsidRPr="0021116C" w:rsidRDefault="000F2E95" w:rsidP="005A5BC3">
            <w:pPr>
              <w:jc w:val="center"/>
            </w:pPr>
            <w:r>
              <w:t>7</w:t>
            </w:r>
          </w:p>
        </w:tc>
        <w:tc>
          <w:tcPr>
            <w:tcW w:w="958" w:type="dxa"/>
          </w:tcPr>
          <w:p w:rsidR="000F2E95" w:rsidRPr="0021116C" w:rsidRDefault="008409C6" w:rsidP="005A5BC3">
            <w:pPr>
              <w:jc w:val="center"/>
            </w:pPr>
            <w:r>
              <w:t>8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Всего финансовых затрат: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из бюджета города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из краевого бюджета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BA096A" w:rsidRPr="0021116C" w:rsidTr="00A61C3C">
        <w:tc>
          <w:tcPr>
            <w:tcW w:w="2552" w:type="dxa"/>
          </w:tcPr>
          <w:p w:rsidR="00BA096A" w:rsidRPr="0021116C" w:rsidRDefault="00BA096A" w:rsidP="00A61C3C">
            <w:r w:rsidRPr="0021116C">
              <w:t>из внебюджетных и</w:t>
            </w:r>
            <w:r w:rsidRPr="0021116C">
              <w:t>с</w:t>
            </w:r>
            <w:r w:rsidRPr="0021116C">
              <w:t>точников</w:t>
            </w:r>
          </w:p>
        </w:tc>
        <w:tc>
          <w:tcPr>
            <w:tcW w:w="1027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BA096A" w:rsidRPr="0021116C" w:rsidRDefault="00BA096A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Капитальные влож</w:t>
            </w:r>
            <w:r w:rsidRPr="0021116C">
              <w:t>е</w:t>
            </w:r>
            <w:r w:rsidRPr="0021116C">
              <w:t>ния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в том числе: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бюджета город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краевого бюджет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внебюджетных и</w:t>
            </w:r>
            <w:r w:rsidRPr="0021116C">
              <w:t>с</w:t>
            </w:r>
            <w:r w:rsidRPr="0021116C">
              <w:t>точников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Прочие расходы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в том числе: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бюджета город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краевого бюджета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 xml:space="preserve">из федерального бюджета (на условиях </w:t>
            </w:r>
            <w:proofErr w:type="spellStart"/>
            <w:r w:rsidRPr="0021116C">
              <w:t>софинансирования</w:t>
            </w:r>
            <w:proofErr w:type="spellEnd"/>
            <w:r w:rsidRPr="0021116C">
              <w:t>)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  <w:tr w:rsidR="000F2E95" w:rsidRPr="0021116C" w:rsidTr="00A61C3C">
        <w:tc>
          <w:tcPr>
            <w:tcW w:w="2552" w:type="dxa"/>
          </w:tcPr>
          <w:p w:rsidR="000F2E95" w:rsidRPr="0021116C" w:rsidRDefault="000F2E95" w:rsidP="00A61C3C">
            <w:r w:rsidRPr="0021116C">
              <w:t>из внебюджетных и</w:t>
            </w:r>
            <w:r w:rsidRPr="0021116C">
              <w:t>с</w:t>
            </w:r>
            <w:r w:rsidRPr="0021116C">
              <w:t>точников</w:t>
            </w:r>
          </w:p>
        </w:tc>
        <w:tc>
          <w:tcPr>
            <w:tcW w:w="1027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1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0</w:t>
            </w:r>
          </w:p>
        </w:tc>
        <w:tc>
          <w:tcPr>
            <w:tcW w:w="958" w:type="dxa"/>
            <w:vAlign w:val="center"/>
          </w:tcPr>
          <w:p w:rsidR="000F2E95" w:rsidRPr="0021116C" w:rsidRDefault="000F2E95" w:rsidP="00A61C3C">
            <w:pPr>
              <w:jc w:val="center"/>
            </w:pPr>
            <w:r w:rsidRPr="0021116C">
              <w:t>-</w:t>
            </w:r>
          </w:p>
        </w:tc>
      </w:tr>
    </w:tbl>
    <w:p w:rsidR="000F2E95" w:rsidRDefault="000F2E95" w:rsidP="000E788C">
      <w:pPr>
        <w:rPr>
          <w:sz w:val="28"/>
          <w:szCs w:val="28"/>
        </w:rPr>
      </w:pPr>
    </w:p>
    <w:p w:rsidR="00A61C3C" w:rsidRPr="005E709F" w:rsidRDefault="00A61C3C" w:rsidP="000E788C">
      <w:pPr>
        <w:rPr>
          <w:sz w:val="28"/>
          <w:szCs w:val="28"/>
        </w:rPr>
      </w:pPr>
    </w:p>
    <w:p w:rsidR="000F2E95" w:rsidRPr="0021116C" w:rsidRDefault="000F2E95" w:rsidP="000F2E95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lastRenderedPageBreak/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 xml:space="preserve">5 </w:t>
      </w:r>
      <w:r w:rsidRPr="0021116C">
        <w:rPr>
          <w:sz w:val="28"/>
          <w:szCs w:val="28"/>
        </w:rPr>
        <w:t>и контроль за ходом</w:t>
      </w:r>
    </w:p>
    <w:p w:rsidR="000F2E95" w:rsidRPr="003E4142" w:rsidRDefault="000F2E95" w:rsidP="000F2E95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0F2E95" w:rsidRPr="0021116C" w:rsidRDefault="000F2E95" w:rsidP="00A61C3C">
      <w:pPr>
        <w:ind w:firstLine="708"/>
        <w:jc w:val="both"/>
        <w:rPr>
          <w:sz w:val="28"/>
          <w:szCs w:val="28"/>
        </w:rPr>
      </w:pPr>
      <w:proofErr w:type="gramStart"/>
      <w:r w:rsidRPr="0021116C">
        <w:rPr>
          <w:sz w:val="28"/>
          <w:szCs w:val="28"/>
        </w:rPr>
        <w:t>Контроль за</w:t>
      </w:r>
      <w:proofErr w:type="gramEnd"/>
      <w:r w:rsidRPr="0021116C">
        <w:rPr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</w:t>
      </w:r>
      <w:r w:rsidRPr="0021116C">
        <w:rPr>
          <w:sz w:val="28"/>
          <w:szCs w:val="28"/>
        </w:rPr>
        <w:t>.</w:t>
      </w:r>
    </w:p>
    <w:p w:rsidR="00620F6D" w:rsidRDefault="000F2E95" w:rsidP="00620F6D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 xml:space="preserve">Руководителем </w:t>
      </w:r>
      <w:r w:rsidRPr="00BF69FC">
        <w:rPr>
          <w:sz w:val="28"/>
          <w:szCs w:val="28"/>
        </w:rPr>
        <w:t>Подпрограммы является председатель МКУ «Комитет по образованию г. Белокуриха»</w:t>
      </w:r>
      <w:r w:rsidR="00BA096A" w:rsidRPr="00BF69FC">
        <w:rPr>
          <w:sz w:val="28"/>
          <w:szCs w:val="28"/>
        </w:rPr>
        <w:t xml:space="preserve">. </w:t>
      </w:r>
      <w:r w:rsidR="00620F6D" w:rsidRPr="004622AD">
        <w:rPr>
          <w:sz w:val="28"/>
          <w:szCs w:val="28"/>
        </w:rPr>
        <w:t xml:space="preserve">Его полномочия и обязательства определены </w:t>
      </w:r>
      <w:r w:rsidR="00620F6D">
        <w:rPr>
          <w:sz w:val="28"/>
          <w:szCs w:val="28"/>
        </w:rPr>
        <w:t>п</w:t>
      </w:r>
      <w:r w:rsidR="00620F6D">
        <w:rPr>
          <w:sz w:val="28"/>
          <w:szCs w:val="28"/>
        </w:rPr>
        <w:t>о</w:t>
      </w:r>
      <w:r w:rsidR="00620F6D">
        <w:rPr>
          <w:sz w:val="28"/>
          <w:szCs w:val="28"/>
        </w:rPr>
        <w:t xml:space="preserve">становлением администрации города Белокуриха Алтайского </w:t>
      </w:r>
      <w:proofErr w:type="spellStart"/>
      <w:r w:rsidR="00620F6D">
        <w:rPr>
          <w:sz w:val="28"/>
          <w:szCs w:val="28"/>
        </w:rPr>
        <w:t>края</w:t>
      </w:r>
      <w:r w:rsidR="00620F6D" w:rsidRPr="004622AD">
        <w:rPr>
          <w:sz w:val="28"/>
          <w:szCs w:val="28"/>
        </w:rPr>
        <w:t>от</w:t>
      </w:r>
      <w:proofErr w:type="spellEnd"/>
      <w:r w:rsidR="00620F6D" w:rsidRPr="004622AD">
        <w:rPr>
          <w:sz w:val="28"/>
          <w:szCs w:val="28"/>
        </w:rPr>
        <w:t xml:space="preserve"> 05.03.2019 № 185</w:t>
      </w:r>
      <w:r w:rsidR="00620F6D">
        <w:rPr>
          <w:sz w:val="28"/>
          <w:szCs w:val="28"/>
        </w:rPr>
        <w:t xml:space="preserve"> «О передаче полномочий муниципального образования г</w:t>
      </w:r>
      <w:r w:rsidR="00620F6D">
        <w:rPr>
          <w:sz w:val="28"/>
          <w:szCs w:val="28"/>
        </w:rPr>
        <w:t>о</w:t>
      </w:r>
      <w:r w:rsidR="00620F6D">
        <w:rPr>
          <w:sz w:val="28"/>
          <w:szCs w:val="28"/>
        </w:rPr>
        <w:t>род Белокуриха Алтайского края в сфере образования МКУ «Комитет по обр</w:t>
      </w:r>
      <w:r w:rsidR="00620F6D">
        <w:rPr>
          <w:sz w:val="28"/>
          <w:szCs w:val="28"/>
        </w:rPr>
        <w:t>а</w:t>
      </w:r>
      <w:r w:rsidR="00620F6D">
        <w:rPr>
          <w:sz w:val="28"/>
          <w:szCs w:val="28"/>
        </w:rPr>
        <w:t>зованию г. Белокуриха».</w:t>
      </w:r>
      <w:r w:rsidR="00620F6D">
        <w:rPr>
          <w:sz w:val="28"/>
          <w:szCs w:val="28"/>
        </w:rPr>
        <w:tab/>
      </w:r>
    </w:p>
    <w:p w:rsidR="000F2E95" w:rsidRPr="0021116C" w:rsidRDefault="00BA096A" w:rsidP="00620F6D">
      <w:pPr>
        <w:ind w:firstLine="709"/>
        <w:rPr>
          <w:sz w:val="28"/>
          <w:szCs w:val="28"/>
        </w:rPr>
      </w:pPr>
      <w:r w:rsidRPr="00BF69FC">
        <w:rPr>
          <w:sz w:val="28"/>
          <w:szCs w:val="28"/>
        </w:rPr>
        <w:t>МКУ «Комитет по образованию г. Белокуриха</w:t>
      </w:r>
      <w:r>
        <w:rPr>
          <w:sz w:val="28"/>
          <w:szCs w:val="28"/>
        </w:rPr>
        <w:t xml:space="preserve"> осуществляет» </w:t>
      </w:r>
      <w:r w:rsidR="000F2E95" w:rsidRPr="0021116C">
        <w:rPr>
          <w:sz w:val="28"/>
          <w:szCs w:val="28"/>
        </w:rPr>
        <w:t>организ</w:t>
      </w:r>
      <w:r w:rsidR="000F2E95" w:rsidRPr="0021116C">
        <w:rPr>
          <w:sz w:val="28"/>
          <w:szCs w:val="28"/>
        </w:rPr>
        <w:t>а</w:t>
      </w:r>
      <w:r w:rsidR="000F2E95" w:rsidRPr="0021116C">
        <w:rPr>
          <w:sz w:val="28"/>
          <w:szCs w:val="28"/>
        </w:rPr>
        <w:t>цию, координацию  работ по выполнению Подпрограммы, вносит в устано</w:t>
      </w:r>
      <w:r w:rsidR="000F2E95" w:rsidRPr="0021116C">
        <w:rPr>
          <w:sz w:val="28"/>
          <w:szCs w:val="28"/>
        </w:rPr>
        <w:t>в</w:t>
      </w:r>
      <w:r w:rsidR="000F2E95" w:rsidRPr="0021116C">
        <w:rPr>
          <w:sz w:val="28"/>
          <w:szCs w:val="28"/>
        </w:rPr>
        <w:t xml:space="preserve">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="000F2E95" w:rsidRPr="0021116C">
        <w:rPr>
          <w:sz w:val="28"/>
          <w:szCs w:val="28"/>
        </w:rPr>
        <w:t>контроль за</w:t>
      </w:r>
      <w:proofErr w:type="gramEnd"/>
      <w:r w:rsidR="000F2E95" w:rsidRPr="0021116C">
        <w:rPr>
          <w:sz w:val="28"/>
          <w:szCs w:val="28"/>
        </w:rPr>
        <w:t xml:space="preserve"> целевым расходованием средств.</w:t>
      </w:r>
    </w:p>
    <w:p w:rsidR="000F2E95" w:rsidRDefault="00BA096A" w:rsidP="000F2E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иха»</w:t>
      </w:r>
      <w:r w:rsidR="000F2E95" w:rsidRPr="0021116C">
        <w:rPr>
          <w:sz w:val="28"/>
          <w:szCs w:val="28"/>
        </w:rPr>
        <w:t xml:space="preserve"> 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</w:t>
      </w:r>
      <w:r w:rsidR="000F2E95" w:rsidRPr="0021116C">
        <w:rPr>
          <w:sz w:val="28"/>
          <w:szCs w:val="28"/>
        </w:rPr>
        <w:t>е</w:t>
      </w:r>
      <w:r w:rsidR="000F2E95" w:rsidRPr="0021116C">
        <w:rPr>
          <w:sz w:val="28"/>
          <w:szCs w:val="28"/>
        </w:rPr>
        <w:t>ализации Подпрограммы</w:t>
      </w:r>
      <w:r>
        <w:rPr>
          <w:sz w:val="28"/>
          <w:szCs w:val="28"/>
        </w:rPr>
        <w:t xml:space="preserve"> 5</w:t>
      </w:r>
      <w:r w:rsidR="000F2E95" w:rsidRPr="0021116C">
        <w:rPr>
          <w:sz w:val="28"/>
          <w:szCs w:val="28"/>
        </w:rPr>
        <w:t>.</w:t>
      </w:r>
    </w:p>
    <w:p w:rsidR="000F2E95" w:rsidRPr="0021116C" w:rsidRDefault="000F2E95" w:rsidP="000F2E95">
      <w:pPr>
        <w:ind w:firstLine="708"/>
        <w:rPr>
          <w:sz w:val="28"/>
          <w:szCs w:val="28"/>
        </w:rPr>
      </w:pPr>
    </w:p>
    <w:p w:rsidR="000F2E95" w:rsidRDefault="000F2E95" w:rsidP="000F2E95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0F2E95" w:rsidRPr="009C24AD" w:rsidRDefault="000F2E95" w:rsidP="000F2E95">
      <w:pPr>
        <w:jc w:val="center"/>
        <w:rPr>
          <w:sz w:val="28"/>
          <w:szCs w:val="28"/>
        </w:rPr>
      </w:pPr>
    </w:p>
    <w:p w:rsidR="000F2E95" w:rsidRPr="009C24AD" w:rsidRDefault="000F2E95" w:rsidP="000F2E95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</w:t>
      </w:r>
      <w:r w:rsidRPr="009C24AD">
        <w:rPr>
          <w:sz w:val="28"/>
          <w:szCs w:val="28"/>
        </w:rPr>
        <w:t>а</w:t>
      </w:r>
      <w:r w:rsidRPr="009C24AD">
        <w:rPr>
          <w:sz w:val="28"/>
          <w:szCs w:val="28"/>
        </w:rPr>
        <w:t>жаться в следующем: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величение доли государственных и муниципальных общеобразов</w:t>
      </w:r>
      <w:r w:rsidRPr="000E788C">
        <w:rPr>
          <w:sz w:val="28"/>
          <w:szCs w:val="28"/>
        </w:rPr>
        <w:t>а</w:t>
      </w:r>
      <w:r w:rsidRPr="000E788C">
        <w:rPr>
          <w:sz w:val="28"/>
          <w:szCs w:val="28"/>
        </w:rPr>
        <w:t>тельных организаций, перешедших на безбумажное электронное ведение классных журналов, до 100 %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  <w:lang w:eastAsia="en-US"/>
        </w:rPr>
      </w:pPr>
      <w:r w:rsidRPr="000E788C">
        <w:rPr>
          <w:sz w:val="28"/>
          <w:szCs w:val="28"/>
          <w:lang w:eastAsia="en-US"/>
        </w:rPr>
        <w:t>в рамках регионального проекта «Цифровая образовательная среда»: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  <w:lang w:eastAsia="en-US"/>
        </w:rPr>
      </w:pPr>
      <w:r w:rsidRPr="000E788C">
        <w:rPr>
          <w:sz w:val="28"/>
          <w:szCs w:val="28"/>
        </w:rPr>
        <w:t>внедрена целевая модель цифровой образовательной среды в общеобр</w:t>
      </w:r>
      <w:r w:rsidRPr="000E788C">
        <w:rPr>
          <w:sz w:val="28"/>
          <w:szCs w:val="28"/>
        </w:rPr>
        <w:t>а</w:t>
      </w:r>
      <w:r w:rsidRPr="000E788C">
        <w:rPr>
          <w:sz w:val="28"/>
          <w:szCs w:val="28"/>
        </w:rPr>
        <w:t>зовательных организациях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proofErr w:type="gramStart"/>
      <w:r w:rsidRPr="000E788C">
        <w:rPr>
          <w:sz w:val="28"/>
          <w:szCs w:val="28"/>
        </w:rPr>
        <w:t>увеличение доли обучающихся по программам общего образования, д</w:t>
      </w:r>
      <w:r w:rsidRPr="000E788C">
        <w:rPr>
          <w:sz w:val="28"/>
          <w:szCs w:val="28"/>
        </w:rPr>
        <w:t>о</w:t>
      </w:r>
      <w:r w:rsidRPr="000E788C">
        <w:rPr>
          <w:sz w:val="28"/>
          <w:szCs w:val="28"/>
        </w:rPr>
        <w:t>полнительного образования для детей, для которых формируется цифровой образовательный профиль и индивидуальный план обучения с использован</w:t>
      </w:r>
      <w:r w:rsidRPr="000E788C">
        <w:rPr>
          <w:sz w:val="28"/>
          <w:szCs w:val="28"/>
        </w:rPr>
        <w:t>и</w:t>
      </w:r>
      <w:r w:rsidRPr="000E788C">
        <w:rPr>
          <w:sz w:val="28"/>
          <w:szCs w:val="28"/>
        </w:rPr>
        <w:t>ем федеральной информационно-сервисной платформы цифровой образов</w:t>
      </w:r>
      <w:r w:rsidRPr="000E788C">
        <w:rPr>
          <w:sz w:val="28"/>
          <w:szCs w:val="28"/>
        </w:rPr>
        <w:t>а</w:t>
      </w:r>
      <w:r w:rsidRPr="000E788C">
        <w:rPr>
          <w:sz w:val="28"/>
          <w:szCs w:val="28"/>
        </w:rPr>
        <w:t>тельной среды, в общем числе обучающихся по указанным программам до 90 %;</w:t>
      </w:r>
      <w:proofErr w:type="gramEnd"/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величение доли образовательных организаций, реализующих програ</w:t>
      </w:r>
      <w:r w:rsidRPr="000E788C">
        <w:rPr>
          <w:sz w:val="28"/>
          <w:szCs w:val="28"/>
        </w:rPr>
        <w:t>м</w:t>
      </w:r>
      <w:r w:rsidRPr="000E788C">
        <w:rPr>
          <w:sz w:val="28"/>
          <w:szCs w:val="28"/>
        </w:rPr>
        <w:t>мы общего образования, дополнительного образования детей, осуществля</w:t>
      </w:r>
      <w:r w:rsidRPr="000E788C">
        <w:rPr>
          <w:sz w:val="28"/>
          <w:szCs w:val="28"/>
        </w:rPr>
        <w:t>ю</w:t>
      </w:r>
      <w:r w:rsidRPr="000E788C">
        <w:rPr>
          <w:sz w:val="28"/>
          <w:szCs w:val="28"/>
        </w:rPr>
        <w:t>щих образовательную деятельность с использованием федеральной информ</w:t>
      </w:r>
      <w:r w:rsidRPr="000E788C">
        <w:rPr>
          <w:sz w:val="28"/>
          <w:szCs w:val="28"/>
        </w:rPr>
        <w:t>а</w:t>
      </w:r>
      <w:r w:rsidRPr="000E788C">
        <w:rPr>
          <w:sz w:val="28"/>
          <w:szCs w:val="28"/>
        </w:rPr>
        <w:t>ционно-сервисной платформы цифровой образовательной среды, в общем числе образовательных организаций до 100 %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 xml:space="preserve">увеличение доли </w:t>
      </w:r>
      <w:proofErr w:type="gramStart"/>
      <w:r w:rsidRPr="000E788C">
        <w:rPr>
          <w:sz w:val="28"/>
          <w:szCs w:val="28"/>
        </w:rPr>
        <w:t>обучающихся</w:t>
      </w:r>
      <w:proofErr w:type="gramEnd"/>
      <w:r w:rsidRPr="000E788C">
        <w:rPr>
          <w:sz w:val="28"/>
          <w:szCs w:val="28"/>
        </w:rPr>
        <w:t xml:space="preserve"> по программам общего, использующих федеральную информационно-сервисную платформу цифровой образовател</w:t>
      </w:r>
      <w:r w:rsidRPr="000E788C">
        <w:rPr>
          <w:sz w:val="28"/>
          <w:szCs w:val="28"/>
        </w:rPr>
        <w:t>ь</w:t>
      </w:r>
      <w:r w:rsidRPr="000E788C">
        <w:rPr>
          <w:sz w:val="28"/>
          <w:szCs w:val="28"/>
        </w:rPr>
        <w:lastRenderedPageBreak/>
        <w:t>ной среды для «горизонтального» обучения и неформального образования, в общем числе обучающихся по указанным программам до 20 %;</w:t>
      </w:r>
    </w:p>
    <w:p w:rsidR="000E788C" w:rsidRPr="000E788C" w:rsidRDefault="000E788C" w:rsidP="000E788C">
      <w:pPr>
        <w:ind w:right="57" w:firstLine="709"/>
        <w:jc w:val="both"/>
        <w:rPr>
          <w:sz w:val="28"/>
          <w:szCs w:val="28"/>
        </w:rPr>
      </w:pPr>
      <w:r w:rsidRPr="000E788C">
        <w:rPr>
          <w:sz w:val="28"/>
          <w:szCs w:val="28"/>
        </w:rPr>
        <w:t>увеличение доли образовательных организаций, реализующих основные и (или) дополнительные общеобразовательные программы, обновивших и</w:t>
      </w:r>
      <w:r w:rsidRPr="000E788C">
        <w:rPr>
          <w:sz w:val="28"/>
          <w:szCs w:val="28"/>
        </w:rPr>
        <w:t>н</w:t>
      </w:r>
      <w:r w:rsidRPr="000E788C">
        <w:rPr>
          <w:sz w:val="28"/>
          <w:szCs w:val="28"/>
        </w:rPr>
        <w:t>формационное наполнение и функциональные возможности открытых и о</w:t>
      </w:r>
      <w:r w:rsidRPr="000E788C">
        <w:rPr>
          <w:sz w:val="28"/>
          <w:szCs w:val="28"/>
        </w:rPr>
        <w:t>б</w:t>
      </w:r>
      <w:r w:rsidRPr="000E788C">
        <w:rPr>
          <w:sz w:val="28"/>
          <w:szCs w:val="28"/>
        </w:rPr>
        <w:t>щедоступных информационных ресурсов (официальных сайтов в сети «И</w:t>
      </w:r>
      <w:r w:rsidRPr="000E788C">
        <w:rPr>
          <w:sz w:val="28"/>
          <w:szCs w:val="28"/>
        </w:rPr>
        <w:t>н</w:t>
      </w:r>
      <w:r w:rsidRPr="000E788C">
        <w:rPr>
          <w:sz w:val="28"/>
          <w:szCs w:val="28"/>
        </w:rPr>
        <w:t>тернет»), до 100 %.</w:t>
      </w:r>
    </w:p>
    <w:p w:rsidR="000F2E95" w:rsidRPr="00F87A09" w:rsidRDefault="000F2E95" w:rsidP="000F2E95"/>
    <w:p w:rsidR="000F2E95" w:rsidRPr="005E709F" w:rsidRDefault="000F2E95" w:rsidP="000F2E95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0F2E95" w:rsidRPr="005E709F" w:rsidRDefault="000F2E95" w:rsidP="000F2E95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0F2E95" w:rsidRPr="00FD154A" w:rsidRDefault="000F2E95" w:rsidP="000F2E95"/>
    <w:p w:rsidR="000F2E95" w:rsidRPr="00EF35D4" w:rsidRDefault="000F2E95" w:rsidP="000F2E95">
      <w:pPr>
        <w:rPr>
          <w:sz w:val="28"/>
          <w:szCs w:val="28"/>
        </w:rPr>
      </w:pPr>
      <w:r w:rsidRPr="00EF35D4">
        <w:rPr>
          <w:sz w:val="28"/>
          <w:szCs w:val="28"/>
        </w:rPr>
        <w:t>Реализация настоящей программы позволит обеспечить:</w:t>
      </w:r>
    </w:p>
    <w:p w:rsidR="000F2E95" w:rsidRDefault="000F2E95" w:rsidP="000F2E95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73"/>
        <w:gridCol w:w="1202"/>
        <w:gridCol w:w="992"/>
        <w:gridCol w:w="992"/>
        <w:gridCol w:w="892"/>
        <w:gridCol w:w="892"/>
        <w:gridCol w:w="688"/>
      </w:tblGrid>
      <w:tr w:rsidR="00BA096A" w:rsidRPr="00196A0A" w:rsidTr="00A61C3C">
        <w:trPr>
          <w:trHeight w:val="273"/>
          <w:tblHeader/>
        </w:trPr>
        <w:tc>
          <w:tcPr>
            <w:tcW w:w="567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proofErr w:type="gramStart"/>
            <w:r w:rsidRPr="00CF5669">
              <w:rPr>
                <w:sz w:val="22"/>
                <w:szCs w:val="22"/>
              </w:rPr>
              <w:t>п</w:t>
            </w:r>
            <w:proofErr w:type="gramEnd"/>
            <w:r w:rsidRPr="00CF5669">
              <w:rPr>
                <w:sz w:val="22"/>
                <w:szCs w:val="22"/>
              </w:rPr>
              <w:t>/п</w:t>
            </w:r>
          </w:p>
        </w:tc>
        <w:tc>
          <w:tcPr>
            <w:tcW w:w="3273" w:type="dxa"/>
          </w:tcPr>
          <w:p w:rsidR="00BA096A" w:rsidRPr="00CF5669" w:rsidRDefault="00BA096A" w:rsidP="007E76F4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 xml:space="preserve">Индикаторы </w:t>
            </w:r>
          </w:p>
          <w:p w:rsidR="00BA096A" w:rsidRPr="00CF5669" w:rsidRDefault="00BA096A" w:rsidP="007E76F4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688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BA096A" w:rsidRPr="00196A0A" w:rsidTr="00A61C3C">
        <w:trPr>
          <w:trHeight w:val="292"/>
        </w:trPr>
        <w:tc>
          <w:tcPr>
            <w:tcW w:w="567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688" w:type="dxa"/>
          </w:tcPr>
          <w:p w:rsidR="00BA096A" w:rsidRPr="00CF5669" w:rsidRDefault="00BA096A" w:rsidP="007E7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661121" w:rsidP="00A06CF0">
            <w:pPr>
              <w:jc w:val="center"/>
            </w:pPr>
            <w:r>
              <w:t>1</w:t>
            </w:r>
          </w:p>
        </w:tc>
        <w:tc>
          <w:tcPr>
            <w:tcW w:w="3273" w:type="dxa"/>
          </w:tcPr>
          <w:p w:rsidR="00BA096A" w:rsidRPr="006F1F07" w:rsidRDefault="00BA096A" w:rsidP="007E76F4">
            <w:r w:rsidRPr="006F1F07">
              <w:t>Доля муниципальных общ</w:t>
            </w:r>
            <w:r w:rsidRPr="006F1F07">
              <w:t>е</w:t>
            </w:r>
            <w:r w:rsidRPr="006F1F07">
              <w:t>образовательных организ</w:t>
            </w:r>
            <w:r w:rsidRPr="006F1F07">
              <w:t>а</w:t>
            </w:r>
            <w:r w:rsidRPr="006F1F07">
              <w:t>ций, перешедших на безб</w:t>
            </w:r>
            <w:r w:rsidRPr="006F1F07">
              <w:t>у</w:t>
            </w:r>
            <w:r w:rsidRPr="006F1F07">
              <w:t>мажное электронное ведение классных журналов</w:t>
            </w:r>
          </w:p>
        </w:tc>
        <w:tc>
          <w:tcPr>
            <w:tcW w:w="120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F1F0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9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A096A" w:rsidRPr="00196A0A" w:rsidTr="00A61C3C">
        <w:trPr>
          <w:trHeight w:val="379"/>
        </w:trPr>
        <w:tc>
          <w:tcPr>
            <w:tcW w:w="567" w:type="dxa"/>
            <w:vAlign w:val="center"/>
          </w:tcPr>
          <w:p w:rsidR="00BA096A" w:rsidRDefault="00BA096A" w:rsidP="00A06CF0">
            <w:pPr>
              <w:jc w:val="center"/>
            </w:pPr>
          </w:p>
        </w:tc>
        <w:tc>
          <w:tcPr>
            <w:tcW w:w="8931" w:type="dxa"/>
            <w:gridSpan w:val="7"/>
          </w:tcPr>
          <w:p w:rsidR="00BA096A" w:rsidRPr="007E4A18" w:rsidRDefault="00BA096A" w:rsidP="007E76F4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Региональный проект «Цифровая образовательная среда»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661121" w:rsidP="00A06CF0">
            <w:pPr>
              <w:jc w:val="center"/>
            </w:pPr>
            <w:r>
              <w:t>2</w:t>
            </w:r>
          </w:p>
        </w:tc>
        <w:tc>
          <w:tcPr>
            <w:tcW w:w="3273" w:type="dxa"/>
          </w:tcPr>
          <w:p w:rsidR="00BA096A" w:rsidRPr="006F1F07" w:rsidRDefault="00BA096A" w:rsidP="007E76F4">
            <w:pPr>
              <w:jc w:val="both"/>
            </w:pPr>
            <w:r w:rsidRPr="006F1F07">
              <w:t>Доля образовательных орг</w:t>
            </w:r>
            <w:r w:rsidRPr="006F1F07">
              <w:t>а</w:t>
            </w:r>
            <w:r w:rsidRPr="006F1F07">
              <w:t>низаций, реализующих пр</w:t>
            </w:r>
            <w:r w:rsidRPr="006F1F07">
              <w:t>о</w:t>
            </w:r>
            <w:r w:rsidRPr="006F1F07">
              <w:t>граммы общего образования, дополнительного образов</w:t>
            </w:r>
            <w:r w:rsidRPr="006F1F07">
              <w:t>а</w:t>
            </w:r>
            <w:r w:rsidRPr="006F1F07">
              <w:t>ния детей, осуществляющих образовательную деятел</w:t>
            </w:r>
            <w:r w:rsidRPr="006F1F07">
              <w:t>ь</w:t>
            </w:r>
            <w:r w:rsidRPr="006F1F07">
              <w:t>ность с использованием ф</w:t>
            </w:r>
            <w:r w:rsidRPr="006F1F07">
              <w:t>е</w:t>
            </w:r>
            <w:r w:rsidRPr="006F1F07">
              <w:t>деральной информационно-сервисной платформы ци</w:t>
            </w:r>
            <w:r w:rsidRPr="006F1F07">
              <w:t>ф</w:t>
            </w:r>
            <w:r w:rsidRPr="006F1F07">
              <w:t>ровой образовательной ср</w:t>
            </w:r>
            <w:r w:rsidRPr="006F1F07">
              <w:t>е</w:t>
            </w:r>
            <w:r w:rsidRPr="006F1F07">
              <w:t>ды, в общем числе образов</w:t>
            </w:r>
            <w:r w:rsidRPr="006F1F07">
              <w:t>а</w:t>
            </w:r>
            <w:r w:rsidRPr="006F1F07">
              <w:t>тельных организаций</w:t>
            </w:r>
          </w:p>
        </w:tc>
        <w:tc>
          <w:tcPr>
            <w:tcW w:w="1202" w:type="dxa"/>
            <w:vAlign w:val="center"/>
          </w:tcPr>
          <w:p w:rsidR="00BA096A" w:rsidRPr="006F1F07" w:rsidRDefault="00BA096A" w:rsidP="00A06CF0">
            <w:pPr>
              <w:jc w:val="center"/>
            </w:pPr>
            <w:r w:rsidRPr="006F1F07">
              <w:t>%</w:t>
            </w:r>
          </w:p>
        </w:tc>
        <w:tc>
          <w:tcPr>
            <w:tcW w:w="9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8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661121" w:rsidP="00A06CF0">
            <w:pPr>
              <w:jc w:val="center"/>
            </w:pPr>
            <w:r>
              <w:t>3</w:t>
            </w:r>
          </w:p>
        </w:tc>
        <w:tc>
          <w:tcPr>
            <w:tcW w:w="3273" w:type="dxa"/>
          </w:tcPr>
          <w:p w:rsidR="00BA096A" w:rsidRPr="007E4A18" w:rsidRDefault="00BA096A" w:rsidP="007E76F4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 xml:space="preserve">Доля </w:t>
            </w:r>
            <w:proofErr w:type="gramStart"/>
            <w:r w:rsidRPr="006F1F07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F1F07">
              <w:rPr>
                <w:rFonts w:ascii="Times New Roman" w:hAnsi="Times New Roman" w:cs="Times New Roman"/>
              </w:rPr>
              <w:t xml:space="preserve"> по пр</w:t>
            </w:r>
            <w:r w:rsidRPr="006F1F07">
              <w:rPr>
                <w:rFonts w:ascii="Times New Roman" w:hAnsi="Times New Roman" w:cs="Times New Roman"/>
              </w:rPr>
              <w:t>о</w:t>
            </w:r>
            <w:r w:rsidRPr="006F1F07">
              <w:rPr>
                <w:rFonts w:ascii="Times New Roman" w:hAnsi="Times New Roman" w:cs="Times New Roman"/>
              </w:rPr>
              <w:t>граммам общего о</w:t>
            </w:r>
            <w:r>
              <w:rPr>
                <w:rFonts w:ascii="Times New Roman" w:hAnsi="Times New Roman" w:cs="Times New Roman"/>
              </w:rPr>
              <w:t>б</w:t>
            </w:r>
            <w:r w:rsidRPr="006F1F07">
              <w:rPr>
                <w:rFonts w:ascii="Times New Roman" w:hAnsi="Times New Roman" w:cs="Times New Roman"/>
              </w:rPr>
              <w:t>разов</w:t>
            </w:r>
            <w:r w:rsidRPr="006F1F07">
              <w:rPr>
                <w:rFonts w:ascii="Times New Roman" w:hAnsi="Times New Roman" w:cs="Times New Roman"/>
              </w:rPr>
              <w:t>а</w:t>
            </w:r>
            <w:r w:rsidRPr="006F1F07">
              <w:rPr>
                <w:rFonts w:ascii="Times New Roman" w:hAnsi="Times New Roman" w:cs="Times New Roman"/>
              </w:rPr>
              <w:t>ния, использующих фед</w:t>
            </w:r>
            <w:r w:rsidRPr="006F1F07">
              <w:rPr>
                <w:rFonts w:ascii="Times New Roman" w:hAnsi="Times New Roman" w:cs="Times New Roman"/>
              </w:rPr>
              <w:t>е</w:t>
            </w:r>
            <w:r w:rsidRPr="006F1F07">
              <w:rPr>
                <w:rFonts w:ascii="Times New Roman" w:hAnsi="Times New Roman" w:cs="Times New Roman"/>
              </w:rPr>
              <w:t>ральную информационно-сервисную платформу ци</w:t>
            </w:r>
            <w:r w:rsidRPr="006F1F07">
              <w:rPr>
                <w:rFonts w:ascii="Times New Roman" w:hAnsi="Times New Roman" w:cs="Times New Roman"/>
              </w:rPr>
              <w:t>ф</w:t>
            </w:r>
            <w:r w:rsidRPr="006F1F07">
              <w:rPr>
                <w:rFonts w:ascii="Times New Roman" w:hAnsi="Times New Roman" w:cs="Times New Roman"/>
              </w:rPr>
              <w:t>ровой образовательной ср</w:t>
            </w:r>
            <w:r w:rsidRPr="006F1F07">
              <w:rPr>
                <w:rFonts w:ascii="Times New Roman" w:hAnsi="Times New Roman" w:cs="Times New Roman"/>
              </w:rPr>
              <w:t>е</w:t>
            </w:r>
            <w:r w:rsidRPr="006F1F07">
              <w:rPr>
                <w:rFonts w:ascii="Times New Roman" w:hAnsi="Times New Roman" w:cs="Times New Roman"/>
              </w:rPr>
              <w:t>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20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BA096A" w:rsidRPr="006F1F07" w:rsidRDefault="008664C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A096A" w:rsidRPr="006F1F07" w:rsidRDefault="008664CA" w:rsidP="00A06CF0">
            <w:pPr>
              <w:pStyle w:val="ConsPlusNormal"/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vAlign w:val="center"/>
          </w:tcPr>
          <w:p w:rsidR="00BA096A" w:rsidRPr="008664CA" w:rsidRDefault="00BA096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4CA" w:rsidRPr="008664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vAlign w:val="center"/>
          </w:tcPr>
          <w:p w:rsidR="00BA096A" w:rsidRPr="008664CA" w:rsidRDefault="008664C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8" w:type="dxa"/>
            <w:vAlign w:val="center"/>
          </w:tcPr>
          <w:p w:rsidR="00BA096A" w:rsidRPr="008664CA" w:rsidRDefault="008664CA" w:rsidP="00A06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4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A096A" w:rsidRPr="00196A0A" w:rsidTr="00A61C3C">
        <w:trPr>
          <w:trHeight w:val="850"/>
        </w:trPr>
        <w:tc>
          <w:tcPr>
            <w:tcW w:w="567" w:type="dxa"/>
            <w:vAlign w:val="center"/>
          </w:tcPr>
          <w:p w:rsidR="00BA096A" w:rsidRDefault="00FF7F01" w:rsidP="00A06CF0">
            <w:pPr>
              <w:jc w:val="center"/>
            </w:pPr>
            <w:r>
              <w:t>4</w:t>
            </w:r>
          </w:p>
        </w:tc>
        <w:tc>
          <w:tcPr>
            <w:tcW w:w="3273" w:type="dxa"/>
          </w:tcPr>
          <w:p w:rsidR="00BA096A" w:rsidRPr="00661121" w:rsidRDefault="00BA096A" w:rsidP="00661121">
            <w:pPr>
              <w:pStyle w:val="aff0"/>
              <w:jc w:val="both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Доля образовательных орг</w:t>
            </w:r>
            <w:r w:rsidRPr="006F1F07">
              <w:rPr>
                <w:rFonts w:ascii="Times New Roman" w:hAnsi="Times New Roman" w:cs="Times New Roman"/>
              </w:rPr>
              <w:t>а</w:t>
            </w:r>
            <w:r w:rsidRPr="006F1F07">
              <w:rPr>
                <w:rFonts w:ascii="Times New Roman" w:hAnsi="Times New Roman" w:cs="Times New Roman"/>
              </w:rPr>
              <w:t>низаций, реализующих о</w:t>
            </w:r>
            <w:r w:rsidRPr="006F1F07">
              <w:rPr>
                <w:rFonts w:ascii="Times New Roman" w:hAnsi="Times New Roman" w:cs="Times New Roman"/>
              </w:rPr>
              <w:t>с</w:t>
            </w:r>
            <w:r w:rsidRPr="006F1F07">
              <w:rPr>
                <w:rFonts w:ascii="Times New Roman" w:hAnsi="Times New Roman" w:cs="Times New Roman"/>
              </w:rPr>
              <w:t>новные и (или) дополнител</w:t>
            </w:r>
            <w:r w:rsidRPr="006F1F07">
              <w:rPr>
                <w:rFonts w:ascii="Times New Roman" w:hAnsi="Times New Roman" w:cs="Times New Roman"/>
              </w:rPr>
              <w:t>ь</w:t>
            </w:r>
            <w:r w:rsidRPr="006F1F07">
              <w:rPr>
                <w:rFonts w:ascii="Times New Roman" w:hAnsi="Times New Roman" w:cs="Times New Roman"/>
              </w:rPr>
              <w:t xml:space="preserve">ные общеобразовательные </w:t>
            </w:r>
            <w:r w:rsidRPr="006F1F07">
              <w:rPr>
                <w:rFonts w:ascii="Times New Roman" w:hAnsi="Times New Roman" w:cs="Times New Roman"/>
              </w:rPr>
              <w:lastRenderedPageBreak/>
              <w:t>программы, обновивших и</w:t>
            </w:r>
            <w:r w:rsidRPr="006F1F07">
              <w:rPr>
                <w:rFonts w:ascii="Times New Roman" w:hAnsi="Times New Roman" w:cs="Times New Roman"/>
              </w:rPr>
              <w:t>н</w:t>
            </w:r>
            <w:r w:rsidRPr="006F1F07">
              <w:rPr>
                <w:rFonts w:ascii="Times New Roman" w:hAnsi="Times New Roman" w:cs="Times New Roman"/>
              </w:rPr>
              <w:t>формационное наполнение и функциональные возможн</w:t>
            </w:r>
            <w:r w:rsidRPr="006F1F07">
              <w:rPr>
                <w:rFonts w:ascii="Times New Roman" w:hAnsi="Times New Roman" w:cs="Times New Roman"/>
              </w:rPr>
              <w:t>о</w:t>
            </w:r>
            <w:r w:rsidRPr="006F1F07">
              <w:rPr>
                <w:rFonts w:ascii="Times New Roman" w:hAnsi="Times New Roman" w:cs="Times New Roman"/>
              </w:rPr>
              <w:t>сти открытых и общедосту</w:t>
            </w:r>
            <w:r w:rsidRPr="006F1F07">
              <w:rPr>
                <w:rFonts w:ascii="Times New Roman" w:hAnsi="Times New Roman" w:cs="Times New Roman"/>
              </w:rPr>
              <w:t>п</w:t>
            </w:r>
            <w:r w:rsidRPr="006F1F07">
              <w:rPr>
                <w:rFonts w:ascii="Times New Roman" w:hAnsi="Times New Roman" w:cs="Times New Roman"/>
              </w:rPr>
              <w:t>ных информационных ресу</w:t>
            </w:r>
            <w:r w:rsidRPr="006F1F07">
              <w:rPr>
                <w:rFonts w:ascii="Times New Roman" w:hAnsi="Times New Roman" w:cs="Times New Roman"/>
              </w:rPr>
              <w:t>р</w:t>
            </w:r>
            <w:r w:rsidRPr="006F1F07">
              <w:rPr>
                <w:rFonts w:ascii="Times New Roman" w:hAnsi="Times New Roman" w:cs="Times New Roman"/>
              </w:rPr>
              <w:t>сов (официальных сайтов в сети «Интернет»)</w:t>
            </w:r>
          </w:p>
        </w:tc>
        <w:tc>
          <w:tcPr>
            <w:tcW w:w="1202" w:type="dxa"/>
            <w:vAlign w:val="center"/>
          </w:tcPr>
          <w:p w:rsidR="00BA096A" w:rsidRPr="007E4A18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vAlign w:val="center"/>
          </w:tcPr>
          <w:p w:rsidR="00BA096A" w:rsidRPr="006F1F07" w:rsidRDefault="00BA096A" w:rsidP="00A06CF0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F2E95" w:rsidRDefault="000F2E95" w:rsidP="000F2E95">
      <w:pPr>
        <w:jc w:val="both"/>
      </w:pPr>
    </w:p>
    <w:p w:rsidR="008664CA" w:rsidRDefault="008664CA" w:rsidP="000F2E95">
      <w:pPr>
        <w:jc w:val="both"/>
      </w:pPr>
    </w:p>
    <w:p w:rsidR="008664CA" w:rsidRDefault="008664CA" w:rsidP="000F2E95">
      <w:pPr>
        <w:jc w:val="both"/>
        <w:rPr>
          <w:sz w:val="28"/>
          <w:szCs w:val="28"/>
        </w:rPr>
      </w:pPr>
    </w:p>
    <w:p w:rsidR="00A06CF0" w:rsidRDefault="000F2E95" w:rsidP="000F2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</w:p>
    <w:p w:rsidR="000F2E95" w:rsidRPr="00840548" w:rsidRDefault="000F2E95" w:rsidP="000F2E95">
      <w:pPr>
        <w:jc w:val="both"/>
        <w:rPr>
          <w:sz w:val="28"/>
          <w:szCs w:val="28"/>
        </w:rPr>
        <w:sectPr w:rsidR="000F2E95" w:rsidRPr="00840548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о образованию</w:t>
      </w:r>
      <w:r w:rsidR="00356D0D">
        <w:rPr>
          <w:sz w:val="28"/>
          <w:szCs w:val="28"/>
        </w:rPr>
        <w:t xml:space="preserve"> </w:t>
      </w:r>
      <w:r>
        <w:rPr>
          <w:sz w:val="28"/>
          <w:szCs w:val="28"/>
        </w:rPr>
        <w:t>г. Белокуриха                                                  Л.П. Шахворостова</w:t>
      </w:r>
    </w:p>
    <w:p w:rsidR="005A5BC3" w:rsidRDefault="005A5BC3" w:rsidP="005A5BC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6</w:t>
      </w:r>
    </w:p>
    <w:p w:rsidR="005A5BC3" w:rsidRDefault="005A5BC3" w:rsidP="005A5BC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5A5BC3" w:rsidRDefault="005A5BC3" w:rsidP="005A5BC3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5A5BC3" w:rsidRDefault="005A5BC3" w:rsidP="005A5BC3">
      <w:pPr>
        <w:rPr>
          <w:color w:val="000000"/>
          <w:sz w:val="28"/>
          <w:szCs w:val="28"/>
        </w:rPr>
      </w:pPr>
    </w:p>
    <w:p w:rsidR="005A5BC3" w:rsidRPr="005A5BC3" w:rsidRDefault="005A5BC3" w:rsidP="005A5BC3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6 </w:t>
      </w:r>
      <w:r w:rsidRPr="005A5BC3">
        <w:rPr>
          <w:sz w:val="28"/>
          <w:szCs w:val="28"/>
        </w:rPr>
        <w:t>«Создание новых мест в общеобразовательных организациях в соответствии с прогнозируемой потребностью и современными условиями обучения в городе Белокуриха»</w:t>
      </w:r>
    </w:p>
    <w:p w:rsidR="005A5BC3" w:rsidRDefault="005A5BC3" w:rsidP="005A5BC3">
      <w:pPr>
        <w:jc w:val="center"/>
        <w:rPr>
          <w:color w:val="000000"/>
          <w:sz w:val="28"/>
          <w:szCs w:val="28"/>
        </w:rPr>
      </w:pPr>
    </w:p>
    <w:p w:rsidR="005A5BC3" w:rsidRDefault="005A5BC3" w:rsidP="005A5BC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5A5BC3" w:rsidRPr="00C40705" w:rsidRDefault="005A5BC3" w:rsidP="005A5BC3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5683"/>
      </w:tblGrid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</w:t>
            </w:r>
            <w:r w:rsidRPr="00D37D78">
              <w:rPr>
                <w:sz w:val="28"/>
                <w:szCs w:val="28"/>
              </w:rPr>
              <w:t>о</w:t>
            </w:r>
            <w:r w:rsidRPr="00D37D78">
              <w:rPr>
                <w:sz w:val="28"/>
                <w:szCs w:val="28"/>
              </w:rPr>
              <w:t>граммы</w:t>
            </w:r>
          </w:p>
        </w:tc>
        <w:tc>
          <w:tcPr>
            <w:tcW w:w="6132" w:type="dxa"/>
          </w:tcPr>
          <w:p w:rsidR="005A5BC3" w:rsidRPr="005A5BC3" w:rsidRDefault="005A5BC3" w:rsidP="005A5BC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«Создание новых мест в общеобразовател</w:t>
            </w:r>
            <w:r w:rsidRPr="005A5BC3">
              <w:rPr>
                <w:sz w:val="28"/>
                <w:szCs w:val="28"/>
              </w:rPr>
              <w:t>ь</w:t>
            </w:r>
            <w:r w:rsidRPr="005A5BC3">
              <w:rPr>
                <w:sz w:val="28"/>
                <w:szCs w:val="28"/>
              </w:rPr>
              <w:t>ных организациях в соответствии с прогн</w:t>
            </w:r>
            <w:r w:rsidRPr="005A5BC3">
              <w:rPr>
                <w:sz w:val="28"/>
                <w:szCs w:val="28"/>
              </w:rPr>
              <w:t>о</w:t>
            </w:r>
            <w:r w:rsidRPr="005A5BC3">
              <w:rPr>
                <w:sz w:val="28"/>
                <w:szCs w:val="28"/>
              </w:rPr>
              <w:t xml:space="preserve">зируемой потребностью и современными условиями обучения в городе Белокуриха» (далее </w:t>
            </w:r>
            <w:r w:rsidR="00D2191E">
              <w:rPr>
                <w:sz w:val="28"/>
                <w:szCs w:val="28"/>
              </w:rPr>
              <w:t>–</w:t>
            </w:r>
            <w:r w:rsidRPr="005A5BC3">
              <w:rPr>
                <w:sz w:val="28"/>
                <w:szCs w:val="28"/>
              </w:rPr>
              <w:t xml:space="preserve"> Подпрограмма</w:t>
            </w:r>
            <w:r w:rsidR="00D2191E">
              <w:rPr>
                <w:sz w:val="28"/>
                <w:szCs w:val="28"/>
              </w:rPr>
              <w:t xml:space="preserve"> 6</w:t>
            </w:r>
            <w:r w:rsidRPr="005A5BC3">
              <w:rPr>
                <w:sz w:val="28"/>
                <w:szCs w:val="28"/>
              </w:rPr>
              <w:t>)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D37D78" w:rsidRDefault="005A5BC3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</w:t>
            </w:r>
            <w:r w:rsidRPr="00D37D78">
              <w:rPr>
                <w:sz w:val="28"/>
                <w:szCs w:val="28"/>
              </w:rPr>
              <w:t>й</w:t>
            </w:r>
            <w:r w:rsidRPr="00D37D78">
              <w:rPr>
                <w:sz w:val="28"/>
                <w:szCs w:val="28"/>
              </w:rPr>
              <w:t>ского края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proofErr w:type="spellStart"/>
            <w:r>
              <w:rPr>
                <w:sz w:val="28"/>
                <w:szCs w:val="28"/>
              </w:rPr>
              <w:t>разработ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Под</w:t>
            </w:r>
            <w:r w:rsidRPr="00D37D78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132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по образованию г. Белокуриха»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32" w:type="dxa"/>
          </w:tcPr>
          <w:p w:rsidR="005A5BC3" w:rsidRDefault="005A5BC3" w:rsidP="005A5B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создание в городе Белокуриха новых мест в общеобразовательных организациях в соответствии с прогнозируемой потребн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о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стью и современными требованиями к усл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о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виям обучения</w:t>
            </w:r>
          </w:p>
          <w:p w:rsidR="005A5BC3" w:rsidRPr="00D37D78" w:rsidRDefault="005A5BC3" w:rsidP="005A5BC3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5A5BC3" w:rsidRPr="005A5BC3" w:rsidRDefault="005A5BC3" w:rsidP="005A5BC3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обеспечение односменного режима обучения в 1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sym w:font="Symbol" w:char="F02D"/>
            </w:r>
            <w:r w:rsidRPr="005A5BC3">
              <w:rPr>
                <w:kern w:val="3"/>
                <w:sz w:val="28"/>
                <w:szCs w:val="28"/>
                <w:lang w:eastAsia="zh-CN"/>
              </w:rPr>
              <w:t>11 классах общеобразовательных орг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а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низаций;</w:t>
            </w:r>
          </w:p>
          <w:p w:rsidR="005A5BC3" w:rsidRPr="00D37D78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перевод обучающихся в новые здания общ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е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образовательных организаций</w:t>
            </w:r>
          </w:p>
        </w:tc>
      </w:tr>
      <w:tr w:rsidR="005A5BC3" w:rsidRPr="00D37D78" w:rsidTr="00A61C3C">
        <w:tc>
          <w:tcPr>
            <w:tcW w:w="3224" w:type="dxa"/>
          </w:tcPr>
          <w:p w:rsidR="005A5BC3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</w:t>
            </w:r>
            <w:r w:rsidRPr="00D37D78">
              <w:rPr>
                <w:sz w:val="28"/>
                <w:szCs w:val="28"/>
              </w:rPr>
              <w:t>елевые инд</w:t>
            </w:r>
            <w:r w:rsidRPr="00D37D78"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каторы и показател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5A5BC3" w:rsidRDefault="005A5BC3" w:rsidP="005A5BC3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число новых мест в общеобразовательных организациях города Белокуриха, в том числе введенных путем</w:t>
            </w:r>
            <w:r w:rsidR="00356D0D">
              <w:rPr>
                <w:kern w:val="3"/>
                <w:sz w:val="28"/>
                <w:szCs w:val="28"/>
                <w:lang w:eastAsia="zh-CN"/>
              </w:rPr>
              <w:t xml:space="preserve"> 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строительства зданий школ</w:t>
            </w:r>
          </w:p>
        </w:tc>
      </w:tr>
      <w:tr w:rsidR="005A5BC3" w:rsidRPr="00D37D78" w:rsidTr="00A61C3C">
        <w:trPr>
          <w:trHeight w:val="280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132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5A5BC3" w:rsidRPr="00D37D78" w:rsidRDefault="005A5BC3" w:rsidP="005A5BC3">
            <w:pPr>
              <w:jc w:val="both"/>
              <w:rPr>
                <w:sz w:val="28"/>
                <w:szCs w:val="28"/>
              </w:rPr>
            </w:pPr>
          </w:p>
        </w:tc>
      </w:tr>
      <w:tr w:rsidR="005A5BC3" w:rsidRPr="00D37D78" w:rsidTr="00A61C3C">
        <w:trPr>
          <w:trHeight w:val="280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изации Подпрограммы</w:t>
            </w:r>
          </w:p>
        </w:tc>
        <w:tc>
          <w:tcPr>
            <w:tcW w:w="6132" w:type="dxa"/>
          </w:tcPr>
          <w:p w:rsidR="005A5BC3" w:rsidRPr="00D37D78" w:rsidRDefault="005A5BC3" w:rsidP="005A5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5A5BC3" w:rsidRPr="00D37D78" w:rsidTr="00A61C3C">
        <w:trPr>
          <w:trHeight w:val="557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D37D78" w:rsidRDefault="005A5BC3" w:rsidP="007E76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тет по образованию города Белокуриха», обра</w:t>
            </w:r>
            <w:r w:rsidR="007E76F4">
              <w:rPr>
                <w:sz w:val="28"/>
                <w:szCs w:val="28"/>
              </w:rPr>
              <w:t>зовательные</w:t>
            </w:r>
            <w:r>
              <w:rPr>
                <w:sz w:val="28"/>
                <w:szCs w:val="28"/>
              </w:rPr>
              <w:t xml:space="preserve"> организаци</w:t>
            </w:r>
            <w:r w:rsidR="007E76F4">
              <w:rPr>
                <w:sz w:val="28"/>
                <w:szCs w:val="28"/>
              </w:rPr>
              <w:t>и города</w:t>
            </w:r>
          </w:p>
        </w:tc>
      </w:tr>
      <w:tr w:rsidR="005A5BC3" w:rsidRPr="00D37D78" w:rsidTr="00A61C3C">
        <w:trPr>
          <w:trHeight w:val="1687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</w:t>
            </w:r>
          </w:p>
        </w:tc>
        <w:tc>
          <w:tcPr>
            <w:tcW w:w="6132" w:type="dxa"/>
          </w:tcPr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общий объем финансирования составляет 0,0 тыс. рублей, из них: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из краевого бюджета –0,0 тыс. рублей, в том числе по годам: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0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1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lastRenderedPageBreak/>
              <w:t>2022 год –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3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4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из местного бюджета –0,0 тыс. рублей, в том числе по годам: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0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1 год – 0,0 тыс. рублей;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2 год –0,0 тыс. рублей.</w:t>
            </w:r>
          </w:p>
          <w:p w:rsidR="005A5BC3" w:rsidRPr="005A5BC3" w:rsidRDefault="005A5BC3" w:rsidP="005A5B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3 год – 0,0 тыс. рублей;</w:t>
            </w:r>
          </w:p>
          <w:p w:rsidR="005A5BC3" w:rsidRPr="00D37D78" w:rsidRDefault="005A5BC3" w:rsidP="00D21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5BC3">
              <w:rPr>
                <w:sz w:val="28"/>
                <w:szCs w:val="28"/>
              </w:rPr>
              <w:t>2024 год – 0,0 тыс. рублей.</w:t>
            </w:r>
          </w:p>
        </w:tc>
      </w:tr>
      <w:tr w:rsidR="005A5BC3" w:rsidRPr="00D37D78" w:rsidTr="00A61C3C">
        <w:trPr>
          <w:trHeight w:val="982"/>
        </w:trPr>
        <w:tc>
          <w:tcPr>
            <w:tcW w:w="3224" w:type="dxa"/>
          </w:tcPr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lastRenderedPageBreak/>
              <w:t>Ожидаемые конечные</w:t>
            </w:r>
          </w:p>
          <w:p w:rsidR="005A5BC3" w:rsidRPr="00D37D78" w:rsidRDefault="005A5BC3" w:rsidP="005A5BC3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132" w:type="dxa"/>
          </w:tcPr>
          <w:p w:rsidR="005A5BC3" w:rsidRPr="00D2191E" w:rsidRDefault="005A5BC3" w:rsidP="00D2191E">
            <w:pPr>
              <w:jc w:val="both"/>
              <w:rPr>
                <w:kern w:val="3"/>
                <w:sz w:val="28"/>
                <w:szCs w:val="28"/>
                <w:lang w:eastAsia="zh-CN"/>
              </w:rPr>
            </w:pPr>
            <w:r w:rsidRPr="005A5BC3">
              <w:rPr>
                <w:kern w:val="3"/>
                <w:sz w:val="28"/>
                <w:szCs w:val="28"/>
                <w:lang w:eastAsia="zh-CN"/>
              </w:rPr>
              <w:t>создание 550 новых мест в общеобразов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а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>тельных организациях города Белокуриха, в том числе вве</w:t>
            </w:r>
            <w:r>
              <w:rPr>
                <w:kern w:val="3"/>
                <w:sz w:val="28"/>
                <w:szCs w:val="28"/>
                <w:lang w:eastAsia="zh-CN"/>
              </w:rPr>
              <w:t>денных путем строительства здания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 xml:space="preserve"> школ</w:t>
            </w:r>
            <w:r>
              <w:rPr>
                <w:kern w:val="3"/>
                <w:sz w:val="28"/>
                <w:szCs w:val="28"/>
                <w:lang w:eastAsia="zh-CN"/>
              </w:rPr>
              <w:t>ы</w:t>
            </w:r>
            <w:r w:rsidRPr="005A5BC3">
              <w:rPr>
                <w:kern w:val="3"/>
                <w:sz w:val="28"/>
                <w:szCs w:val="28"/>
                <w:lang w:eastAsia="zh-CN"/>
              </w:rPr>
              <w:t xml:space="preserve"> – 550 мест. </w:t>
            </w:r>
          </w:p>
        </w:tc>
      </w:tr>
    </w:tbl>
    <w:p w:rsidR="005A5BC3" w:rsidRDefault="005A5BC3" w:rsidP="005A5BC3">
      <w:pPr>
        <w:rPr>
          <w:sz w:val="28"/>
          <w:szCs w:val="28"/>
        </w:rPr>
      </w:pPr>
    </w:p>
    <w:p w:rsidR="005A5BC3" w:rsidRPr="00F87A09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5A5BC3" w:rsidRDefault="005A5BC3" w:rsidP="005A5BC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</w:t>
      </w:r>
      <w:r w:rsidRPr="005A5BC3">
        <w:rPr>
          <w:sz w:val="28"/>
          <w:szCs w:val="28"/>
        </w:rPr>
        <w:t>а</w:t>
      </w:r>
      <w:r w:rsidRPr="005A5BC3">
        <w:rPr>
          <w:sz w:val="28"/>
          <w:szCs w:val="28"/>
        </w:rPr>
        <w:t>тельными стандартами общего образования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Для повышения доступности и качества общего образования необход</w:t>
      </w:r>
      <w:r w:rsidRPr="005A5BC3">
        <w:rPr>
          <w:sz w:val="28"/>
          <w:szCs w:val="28"/>
        </w:rPr>
        <w:t>и</w:t>
      </w:r>
      <w:r w:rsidRPr="005A5BC3">
        <w:rPr>
          <w:sz w:val="28"/>
          <w:szCs w:val="28"/>
        </w:rPr>
        <w:t xml:space="preserve">мо обеспечить возможность организации всех видов учебной деятельности в одну смену, безопасность и комфортность условий их осуществления. 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Организация образовательного процесса в одну смену позволяет сущ</w:t>
      </w:r>
      <w:r w:rsidRPr="005A5BC3">
        <w:rPr>
          <w:sz w:val="28"/>
          <w:szCs w:val="28"/>
        </w:rPr>
        <w:t>е</w:t>
      </w:r>
      <w:r w:rsidRPr="005A5BC3">
        <w:rPr>
          <w:sz w:val="28"/>
          <w:szCs w:val="28"/>
        </w:rPr>
        <w:t>ственно повысить доступность внеурочной деятельности и дополнительного образования детей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Обучение в одну смену расширяет возможности обучающихся для п</w:t>
      </w:r>
      <w:r w:rsidRPr="005A5BC3">
        <w:rPr>
          <w:sz w:val="28"/>
          <w:szCs w:val="28"/>
        </w:rPr>
        <w:t>о</w:t>
      </w:r>
      <w:r w:rsidRPr="005A5BC3">
        <w:rPr>
          <w:sz w:val="28"/>
          <w:szCs w:val="28"/>
        </w:rPr>
        <w:t>сещения детских библиотек, музеев, культурных центров, театров, занятий т</w:t>
      </w:r>
      <w:r w:rsidRPr="005A5BC3">
        <w:rPr>
          <w:sz w:val="28"/>
          <w:szCs w:val="28"/>
        </w:rPr>
        <w:t>у</w:t>
      </w:r>
      <w:r w:rsidRPr="005A5BC3">
        <w:rPr>
          <w:sz w:val="28"/>
          <w:szCs w:val="28"/>
        </w:rPr>
        <w:t>ризмом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На территории города Белокуриха из двух общеобразовательных орг</w:t>
      </w:r>
      <w:r w:rsidRPr="005A5BC3">
        <w:rPr>
          <w:sz w:val="28"/>
          <w:szCs w:val="28"/>
        </w:rPr>
        <w:t>а</w:t>
      </w:r>
      <w:r w:rsidRPr="005A5BC3">
        <w:rPr>
          <w:sz w:val="28"/>
          <w:szCs w:val="28"/>
        </w:rPr>
        <w:t>низаций обе организуют образовательную деятельность в две смены. Во вт</w:t>
      </w:r>
      <w:r w:rsidRPr="005A5BC3">
        <w:rPr>
          <w:sz w:val="28"/>
          <w:szCs w:val="28"/>
        </w:rPr>
        <w:t>о</w:t>
      </w:r>
      <w:r w:rsidRPr="005A5BC3">
        <w:rPr>
          <w:sz w:val="28"/>
          <w:szCs w:val="28"/>
        </w:rPr>
        <w:t>рую смену с 01.09.2019 обучается 658 (32,2 %)человек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По результатам оценки демографической ситуации количество обуча</w:t>
      </w:r>
      <w:r w:rsidRPr="005A5BC3">
        <w:rPr>
          <w:sz w:val="28"/>
          <w:szCs w:val="28"/>
        </w:rPr>
        <w:t>ю</w:t>
      </w:r>
      <w:r w:rsidRPr="005A5BC3">
        <w:rPr>
          <w:sz w:val="28"/>
          <w:szCs w:val="28"/>
        </w:rPr>
        <w:t>щихся растет, в среднем прирост ежегодно составляет 65 человек. Перспект</w:t>
      </w:r>
      <w:r w:rsidRPr="005A5BC3">
        <w:rPr>
          <w:sz w:val="28"/>
          <w:szCs w:val="28"/>
        </w:rPr>
        <w:t>и</w:t>
      </w:r>
      <w:r w:rsidRPr="005A5BC3">
        <w:rPr>
          <w:sz w:val="28"/>
          <w:szCs w:val="28"/>
        </w:rPr>
        <w:t xml:space="preserve">ва обучения в две смены сохраняется. 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 xml:space="preserve">В муниципалитете вопрос перехода на обучение в первую </w:t>
      </w:r>
      <w:proofErr w:type="gramStart"/>
      <w:r w:rsidRPr="005A5BC3">
        <w:rPr>
          <w:sz w:val="28"/>
          <w:szCs w:val="28"/>
        </w:rPr>
        <w:t>смену</w:t>
      </w:r>
      <w:proofErr w:type="gramEnd"/>
      <w:r w:rsidRPr="005A5BC3">
        <w:rPr>
          <w:sz w:val="28"/>
          <w:szCs w:val="28"/>
        </w:rPr>
        <w:t xml:space="preserve"> во</w:t>
      </w:r>
      <w:r w:rsidRPr="005A5BC3">
        <w:rPr>
          <w:sz w:val="28"/>
          <w:szCs w:val="28"/>
        </w:rPr>
        <w:t>з</w:t>
      </w:r>
      <w:r w:rsidRPr="005A5BC3">
        <w:rPr>
          <w:sz w:val="28"/>
          <w:szCs w:val="28"/>
        </w:rPr>
        <w:t>можно решить путем строительства школы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 xml:space="preserve">Наибольшее количество обучающихся, занимающихся во вторую смену в 2019 – 2020 учебном году, отмечается во 2 </w:t>
      </w:r>
      <w:r w:rsidRPr="005A5BC3">
        <w:rPr>
          <w:sz w:val="28"/>
          <w:szCs w:val="28"/>
        </w:rPr>
        <w:sym w:font="Symbol" w:char="F02D"/>
      </w:r>
      <w:r w:rsidRPr="005A5BC3">
        <w:rPr>
          <w:sz w:val="28"/>
          <w:szCs w:val="28"/>
        </w:rPr>
        <w:t xml:space="preserve">4 классах – 443 школьников </w:t>
      </w:r>
      <w:r w:rsidRPr="005A5BC3">
        <w:rPr>
          <w:sz w:val="28"/>
          <w:szCs w:val="28"/>
        </w:rPr>
        <w:lastRenderedPageBreak/>
        <w:t xml:space="preserve">(20 %), 5 </w:t>
      </w:r>
      <w:r w:rsidRPr="005A5BC3">
        <w:rPr>
          <w:sz w:val="28"/>
          <w:szCs w:val="28"/>
        </w:rPr>
        <w:sym w:font="Symbol" w:char="F02D"/>
      </w:r>
      <w:r w:rsidRPr="005A5BC3">
        <w:rPr>
          <w:sz w:val="28"/>
          <w:szCs w:val="28"/>
        </w:rPr>
        <w:t>9 классах – 215 школьников (10,2%). С учетом демографического прогноза данные в последующий период существенно не изменятся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 xml:space="preserve">Общая прогнозная потребность до 2025 года по вводу новых мест для обеспечения обучения в первую смену составляет 650 мест.  </w:t>
      </w:r>
    </w:p>
    <w:p w:rsidR="005A5BC3" w:rsidRDefault="005A5BC3" w:rsidP="005A5BC3">
      <w:pPr>
        <w:ind w:firstLine="709"/>
        <w:jc w:val="both"/>
        <w:rPr>
          <w:sz w:val="28"/>
          <w:szCs w:val="28"/>
        </w:rPr>
      </w:pPr>
      <w:r w:rsidRPr="005A5BC3">
        <w:rPr>
          <w:sz w:val="28"/>
          <w:szCs w:val="28"/>
        </w:rPr>
        <w:t>Необходимость реализации подпрограммы 6 обусловлена высокой соц</w:t>
      </w:r>
      <w:r w:rsidRPr="005A5BC3">
        <w:rPr>
          <w:sz w:val="28"/>
          <w:szCs w:val="28"/>
        </w:rPr>
        <w:t>и</w:t>
      </w:r>
      <w:r w:rsidRPr="005A5BC3">
        <w:rPr>
          <w:sz w:val="28"/>
          <w:szCs w:val="28"/>
        </w:rPr>
        <w:t>альной значимостью решаемых задач по формированию условий для получ</w:t>
      </w:r>
      <w:r w:rsidRPr="005A5BC3">
        <w:rPr>
          <w:sz w:val="28"/>
          <w:szCs w:val="28"/>
        </w:rPr>
        <w:t>е</w:t>
      </w:r>
      <w:r w:rsidRPr="005A5BC3">
        <w:rPr>
          <w:sz w:val="28"/>
          <w:szCs w:val="28"/>
        </w:rPr>
        <w:t>ния качественного общего образования.</w:t>
      </w:r>
    </w:p>
    <w:p w:rsidR="005A5BC3" w:rsidRPr="005A5BC3" w:rsidRDefault="005A5BC3" w:rsidP="005A5BC3">
      <w:pPr>
        <w:ind w:firstLine="709"/>
        <w:jc w:val="both"/>
        <w:rPr>
          <w:sz w:val="28"/>
          <w:szCs w:val="28"/>
        </w:rPr>
      </w:pPr>
    </w:p>
    <w:p w:rsidR="005A5BC3" w:rsidRPr="00185DA9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FB4326">
        <w:rPr>
          <w:sz w:val="28"/>
          <w:szCs w:val="28"/>
        </w:rPr>
        <w:t>6</w:t>
      </w:r>
    </w:p>
    <w:p w:rsidR="005A5BC3" w:rsidRPr="00185DA9" w:rsidRDefault="005A5BC3" w:rsidP="005A5BC3">
      <w:pPr>
        <w:jc w:val="both"/>
        <w:rPr>
          <w:b/>
          <w:sz w:val="28"/>
          <w:szCs w:val="28"/>
        </w:rPr>
      </w:pPr>
    </w:p>
    <w:p w:rsidR="005A5BC3" w:rsidRPr="005A5BC3" w:rsidRDefault="005A5BC3" w:rsidP="005A5BC3">
      <w:pPr>
        <w:ind w:firstLine="709"/>
        <w:jc w:val="both"/>
        <w:rPr>
          <w:bCs/>
          <w:iCs/>
          <w:sz w:val="28"/>
          <w:szCs w:val="28"/>
        </w:rPr>
      </w:pPr>
      <w:r w:rsidRPr="00184823">
        <w:rPr>
          <w:sz w:val="28"/>
          <w:szCs w:val="28"/>
        </w:rPr>
        <w:t>Цель</w:t>
      </w:r>
      <w:r w:rsidR="007E76F4">
        <w:rPr>
          <w:sz w:val="28"/>
          <w:szCs w:val="28"/>
        </w:rPr>
        <w:t xml:space="preserve"> Подпрограммы 6</w:t>
      </w:r>
      <w:r w:rsidRPr="00184823">
        <w:rPr>
          <w:sz w:val="28"/>
          <w:szCs w:val="28"/>
        </w:rPr>
        <w:t>:</w:t>
      </w:r>
      <w:r w:rsidRPr="005A5BC3">
        <w:rPr>
          <w:bCs/>
          <w:iCs/>
          <w:sz w:val="28"/>
          <w:szCs w:val="28"/>
        </w:rPr>
        <w:t>создание в городе Белокуриха новых мест в о</w:t>
      </w:r>
      <w:r w:rsidRPr="005A5BC3">
        <w:rPr>
          <w:bCs/>
          <w:iCs/>
          <w:sz w:val="28"/>
          <w:szCs w:val="28"/>
        </w:rPr>
        <w:t>б</w:t>
      </w:r>
      <w:r w:rsidRPr="005A5BC3">
        <w:rPr>
          <w:bCs/>
          <w:iCs/>
          <w:sz w:val="28"/>
          <w:szCs w:val="28"/>
        </w:rPr>
        <w:t>щеобразовательных организациях в соответствии с прогнозируемой потребн</w:t>
      </w:r>
      <w:r w:rsidRPr="005A5BC3">
        <w:rPr>
          <w:bCs/>
          <w:iCs/>
          <w:sz w:val="28"/>
          <w:szCs w:val="28"/>
        </w:rPr>
        <w:t>о</w:t>
      </w:r>
      <w:r w:rsidRPr="005A5BC3">
        <w:rPr>
          <w:bCs/>
          <w:iCs/>
          <w:sz w:val="28"/>
          <w:szCs w:val="28"/>
        </w:rPr>
        <w:t>стью и современными требованиями к условиям обучения.</w:t>
      </w:r>
    </w:p>
    <w:p w:rsidR="005A5BC3" w:rsidRPr="000E788C" w:rsidRDefault="007E76F4" w:rsidP="005A5BC3">
      <w:pPr>
        <w:spacing w:after="1" w:line="2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5A5BC3" w:rsidRPr="000E788C">
        <w:rPr>
          <w:sz w:val="28"/>
          <w:szCs w:val="28"/>
        </w:rPr>
        <w:t>:</w:t>
      </w:r>
    </w:p>
    <w:p w:rsidR="00033C5A" w:rsidRPr="00033C5A" w:rsidRDefault="00033C5A" w:rsidP="007E76F4">
      <w:pPr>
        <w:numPr>
          <w:ilvl w:val="0"/>
          <w:numId w:val="42"/>
        </w:numPr>
        <w:tabs>
          <w:tab w:val="left" w:pos="993"/>
        </w:tabs>
        <w:ind w:left="0" w:firstLine="709"/>
        <w:jc w:val="both"/>
        <w:rPr>
          <w:kern w:val="3"/>
          <w:sz w:val="28"/>
          <w:szCs w:val="28"/>
          <w:lang w:eastAsia="zh-CN"/>
        </w:rPr>
      </w:pPr>
      <w:r w:rsidRPr="00033C5A">
        <w:rPr>
          <w:kern w:val="3"/>
          <w:sz w:val="28"/>
          <w:szCs w:val="28"/>
          <w:lang w:eastAsia="zh-CN"/>
        </w:rPr>
        <w:t xml:space="preserve">обеспечение односменного режима обучения в 1 </w:t>
      </w:r>
      <w:r w:rsidRPr="00033C5A">
        <w:rPr>
          <w:kern w:val="3"/>
          <w:sz w:val="28"/>
          <w:szCs w:val="28"/>
          <w:lang w:eastAsia="zh-CN"/>
        </w:rPr>
        <w:sym w:font="Symbol" w:char="F02D"/>
      </w:r>
      <w:r w:rsidRPr="00033C5A">
        <w:rPr>
          <w:kern w:val="3"/>
          <w:sz w:val="28"/>
          <w:szCs w:val="28"/>
          <w:lang w:eastAsia="zh-CN"/>
        </w:rPr>
        <w:t xml:space="preserve"> 11 классах общео</w:t>
      </w:r>
      <w:r w:rsidRPr="00033C5A">
        <w:rPr>
          <w:kern w:val="3"/>
          <w:sz w:val="28"/>
          <w:szCs w:val="28"/>
          <w:lang w:eastAsia="zh-CN"/>
        </w:rPr>
        <w:t>б</w:t>
      </w:r>
      <w:r w:rsidRPr="00033C5A">
        <w:rPr>
          <w:kern w:val="3"/>
          <w:sz w:val="28"/>
          <w:szCs w:val="28"/>
          <w:lang w:eastAsia="zh-CN"/>
        </w:rPr>
        <w:t>разовательных организаций;</w:t>
      </w:r>
    </w:p>
    <w:p w:rsidR="00033C5A" w:rsidRPr="00033C5A" w:rsidRDefault="00033C5A" w:rsidP="007E76F4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kern w:val="3"/>
          <w:sz w:val="28"/>
          <w:szCs w:val="28"/>
          <w:lang w:eastAsia="zh-CN"/>
        </w:rPr>
      </w:pPr>
      <w:r w:rsidRPr="00033C5A">
        <w:rPr>
          <w:kern w:val="3"/>
          <w:sz w:val="28"/>
          <w:szCs w:val="28"/>
          <w:lang w:eastAsia="zh-CN"/>
        </w:rPr>
        <w:t>создание новых мест в общеобразовательных организациях</w:t>
      </w:r>
    </w:p>
    <w:p w:rsidR="005A5BC3" w:rsidRDefault="005A5BC3" w:rsidP="005A5BC3">
      <w:pPr>
        <w:pStyle w:val="ConsPlusNormal"/>
        <w:spacing w:line="233" w:lineRule="auto"/>
        <w:ind w:firstLine="709"/>
        <w:jc w:val="both"/>
        <w:rPr>
          <w:sz w:val="28"/>
          <w:szCs w:val="28"/>
        </w:rPr>
        <w:sectPr w:rsidR="005A5BC3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A5BC3" w:rsidRPr="009F65B8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5A5BC3" w:rsidRDefault="005A5BC3" w:rsidP="005A5BC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2983"/>
        <w:gridCol w:w="992"/>
        <w:gridCol w:w="992"/>
        <w:gridCol w:w="1134"/>
        <w:gridCol w:w="851"/>
        <w:gridCol w:w="992"/>
        <w:gridCol w:w="1134"/>
        <w:gridCol w:w="1215"/>
        <w:gridCol w:w="1691"/>
        <w:gridCol w:w="1991"/>
      </w:tblGrid>
      <w:tr w:rsidR="005A5BC3" w:rsidRPr="00107072" w:rsidTr="00775371">
        <w:tc>
          <w:tcPr>
            <w:tcW w:w="811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№</w:t>
            </w:r>
          </w:p>
          <w:p w:rsidR="005A5BC3" w:rsidRPr="00107072" w:rsidRDefault="005A5BC3" w:rsidP="00775371">
            <w:pPr>
              <w:jc w:val="center"/>
            </w:pPr>
            <w:proofErr w:type="gramStart"/>
            <w:r w:rsidRPr="00107072">
              <w:t>п</w:t>
            </w:r>
            <w:proofErr w:type="gramEnd"/>
            <w:r w:rsidRPr="00107072">
              <w:t>/п</w:t>
            </w:r>
          </w:p>
        </w:tc>
        <w:tc>
          <w:tcPr>
            <w:tcW w:w="2983" w:type="dxa"/>
            <w:vMerge w:val="restart"/>
            <w:shd w:val="clear" w:color="auto" w:fill="auto"/>
          </w:tcPr>
          <w:p w:rsidR="005A5BC3" w:rsidRPr="007E76F4" w:rsidRDefault="007E76F4" w:rsidP="00775371">
            <w:pPr>
              <w:jc w:val="center"/>
            </w:pPr>
            <w:r w:rsidRPr="007E76F4">
              <w:t>З</w:t>
            </w:r>
            <w:r w:rsidR="005A5BC3" w:rsidRPr="007E76F4">
              <w:t>адача, мероприятие</w:t>
            </w:r>
          </w:p>
        </w:tc>
        <w:tc>
          <w:tcPr>
            <w:tcW w:w="6095" w:type="dxa"/>
            <w:gridSpan w:val="6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Напра</w:t>
            </w:r>
            <w:r w:rsidRPr="00107072">
              <w:t>в</w:t>
            </w:r>
            <w:r w:rsidRPr="00107072">
              <w:t>ление расходов и исто</w:t>
            </w:r>
            <w:r w:rsidRPr="00107072">
              <w:t>ч</w:t>
            </w:r>
            <w:r w:rsidRPr="00107072">
              <w:t>ники ф</w:t>
            </w:r>
            <w:r w:rsidRPr="00107072">
              <w:t>и</w:t>
            </w:r>
            <w:r w:rsidRPr="00107072">
              <w:t>нансир</w:t>
            </w:r>
            <w:r w:rsidRPr="00107072">
              <w:t>о</w:t>
            </w:r>
            <w:r w:rsidRPr="00107072">
              <w:t>вания</w:t>
            </w:r>
          </w:p>
        </w:tc>
        <w:tc>
          <w:tcPr>
            <w:tcW w:w="1691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Исполнитель</w:t>
            </w:r>
          </w:p>
        </w:tc>
        <w:tc>
          <w:tcPr>
            <w:tcW w:w="1991" w:type="dxa"/>
            <w:vMerge w:val="restart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Ожидаемый р</w:t>
            </w:r>
            <w:r w:rsidRPr="00107072">
              <w:t>е</w:t>
            </w:r>
            <w:r w:rsidRPr="00107072">
              <w:t>зультат</w:t>
            </w:r>
          </w:p>
        </w:tc>
      </w:tr>
      <w:tr w:rsidR="005A5BC3" w:rsidRPr="00107072" w:rsidTr="00775371">
        <w:tc>
          <w:tcPr>
            <w:tcW w:w="811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2983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0</w:t>
            </w:r>
          </w:p>
          <w:p w:rsidR="005A5BC3" w:rsidRPr="00107072" w:rsidRDefault="005A5BC3" w:rsidP="00775371">
            <w:pPr>
              <w:jc w:val="center"/>
            </w:pPr>
            <w:r w:rsidRPr="00107072"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1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2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851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3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2024</w:t>
            </w:r>
          </w:p>
          <w:p w:rsidR="005A5BC3" w:rsidRPr="00107072" w:rsidRDefault="005A5BC3" w:rsidP="00775371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</w:tcPr>
          <w:p w:rsidR="005A5BC3" w:rsidRPr="00107072" w:rsidRDefault="005A5BC3" w:rsidP="00775371">
            <w:pPr>
              <w:jc w:val="center"/>
            </w:pPr>
            <w:r w:rsidRPr="00107072">
              <w:t>всего</w:t>
            </w:r>
          </w:p>
        </w:tc>
        <w:tc>
          <w:tcPr>
            <w:tcW w:w="1215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1691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  <w:tc>
          <w:tcPr>
            <w:tcW w:w="1991" w:type="dxa"/>
            <w:vMerge/>
            <w:shd w:val="clear" w:color="auto" w:fill="auto"/>
          </w:tcPr>
          <w:p w:rsidR="005A5BC3" w:rsidRPr="00107072" w:rsidRDefault="005A5BC3" w:rsidP="00775371">
            <w:pPr>
              <w:jc w:val="center"/>
            </w:pPr>
          </w:p>
        </w:tc>
      </w:tr>
      <w:tr w:rsidR="005A5BC3" w:rsidRPr="00107072" w:rsidTr="00775371">
        <w:tc>
          <w:tcPr>
            <w:tcW w:w="81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2983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69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1991" w:type="dxa"/>
            <w:shd w:val="clear" w:color="auto" w:fill="auto"/>
          </w:tcPr>
          <w:p w:rsidR="005A5BC3" w:rsidRPr="00775371" w:rsidRDefault="005A5BC3" w:rsidP="00775371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661121" w:rsidRPr="00107072" w:rsidTr="00661121">
        <w:trPr>
          <w:trHeight w:val="327"/>
        </w:trPr>
        <w:tc>
          <w:tcPr>
            <w:tcW w:w="811" w:type="dxa"/>
            <w:shd w:val="clear" w:color="auto" w:fill="auto"/>
          </w:tcPr>
          <w:p w:rsidR="00661121" w:rsidRPr="00187795" w:rsidRDefault="00661121" w:rsidP="00775371">
            <w:pPr>
              <w:jc w:val="center"/>
            </w:pPr>
            <w:r>
              <w:t>1</w:t>
            </w:r>
          </w:p>
        </w:tc>
        <w:tc>
          <w:tcPr>
            <w:tcW w:w="13975" w:type="dxa"/>
            <w:gridSpan w:val="10"/>
            <w:shd w:val="clear" w:color="auto" w:fill="auto"/>
            <w:vAlign w:val="center"/>
          </w:tcPr>
          <w:p w:rsidR="00661121" w:rsidRPr="00033C5A" w:rsidRDefault="00661121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5A">
              <w:t>Задача 6.1. Обеспечение односменного режима обучения в 1–11 классах в общеобразовательных организациях города</w:t>
            </w:r>
          </w:p>
        </w:tc>
      </w:tr>
      <w:tr w:rsidR="005C2B93" w:rsidRPr="00107072" w:rsidTr="00A61C3C">
        <w:tc>
          <w:tcPr>
            <w:tcW w:w="811" w:type="dxa"/>
            <w:vMerge w:val="restart"/>
            <w:shd w:val="clear" w:color="auto" w:fill="auto"/>
          </w:tcPr>
          <w:p w:rsidR="005C2B93" w:rsidRPr="00187795" w:rsidRDefault="005C2B93" w:rsidP="00775371">
            <w:pPr>
              <w:jc w:val="center"/>
            </w:pPr>
            <w:r>
              <w:t>2</w:t>
            </w: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5C2B93" w:rsidRPr="00033C5A" w:rsidRDefault="005C2B93" w:rsidP="00A61C3C">
            <w:pPr>
              <w:widowControl w:val="0"/>
              <w:autoSpaceDE w:val="0"/>
              <w:autoSpaceDN w:val="0"/>
              <w:adjustRightInd w:val="0"/>
            </w:pPr>
            <w:r w:rsidRPr="00033C5A">
              <w:t>Мероприятие 6.1.1. Стр</w:t>
            </w:r>
            <w:r w:rsidRPr="00033C5A">
              <w:t>о</w:t>
            </w:r>
            <w:r w:rsidRPr="00033C5A">
              <w:t>ительство здания шко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775371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775371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5C2B93" w:rsidP="00775371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033C5A" w:rsidRDefault="005C2B93" w:rsidP="00A34235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A34235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033C5A" w:rsidRDefault="005C2B93" w:rsidP="00775371">
            <w:pPr>
              <w:jc w:val="center"/>
            </w:pPr>
            <w:r w:rsidRPr="00033C5A">
              <w:t>5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Pr="00775371" w:rsidRDefault="005C2B93" w:rsidP="00775371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75371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5A">
              <w:t>МКУ «Ком</w:t>
            </w:r>
            <w:r w:rsidRPr="00033C5A">
              <w:t>и</w:t>
            </w:r>
            <w:r w:rsidRPr="00033C5A">
              <w:t>тет по обр</w:t>
            </w:r>
            <w:r w:rsidRPr="00033C5A">
              <w:t>а</w:t>
            </w:r>
            <w:r w:rsidRPr="00033C5A">
              <w:t xml:space="preserve">зованию </w:t>
            </w:r>
            <w:proofErr w:type="spellStart"/>
            <w:r w:rsidRPr="00033C5A">
              <w:t>г</w:t>
            </w:r>
            <w:proofErr w:type="gramStart"/>
            <w:r w:rsidRPr="00033C5A">
              <w:t>.Б</w:t>
            </w:r>
            <w:proofErr w:type="gramEnd"/>
            <w:r w:rsidRPr="00033C5A">
              <w:t>елокуриха</w:t>
            </w:r>
            <w:proofErr w:type="spellEnd"/>
            <w:r w:rsidRPr="00033C5A">
              <w:t>»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33C5A">
              <w:t>Строительство здания школы</w:t>
            </w:r>
          </w:p>
        </w:tc>
      </w:tr>
      <w:tr w:rsidR="005C2B93" w:rsidRPr="00107072" w:rsidTr="00A61C3C">
        <w:tc>
          <w:tcPr>
            <w:tcW w:w="811" w:type="dxa"/>
            <w:vMerge/>
            <w:shd w:val="clear" w:color="auto" w:fill="auto"/>
          </w:tcPr>
          <w:p w:rsidR="005C2B93" w:rsidRDefault="005C2B93" w:rsidP="00775371">
            <w:pPr>
              <w:jc w:val="center"/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5C2B93" w:rsidRPr="00033C5A" w:rsidRDefault="005C2B93" w:rsidP="00A61C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5C2B93" w:rsidP="00A34235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A34235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24327" w:rsidRDefault="005C2B93" w:rsidP="00A34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Default="005C2B93" w:rsidP="00A34235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5C2B93" w:rsidRPr="00033C5A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2B93" w:rsidRPr="003F5027" w:rsidTr="00A61C3C">
        <w:trPr>
          <w:trHeight w:val="260"/>
        </w:trPr>
        <w:tc>
          <w:tcPr>
            <w:tcW w:w="811" w:type="dxa"/>
            <w:vMerge w:val="restart"/>
            <w:shd w:val="clear" w:color="auto" w:fill="auto"/>
          </w:tcPr>
          <w:p w:rsidR="005C2B93" w:rsidRPr="003F5027" w:rsidRDefault="005C2B93" w:rsidP="00775371">
            <w:pPr>
              <w:jc w:val="center"/>
            </w:pPr>
          </w:p>
        </w:tc>
        <w:tc>
          <w:tcPr>
            <w:tcW w:w="2983" w:type="dxa"/>
            <w:vMerge w:val="restart"/>
            <w:shd w:val="clear" w:color="auto" w:fill="auto"/>
            <w:vAlign w:val="center"/>
          </w:tcPr>
          <w:p w:rsidR="005C2B93" w:rsidRPr="007E76F4" w:rsidRDefault="005C2B93" w:rsidP="00A61C3C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  <w:r w:rsidRPr="007E76F4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FF7F01" w:rsidP="006542B9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033C5A" w:rsidRDefault="005C2B93" w:rsidP="006542B9">
            <w:pPr>
              <w:jc w:val="center"/>
            </w:pPr>
            <w:r w:rsidRPr="00033C5A">
              <w:t>5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Pr="00775371" w:rsidRDefault="005C2B93" w:rsidP="006542B9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75371">
              <w:rPr>
                <w:rFonts w:ascii="Times New Roman" w:hAnsi="Times New Roman" w:cs="Times New Roman"/>
              </w:rPr>
              <w:t>естный бюджет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2B93" w:rsidRPr="003F5027" w:rsidTr="00A61C3C">
        <w:trPr>
          <w:trHeight w:val="278"/>
        </w:trPr>
        <w:tc>
          <w:tcPr>
            <w:tcW w:w="811" w:type="dxa"/>
            <w:vMerge/>
            <w:shd w:val="clear" w:color="auto" w:fill="auto"/>
          </w:tcPr>
          <w:p w:rsidR="005C2B93" w:rsidRPr="003F5027" w:rsidRDefault="005C2B93" w:rsidP="00775371">
            <w:pPr>
              <w:jc w:val="center"/>
            </w:pPr>
          </w:p>
        </w:tc>
        <w:tc>
          <w:tcPr>
            <w:tcW w:w="2983" w:type="dxa"/>
            <w:vMerge/>
            <w:shd w:val="clear" w:color="auto" w:fill="auto"/>
            <w:vAlign w:val="center"/>
          </w:tcPr>
          <w:p w:rsidR="005C2B93" w:rsidRDefault="005C2B93" w:rsidP="00A61C3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FF7F01" w:rsidP="006542B9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24327" w:rsidRDefault="005C2B93" w:rsidP="0065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Default="005C2B93" w:rsidP="006542B9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691" w:type="dxa"/>
            <w:vMerge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C2B93" w:rsidRPr="003F5027" w:rsidTr="00A61C3C">
        <w:trPr>
          <w:trHeight w:val="535"/>
        </w:trPr>
        <w:tc>
          <w:tcPr>
            <w:tcW w:w="811" w:type="dxa"/>
            <w:shd w:val="clear" w:color="auto" w:fill="auto"/>
          </w:tcPr>
          <w:p w:rsidR="005C2B93" w:rsidRPr="003F5027" w:rsidRDefault="005C2B93" w:rsidP="00775371">
            <w:pPr>
              <w:jc w:val="center"/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5C2B93" w:rsidRDefault="005C2B93" w:rsidP="00A61C3C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F7F01" w:rsidRDefault="00FF7F01" w:rsidP="006542B9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2B93" w:rsidRPr="00F24327" w:rsidRDefault="005C2B93" w:rsidP="00654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,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5C2B93" w:rsidRPr="00775371" w:rsidRDefault="005C2B93" w:rsidP="00775371">
            <w:pPr>
              <w:pStyle w:val="af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5C2B93" w:rsidRPr="003F5027" w:rsidRDefault="005C2B93" w:rsidP="0077537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5A5BC3" w:rsidRPr="003F5027" w:rsidRDefault="005A5BC3" w:rsidP="005A5BC3">
      <w:pPr>
        <w:jc w:val="center"/>
      </w:pPr>
    </w:p>
    <w:p w:rsidR="005A5BC3" w:rsidRPr="009F65B8" w:rsidRDefault="005A5BC3" w:rsidP="005A5BC3">
      <w:pPr>
        <w:jc w:val="center"/>
        <w:rPr>
          <w:sz w:val="28"/>
          <w:szCs w:val="28"/>
        </w:rPr>
      </w:pPr>
    </w:p>
    <w:p w:rsidR="005A5BC3" w:rsidRPr="009F65B8" w:rsidRDefault="005A5BC3" w:rsidP="005A5BC3">
      <w:pPr>
        <w:jc w:val="center"/>
      </w:pPr>
    </w:p>
    <w:p w:rsidR="005A5BC3" w:rsidRPr="009F65B8" w:rsidRDefault="005A5BC3" w:rsidP="005A5BC3"/>
    <w:p w:rsidR="005A5BC3" w:rsidRDefault="005A5BC3" w:rsidP="005A5BC3">
      <w:pPr>
        <w:sectPr w:rsidR="005A5BC3" w:rsidSect="00C56B4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5A5BC3" w:rsidRPr="00185DA9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6</w:t>
      </w:r>
    </w:p>
    <w:p w:rsidR="005A5BC3" w:rsidRPr="00185DA9" w:rsidRDefault="005A5BC3" w:rsidP="005A5BC3">
      <w:pPr>
        <w:jc w:val="center"/>
        <w:rPr>
          <w:b/>
          <w:sz w:val="28"/>
          <w:szCs w:val="28"/>
        </w:rPr>
      </w:pPr>
    </w:p>
    <w:p w:rsidR="00D2191E" w:rsidRPr="00D2191E" w:rsidRDefault="007E76F4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D2191E" w:rsidRPr="00D2191E">
        <w:rPr>
          <w:sz w:val="28"/>
          <w:szCs w:val="28"/>
        </w:rPr>
        <w:t>одпрограммы 6 составляет 0,0 тыс. рублей, из них: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из краевого бюджета – 0,0 тыс. рублей, в том числе по годам: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0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1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2 год –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3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4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из местного бюджета –0,0 тыс. рублей, в том числе по годам: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0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1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2 год –0,0 тыс. рублей.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3 год – 0,0 тыс. рублей;</w:t>
      </w:r>
    </w:p>
    <w:p w:rsidR="00D2191E" w:rsidRPr="00D2191E" w:rsidRDefault="00D2191E" w:rsidP="00D2191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2024 год – 0,0 тыс. рублей.</w:t>
      </w:r>
    </w:p>
    <w:p w:rsidR="00D2191E" w:rsidRPr="00D2191E" w:rsidRDefault="007E76F4" w:rsidP="00D219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D2191E" w:rsidRPr="00D2191E">
        <w:rPr>
          <w:sz w:val="28"/>
          <w:szCs w:val="28"/>
        </w:rPr>
        <w:t>одпрограммы 6 подлежит ежегодному уточн</w:t>
      </w:r>
      <w:r w:rsidR="00D2191E" w:rsidRPr="00D2191E">
        <w:rPr>
          <w:sz w:val="28"/>
          <w:szCs w:val="28"/>
        </w:rPr>
        <w:t>е</w:t>
      </w:r>
      <w:r w:rsidR="00D2191E" w:rsidRPr="00D2191E">
        <w:rPr>
          <w:sz w:val="28"/>
          <w:szCs w:val="28"/>
        </w:rPr>
        <w:t>нию в соответствии с муниципальным  бюджетом на очередной финансовый год и на плановый период.</w:t>
      </w:r>
    </w:p>
    <w:p w:rsidR="00D2191E" w:rsidRPr="00D2191E" w:rsidRDefault="00D2191E" w:rsidP="00D2191E">
      <w:pPr>
        <w:ind w:firstLine="709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В случае экономии средств местного бюджета при реализации одного из мероприятий подпрограммы 6 допускается перераспределение данных средств на осуществление иных программных мероприятий в рамках объемов фина</w:t>
      </w:r>
      <w:r w:rsidRPr="00D2191E">
        <w:rPr>
          <w:sz w:val="28"/>
          <w:szCs w:val="28"/>
        </w:rPr>
        <w:t>н</w:t>
      </w:r>
      <w:r w:rsidRPr="00D2191E">
        <w:rPr>
          <w:sz w:val="28"/>
          <w:szCs w:val="28"/>
        </w:rPr>
        <w:t>сирования, утвержденных в местном бюджете на соответствующий финанс</w:t>
      </w:r>
      <w:r w:rsidRPr="00D2191E">
        <w:rPr>
          <w:sz w:val="28"/>
          <w:szCs w:val="28"/>
        </w:rPr>
        <w:t>о</w:t>
      </w:r>
      <w:r w:rsidRPr="00D2191E">
        <w:rPr>
          <w:sz w:val="28"/>
          <w:szCs w:val="28"/>
        </w:rPr>
        <w:t>вый год и на плановый период.</w:t>
      </w:r>
    </w:p>
    <w:p w:rsidR="005A5BC3" w:rsidRPr="00185DA9" w:rsidRDefault="005A5BC3" w:rsidP="005A5BC3">
      <w:pPr>
        <w:jc w:val="both"/>
        <w:rPr>
          <w:sz w:val="28"/>
          <w:szCs w:val="28"/>
        </w:rPr>
      </w:pPr>
    </w:p>
    <w:p w:rsidR="005A5BC3" w:rsidRDefault="005A5BC3" w:rsidP="005A5BC3">
      <w:pPr>
        <w:jc w:val="center"/>
        <w:rPr>
          <w:sz w:val="28"/>
          <w:szCs w:val="28"/>
        </w:rPr>
      </w:pPr>
      <w:r w:rsidRPr="007E76F4">
        <w:rPr>
          <w:sz w:val="28"/>
          <w:szCs w:val="28"/>
        </w:rPr>
        <w:t xml:space="preserve">Сводные финансовые затраты по направлениям Подпрограммы </w:t>
      </w:r>
      <w:r w:rsidR="007E76F4" w:rsidRPr="007E76F4">
        <w:rPr>
          <w:sz w:val="28"/>
          <w:szCs w:val="28"/>
        </w:rPr>
        <w:t>6</w:t>
      </w:r>
    </w:p>
    <w:p w:rsidR="007E76F4" w:rsidRPr="007E76F4" w:rsidRDefault="007E76F4" w:rsidP="005A5BC3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851"/>
        <w:gridCol w:w="992"/>
        <w:gridCol w:w="1276"/>
        <w:gridCol w:w="850"/>
        <w:gridCol w:w="992"/>
        <w:gridCol w:w="993"/>
      </w:tblGrid>
      <w:tr w:rsidR="0045508C" w:rsidRPr="0045508C" w:rsidTr="00A61C3C">
        <w:tc>
          <w:tcPr>
            <w:tcW w:w="2410" w:type="dxa"/>
            <w:vMerge w:val="restart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Источники и направления расх</w:t>
            </w:r>
            <w:r w:rsidRPr="0045508C">
              <w:t>о</w:t>
            </w:r>
            <w:r w:rsidRPr="0045508C">
              <w:t>дов</w:t>
            </w:r>
          </w:p>
        </w:tc>
        <w:tc>
          <w:tcPr>
            <w:tcW w:w="6095" w:type="dxa"/>
            <w:gridSpan w:val="6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Сумма затрат</w:t>
            </w:r>
          </w:p>
        </w:tc>
        <w:tc>
          <w:tcPr>
            <w:tcW w:w="993" w:type="dxa"/>
            <w:vMerge w:val="restart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прим</w:t>
            </w:r>
            <w:r w:rsidRPr="0045508C">
              <w:t>е</w:t>
            </w:r>
            <w:r w:rsidRPr="0045508C">
              <w:t>чание</w:t>
            </w:r>
          </w:p>
        </w:tc>
      </w:tr>
      <w:tr w:rsidR="0045508C" w:rsidRPr="0045508C" w:rsidTr="00A61C3C">
        <w:tc>
          <w:tcPr>
            <w:tcW w:w="2410" w:type="dxa"/>
            <w:vMerge/>
            <w:vAlign w:val="center"/>
          </w:tcPr>
          <w:p w:rsidR="005A5BC3" w:rsidRPr="0045508C" w:rsidRDefault="005A5BC3" w:rsidP="005C2B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Всего</w:t>
            </w:r>
          </w:p>
        </w:tc>
        <w:tc>
          <w:tcPr>
            <w:tcW w:w="851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0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1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1276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2 год</w:t>
            </w:r>
          </w:p>
        </w:tc>
        <w:tc>
          <w:tcPr>
            <w:tcW w:w="850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3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</w:pPr>
            <w:r w:rsidRPr="0045508C">
              <w:t>2024</w:t>
            </w:r>
          </w:p>
          <w:p w:rsidR="005A5BC3" w:rsidRPr="0045508C" w:rsidRDefault="005A5BC3" w:rsidP="005C2B93">
            <w:pPr>
              <w:jc w:val="center"/>
            </w:pPr>
            <w:r w:rsidRPr="0045508C">
              <w:t>год</w:t>
            </w:r>
          </w:p>
        </w:tc>
        <w:tc>
          <w:tcPr>
            <w:tcW w:w="993" w:type="dxa"/>
            <w:vMerge/>
            <w:vAlign w:val="center"/>
          </w:tcPr>
          <w:p w:rsidR="005A5BC3" w:rsidRPr="0045508C" w:rsidRDefault="005A5BC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A5BC3" w:rsidRPr="0045508C" w:rsidRDefault="005A5BC3" w:rsidP="005C2B93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5A5BC3" w:rsidRPr="0045508C" w:rsidRDefault="00B02E05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A5BC3" w:rsidRPr="0045508C" w:rsidRDefault="005A5BC3" w:rsidP="005C2B93">
            <w:r w:rsidRPr="0045508C">
              <w:t>Всего финансовых затрат:</w:t>
            </w:r>
          </w:p>
        </w:tc>
        <w:tc>
          <w:tcPr>
            <w:tcW w:w="1134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850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A5BC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A5BC3" w:rsidRPr="0045508C" w:rsidRDefault="005A5BC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бюджета города</w:t>
            </w:r>
          </w:p>
        </w:tc>
        <w:tc>
          <w:tcPr>
            <w:tcW w:w="1134" w:type="dxa"/>
            <w:vAlign w:val="center"/>
          </w:tcPr>
          <w:p w:rsidR="005C2B93" w:rsidRPr="00FF7F01" w:rsidRDefault="005C2B93" w:rsidP="005C2B93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C2B93" w:rsidRPr="00FF7F01" w:rsidRDefault="005C2B93" w:rsidP="005C2B93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5C2B93" w:rsidRPr="00FF7F01" w:rsidRDefault="005C2B93" w:rsidP="00FF7F01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C2B93" w:rsidRPr="00FF7F01" w:rsidRDefault="005C2B93" w:rsidP="005C2B93">
            <w:pPr>
              <w:jc w:val="center"/>
              <w:rPr>
                <w:sz w:val="22"/>
                <w:szCs w:val="22"/>
              </w:rPr>
            </w:pPr>
            <w:r w:rsidRPr="00FF7F01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5C2B93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федерального бюджета (на услов</w:t>
            </w:r>
            <w:r w:rsidRPr="0045508C">
              <w:t>и</w:t>
            </w:r>
            <w:r w:rsidRPr="0045508C">
              <w:t xml:space="preserve">ях </w:t>
            </w:r>
            <w:proofErr w:type="spellStart"/>
            <w:r w:rsidRPr="0045508C">
              <w:t>софинансиров</w:t>
            </w:r>
            <w:r w:rsidRPr="0045508C">
              <w:t>а</w:t>
            </w:r>
            <w:r w:rsidRPr="0045508C">
              <w:t>ния</w:t>
            </w:r>
            <w:proofErr w:type="spellEnd"/>
            <w:r w:rsidRPr="0045508C">
              <w:t>)</w:t>
            </w:r>
          </w:p>
        </w:tc>
        <w:tc>
          <w:tcPr>
            <w:tcW w:w="1134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851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1276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850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992" w:type="dxa"/>
            <w:vAlign w:val="center"/>
          </w:tcPr>
          <w:p w:rsidR="005C2B93" w:rsidRPr="00FF7F01" w:rsidRDefault="005C2B93" w:rsidP="006542B9">
            <w:pPr>
              <w:jc w:val="center"/>
            </w:pPr>
            <w:r w:rsidRPr="00FF7F01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Капитальные влож</w:t>
            </w:r>
            <w:r w:rsidRPr="0045508C">
              <w:t>е</w:t>
            </w:r>
            <w:r w:rsidRPr="0045508C">
              <w:t>ния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в том числе: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бюджета города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5C2B93">
            <w:r w:rsidRPr="0045508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45508C" w:rsidRPr="0045508C" w:rsidTr="00A61C3C">
        <w:tc>
          <w:tcPr>
            <w:tcW w:w="2410" w:type="dxa"/>
            <w:vAlign w:val="center"/>
          </w:tcPr>
          <w:p w:rsidR="005C2B93" w:rsidRPr="0045508C" w:rsidRDefault="005C2B93" w:rsidP="00B02E05">
            <w:r w:rsidRPr="0045508C">
              <w:t xml:space="preserve">из федерального </w:t>
            </w:r>
          </w:p>
        </w:tc>
        <w:tc>
          <w:tcPr>
            <w:tcW w:w="1134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5C2B93" w:rsidRPr="0045508C" w:rsidRDefault="005C2B93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5C2B93" w:rsidRPr="0045508C" w:rsidRDefault="005C2B93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 w:rsidRPr="0045508C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B02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бюджета (на услов</w:t>
            </w:r>
            <w:r w:rsidRPr="0045508C">
              <w:t>и</w:t>
            </w:r>
            <w:r w:rsidRPr="0045508C">
              <w:t xml:space="preserve">ях </w:t>
            </w:r>
            <w:proofErr w:type="spellStart"/>
            <w:r w:rsidRPr="0045508C">
              <w:t>софинансиров</w:t>
            </w:r>
            <w:r w:rsidRPr="0045508C">
              <w:t>а</w:t>
            </w:r>
            <w:r w:rsidRPr="0045508C">
              <w:t>ния</w:t>
            </w:r>
            <w:proofErr w:type="spellEnd"/>
            <w:r w:rsidRPr="0045508C">
              <w:t>)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B02E05">
            <w:r w:rsidRPr="0045508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B02E05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B02E05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Прочие расходы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в том числе: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из бюджета города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из краевого бюджета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из федерального бюджета (на услов</w:t>
            </w:r>
            <w:r w:rsidRPr="0045508C">
              <w:t>и</w:t>
            </w:r>
            <w:r w:rsidRPr="0045508C">
              <w:t xml:space="preserve">ях </w:t>
            </w:r>
            <w:proofErr w:type="spellStart"/>
            <w:r w:rsidRPr="0045508C">
              <w:t>софинансиров</w:t>
            </w:r>
            <w:r w:rsidRPr="0045508C">
              <w:t>а</w:t>
            </w:r>
            <w:r w:rsidRPr="0045508C">
              <w:t>ния</w:t>
            </w:r>
            <w:proofErr w:type="spellEnd"/>
            <w:r w:rsidRPr="0045508C">
              <w:t>)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  <w:tr w:rsidR="00B02E05" w:rsidRPr="0045508C" w:rsidTr="00A61C3C">
        <w:tc>
          <w:tcPr>
            <w:tcW w:w="2410" w:type="dxa"/>
            <w:vAlign w:val="center"/>
          </w:tcPr>
          <w:p w:rsidR="00B02E05" w:rsidRPr="0045508C" w:rsidRDefault="00B02E05" w:rsidP="005C2B93">
            <w:r w:rsidRPr="0045508C">
              <w:t>из внебюджетных источников</w:t>
            </w:r>
          </w:p>
        </w:tc>
        <w:tc>
          <w:tcPr>
            <w:tcW w:w="1134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1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1276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850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2" w:type="dxa"/>
            <w:vAlign w:val="center"/>
          </w:tcPr>
          <w:p w:rsidR="00B02E05" w:rsidRPr="0045508C" w:rsidRDefault="00B02E05" w:rsidP="006542B9">
            <w:pPr>
              <w:jc w:val="center"/>
            </w:pPr>
            <w:r w:rsidRPr="0045508C">
              <w:t>0,0</w:t>
            </w:r>
          </w:p>
        </w:tc>
        <w:tc>
          <w:tcPr>
            <w:tcW w:w="993" w:type="dxa"/>
            <w:vAlign w:val="center"/>
          </w:tcPr>
          <w:p w:rsidR="00B02E05" w:rsidRPr="0045508C" w:rsidRDefault="00B02E05" w:rsidP="005C2B93">
            <w:pPr>
              <w:jc w:val="center"/>
            </w:pPr>
          </w:p>
        </w:tc>
      </w:tr>
    </w:tbl>
    <w:p w:rsidR="005A5BC3" w:rsidRPr="005E709F" w:rsidRDefault="005A5BC3" w:rsidP="005A5BC3">
      <w:pPr>
        <w:rPr>
          <w:sz w:val="28"/>
          <w:szCs w:val="28"/>
        </w:rPr>
      </w:pPr>
    </w:p>
    <w:p w:rsidR="005A5BC3" w:rsidRPr="0021116C" w:rsidRDefault="005A5BC3" w:rsidP="005A5BC3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FB4326">
        <w:rPr>
          <w:sz w:val="28"/>
          <w:szCs w:val="28"/>
        </w:rPr>
        <w:t xml:space="preserve">6 </w:t>
      </w:r>
      <w:r w:rsidRPr="0021116C">
        <w:rPr>
          <w:sz w:val="28"/>
          <w:szCs w:val="28"/>
        </w:rPr>
        <w:t>и контроль за ходом</w:t>
      </w:r>
    </w:p>
    <w:p w:rsidR="005A5BC3" w:rsidRPr="003E4142" w:rsidRDefault="005A5BC3" w:rsidP="005A5BC3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5A5BC3" w:rsidRPr="003E4142" w:rsidRDefault="005A5BC3" w:rsidP="005A5BC3">
      <w:pPr>
        <w:jc w:val="center"/>
        <w:rPr>
          <w:sz w:val="28"/>
          <w:szCs w:val="28"/>
        </w:rPr>
      </w:pPr>
    </w:p>
    <w:p w:rsidR="005A5BC3" w:rsidRPr="0021116C" w:rsidRDefault="005A5BC3" w:rsidP="005A5BC3">
      <w:pPr>
        <w:ind w:firstLine="708"/>
        <w:rPr>
          <w:sz w:val="28"/>
          <w:szCs w:val="28"/>
        </w:rPr>
      </w:pPr>
      <w:proofErr w:type="gramStart"/>
      <w:r w:rsidRPr="0021116C">
        <w:rPr>
          <w:sz w:val="28"/>
          <w:szCs w:val="28"/>
        </w:rPr>
        <w:t>Контроль за</w:t>
      </w:r>
      <w:proofErr w:type="gramEnd"/>
      <w:r w:rsidRPr="0021116C">
        <w:rPr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</w:t>
      </w:r>
      <w:r w:rsidRPr="0021116C">
        <w:rPr>
          <w:sz w:val="28"/>
          <w:szCs w:val="28"/>
        </w:rPr>
        <w:t>.</w:t>
      </w:r>
    </w:p>
    <w:p w:rsidR="00985548" w:rsidRDefault="005A5BC3" w:rsidP="00985548">
      <w:pPr>
        <w:ind w:firstLine="709"/>
        <w:jc w:val="both"/>
        <w:rPr>
          <w:sz w:val="28"/>
          <w:szCs w:val="28"/>
        </w:rPr>
      </w:pPr>
      <w:r w:rsidRPr="0021116C">
        <w:rPr>
          <w:sz w:val="28"/>
          <w:szCs w:val="28"/>
        </w:rPr>
        <w:t xml:space="preserve">Руководителем Подпрограммы является председатель </w:t>
      </w: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 xml:space="preserve">г. </w:t>
      </w:r>
      <w:r w:rsidRPr="00BF69FC">
        <w:rPr>
          <w:sz w:val="28"/>
          <w:szCs w:val="28"/>
        </w:rPr>
        <w:t>Белокуриха»</w:t>
      </w:r>
      <w:r w:rsidR="007E76F4" w:rsidRPr="00BF69FC">
        <w:rPr>
          <w:sz w:val="28"/>
          <w:szCs w:val="28"/>
        </w:rPr>
        <w:t>.</w:t>
      </w:r>
      <w:r w:rsidR="00356D0D">
        <w:rPr>
          <w:sz w:val="28"/>
          <w:szCs w:val="28"/>
        </w:rPr>
        <w:t xml:space="preserve"> </w:t>
      </w:r>
      <w:r w:rsidR="00985548" w:rsidRPr="004622AD">
        <w:rPr>
          <w:sz w:val="28"/>
          <w:szCs w:val="28"/>
        </w:rPr>
        <w:t xml:space="preserve">Его полномочия и обязательства определены </w:t>
      </w:r>
      <w:r w:rsidR="00985548">
        <w:rPr>
          <w:sz w:val="28"/>
          <w:szCs w:val="28"/>
        </w:rPr>
        <w:t>п</w:t>
      </w:r>
      <w:r w:rsidR="00985548">
        <w:rPr>
          <w:sz w:val="28"/>
          <w:szCs w:val="28"/>
        </w:rPr>
        <w:t>о</w:t>
      </w:r>
      <w:r w:rsidR="00985548">
        <w:rPr>
          <w:sz w:val="28"/>
          <w:szCs w:val="28"/>
        </w:rPr>
        <w:t xml:space="preserve">становлением администрации города Белокуриха Алтайского </w:t>
      </w:r>
      <w:proofErr w:type="spellStart"/>
      <w:r w:rsidR="00985548">
        <w:rPr>
          <w:sz w:val="28"/>
          <w:szCs w:val="28"/>
        </w:rPr>
        <w:t>края</w:t>
      </w:r>
      <w:r w:rsidR="00985548" w:rsidRPr="004622AD">
        <w:rPr>
          <w:sz w:val="28"/>
          <w:szCs w:val="28"/>
        </w:rPr>
        <w:t>от</w:t>
      </w:r>
      <w:proofErr w:type="spellEnd"/>
      <w:r w:rsidR="00985548" w:rsidRPr="004622AD">
        <w:rPr>
          <w:sz w:val="28"/>
          <w:szCs w:val="28"/>
        </w:rPr>
        <w:t xml:space="preserve"> 05.03.2019 № 185</w:t>
      </w:r>
      <w:r w:rsidR="00985548">
        <w:rPr>
          <w:sz w:val="28"/>
          <w:szCs w:val="28"/>
        </w:rPr>
        <w:t xml:space="preserve"> «О передаче полномочий муниципального образования г</w:t>
      </w:r>
      <w:r w:rsidR="00985548">
        <w:rPr>
          <w:sz w:val="28"/>
          <w:szCs w:val="28"/>
        </w:rPr>
        <w:t>о</w:t>
      </w:r>
      <w:r w:rsidR="00985548">
        <w:rPr>
          <w:sz w:val="28"/>
          <w:szCs w:val="28"/>
        </w:rPr>
        <w:t>род Белокуриха Алтайского края в сфере образования МКУ «Комитет по обр</w:t>
      </w:r>
      <w:r w:rsidR="00985548">
        <w:rPr>
          <w:sz w:val="28"/>
          <w:szCs w:val="28"/>
        </w:rPr>
        <w:t>а</w:t>
      </w:r>
      <w:r w:rsidR="00985548">
        <w:rPr>
          <w:sz w:val="28"/>
          <w:szCs w:val="28"/>
        </w:rPr>
        <w:t>зованию г. Белокуриха».</w:t>
      </w:r>
      <w:r w:rsidR="00985548">
        <w:rPr>
          <w:sz w:val="28"/>
          <w:szCs w:val="28"/>
        </w:rPr>
        <w:tab/>
      </w:r>
    </w:p>
    <w:p w:rsidR="005A5BC3" w:rsidRPr="0021116C" w:rsidRDefault="007E76F4" w:rsidP="005A5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иха</w:t>
      </w:r>
      <w:r w:rsidRPr="007E76F4">
        <w:rPr>
          <w:sz w:val="28"/>
          <w:szCs w:val="28"/>
        </w:rPr>
        <w:t>»</w:t>
      </w:r>
      <w:r w:rsidR="00356D0D">
        <w:rPr>
          <w:sz w:val="28"/>
          <w:szCs w:val="28"/>
        </w:rPr>
        <w:t xml:space="preserve"> </w:t>
      </w:r>
      <w:r w:rsidRPr="007E76F4">
        <w:rPr>
          <w:sz w:val="28"/>
          <w:szCs w:val="28"/>
        </w:rPr>
        <w:t>осуществляет</w:t>
      </w:r>
      <w:r w:rsidR="00356D0D">
        <w:rPr>
          <w:sz w:val="28"/>
          <w:szCs w:val="28"/>
        </w:rPr>
        <w:t xml:space="preserve"> </w:t>
      </w:r>
      <w:r w:rsidR="005A5BC3" w:rsidRPr="0021116C">
        <w:rPr>
          <w:sz w:val="28"/>
          <w:szCs w:val="28"/>
        </w:rPr>
        <w:t>организ</w:t>
      </w:r>
      <w:r w:rsidR="005A5BC3" w:rsidRPr="0021116C">
        <w:rPr>
          <w:sz w:val="28"/>
          <w:szCs w:val="28"/>
        </w:rPr>
        <w:t>а</w:t>
      </w:r>
      <w:r w:rsidR="005A5BC3" w:rsidRPr="0021116C">
        <w:rPr>
          <w:sz w:val="28"/>
          <w:szCs w:val="28"/>
        </w:rPr>
        <w:t>цию, координацию  работ по выполнению Подпрограммы, вносит в устано</w:t>
      </w:r>
      <w:r w:rsidR="005A5BC3" w:rsidRPr="0021116C">
        <w:rPr>
          <w:sz w:val="28"/>
          <w:szCs w:val="28"/>
        </w:rPr>
        <w:t>в</w:t>
      </w:r>
      <w:r w:rsidR="005A5BC3" w:rsidRPr="0021116C">
        <w:rPr>
          <w:sz w:val="28"/>
          <w:szCs w:val="28"/>
        </w:rPr>
        <w:t xml:space="preserve">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="005A5BC3" w:rsidRPr="0021116C">
        <w:rPr>
          <w:sz w:val="28"/>
          <w:szCs w:val="28"/>
        </w:rPr>
        <w:t>контроль за</w:t>
      </w:r>
      <w:proofErr w:type="gramEnd"/>
      <w:r w:rsidR="005A5BC3" w:rsidRPr="0021116C">
        <w:rPr>
          <w:sz w:val="28"/>
          <w:szCs w:val="28"/>
        </w:rPr>
        <w:t xml:space="preserve"> целевым расходованием средств.</w:t>
      </w:r>
    </w:p>
    <w:p w:rsidR="005A5BC3" w:rsidRDefault="007E76F4" w:rsidP="005A5B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Комитет </w:t>
      </w:r>
      <w:r w:rsidRPr="0021116C">
        <w:rPr>
          <w:sz w:val="28"/>
          <w:szCs w:val="28"/>
        </w:rPr>
        <w:t xml:space="preserve">по образованию </w:t>
      </w:r>
      <w:r>
        <w:rPr>
          <w:sz w:val="28"/>
          <w:szCs w:val="28"/>
        </w:rPr>
        <w:t>г. Белокуриха</w:t>
      </w:r>
      <w:r w:rsidRPr="007E76F4">
        <w:rPr>
          <w:sz w:val="28"/>
          <w:szCs w:val="28"/>
        </w:rPr>
        <w:t>»</w:t>
      </w:r>
      <w:r w:rsidR="00356D0D">
        <w:rPr>
          <w:sz w:val="28"/>
          <w:szCs w:val="28"/>
        </w:rPr>
        <w:t xml:space="preserve"> </w:t>
      </w:r>
      <w:r w:rsidR="005A5BC3" w:rsidRPr="0021116C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</w:t>
      </w:r>
      <w:r w:rsidR="005A5BC3" w:rsidRPr="0021116C">
        <w:rPr>
          <w:sz w:val="28"/>
          <w:szCs w:val="28"/>
        </w:rPr>
        <w:t>е</w:t>
      </w:r>
      <w:r w:rsidR="005A5BC3" w:rsidRPr="0021116C">
        <w:rPr>
          <w:sz w:val="28"/>
          <w:szCs w:val="28"/>
        </w:rPr>
        <w:t>ализации Подпрограммы.</w:t>
      </w:r>
    </w:p>
    <w:p w:rsidR="005A5BC3" w:rsidRPr="0021116C" w:rsidRDefault="005A5BC3" w:rsidP="005A5BC3">
      <w:pPr>
        <w:ind w:firstLine="708"/>
        <w:rPr>
          <w:sz w:val="28"/>
          <w:szCs w:val="28"/>
        </w:rPr>
      </w:pPr>
    </w:p>
    <w:p w:rsidR="005A5BC3" w:rsidRDefault="005A5BC3" w:rsidP="005A5BC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5A5BC3" w:rsidRPr="009C24AD" w:rsidRDefault="005A5BC3" w:rsidP="005A5BC3">
      <w:pPr>
        <w:jc w:val="center"/>
        <w:rPr>
          <w:sz w:val="28"/>
          <w:szCs w:val="28"/>
        </w:rPr>
      </w:pPr>
    </w:p>
    <w:p w:rsidR="005A5BC3" w:rsidRPr="009C24AD" w:rsidRDefault="005A5BC3" w:rsidP="005A5BC3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</w:t>
      </w:r>
      <w:r w:rsidRPr="009C24AD">
        <w:rPr>
          <w:sz w:val="28"/>
          <w:szCs w:val="28"/>
        </w:rPr>
        <w:t>а</w:t>
      </w:r>
      <w:r w:rsidRPr="009C24AD">
        <w:rPr>
          <w:sz w:val="28"/>
          <w:szCs w:val="28"/>
        </w:rPr>
        <w:t>жаться в следующем:</w:t>
      </w:r>
    </w:p>
    <w:p w:rsidR="00D2191E" w:rsidRDefault="00D2191E" w:rsidP="007E76F4">
      <w:pPr>
        <w:ind w:firstLine="709"/>
        <w:jc w:val="both"/>
        <w:rPr>
          <w:sz w:val="28"/>
          <w:szCs w:val="28"/>
        </w:rPr>
      </w:pPr>
      <w:r w:rsidRPr="00D2191E">
        <w:rPr>
          <w:sz w:val="28"/>
          <w:szCs w:val="28"/>
        </w:rPr>
        <w:t>создание 550 новых мест в общеобразовательных организациях города Белокурих</w:t>
      </w:r>
      <w:r>
        <w:rPr>
          <w:sz w:val="28"/>
          <w:szCs w:val="28"/>
        </w:rPr>
        <w:t xml:space="preserve">а, в том числе введенных путем </w:t>
      </w:r>
      <w:r w:rsidRPr="00D2191E">
        <w:rPr>
          <w:sz w:val="28"/>
          <w:szCs w:val="28"/>
        </w:rPr>
        <w:t>строительства зданий школ – 550 мест.</w:t>
      </w:r>
    </w:p>
    <w:p w:rsidR="005A5BC3" w:rsidRPr="005E709F" w:rsidRDefault="005A5BC3" w:rsidP="005A5BC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lastRenderedPageBreak/>
        <w:t>Динамика целевых индикаторов и показателей эффективности</w:t>
      </w:r>
    </w:p>
    <w:p w:rsidR="005A5BC3" w:rsidRPr="005E709F" w:rsidRDefault="005A5BC3" w:rsidP="005A5BC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5A5BC3" w:rsidRPr="00FD154A" w:rsidRDefault="005A5BC3" w:rsidP="005A5BC3"/>
    <w:p w:rsidR="005A5BC3" w:rsidRPr="007E76F4" w:rsidRDefault="005A5BC3" w:rsidP="005A5BC3">
      <w:pPr>
        <w:rPr>
          <w:sz w:val="28"/>
          <w:szCs w:val="28"/>
        </w:rPr>
      </w:pPr>
      <w:r w:rsidRPr="007E76F4">
        <w:rPr>
          <w:sz w:val="28"/>
          <w:szCs w:val="28"/>
        </w:rPr>
        <w:t>Реализация настоящей программы позволит обеспечить:</w:t>
      </w: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31"/>
        <w:gridCol w:w="1202"/>
        <w:gridCol w:w="992"/>
        <w:gridCol w:w="992"/>
        <w:gridCol w:w="892"/>
        <w:gridCol w:w="892"/>
        <w:gridCol w:w="794"/>
      </w:tblGrid>
      <w:tr w:rsidR="007E76F4" w:rsidRPr="00196A0A" w:rsidTr="0045508C">
        <w:trPr>
          <w:trHeight w:val="273"/>
          <w:tblHeader/>
        </w:trPr>
        <w:tc>
          <w:tcPr>
            <w:tcW w:w="709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proofErr w:type="gramStart"/>
            <w:r w:rsidRPr="00CF5669">
              <w:rPr>
                <w:sz w:val="22"/>
                <w:szCs w:val="22"/>
              </w:rPr>
              <w:t>п</w:t>
            </w:r>
            <w:proofErr w:type="gramEnd"/>
            <w:r w:rsidRPr="00CF5669">
              <w:rPr>
                <w:sz w:val="22"/>
                <w:szCs w:val="22"/>
              </w:rPr>
              <w:t>/п</w:t>
            </w:r>
          </w:p>
        </w:tc>
        <w:tc>
          <w:tcPr>
            <w:tcW w:w="3131" w:type="dxa"/>
            <w:vAlign w:val="center"/>
          </w:tcPr>
          <w:p w:rsidR="007E76F4" w:rsidRPr="00CF5669" w:rsidRDefault="007E76F4" w:rsidP="005C2B93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  <w:p w:rsidR="007E76F4" w:rsidRPr="00CF5669" w:rsidRDefault="007E76F4" w:rsidP="005C2B93">
            <w:pPr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794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7E76F4" w:rsidRPr="00196A0A" w:rsidTr="0045508C">
        <w:trPr>
          <w:trHeight w:val="292"/>
        </w:trPr>
        <w:tc>
          <w:tcPr>
            <w:tcW w:w="709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3131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794" w:type="dxa"/>
            <w:vAlign w:val="center"/>
          </w:tcPr>
          <w:p w:rsidR="007E76F4" w:rsidRPr="00CF5669" w:rsidRDefault="007E76F4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E76F4" w:rsidRPr="00196A0A" w:rsidTr="0045508C">
        <w:trPr>
          <w:trHeight w:val="850"/>
        </w:trPr>
        <w:tc>
          <w:tcPr>
            <w:tcW w:w="709" w:type="dxa"/>
            <w:vAlign w:val="center"/>
          </w:tcPr>
          <w:p w:rsidR="007E76F4" w:rsidRDefault="00F177A3" w:rsidP="005C2B93">
            <w:pPr>
              <w:jc w:val="center"/>
            </w:pPr>
            <w:r>
              <w:t>1</w:t>
            </w:r>
          </w:p>
        </w:tc>
        <w:tc>
          <w:tcPr>
            <w:tcW w:w="3131" w:type="dxa"/>
            <w:vAlign w:val="center"/>
          </w:tcPr>
          <w:p w:rsidR="007E76F4" w:rsidRPr="00E0033E" w:rsidRDefault="007E76F4" w:rsidP="00661121">
            <w:r w:rsidRPr="00E0033E">
              <w:t>Число новых мест в общ</w:t>
            </w:r>
            <w:r w:rsidRPr="00E0033E">
              <w:t>е</w:t>
            </w:r>
            <w:r w:rsidRPr="00E0033E">
              <w:t>образовательных организ</w:t>
            </w:r>
            <w:r w:rsidRPr="00E0033E">
              <w:t>а</w:t>
            </w:r>
            <w:r w:rsidRPr="00E0033E">
              <w:t xml:space="preserve">циях </w:t>
            </w:r>
            <w:r w:rsidR="00661121">
              <w:t xml:space="preserve">города, </w:t>
            </w:r>
            <w:r w:rsidRPr="00E0033E">
              <w:t xml:space="preserve"> введенных путем</w:t>
            </w:r>
            <w:r w:rsidR="00356D0D">
              <w:t xml:space="preserve"> </w:t>
            </w:r>
            <w:r w:rsidR="00661121">
              <w:t>строительства здания</w:t>
            </w:r>
            <w:r w:rsidR="00661121" w:rsidRPr="00E0033E">
              <w:t xml:space="preserve"> школ</w:t>
            </w:r>
            <w:r w:rsidR="00661121">
              <w:t>ы</w:t>
            </w:r>
          </w:p>
        </w:tc>
        <w:tc>
          <w:tcPr>
            <w:tcW w:w="1202" w:type="dxa"/>
            <w:vAlign w:val="center"/>
          </w:tcPr>
          <w:p w:rsidR="007E76F4" w:rsidRPr="00E0033E" w:rsidRDefault="007E76F4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033E">
              <w:t>мест</w:t>
            </w:r>
          </w:p>
        </w:tc>
        <w:tc>
          <w:tcPr>
            <w:tcW w:w="9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2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4" w:type="dxa"/>
            <w:vAlign w:val="center"/>
          </w:tcPr>
          <w:p w:rsidR="007E76F4" w:rsidRPr="007E4A18" w:rsidRDefault="007E76F4" w:rsidP="005C2B93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</w:p>
        </w:tc>
      </w:tr>
    </w:tbl>
    <w:p w:rsidR="007E76F4" w:rsidRPr="00D2191E" w:rsidRDefault="007E76F4" w:rsidP="005A5BC3">
      <w:pPr>
        <w:rPr>
          <w:color w:val="FF0000"/>
          <w:sz w:val="28"/>
          <w:szCs w:val="28"/>
        </w:rPr>
      </w:pPr>
    </w:p>
    <w:p w:rsidR="005A5BC3" w:rsidRDefault="005A5BC3" w:rsidP="005A5BC3">
      <w:pPr>
        <w:jc w:val="both"/>
        <w:rPr>
          <w:sz w:val="28"/>
          <w:szCs w:val="28"/>
        </w:rPr>
      </w:pPr>
    </w:p>
    <w:p w:rsidR="005C2B93" w:rsidRDefault="005A5BC3" w:rsidP="005A5B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МКУ «Комитета </w:t>
      </w:r>
    </w:p>
    <w:p w:rsidR="002A0A00" w:rsidRDefault="005A5BC3" w:rsidP="005C2B93">
      <w:pPr>
        <w:jc w:val="both"/>
        <w:rPr>
          <w:sz w:val="28"/>
          <w:szCs w:val="28"/>
        </w:rPr>
      </w:pPr>
      <w:r>
        <w:rPr>
          <w:sz w:val="28"/>
          <w:szCs w:val="28"/>
        </w:rPr>
        <w:t>по образованию</w:t>
      </w:r>
      <w:r w:rsidR="00356D0D">
        <w:rPr>
          <w:sz w:val="28"/>
          <w:szCs w:val="28"/>
        </w:rPr>
        <w:t xml:space="preserve"> </w:t>
      </w:r>
      <w:r>
        <w:rPr>
          <w:sz w:val="28"/>
          <w:szCs w:val="28"/>
        </w:rPr>
        <w:t>г. Белокуриха                                                  Л.П. Шахворостова</w:t>
      </w: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1F03B3" w:rsidRDefault="001F03B3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7E76F4" w:rsidRDefault="007E76F4" w:rsidP="005A5BC3">
      <w:pPr>
        <w:rPr>
          <w:sz w:val="28"/>
          <w:szCs w:val="28"/>
        </w:rPr>
      </w:pPr>
    </w:p>
    <w:p w:rsidR="001F03B3" w:rsidRDefault="001F03B3" w:rsidP="001F03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7</w:t>
      </w:r>
    </w:p>
    <w:p w:rsidR="001F03B3" w:rsidRDefault="001F03B3" w:rsidP="001F03B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1F03B3" w:rsidRDefault="001F03B3" w:rsidP="001F03B3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в городе Белокуриха на 2020 -2024 годы» </w:t>
      </w:r>
    </w:p>
    <w:p w:rsidR="001F03B3" w:rsidRDefault="001F03B3" w:rsidP="001F03B3">
      <w:pPr>
        <w:rPr>
          <w:color w:val="000000"/>
          <w:sz w:val="28"/>
          <w:szCs w:val="28"/>
        </w:rPr>
      </w:pPr>
    </w:p>
    <w:p w:rsidR="001F03B3" w:rsidRPr="001F03B3" w:rsidRDefault="000455B9" w:rsidP="001F03B3">
      <w:pPr>
        <w:pStyle w:val="s1"/>
        <w:spacing w:before="0" w:beforeAutospacing="0" w:after="0" w:afterAutospacing="0" w:line="240" w:lineRule="exact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программа </w:t>
      </w:r>
      <w:r w:rsidR="007E76F4">
        <w:rPr>
          <w:color w:val="000000"/>
          <w:sz w:val="28"/>
          <w:szCs w:val="28"/>
        </w:rPr>
        <w:t xml:space="preserve">7 </w:t>
      </w:r>
      <w:r w:rsidR="001F03B3" w:rsidRPr="001F03B3">
        <w:rPr>
          <w:sz w:val="28"/>
          <w:szCs w:val="28"/>
        </w:rPr>
        <w:t xml:space="preserve">«Защита прав и интересов детей-сирот и детей, оставшихся без попечения родителей» </w:t>
      </w:r>
    </w:p>
    <w:p w:rsidR="001F03B3" w:rsidRDefault="001F03B3" w:rsidP="001F03B3">
      <w:pPr>
        <w:pStyle w:val="s1"/>
        <w:spacing w:before="0" w:beforeAutospacing="0" w:after="0" w:afterAutospacing="0" w:line="240" w:lineRule="exact"/>
        <w:jc w:val="center"/>
        <w:rPr>
          <w:color w:val="000000"/>
          <w:sz w:val="28"/>
          <w:szCs w:val="28"/>
        </w:rPr>
      </w:pPr>
    </w:p>
    <w:p w:rsidR="001F03B3" w:rsidRDefault="001F03B3" w:rsidP="001F03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спорт подпрограммы </w:t>
      </w:r>
    </w:p>
    <w:p w:rsidR="001F03B3" w:rsidRPr="00C40705" w:rsidRDefault="001F03B3" w:rsidP="001F03B3">
      <w:pPr>
        <w:ind w:left="540"/>
        <w:jc w:val="center"/>
        <w:rPr>
          <w:color w:val="000000"/>
          <w:sz w:val="28"/>
          <w:szCs w:val="28"/>
        </w:rPr>
      </w:pPr>
    </w:p>
    <w:tbl>
      <w:tblPr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382"/>
      </w:tblGrid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Pr="00D37D78">
              <w:rPr>
                <w:sz w:val="28"/>
                <w:szCs w:val="28"/>
              </w:rPr>
              <w:t>одпр</w:t>
            </w:r>
            <w:r w:rsidRPr="00D37D78">
              <w:rPr>
                <w:sz w:val="28"/>
                <w:szCs w:val="28"/>
              </w:rPr>
              <w:t>о</w:t>
            </w:r>
            <w:r w:rsidRPr="00D37D78">
              <w:rPr>
                <w:sz w:val="28"/>
                <w:szCs w:val="28"/>
              </w:rPr>
              <w:t>граммы</w:t>
            </w:r>
          </w:p>
        </w:tc>
        <w:tc>
          <w:tcPr>
            <w:tcW w:w="6382" w:type="dxa"/>
          </w:tcPr>
          <w:p w:rsidR="001F03B3" w:rsidRPr="005A5BC3" w:rsidRDefault="001F03B3" w:rsidP="00E51001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F03B3">
              <w:rPr>
                <w:sz w:val="28"/>
                <w:szCs w:val="28"/>
              </w:rPr>
              <w:t>«Защита прав и интересов детей-сирот и детей, оставшихся без попечения родителей» муниц</w:t>
            </w:r>
            <w:r w:rsidRPr="001F03B3">
              <w:rPr>
                <w:sz w:val="28"/>
                <w:szCs w:val="28"/>
              </w:rPr>
              <w:t>и</w:t>
            </w:r>
            <w:r w:rsidRPr="001F03B3">
              <w:rPr>
                <w:sz w:val="28"/>
                <w:szCs w:val="28"/>
              </w:rPr>
              <w:t xml:space="preserve">пальной программы </w:t>
            </w:r>
            <w:r w:rsidRPr="005A5BC3">
              <w:rPr>
                <w:sz w:val="28"/>
                <w:szCs w:val="28"/>
              </w:rPr>
              <w:t xml:space="preserve"> (далее </w:t>
            </w:r>
            <w:r>
              <w:rPr>
                <w:sz w:val="28"/>
                <w:szCs w:val="28"/>
              </w:rPr>
              <w:t>–</w:t>
            </w:r>
            <w:r w:rsidRPr="005A5BC3">
              <w:rPr>
                <w:sz w:val="28"/>
                <w:szCs w:val="28"/>
              </w:rPr>
              <w:t xml:space="preserve"> Подпрограмма</w:t>
            </w:r>
            <w:r>
              <w:rPr>
                <w:sz w:val="28"/>
                <w:szCs w:val="28"/>
              </w:rPr>
              <w:t xml:space="preserve"> 7</w:t>
            </w:r>
            <w:r w:rsidRPr="005A5BC3">
              <w:rPr>
                <w:sz w:val="28"/>
                <w:szCs w:val="28"/>
              </w:rPr>
              <w:t>)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Заказчик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D37D78" w:rsidRDefault="001F03B3" w:rsidP="008800CB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и</w:t>
            </w:r>
            <w:r w:rsidR="00356D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 по образованию г. Белокуриха»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37D78">
              <w:rPr>
                <w:sz w:val="28"/>
                <w:szCs w:val="28"/>
              </w:rPr>
              <w:t>адачи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     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2" w:type="dxa"/>
          </w:tcPr>
          <w:p w:rsidR="00A74914" w:rsidRDefault="001F03B3" w:rsidP="008800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37D78">
              <w:rPr>
                <w:sz w:val="28"/>
                <w:szCs w:val="28"/>
              </w:rPr>
              <w:t xml:space="preserve">ель: </w:t>
            </w:r>
            <w:r w:rsidR="00A74914" w:rsidRPr="00A74914">
              <w:rPr>
                <w:sz w:val="28"/>
                <w:szCs w:val="28"/>
              </w:rPr>
              <w:t>обеспечение защиты прав и интересов детей-сирот, детей, оставшихся без попечения родит</w:t>
            </w:r>
            <w:r w:rsidR="00A74914" w:rsidRPr="00A74914">
              <w:rPr>
                <w:sz w:val="28"/>
                <w:szCs w:val="28"/>
              </w:rPr>
              <w:t>е</w:t>
            </w:r>
            <w:r w:rsidR="00A74914" w:rsidRPr="00A74914">
              <w:rPr>
                <w:sz w:val="28"/>
                <w:szCs w:val="28"/>
              </w:rPr>
              <w:t>лей, содействие их семейному устройству и инт</w:t>
            </w:r>
            <w:r w:rsidR="00A74914" w:rsidRPr="00A74914">
              <w:rPr>
                <w:sz w:val="28"/>
                <w:szCs w:val="28"/>
              </w:rPr>
              <w:t>е</w:t>
            </w:r>
            <w:r w:rsidR="00A74914" w:rsidRPr="00A74914">
              <w:rPr>
                <w:sz w:val="28"/>
                <w:szCs w:val="28"/>
              </w:rPr>
              <w:t>грации в общество</w:t>
            </w:r>
          </w:p>
          <w:p w:rsidR="001F03B3" w:rsidRPr="00D37D78" w:rsidRDefault="001F03B3" w:rsidP="008800CB">
            <w:pPr>
              <w:jc w:val="both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Задачи:</w:t>
            </w:r>
          </w:p>
          <w:p w:rsidR="00A74914" w:rsidRPr="00A74914" w:rsidRDefault="00A74914" w:rsidP="00A74914">
            <w:pPr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укрепление кадрового потенциала органов опеки и попечительства;</w:t>
            </w:r>
          </w:p>
          <w:p w:rsidR="001F03B3" w:rsidRPr="00D37D78" w:rsidRDefault="00A74914" w:rsidP="00A749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содействие семейному устройству детей-сирот и детей, оставшихся без попечения родителей, и укреплению замещающих семей</w:t>
            </w:r>
          </w:p>
        </w:tc>
      </w:tr>
      <w:tr w:rsidR="001F03B3" w:rsidRPr="00D37D78" w:rsidTr="008800CB">
        <w:tc>
          <w:tcPr>
            <w:tcW w:w="3224" w:type="dxa"/>
          </w:tcPr>
          <w:p w:rsidR="001F03B3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</w:t>
            </w:r>
            <w:r w:rsidRPr="00D37D78">
              <w:rPr>
                <w:sz w:val="28"/>
                <w:szCs w:val="28"/>
              </w:rPr>
              <w:t>елевые и</w:t>
            </w:r>
            <w:r w:rsidRPr="00D37D78">
              <w:rPr>
                <w:sz w:val="28"/>
                <w:szCs w:val="28"/>
              </w:rPr>
              <w:t>н</w:t>
            </w:r>
            <w:r w:rsidRPr="00D37D78">
              <w:rPr>
                <w:sz w:val="28"/>
                <w:szCs w:val="28"/>
              </w:rPr>
              <w:t xml:space="preserve">дикаторы и показатели </w:t>
            </w:r>
            <w:r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A74914" w:rsidRDefault="00A74914" w:rsidP="008800CB">
            <w:pPr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доля работников органов опеки и попечител</w:t>
            </w:r>
            <w:r w:rsidRPr="00A74914">
              <w:rPr>
                <w:sz w:val="28"/>
                <w:szCs w:val="28"/>
              </w:rPr>
              <w:t>ь</w:t>
            </w:r>
            <w:r w:rsidRPr="00A74914">
              <w:rPr>
                <w:sz w:val="28"/>
                <w:szCs w:val="28"/>
              </w:rPr>
              <w:t>ства, прошедших повышение квалификации или пр</w:t>
            </w:r>
            <w:r w:rsidRPr="00A74914">
              <w:rPr>
                <w:sz w:val="28"/>
                <w:szCs w:val="28"/>
              </w:rPr>
              <w:t>о</w:t>
            </w:r>
            <w:r w:rsidRPr="00A74914">
              <w:rPr>
                <w:sz w:val="28"/>
                <w:szCs w:val="28"/>
              </w:rPr>
              <w:t>фессиональную переподготовку, в общей числе</w:t>
            </w:r>
            <w:r w:rsidRPr="00A74914">
              <w:rPr>
                <w:sz w:val="28"/>
                <w:szCs w:val="28"/>
              </w:rPr>
              <w:t>н</w:t>
            </w:r>
            <w:r w:rsidRPr="00A74914">
              <w:rPr>
                <w:sz w:val="28"/>
                <w:szCs w:val="28"/>
              </w:rPr>
              <w:t>ности работников данных органов</w:t>
            </w:r>
          </w:p>
        </w:tc>
      </w:tr>
      <w:tr w:rsidR="001F03B3" w:rsidRPr="00D37D78" w:rsidTr="008800CB">
        <w:trPr>
          <w:trHeight w:val="280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>и</w:t>
            </w:r>
            <w:r w:rsidRPr="00D37D78">
              <w:rPr>
                <w:sz w:val="28"/>
                <w:szCs w:val="28"/>
              </w:rPr>
              <w:t xml:space="preserve"> реализации 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 xml:space="preserve">программы  </w:t>
            </w:r>
          </w:p>
        </w:tc>
        <w:tc>
          <w:tcPr>
            <w:tcW w:w="6382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– 2024</w:t>
            </w:r>
            <w:r w:rsidRPr="00D37D78">
              <w:rPr>
                <w:sz w:val="28"/>
                <w:szCs w:val="28"/>
              </w:rPr>
              <w:t xml:space="preserve"> годы</w:t>
            </w:r>
          </w:p>
          <w:p w:rsidR="001F03B3" w:rsidRPr="00D37D78" w:rsidRDefault="001F03B3" w:rsidP="008800CB">
            <w:pPr>
              <w:jc w:val="both"/>
              <w:rPr>
                <w:sz w:val="28"/>
                <w:szCs w:val="28"/>
              </w:rPr>
            </w:pPr>
          </w:p>
        </w:tc>
      </w:tr>
      <w:tr w:rsidR="001F03B3" w:rsidRPr="00D37D78" w:rsidTr="008800CB">
        <w:trPr>
          <w:trHeight w:val="280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е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 Подпрограммы</w:t>
            </w:r>
          </w:p>
        </w:tc>
        <w:tc>
          <w:tcPr>
            <w:tcW w:w="6382" w:type="dxa"/>
          </w:tcPr>
          <w:p w:rsidR="001F03B3" w:rsidRPr="00D37D78" w:rsidRDefault="001F03B3" w:rsidP="00880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 деления на этапы </w:t>
            </w:r>
          </w:p>
        </w:tc>
      </w:tr>
      <w:tr w:rsidR="001F03B3" w:rsidRPr="00D37D78" w:rsidTr="008800CB">
        <w:trPr>
          <w:trHeight w:val="557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основных мероприятий Под</w:t>
            </w:r>
            <w:r w:rsidRPr="00D37D78">
              <w:rPr>
                <w:sz w:val="28"/>
                <w:szCs w:val="28"/>
              </w:rPr>
              <w:t>пр</w:t>
            </w:r>
            <w:r w:rsidRPr="00D37D78">
              <w:rPr>
                <w:sz w:val="28"/>
                <w:szCs w:val="28"/>
              </w:rPr>
              <w:t>о</w:t>
            </w:r>
            <w:r w:rsidRPr="00D37D78">
              <w:rPr>
                <w:sz w:val="28"/>
                <w:szCs w:val="28"/>
              </w:rPr>
              <w:t>граммы</w:t>
            </w:r>
          </w:p>
        </w:tc>
        <w:tc>
          <w:tcPr>
            <w:tcW w:w="6382" w:type="dxa"/>
          </w:tcPr>
          <w:p w:rsidR="001F03B3" w:rsidRPr="00D37D78" w:rsidRDefault="001F03B3" w:rsidP="00A749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Ко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т по образова</w:t>
            </w:r>
            <w:r w:rsidR="00A74914">
              <w:rPr>
                <w:sz w:val="28"/>
                <w:szCs w:val="28"/>
              </w:rPr>
              <w:t>нию города Белокуриха»</w:t>
            </w:r>
          </w:p>
        </w:tc>
      </w:tr>
      <w:tr w:rsidR="001F03B3" w:rsidRPr="00D37D78" w:rsidTr="007E76F4">
        <w:trPr>
          <w:trHeight w:val="1260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бъемы и источники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Финансирования</w:t>
            </w:r>
            <w:r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D37D78" w:rsidRDefault="00A74914" w:rsidP="008800C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914">
              <w:rPr>
                <w:sz w:val="28"/>
                <w:szCs w:val="28"/>
              </w:rPr>
              <w:t>общий объем финансирования подпрограммы 7 «Защита прав и интересов детей-сирот и детей, оставшихся без попечения родителей в городе Б</w:t>
            </w:r>
            <w:r w:rsidRPr="00A7491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окуриха» </w:t>
            </w:r>
            <w:r w:rsidRPr="00A74914">
              <w:rPr>
                <w:sz w:val="28"/>
                <w:szCs w:val="28"/>
              </w:rPr>
              <w:t>составляет 0,0 тыс. рублей.</w:t>
            </w:r>
          </w:p>
        </w:tc>
      </w:tr>
      <w:tr w:rsidR="001F03B3" w:rsidRPr="00D37D78" w:rsidTr="005C2B93">
        <w:trPr>
          <w:trHeight w:val="474"/>
        </w:trPr>
        <w:tc>
          <w:tcPr>
            <w:tcW w:w="3224" w:type="dxa"/>
          </w:tcPr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>Ожидаемые конечные</w:t>
            </w:r>
          </w:p>
          <w:p w:rsidR="001F03B3" w:rsidRPr="00D37D78" w:rsidRDefault="001F03B3" w:rsidP="008800CB">
            <w:pPr>
              <w:jc w:val="center"/>
              <w:rPr>
                <w:sz w:val="28"/>
                <w:szCs w:val="28"/>
              </w:rPr>
            </w:pPr>
            <w:r w:rsidRPr="00D37D78">
              <w:rPr>
                <w:sz w:val="28"/>
                <w:szCs w:val="28"/>
              </w:rPr>
              <w:t xml:space="preserve">результаты </w:t>
            </w:r>
            <w:r>
              <w:rPr>
                <w:sz w:val="28"/>
                <w:szCs w:val="28"/>
              </w:rPr>
              <w:t>реализа</w:t>
            </w:r>
            <w:r w:rsidRPr="00D37D78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>Под</w:t>
            </w:r>
            <w:r w:rsidRPr="00D37D78">
              <w:rPr>
                <w:sz w:val="28"/>
                <w:szCs w:val="28"/>
              </w:rPr>
              <w:t>программы</w:t>
            </w:r>
          </w:p>
        </w:tc>
        <w:tc>
          <w:tcPr>
            <w:tcW w:w="6382" w:type="dxa"/>
          </w:tcPr>
          <w:p w:rsidR="001F03B3" w:rsidRPr="007E76F4" w:rsidRDefault="00E51001" w:rsidP="008800CB">
            <w:pPr>
              <w:jc w:val="both"/>
              <w:rPr>
                <w:sz w:val="28"/>
                <w:szCs w:val="28"/>
              </w:rPr>
            </w:pPr>
            <w:r w:rsidRPr="00E51001">
              <w:rPr>
                <w:sz w:val="28"/>
                <w:szCs w:val="28"/>
              </w:rPr>
              <w:t>увеличение доли работников органов опеки и п</w:t>
            </w:r>
            <w:r w:rsidRPr="00E51001">
              <w:rPr>
                <w:sz w:val="28"/>
                <w:szCs w:val="28"/>
              </w:rPr>
              <w:t>о</w:t>
            </w:r>
            <w:r w:rsidRPr="00E51001">
              <w:rPr>
                <w:sz w:val="28"/>
                <w:szCs w:val="28"/>
              </w:rPr>
              <w:t>печительства, прошедших повышение квалифик</w:t>
            </w:r>
            <w:r w:rsidRPr="00E51001">
              <w:rPr>
                <w:sz w:val="28"/>
                <w:szCs w:val="28"/>
              </w:rPr>
              <w:t>а</w:t>
            </w:r>
            <w:r w:rsidRPr="00E51001">
              <w:rPr>
                <w:sz w:val="28"/>
                <w:szCs w:val="28"/>
              </w:rPr>
              <w:t>ции или профессиональную переподготовку, в о</w:t>
            </w:r>
            <w:r w:rsidRPr="00E51001">
              <w:rPr>
                <w:sz w:val="28"/>
                <w:szCs w:val="28"/>
              </w:rPr>
              <w:t>б</w:t>
            </w:r>
            <w:r w:rsidRPr="00E51001">
              <w:rPr>
                <w:sz w:val="28"/>
                <w:szCs w:val="28"/>
              </w:rPr>
              <w:t>щей численности работников да</w:t>
            </w:r>
            <w:r w:rsidRPr="00E51001">
              <w:rPr>
                <w:sz w:val="28"/>
                <w:szCs w:val="28"/>
              </w:rPr>
              <w:t>н</w:t>
            </w:r>
            <w:r w:rsidRPr="00E51001">
              <w:rPr>
                <w:sz w:val="28"/>
                <w:szCs w:val="28"/>
              </w:rPr>
              <w:t xml:space="preserve">ных органов до </w:t>
            </w:r>
            <w:r w:rsidRPr="00E51001">
              <w:rPr>
                <w:sz w:val="28"/>
                <w:szCs w:val="28"/>
              </w:rPr>
              <w:lastRenderedPageBreak/>
              <w:t>100 %</w:t>
            </w:r>
          </w:p>
        </w:tc>
      </w:tr>
    </w:tbl>
    <w:p w:rsidR="001F03B3" w:rsidRDefault="001F03B3" w:rsidP="001F03B3">
      <w:pPr>
        <w:rPr>
          <w:sz w:val="28"/>
          <w:szCs w:val="28"/>
        </w:rPr>
      </w:pPr>
    </w:p>
    <w:p w:rsidR="001F03B3" w:rsidRPr="00F87A09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85DA9">
        <w:rPr>
          <w:sz w:val="28"/>
          <w:szCs w:val="28"/>
        </w:rPr>
        <w:t>. Х</w:t>
      </w:r>
      <w:r>
        <w:rPr>
          <w:sz w:val="28"/>
          <w:szCs w:val="28"/>
        </w:rPr>
        <w:t xml:space="preserve">арактеристика проблемы </w:t>
      </w:r>
    </w:p>
    <w:p w:rsidR="001F03B3" w:rsidRDefault="001F03B3" w:rsidP="001F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E51001" w:rsidRPr="00E51001" w:rsidRDefault="00E51001" w:rsidP="00E51001">
      <w:pPr>
        <w:ind w:firstLine="709"/>
        <w:jc w:val="both"/>
        <w:rPr>
          <w:sz w:val="28"/>
          <w:szCs w:val="28"/>
        </w:rPr>
      </w:pPr>
      <w:r w:rsidRPr="00E51001">
        <w:rPr>
          <w:sz w:val="28"/>
          <w:szCs w:val="28"/>
        </w:rPr>
        <w:t>В настоящее время в городе Белокуриха прожив</w:t>
      </w:r>
      <w:r w:rsidRPr="00E51001">
        <w:rPr>
          <w:sz w:val="28"/>
          <w:szCs w:val="28"/>
        </w:rPr>
        <w:t>а</w:t>
      </w:r>
      <w:r w:rsidRPr="00E51001">
        <w:rPr>
          <w:sz w:val="28"/>
          <w:szCs w:val="28"/>
        </w:rPr>
        <w:t>ет3495несовершеннолетних граждан. Удельный вес детей-сирот и детей, оставшихся без попечения родителей, в общем количестве детского населения составляет 1,5 %(51 человек). Детей – сирот - 23,детей, оставшихся без поп</w:t>
      </w:r>
      <w:r w:rsidRPr="00E51001">
        <w:rPr>
          <w:sz w:val="28"/>
          <w:szCs w:val="28"/>
        </w:rPr>
        <w:t>е</w:t>
      </w:r>
      <w:r w:rsidRPr="00E51001">
        <w:rPr>
          <w:sz w:val="28"/>
          <w:szCs w:val="28"/>
        </w:rPr>
        <w:t>чения родителей – 28. Все дети живут в замещающих семьях: 11  приемных семей, в которых живут 17 детей, опекунских семей 25, в которых проживают  34 детей. Все выявленные дети - сироты и дети, оставшихся без попечения р</w:t>
      </w:r>
      <w:r w:rsidRPr="00E51001">
        <w:rPr>
          <w:sz w:val="28"/>
          <w:szCs w:val="28"/>
        </w:rPr>
        <w:t>о</w:t>
      </w:r>
      <w:r w:rsidRPr="00E51001">
        <w:rPr>
          <w:sz w:val="28"/>
          <w:szCs w:val="28"/>
        </w:rPr>
        <w:t>дителей, устроены в замещающие семьи. В региональном банке данных о д</w:t>
      </w:r>
      <w:r w:rsidRPr="00E51001">
        <w:rPr>
          <w:sz w:val="28"/>
          <w:szCs w:val="28"/>
        </w:rPr>
        <w:t>е</w:t>
      </w:r>
      <w:r w:rsidRPr="00E51001">
        <w:rPr>
          <w:sz w:val="28"/>
          <w:szCs w:val="28"/>
        </w:rPr>
        <w:t>тях, оставшихся без попечения родителей, дети из территории г. Белокуриха в</w:t>
      </w:r>
      <w:r w:rsidR="000455B9">
        <w:rPr>
          <w:sz w:val="28"/>
          <w:szCs w:val="28"/>
        </w:rPr>
        <w:t xml:space="preserve"> настоящее время не числятся. </w:t>
      </w:r>
      <w:r w:rsidRPr="00E51001">
        <w:rPr>
          <w:sz w:val="28"/>
          <w:szCs w:val="28"/>
        </w:rPr>
        <w:t>Два несовершеннолетних находятся под опекой по заявлению родителей в двух семьях.</w:t>
      </w:r>
    </w:p>
    <w:p w:rsidR="00E51001" w:rsidRPr="00E51001" w:rsidRDefault="00E51001" w:rsidP="00E51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51001">
        <w:rPr>
          <w:sz w:val="28"/>
          <w:szCs w:val="28"/>
        </w:rPr>
        <w:t>В распоряжении Правительства Российской Федерации от 25.08.2014 №  1618-р об утверждении Концепции государственной семейной политики в Российской Федерации на период до 2025 года (далее – «Концепция»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</w:t>
      </w:r>
      <w:r w:rsidRPr="00E51001">
        <w:rPr>
          <w:sz w:val="28"/>
          <w:szCs w:val="28"/>
        </w:rPr>
        <w:t>о</w:t>
      </w:r>
      <w:r w:rsidRPr="00E51001">
        <w:rPr>
          <w:sz w:val="28"/>
          <w:szCs w:val="28"/>
        </w:rPr>
        <w:t>стоятельной жизни воспитанников организаций для детей-сирот и детей, оставшихся без попечения родителей, по окончании пребывания в таких орг</w:t>
      </w:r>
      <w:r w:rsidRPr="00E51001">
        <w:rPr>
          <w:sz w:val="28"/>
          <w:szCs w:val="28"/>
        </w:rPr>
        <w:t>а</w:t>
      </w:r>
      <w:r w:rsidRPr="00E51001">
        <w:rPr>
          <w:sz w:val="28"/>
          <w:szCs w:val="28"/>
        </w:rPr>
        <w:t>низациях, развитие</w:t>
      </w:r>
      <w:proofErr w:type="gramEnd"/>
      <w:r w:rsidRPr="00E51001">
        <w:rPr>
          <w:sz w:val="28"/>
          <w:szCs w:val="28"/>
        </w:rPr>
        <w:t xml:space="preserve"> системы их </w:t>
      </w:r>
      <w:proofErr w:type="spellStart"/>
      <w:r w:rsidRPr="00E51001">
        <w:rPr>
          <w:sz w:val="28"/>
          <w:szCs w:val="28"/>
        </w:rPr>
        <w:t>постинтернатного</w:t>
      </w:r>
      <w:proofErr w:type="spellEnd"/>
      <w:r w:rsidRPr="00E51001">
        <w:rPr>
          <w:sz w:val="28"/>
          <w:szCs w:val="28"/>
        </w:rPr>
        <w:t xml:space="preserve"> сопровождения и адаптации, модернизация сети организаций для детей-сирот, предусматривающая их с</w:t>
      </w:r>
      <w:r w:rsidRPr="00E51001">
        <w:rPr>
          <w:sz w:val="28"/>
          <w:szCs w:val="28"/>
        </w:rPr>
        <w:t>о</w:t>
      </w:r>
      <w:r w:rsidRPr="00E51001">
        <w:rPr>
          <w:sz w:val="28"/>
          <w:szCs w:val="28"/>
        </w:rPr>
        <w:t>кращение, преобразование в службы подготовки и сопровождения замеща</w:t>
      </w:r>
      <w:r w:rsidRPr="00E51001">
        <w:rPr>
          <w:sz w:val="28"/>
          <w:szCs w:val="28"/>
        </w:rPr>
        <w:t>ю</w:t>
      </w:r>
      <w:r w:rsidRPr="00E51001">
        <w:rPr>
          <w:sz w:val="28"/>
          <w:szCs w:val="28"/>
        </w:rPr>
        <w:t xml:space="preserve">щих семей, а также создание для детей, которых не удастся устроить в семью, организаций с условиями проживания и воспитания, близкими к </w:t>
      </w:r>
      <w:proofErr w:type="gramStart"/>
      <w:r w:rsidRPr="00E51001">
        <w:rPr>
          <w:sz w:val="28"/>
          <w:szCs w:val="28"/>
        </w:rPr>
        <w:t>семейным</w:t>
      </w:r>
      <w:proofErr w:type="gramEnd"/>
      <w:r w:rsidRPr="00E51001">
        <w:rPr>
          <w:sz w:val="28"/>
          <w:szCs w:val="28"/>
        </w:rPr>
        <w:t>.</w:t>
      </w:r>
    </w:p>
    <w:p w:rsidR="00E51001" w:rsidRPr="00E51001" w:rsidRDefault="00E51001" w:rsidP="00E51001">
      <w:pPr>
        <w:ind w:firstLine="708"/>
        <w:jc w:val="both"/>
        <w:rPr>
          <w:spacing w:val="-4"/>
          <w:sz w:val="28"/>
          <w:szCs w:val="28"/>
        </w:rPr>
      </w:pPr>
      <w:r w:rsidRPr="00E51001">
        <w:rPr>
          <w:spacing w:val="-4"/>
          <w:sz w:val="28"/>
          <w:szCs w:val="28"/>
        </w:rPr>
        <w:t xml:space="preserve">Указом Президента Российской Федерации от </w:t>
      </w:r>
      <w:r w:rsidRPr="00E51001">
        <w:rPr>
          <w:sz w:val="28"/>
          <w:szCs w:val="28"/>
        </w:rPr>
        <w:t xml:space="preserve">29.05.2017 </w:t>
      </w:r>
      <w:r w:rsidRPr="00E51001">
        <w:rPr>
          <w:bCs/>
          <w:sz w:val="28"/>
          <w:szCs w:val="28"/>
        </w:rPr>
        <w:t xml:space="preserve">№ 240 2018 </w:t>
      </w:r>
      <w:r w:rsidRPr="00E51001">
        <w:rPr>
          <w:bCs/>
          <w:sz w:val="28"/>
          <w:szCs w:val="28"/>
        </w:rPr>
        <w:sym w:font="Symbol" w:char="F02D"/>
      </w:r>
      <w:r w:rsidRPr="00E51001">
        <w:rPr>
          <w:bCs/>
          <w:sz w:val="28"/>
          <w:szCs w:val="28"/>
        </w:rPr>
        <w:t xml:space="preserve"> 2027 годы объявлены в Российской Федерации Десятилетием детства. </w:t>
      </w:r>
      <w:r w:rsidRPr="00E51001">
        <w:rPr>
          <w:spacing w:val="-4"/>
          <w:sz w:val="28"/>
          <w:szCs w:val="28"/>
        </w:rPr>
        <w:t>Расп</w:t>
      </w:r>
      <w:r w:rsidRPr="00E51001">
        <w:rPr>
          <w:spacing w:val="-4"/>
          <w:sz w:val="28"/>
          <w:szCs w:val="28"/>
        </w:rPr>
        <w:t>о</w:t>
      </w:r>
      <w:r w:rsidRPr="00E51001">
        <w:rPr>
          <w:spacing w:val="-4"/>
          <w:sz w:val="28"/>
          <w:szCs w:val="28"/>
        </w:rPr>
        <w:t xml:space="preserve">ряжением Правительства Российской Федерации </w:t>
      </w:r>
      <w:r w:rsidRPr="00E51001">
        <w:rPr>
          <w:sz w:val="28"/>
          <w:szCs w:val="28"/>
        </w:rPr>
        <w:t>от 06.07.2018 № 1375-р утве</w:t>
      </w:r>
      <w:r w:rsidRPr="00E51001">
        <w:rPr>
          <w:sz w:val="28"/>
          <w:szCs w:val="28"/>
        </w:rPr>
        <w:t>р</w:t>
      </w:r>
      <w:r w:rsidRPr="00E51001">
        <w:rPr>
          <w:sz w:val="28"/>
          <w:szCs w:val="28"/>
        </w:rPr>
        <w:t xml:space="preserve">жден </w:t>
      </w:r>
      <w:r w:rsidRPr="00E51001">
        <w:rPr>
          <w:spacing w:val="-4"/>
          <w:sz w:val="28"/>
          <w:szCs w:val="28"/>
        </w:rPr>
        <w:t>план основных мероприятий до 2020 года, проводимых в рамках Десятил</w:t>
      </w:r>
      <w:r w:rsidRPr="00E51001">
        <w:rPr>
          <w:spacing w:val="-4"/>
          <w:sz w:val="28"/>
          <w:szCs w:val="28"/>
        </w:rPr>
        <w:t>е</w:t>
      </w:r>
      <w:r w:rsidRPr="00E51001">
        <w:rPr>
          <w:spacing w:val="-4"/>
          <w:sz w:val="28"/>
          <w:szCs w:val="28"/>
        </w:rPr>
        <w:t>тия детства, которым обеспечена преемственность целей и задач, закрепленных Концепцией.</w:t>
      </w:r>
    </w:p>
    <w:p w:rsidR="00E51001" w:rsidRPr="00E51001" w:rsidRDefault="00E51001" w:rsidP="00E51001">
      <w:pPr>
        <w:ind w:firstLine="708"/>
        <w:jc w:val="both"/>
        <w:rPr>
          <w:sz w:val="28"/>
          <w:szCs w:val="28"/>
        </w:rPr>
      </w:pPr>
      <w:proofErr w:type="gramStart"/>
      <w:r w:rsidRPr="00E51001">
        <w:rPr>
          <w:bCs/>
          <w:kern w:val="36"/>
          <w:sz w:val="28"/>
          <w:szCs w:val="28"/>
        </w:rPr>
        <w:t xml:space="preserve">Указ Президента Российской Федерации от 28.12.2012 № 1688 </w:t>
      </w:r>
      <w:r w:rsidRPr="00E51001">
        <w:rPr>
          <w:bCs/>
          <w:sz w:val="28"/>
          <w:szCs w:val="28"/>
        </w:rPr>
        <w:t>«О нек</w:t>
      </w:r>
      <w:r w:rsidRPr="00E51001">
        <w:rPr>
          <w:bCs/>
          <w:sz w:val="28"/>
          <w:szCs w:val="28"/>
        </w:rPr>
        <w:t>о</w:t>
      </w:r>
      <w:r w:rsidRPr="00E51001">
        <w:rPr>
          <w:bCs/>
          <w:sz w:val="28"/>
          <w:szCs w:val="28"/>
        </w:rPr>
        <w:t>торых мерах по реализации государственной политики в сфере защиты детей-сирот и детей, оставшихся без попечения родителей» также содержит акт</w:t>
      </w:r>
      <w:r w:rsidRPr="00E51001">
        <w:rPr>
          <w:bCs/>
          <w:sz w:val="28"/>
          <w:szCs w:val="28"/>
        </w:rPr>
        <w:t>у</w:t>
      </w:r>
      <w:r w:rsidRPr="00E51001">
        <w:rPr>
          <w:bCs/>
          <w:sz w:val="28"/>
          <w:szCs w:val="28"/>
        </w:rPr>
        <w:t xml:space="preserve">альные поручения </w:t>
      </w:r>
      <w:r w:rsidRPr="00E51001">
        <w:rPr>
          <w:sz w:val="28"/>
          <w:szCs w:val="28"/>
        </w:rPr>
        <w:t>руководителям высших исполнительных органов госуда</w:t>
      </w:r>
      <w:r w:rsidRPr="00E51001">
        <w:rPr>
          <w:sz w:val="28"/>
          <w:szCs w:val="28"/>
        </w:rPr>
        <w:t>р</w:t>
      </w:r>
      <w:r w:rsidRPr="00E51001">
        <w:rPr>
          <w:sz w:val="28"/>
          <w:szCs w:val="28"/>
        </w:rPr>
        <w:t xml:space="preserve">ственной власти субъектов Российской </w:t>
      </w:r>
      <w:r w:rsidR="009D1AE9" w:rsidRPr="00E51001">
        <w:rPr>
          <w:sz w:val="28"/>
          <w:szCs w:val="28"/>
        </w:rPr>
        <w:t>Федерации,</w:t>
      </w:r>
      <w:r w:rsidRPr="00E51001">
        <w:rPr>
          <w:sz w:val="28"/>
          <w:szCs w:val="28"/>
        </w:rPr>
        <w:t xml:space="preserve"> по обеспечению реализ</w:t>
      </w:r>
      <w:r w:rsidRPr="00E51001">
        <w:rPr>
          <w:sz w:val="28"/>
          <w:szCs w:val="28"/>
        </w:rPr>
        <w:t>а</w:t>
      </w:r>
      <w:r w:rsidRPr="00E51001">
        <w:rPr>
          <w:sz w:val="28"/>
          <w:szCs w:val="28"/>
        </w:rPr>
        <w:t>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  <w:proofErr w:type="gramEnd"/>
    </w:p>
    <w:p w:rsidR="00E51001" w:rsidRPr="00E51001" w:rsidRDefault="00E51001" w:rsidP="00E510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001">
        <w:rPr>
          <w:sz w:val="28"/>
          <w:szCs w:val="28"/>
        </w:rPr>
        <w:t>Концепцией рекомендовано органам государственной власти субъектов Российской Федерации развитие программно-целевого подхода к достижению поставленных задач.</w:t>
      </w:r>
    </w:p>
    <w:p w:rsidR="00E51001" w:rsidRPr="00E51001" w:rsidRDefault="00E51001" w:rsidP="00E510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1001">
        <w:rPr>
          <w:sz w:val="28"/>
          <w:szCs w:val="28"/>
        </w:rPr>
        <w:lastRenderedPageBreak/>
        <w:t>Разработка подпрограммы 8 обусловлена необходимостью разрешения вышеперечисленных проблем с целью реализации приоритетного права ка</w:t>
      </w:r>
      <w:r w:rsidRPr="00E51001">
        <w:rPr>
          <w:sz w:val="28"/>
          <w:szCs w:val="28"/>
        </w:rPr>
        <w:t>ж</w:t>
      </w:r>
      <w:r w:rsidRPr="00E51001">
        <w:rPr>
          <w:sz w:val="28"/>
          <w:szCs w:val="28"/>
        </w:rPr>
        <w:t xml:space="preserve">дого ребенка жить и воспитываться в семье, обеспечения защиты его прав и интересов при проживании в таких семьях, а при проживании в организации – создания условий, приближенных к домашним и способствующих развитию навыков самостоятельной жизни, последующей социализации. </w:t>
      </w:r>
    </w:p>
    <w:p w:rsidR="001F03B3" w:rsidRPr="005A5BC3" w:rsidRDefault="001F03B3" w:rsidP="001F03B3">
      <w:pPr>
        <w:ind w:firstLine="709"/>
        <w:jc w:val="both"/>
        <w:rPr>
          <w:sz w:val="28"/>
          <w:szCs w:val="28"/>
        </w:rPr>
      </w:pPr>
    </w:p>
    <w:p w:rsidR="001F03B3" w:rsidRPr="00185DA9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185DA9">
        <w:rPr>
          <w:sz w:val="28"/>
          <w:szCs w:val="28"/>
        </w:rPr>
        <w:t xml:space="preserve">. Цель и задачи </w:t>
      </w:r>
      <w:r>
        <w:rPr>
          <w:sz w:val="28"/>
          <w:szCs w:val="28"/>
        </w:rPr>
        <w:t>Подп</w:t>
      </w:r>
      <w:r w:rsidRPr="00185DA9">
        <w:rPr>
          <w:sz w:val="28"/>
          <w:szCs w:val="28"/>
        </w:rPr>
        <w:t>рограммы</w:t>
      </w:r>
      <w:r w:rsidR="00FB4326">
        <w:rPr>
          <w:sz w:val="28"/>
          <w:szCs w:val="28"/>
        </w:rPr>
        <w:t>7</w:t>
      </w:r>
    </w:p>
    <w:p w:rsidR="001F03B3" w:rsidRPr="00185DA9" w:rsidRDefault="001F03B3" w:rsidP="001F03B3">
      <w:pPr>
        <w:jc w:val="both"/>
        <w:rPr>
          <w:b/>
          <w:sz w:val="28"/>
          <w:szCs w:val="28"/>
        </w:rPr>
      </w:pPr>
    </w:p>
    <w:p w:rsidR="008F6290" w:rsidRPr="008F6290" w:rsidRDefault="001F03B3" w:rsidP="008F6290">
      <w:pPr>
        <w:ind w:firstLine="709"/>
        <w:jc w:val="both"/>
        <w:rPr>
          <w:bCs/>
          <w:iCs/>
          <w:sz w:val="28"/>
          <w:szCs w:val="28"/>
        </w:rPr>
      </w:pPr>
      <w:r w:rsidRPr="00184823">
        <w:rPr>
          <w:sz w:val="28"/>
          <w:szCs w:val="28"/>
        </w:rPr>
        <w:t>Цель</w:t>
      </w:r>
      <w:r w:rsidR="009D1AE9">
        <w:rPr>
          <w:sz w:val="28"/>
          <w:szCs w:val="28"/>
        </w:rPr>
        <w:t xml:space="preserve"> Подпрограммы 7</w:t>
      </w:r>
      <w:r w:rsidRPr="00184823">
        <w:rPr>
          <w:sz w:val="28"/>
          <w:szCs w:val="28"/>
        </w:rPr>
        <w:t>:</w:t>
      </w:r>
      <w:r w:rsidR="008F6290" w:rsidRPr="008F6290">
        <w:rPr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8F6290" w:rsidRPr="008F6290" w:rsidRDefault="009D1AE9" w:rsidP="008F6290">
      <w:pPr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</w:t>
      </w:r>
      <w:r w:rsidR="008F6290" w:rsidRPr="008F6290">
        <w:rPr>
          <w:bCs/>
          <w:iCs/>
          <w:sz w:val="28"/>
          <w:szCs w:val="28"/>
        </w:rPr>
        <w:t>адачи:</w:t>
      </w:r>
    </w:p>
    <w:p w:rsidR="008F6290" w:rsidRPr="008F6290" w:rsidRDefault="008F6290" w:rsidP="009D1AE9">
      <w:pPr>
        <w:numPr>
          <w:ilvl w:val="0"/>
          <w:numId w:val="43"/>
        </w:numPr>
        <w:tabs>
          <w:tab w:val="left" w:pos="993"/>
        </w:tabs>
        <w:ind w:left="284" w:firstLine="567"/>
        <w:jc w:val="both"/>
        <w:rPr>
          <w:sz w:val="28"/>
          <w:szCs w:val="28"/>
        </w:rPr>
      </w:pPr>
      <w:r w:rsidRPr="008F6290">
        <w:rPr>
          <w:sz w:val="28"/>
          <w:szCs w:val="28"/>
        </w:rPr>
        <w:t>укрепление кадрового потенциала сотрудников органов опеки и поп</w:t>
      </w:r>
      <w:r w:rsidRPr="008F6290">
        <w:rPr>
          <w:sz w:val="28"/>
          <w:szCs w:val="28"/>
        </w:rPr>
        <w:t>е</w:t>
      </w:r>
      <w:r w:rsidRPr="008F6290">
        <w:rPr>
          <w:sz w:val="28"/>
          <w:szCs w:val="28"/>
        </w:rPr>
        <w:t>чительства;</w:t>
      </w:r>
    </w:p>
    <w:p w:rsidR="001F03B3" w:rsidRDefault="008F6290" w:rsidP="009D1AE9">
      <w:pPr>
        <w:numPr>
          <w:ilvl w:val="0"/>
          <w:numId w:val="43"/>
        </w:numPr>
        <w:tabs>
          <w:tab w:val="left" w:pos="993"/>
        </w:tabs>
        <w:ind w:left="284" w:firstLine="567"/>
        <w:jc w:val="both"/>
        <w:rPr>
          <w:sz w:val="28"/>
          <w:szCs w:val="28"/>
        </w:rPr>
      </w:pPr>
      <w:r w:rsidRPr="008F6290">
        <w:rPr>
          <w:sz w:val="28"/>
          <w:szCs w:val="28"/>
        </w:rPr>
        <w:t>содействие семейному устройству детей-сирот и детей, оставшихся без попечения родителей,</w:t>
      </w:r>
      <w:r w:rsidR="00A5132B">
        <w:rPr>
          <w:sz w:val="28"/>
          <w:szCs w:val="28"/>
        </w:rPr>
        <w:t xml:space="preserve"> и укреплению замещающих семей.</w:t>
      </w:r>
    </w:p>
    <w:p w:rsidR="00A5132B" w:rsidRDefault="00A5132B" w:rsidP="00A5132B">
      <w:pPr>
        <w:ind w:firstLine="709"/>
        <w:jc w:val="both"/>
        <w:rPr>
          <w:sz w:val="28"/>
          <w:szCs w:val="28"/>
        </w:rPr>
        <w:sectPr w:rsidR="00A5132B" w:rsidSect="00C56B4F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1F03B3" w:rsidRPr="009F65B8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Pr="009F65B8">
        <w:rPr>
          <w:sz w:val="28"/>
          <w:szCs w:val="28"/>
        </w:rPr>
        <w:t>. Перечень подпрограммных мероприятий</w:t>
      </w:r>
    </w:p>
    <w:p w:rsidR="001F03B3" w:rsidRDefault="001F03B3" w:rsidP="001F03B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6"/>
        <w:gridCol w:w="3402"/>
        <w:gridCol w:w="709"/>
        <w:gridCol w:w="709"/>
        <w:gridCol w:w="1134"/>
        <w:gridCol w:w="992"/>
        <w:gridCol w:w="992"/>
        <w:gridCol w:w="851"/>
        <w:gridCol w:w="1701"/>
        <w:gridCol w:w="1984"/>
        <w:gridCol w:w="1495"/>
      </w:tblGrid>
      <w:tr w:rsidR="001F03B3" w:rsidRPr="00107072" w:rsidTr="005C2B93">
        <w:tc>
          <w:tcPr>
            <w:tcW w:w="811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№</w:t>
            </w:r>
          </w:p>
          <w:p w:rsidR="001F03B3" w:rsidRPr="00107072" w:rsidRDefault="001F03B3" w:rsidP="005C2B93">
            <w:pPr>
              <w:jc w:val="center"/>
            </w:pPr>
            <w:proofErr w:type="gramStart"/>
            <w:r w:rsidRPr="00107072">
              <w:t>п</w:t>
            </w:r>
            <w:proofErr w:type="gramEnd"/>
            <w:r w:rsidRPr="00107072">
              <w:t>/п</w:t>
            </w:r>
          </w:p>
        </w:tc>
        <w:tc>
          <w:tcPr>
            <w:tcW w:w="3408" w:type="dxa"/>
            <w:gridSpan w:val="2"/>
            <w:vMerge w:val="restart"/>
            <w:shd w:val="clear" w:color="auto" w:fill="auto"/>
            <w:vAlign w:val="center"/>
          </w:tcPr>
          <w:p w:rsidR="001F03B3" w:rsidRPr="009D1AE9" w:rsidRDefault="009D1AE9" w:rsidP="005C2B93">
            <w:pPr>
              <w:jc w:val="center"/>
            </w:pPr>
            <w:r w:rsidRPr="009D1AE9">
              <w:t>З</w:t>
            </w:r>
            <w:r w:rsidR="001F03B3" w:rsidRPr="009D1AE9">
              <w:t>адача, мероприятие</w:t>
            </w:r>
          </w:p>
        </w:tc>
        <w:tc>
          <w:tcPr>
            <w:tcW w:w="5387" w:type="dxa"/>
            <w:gridSpan w:val="6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Сумма затра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Направление расходов и источники финансиров</w:t>
            </w:r>
            <w:r w:rsidRPr="00107072">
              <w:t>а</w:t>
            </w:r>
            <w:r w:rsidRPr="00107072">
              <w:t>н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Исполнитель</w:t>
            </w:r>
          </w:p>
        </w:tc>
        <w:tc>
          <w:tcPr>
            <w:tcW w:w="1495" w:type="dxa"/>
            <w:vMerge w:val="restart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Ожидаемый результат</w:t>
            </w:r>
          </w:p>
        </w:tc>
      </w:tr>
      <w:tr w:rsidR="005C2B93" w:rsidRPr="00107072" w:rsidTr="005C2B93">
        <w:tc>
          <w:tcPr>
            <w:tcW w:w="811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3408" w:type="dxa"/>
            <w:gridSpan w:val="2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0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1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2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3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2024</w:t>
            </w:r>
          </w:p>
          <w:p w:rsidR="001F03B3" w:rsidRPr="00107072" w:rsidRDefault="001F03B3" w:rsidP="005C2B93">
            <w:pPr>
              <w:jc w:val="center"/>
            </w:pPr>
            <w:r w:rsidRPr="00107072"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  <w:r w:rsidRPr="00107072">
              <w:t>всего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  <w:tc>
          <w:tcPr>
            <w:tcW w:w="1495" w:type="dxa"/>
            <w:vMerge/>
            <w:shd w:val="clear" w:color="auto" w:fill="auto"/>
            <w:vAlign w:val="center"/>
          </w:tcPr>
          <w:p w:rsidR="001F03B3" w:rsidRPr="00107072" w:rsidRDefault="001F03B3" w:rsidP="005C2B93">
            <w:pPr>
              <w:jc w:val="center"/>
            </w:pPr>
          </w:p>
        </w:tc>
      </w:tr>
      <w:tr w:rsidR="005C2B93" w:rsidRPr="00107072" w:rsidTr="005C2B93">
        <w:tc>
          <w:tcPr>
            <w:tcW w:w="811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</w:t>
            </w:r>
          </w:p>
        </w:tc>
        <w:tc>
          <w:tcPr>
            <w:tcW w:w="3408" w:type="dxa"/>
            <w:gridSpan w:val="2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F03B3" w:rsidRPr="00775371" w:rsidRDefault="001F03B3" w:rsidP="005C2B93">
            <w:pPr>
              <w:jc w:val="center"/>
              <w:rPr>
                <w:sz w:val="22"/>
                <w:szCs w:val="22"/>
              </w:rPr>
            </w:pPr>
            <w:r w:rsidRPr="00775371">
              <w:rPr>
                <w:sz w:val="22"/>
                <w:szCs w:val="22"/>
              </w:rPr>
              <w:t>11</w:t>
            </w:r>
          </w:p>
        </w:tc>
      </w:tr>
      <w:tr w:rsidR="00661121" w:rsidRPr="008800CB" w:rsidTr="006C43E0">
        <w:tc>
          <w:tcPr>
            <w:tcW w:w="817" w:type="dxa"/>
            <w:gridSpan w:val="2"/>
            <w:vAlign w:val="center"/>
          </w:tcPr>
          <w:p w:rsidR="00661121" w:rsidRPr="008800CB" w:rsidRDefault="00661121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969" w:type="dxa"/>
            <w:gridSpan w:val="10"/>
            <w:vAlign w:val="center"/>
          </w:tcPr>
          <w:p w:rsidR="00661121" w:rsidRPr="008800CB" w:rsidRDefault="00661121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дача 7.1</w:t>
            </w:r>
            <w:r w:rsidRPr="008800CB">
              <w:t>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</w:tr>
      <w:tr w:rsidR="005C2B93" w:rsidRPr="008800CB" w:rsidTr="005C2B93">
        <w:tc>
          <w:tcPr>
            <w:tcW w:w="817" w:type="dxa"/>
            <w:gridSpan w:val="2"/>
            <w:vAlign w:val="center"/>
          </w:tcPr>
          <w:p w:rsidR="005C2B93" w:rsidRPr="008800CB" w:rsidRDefault="00661121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5C2B93" w:rsidRPr="008800CB" w:rsidRDefault="00661121" w:rsidP="005C2B93">
            <w:pPr>
              <w:widowControl w:val="0"/>
              <w:autoSpaceDE w:val="0"/>
              <w:autoSpaceDN w:val="0"/>
              <w:adjustRightInd w:val="0"/>
            </w:pPr>
            <w:r>
              <w:t>Мероприятие 7.1</w:t>
            </w:r>
            <w:r w:rsidR="005C2B93" w:rsidRPr="008800CB">
              <w:t>.1. Распр</w:t>
            </w:r>
            <w:r w:rsidR="005C2B93" w:rsidRPr="008800CB">
              <w:t>о</w:t>
            </w:r>
            <w:r w:rsidR="005C2B93" w:rsidRPr="008800CB">
              <w:t>странение в средствах масс</w:t>
            </w:r>
            <w:r w:rsidR="005C2B93" w:rsidRPr="008800CB">
              <w:t>о</w:t>
            </w:r>
            <w:r w:rsidR="005C2B93" w:rsidRPr="008800CB">
              <w:t>вой информации сведений о детях-сиротах и детях, оста</w:t>
            </w:r>
            <w:r w:rsidR="005C2B93" w:rsidRPr="008800CB">
              <w:t>в</w:t>
            </w:r>
            <w:r w:rsidR="005C2B93" w:rsidRPr="008800CB">
              <w:t>шихся без попечения родит</w:t>
            </w:r>
            <w:r w:rsidR="005C2B93" w:rsidRPr="008800CB">
              <w:t>е</w:t>
            </w:r>
            <w:r w:rsidR="005C2B93" w:rsidRPr="008800CB">
              <w:t>лей, с целью их дальнейшего устройства на воспитание в семьи граждан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851" w:type="dxa"/>
            <w:vAlign w:val="center"/>
          </w:tcPr>
          <w:p w:rsidR="005C2B93" w:rsidRPr="008800CB" w:rsidRDefault="005C2B93" w:rsidP="005C2B93">
            <w:pPr>
              <w:jc w:val="center"/>
            </w:pPr>
            <w:r w:rsidRPr="008800CB">
              <w:t>0,0</w:t>
            </w:r>
          </w:p>
        </w:tc>
        <w:tc>
          <w:tcPr>
            <w:tcW w:w="1701" w:type="dxa"/>
            <w:vAlign w:val="center"/>
          </w:tcPr>
          <w:p w:rsidR="005C2B93" w:rsidRPr="008800CB" w:rsidRDefault="005C2B93" w:rsidP="005C2B93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00CB">
              <w:t xml:space="preserve">МКУ «Комитет по образованию </w:t>
            </w:r>
            <w:proofErr w:type="spellStart"/>
            <w:r w:rsidRPr="008800CB">
              <w:t>г</w:t>
            </w:r>
            <w:proofErr w:type="gramStart"/>
            <w:r w:rsidRPr="008800CB">
              <w:t>.Б</w:t>
            </w:r>
            <w:proofErr w:type="gramEnd"/>
            <w:r w:rsidRPr="008800CB">
              <w:t>елокуриха</w:t>
            </w:r>
            <w:proofErr w:type="spellEnd"/>
            <w:r w:rsidRPr="008800CB">
              <w:t>»</w:t>
            </w:r>
          </w:p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личие информ</w:t>
            </w:r>
            <w:r>
              <w:t>а</w:t>
            </w:r>
            <w:r>
              <w:t>ции в СМИ</w:t>
            </w:r>
          </w:p>
        </w:tc>
      </w:tr>
      <w:tr w:rsidR="005C2B93" w:rsidRPr="008800CB" w:rsidTr="005C2B93">
        <w:tc>
          <w:tcPr>
            <w:tcW w:w="817" w:type="dxa"/>
            <w:gridSpan w:val="2"/>
            <w:vAlign w:val="center"/>
          </w:tcPr>
          <w:p w:rsidR="005C2B93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709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134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992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851" w:type="dxa"/>
            <w:vAlign w:val="center"/>
          </w:tcPr>
          <w:p w:rsidR="005C2B93" w:rsidRPr="008800CB" w:rsidRDefault="005C2B93" w:rsidP="006542B9">
            <w:pPr>
              <w:jc w:val="center"/>
            </w:pPr>
            <w:r w:rsidRPr="008800CB">
              <w:t>0,0</w:t>
            </w:r>
          </w:p>
        </w:tc>
        <w:tc>
          <w:tcPr>
            <w:tcW w:w="1701" w:type="dxa"/>
            <w:vAlign w:val="center"/>
          </w:tcPr>
          <w:p w:rsidR="005C2B93" w:rsidRPr="008800CB" w:rsidRDefault="005C2B93" w:rsidP="005C2B93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2B93" w:rsidRPr="008800CB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5" w:type="dxa"/>
            <w:vAlign w:val="center"/>
          </w:tcPr>
          <w:p w:rsidR="005C2B93" w:rsidRDefault="005C2B93" w:rsidP="005C2B9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1F03B3" w:rsidRDefault="001F03B3" w:rsidP="001F03B3">
      <w:pPr>
        <w:sectPr w:rsidR="001F03B3" w:rsidSect="00C56B4F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1F03B3" w:rsidRPr="00185DA9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V</w:t>
      </w:r>
      <w:r>
        <w:rPr>
          <w:sz w:val="28"/>
          <w:szCs w:val="28"/>
        </w:rPr>
        <w:t>. Обоснование финансового обеспечения Под</w:t>
      </w:r>
      <w:r w:rsidRPr="00185DA9">
        <w:rPr>
          <w:sz w:val="28"/>
          <w:szCs w:val="28"/>
        </w:rPr>
        <w:t>программы</w:t>
      </w:r>
      <w:r w:rsidR="00FB4326">
        <w:rPr>
          <w:sz w:val="28"/>
          <w:szCs w:val="28"/>
        </w:rPr>
        <w:t xml:space="preserve"> 7</w:t>
      </w:r>
    </w:p>
    <w:p w:rsidR="001F03B3" w:rsidRPr="00185DA9" w:rsidRDefault="001F03B3" w:rsidP="001F03B3">
      <w:pPr>
        <w:jc w:val="center"/>
        <w:rPr>
          <w:b/>
          <w:sz w:val="28"/>
          <w:szCs w:val="28"/>
        </w:rPr>
      </w:pPr>
    </w:p>
    <w:p w:rsidR="00A5132B" w:rsidRPr="00A5132B" w:rsidRDefault="009D1AE9" w:rsidP="00A513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A5132B" w:rsidRPr="00A5132B">
        <w:rPr>
          <w:sz w:val="28"/>
          <w:szCs w:val="28"/>
        </w:rPr>
        <w:t>одпрограммы 7 составляет 0,0  тыс. рублей.</w:t>
      </w:r>
    </w:p>
    <w:p w:rsidR="00A5132B" w:rsidRPr="00A5132B" w:rsidRDefault="004E1752" w:rsidP="00A513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</w:t>
      </w:r>
      <w:r w:rsidR="00A5132B" w:rsidRPr="00A5132B">
        <w:rPr>
          <w:sz w:val="28"/>
          <w:szCs w:val="28"/>
        </w:rPr>
        <w:t>одпрограммы 7 подлежит ежегодному уточн</w:t>
      </w:r>
      <w:r w:rsidR="00A5132B" w:rsidRPr="00A5132B">
        <w:rPr>
          <w:sz w:val="28"/>
          <w:szCs w:val="28"/>
        </w:rPr>
        <w:t>е</w:t>
      </w:r>
      <w:r w:rsidR="00A5132B" w:rsidRPr="00A5132B">
        <w:rPr>
          <w:sz w:val="28"/>
          <w:szCs w:val="28"/>
        </w:rPr>
        <w:t>нию в соответствии с муниципальным  бюджетом на очередной финансовый год и на плановый период.</w:t>
      </w:r>
    </w:p>
    <w:p w:rsidR="00A5132B" w:rsidRPr="00A5132B" w:rsidRDefault="00A5132B" w:rsidP="00A513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32B">
        <w:rPr>
          <w:sz w:val="28"/>
          <w:szCs w:val="28"/>
        </w:rPr>
        <w:t>В случае экономии средств местного бюджета при ре</w:t>
      </w:r>
      <w:r w:rsidR="004E1752">
        <w:rPr>
          <w:sz w:val="28"/>
          <w:szCs w:val="28"/>
        </w:rPr>
        <w:t>ализации одного из мероприятий П</w:t>
      </w:r>
      <w:r w:rsidRPr="00A5132B">
        <w:rPr>
          <w:sz w:val="28"/>
          <w:szCs w:val="28"/>
        </w:rPr>
        <w:t>одпрограммы 7 допускается перераспределение данных средств на осуществление иных программных мероприятий в рамках объемов финансирования, утвержденных в местном бюджете на соответствующий ф</w:t>
      </w:r>
      <w:r w:rsidRPr="00A5132B">
        <w:rPr>
          <w:sz w:val="28"/>
          <w:szCs w:val="28"/>
        </w:rPr>
        <w:t>и</w:t>
      </w:r>
      <w:r w:rsidRPr="00A5132B">
        <w:rPr>
          <w:sz w:val="28"/>
          <w:szCs w:val="28"/>
        </w:rPr>
        <w:t>нансовый год и на плановый период.</w:t>
      </w:r>
    </w:p>
    <w:p w:rsidR="001F03B3" w:rsidRPr="00185DA9" w:rsidRDefault="001F03B3" w:rsidP="001F03B3">
      <w:pPr>
        <w:jc w:val="both"/>
        <w:rPr>
          <w:sz w:val="28"/>
          <w:szCs w:val="28"/>
        </w:rPr>
      </w:pPr>
    </w:p>
    <w:p w:rsidR="004E1752" w:rsidRDefault="001F03B3" w:rsidP="001F03B3">
      <w:pPr>
        <w:jc w:val="center"/>
        <w:rPr>
          <w:sz w:val="28"/>
          <w:szCs w:val="28"/>
        </w:rPr>
      </w:pPr>
      <w:r w:rsidRPr="004E1752">
        <w:rPr>
          <w:sz w:val="28"/>
          <w:szCs w:val="28"/>
        </w:rPr>
        <w:t>Сводные финансовые затраты по направлениям Подпрограммы</w:t>
      </w:r>
      <w:r w:rsidR="009D1AE9" w:rsidRPr="004E1752">
        <w:rPr>
          <w:sz w:val="28"/>
          <w:szCs w:val="28"/>
        </w:rPr>
        <w:t xml:space="preserve"> 7</w:t>
      </w:r>
    </w:p>
    <w:p w:rsidR="001F03B3" w:rsidRPr="004E1752" w:rsidRDefault="001F03B3" w:rsidP="001F03B3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709"/>
        <w:gridCol w:w="992"/>
        <w:gridCol w:w="992"/>
        <w:gridCol w:w="993"/>
        <w:gridCol w:w="1134"/>
      </w:tblGrid>
      <w:tr w:rsidR="001F03B3" w:rsidRPr="0021116C" w:rsidTr="004F7984">
        <w:tc>
          <w:tcPr>
            <w:tcW w:w="2694" w:type="dxa"/>
            <w:vMerge w:val="restart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Источники и направл</w:t>
            </w:r>
            <w:r w:rsidRPr="0021116C">
              <w:t>е</w:t>
            </w:r>
            <w:r w:rsidRPr="0021116C">
              <w:t>ния расходов</w:t>
            </w:r>
          </w:p>
        </w:tc>
        <w:tc>
          <w:tcPr>
            <w:tcW w:w="5670" w:type="dxa"/>
            <w:gridSpan w:val="6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Сумма затрат</w:t>
            </w:r>
          </w:p>
        </w:tc>
        <w:tc>
          <w:tcPr>
            <w:tcW w:w="1134" w:type="dxa"/>
            <w:vMerge w:val="restart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прим</w:t>
            </w:r>
            <w:r w:rsidRPr="0021116C">
              <w:t>е</w:t>
            </w:r>
            <w:r w:rsidRPr="0021116C">
              <w:t>чание</w:t>
            </w:r>
          </w:p>
        </w:tc>
      </w:tr>
      <w:tr w:rsidR="001F03B3" w:rsidRPr="0021116C" w:rsidTr="004F7984">
        <w:tc>
          <w:tcPr>
            <w:tcW w:w="2694" w:type="dxa"/>
            <w:vMerge/>
            <w:vAlign w:val="center"/>
          </w:tcPr>
          <w:p w:rsidR="001F03B3" w:rsidRPr="0021116C" w:rsidRDefault="001F03B3" w:rsidP="005C2B93">
            <w:pPr>
              <w:jc w:val="center"/>
            </w:pP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Всего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0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1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 xml:space="preserve">2022 </w:t>
            </w:r>
            <w:r w:rsidRPr="0021116C">
              <w:t>год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3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024</w:t>
            </w:r>
          </w:p>
          <w:p w:rsidR="001F03B3" w:rsidRPr="0021116C" w:rsidRDefault="001F03B3" w:rsidP="005C2B93">
            <w:pPr>
              <w:jc w:val="center"/>
            </w:pPr>
            <w:r w:rsidRPr="0021116C">
              <w:t>год</w:t>
            </w:r>
          </w:p>
        </w:tc>
        <w:tc>
          <w:tcPr>
            <w:tcW w:w="1134" w:type="dxa"/>
            <w:vMerge/>
            <w:vAlign w:val="center"/>
          </w:tcPr>
          <w:p w:rsidR="001F03B3" w:rsidRPr="0021116C" w:rsidRDefault="001F03B3" w:rsidP="005C2B93">
            <w:pPr>
              <w:jc w:val="center"/>
            </w:pP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1F03B3" w:rsidRPr="0021116C" w:rsidRDefault="008409C6" w:rsidP="005C2B93">
            <w:pPr>
              <w:jc w:val="center"/>
            </w:pPr>
            <w:r>
              <w:t>8</w:t>
            </w:r>
          </w:p>
        </w:tc>
      </w:tr>
      <w:tr w:rsidR="009D1AE9" w:rsidRPr="0021116C" w:rsidTr="004F7984">
        <w:trPr>
          <w:trHeight w:val="317"/>
        </w:trPr>
        <w:tc>
          <w:tcPr>
            <w:tcW w:w="2694" w:type="dxa"/>
            <w:vAlign w:val="center"/>
          </w:tcPr>
          <w:p w:rsidR="009D1AE9" w:rsidRPr="0021116C" w:rsidRDefault="009D1AE9" w:rsidP="00E54308">
            <w:r w:rsidRPr="0021116C">
              <w:t>Всего финансовых з</w:t>
            </w:r>
            <w:r w:rsidRPr="0021116C">
              <w:t>а</w:t>
            </w:r>
            <w:r w:rsidRPr="0021116C">
              <w:t>трат: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9D1AE9" w:rsidRPr="0021116C" w:rsidTr="004F7984">
        <w:tc>
          <w:tcPr>
            <w:tcW w:w="2694" w:type="dxa"/>
            <w:vAlign w:val="center"/>
          </w:tcPr>
          <w:p w:rsidR="009D1AE9" w:rsidRPr="0021116C" w:rsidRDefault="009D1AE9" w:rsidP="005C2B93">
            <w:r w:rsidRPr="0021116C">
              <w:t>из бюджета города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9D1AE9" w:rsidRPr="0021116C" w:rsidTr="004F7984">
        <w:tc>
          <w:tcPr>
            <w:tcW w:w="2694" w:type="dxa"/>
            <w:vAlign w:val="center"/>
          </w:tcPr>
          <w:p w:rsidR="009D1AE9" w:rsidRPr="0021116C" w:rsidRDefault="009D1AE9" w:rsidP="005C2B93">
            <w:r w:rsidRPr="0021116C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федерального бю</w:t>
            </w:r>
            <w:r w:rsidRPr="0021116C">
              <w:t>д</w:t>
            </w:r>
            <w:r w:rsidRPr="0021116C">
              <w:t xml:space="preserve">жета (на условиях </w:t>
            </w:r>
            <w:proofErr w:type="spellStart"/>
            <w:r w:rsidRPr="0021116C">
              <w:t>с</w:t>
            </w:r>
            <w:r w:rsidRPr="0021116C">
              <w:t>о</w:t>
            </w:r>
            <w:r w:rsidRPr="0021116C">
              <w:t>финансирования</w:t>
            </w:r>
            <w:proofErr w:type="spellEnd"/>
            <w:r w:rsidRPr="0021116C">
              <w:t>)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9D1AE9" w:rsidRPr="0021116C" w:rsidTr="004F7984">
        <w:tc>
          <w:tcPr>
            <w:tcW w:w="2694" w:type="dxa"/>
            <w:vAlign w:val="center"/>
          </w:tcPr>
          <w:p w:rsidR="009D1AE9" w:rsidRPr="0021116C" w:rsidRDefault="009D1AE9" w:rsidP="005C2B93">
            <w:r w:rsidRPr="0021116C">
              <w:t>из внебюджетных и</w:t>
            </w:r>
            <w:r w:rsidRPr="0021116C">
              <w:t>с</w:t>
            </w:r>
            <w:r w:rsidRPr="0021116C">
              <w:t>точников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9D1AE9" w:rsidRPr="0021116C" w:rsidRDefault="009D1AE9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в том числе: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бюджета город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федерального бю</w:t>
            </w:r>
            <w:r w:rsidRPr="0021116C">
              <w:t>д</w:t>
            </w:r>
            <w:r w:rsidRPr="0021116C">
              <w:t xml:space="preserve">жета (на условиях </w:t>
            </w:r>
            <w:proofErr w:type="spellStart"/>
            <w:r w:rsidRPr="0021116C">
              <w:t>с</w:t>
            </w:r>
            <w:r w:rsidRPr="0021116C">
              <w:t>о</w:t>
            </w:r>
            <w:r w:rsidRPr="0021116C">
              <w:t>финансирования</w:t>
            </w:r>
            <w:proofErr w:type="spellEnd"/>
            <w:r w:rsidRPr="0021116C">
              <w:t>)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внебюджетных и</w:t>
            </w:r>
            <w:r w:rsidRPr="0021116C">
              <w:t>с</w:t>
            </w:r>
            <w:r w:rsidRPr="0021116C">
              <w:t>точников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Прочие расходы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в том числе: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бюджета город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федерального бю</w:t>
            </w:r>
            <w:r w:rsidRPr="0021116C">
              <w:t>д</w:t>
            </w:r>
            <w:r w:rsidRPr="0021116C">
              <w:t xml:space="preserve">жета (на условиях </w:t>
            </w:r>
            <w:proofErr w:type="spellStart"/>
            <w:r w:rsidRPr="0021116C">
              <w:t>с</w:t>
            </w:r>
            <w:r w:rsidRPr="0021116C">
              <w:t>о</w:t>
            </w:r>
            <w:r w:rsidRPr="0021116C">
              <w:t>финансирования</w:t>
            </w:r>
            <w:proofErr w:type="spellEnd"/>
            <w:r w:rsidRPr="0021116C">
              <w:t>)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  <w:tr w:rsidR="001F03B3" w:rsidRPr="0021116C" w:rsidTr="004F7984">
        <w:tc>
          <w:tcPr>
            <w:tcW w:w="2694" w:type="dxa"/>
            <w:vAlign w:val="center"/>
          </w:tcPr>
          <w:p w:rsidR="001F03B3" w:rsidRPr="0021116C" w:rsidRDefault="001F03B3" w:rsidP="005C2B93">
            <w:r w:rsidRPr="0021116C">
              <w:t>из внебюджетных и</w:t>
            </w:r>
            <w:r w:rsidRPr="0021116C">
              <w:t>с</w:t>
            </w:r>
            <w:r w:rsidRPr="0021116C">
              <w:t>точников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709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2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993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0</w:t>
            </w:r>
          </w:p>
        </w:tc>
        <w:tc>
          <w:tcPr>
            <w:tcW w:w="1134" w:type="dxa"/>
            <w:vAlign w:val="center"/>
          </w:tcPr>
          <w:p w:rsidR="001F03B3" w:rsidRPr="0021116C" w:rsidRDefault="001F03B3" w:rsidP="005C2B93">
            <w:pPr>
              <w:jc w:val="center"/>
            </w:pPr>
            <w:r w:rsidRPr="0021116C">
              <w:t>-</w:t>
            </w:r>
          </w:p>
        </w:tc>
      </w:tr>
    </w:tbl>
    <w:p w:rsidR="004E1752" w:rsidRDefault="004E1752" w:rsidP="001F03B3">
      <w:pPr>
        <w:jc w:val="center"/>
        <w:rPr>
          <w:sz w:val="28"/>
          <w:szCs w:val="28"/>
        </w:rPr>
      </w:pPr>
    </w:p>
    <w:p w:rsidR="004F7984" w:rsidRDefault="004F7984" w:rsidP="001F03B3">
      <w:pPr>
        <w:jc w:val="center"/>
        <w:rPr>
          <w:sz w:val="28"/>
          <w:szCs w:val="28"/>
        </w:rPr>
      </w:pPr>
    </w:p>
    <w:p w:rsidR="004E1752" w:rsidRDefault="004E1752" w:rsidP="001F03B3">
      <w:pPr>
        <w:jc w:val="center"/>
        <w:rPr>
          <w:sz w:val="28"/>
          <w:szCs w:val="28"/>
        </w:rPr>
      </w:pPr>
    </w:p>
    <w:p w:rsidR="001F03B3" w:rsidRPr="0021116C" w:rsidRDefault="001F03B3" w:rsidP="001F03B3">
      <w:pPr>
        <w:jc w:val="center"/>
        <w:rPr>
          <w:sz w:val="28"/>
          <w:szCs w:val="28"/>
        </w:rPr>
      </w:pPr>
      <w:r w:rsidRPr="0021116C">
        <w:rPr>
          <w:sz w:val="28"/>
          <w:szCs w:val="28"/>
          <w:lang w:val="en-US"/>
        </w:rPr>
        <w:t>V</w:t>
      </w:r>
      <w:r w:rsidRPr="0021116C">
        <w:rPr>
          <w:sz w:val="28"/>
          <w:szCs w:val="28"/>
        </w:rPr>
        <w:t xml:space="preserve">. Управление реализацией Подпрограммы </w:t>
      </w:r>
      <w:r w:rsidR="005A25DB">
        <w:rPr>
          <w:sz w:val="28"/>
          <w:szCs w:val="28"/>
        </w:rPr>
        <w:t xml:space="preserve">7 </w:t>
      </w:r>
      <w:r w:rsidRPr="0021116C">
        <w:rPr>
          <w:sz w:val="28"/>
          <w:szCs w:val="28"/>
        </w:rPr>
        <w:t>и контроль за ходом</w:t>
      </w:r>
    </w:p>
    <w:p w:rsidR="001F03B3" w:rsidRPr="003E4142" w:rsidRDefault="001F03B3" w:rsidP="001F03B3">
      <w:pPr>
        <w:jc w:val="center"/>
        <w:rPr>
          <w:sz w:val="28"/>
          <w:szCs w:val="28"/>
        </w:rPr>
      </w:pPr>
      <w:r w:rsidRPr="0021116C">
        <w:rPr>
          <w:sz w:val="28"/>
          <w:szCs w:val="28"/>
        </w:rPr>
        <w:t xml:space="preserve"> её выполнения</w:t>
      </w:r>
    </w:p>
    <w:p w:rsidR="001F03B3" w:rsidRPr="007C25C1" w:rsidRDefault="001F03B3" w:rsidP="001F03B3">
      <w:pPr>
        <w:jc w:val="center"/>
        <w:rPr>
          <w:spacing w:val="-18"/>
          <w:sz w:val="28"/>
          <w:szCs w:val="28"/>
        </w:rPr>
      </w:pPr>
    </w:p>
    <w:p w:rsidR="001F03B3" w:rsidRPr="007C25C1" w:rsidRDefault="001F03B3" w:rsidP="000134A3">
      <w:pPr>
        <w:ind w:firstLine="709"/>
        <w:rPr>
          <w:spacing w:val="-18"/>
          <w:sz w:val="28"/>
          <w:szCs w:val="28"/>
        </w:rPr>
      </w:pPr>
      <w:proofErr w:type="gramStart"/>
      <w:r w:rsidRPr="007C25C1">
        <w:rPr>
          <w:spacing w:val="-18"/>
          <w:sz w:val="28"/>
          <w:szCs w:val="28"/>
        </w:rPr>
        <w:t>Контроль за</w:t>
      </w:r>
      <w:proofErr w:type="gramEnd"/>
      <w:r w:rsidRPr="007C25C1">
        <w:rPr>
          <w:spacing w:val="-18"/>
          <w:sz w:val="28"/>
          <w:szCs w:val="28"/>
        </w:rPr>
        <w:t xml:space="preserve"> выполнением подпрограммных мероприятий возлагается на заместит</w:t>
      </w:r>
      <w:r w:rsidRPr="007C25C1">
        <w:rPr>
          <w:spacing w:val="-18"/>
          <w:sz w:val="28"/>
          <w:szCs w:val="28"/>
        </w:rPr>
        <w:t>е</w:t>
      </w:r>
      <w:r w:rsidRPr="007C25C1">
        <w:rPr>
          <w:spacing w:val="-18"/>
          <w:sz w:val="28"/>
          <w:szCs w:val="28"/>
        </w:rPr>
        <w:t>ля главы администрации города по социальным вопросам и культуре.</w:t>
      </w:r>
    </w:p>
    <w:p w:rsidR="00620F6D" w:rsidRDefault="001F03B3" w:rsidP="00620F6D">
      <w:pPr>
        <w:ind w:firstLine="709"/>
        <w:jc w:val="both"/>
        <w:rPr>
          <w:sz w:val="28"/>
          <w:szCs w:val="28"/>
        </w:rPr>
      </w:pPr>
      <w:r w:rsidRPr="007C25C1">
        <w:rPr>
          <w:spacing w:val="-18"/>
          <w:sz w:val="28"/>
          <w:szCs w:val="28"/>
        </w:rPr>
        <w:t>Руководителем Подпрограммы</w:t>
      </w:r>
      <w:proofErr w:type="gramStart"/>
      <w:r w:rsidR="00CB0401" w:rsidRPr="007C25C1">
        <w:rPr>
          <w:spacing w:val="-18"/>
          <w:sz w:val="28"/>
          <w:szCs w:val="28"/>
        </w:rPr>
        <w:t>7</w:t>
      </w:r>
      <w:proofErr w:type="gramEnd"/>
      <w:r w:rsidR="00CB0401" w:rsidRPr="007C25C1">
        <w:rPr>
          <w:spacing w:val="-18"/>
          <w:sz w:val="28"/>
          <w:szCs w:val="28"/>
        </w:rPr>
        <w:t xml:space="preserve"> </w:t>
      </w:r>
      <w:r w:rsidRPr="007C25C1">
        <w:rPr>
          <w:spacing w:val="-18"/>
          <w:sz w:val="28"/>
          <w:szCs w:val="28"/>
        </w:rPr>
        <w:t>является председатель МКУ «Комитет по образ</w:t>
      </w:r>
      <w:r w:rsidRPr="007C25C1">
        <w:rPr>
          <w:spacing w:val="-18"/>
          <w:sz w:val="28"/>
          <w:szCs w:val="28"/>
        </w:rPr>
        <w:t>о</w:t>
      </w:r>
      <w:r w:rsidRPr="007C25C1">
        <w:rPr>
          <w:spacing w:val="-18"/>
          <w:sz w:val="28"/>
          <w:szCs w:val="28"/>
        </w:rPr>
        <w:t>ванию г. Белокуриха»</w:t>
      </w:r>
      <w:r w:rsidR="009D1AE9" w:rsidRPr="007C25C1">
        <w:rPr>
          <w:spacing w:val="-18"/>
          <w:sz w:val="28"/>
          <w:szCs w:val="28"/>
        </w:rPr>
        <w:t xml:space="preserve">. </w:t>
      </w:r>
      <w:r w:rsidR="00620F6D" w:rsidRPr="004622AD">
        <w:rPr>
          <w:sz w:val="28"/>
          <w:szCs w:val="28"/>
        </w:rPr>
        <w:t xml:space="preserve">Его полномочия и обязательства определены </w:t>
      </w:r>
      <w:r w:rsidR="00620F6D">
        <w:rPr>
          <w:sz w:val="28"/>
          <w:szCs w:val="28"/>
        </w:rPr>
        <w:t>постановл</w:t>
      </w:r>
      <w:r w:rsidR="00620F6D">
        <w:rPr>
          <w:sz w:val="28"/>
          <w:szCs w:val="28"/>
        </w:rPr>
        <w:t>е</w:t>
      </w:r>
      <w:r w:rsidR="00620F6D">
        <w:rPr>
          <w:sz w:val="28"/>
          <w:szCs w:val="28"/>
        </w:rPr>
        <w:t>нием администрации города Белокуриха Алтайского края</w:t>
      </w:r>
      <w:r w:rsidR="00356D0D">
        <w:rPr>
          <w:sz w:val="28"/>
          <w:szCs w:val="28"/>
        </w:rPr>
        <w:t xml:space="preserve"> </w:t>
      </w:r>
      <w:r w:rsidR="00620F6D" w:rsidRPr="004622AD">
        <w:rPr>
          <w:sz w:val="28"/>
          <w:szCs w:val="28"/>
        </w:rPr>
        <w:t>от 05.03.2019 № 185</w:t>
      </w:r>
      <w:r w:rsidR="00620F6D">
        <w:rPr>
          <w:sz w:val="28"/>
          <w:szCs w:val="28"/>
        </w:rPr>
        <w:t xml:space="preserve"> «О передаче полномочий муниципального образования город Белокуриха А</w:t>
      </w:r>
      <w:r w:rsidR="00620F6D">
        <w:rPr>
          <w:sz w:val="28"/>
          <w:szCs w:val="28"/>
        </w:rPr>
        <w:t>л</w:t>
      </w:r>
      <w:r w:rsidR="00620F6D">
        <w:rPr>
          <w:sz w:val="28"/>
          <w:szCs w:val="28"/>
        </w:rPr>
        <w:t>тайского края в сфере образования МКУ «Комитет по образованию г. Белок</w:t>
      </w:r>
      <w:r w:rsidR="00620F6D">
        <w:rPr>
          <w:sz w:val="28"/>
          <w:szCs w:val="28"/>
        </w:rPr>
        <w:t>у</w:t>
      </w:r>
      <w:r w:rsidR="00620F6D">
        <w:rPr>
          <w:sz w:val="28"/>
          <w:szCs w:val="28"/>
        </w:rPr>
        <w:t>риха».</w:t>
      </w:r>
      <w:r w:rsidR="00620F6D">
        <w:rPr>
          <w:sz w:val="28"/>
          <w:szCs w:val="28"/>
        </w:rPr>
        <w:tab/>
      </w:r>
    </w:p>
    <w:p w:rsidR="001F03B3" w:rsidRPr="007C25C1" w:rsidRDefault="009D1AE9" w:rsidP="000134A3">
      <w:pPr>
        <w:ind w:firstLine="709"/>
        <w:jc w:val="both"/>
        <w:rPr>
          <w:spacing w:val="-18"/>
          <w:sz w:val="28"/>
          <w:szCs w:val="28"/>
        </w:rPr>
      </w:pPr>
      <w:r w:rsidRPr="007C25C1">
        <w:rPr>
          <w:spacing w:val="-18"/>
          <w:sz w:val="28"/>
          <w:szCs w:val="28"/>
        </w:rPr>
        <w:t xml:space="preserve">МКУ «Комитет по образованию г. Белокуриха» осуществляет </w:t>
      </w:r>
      <w:r w:rsidR="001F03B3" w:rsidRPr="007C25C1">
        <w:rPr>
          <w:spacing w:val="-18"/>
          <w:sz w:val="28"/>
          <w:szCs w:val="28"/>
        </w:rPr>
        <w:t>организацию, коо</w:t>
      </w:r>
      <w:r w:rsidR="001F03B3" w:rsidRPr="007C25C1">
        <w:rPr>
          <w:spacing w:val="-18"/>
          <w:sz w:val="28"/>
          <w:szCs w:val="28"/>
        </w:rPr>
        <w:t>р</w:t>
      </w:r>
      <w:r w:rsidR="001F03B3" w:rsidRPr="007C25C1">
        <w:rPr>
          <w:spacing w:val="-18"/>
          <w:sz w:val="28"/>
          <w:szCs w:val="28"/>
        </w:rPr>
        <w:t>динацию  работ по выполнению Подпрограммы</w:t>
      </w:r>
      <w:r w:rsidR="00CB0401" w:rsidRPr="007C25C1">
        <w:rPr>
          <w:spacing w:val="-18"/>
          <w:sz w:val="28"/>
          <w:szCs w:val="28"/>
        </w:rPr>
        <w:t xml:space="preserve"> 7</w:t>
      </w:r>
      <w:r w:rsidR="001F03B3" w:rsidRPr="007C25C1">
        <w:rPr>
          <w:spacing w:val="-18"/>
          <w:sz w:val="28"/>
          <w:szCs w:val="28"/>
        </w:rPr>
        <w:t>, вносит в установленном порядке пре</w:t>
      </w:r>
      <w:r w:rsidR="001F03B3" w:rsidRPr="007C25C1">
        <w:rPr>
          <w:spacing w:val="-18"/>
          <w:sz w:val="28"/>
          <w:szCs w:val="28"/>
        </w:rPr>
        <w:t>д</w:t>
      </w:r>
      <w:r w:rsidR="001F03B3" w:rsidRPr="007C25C1">
        <w:rPr>
          <w:spacing w:val="-18"/>
          <w:sz w:val="28"/>
          <w:szCs w:val="28"/>
        </w:rPr>
        <w:t>ложения по уточнению мероприятий Подпрограммы</w:t>
      </w:r>
      <w:r w:rsidRPr="007C25C1">
        <w:rPr>
          <w:spacing w:val="-18"/>
          <w:sz w:val="28"/>
          <w:szCs w:val="28"/>
        </w:rPr>
        <w:t xml:space="preserve"> 7</w:t>
      </w:r>
      <w:r w:rsidR="001F03B3" w:rsidRPr="007C25C1">
        <w:rPr>
          <w:spacing w:val="-18"/>
          <w:sz w:val="28"/>
          <w:szCs w:val="28"/>
        </w:rPr>
        <w:t xml:space="preserve"> с учетом складывающейся соц</w:t>
      </w:r>
      <w:r w:rsidR="001F03B3" w:rsidRPr="007C25C1">
        <w:rPr>
          <w:spacing w:val="-18"/>
          <w:sz w:val="28"/>
          <w:szCs w:val="28"/>
        </w:rPr>
        <w:t>и</w:t>
      </w:r>
      <w:r w:rsidR="001F03B3" w:rsidRPr="007C25C1">
        <w:rPr>
          <w:spacing w:val="-18"/>
          <w:sz w:val="28"/>
          <w:szCs w:val="28"/>
        </w:rPr>
        <w:t xml:space="preserve">ально-экономической ситуации, обеспечивает </w:t>
      </w:r>
      <w:proofErr w:type="gramStart"/>
      <w:r w:rsidR="001F03B3" w:rsidRPr="007C25C1">
        <w:rPr>
          <w:spacing w:val="-18"/>
          <w:sz w:val="28"/>
          <w:szCs w:val="28"/>
        </w:rPr>
        <w:t>контроль за</w:t>
      </w:r>
      <w:proofErr w:type="gramEnd"/>
      <w:r w:rsidR="001F03B3" w:rsidRPr="007C25C1">
        <w:rPr>
          <w:spacing w:val="-18"/>
          <w:sz w:val="28"/>
          <w:szCs w:val="28"/>
        </w:rPr>
        <w:t xml:space="preserve"> целевым расходованием средств.</w:t>
      </w:r>
    </w:p>
    <w:p w:rsidR="001F03B3" w:rsidRPr="007C25C1" w:rsidRDefault="009D1AE9" w:rsidP="000134A3">
      <w:pPr>
        <w:ind w:firstLine="709"/>
        <w:jc w:val="both"/>
        <w:rPr>
          <w:spacing w:val="-18"/>
          <w:sz w:val="28"/>
          <w:szCs w:val="28"/>
        </w:rPr>
      </w:pPr>
      <w:r w:rsidRPr="007C25C1">
        <w:rPr>
          <w:spacing w:val="-18"/>
          <w:sz w:val="28"/>
          <w:szCs w:val="28"/>
        </w:rPr>
        <w:t xml:space="preserve">МКУ «Комитет по образованию г. Белокуриха» </w:t>
      </w:r>
      <w:r w:rsidR="001F03B3" w:rsidRPr="007C25C1">
        <w:rPr>
          <w:spacing w:val="-18"/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</w:t>
      </w:r>
      <w:r w:rsidR="001F03B3" w:rsidRPr="007C25C1">
        <w:rPr>
          <w:spacing w:val="-18"/>
          <w:sz w:val="28"/>
          <w:szCs w:val="28"/>
        </w:rPr>
        <w:t>и</w:t>
      </w:r>
      <w:r w:rsidR="001F03B3" w:rsidRPr="007C25C1">
        <w:rPr>
          <w:spacing w:val="-18"/>
          <w:sz w:val="28"/>
          <w:szCs w:val="28"/>
        </w:rPr>
        <w:t>нистрации города Белокуриха информацию о ходе реализации Подпрограммы.</w:t>
      </w:r>
    </w:p>
    <w:p w:rsidR="000134A3" w:rsidRPr="0021116C" w:rsidRDefault="000134A3" w:rsidP="000134A3">
      <w:pPr>
        <w:ind w:firstLine="709"/>
        <w:jc w:val="both"/>
        <w:rPr>
          <w:sz w:val="28"/>
          <w:szCs w:val="28"/>
        </w:rPr>
      </w:pPr>
    </w:p>
    <w:p w:rsidR="001F03B3" w:rsidRDefault="001F03B3" w:rsidP="001F03B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185DA9">
        <w:rPr>
          <w:sz w:val="28"/>
          <w:szCs w:val="28"/>
        </w:rPr>
        <w:t xml:space="preserve">. Оценка эффективности </w:t>
      </w:r>
      <w:r>
        <w:rPr>
          <w:sz w:val="28"/>
          <w:szCs w:val="28"/>
        </w:rPr>
        <w:t>Подпрограммных мероприятий</w:t>
      </w:r>
    </w:p>
    <w:p w:rsidR="000134A3" w:rsidRDefault="000134A3" w:rsidP="001F03B3">
      <w:pPr>
        <w:jc w:val="center"/>
        <w:rPr>
          <w:sz w:val="28"/>
          <w:szCs w:val="28"/>
        </w:rPr>
      </w:pPr>
    </w:p>
    <w:p w:rsidR="001F03B3" w:rsidRPr="009C24AD" w:rsidRDefault="001F03B3" w:rsidP="001F03B3">
      <w:pPr>
        <w:ind w:firstLine="708"/>
        <w:jc w:val="both"/>
        <w:rPr>
          <w:sz w:val="28"/>
          <w:szCs w:val="28"/>
        </w:rPr>
      </w:pPr>
      <w:r w:rsidRPr="009C24AD">
        <w:rPr>
          <w:sz w:val="28"/>
          <w:szCs w:val="28"/>
        </w:rPr>
        <w:t>Эффективность расходования средств городского бюджета будет выр</w:t>
      </w:r>
      <w:r w:rsidRPr="009C24AD">
        <w:rPr>
          <w:sz w:val="28"/>
          <w:szCs w:val="28"/>
        </w:rPr>
        <w:t>а</w:t>
      </w:r>
      <w:r w:rsidRPr="009C24AD">
        <w:rPr>
          <w:sz w:val="28"/>
          <w:szCs w:val="28"/>
        </w:rPr>
        <w:t>жаться в следующем:</w:t>
      </w:r>
    </w:p>
    <w:p w:rsidR="00A5132B" w:rsidRPr="00A5132B" w:rsidRDefault="00A5132B" w:rsidP="00A5132B">
      <w:pPr>
        <w:ind w:firstLine="709"/>
        <w:jc w:val="both"/>
        <w:rPr>
          <w:sz w:val="28"/>
          <w:szCs w:val="28"/>
        </w:rPr>
      </w:pPr>
      <w:r w:rsidRPr="00A5132B">
        <w:rPr>
          <w:sz w:val="28"/>
          <w:szCs w:val="28"/>
        </w:rPr>
        <w:t>увеличение доли работников органов опеки и попечительства, проше</w:t>
      </w:r>
      <w:r w:rsidRPr="00A5132B">
        <w:rPr>
          <w:sz w:val="28"/>
          <w:szCs w:val="28"/>
        </w:rPr>
        <w:t>д</w:t>
      </w:r>
      <w:r w:rsidRPr="00A5132B">
        <w:rPr>
          <w:sz w:val="28"/>
          <w:szCs w:val="28"/>
        </w:rPr>
        <w:t>ших повышение квалификации или профессиональную переподготовку, в о</w:t>
      </w:r>
      <w:r w:rsidRPr="00A5132B">
        <w:rPr>
          <w:sz w:val="28"/>
          <w:szCs w:val="28"/>
        </w:rPr>
        <w:t>б</w:t>
      </w:r>
      <w:r w:rsidRPr="00A5132B">
        <w:rPr>
          <w:sz w:val="28"/>
          <w:szCs w:val="28"/>
        </w:rPr>
        <w:t>щей численности работников данных органов до100 %.</w:t>
      </w:r>
    </w:p>
    <w:p w:rsidR="001F03B3" w:rsidRDefault="001F03B3" w:rsidP="000134A3">
      <w:pPr>
        <w:rPr>
          <w:sz w:val="28"/>
          <w:szCs w:val="28"/>
        </w:rPr>
      </w:pPr>
    </w:p>
    <w:p w:rsidR="001F03B3" w:rsidRPr="005E709F" w:rsidRDefault="001F03B3" w:rsidP="001F03B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Динамика целевых индикаторов и показателей эффективности</w:t>
      </w:r>
    </w:p>
    <w:p w:rsidR="001F03B3" w:rsidRPr="005E709F" w:rsidRDefault="001F03B3" w:rsidP="001F03B3">
      <w:pPr>
        <w:jc w:val="center"/>
        <w:rPr>
          <w:sz w:val="28"/>
          <w:szCs w:val="28"/>
        </w:rPr>
      </w:pPr>
      <w:r w:rsidRPr="005E709F">
        <w:rPr>
          <w:sz w:val="28"/>
          <w:szCs w:val="28"/>
        </w:rPr>
        <w:t>реализации целевой комплексной программы</w:t>
      </w:r>
    </w:p>
    <w:p w:rsidR="001F03B3" w:rsidRPr="00FD154A" w:rsidRDefault="001F03B3" w:rsidP="001F03B3"/>
    <w:p w:rsidR="001F03B3" w:rsidRPr="007C25C1" w:rsidRDefault="001F03B3" w:rsidP="007C25C1">
      <w:pPr>
        <w:rPr>
          <w:sz w:val="28"/>
          <w:szCs w:val="28"/>
        </w:rPr>
      </w:pPr>
      <w:r w:rsidRPr="007C25C1">
        <w:rPr>
          <w:sz w:val="28"/>
          <w:szCs w:val="28"/>
        </w:rPr>
        <w:t>Реализация настоящей программы позволит обеспечить:</w:t>
      </w:r>
    </w:p>
    <w:p w:rsidR="007C25C1" w:rsidRDefault="007C25C1" w:rsidP="001F03B3">
      <w:pPr>
        <w:rPr>
          <w:color w:val="FF0000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989"/>
        <w:gridCol w:w="1202"/>
        <w:gridCol w:w="992"/>
        <w:gridCol w:w="992"/>
        <w:gridCol w:w="892"/>
        <w:gridCol w:w="892"/>
        <w:gridCol w:w="688"/>
      </w:tblGrid>
      <w:tr w:rsidR="007C25C1" w:rsidRPr="00196A0A" w:rsidTr="004F7984">
        <w:trPr>
          <w:trHeight w:val="273"/>
          <w:tblHeader/>
        </w:trPr>
        <w:tc>
          <w:tcPr>
            <w:tcW w:w="851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№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proofErr w:type="gramStart"/>
            <w:r w:rsidRPr="00CF5669">
              <w:rPr>
                <w:sz w:val="22"/>
                <w:szCs w:val="22"/>
              </w:rPr>
              <w:t>п</w:t>
            </w:r>
            <w:proofErr w:type="gramEnd"/>
            <w:r w:rsidRPr="00CF5669">
              <w:rPr>
                <w:sz w:val="22"/>
                <w:szCs w:val="22"/>
              </w:rPr>
              <w:t>/п</w:t>
            </w:r>
          </w:p>
        </w:tc>
        <w:tc>
          <w:tcPr>
            <w:tcW w:w="2989" w:type="dxa"/>
            <w:vAlign w:val="center"/>
          </w:tcPr>
          <w:p w:rsidR="007C25C1" w:rsidRPr="00CF5669" w:rsidRDefault="007C25C1" w:rsidP="00E54308">
            <w:pPr>
              <w:ind w:firstLine="540"/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Индикаторы</w:t>
            </w:r>
          </w:p>
        </w:tc>
        <w:tc>
          <w:tcPr>
            <w:tcW w:w="120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0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1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2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3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  <w:tc>
          <w:tcPr>
            <w:tcW w:w="688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024</w:t>
            </w:r>
          </w:p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год</w:t>
            </w:r>
          </w:p>
        </w:tc>
      </w:tr>
      <w:tr w:rsidR="007C25C1" w:rsidRPr="00196A0A" w:rsidTr="004F7984">
        <w:trPr>
          <w:trHeight w:val="292"/>
        </w:trPr>
        <w:tc>
          <w:tcPr>
            <w:tcW w:w="851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1</w:t>
            </w:r>
          </w:p>
        </w:tc>
        <w:tc>
          <w:tcPr>
            <w:tcW w:w="2989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6</w:t>
            </w:r>
          </w:p>
        </w:tc>
        <w:tc>
          <w:tcPr>
            <w:tcW w:w="892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 w:rsidRPr="00CF5669">
              <w:rPr>
                <w:sz w:val="22"/>
                <w:szCs w:val="22"/>
              </w:rPr>
              <w:t>7</w:t>
            </w:r>
          </w:p>
        </w:tc>
        <w:tc>
          <w:tcPr>
            <w:tcW w:w="688" w:type="dxa"/>
            <w:vAlign w:val="center"/>
          </w:tcPr>
          <w:p w:rsidR="007C25C1" w:rsidRPr="00CF5669" w:rsidRDefault="007C25C1" w:rsidP="005C2B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6624B" w:rsidRPr="00196A0A" w:rsidTr="004F7984">
        <w:trPr>
          <w:trHeight w:val="850"/>
        </w:trPr>
        <w:tc>
          <w:tcPr>
            <w:tcW w:w="851" w:type="dxa"/>
            <w:vAlign w:val="center"/>
          </w:tcPr>
          <w:p w:rsidR="0046624B" w:rsidRDefault="0046624B" w:rsidP="005C2B93">
            <w:pPr>
              <w:jc w:val="center"/>
            </w:pPr>
            <w:r>
              <w:t>1</w:t>
            </w:r>
          </w:p>
        </w:tc>
        <w:tc>
          <w:tcPr>
            <w:tcW w:w="2989" w:type="dxa"/>
            <w:vAlign w:val="center"/>
          </w:tcPr>
          <w:p w:rsidR="0046624B" w:rsidRPr="006F1F07" w:rsidRDefault="0046624B" w:rsidP="006C43E0">
            <w:r w:rsidRPr="006F1F07">
              <w:t>Доля детей-сирот и детей, оставшихся без попечения родителей, устроенных в замещающие семьи, в о</w:t>
            </w:r>
            <w:r w:rsidRPr="006F1F07">
              <w:t>б</w:t>
            </w:r>
            <w:r w:rsidRPr="006F1F07">
              <w:t>щем количестве детей-сирот и детей, оставшихся без попечения родителей</w:t>
            </w:r>
          </w:p>
        </w:tc>
        <w:tc>
          <w:tcPr>
            <w:tcW w:w="1202" w:type="dxa"/>
            <w:vAlign w:val="center"/>
          </w:tcPr>
          <w:p w:rsidR="0046624B" w:rsidRPr="006F1F07" w:rsidRDefault="0046624B" w:rsidP="006C43E0">
            <w:pPr>
              <w:jc w:val="center"/>
            </w:pPr>
            <w:r w:rsidRPr="006F1F07">
              <w:t>%</w:t>
            </w:r>
          </w:p>
        </w:tc>
        <w:tc>
          <w:tcPr>
            <w:tcW w:w="9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9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8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892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688" w:type="dxa"/>
            <w:vAlign w:val="center"/>
          </w:tcPr>
          <w:p w:rsidR="0046624B" w:rsidRPr="006F1F07" w:rsidRDefault="0046624B" w:rsidP="006C43E0">
            <w:pPr>
              <w:pStyle w:val="aff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F1F07">
              <w:rPr>
                <w:rFonts w:ascii="Times New Roman" w:hAnsi="Times New Roman" w:cs="Times New Roman"/>
              </w:rPr>
              <w:t>90,0</w:t>
            </w:r>
          </w:p>
        </w:tc>
      </w:tr>
    </w:tbl>
    <w:p w:rsidR="007C25C1" w:rsidRDefault="007C25C1" w:rsidP="001F03B3">
      <w:pPr>
        <w:jc w:val="both"/>
        <w:rPr>
          <w:color w:val="FF0000"/>
          <w:sz w:val="28"/>
          <w:szCs w:val="28"/>
        </w:rPr>
      </w:pPr>
    </w:p>
    <w:p w:rsidR="007C25C1" w:rsidRDefault="007C25C1" w:rsidP="001F03B3">
      <w:pPr>
        <w:jc w:val="both"/>
        <w:rPr>
          <w:sz w:val="28"/>
          <w:szCs w:val="28"/>
        </w:rPr>
      </w:pPr>
    </w:p>
    <w:p w:rsidR="0046624B" w:rsidRDefault="0046624B" w:rsidP="001D10DC">
      <w:pPr>
        <w:jc w:val="right"/>
        <w:rPr>
          <w:color w:val="000000"/>
          <w:sz w:val="28"/>
          <w:szCs w:val="28"/>
        </w:rPr>
      </w:pPr>
    </w:p>
    <w:p w:rsidR="001D10DC" w:rsidRDefault="001D10DC" w:rsidP="001D10D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8</w:t>
      </w:r>
    </w:p>
    <w:p w:rsidR="001D10DC" w:rsidRDefault="001D10DC" w:rsidP="001D10D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>«Развитие образования</w:t>
      </w:r>
    </w:p>
    <w:p w:rsidR="001D10DC" w:rsidRDefault="001D10DC" w:rsidP="001D10DC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городе Белокуриха на 2020 -2024 годы» </w:t>
      </w:r>
    </w:p>
    <w:p w:rsidR="001D10DC" w:rsidRDefault="001D10DC" w:rsidP="001D10DC">
      <w:pPr>
        <w:rPr>
          <w:sz w:val="28"/>
          <w:szCs w:val="28"/>
        </w:rPr>
      </w:pPr>
    </w:p>
    <w:p w:rsidR="001D10DC" w:rsidRDefault="001D10DC" w:rsidP="001D10D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>
        <w:rPr>
          <w:bCs/>
          <w:sz w:val="28"/>
          <w:szCs w:val="28"/>
        </w:rPr>
        <w:t>«Молодежь города Белокуриха»</w:t>
      </w:r>
    </w:p>
    <w:p w:rsidR="001D10DC" w:rsidRPr="00147541" w:rsidRDefault="001D10DC" w:rsidP="001D10DC">
      <w:pPr>
        <w:jc w:val="center"/>
        <w:rPr>
          <w:sz w:val="28"/>
          <w:szCs w:val="28"/>
        </w:rPr>
      </w:pPr>
    </w:p>
    <w:p w:rsidR="001D10DC" w:rsidRDefault="001D10DC" w:rsidP="001D10DC">
      <w:pPr>
        <w:jc w:val="center"/>
        <w:rPr>
          <w:sz w:val="28"/>
          <w:szCs w:val="28"/>
        </w:rPr>
      </w:pPr>
      <w:r w:rsidRPr="00147541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подпрограммы</w:t>
      </w:r>
    </w:p>
    <w:p w:rsidR="001D10DC" w:rsidRDefault="001D10DC" w:rsidP="001D10D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02"/>
      </w:tblGrid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Наименование Подпр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 xml:space="preserve">граммы  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ь города Белокуриха»</w:t>
            </w:r>
            <w:r w:rsidRPr="00917E82">
              <w:rPr>
                <w:sz w:val="28"/>
                <w:szCs w:val="28"/>
              </w:rPr>
              <w:t xml:space="preserve"> (далее – По</w:t>
            </w:r>
            <w:r w:rsidRPr="00917E82">
              <w:rPr>
                <w:sz w:val="28"/>
                <w:szCs w:val="28"/>
              </w:rPr>
              <w:t>д</w:t>
            </w:r>
            <w:r w:rsidRPr="00917E82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8</w:t>
            </w:r>
            <w:r w:rsidRPr="00917E82">
              <w:rPr>
                <w:sz w:val="28"/>
                <w:szCs w:val="28"/>
              </w:rPr>
              <w:t>)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Заказчик Подпрограммы      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администрация города Белокуриха Алтайского края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сновные разработчики Под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Комитет по образованию г. Белокуриха»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создание и развитие </w:t>
            </w:r>
            <w:proofErr w:type="gramStart"/>
            <w:r w:rsidRPr="00917E82">
              <w:rPr>
                <w:sz w:val="28"/>
                <w:szCs w:val="28"/>
              </w:rPr>
              <w:t>механизмов стимулиров</w:t>
            </w:r>
            <w:r w:rsidRPr="00917E82">
              <w:rPr>
                <w:sz w:val="28"/>
                <w:szCs w:val="28"/>
              </w:rPr>
              <w:t>а</w:t>
            </w:r>
            <w:r w:rsidRPr="00917E82">
              <w:rPr>
                <w:sz w:val="28"/>
                <w:szCs w:val="28"/>
              </w:rPr>
              <w:t>ния инновационного поведения молодежи города</w:t>
            </w:r>
            <w:proofErr w:type="gramEnd"/>
            <w:r w:rsidRPr="00917E82">
              <w:rPr>
                <w:sz w:val="28"/>
                <w:szCs w:val="28"/>
              </w:rPr>
              <w:t xml:space="preserve"> и ее участия в разработке и реализации иннов</w:t>
            </w:r>
            <w:r w:rsidRPr="00917E82">
              <w:rPr>
                <w:sz w:val="28"/>
                <w:szCs w:val="28"/>
              </w:rPr>
              <w:t>а</w:t>
            </w:r>
            <w:r w:rsidRPr="00917E82">
              <w:rPr>
                <w:sz w:val="28"/>
                <w:szCs w:val="28"/>
              </w:rPr>
              <w:t>ционных идей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обеспечение эффективной социализации и в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влечение молодежи в активную общественную деятельность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создание системных механизмов воспитания у молодежи чувства патриотизма и гражданской ответственности, активной гражданской позиции, привитие гражданских ценностей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пропаганда здорового образа жизни среди м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лодежи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формирование системы профилактики безна</w:t>
            </w:r>
            <w:r w:rsidRPr="00917E82">
              <w:rPr>
                <w:sz w:val="28"/>
                <w:szCs w:val="28"/>
              </w:rPr>
              <w:t>д</w:t>
            </w:r>
            <w:r w:rsidRPr="00917E82">
              <w:rPr>
                <w:sz w:val="28"/>
                <w:szCs w:val="28"/>
              </w:rPr>
              <w:t>зорности и правонарушений несовершенноле</w:t>
            </w:r>
            <w:r w:rsidRPr="00917E82">
              <w:rPr>
                <w:sz w:val="28"/>
                <w:szCs w:val="28"/>
              </w:rPr>
              <w:t>т</w:t>
            </w:r>
            <w:r w:rsidRPr="00917E82">
              <w:rPr>
                <w:sz w:val="28"/>
                <w:szCs w:val="28"/>
              </w:rPr>
              <w:t>них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популяризация семейных ценностей в мол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дежной среде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профилактика асоциальных явлений в мол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 xml:space="preserve">дежной среде; 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информационное обеспечение процесса реал</w:t>
            </w:r>
            <w:r w:rsidRPr="00917E82">
              <w:rPr>
                <w:sz w:val="28"/>
                <w:szCs w:val="28"/>
              </w:rPr>
              <w:t>и</w:t>
            </w:r>
            <w:r w:rsidRPr="00917E82">
              <w:rPr>
                <w:sz w:val="28"/>
                <w:szCs w:val="28"/>
              </w:rPr>
              <w:t>зации молодежной политики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Важнейшие целевые инд</w:t>
            </w:r>
            <w:r w:rsidRPr="00917E82">
              <w:rPr>
                <w:sz w:val="28"/>
                <w:szCs w:val="28"/>
              </w:rPr>
              <w:t>и</w:t>
            </w:r>
            <w:r w:rsidRPr="00917E82">
              <w:rPr>
                <w:sz w:val="28"/>
                <w:szCs w:val="28"/>
              </w:rPr>
              <w:t>каторы и показатели По</w:t>
            </w:r>
            <w:r w:rsidRPr="00917E82">
              <w:rPr>
                <w:sz w:val="28"/>
                <w:szCs w:val="28"/>
              </w:rPr>
              <w:t>д</w:t>
            </w:r>
            <w:r w:rsidRPr="00917E82">
              <w:rPr>
                <w:sz w:val="28"/>
                <w:szCs w:val="28"/>
              </w:rPr>
              <w:t>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доля молодежи, принимающей участие в общ</w:t>
            </w:r>
            <w:r w:rsidRPr="00917E82">
              <w:rPr>
                <w:sz w:val="28"/>
                <w:szCs w:val="28"/>
              </w:rPr>
              <w:t>е</w:t>
            </w:r>
            <w:r w:rsidRPr="00917E82">
              <w:rPr>
                <w:sz w:val="28"/>
                <w:szCs w:val="28"/>
              </w:rPr>
              <w:t>ственно</w:t>
            </w:r>
            <w:r w:rsidR="00356D0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17E82">
              <w:rPr>
                <w:sz w:val="28"/>
                <w:szCs w:val="28"/>
              </w:rPr>
              <w:t>значимых и благотворительных мер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приятиях, в общем количестве молодежи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увеличение количества молодежи, охваченной досуговыми мероприятиями патриотической направленности; 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количества мероприятий для мол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lastRenderedPageBreak/>
              <w:t>дёжи города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количества молодежи, участвующей в городских, краевых, всероссийских, междун</w:t>
            </w:r>
            <w:r w:rsidRPr="00917E82">
              <w:rPr>
                <w:sz w:val="28"/>
                <w:szCs w:val="28"/>
              </w:rPr>
              <w:t>а</w:t>
            </w:r>
            <w:r w:rsidRPr="00917E82">
              <w:rPr>
                <w:sz w:val="28"/>
                <w:szCs w:val="28"/>
              </w:rPr>
              <w:t>родных конференциях, конкурсах и проектах по вопросам молодежи, правовой культуры молод</w:t>
            </w:r>
            <w:r w:rsidRPr="00917E82">
              <w:rPr>
                <w:sz w:val="28"/>
                <w:szCs w:val="28"/>
              </w:rPr>
              <w:t>е</w:t>
            </w:r>
            <w:r w:rsidRPr="00917E82">
              <w:rPr>
                <w:sz w:val="28"/>
                <w:szCs w:val="28"/>
              </w:rPr>
              <w:t>жи;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lastRenderedPageBreak/>
              <w:t>Сроки реализации Подпр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 xml:space="preserve">граммы               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сновные этапы реализ</w:t>
            </w:r>
            <w:r w:rsidRPr="00917E82">
              <w:rPr>
                <w:sz w:val="28"/>
                <w:szCs w:val="28"/>
              </w:rPr>
              <w:t>а</w:t>
            </w:r>
            <w:r w:rsidRPr="00917E82">
              <w:rPr>
                <w:sz w:val="28"/>
                <w:szCs w:val="28"/>
              </w:rPr>
              <w:t>ции Подпрограммы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деления на этапы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Исполнители основных мероприятий</w:t>
            </w:r>
          </w:p>
        </w:tc>
        <w:tc>
          <w:tcPr>
            <w:tcW w:w="6202" w:type="dxa"/>
          </w:tcPr>
          <w:p w:rsidR="001D10DC" w:rsidRPr="00917E82" w:rsidRDefault="00E64199" w:rsidP="005858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Комитет по образованию г. Белокуриха» </w:t>
            </w:r>
            <w:r w:rsidR="001D10DC" w:rsidRPr="00917E82">
              <w:rPr>
                <w:sz w:val="28"/>
                <w:szCs w:val="28"/>
              </w:rPr>
              <w:t>МБУ «Центр культуры города Белокуриха»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бъемы и источники ф</w:t>
            </w:r>
            <w:r w:rsidRPr="00917E82">
              <w:rPr>
                <w:sz w:val="28"/>
                <w:szCs w:val="28"/>
              </w:rPr>
              <w:t>и</w:t>
            </w:r>
            <w:r w:rsidRPr="00917E82">
              <w:rPr>
                <w:sz w:val="28"/>
                <w:szCs w:val="28"/>
              </w:rPr>
              <w:t>нансирования Подпр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граммы по годам</w:t>
            </w:r>
          </w:p>
        </w:tc>
        <w:tc>
          <w:tcPr>
            <w:tcW w:w="6202" w:type="dxa"/>
          </w:tcPr>
          <w:p w:rsidR="001D10DC" w:rsidRPr="004F7984" w:rsidRDefault="001D10DC" w:rsidP="005858C8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 xml:space="preserve">Объем финансирования в: </w:t>
            </w:r>
            <w:r w:rsidR="006542B9" w:rsidRPr="004F7984">
              <w:rPr>
                <w:sz w:val="28"/>
                <w:szCs w:val="28"/>
              </w:rPr>
              <w:t>212,0</w:t>
            </w:r>
            <w:r w:rsidRPr="004F7984">
              <w:rPr>
                <w:sz w:val="28"/>
                <w:szCs w:val="28"/>
              </w:rPr>
              <w:t xml:space="preserve"> тыс. рублей за счет средств местного бюджета.</w:t>
            </w:r>
          </w:p>
          <w:p w:rsidR="001D10DC" w:rsidRPr="004F7984" w:rsidRDefault="001D10DC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 xml:space="preserve">Из них по годам:                </w:t>
            </w:r>
            <w:r w:rsidR="00E54308" w:rsidRPr="004F7984">
              <w:rPr>
                <w:sz w:val="28"/>
                <w:szCs w:val="28"/>
              </w:rPr>
              <w:br/>
              <w:t>2020 год – 212,0 тыс. рублей;</w:t>
            </w:r>
          </w:p>
          <w:p w:rsidR="00E54308" w:rsidRPr="004F7984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1 год – 0,0 тыс. рублей;</w:t>
            </w:r>
          </w:p>
          <w:p w:rsidR="00E54308" w:rsidRPr="004F7984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2 год – 0,0 тыс. рублей;</w:t>
            </w:r>
          </w:p>
          <w:p w:rsidR="00E54308" w:rsidRPr="004F7984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3 год – 0,0 тыс. рублей;</w:t>
            </w:r>
          </w:p>
          <w:p w:rsidR="00E54308" w:rsidRPr="00917E82" w:rsidRDefault="00E54308" w:rsidP="00146ABA">
            <w:pPr>
              <w:rPr>
                <w:sz w:val="28"/>
                <w:szCs w:val="28"/>
              </w:rPr>
            </w:pPr>
            <w:r w:rsidRPr="004F7984">
              <w:rPr>
                <w:sz w:val="28"/>
                <w:szCs w:val="28"/>
              </w:rPr>
              <w:t>2024 год – 0,0 тыс. рублей.</w:t>
            </w:r>
          </w:p>
        </w:tc>
      </w:tr>
      <w:tr w:rsidR="001D10DC" w:rsidRPr="00917E82" w:rsidTr="005858C8">
        <w:tc>
          <w:tcPr>
            <w:tcW w:w="3510" w:type="dxa"/>
          </w:tcPr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Ожидаемые конечные р</w:t>
            </w:r>
            <w:r w:rsidRPr="00917E82">
              <w:rPr>
                <w:sz w:val="28"/>
                <w:szCs w:val="28"/>
              </w:rPr>
              <w:t>е</w:t>
            </w:r>
            <w:r w:rsidRPr="00917E82">
              <w:rPr>
                <w:sz w:val="28"/>
                <w:szCs w:val="28"/>
              </w:rPr>
              <w:t>зультаты реализации по</w:t>
            </w:r>
            <w:r w:rsidRPr="00917E82">
              <w:rPr>
                <w:sz w:val="28"/>
                <w:szCs w:val="28"/>
              </w:rPr>
              <w:t>д</w:t>
            </w:r>
            <w:r w:rsidRPr="00917E82">
              <w:rPr>
                <w:sz w:val="28"/>
                <w:szCs w:val="28"/>
              </w:rPr>
              <w:t>программы и показатели социально – экономич</w:t>
            </w:r>
            <w:r w:rsidRPr="00917E82">
              <w:rPr>
                <w:sz w:val="28"/>
                <w:szCs w:val="28"/>
              </w:rPr>
              <w:t>е</w:t>
            </w:r>
            <w:r w:rsidRPr="00917E82">
              <w:rPr>
                <w:sz w:val="28"/>
                <w:szCs w:val="28"/>
              </w:rPr>
              <w:t>ской эффективности</w:t>
            </w:r>
          </w:p>
        </w:tc>
        <w:tc>
          <w:tcPr>
            <w:tcW w:w="6202" w:type="dxa"/>
          </w:tcPr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организация и развитие молодежного парламе</w:t>
            </w:r>
            <w:r w:rsidRPr="00917E82">
              <w:rPr>
                <w:sz w:val="28"/>
                <w:szCs w:val="28"/>
              </w:rPr>
              <w:t>н</w:t>
            </w:r>
            <w:r w:rsidRPr="00917E82">
              <w:rPr>
                <w:sz w:val="28"/>
                <w:szCs w:val="28"/>
              </w:rPr>
              <w:t>таризма в городе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 xml:space="preserve">- доля молодежи, принимающей участие в </w:t>
            </w:r>
            <w:proofErr w:type="spellStart"/>
            <w:r w:rsidRPr="00917E82">
              <w:rPr>
                <w:sz w:val="28"/>
                <w:szCs w:val="28"/>
              </w:rPr>
              <w:t>общ</w:t>
            </w:r>
            <w:r w:rsidRPr="00917E82">
              <w:rPr>
                <w:sz w:val="28"/>
                <w:szCs w:val="28"/>
              </w:rPr>
              <w:t>е</w:t>
            </w:r>
            <w:r w:rsidRPr="00917E82">
              <w:rPr>
                <w:sz w:val="28"/>
                <w:szCs w:val="28"/>
              </w:rPr>
              <w:t>ственнозначимых</w:t>
            </w:r>
            <w:proofErr w:type="spellEnd"/>
            <w:r w:rsidRPr="00917E82">
              <w:rPr>
                <w:sz w:val="28"/>
                <w:szCs w:val="28"/>
              </w:rPr>
              <w:t xml:space="preserve"> и благотворительных меропр</w:t>
            </w:r>
            <w:r w:rsidRPr="00917E82">
              <w:rPr>
                <w:sz w:val="28"/>
                <w:szCs w:val="28"/>
              </w:rPr>
              <w:t>и</w:t>
            </w:r>
            <w:r w:rsidRPr="00917E82">
              <w:rPr>
                <w:sz w:val="28"/>
                <w:szCs w:val="28"/>
              </w:rPr>
              <w:t>ятиях, в общем количестве молодежи до 35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доля молодежи, охваченной досуговыми мер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приятиями патриотической направленности до 30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доли мероприятий, направленных на популяризацию ЗОЖ мероприятий до 22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доли молодежи, участвующей в г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родских, краевых, всероссийских, междунаро</w:t>
            </w:r>
            <w:r w:rsidRPr="00917E82">
              <w:rPr>
                <w:sz w:val="28"/>
                <w:szCs w:val="28"/>
              </w:rPr>
              <w:t>д</w:t>
            </w:r>
            <w:r w:rsidRPr="00917E82">
              <w:rPr>
                <w:sz w:val="28"/>
                <w:szCs w:val="28"/>
              </w:rPr>
              <w:t>ных конференциях, конкурсах и проектах по в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просам молодежи, правовой культуры молодежи до 25%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сокращение случаев ранних и нежелательных беременностей среди молодежи;</w:t>
            </w:r>
          </w:p>
          <w:p w:rsidR="001D10DC" w:rsidRPr="00917E82" w:rsidRDefault="001D10DC" w:rsidP="005858C8">
            <w:pPr>
              <w:jc w:val="both"/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сокращение количества молодых людей, сост</w:t>
            </w:r>
            <w:r w:rsidRPr="00917E82">
              <w:rPr>
                <w:sz w:val="28"/>
                <w:szCs w:val="28"/>
              </w:rPr>
              <w:t>о</w:t>
            </w:r>
            <w:r w:rsidRPr="00917E82">
              <w:rPr>
                <w:sz w:val="28"/>
                <w:szCs w:val="28"/>
              </w:rPr>
              <w:t>ящих на учете в КДН и ЗП и успешная их соци</w:t>
            </w:r>
            <w:r w:rsidRPr="00917E82">
              <w:rPr>
                <w:sz w:val="28"/>
                <w:szCs w:val="28"/>
              </w:rPr>
              <w:t>а</w:t>
            </w:r>
            <w:r w:rsidRPr="00917E82">
              <w:rPr>
                <w:sz w:val="28"/>
                <w:szCs w:val="28"/>
              </w:rPr>
              <w:t>лизация;</w:t>
            </w:r>
          </w:p>
          <w:p w:rsidR="001D10DC" w:rsidRPr="00917E82" w:rsidRDefault="001D10DC" w:rsidP="005858C8">
            <w:pPr>
              <w:rPr>
                <w:sz w:val="28"/>
                <w:szCs w:val="28"/>
              </w:rPr>
            </w:pPr>
            <w:r w:rsidRPr="00917E82">
              <w:rPr>
                <w:sz w:val="28"/>
                <w:szCs w:val="28"/>
              </w:rPr>
              <w:t>- увеличение количества молодых людей, осв</w:t>
            </w:r>
            <w:r w:rsidRPr="00917E82">
              <w:rPr>
                <w:sz w:val="28"/>
                <w:szCs w:val="28"/>
              </w:rPr>
              <w:t>е</w:t>
            </w:r>
            <w:r w:rsidRPr="00917E82">
              <w:rPr>
                <w:sz w:val="28"/>
                <w:szCs w:val="28"/>
              </w:rPr>
              <w:t xml:space="preserve">домленных о противозаконности и наказуемости экстремистских и </w:t>
            </w:r>
            <w:proofErr w:type="spellStart"/>
            <w:r w:rsidRPr="00917E82">
              <w:rPr>
                <w:sz w:val="28"/>
                <w:szCs w:val="28"/>
              </w:rPr>
              <w:t>ксенофобных</w:t>
            </w:r>
            <w:proofErr w:type="spellEnd"/>
            <w:r w:rsidRPr="00917E82">
              <w:rPr>
                <w:sz w:val="28"/>
                <w:szCs w:val="28"/>
              </w:rPr>
              <w:t xml:space="preserve"> проявлений, и</w:t>
            </w:r>
            <w:r w:rsidRPr="00917E82">
              <w:rPr>
                <w:sz w:val="28"/>
                <w:szCs w:val="28"/>
              </w:rPr>
              <w:t>с</w:t>
            </w:r>
            <w:r w:rsidRPr="00917E82">
              <w:rPr>
                <w:sz w:val="28"/>
                <w:szCs w:val="28"/>
              </w:rPr>
              <w:t>ключение возможности экстремистских проявл</w:t>
            </w:r>
            <w:r w:rsidRPr="00917E82">
              <w:rPr>
                <w:sz w:val="28"/>
                <w:szCs w:val="28"/>
              </w:rPr>
              <w:t>е</w:t>
            </w:r>
            <w:r w:rsidRPr="00917E82">
              <w:rPr>
                <w:sz w:val="28"/>
                <w:szCs w:val="28"/>
              </w:rPr>
              <w:lastRenderedPageBreak/>
              <w:t>ний в молодежной среде.</w:t>
            </w:r>
          </w:p>
        </w:tc>
      </w:tr>
    </w:tbl>
    <w:p w:rsidR="001D10DC" w:rsidRDefault="001D10DC" w:rsidP="001D10DC">
      <w:pPr>
        <w:jc w:val="center"/>
        <w:rPr>
          <w:sz w:val="28"/>
          <w:szCs w:val="28"/>
        </w:rPr>
      </w:pPr>
    </w:p>
    <w:p w:rsidR="001D10DC" w:rsidRPr="00147541" w:rsidRDefault="001D10DC" w:rsidP="001D10DC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проблемы</w:t>
      </w:r>
    </w:p>
    <w:p w:rsidR="001D10DC" w:rsidRPr="00147541" w:rsidRDefault="001D10DC" w:rsidP="001D10DC">
      <w:pPr>
        <w:rPr>
          <w:b/>
          <w:sz w:val="28"/>
          <w:szCs w:val="28"/>
        </w:rPr>
      </w:pP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proofErr w:type="gramStart"/>
      <w:r w:rsidRPr="00147541">
        <w:rPr>
          <w:sz w:val="28"/>
          <w:szCs w:val="28"/>
        </w:rPr>
        <w:t>Подпрограмма «Молодежь города Белокури</w:t>
      </w:r>
      <w:r>
        <w:rPr>
          <w:sz w:val="28"/>
          <w:szCs w:val="28"/>
        </w:rPr>
        <w:t xml:space="preserve">ха» </w:t>
      </w:r>
      <w:r w:rsidRPr="00147541">
        <w:rPr>
          <w:sz w:val="28"/>
          <w:szCs w:val="28"/>
        </w:rPr>
        <w:t xml:space="preserve"> направлена на увелич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ние вклада молодого поколения в социально-экономическое, политическое, культурное развитие города путем перевода молодежи в активного субъекта социально-экономических отношений, максимального использования иннов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ционного потенциала молодых граждан в интересах общества и государства, обеспечения должного уровня конкурентоспособности молодежи города Б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локуриха.</w:t>
      </w:r>
      <w:proofErr w:type="gramEnd"/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Целевая группа Подпрограммы - молодые граждане, в том числе мол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дые семьи, молодежные и общественные объединения города Белокурих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Количество молодых людей в городе Белокуриха ежегодно растет. Здесь создаются новые семьи, пер</w:t>
      </w:r>
      <w:r>
        <w:rPr>
          <w:sz w:val="28"/>
          <w:szCs w:val="28"/>
        </w:rPr>
        <w:t>еезжают на постоянное место жите</w:t>
      </w:r>
      <w:r w:rsidRPr="00147541">
        <w:rPr>
          <w:sz w:val="28"/>
          <w:szCs w:val="28"/>
        </w:rPr>
        <w:t>льства мол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 xml:space="preserve">дежь из соседних районов, отдыхающие в санаториях </w:t>
      </w:r>
      <w:r>
        <w:rPr>
          <w:sz w:val="28"/>
          <w:szCs w:val="28"/>
        </w:rPr>
        <w:t xml:space="preserve">города </w:t>
      </w:r>
      <w:r w:rsidRPr="00147541">
        <w:rPr>
          <w:sz w:val="28"/>
          <w:szCs w:val="28"/>
        </w:rPr>
        <w:t>принимают р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шение о переезде в Белокуриху навсегда. Таким образом, молодежь составл</w:t>
      </w:r>
      <w:r w:rsidRPr="00147541">
        <w:rPr>
          <w:sz w:val="28"/>
          <w:szCs w:val="28"/>
        </w:rPr>
        <w:t>я</w:t>
      </w:r>
      <w:r w:rsidRPr="00147541">
        <w:rPr>
          <w:sz w:val="28"/>
          <w:szCs w:val="28"/>
        </w:rPr>
        <w:t>ют значительную часть всего населения города, которая должна активно участвовать в социально-экономическом, культурном и политическом разв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тии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П</w:t>
      </w:r>
      <w:r w:rsidRPr="00147541">
        <w:rPr>
          <w:sz w:val="28"/>
          <w:szCs w:val="28"/>
        </w:rPr>
        <w:t>одпрограммы будет завершен процесс формиров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ния инфраструктуры молодежной политики города, способствующей стано</w:t>
      </w:r>
      <w:r w:rsidRPr="00147541">
        <w:rPr>
          <w:sz w:val="28"/>
          <w:szCs w:val="28"/>
        </w:rPr>
        <w:t>в</w:t>
      </w:r>
      <w:r w:rsidRPr="00147541">
        <w:rPr>
          <w:sz w:val="28"/>
          <w:szCs w:val="28"/>
        </w:rPr>
        <w:t>лению институтов гражданского общества в молодежной сред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За последние годы роль молодого поколения в жизни города Белокуриха серьезно возросла. Отношение к молодежи меняется: молодежь стала ра</w:t>
      </w:r>
      <w:r w:rsidRPr="00147541">
        <w:rPr>
          <w:sz w:val="28"/>
          <w:szCs w:val="28"/>
        </w:rPr>
        <w:t>с</w:t>
      </w:r>
      <w:r w:rsidRPr="00147541">
        <w:rPr>
          <w:sz w:val="28"/>
          <w:szCs w:val="28"/>
        </w:rPr>
        <w:t>сматриваться не как проблема, а как ресурс. Именно поэтому в реализации молодежной политики города появляются новые приоритеты: на первый план все больше выходит не проведение разовых календарных мероприятий, а с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здание эффективных механизмов включения молодежи в созидательную де</w:t>
      </w:r>
      <w:r w:rsidRPr="00147541">
        <w:rPr>
          <w:sz w:val="28"/>
          <w:szCs w:val="28"/>
        </w:rPr>
        <w:t>я</w:t>
      </w:r>
      <w:r w:rsidRPr="00147541">
        <w:rPr>
          <w:sz w:val="28"/>
          <w:szCs w:val="28"/>
        </w:rPr>
        <w:t>тельность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рытость а</w:t>
      </w:r>
      <w:r w:rsidRPr="00147541">
        <w:rPr>
          <w:sz w:val="28"/>
          <w:szCs w:val="28"/>
        </w:rPr>
        <w:t xml:space="preserve">дминистрации и </w:t>
      </w:r>
      <w:proofErr w:type="spellStart"/>
      <w:r w:rsidRPr="00147541">
        <w:rPr>
          <w:sz w:val="28"/>
          <w:szCs w:val="28"/>
        </w:rPr>
        <w:t>Белокурихинского</w:t>
      </w:r>
      <w:proofErr w:type="spellEnd"/>
      <w:r w:rsidRPr="00147541">
        <w:rPr>
          <w:sz w:val="28"/>
          <w:szCs w:val="28"/>
        </w:rPr>
        <w:t xml:space="preserve"> городского совета д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путатов для молодежи - это не что иное, как один из элементов развития м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лодежного участия. То, что молодые люди не просто видят администрацию города и Совет депутатов издалека, но и бывают в ней, вступают в диалог с руководите</w:t>
      </w:r>
      <w:r>
        <w:rPr>
          <w:sz w:val="28"/>
          <w:szCs w:val="28"/>
        </w:rPr>
        <w:t>лями структурных подразделений а</w:t>
      </w:r>
      <w:r w:rsidRPr="00147541">
        <w:rPr>
          <w:sz w:val="28"/>
          <w:szCs w:val="28"/>
        </w:rPr>
        <w:t>дминистрации, депутатами, чувствуют внимание к своим интересам. А если смотреть на вещи более ш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роко, без подобных форм взаимодействия вряд ли возможно воспитать у м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лодежи ответственное отношение к своему городу. Только когда молодые л</w:t>
      </w:r>
      <w:r w:rsidRPr="00147541">
        <w:rPr>
          <w:sz w:val="28"/>
          <w:szCs w:val="28"/>
        </w:rPr>
        <w:t>ю</w:t>
      </w:r>
      <w:r w:rsidRPr="00147541">
        <w:rPr>
          <w:sz w:val="28"/>
          <w:szCs w:val="28"/>
        </w:rPr>
        <w:t>ди увидят, что они в этом городе - не лишние, что в них заинтересованы, с их мнением считаются, их поддерживают и в них нуждаются, - только после эт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го можно ожидать от них ответного желания вносить вклад в жизнь своего г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месте с тем, в современной молодежной среде слабо развита культура ответственного гражданского поведения, самоорганизации, низка</w:t>
      </w:r>
      <w:r>
        <w:rPr>
          <w:sz w:val="28"/>
          <w:szCs w:val="28"/>
        </w:rPr>
        <w:t>я</w:t>
      </w:r>
      <w:r w:rsidRPr="00147541">
        <w:rPr>
          <w:sz w:val="28"/>
          <w:szCs w:val="28"/>
        </w:rPr>
        <w:t xml:space="preserve"> мотивация </w:t>
      </w:r>
      <w:r w:rsidRPr="00147541">
        <w:rPr>
          <w:sz w:val="28"/>
          <w:szCs w:val="28"/>
        </w:rPr>
        <w:lastRenderedPageBreak/>
        <w:t>к участию в общественно-политической деятельности. Для молодежи хара</w:t>
      </w:r>
      <w:r w:rsidRPr="00147541">
        <w:rPr>
          <w:sz w:val="28"/>
          <w:szCs w:val="28"/>
        </w:rPr>
        <w:t>к</w:t>
      </w:r>
      <w:r w:rsidRPr="00147541">
        <w:rPr>
          <w:sz w:val="28"/>
          <w:szCs w:val="28"/>
        </w:rPr>
        <w:t>терна определенная неразборчивость в выборе средств достижения целей, к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тегоричность и правовой нигилизм, которые, становясь, объектами целен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правленных манипуляций со стороны деструктивных сил, провоцируют ас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циальное поведение отдельных групп молодых людей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proofErr w:type="gramStart"/>
      <w:r w:rsidRPr="00147541">
        <w:rPr>
          <w:sz w:val="28"/>
          <w:szCs w:val="28"/>
        </w:rPr>
        <w:t>Несмотря на положительные изменения, следует продолжать усиливать работу с молодежью в городе, дополнить современными направлениями и формами работы молодежные учреждения и провести в них необходимый р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монт, создать дополнительные условия и возможности для участия специал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стов, работающих с молодежью, в выездных обучающих семинарах и фор</w:t>
      </w:r>
      <w:r w:rsidRPr="00147541">
        <w:rPr>
          <w:sz w:val="28"/>
          <w:szCs w:val="28"/>
        </w:rPr>
        <w:t>у</w:t>
      </w:r>
      <w:r w:rsidRPr="00147541">
        <w:rPr>
          <w:sz w:val="28"/>
          <w:szCs w:val="28"/>
        </w:rPr>
        <w:t>мах, проводимых за пределами города Белокуриха и Алтайского края, усилить механизмы привлечения активной молодежи к решению социально значимых</w:t>
      </w:r>
      <w:proofErr w:type="gramEnd"/>
      <w:r w:rsidRPr="00147541">
        <w:rPr>
          <w:sz w:val="28"/>
          <w:szCs w:val="28"/>
        </w:rPr>
        <w:t xml:space="preserve"> проблем города. Все это создаст дополнительные импульсы для движения н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вых идей молодежи к достижению результат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При отсутствии нормативного регулирования ряда вопросов и ко</w:t>
      </w:r>
      <w:r w:rsidRPr="00147541">
        <w:rPr>
          <w:sz w:val="28"/>
          <w:szCs w:val="28"/>
        </w:rPr>
        <w:t>м</w:t>
      </w:r>
      <w:r w:rsidRPr="00147541">
        <w:rPr>
          <w:sz w:val="28"/>
          <w:szCs w:val="28"/>
        </w:rPr>
        <w:t>плексного подхода к решению проблем молодежи будут развиваться негати</w:t>
      </w:r>
      <w:r w:rsidRPr="00147541">
        <w:rPr>
          <w:sz w:val="28"/>
          <w:szCs w:val="28"/>
        </w:rPr>
        <w:t>в</w:t>
      </w:r>
      <w:r w:rsidRPr="00147541">
        <w:rPr>
          <w:sz w:val="28"/>
          <w:szCs w:val="28"/>
        </w:rPr>
        <w:t>ные тенденци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Первая тенденция - снижение интереса молодежи к инновационной, научной и творческой деятельности. Отсутствие системы выявления и пр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движения талантливой молодежи, механизмов вовлечения молодежи в инн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вационную деятельность может существенно затруднить реализацию приор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тетов по развитию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торая тенденция - низкий уровень вовлеченности молодежи в социал</w:t>
      </w:r>
      <w:r w:rsidRPr="00147541">
        <w:rPr>
          <w:sz w:val="28"/>
          <w:szCs w:val="28"/>
        </w:rPr>
        <w:t>ь</w:t>
      </w:r>
      <w:r w:rsidRPr="00147541">
        <w:rPr>
          <w:sz w:val="28"/>
          <w:szCs w:val="28"/>
        </w:rPr>
        <w:t>ную практику. Эта тенденция проявляется во всех сферах жизни молодого ч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ловека - гражданской, профессиональной, культурной, семейной. При сохр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нении такой ситуации возникает угроза восприятия социальной инфантильн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сти как нормы, что уже через десять лет может ограничить возможности ра</w:t>
      </w:r>
      <w:r w:rsidRPr="00147541">
        <w:rPr>
          <w:sz w:val="28"/>
          <w:szCs w:val="28"/>
        </w:rPr>
        <w:t>з</w:t>
      </w:r>
      <w:r w:rsidRPr="00147541">
        <w:rPr>
          <w:sz w:val="28"/>
          <w:szCs w:val="28"/>
        </w:rPr>
        <w:t>вития города, в том числе из-за сокращения экономически активного насел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ния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Третья тенденция - растущая популярность идей религиозного, наци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нального и расового неравенства, приводящая к экстремистским действиям. Подавляющее большинство насильственных преступлений экстремистской направленности совершается в стране группами молодежи и несовершенн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летними. Это может привести не только к напряженной социальной, в том числе криминогенной, ситуации в городе, но также замедлить его экономич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ское развити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Наконец, перечисленные выше негативные тенденции усугубляются н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достаточной современной инфраструктурой молодежной политики, что выр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жается в ряде системных проблем. Предоставляемые услуги часто не пре</w:t>
      </w:r>
      <w:r w:rsidRPr="00147541">
        <w:rPr>
          <w:sz w:val="28"/>
          <w:szCs w:val="28"/>
        </w:rPr>
        <w:t>д</w:t>
      </w:r>
      <w:r w:rsidRPr="00147541">
        <w:rPr>
          <w:sz w:val="28"/>
          <w:szCs w:val="28"/>
        </w:rPr>
        <w:t>ставляют интереса для современной молодежи, что приводит к низкому спр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су на них. При этом оборудование, которым оснащены учреждения и орган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зации, ограничивает возможности получения молодыми людьми актуальных навыков и использования сотрудниками современных технологий работы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lastRenderedPageBreak/>
        <w:t>Ни одна из перечисленных тенденций не может быть локализована и ликвидирована в сфере ведения одного какого-либо органа власти, поэтому работа по их преодолению может быть проведена только программно-целевым методом, предусматривающим совместную скоординированную работу ряда структурных по</w:t>
      </w:r>
      <w:r>
        <w:rPr>
          <w:sz w:val="28"/>
          <w:szCs w:val="28"/>
        </w:rPr>
        <w:t>дразделений а</w:t>
      </w:r>
      <w:r w:rsidRPr="00147541">
        <w:rPr>
          <w:sz w:val="28"/>
          <w:szCs w:val="28"/>
        </w:rPr>
        <w:t>дминистрации города, общественных организ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ций, граждан и других лиц, которые предлагается привлечь к реализации По</w:t>
      </w:r>
      <w:r w:rsidRPr="00147541">
        <w:rPr>
          <w:sz w:val="28"/>
          <w:szCs w:val="28"/>
        </w:rPr>
        <w:t>д</w:t>
      </w:r>
      <w:r w:rsidRPr="00147541">
        <w:rPr>
          <w:sz w:val="28"/>
          <w:szCs w:val="28"/>
        </w:rPr>
        <w:t>программы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 случае отказа от принятия конструктивных мер в области молодежной политики города степень участия молодежи в социально-экономических, с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циокультурных и общественно-политических отношениях будет уменьшаться, что негативно отразится на темпах социально-экономического развития гор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ариантами решения проблемы являются: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- реализация в </w:t>
      </w:r>
      <w:r w:rsidR="003B55E5">
        <w:rPr>
          <w:sz w:val="28"/>
          <w:szCs w:val="28"/>
        </w:rPr>
        <w:t>2020 году</w:t>
      </w:r>
      <w:r w:rsidRPr="00147541">
        <w:rPr>
          <w:sz w:val="28"/>
          <w:szCs w:val="28"/>
        </w:rPr>
        <w:t xml:space="preserve"> исключительно традиционных мероприятий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создание единого программного механизма Подпрограммы и финанс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вое обеспечение мероприятий Подпрограммы в запланированном объем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ое преимущество первого варианта заключается в отсутствии необходимости формирования нового комплексного механизма и осуществл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ния, связанных с этим дополнительных финансовых и организационных з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трат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ые риски первого варианта заключаются в том, что не будет обеспечено решение поставленных целей и задач в полном объеме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ым преимуществом второго варианта является возможность оп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ративно и с максимальной степенью управляемости создать новые инструме</w:t>
      </w:r>
      <w:r w:rsidRPr="00147541">
        <w:rPr>
          <w:sz w:val="28"/>
          <w:szCs w:val="28"/>
        </w:rPr>
        <w:t>н</w:t>
      </w:r>
      <w:r w:rsidRPr="00147541">
        <w:rPr>
          <w:sz w:val="28"/>
          <w:szCs w:val="28"/>
        </w:rPr>
        <w:t>ты и технологии реализации приоритетов молодежной политики, что обесп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чит увеличение вклада молодежи в социально-экономическое развитие города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Основные риски второго варианта связаны лишь со сложностью проц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дур объективной экспертизы и мониторинга мероприятий Подпрограммы для создания новых инструментов, управления и координации работ в области р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ализации молодежной полити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Финансовое обеспечение мероприятий Подпрограммы в запланирова</w:t>
      </w:r>
      <w:r w:rsidRPr="00147541">
        <w:rPr>
          <w:sz w:val="28"/>
          <w:szCs w:val="28"/>
        </w:rPr>
        <w:t>н</w:t>
      </w:r>
      <w:r w:rsidRPr="00147541">
        <w:rPr>
          <w:sz w:val="28"/>
          <w:szCs w:val="28"/>
        </w:rPr>
        <w:t>ном объеме позволит решить системные проблемы в сфере молодежной пол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тики в установленные Подпрограммой сро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Сокращение финансирования Подпрограммы из бюджета приведет: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к невозможности решения обозначенных проблем в полном объеме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- к увеличению </w:t>
      </w:r>
      <w:proofErr w:type="gramStart"/>
      <w:r w:rsidRPr="00147541">
        <w:rPr>
          <w:sz w:val="28"/>
          <w:szCs w:val="28"/>
        </w:rPr>
        <w:t>сроков создания системы интеграции молодых людей</w:t>
      </w:r>
      <w:proofErr w:type="gramEnd"/>
      <w:r w:rsidRPr="00147541">
        <w:rPr>
          <w:sz w:val="28"/>
          <w:szCs w:val="28"/>
        </w:rPr>
        <w:t xml:space="preserve"> в социально-экономические, общественно-политические и социокультурные о</w:t>
      </w:r>
      <w:r w:rsidRPr="00147541">
        <w:rPr>
          <w:sz w:val="28"/>
          <w:szCs w:val="28"/>
        </w:rPr>
        <w:t>т</w:t>
      </w:r>
      <w:r w:rsidRPr="00147541">
        <w:rPr>
          <w:sz w:val="28"/>
          <w:szCs w:val="28"/>
        </w:rPr>
        <w:t>ношения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Анализ преимуществ и рисков представленных вариантов решения пр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блемы позволяет сделать вывод о предпочтительности второго варианта ре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лизации Программы. Учитывая комплексный характер имеющихся проблем и соотношение возможных рисков реализации поставленных задач, целесоо</w:t>
      </w:r>
      <w:r w:rsidRPr="00147541">
        <w:rPr>
          <w:sz w:val="28"/>
          <w:szCs w:val="28"/>
        </w:rPr>
        <w:t>б</w:t>
      </w:r>
      <w:r w:rsidRPr="00147541">
        <w:rPr>
          <w:sz w:val="28"/>
          <w:szCs w:val="28"/>
        </w:rPr>
        <w:t>разно осуществлять их решени</w:t>
      </w:r>
      <w:r>
        <w:rPr>
          <w:sz w:val="28"/>
          <w:szCs w:val="28"/>
        </w:rPr>
        <w:t>е в рамках Подпрограммы на 20</w:t>
      </w:r>
      <w:r w:rsidR="003B55E5">
        <w:rPr>
          <w:sz w:val="28"/>
          <w:szCs w:val="28"/>
        </w:rPr>
        <w:t xml:space="preserve">20 </w:t>
      </w:r>
      <w:r w:rsidRPr="00147541">
        <w:rPr>
          <w:sz w:val="28"/>
          <w:szCs w:val="28"/>
        </w:rPr>
        <w:t>го</w:t>
      </w:r>
      <w:r w:rsidR="003B55E5">
        <w:rPr>
          <w:sz w:val="28"/>
          <w:szCs w:val="28"/>
        </w:rPr>
        <w:t>ду</w:t>
      </w:r>
      <w:r w:rsidRPr="00147541">
        <w:rPr>
          <w:sz w:val="28"/>
          <w:szCs w:val="28"/>
        </w:rPr>
        <w:t xml:space="preserve"> с и</w:t>
      </w:r>
      <w:r w:rsidRPr="00147541">
        <w:rPr>
          <w:sz w:val="28"/>
          <w:szCs w:val="28"/>
        </w:rPr>
        <w:t>с</w:t>
      </w:r>
      <w:r w:rsidRPr="00147541">
        <w:rPr>
          <w:sz w:val="28"/>
          <w:szCs w:val="28"/>
        </w:rPr>
        <w:t>пользованием программно-целевого метода бюджетного планирования, обе</w:t>
      </w:r>
      <w:r w:rsidRPr="00147541">
        <w:rPr>
          <w:sz w:val="28"/>
          <w:szCs w:val="28"/>
        </w:rPr>
        <w:t>с</w:t>
      </w:r>
      <w:r w:rsidRPr="00147541">
        <w:rPr>
          <w:sz w:val="28"/>
          <w:szCs w:val="28"/>
        </w:rPr>
        <w:lastRenderedPageBreak/>
        <w:t>печивающего реализацию комплекса мероприятий, увязанных по задачам, р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сурсам и срокам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</w:t>
      </w:r>
      <w:r w:rsidRPr="00147541">
        <w:rPr>
          <w:sz w:val="28"/>
          <w:szCs w:val="28"/>
        </w:rPr>
        <w:t>Молодежь города</w:t>
      </w:r>
      <w:r>
        <w:rPr>
          <w:sz w:val="28"/>
          <w:szCs w:val="28"/>
        </w:rPr>
        <w:t xml:space="preserve"> Белокуриха»</w:t>
      </w:r>
      <w:r w:rsidRPr="00147541">
        <w:rPr>
          <w:sz w:val="28"/>
          <w:szCs w:val="28"/>
        </w:rPr>
        <w:t xml:space="preserve"> сохраняет традиционные и значимые направления. Вместе с тем, она направлена на активизацию по развитию важных направлений и форм (в виде развития конкурсов социал</w:t>
      </w:r>
      <w:r w:rsidRPr="00147541">
        <w:rPr>
          <w:sz w:val="28"/>
          <w:szCs w:val="28"/>
        </w:rPr>
        <w:t>ь</w:t>
      </w:r>
      <w:r w:rsidRPr="00147541">
        <w:rPr>
          <w:sz w:val="28"/>
          <w:szCs w:val="28"/>
        </w:rPr>
        <w:t>ных проектов среди физических и юридических лиц) в области молодежной полити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Все это позволит динамично решать определенные проблемы города, стимулировать талантливую молодежь города Белокуриха к поиску и внедр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нию новых форм и идей для социально-экономического развития города Бел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кури</w:t>
      </w:r>
      <w:r>
        <w:rPr>
          <w:sz w:val="28"/>
          <w:szCs w:val="28"/>
        </w:rPr>
        <w:t>ха</w:t>
      </w:r>
      <w:r w:rsidRPr="00147541">
        <w:rPr>
          <w:sz w:val="28"/>
          <w:szCs w:val="28"/>
        </w:rPr>
        <w:t>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proofErr w:type="gramStart"/>
      <w:r w:rsidRPr="00147541">
        <w:rPr>
          <w:sz w:val="28"/>
          <w:szCs w:val="28"/>
        </w:rPr>
        <w:t>Контроль за</w:t>
      </w:r>
      <w:proofErr w:type="gramEnd"/>
      <w:r w:rsidRPr="00147541">
        <w:rPr>
          <w:sz w:val="28"/>
          <w:szCs w:val="28"/>
        </w:rPr>
        <w:t xml:space="preserve"> целевым использованием бюджетных средств, планоме</w:t>
      </w:r>
      <w:r w:rsidRPr="00147541">
        <w:rPr>
          <w:sz w:val="28"/>
          <w:szCs w:val="28"/>
        </w:rPr>
        <w:t>р</w:t>
      </w:r>
      <w:r w:rsidRPr="00147541">
        <w:rPr>
          <w:sz w:val="28"/>
          <w:szCs w:val="28"/>
        </w:rPr>
        <w:t>ность деятельности сводят к минимуму возможные риски для достижения подпрограммных целей и для выполнения поставленных задач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147541">
        <w:rPr>
          <w:sz w:val="28"/>
          <w:szCs w:val="28"/>
        </w:rPr>
        <w:t xml:space="preserve"> сохраняет традиционные, значимые и крупные меропр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ятия для моло</w:t>
      </w:r>
      <w:r>
        <w:rPr>
          <w:sz w:val="28"/>
          <w:szCs w:val="28"/>
        </w:rPr>
        <w:t>дежи. Вместе с тем, она</w:t>
      </w:r>
      <w:r w:rsidRPr="00147541">
        <w:rPr>
          <w:sz w:val="28"/>
          <w:szCs w:val="28"/>
        </w:rPr>
        <w:t xml:space="preserve"> направлена на развитие дополнител</w:t>
      </w:r>
      <w:r w:rsidRPr="00147541">
        <w:rPr>
          <w:sz w:val="28"/>
          <w:szCs w:val="28"/>
        </w:rPr>
        <w:t>ь</w:t>
      </w:r>
      <w:r w:rsidRPr="00147541">
        <w:rPr>
          <w:sz w:val="28"/>
          <w:szCs w:val="28"/>
        </w:rPr>
        <w:t>ных форм по развитию важных направлений в области молодежной политики.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На сегодняшний день появилась возможность осущес</w:t>
      </w:r>
      <w:r>
        <w:rPr>
          <w:sz w:val="28"/>
          <w:szCs w:val="28"/>
        </w:rPr>
        <w:t>твить 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ый</w:t>
      </w:r>
      <w:r w:rsidRPr="00147541">
        <w:rPr>
          <w:sz w:val="28"/>
          <w:szCs w:val="28"/>
        </w:rPr>
        <w:t xml:space="preserve"> подход при работе с молодежью.</w:t>
      </w:r>
    </w:p>
    <w:p w:rsidR="001D10DC" w:rsidRPr="00147541" w:rsidRDefault="001D10DC" w:rsidP="001D10DC">
      <w:pPr>
        <w:jc w:val="both"/>
        <w:rPr>
          <w:b/>
          <w:sz w:val="28"/>
          <w:szCs w:val="28"/>
        </w:rPr>
      </w:pPr>
    </w:p>
    <w:p w:rsidR="001D10DC" w:rsidRPr="00072D34" w:rsidRDefault="001D10DC" w:rsidP="001D10D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072D34">
        <w:rPr>
          <w:sz w:val="28"/>
          <w:szCs w:val="28"/>
        </w:rPr>
        <w:t>. Осн</w:t>
      </w:r>
      <w:r>
        <w:rPr>
          <w:sz w:val="28"/>
          <w:szCs w:val="28"/>
        </w:rPr>
        <w:t xml:space="preserve">овные цели и задачи Подпрограммы </w:t>
      </w:r>
    </w:p>
    <w:p w:rsidR="001D10DC" w:rsidRPr="00072D34" w:rsidRDefault="001D10DC" w:rsidP="001D10DC">
      <w:pPr>
        <w:jc w:val="center"/>
        <w:rPr>
          <w:sz w:val="28"/>
          <w:szCs w:val="28"/>
        </w:rPr>
      </w:pP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Це</w:t>
      </w:r>
      <w:r>
        <w:rPr>
          <w:sz w:val="28"/>
          <w:szCs w:val="28"/>
        </w:rPr>
        <w:t>ль</w:t>
      </w:r>
      <w:r w:rsidRPr="00147541">
        <w:rPr>
          <w:sz w:val="28"/>
          <w:szCs w:val="28"/>
        </w:rPr>
        <w:t>: сформировать условия для успешного развития потенциала мол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дежи и ее эффективной самореализации в интересах социально-экономического, общественно-политического и культурного развития города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Pr="00147541">
        <w:rPr>
          <w:sz w:val="28"/>
          <w:szCs w:val="28"/>
        </w:rPr>
        <w:t>:</w:t>
      </w:r>
    </w:p>
    <w:p w:rsidR="001D10DC" w:rsidRPr="00147541" w:rsidRDefault="001D10DC" w:rsidP="001D10DC">
      <w:pPr>
        <w:ind w:firstLine="709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- создание и развитие </w:t>
      </w:r>
      <w:proofErr w:type="gramStart"/>
      <w:r w:rsidRPr="00147541">
        <w:rPr>
          <w:sz w:val="28"/>
          <w:szCs w:val="28"/>
        </w:rPr>
        <w:t>механизмов стимулирования инновационного п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ведения молодежи города</w:t>
      </w:r>
      <w:proofErr w:type="gramEnd"/>
      <w:r w:rsidRPr="00147541">
        <w:rPr>
          <w:sz w:val="28"/>
          <w:szCs w:val="28"/>
        </w:rPr>
        <w:t xml:space="preserve"> и ее участия в разработке и реализации инновац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онных идей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обеспечение эффективной социализации и вовлечение молодежи в а</w:t>
      </w:r>
      <w:r w:rsidRPr="00147541">
        <w:rPr>
          <w:sz w:val="28"/>
          <w:szCs w:val="28"/>
        </w:rPr>
        <w:t>к</w:t>
      </w:r>
      <w:r w:rsidRPr="00147541">
        <w:rPr>
          <w:sz w:val="28"/>
          <w:szCs w:val="28"/>
        </w:rPr>
        <w:t>тивную общественную деятельность;</w:t>
      </w:r>
    </w:p>
    <w:p w:rsidR="001D10DC" w:rsidRPr="00072D34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создание системных механизмов воспитания у молодежи чувства па</w:t>
      </w:r>
      <w:r w:rsidRPr="00147541">
        <w:rPr>
          <w:sz w:val="28"/>
          <w:szCs w:val="28"/>
        </w:rPr>
        <w:t>т</w:t>
      </w:r>
      <w:r w:rsidRPr="00147541">
        <w:rPr>
          <w:sz w:val="28"/>
          <w:szCs w:val="28"/>
        </w:rPr>
        <w:t>риотизма и гражданской ответственности, активной гражданской позиции, приви</w:t>
      </w:r>
      <w:r>
        <w:rPr>
          <w:sz w:val="28"/>
          <w:szCs w:val="28"/>
        </w:rPr>
        <w:t>тие гражданских ценностей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072D34">
        <w:rPr>
          <w:sz w:val="28"/>
          <w:szCs w:val="28"/>
        </w:rPr>
        <w:t xml:space="preserve">- </w:t>
      </w:r>
      <w:r w:rsidRPr="00147541">
        <w:rPr>
          <w:sz w:val="28"/>
          <w:szCs w:val="28"/>
        </w:rPr>
        <w:t>пропаганда здоров</w:t>
      </w:r>
      <w:r>
        <w:rPr>
          <w:sz w:val="28"/>
          <w:szCs w:val="28"/>
        </w:rPr>
        <w:t>ого образа жизни среди молодежи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формирование системы профилактики безнадзорности и правонаруш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ний несовершенно</w:t>
      </w:r>
      <w:r>
        <w:rPr>
          <w:sz w:val="28"/>
          <w:szCs w:val="28"/>
        </w:rPr>
        <w:t>летних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популяризация семейн</w:t>
      </w:r>
      <w:r>
        <w:rPr>
          <w:sz w:val="28"/>
          <w:szCs w:val="28"/>
        </w:rPr>
        <w:t>ых ценностей в молодежной среде;</w:t>
      </w:r>
    </w:p>
    <w:p w:rsidR="001D10DC" w:rsidRPr="00147541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профилактика асоциал</w:t>
      </w:r>
      <w:r>
        <w:rPr>
          <w:sz w:val="28"/>
          <w:szCs w:val="28"/>
        </w:rPr>
        <w:t>ьных явлений в молодежной среде;</w:t>
      </w:r>
    </w:p>
    <w:p w:rsidR="001D10DC" w:rsidRDefault="001D10DC" w:rsidP="001D10DC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- информационное обеспечение процесса реализации молодежной пол</w:t>
      </w:r>
      <w:r w:rsidRPr="00147541">
        <w:rPr>
          <w:sz w:val="28"/>
          <w:szCs w:val="28"/>
        </w:rPr>
        <w:t>и</w:t>
      </w:r>
      <w:r w:rsidRPr="00147541">
        <w:rPr>
          <w:sz w:val="28"/>
          <w:szCs w:val="28"/>
        </w:rPr>
        <w:t>тики.</w:t>
      </w:r>
    </w:p>
    <w:p w:rsidR="00FA3AC1" w:rsidRDefault="00FA3AC1" w:rsidP="001F03B3">
      <w:pPr>
        <w:jc w:val="both"/>
        <w:rPr>
          <w:sz w:val="28"/>
          <w:szCs w:val="28"/>
        </w:rPr>
        <w:sectPr w:rsidR="00FA3AC1" w:rsidSect="003E4142">
          <w:footerReference w:type="even" r:id="rId21"/>
          <w:footerReference w:type="default" r:id="rId22"/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56B7A" w:rsidRPr="00613DF7" w:rsidRDefault="00A56B7A" w:rsidP="00A56B7A">
      <w:pPr>
        <w:jc w:val="center"/>
        <w:rPr>
          <w:sz w:val="28"/>
          <w:szCs w:val="28"/>
        </w:rPr>
      </w:pPr>
      <w:r w:rsidRPr="00613DF7">
        <w:rPr>
          <w:sz w:val="28"/>
          <w:szCs w:val="28"/>
          <w:lang w:val="en-US"/>
        </w:rPr>
        <w:lastRenderedPageBreak/>
        <w:t>III</w:t>
      </w:r>
      <w:r w:rsidRPr="00613DF7">
        <w:rPr>
          <w:sz w:val="28"/>
          <w:szCs w:val="28"/>
        </w:rPr>
        <w:t>. Перечень подпрограммных мероприятий</w:t>
      </w:r>
    </w:p>
    <w:p w:rsidR="001D10DC" w:rsidRDefault="001D10DC" w:rsidP="001F03B3">
      <w:pPr>
        <w:jc w:val="both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850"/>
        <w:gridCol w:w="851"/>
        <w:gridCol w:w="850"/>
        <w:gridCol w:w="992"/>
        <w:gridCol w:w="709"/>
        <w:gridCol w:w="992"/>
        <w:gridCol w:w="993"/>
        <w:gridCol w:w="1842"/>
        <w:gridCol w:w="3338"/>
      </w:tblGrid>
      <w:tr w:rsidR="00D907E7" w:rsidRPr="004F7984" w:rsidTr="00E54308">
        <w:tc>
          <w:tcPr>
            <w:tcW w:w="817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 xml:space="preserve">№ </w:t>
            </w:r>
          </w:p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F7984">
              <w:t>п</w:t>
            </w:r>
            <w:proofErr w:type="gramEnd"/>
            <w:r w:rsidRPr="004F7984">
              <w:t>/п</w:t>
            </w:r>
          </w:p>
        </w:tc>
        <w:tc>
          <w:tcPr>
            <w:tcW w:w="2552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Задача, мероприятие</w:t>
            </w:r>
          </w:p>
        </w:tc>
        <w:tc>
          <w:tcPr>
            <w:tcW w:w="5244" w:type="dxa"/>
            <w:gridSpan w:val="6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Сумма затрат</w:t>
            </w:r>
          </w:p>
        </w:tc>
        <w:tc>
          <w:tcPr>
            <w:tcW w:w="993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Исто</w:t>
            </w:r>
            <w:r w:rsidRPr="004F7984">
              <w:t>ч</w:t>
            </w:r>
            <w:r w:rsidRPr="004F7984">
              <w:t>ники фина</w:t>
            </w:r>
            <w:r w:rsidRPr="004F7984">
              <w:t>н</w:t>
            </w:r>
            <w:r w:rsidRPr="004F7984">
              <w:t>сир</w:t>
            </w:r>
            <w:r w:rsidRPr="004F7984">
              <w:t>о</w:t>
            </w:r>
            <w:r w:rsidRPr="004F7984">
              <w:t>вания</w:t>
            </w:r>
          </w:p>
        </w:tc>
        <w:tc>
          <w:tcPr>
            <w:tcW w:w="1842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Исполнитель</w:t>
            </w:r>
          </w:p>
        </w:tc>
        <w:tc>
          <w:tcPr>
            <w:tcW w:w="3338" w:type="dxa"/>
            <w:vMerge w:val="restart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Ожидаемый результат</w:t>
            </w:r>
          </w:p>
        </w:tc>
      </w:tr>
      <w:tr w:rsidR="00D907E7" w:rsidRPr="004F7984" w:rsidTr="00E54308">
        <w:tc>
          <w:tcPr>
            <w:tcW w:w="817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vAlign w:val="center"/>
          </w:tcPr>
          <w:p w:rsidR="00D907E7" w:rsidRPr="004F7984" w:rsidRDefault="00D907E7" w:rsidP="005858C8">
            <w:pPr>
              <w:pStyle w:val="aff"/>
              <w:jc w:val="center"/>
              <w:rPr>
                <w:rFonts w:ascii="Times New Roman" w:hAnsi="Times New Roman" w:cs="Times New Roman"/>
              </w:rPr>
            </w:pPr>
            <w:r w:rsidRPr="004F798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F7984">
              <w:t>всего</w:t>
            </w:r>
          </w:p>
        </w:tc>
        <w:tc>
          <w:tcPr>
            <w:tcW w:w="993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38" w:type="dxa"/>
            <w:vMerge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907E7" w:rsidRPr="004F7984" w:rsidTr="00E54308">
        <w:tc>
          <w:tcPr>
            <w:tcW w:w="817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10</w:t>
            </w:r>
          </w:p>
        </w:tc>
        <w:tc>
          <w:tcPr>
            <w:tcW w:w="3338" w:type="dxa"/>
          </w:tcPr>
          <w:p w:rsidR="00D907E7" w:rsidRPr="004F7984" w:rsidRDefault="00D907E7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7984">
              <w:rPr>
                <w:sz w:val="22"/>
                <w:szCs w:val="22"/>
              </w:rPr>
              <w:t>11</w:t>
            </w:r>
          </w:p>
        </w:tc>
      </w:tr>
      <w:tr w:rsidR="008A38C5" w:rsidRPr="004F7984" w:rsidTr="00A011A8">
        <w:tc>
          <w:tcPr>
            <w:tcW w:w="817" w:type="dxa"/>
          </w:tcPr>
          <w:p w:rsidR="008A38C5" w:rsidRPr="004F7984" w:rsidRDefault="008A38C5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69" w:type="dxa"/>
            <w:gridSpan w:val="10"/>
          </w:tcPr>
          <w:p w:rsidR="008A38C5" w:rsidRPr="004F7984" w:rsidRDefault="008A38C5" w:rsidP="005858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1218F">
              <w:t>Задача</w:t>
            </w:r>
            <w:r>
              <w:t xml:space="preserve"> 8.1. Развитие </w:t>
            </w:r>
            <w:r w:rsidRPr="00147541">
              <w:t>потенциала молодежи и ее эффекти</w:t>
            </w:r>
            <w:r>
              <w:t>в</w:t>
            </w:r>
            <w:r w:rsidRPr="00147541">
              <w:t>ной самореализации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1. </w:t>
            </w:r>
            <w:r w:rsidRPr="00DE3473">
              <w:t>Поддержка молоде</w:t>
            </w:r>
            <w:r w:rsidRPr="00DE3473">
              <w:t>ж</w:t>
            </w:r>
            <w:r w:rsidRPr="00DE3473">
              <w:t>ных организаций и общественных об</w:t>
            </w:r>
            <w:r w:rsidRPr="00DE3473">
              <w:t>ъ</w:t>
            </w:r>
            <w:r w:rsidRPr="00DE3473">
              <w:t>единений гражданско-патриотической направленности</w:t>
            </w:r>
          </w:p>
          <w:p w:rsidR="006C43E0" w:rsidRPr="00DE3473" w:rsidRDefault="006C43E0" w:rsidP="006C43E0"/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0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0,0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,</w:t>
            </w:r>
          </w:p>
          <w:p w:rsidR="006C43E0" w:rsidRPr="00DE3473" w:rsidRDefault="006C43E0" w:rsidP="006C43E0">
            <w:pPr>
              <w:jc w:val="center"/>
            </w:pPr>
            <w:r w:rsidRPr="00DE3473">
              <w:t xml:space="preserve">МБОУ «БСОШ № 1», МБОУ </w:t>
            </w:r>
            <w:r>
              <w:t>«</w:t>
            </w:r>
            <w:r w:rsidRPr="00DE3473">
              <w:t>БСОШ № 2», МБУ ДО «ЦЭВ»</w:t>
            </w:r>
          </w:p>
        </w:tc>
        <w:tc>
          <w:tcPr>
            <w:tcW w:w="3338" w:type="dxa"/>
            <w:vAlign w:val="center"/>
          </w:tcPr>
          <w:p w:rsidR="006C43E0" w:rsidRDefault="006C43E0" w:rsidP="006C43E0">
            <w:pPr>
              <w:jc w:val="center"/>
            </w:pPr>
            <w:r>
              <w:t>В</w:t>
            </w:r>
            <w:r w:rsidRPr="0001218F">
              <w:t>ыделение средств на о</w:t>
            </w:r>
            <w:r w:rsidRPr="0001218F">
              <w:t>т</w:t>
            </w:r>
            <w:r w:rsidRPr="0001218F">
              <w:t xml:space="preserve">правку членов </w:t>
            </w:r>
            <w:proofErr w:type="spellStart"/>
            <w:r w:rsidRPr="0001218F">
              <w:t>о</w:t>
            </w:r>
            <w:r>
              <w:t>б</w:t>
            </w:r>
            <w:r w:rsidRPr="0001218F">
              <w:t>ществе</w:t>
            </w:r>
            <w:r w:rsidRPr="0001218F">
              <w:t>н</w:t>
            </w:r>
            <w:r>
              <w:t>н</w:t>
            </w:r>
            <w:r w:rsidRPr="0001218F">
              <w:t>ыхорга</w:t>
            </w:r>
            <w:r>
              <w:t>низаций</w:t>
            </w:r>
            <w:proofErr w:type="spellEnd"/>
            <w:proofErr w:type="gramStart"/>
            <w:r>
              <w:t>,</w:t>
            </w:r>
            <w:r w:rsidRPr="0001218F">
              <w:t>(</w:t>
            </w:r>
            <w:proofErr w:type="gramEnd"/>
            <w:r w:rsidRPr="0001218F">
              <w:t xml:space="preserve">РДШ, </w:t>
            </w:r>
            <w:r w:rsidRPr="0001218F">
              <w:br/>
              <w:t>«Гвардеец», «Поиск», воло</w:t>
            </w:r>
            <w:r w:rsidRPr="0001218F">
              <w:t>н</w:t>
            </w:r>
            <w:r w:rsidRPr="0001218F">
              <w:t>тёры и др.)  на краевые, вс</w:t>
            </w:r>
            <w:r w:rsidRPr="0001218F">
              <w:t>е</w:t>
            </w:r>
            <w:r w:rsidRPr="0001218F">
              <w:t xml:space="preserve">российские мероприятия </w:t>
            </w:r>
          </w:p>
          <w:p w:rsidR="006C43E0" w:rsidRDefault="006C43E0" w:rsidP="006C43E0">
            <w:pPr>
              <w:jc w:val="center"/>
            </w:pPr>
          </w:p>
          <w:p w:rsidR="006C43E0" w:rsidRPr="0001218F" w:rsidRDefault="006C43E0" w:rsidP="006C43E0">
            <w:pPr>
              <w:jc w:val="center"/>
            </w:pP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2. </w:t>
            </w:r>
            <w:r w:rsidRPr="00DE3473">
              <w:t>Поддержка и развитие добровольческих и волонтёрских форм</w:t>
            </w:r>
            <w:r w:rsidRPr="00DE3473">
              <w:t>и</w:t>
            </w:r>
            <w:r w:rsidRPr="00DE3473">
              <w:t>рований</w:t>
            </w:r>
          </w:p>
          <w:p w:rsidR="006C43E0" w:rsidRPr="00DE3473" w:rsidRDefault="006C43E0" w:rsidP="006C43E0"/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15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15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купка СМС для провед</w:t>
            </w:r>
            <w:r w:rsidRPr="0001218F">
              <w:t>е</w:t>
            </w:r>
            <w:r w:rsidRPr="0001218F">
              <w:t xml:space="preserve">ния </w:t>
            </w:r>
            <w:proofErr w:type="spellStart"/>
            <w:r w:rsidRPr="0001218F">
              <w:t>субботников</w:t>
            </w:r>
            <w:proofErr w:type="gramStart"/>
            <w:r>
              <w:t>,м</w:t>
            </w:r>
            <w:proofErr w:type="gramEnd"/>
            <w:r>
              <w:t>е</w:t>
            </w:r>
            <w:r w:rsidRPr="0001218F">
              <w:t>сячников</w:t>
            </w:r>
            <w:proofErr w:type="spellEnd"/>
            <w:r w:rsidRPr="0001218F">
              <w:t xml:space="preserve"> пожилого человека и инвал</w:t>
            </w:r>
            <w:r w:rsidRPr="0001218F">
              <w:t>и</w:t>
            </w:r>
            <w:r w:rsidRPr="0001218F">
              <w:t>дов, пошив костюмов Деда Мороза и Снегурочки для п</w:t>
            </w:r>
            <w:r w:rsidRPr="0001218F">
              <w:t>о</w:t>
            </w:r>
            <w:r w:rsidRPr="0001218F">
              <w:t>здравлений, покупка пода</w:t>
            </w:r>
            <w:r w:rsidRPr="0001218F">
              <w:t>р</w:t>
            </w:r>
            <w:r w:rsidRPr="0001218F">
              <w:t xml:space="preserve">ков для волонтеров 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  <w:r w:rsidR="006C43E0">
              <w:t>1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 w:rsidRPr="00DE3473">
              <w:t xml:space="preserve"> проведение акций помощи пожилым людям и инвалидам в рамках месячников</w:t>
            </w:r>
          </w:p>
          <w:p w:rsidR="006C43E0" w:rsidRDefault="006C43E0" w:rsidP="006C43E0">
            <w:r w:rsidRPr="00DE3473">
              <w:t>- проведение суббо</w:t>
            </w:r>
            <w:r w:rsidRPr="00DE3473">
              <w:t>т</w:t>
            </w:r>
            <w:r w:rsidRPr="00DE3473">
              <w:t>ников (апрель, о</w:t>
            </w:r>
            <w:r w:rsidRPr="00DE3473">
              <w:t>к</w:t>
            </w:r>
            <w:r w:rsidRPr="00DE3473">
              <w:t>тябрь)</w:t>
            </w:r>
          </w:p>
          <w:p w:rsidR="006C43E0" w:rsidRPr="00DE3473" w:rsidRDefault="006C43E0" w:rsidP="006C43E0"/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7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7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купка СМС для провед</w:t>
            </w:r>
            <w:r w:rsidRPr="0001218F">
              <w:t>е</w:t>
            </w:r>
            <w:r w:rsidRPr="0001218F">
              <w:t xml:space="preserve">ния </w:t>
            </w:r>
            <w:proofErr w:type="spellStart"/>
            <w:r w:rsidRPr="0001218F">
              <w:t>субботников</w:t>
            </w:r>
            <w:proofErr w:type="gramStart"/>
            <w:r>
              <w:t>,м</w:t>
            </w:r>
            <w:proofErr w:type="gramEnd"/>
            <w:r>
              <w:t>е</w:t>
            </w:r>
            <w:r w:rsidRPr="0001218F">
              <w:t>сячников</w:t>
            </w:r>
            <w:proofErr w:type="spellEnd"/>
            <w:r w:rsidRPr="0001218F">
              <w:t xml:space="preserve"> пожилого человека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C43E0">
              <w:t>.2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>Поздравление</w:t>
            </w:r>
            <w:r w:rsidRPr="00DE3473">
              <w:t xml:space="preserve"> с Н</w:t>
            </w:r>
            <w:r w:rsidRPr="00DE3473">
              <w:t>о</w:t>
            </w:r>
            <w:r w:rsidRPr="00DE3473">
              <w:t>вым годом малообе</w:t>
            </w:r>
            <w:r w:rsidRPr="00DE3473">
              <w:t>с</w:t>
            </w:r>
            <w:r w:rsidRPr="00DE3473">
              <w:t>печенных и многоде</w:t>
            </w:r>
            <w:r w:rsidRPr="00DE3473">
              <w:t>т</w:t>
            </w:r>
            <w:r w:rsidRPr="00DE3473">
              <w:t>ных семей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шив костюмов Деда Мор</w:t>
            </w:r>
            <w:r w:rsidRPr="0001218F">
              <w:t>о</w:t>
            </w:r>
            <w:r w:rsidRPr="0001218F">
              <w:t>за и Снегурочки для поздра</w:t>
            </w:r>
            <w:r w:rsidRPr="0001218F">
              <w:t>в</w:t>
            </w:r>
            <w:r w:rsidRPr="0001218F">
              <w:t>лений,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6C43E0">
              <w:t>.3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 w:rsidRPr="00DE3473">
              <w:t>- чествование воло</w:t>
            </w:r>
            <w:r w:rsidRPr="00DE3473">
              <w:t>н</w:t>
            </w:r>
            <w:r w:rsidRPr="00DE3473">
              <w:t>теров в Междунаро</w:t>
            </w:r>
            <w:r w:rsidRPr="00DE3473">
              <w:t>д</w:t>
            </w:r>
            <w:r w:rsidRPr="00DE3473">
              <w:t>ный день волонтера 05.12.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4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купка подарков для воло</w:t>
            </w:r>
            <w:r w:rsidRPr="0001218F">
              <w:t>н</w:t>
            </w:r>
            <w:r w:rsidRPr="0001218F">
              <w:t>теров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4</w:t>
            </w:r>
          </w:p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3. </w:t>
            </w:r>
            <w:r w:rsidRPr="00DE3473">
              <w:t>Организация и пров</w:t>
            </w:r>
            <w:r w:rsidRPr="00DE3473">
              <w:t>е</w:t>
            </w:r>
            <w:r w:rsidRPr="00DE3473">
              <w:t>дение проводов пр</w:t>
            </w:r>
            <w:r w:rsidRPr="00DE3473">
              <w:t>и</w:t>
            </w:r>
            <w:r w:rsidRPr="00DE3473">
              <w:t>зывников в ВС РФ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6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6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Администр</w:t>
            </w:r>
            <w:r>
              <w:t>а</w:t>
            </w:r>
            <w:r>
              <w:t>ция города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01218F">
              <w:t>одчеркивание службы как обязанности граждан РФ мужского пола (покупка п</w:t>
            </w:r>
            <w:r w:rsidRPr="0001218F">
              <w:t>а</w:t>
            </w:r>
            <w:r w:rsidRPr="0001218F">
              <w:t>мятных подарков призывн</w:t>
            </w:r>
            <w:r w:rsidRPr="0001218F">
              <w:t>и</w:t>
            </w:r>
            <w:r w:rsidRPr="0001218F">
              <w:t>кам)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5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4. </w:t>
            </w:r>
            <w:r w:rsidRPr="00DE3473">
              <w:t>Организация и пров</w:t>
            </w:r>
            <w:r w:rsidRPr="00DE3473">
              <w:t>е</w:t>
            </w:r>
            <w:r w:rsidRPr="00DE3473">
              <w:t>дение торжественного вручения паспортов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3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>
              <w:t>Администр</w:t>
            </w:r>
            <w:r>
              <w:t>а</w:t>
            </w:r>
            <w:r>
              <w:t>ция</w:t>
            </w:r>
            <w:r w:rsidRPr="00DE3473">
              <w:t xml:space="preserve"> г</w:t>
            </w:r>
            <w:r>
              <w:t xml:space="preserve">орода 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Подчеркивания важности н</w:t>
            </w:r>
            <w:r w:rsidRPr="0001218F">
              <w:t>о</w:t>
            </w:r>
            <w:r w:rsidRPr="0001218F">
              <w:t xml:space="preserve">вого </w:t>
            </w:r>
            <w:proofErr w:type="gramStart"/>
            <w:r w:rsidRPr="0001218F">
              <w:t>статуса-совершеннолетний</w:t>
            </w:r>
            <w:proofErr w:type="gramEnd"/>
            <w:r w:rsidRPr="0001218F">
              <w:t xml:space="preserve"> гражданин РФ (покупка обложек на па</w:t>
            </w:r>
            <w:r w:rsidRPr="0001218F">
              <w:t>с</w:t>
            </w:r>
            <w:r w:rsidRPr="0001218F">
              <w:t>порт «</w:t>
            </w:r>
            <w:proofErr w:type="spellStart"/>
            <w:r w:rsidRPr="0001218F">
              <w:t>Триколор</w:t>
            </w:r>
            <w:proofErr w:type="spellEnd"/>
            <w:r w:rsidRPr="0001218F">
              <w:t>» или симв</w:t>
            </w:r>
            <w:r w:rsidRPr="0001218F">
              <w:t>о</w:t>
            </w:r>
            <w:r w:rsidRPr="0001218F">
              <w:t>лики  РФ)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6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5. </w:t>
            </w:r>
            <w:r w:rsidRPr="00DE3473">
              <w:t>Проведение акций, фестивалей «Солда</w:t>
            </w:r>
            <w:r w:rsidRPr="00DE3473">
              <w:t>т</w:t>
            </w:r>
            <w:r w:rsidRPr="00DE3473">
              <w:t>ское братство», «Г</w:t>
            </w:r>
            <w:r w:rsidRPr="00DE3473">
              <w:t>е</w:t>
            </w:r>
            <w:r w:rsidRPr="00DE3473">
              <w:t>оргиевская ленточка»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 xml:space="preserve">ный </w:t>
            </w:r>
            <w:r w:rsidRPr="003B13CF">
              <w:t>бю</w:t>
            </w:r>
            <w:r w:rsidRPr="003B13CF">
              <w:t>д</w:t>
            </w:r>
            <w:r w:rsidRPr="003B13CF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 xml:space="preserve">МБУ «Центр культуры г. </w:t>
            </w:r>
            <w:r>
              <w:t>Б</w:t>
            </w:r>
            <w:r>
              <w:t>е</w:t>
            </w:r>
            <w:r>
              <w:t>локуриха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Георгиевская лен точка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7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6. </w:t>
            </w:r>
            <w:r w:rsidRPr="00DE3473">
              <w:t>Мероприятия к 9 мая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2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2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Администр</w:t>
            </w:r>
            <w:r w:rsidRPr="00DE3473">
              <w:t>а</w:t>
            </w:r>
            <w:r w:rsidRPr="00DE3473">
              <w:t>ция города</w:t>
            </w: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Приобретение венка</w:t>
            </w:r>
          </w:p>
        </w:tc>
      </w:tr>
      <w:tr w:rsidR="006C43E0" w:rsidRPr="004F7984" w:rsidTr="006C43E0">
        <w:tc>
          <w:tcPr>
            <w:tcW w:w="817" w:type="dxa"/>
            <w:vAlign w:val="center"/>
          </w:tcPr>
          <w:p w:rsidR="006C43E0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8</w:t>
            </w:r>
          </w:p>
        </w:tc>
        <w:tc>
          <w:tcPr>
            <w:tcW w:w="2552" w:type="dxa"/>
            <w:vAlign w:val="center"/>
          </w:tcPr>
          <w:p w:rsidR="006C43E0" w:rsidRPr="00DE3473" w:rsidRDefault="006C43E0" w:rsidP="006C43E0">
            <w:r>
              <w:t xml:space="preserve">Мероприятие 8.1.7. </w:t>
            </w:r>
            <w:r w:rsidRPr="00DE3473">
              <w:t>Организация мер</w:t>
            </w:r>
            <w:r w:rsidRPr="00DE3473">
              <w:t>о</w:t>
            </w:r>
            <w:r w:rsidRPr="00DE3473">
              <w:t>приятий по пропага</w:t>
            </w:r>
            <w:r w:rsidRPr="00DE3473">
              <w:t>н</w:t>
            </w:r>
            <w:r w:rsidRPr="00DE3473">
              <w:t xml:space="preserve">де ЗОЖ, отказа </w:t>
            </w:r>
            <w:proofErr w:type="gramStart"/>
            <w:r w:rsidRPr="00DE3473">
              <w:t>от</w:t>
            </w:r>
            <w:proofErr w:type="gramEnd"/>
            <w:r w:rsidRPr="00DE3473">
              <w:t xml:space="preserve"> 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6C43E0" w:rsidRPr="00DE3473" w:rsidRDefault="006C43E0" w:rsidP="006C43E0">
            <w:pPr>
              <w:jc w:val="center"/>
            </w:pPr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</w:t>
            </w:r>
          </w:p>
          <w:p w:rsidR="006C43E0" w:rsidRPr="00DE3473" w:rsidRDefault="006C43E0" w:rsidP="006C43E0">
            <w:pPr>
              <w:jc w:val="center"/>
            </w:pPr>
          </w:p>
        </w:tc>
        <w:tc>
          <w:tcPr>
            <w:tcW w:w="3338" w:type="dxa"/>
            <w:vAlign w:val="center"/>
          </w:tcPr>
          <w:p w:rsidR="006C43E0" w:rsidRPr="0001218F" w:rsidRDefault="006C43E0" w:rsidP="006C43E0">
            <w:pPr>
              <w:jc w:val="center"/>
            </w:pPr>
            <w:r w:rsidRPr="0001218F">
              <w:t>Популяризация ЗОЖ, проф</w:t>
            </w:r>
            <w:r w:rsidRPr="0001218F">
              <w:t>и</w:t>
            </w:r>
            <w:r w:rsidRPr="0001218F">
              <w:t>лактика вредных привычек и зависимостей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145F22" w:rsidRDefault="00145F22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145F22" w:rsidRPr="00DE3473" w:rsidRDefault="00145F22" w:rsidP="00145F22">
            <w:r w:rsidRPr="00DE3473">
              <w:t>пагубных привычек и социально опасных зависимостей:</w:t>
            </w:r>
          </w:p>
          <w:p w:rsidR="00145F22" w:rsidRDefault="00145F22" w:rsidP="00145F22">
            <w:r w:rsidRPr="00DE3473">
              <w:t>- День молодежи Ро</w:t>
            </w:r>
            <w:r w:rsidRPr="00DE3473">
              <w:t>с</w:t>
            </w:r>
            <w:r w:rsidRPr="00DE3473">
              <w:t>сии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jc w:val="center"/>
            </w:pP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6C43E0">
            <w:r>
              <w:t xml:space="preserve">Мероприятие 8.1.9. </w:t>
            </w:r>
            <w:r w:rsidRPr="00DE3473">
              <w:t>День здоровья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 xml:space="preserve">Популяризация ЗОЖ 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0. </w:t>
            </w:r>
            <w:r w:rsidRPr="00DE3473">
              <w:t>День борьбы с нарк</w:t>
            </w:r>
            <w:r w:rsidRPr="00DE3473">
              <w:t>о</w:t>
            </w:r>
            <w:r w:rsidRPr="00DE3473">
              <w:t xml:space="preserve">манией, </w:t>
            </w:r>
            <w:proofErr w:type="spellStart"/>
            <w:r w:rsidRPr="00DE3473">
              <w:t>табакокур</w:t>
            </w:r>
            <w:r w:rsidRPr="00DE3473">
              <w:t>е</w:t>
            </w:r>
            <w:r w:rsidRPr="00DE3473">
              <w:t>нием</w:t>
            </w:r>
            <w:proofErr w:type="spellEnd"/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1218F">
              <w:t>Популяризация ЗОЖ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 xml:space="preserve">Мероприятие 8.1.11. </w:t>
            </w:r>
            <w:r w:rsidRPr="00DE3473">
              <w:t>Организация и пров</w:t>
            </w:r>
            <w:r w:rsidRPr="00DE3473">
              <w:t>е</w:t>
            </w:r>
            <w:r w:rsidRPr="00DE3473">
              <w:t>дение праздников для семей: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>- День защиты детей – парад колясок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>
              <w:t>МБУ «Центр культуры г. Б</w:t>
            </w:r>
            <w:r>
              <w:t>е</w:t>
            </w:r>
            <w:r>
              <w:t>локу</w:t>
            </w:r>
            <w:r w:rsidRPr="00DE3473">
              <w:t>риха»</w:t>
            </w: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Merge w:val="restart"/>
            <w:vAlign w:val="center"/>
          </w:tcPr>
          <w:p w:rsidR="00B76F7E" w:rsidRPr="004E5E1D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Привлечение молодых мам, молодоженов к празднованию общегородских мероприятий, подчеркивание важности происходящих в их жизни с</w:t>
            </w:r>
            <w:r w:rsidRPr="0001218F">
              <w:rPr>
                <w:color w:val="000000"/>
              </w:rPr>
              <w:t>о</w:t>
            </w:r>
            <w:r w:rsidRPr="0001218F">
              <w:rPr>
                <w:color w:val="000000"/>
              </w:rPr>
              <w:t>бытий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 xml:space="preserve">Мероприятие 8.1.12. </w:t>
            </w:r>
            <w:r w:rsidRPr="00DE3473">
              <w:t>День матери – ко</w:t>
            </w:r>
            <w:r w:rsidRPr="00DE3473">
              <w:t>н</w:t>
            </w:r>
            <w:r w:rsidRPr="00DE3473">
              <w:t>курс «Я буду мамой!»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11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11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</w:t>
            </w: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Merge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3. </w:t>
            </w:r>
            <w:r w:rsidRPr="00DE3473">
              <w:t>День семьи – честв</w:t>
            </w:r>
            <w:r w:rsidRPr="00DE3473">
              <w:t>о</w:t>
            </w:r>
            <w:r w:rsidRPr="00DE3473">
              <w:t>вание молодоженов 1 года брака и мног</w:t>
            </w:r>
            <w:r w:rsidRPr="00DE3473">
              <w:t>о</w:t>
            </w:r>
            <w:r w:rsidRPr="00DE3473">
              <w:t>детных семей + оп</w:t>
            </w:r>
            <w:r w:rsidRPr="00DE3473">
              <w:t>е</w:t>
            </w:r>
            <w:r w:rsidRPr="00DE3473">
              <w:t>кунов и приемных с</w:t>
            </w:r>
            <w:r w:rsidRPr="00DE3473">
              <w:t>е</w:t>
            </w:r>
            <w:r w:rsidRPr="00DE3473">
              <w:t>мей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B76F7E" w:rsidRDefault="00B76F7E" w:rsidP="006C43E0">
            <w:pPr>
              <w:jc w:val="center"/>
            </w:pPr>
          </w:p>
          <w:p w:rsidR="00B76F7E" w:rsidRDefault="00B76F7E" w:rsidP="006C43E0">
            <w:pPr>
              <w:jc w:val="center"/>
            </w:pPr>
          </w:p>
          <w:p w:rsidR="00B76F7E" w:rsidRDefault="00B76F7E" w:rsidP="006C43E0">
            <w:pPr>
              <w:jc w:val="center"/>
            </w:pPr>
          </w:p>
          <w:p w:rsidR="00B76F7E" w:rsidRPr="00DE3473" w:rsidRDefault="00B76F7E" w:rsidP="006C43E0">
            <w:pPr>
              <w:jc w:val="center"/>
            </w:pPr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</w:t>
            </w:r>
          </w:p>
          <w:p w:rsidR="00B76F7E" w:rsidRDefault="00B76F7E" w:rsidP="006C43E0">
            <w:pPr>
              <w:jc w:val="center"/>
            </w:pPr>
          </w:p>
          <w:p w:rsidR="00B76F7E" w:rsidRDefault="00B76F7E" w:rsidP="006C43E0">
            <w:pPr>
              <w:jc w:val="center"/>
            </w:pP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Merge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145F22" w:rsidRDefault="00145F22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145F22" w:rsidRDefault="00145F22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145F22" w:rsidRPr="004F7984" w:rsidTr="006C43E0">
        <w:tc>
          <w:tcPr>
            <w:tcW w:w="817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2552" w:type="dxa"/>
            <w:vAlign w:val="center"/>
          </w:tcPr>
          <w:p w:rsidR="00145F22" w:rsidRDefault="00145F22" w:rsidP="006C43E0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4. </w:t>
            </w:r>
            <w:r w:rsidRPr="00DE3473">
              <w:t>Поздравления от гл</w:t>
            </w:r>
            <w:r w:rsidRPr="00DE3473">
              <w:t>а</w:t>
            </w:r>
            <w:r w:rsidRPr="00DE3473">
              <w:t>вы администрации с рождением</w:t>
            </w:r>
          </w:p>
          <w:p w:rsidR="00145F22" w:rsidRPr="00DE3473" w:rsidRDefault="00145F22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 xml:space="preserve"> ребенка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6,0</w:t>
            </w:r>
          </w:p>
        </w:tc>
        <w:tc>
          <w:tcPr>
            <w:tcW w:w="851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6,0</w:t>
            </w:r>
          </w:p>
        </w:tc>
        <w:tc>
          <w:tcPr>
            <w:tcW w:w="993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</w:t>
            </w:r>
            <w:r>
              <w:t xml:space="preserve"> бю</w:t>
            </w:r>
            <w:r>
              <w:t>д</w:t>
            </w:r>
            <w:r>
              <w:t>жет</w:t>
            </w:r>
          </w:p>
        </w:tc>
        <w:tc>
          <w:tcPr>
            <w:tcW w:w="1842" w:type="dxa"/>
            <w:vAlign w:val="center"/>
          </w:tcPr>
          <w:p w:rsidR="00145F22" w:rsidRPr="00DE3473" w:rsidRDefault="00145F22" w:rsidP="006C43E0">
            <w:pPr>
              <w:jc w:val="center"/>
            </w:pPr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145F22" w:rsidRPr="0001218F" w:rsidRDefault="00145F22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 xml:space="preserve">Мероприятие 8.1.15. </w:t>
            </w:r>
            <w:r w:rsidRPr="00DE3473">
              <w:t>Профилактика неж</w:t>
            </w:r>
            <w:r w:rsidRPr="00DE3473">
              <w:t>е</w:t>
            </w:r>
            <w:r w:rsidRPr="00DE3473">
              <w:t xml:space="preserve">лательных и ранних </w:t>
            </w:r>
            <w:proofErr w:type="spellStart"/>
            <w:r w:rsidRPr="00DE3473">
              <w:t>беремен</w:t>
            </w:r>
            <w:r>
              <w:t>о</w:t>
            </w:r>
            <w:r w:rsidRPr="00DE3473">
              <w:t>стей</w:t>
            </w:r>
            <w:proofErr w:type="spellEnd"/>
            <w:r w:rsidRPr="00DE3473">
              <w:t>, або</w:t>
            </w:r>
            <w:r w:rsidRPr="00DE3473">
              <w:t>р</w:t>
            </w:r>
            <w:r w:rsidRPr="00DE3473">
              <w:t>тов: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>- проведение инфо</w:t>
            </w:r>
            <w:r w:rsidRPr="00DE3473">
              <w:t>р</w:t>
            </w:r>
            <w:r w:rsidRPr="00DE3473">
              <w:t>мационных классных часов на заданную т</w:t>
            </w:r>
            <w:r w:rsidRPr="00DE3473">
              <w:t>е</w:t>
            </w:r>
            <w:r w:rsidRPr="00DE3473">
              <w:t>му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,</w:t>
            </w:r>
          </w:p>
          <w:p w:rsidR="00B76F7E" w:rsidRPr="00DE3473" w:rsidRDefault="00B76F7E" w:rsidP="006C43E0">
            <w:pPr>
              <w:jc w:val="center"/>
            </w:pPr>
          </w:p>
        </w:tc>
        <w:tc>
          <w:tcPr>
            <w:tcW w:w="3338" w:type="dxa"/>
            <w:vAlign w:val="center"/>
          </w:tcPr>
          <w:p w:rsidR="00B76F7E" w:rsidRPr="0001218F" w:rsidRDefault="00B76F7E" w:rsidP="00B76F7E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Обратить внимание молодых людей на опасность, отве</w:t>
            </w:r>
            <w:r w:rsidRPr="0001218F">
              <w:rPr>
                <w:color w:val="000000"/>
              </w:rPr>
              <w:t>т</w:t>
            </w:r>
            <w:r w:rsidRPr="0001218F">
              <w:rPr>
                <w:color w:val="000000"/>
              </w:rPr>
              <w:t>ственность принятия решения рожать в раннем возрасте или делать аборт</w:t>
            </w:r>
          </w:p>
          <w:p w:rsidR="00B76F7E" w:rsidRPr="0001218F" w:rsidRDefault="00B76F7E" w:rsidP="00B76F7E">
            <w:pPr>
              <w:jc w:val="center"/>
              <w:rPr>
                <w:color w:val="000000"/>
              </w:rPr>
            </w:pPr>
            <w:r w:rsidRPr="0001218F">
              <w:rPr>
                <w:color w:val="000000"/>
              </w:rPr>
              <w:t>(изготовление печатной и наглядной продукции по этим темам)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>Мероприятие 8.1.16. Н</w:t>
            </w:r>
            <w:r w:rsidRPr="00DE3473">
              <w:t>аправление молодых лидеров на участие в молодежных форумах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0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20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МБУ «Центр ку</w:t>
            </w:r>
            <w:r>
              <w:t>льтуры г. Б</w:t>
            </w:r>
            <w:r>
              <w:t>е</w:t>
            </w:r>
            <w:r>
              <w:t>локу</w:t>
            </w:r>
            <w:r w:rsidRPr="00DE3473">
              <w:t>риха»,</w:t>
            </w:r>
          </w:p>
          <w:p w:rsidR="00B76F7E" w:rsidRPr="00DE3473" w:rsidRDefault="00B76F7E" w:rsidP="006C43E0">
            <w:pPr>
              <w:jc w:val="center"/>
            </w:pPr>
            <w:r w:rsidRPr="00DE3473">
              <w:t>МБОУ «БСОШ№ 1», МБОУ «БСОШ № 2»</w:t>
            </w:r>
          </w:p>
        </w:tc>
        <w:tc>
          <w:tcPr>
            <w:tcW w:w="3338" w:type="dxa"/>
            <w:vAlign w:val="center"/>
          </w:tcPr>
          <w:p w:rsidR="00B76F7E" w:rsidRPr="0001218F" w:rsidRDefault="00B76F7E" w:rsidP="00A011A8">
            <w:pPr>
              <w:jc w:val="center"/>
              <w:rPr>
                <w:color w:val="000000"/>
              </w:rPr>
            </w:pPr>
            <w:r>
              <w:t>Участие в мероприятиях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>
              <w:t xml:space="preserve">Мероприятие 8.1.17. </w:t>
            </w:r>
            <w:r w:rsidRPr="00DE3473">
              <w:t xml:space="preserve">Организация </w:t>
            </w:r>
            <w:proofErr w:type="spellStart"/>
            <w:r w:rsidRPr="00DE3473">
              <w:t>проф</w:t>
            </w:r>
            <w:r w:rsidRPr="00DE3473">
              <w:t>о</w:t>
            </w:r>
            <w:r w:rsidRPr="00DE3473">
              <w:t>риентационных</w:t>
            </w:r>
            <w:proofErr w:type="spellEnd"/>
            <w:r w:rsidRPr="00DE3473">
              <w:t xml:space="preserve"> мер</w:t>
            </w:r>
            <w:r w:rsidRPr="00DE3473">
              <w:t>о</w:t>
            </w:r>
            <w:r w:rsidRPr="00DE3473">
              <w:t xml:space="preserve">приятий в городе и благотворительных поездок для </w:t>
            </w:r>
            <w:proofErr w:type="gramStart"/>
            <w:r w:rsidRPr="00DE3473">
              <w:t>под</w:t>
            </w:r>
            <w:proofErr w:type="gramEnd"/>
            <w:r w:rsidRPr="00DE3473">
              <w:t xml:space="preserve"> рос</w:t>
            </w:r>
            <w:r w:rsidRPr="00DE3473">
              <w:t>т</w:t>
            </w:r>
            <w:r w:rsidRPr="00DE3473">
              <w:t>ков стоящих на всех видах учета:</w:t>
            </w:r>
          </w:p>
          <w:p w:rsidR="00B76F7E" w:rsidRPr="00DE3473" w:rsidRDefault="00B76F7E" w:rsidP="006C43E0">
            <w:r w:rsidRPr="00DE3473">
              <w:t>-</w:t>
            </w:r>
            <w:r w:rsidRPr="00B76F7E">
              <w:rPr>
                <w:sz w:val="22"/>
                <w:szCs w:val="22"/>
              </w:rPr>
              <w:t>профилактические п</w:t>
            </w:r>
            <w:r w:rsidRPr="00B76F7E">
              <w:rPr>
                <w:sz w:val="22"/>
                <w:szCs w:val="22"/>
              </w:rPr>
              <w:t>о</w:t>
            </w:r>
            <w:r w:rsidRPr="00B76F7E">
              <w:rPr>
                <w:sz w:val="22"/>
                <w:szCs w:val="22"/>
              </w:rPr>
              <w:t>ездки в ЦВИ несове</w:t>
            </w:r>
            <w:r w:rsidRPr="00B76F7E">
              <w:rPr>
                <w:sz w:val="22"/>
                <w:szCs w:val="22"/>
              </w:rPr>
              <w:t>р</w:t>
            </w:r>
            <w:r w:rsidRPr="00B76F7E">
              <w:rPr>
                <w:sz w:val="22"/>
                <w:szCs w:val="22"/>
              </w:rPr>
              <w:t>шеннолетних (г. Бийск)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9,0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6C43E0"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B76F7E" w:rsidRPr="00DE3473" w:rsidRDefault="00B76F7E" w:rsidP="006C43E0">
            <w:pPr>
              <w:jc w:val="both"/>
            </w:pPr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</w:t>
            </w:r>
          </w:p>
          <w:p w:rsidR="00B76F7E" w:rsidRPr="00DE3473" w:rsidRDefault="00B76F7E" w:rsidP="006C43E0">
            <w:pPr>
              <w:jc w:val="both"/>
            </w:pPr>
          </w:p>
        </w:tc>
        <w:tc>
          <w:tcPr>
            <w:tcW w:w="3338" w:type="dxa"/>
            <w:vAlign w:val="center"/>
          </w:tcPr>
          <w:p w:rsidR="00B76F7E" w:rsidRPr="0001218F" w:rsidRDefault="00B76F7E" w:rsidP="006C43E0">
            <w:r w:rsidRPr="0001218F">
              <w:t>Демонстрация членам «гру</w:t>
            </w:r>
            <w:r w:rsidRPr="0001218F">
              <w:t>п</w:t>
            </w:r>
            <w:r w:rsidRPr="0001218F">
              <w:t>пы риска» возможных п</w:t>
            </w:r>
            <w:r w:rsidRPr="0001218F">
              <w:t>о</w:t>
            </w:r>
            <w:r w:rsidRPr="0001218F">
              <w:t>следст</w:t>
            </w:r>
            <w:r>
              <w:t xml:space="preserve">вий их </w:t>
            </w:r>
            <w:r w:rsidRPr="0001218F">
              <w:t>незаконного п</w:t>
            </w:r>
            <w:r w:rsidRPr="0001218F">
              <w:t>о</w:t>
            </w:r>
            <w:r w:rsidRPr="0001218F">
              <w:t>ведения,  предоставление возможности обратиться за помощью к профессионалам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B76F7E" w:rsidRPr="00DE3473" w:rsidRDefault="00B76F7E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B76F7E" w:rsidRDefault="00B76F7E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B76F7E" w:rsidRDefault="00B76F7E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r w:rsidRPr="00DE3473">
              <w:t>- по Местам Алта</w:t>
            </w:r>
            <w:r w:rsidRPr="00DE3473">
              <w:t>й</w:t>
            </w:r>
            <w:r w:rsidRPr="00DE3473">
              <w:t>ской Духовной Ми</w:t>
            </w:r>
            <w:r w:rsidRPr="00DE3473">
              <w:t>с</w:t>
            </w:r>
            <w:r w:rsidRPr="00DE3473">
              <w:t>сии</w:t>
            </w:r>
          </w:p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993" w:type="dxa"/>
          </w:tcPr>
          <w:p w:rsidR="00B76F7E" w:rsidRPr="00DE3473" w:rsidRDefault="00B76F7E" w:rsidP="006C43E0">
            <w:pPr>
              <w:jc w:val="both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</w:tcPr>
          <w:p w:rsidR="00B76F7E" w:rsidRPr="00DE3473" w:rsidRDefault="00B76F7E" w:rsidP="006C43E0">
            <w:r w:rsidRPr="00DE3473">
              <w:t>МБУ «Центр культуры г. Б</w:t>
            </w:r>
            <w:r w:rsidRPr="00DE3473">
              <w:t>е</w:t>
            </w:r>
            <w:r w:rsidRPr="00DE3473">
              <w:t>локуриха»</w:t>
            </w:r>
          </w:p>
          <w:p w:rsidR="00B76F7E" w:rsidRDefault="00B76F7E" w:rsidP="006C43E0"/>
          <w:p w:rsidR="00B76F7E" w:rsidRPr="00DE3473" w:rsidRDefault="00B76F7E" w:rsidP="006C43E0"/>
        </w:tc>
        <w:tc>
          <w:tcPr>
            <w:tcW w:w="3338" w:type="dxa"/>
            <w:vAlign w:val="center"/>
          </w:tcPr>
          <w:p w:rsidR="00B76F7E" w:rsidRPr="0001218F" w:rsidRDefault="00B76F7E" w:rsidP="006C43E0">
            <w:r w:rsidRPr="0001218F">
              <w:t>Демонстрация членам «гру</w:t>
            </w:r>
            <w:r w:rsidRPr="0001218F">
              <w:t>п</w:t>
            </w:r>
            <w:r w:rsidRPr="0001218F">
              <w:t>пы риска» возможных п</w:t>
            </w:r>
            <w:r w:rsidRPr="0001218F">
              <w:t>о</w:t>
            </w:r>
            <w:r w:rsidRPr="0001218F">
              <w:t>следст</w:t>
            </w:r>
            <w:r>
              <w:t xml:space="preserve">вий их </w:t>
            </w:r>
            <w:r w:rsidRPr="0001218F">
              <w:t>незаконного п</w:t>
            </w:r>
            <w:r w:rsidRPr="0001218F">
              <w:t>о</w:t>
            </w:r>
            <w:r w:rsidRPr="0001218F">
              <w:t>ведения,  предоставление возможности обратиться за помощью к профессионалам</w:t>
            </w:r>
          </w:p>
        </w:tc>
      </w:tr>
      <w:tr w:rsidR="00B76F7E" w:rsidRPr="004F7984" w:rsidTr="006C43E0">
        <w:tc>
          <w:tcPr>
            <w:tcW w:w="817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2552" w:type="dxa"/>
            <w:vAlign w:val="center"/>
          </w:tcPr>
          <w:p w:rsidR="00B76F7E" w:rsidRPr="00DE3473" w:rsidRDefault="00B76F7E" w:rsidP="006C43E0">
            <w:pPr>
              <w:widowControl w:val="0"/>
              <w:autoSpaceDE w:val="0"/>
              <w:autoSpaceDN w:val="0"/>
              <w:adjustRightInd w:val="0"/>
            </w:pPr>
            <w:r w:rsidRPr="00DE3473">
              <w:t>- центр «Надежда»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851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B76F7E" w:rsidRPr="00DE3473" w:rsidRDefault="00B76F7E" w:rsidP="006C43E0">
            <w:pPr>
              <w:jc w:val="center"/>
            </w:pPr>
            <w:r w:rsidRPr="00DE3473">
              <w:t>8,0</w:t>
            </w:r>
          </w:p>
        </w:tc>
        <w:tc>
          <w:tcPr>
            <w:tcW w:w="993" w:type="dxa"/>
          </w:tcPr>
          <w:p w:rsidR="00B76F7E" w:rsidRPr="00DE3473" w:rsidRDefault="00B76F7E" w:rsidP="006C43E0">
            <w:pPr>
              <w:jc w:val="both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</w:tcPr>
          <w:p w:rsidR="00B76F7E" w:rsidRPr="00DE3473" w:rsidRDefault="00B76F7E" w:rsidP="006C43E0">
            <w:r w:rsidRPr="00DE3473">
              <w:t>МБУ «Центр культуры г. Б</w:t>
            </w:r>
            <w:r w:rsidRPr="00DE3473">
              <w:t>е</w:t>
            </w:r>
            <w:r w:rsidRPr="00DE3473">
              <w:t xml:space="preserve">локуриха» </w:t>
            </w:r>
          </w:p>
        </w:tc>
        <w:tc>
          <w:tcPr>
            <w:tcW w:w="3338" w:type="dxa"/>
            <w:vAlign w:val="center"/>
          </w:tcPr>
          <w:p w:rsidR="00B76F7E" w:rsidRPr="0001218F" w:rsidRDefault="00B76F7E" w:rsidP="006C43E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A011A8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8.1.18 </w:t>
            </w:r>
            <w:r w:rsidRPr="00DE3473">
              <w:t>Разработка и изгото</w:t>
            </w:r>
            <w:r w:rsidRPr="00DE3473">
              <w:t>в</w:t>
            </w:r>
            <w:r w:rsidRPr="00DE3473">
              <w:t>ление социальной р</w:t>
            </w:r>
            <w:r w:rsidRPr="00DE3473">
              <w:t>е</w:t>
            </w:r>
            <w:r w:rsidRPr="00DE3473">
              <w:t>кламы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6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6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455F47" w:rsidRPr="0001218F" w:rsidRDefault="00455F47" w:rsidP="00A011A8">
            <w:pPr>
              <w:jc w:val="center"/>
              <w:rPr>
                <w:spacing w:val="-4"/>
              </w:rPr>
            </w:pPr>
            <w:r w:rsidRPr="0001218F">
              <w:rPr>
                <w:spacing w:val="-4"/>
              </w:rPr>
              <w:t>Привлечение внимание к акт</w:t>
            </w:r>
            <w:r w:rsidRPr="0001218F">
              <w:rPr>
                <w:spacing w:val="-4"/>
              </w:rPr>
              <w:t>у</w:t>
            </w:r>
            <w:r w:rsidRPr="0001218F">
              <w:rPr>
                <w:spacing w:val="-4"/>
              </w:rPr>
              <w:t>альным проблемам молодежи, (оплата за разработку и изг</w:t>
            </w:r>
            <w:r w:rsidRPr="0001218F">
              <w:rPr>
                <w:spacing w:val="-4"/>
              </w:rPr>
              <w:t>о</w:t>
            </w:r>
            <w:r w:rsidRPr="0001218F">
              <w:rPr>
                <w:spacing w:val="-4"/>
              </w:rPr>
              <w:t>товление социальной рекламы)</w:t>
            </w: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A011A8">
            <w:pPr>
              <w:rPr>
                <w:spacing w:val="-6"/>
              </w:rPr>
            </w:pPr>
            <w:r>
              <w:t xml:space="preserve">Мероприятие 8.1.19  </w:t>
            </w:r>
            <w:r w:rsidRPr="00DE3473">
              <w:rPr>
                <w:spacing w:val="-6"/>
              </w:rPr>
              <w:t>Информирование уч</w:t>
            </w:r>
            <w:r w:rsidRPr="00DE3473">
              <w:rPr>
                <w:spacing w:val="-6"/>
              </w:rPr>
              <w:t>е</w:t>
            </w:r>
            <w:r w:rsidRPr="00DE3473">
              <w:rPr>
                <w:spacing w:val="-6"/>
              </w:rPr>
              <w:t>ников, студентов, род</w:t>
            </w:r>
            <w:r w:rsidRPr="00DE3473">
              <w:rPr>
                <w:spacing w:val="-6"/>
              </w:rPr>
              <w:t>и</w:t>
            </w:r>
            <w:r w:rsidRPr="00DE3473">
              <w:rPr>
                <w:spacing w:val="-6"/>
              </w:rPr>
              <w:t>телей о противозако</w:t>
            </w:r>
            <w:r w:rsidRPr="00DE3473">
              <w:rPr>
                <w:spacing w:val="-6"/>
              </w:rPr>
              <w:t>н</w:t>
            </w:r>
            <w:r w:rsidRPr="00DE3473">
              <w:rPr>
                <w:spacing w:val="-6"/>
              </w:rPr>
              <w:t>ности и наказуемости проявлений антигос</w:t>
            </w:r>
            <w:r w:rsidRPr="00DE3473">
              <w:rPr>
                <w:spacing w:val="-6"/>
              </w:rPr>
              <w:t>у</w:t>
            </w:r>
            <w:r w:rsidRPr="00DE3473">
              <w:rPr>
                <w:spacing w:val="-6"/>
              </w:rPr>
              <w:t>дарственного рад</w:t>
            </w:r>
            <w:r w:rsidRPr="00DE3473">
              <w:rPr>
                <w:spacing w:val="-6"/>
              </w:rPr>
              <w:t>и</w:t>
            </w:r>
            <w:r w:rsidRPr="00DE3473">
              <w:rPr>
                <w:spacing w:val="-6"/>
              </w:rPr>
              <w:t xml:space="preserve">кального и </w:t>
            </w:r>
            <w:proofErr w:type="spellStart"/>
            <w:r w:rsidRPr="00DE3473">
              <w:rPr>
                <w:spacing w:val="-6"/>
              </w:rPr>
              <w:t>ксенофо</w:t>
            </w:r>
            <w:r w:rsidRPr="00DE3473">
              <w:rPr>
                <w:spacing w:val="-6"/>
              </w:rPr>
              <w:t>б</w:t>
            </w:r>
            <w:r w:rsidRPr="00DE3473">
              <w:rPr>
                <w:spacing w:val="-6"/>
              </w:rPr>
              <w:t>ного</w:t>
            </w:r>
            <w:proofErr w:type="spellEnd"/>
            <w:r w:rsidRPr="00DE3473">
              <w:rPr>
                <w:spacing w:val="-6"/>
              </w:rPr>
              <w:t xml:space="preserve"> характера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5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5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455F47" w:rsidRPr="0001218F" w:rsidRDefault="00455F47" w:rsidP="00A011A8">
            <w:pPr>
              <w:jc w:val="center"/>
            </w:pPr>
            <w:r w:rsidRPr="0001218F">
              <w:t>Изготовление листовок, ба</w:t>
            </w:r>
            <w:r w:rsidRPr="0001218F">
              <w:t>н</w:t>
            </w:r>
            <w:r w:rsidRPr="0001218F">
              <w:t>неров по тематике</w:t>
            </w: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</w:t>
            </w:r>
          </w:p>
        </w:tc>
        <w:tc>
          <w:tcPr>
            <w:tcW w:w="2552" w:type="dxa"/>
            <w:vAlign w:val="center"/>
          </w:tcPr>
          <w:p w:rsidR="00455F47" w:rsidRDefault="00455F47" w:rsidP="00A011A8">
            <w:r>
              <w:t xml:space="preserve">Мероприятие 8.1.20 </w:t>
            </w:r>
            <w:r w:rsidRPr="00DE3473">
              <w:t>Проведение социол</w:t>
            </w:r>
            <w:r w:rsidRPr="00DE3473">
              <w:t>о</w:t>
            </w:r>
            <w:r w:rsidRPr="00DE3473">
              <w:t>гических исследов</w:t>
            </w:r>
            <w:r w:rsidRPr="00DE3473">
              <w:t>а</w:t>
            </w:r>
            <w:r w:rsidRPr="00DE3473">
              <w:t>ний на предмет выя</w:t>
            </w:r>
            <w:r w:rsidRPr="00DE3473">
              <w:t>в</w:t>
            </w:r>
            <w:r w:rsidRPr="00DE3473">
              <w:t xml:space="preserve">ления уровня </w:t>
            </w:r>
            <w:proofErr w:type="spellStart"/>
            <w:r w:rsidRPr="00DE3473">
              <w:t>интол</w:t>
            </w:r>
            <w:r w:rsidRPr="00DE3473">
              <w:t>е</w:t>
            </w:r>
            <w:r w:rsidRPr="00DE3473">
              <w:t>рантности</w:t>
            </w:r>
            <w:proofErr w:type="spellEnd"/>
            <w:r w:rsidRPr="00DE3473">
              <w:t xml:space="preserve"> в городе</w:t>
            </w:r>
          </w:p>
          <w:p w:rsidR="00455F47" w:rsidRDefault="00455F47" w:rsidP="00A011A8"/>
          <w:p w:rsidR="00455F47" w:rsidRDefault="00455F47" w:rsidP="00A011A8"/>
          <w:p w:rsidR="00455F47" w:rsidRPr="00DE3473" w:rsidRDefault="00455F47" w:rsidP="00A011A8"/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7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7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A011A8">
            <w:pPr>
              <w:jc w:val="center"/>
            </w:pPr>
            <w:r w:rsidRPr="00DE3473">
              <w:t xml:space="preserve">МКУ «Комитет по </w:t>
            </w:r>
            <w:proofErr w:type="spellStart"/>
            <w:proofErr w:type="gramStart"/>
            <w:r w:rsidRPr="00DE3473">
              <w:t>обра-зованию</w:t>
            </w:r>
            <w:proofErr w:type="spellEnd"/>
            <w:proofErr w:type="gramEnd"/>
            <w:r w:rsidRPr="00DE3473">
              <w:t xml:space="preserve"> г. Б</w:t>
            </w:r>
            <w:r w:rsidRPr="00DE3473">
              <w:t>е</w:t>
            </w:r>
            <w:r w:rsidRPr="00DE3473">
              <w:t>локуриха»</w:t>
            </w:r>
          </w:p>
        </w:tc>
        <w:tc>
          <w:tcPr>
            <w:tcW w:w="3338" w:type="dxa"/>
            <w:vAlign w:val="center"/>
          </w:tcPr>
          <w:p w:rsidR="00455F47" w:rsidRDefault="00455F47" w:rsidP="00A011A8">
            <w:pPr>
              <w:jc w:val="center"/>
            </w:pPr>
          </w:p>
          <w:p w:rsidR="00455F47" w:rsidRDefault="00455F47" w:rsidP="00A011A8">
            <w:pPr>
              <w:jc w:val="center"/>
            </w:pPr>
          </w:p>
          <w:p w:rsidR="00455F47" w:rsidRDefault="00455F47" w:rsidP="00A011A8">
            <w:pPr>
              <w:jc w:val="center"/>
            </w:pPr>
            <w:r w:rsidRPr="0001218F">
              <w:t xml:space="preserve">Оплата </w:t>
            </w:r>
          </w:p>
          <w:p w:rsidR="00455F47" w:rsidRDefault="00455F47" w:rsidP="00A011A8">
            <w:pPr>
              <w:jc w:val="center"/>
            </w:pPr>
            <w:r w:rsidRPr="0001218F">
              <w:t>проезда и работы социолога</w:t>
            </w:r>
          </w:p>
          <w:p w:rsidR="00455F47" w:rsidRDefault="00455F47" w:rsidP="00A011A8">
            <w:pPr>
              <w:jc w:val="center"/>
            </w:pPr>
          </w:p>
          <w:p w:rsidR="00455F47" w:rsidRDefault="00455F47" w:rsidP="00A011A8">
            <w:pPr>
              <w:jc w:val="center"/>
            </w:pPr>
          </w:p>
          <w:p w:rsidR="00455F47" w:rsidRPr="0001218F" w:rsidRDefault="00455F47" w:rsidP="00A011A8">
            <w:pPr>
              <w:jc w:val="center"/>
            </w:pP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A011A8">
            <w:pPr>
              <w:jc w:val="center"/>
            </w:pPr>
            <w:r>
              <w:t>9</w:t>
            </w:r>
          </w:p>
        </w:tc>
        <w:tc>
          <w:tcPr>
            <w:tcW w:w="1842" w:type="dxa"/>
            <w:vAlign w:val="center"/>
          </w:tcPr>
          <w:p w:rsidR="00455F47" w:rsidRDefault="00455F47" w:rsidP="00A011A8">
            <w:pPr>
              <w:jc w:val="center"/>
            </w:pPr>
            <w:r>
              <w:t>10</w:t>
            </w:r>
          </w:p>
        </w:tc>
        <w:tc>
          <w:tcPr>
            <w:tcW w:w="3338" w:type="dxa"/>
            <w:vAlign w:val="center"/>
          </w:tcPr>
          <w:p w:rsidR="00455F47" w:rsidRDefault="00455F47" w:rsidP="00A011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</w:tr>
      <w:tr w:rsidR="00455F47" w:rsidRPr="004F7984" w:rsidTr="006C43E0">
        <w:tc>
          <w:tcPr>
            <w:tcW w:w="817" w:type="dxa"/>
            <w:vAlign w:val="center"/>
          </w:tcPr>
          <w:p w:rsidR="00455F47" w:rsidRPr="0001218F" w:rsidRDefault="00455F47" w:rsidP="006C43E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2552" w:type="dxa"/>
            <w:vAlign w:val="center"/>
          </w:tcPr>
          <w:p w:rsidR="00455F47" w:rsidRPr="00DE3473" w:rsidRDefault="00455F47" w:rsidP="006C43E0">
            <w:r>
              <w:t xml:space="preserve">Мероприятие 8.1.21 </w:t>
            </w:r>
            <w:r w:rsidRPr="00DE3473">
              <w:t>Ежегодная мемор</w:t>
            </w:r>
            <w:r w:rsidRPr="00DE3473">
              <w:t>и</w:t>
            </w:r>
            <w:r w:rsidRPr="00DE3473">
              <w:t>альная акция, прио</w:t>
            </w:r>
            <w:r w:rsidRPr="00DE3473">
              <w:t>б</w:t>
            </w:r>
            <w:r w:rsidRPr="00DE3473">
              <w:t>ретение венков вет</w:t>
            </w:r>
            <w:r w:rsidRPr="00DE3473">
              <w:t>е</w:t>
            </w:r>
            <w:r w:rsidRPr="00DE3473">
              <w:t>ранам ВОВ, умерших в текущем году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20,0</w:t>
            </w:r>
          </w:p>
        </w:tc>
        <w:tc>
          <w:tcPr>
            <w:tcW w:w="851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850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709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0,0</w:t>
            </w:r>
          </w:p>
        </w:tc>
        <w:tc>
          <w:tcPr>
            <w:tcW w:w="992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20,0</w:t>
            </w:r>
          </w:p>
        </w:tc>
        <w:tc>
          <w:tcPr>
            <w:tcW w:w="993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Мес</w:t>
            </w:r>
            <w:r w:rsidRPr="00DE3473">
              <w:t>т</w:t>
            </w:r>
            <w:r w:rsidRPr="00DE3473">
              <w:t>ный бю</w:t>
            </w:r>
            <w:r w:rsidRPr="00DE3473">
              <w:t>д</w:t>
            </w:r>
            <w:r w:rsidRPr="00DE3473">
              <w:t>жет</w:t>
            </w:r>
          </w:p>
        </w:tc>
        <w:tc>
          <w:tcPr>
            <w:tcW w:w="1842" w:type="dxa"/>
            <w:vAlign w:val="center"/>
          </w:tcPr>
          <w:p w:rsidR="00455F47" w:rsidRPr="00DE3473" w:rsidRDefault="00455F47" w:rsidP="006C43E0">
            <w:pPr>
              <w:jc w:val="center"/>
            </w:pPr>
            <w:r w:rsidRPr="00DE3473">
              <w:t>Администр</w:t>
            </w:r>
            <w:r w:rsidRPr="00DE3473">
              <w:t>а</w:t>
            </w:r>
            <w:r w:rsidRPr="00DE3473">
              <w:t>ция города</w:t>
            </w:r>
          </w:p>
        </w:tc>
        <w:tc>
          <w:tcPr>
            <w:tcW w:w="3338" w:type="dxa"/>
            <w:vAlign w:val="center"/>
          </w:tcPr>
          <w:p w:rsidR="00455F47" w:rsidRPr="007F7C6F" w:rsidRDefault="00455F47" w:rsidP="006C43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7F7C6F">
              <w:rPr>
                <w:sz w:val="22"/>
                <w:szCs w:val="22"/>
                <w:shd w:val="clear" w:color="auto" w:fill="FFFFFF"/>
              </w:rPr>
              <w:t>Сохранение памяти о подв</w:t>
            </w:r>
            <w:r w:rsidRPr="007F7C6F">
              <w:rPr>
                <w:sz w:val="22"/>
                <w:szCs w:val="22"/>
                <w:shd w:val="clear" w:color="auto" w:fill="FFFFFF"/>
              </w:rPr>
              <w:t>и</w:t>
            </w:r>
            <w:r w:rsidRPr="007F7C6F">
              <w:rPr>
                <w:sz w:val="22"/>
                <w:szCs w:val="22"/>
                <w:shd w:val="clear" w:color="auto" w:fill="FFFFFF"/>
              </w:rPr>
              <w:t>ге</w:t>
            </w:r>
            <w:r w:rsidRPr="007F7C6F">
              <w:rPr>
                <w:rStyle w:val="apple-converted-space"/>
                <w:rFonts w:eastAsia="Calibri"/>
                <w:sz w:val="22"/>
                <w:szCs w:val="22"/>
                <w:shd w:val="clear" w:color="auto" w:fill="FFFFFF"/>
              </w:rPr>
              <w:t> </w:t>
            </w:r>
            <w:r w:rsidRPr="007F7C6F">
              <w:rPr>
                <w:sz w:val="22"/>
                <w:szCs w:val="22"/>
                <w:shd w:val="clear" w:color="auto" w:fill="FFFFFF"/>
              </w:rPr>
              <w:t>наших участников и ветер</w:t>
            </w:r>
            <w:r w:rsidRPr="007F7C6F">
              <w:rPr>
                <w:sz w:val="22"/>
                <w:szCs w:val="22"/>
                <w:shd w:val="clear" w:color="auto" w:fill="FFFFFF"/>
              </w:rPr>
              <w:t>а</w:t>
            </w:r>
            <w:r w:rsidRPr="007F7C6F">
              <w:rPr>
                <w:sz w:val="22"/>
                <w:szCs w:val="22"/>
                <w:shd w:val="clear" w:color="auto" w:fill="FFFFFF"/>
              </w:rPr>
              <w:t>нов ВОВ</w:t>
            </w:r>
          </w:p>
        </w:tc>
      </w:tr>
      <w:tr w:rsidR="00455F47" w:rsidRPr="004F7984" w:rsidTr="00E54308">
        <w:tc>
          <w:tcPr>
            <w:tcW w:w="817" w:type="dxa"/>
            <w:vAlign w:val="center"/>
          </w:tcPr>
          <w:p w:rsidR="00455F47" w:rsidRPr="004F7984" w:rsidRDefault="00455F47" w:rsidP="006542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:rsidR="00455F47" w:rsidRPr="004F7984" w:rsidRDefault="00455F47" w:rsidP="006542B9">
            <w:r w:rsidRPr="004F7984">
              <w:t>Всего</w:t>
            </w:r>
          </w:p>
        </w:tc>
        <w:tc>
          <w:tcPr>
            <w:tcW w:w="850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212,0</w:t>
            </w:r>
          </w:p>
        </w:tc>
        <w:tc>
          <w:tcPr>
            <w:tcW w:w="851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850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992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709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0,0</w:t>
            </w:r>
          </w:p>
        </w:tc>
        <w:tc>
          <w:tcPr>
            <w:tcW w:w="992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212,0</w:t>
            </w:r>
          </w:p>
        </w:tc>
        <w:tc>
          <w:tcPr>
            <w:tcW w:w="993" w:type="dxa"/>
            <w:vAlign w:val="center"/>
          </w:tcPr>
          <w:p w:rsidR="00455F47" w:rsidRPr="004F7984" w:rsidRDefault="00455F47" w:rsidP="006542B9">
            <w:pPr>
              <w:jc w:val="center"/>
            </w:pPr>
            <w:r w:rsidRPr="004F7984">
              <w:t>Мес</w:t>
            </w:r>
            <w:r w:rsidRPr="004F7984">
              <w:t>т</w:t>
            </w:r>
            <w:r w:rsidRPr="004F7984">
              <w:t>ный бю</w:t>
            </w:r>
            <w:r w:rsidRPr="004F7984">
              <w:t>д</w:t>
            </w:r>
            <w:r w:rsidRPr="004F7984">
              <w:t>жет</w:t>
            </w:r>
          </w:p>
        </w:tc>
        <w:tc>
          <w:tcPr>
            <w:tcW w:w="1842" w:type="dxa"/>
            <w:vAlign w:val="center"/>
          </w:tcPr>
          <w:p w:rsidR="00455F47" w:rsidRPr="004F7984" w:rsidRDefault="00455F47" w:rsidP="006542B9">
            <w:pPr>
              <w:jc w:val="center"/>
            </w:pPr>
          </w:p>
        </w:tc>
        <w:tc>
          <w:tcPr>
            <w:tcW w:w="3338" w:type="dxa"/>
            <w:vAlign w:val="center"/>
          </w:tcPr>
          <w:p w:rsidR="00455F47" w:rsidRPr="004F7984" w:rsidRDefault="00455F47" w:rsidP="006542B9">
            <w:pPr>
              <w:jc w:val="center"/>
              <w:rPr>
                <w:shd w:val="clear" w:color="auto" w:fill="FFFFFF"/>
              </w:rPr>
            </w:pPr>
          </w:p>
        </w:tc>
      </w:tr>
    </w:tbl>
    <w:p w:rsidR="005858C8" w:rsidRDefault="005858C8" w:rsidP="001F03B3">
      <w:pPr>
        <w:jc w:val="both"/>
        <w:rPr>
          <w:sz w:val="28"/>
          <w:szCs w:val="28"/>
        </w:rPr>
        <w:sectPr w:rsidR="005858C8" w:rsidSect="00FA3AC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1D10DC" w:rsidRDefault="001D10DC" w:rsidP="001F03B3">
      <w:pPr>
        <w:jc w:val="both"/>
        <w:rPr>
          <w:sz w:val="28"/>
          <w:szCs w:val="28"/>
        </w:rPr>
      </w:pPr>
    </w:p>
    <w:p w:rsidR="005858C8" w:rsidRPr="00145171" w:rsidRDefault="005858C8" w:rsidP="005858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145171">
        <w:rPr>
          <w:sz w:val="28"/>
          <w:szCs w:val="28"/>
        </w:rPr>
        <w:t>. Обосн</w:t>
      </w:r>
      <w:r>
        <w:rPr>
          <w:sz w:val="28"/>
          <w:szCs w:val="28"/>
        </w:rPr>
        <w:t>ование финансового обеспечения П</w:t>
      </w:r>
      <w:r w:rsidRPr="00145171">
        <w:rPr>
          <w:sz w:val="28"/>
          <w:szCs w:val="28"/>
        </w:rPr>
        <w:t>одпрограммы</w:t>
      </w:r>
    </w:p>
    <w:p w:rsidR="005858C8" w:rsidRPr="00147541" w:rsidRDefault="005858C8" w:rsidP="005858C8">
      <w:pPr>
        <w:jc w:val="both"/>
        <w:rPr>
          <w:b/>
          <w:sz w:val="28"/>
          <w:szCs w:val="28"/>
        </w:rPr>
      </w:pPr>
    </w:p>
    <w:p w:rsidR="005858C8" w:rsidRPr="00147541" w:rsidRDefault="005858C8" w:rsidP="005858C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147541">
        <w:rPr>
          <w:sz w:val="28"/>
          <w:szCs w:val="28"/>
        </w:rPr>
        <w:t xml:space="preserve"> является расходным обязательством муниципального образования город Белокуриха Алтайского края в пределах средств, пред</w:t>
      </w:r>
      <w:r w:rsidRPr="00147541">
        <w:rPr>
          <w:sz w:val="28"/>
          <w:szCs w:val="28"/>
        </w:rPr>
        <w:t>у</w:t>
      </w:r>
      <w:r w:rsidRPr="00147541">
        <w:rPr>
          <w:sz w:val="28"/>
          <w:szCs w:val="28"/>
        </w:rPr>
        <w:t xml:space="preserve">сматриваемых ежегодно бюджетом города, согласно утверждаемому плану мероприятий.                      </w:t>
      </w:r>
    </w:p>
    <w:p w:rsidR="005858C8" w:rsidRPr="004F7984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Для проведения городских молодежных мероприятий могут привлекат</w:t>
      </w:r>
      <w:r w:rsidRPr="00147541">
        <w:rPr>
          <w:sz w:val="28"/>
          <w:szCs w:val="28"/>
        </w:rPr>
        <w:t>ь</w:t>
      </w:r>
      <w:r w:rsidRPr="00147541">
        <w:rPr>
          <w:sz w:val="28"/>
          <w:szCs w:val="28"/>
        </w:rPr>
        <w:t>ся и средства за счет добровольных пожертвований физических и юридич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ских лиц.</w:t>
      </w:r>
    </w:p>
    <w:p w:rsidR="005858C8" w:rsidRPr="004F7984" w:rsidRDefault="00347EB2" w:rsidP="005858C8">
      <w:pPr>
        <w:ind w:firstLine="708"/>
        <w:rPr>
          <w:sz w:val="28"/>
          <w:szCs w:val="28"/>
        </w:rPr>
      </w:pPr>
      <w:r w:rsidRPr="004F7984">
        <w:rPr>
          <w:sz w:val="28"/>
          <w:szCs w:val="28"/>
        </w:rPr>
        <w:t>Объем финансирования</w:t>
      </w:r>
      <w:r w:rsidR="005858C8" w:rsidRPr="004F7984">
        <w:rPr>
          <w:sz w:val="28"/>
          <w:szCs w:val="28"/>
        </w:rPr>
        <w:t xml:space="preserve">: </w:t>
      </w:r>
      <w:r w:rsidR="0024431F" w:rsidRPr="004F7984">
        <w:rPr>
          <w:sz w:val="28"/>
          <w:szCs w:val="28"/>
        </w:rPr>
        <w:t>212</w:t>
      </w:r>
      <w:r w:rsidR="005858C8" w:rsidRPr="004F7984">
        <w:rPr>
          <w:sz w:val="28"/>
          <w:szCs w:val="28"/>
        </w:rPr>
        <w:t>,0 тыс. рублей за счет средств местного бюджета.</w:t>
      </w:r>
    </w:p>
    <w:p w:rsidR="005858C8" w:rsidRPr="004F7984" w:rsidRDefault="005858C8" w:rsidP="005858C8">
      <w:pPr>
        <w:ind w:left="708"/>
        <w:rPr>
          <w:sz w:val="28"/>
          <w:szCs w:val="28"/>
        </w:rPr>
      </w:pPr>
      <w:r w:rsidRPr="004F7984">
        <w:rPr>
          <w:sz w:val="28"/>
          <w:szCs w:val="28"/>
        </w:rPr>
        <w:t xml:space="preserve">Из них по годам:                  </w:t>
      </w:r>
    </w:p>
    <w:p w:rsidR="005858C8" w:rsidRPr="004F7984" w:rsidRDefault="005858C8" w:rsidP="005858C8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0 год –212,0 тыс. рублей</w:t>
      </w:r>
      <w:r w:rsidR="0024431F" w:rsidRPr="004F7984">
        <w:rPr>
          <w:sz w:val="28"/>
          <w:szCs w:val="28"/>
        </w:rPr>
        <w:t>;</w:t>
      </w:r>
    </w:p>
    <w:p w:rsidR="0024431F" w:rsidRPr="004F7984" w:rsidRDefault="0024431F" w:rsidP="005858C8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1 год - 0,0 тыс. рублей;</w:t>
      </w:r>
    </w:p>
    <w:p w:rsidR="0024431F" w:rsidRPr="004F7984" w:rsidRDefault="0024431F" w:rsidP="0024431F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2 год - 0,0 тыс. рублей;</w:t>
      </w:r>
    </w:p>
    <w:p w:rsidR="0024431F" w:rsidRPr="004F7984" w:rsidRDefault="0024431F" w:rsidP="0024431F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3 год - 0,0 тыс. рублей;</w:t>
      </w:r>
    </w:p>
    <w:p w:rsidR="0024431F" w:rsidRPr="004F7984" w:rsidRDefault="0024431F" w:rsidP="0024431F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2024 год - 0,0 тыс. рублей;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4F7984">
        <w:rPr>
          <w:sz w:val="28"/>
          <w:szCs w:val="28"/>
        </w:rPr>
        <w:t>Объём финансирования подлежит ежегодному уточнению в соотве</w:t>
      </w:r>
      <w:r w:rsidRPr="004F7984">
        <w:rPr>
          <w:sz w:val="28"/>
          <w:szCs w:val="28"/>
        </w:rPr>
        <w:t>т</w:t>
      </w:r>
      <w:r w:rsidRPr="004F7984">
        <w:rPr>
          <w:sz w:val="28"/>
          <w:szCs w:val="28"/>
        </w:rPr>
        <w:t>ствии с муниципальным бюджетом</w:t>
      </w:r>
      <w:r w:rsidRPr="006A15E2">
        <w:rPr>
          <w:sz w:val="28"/>
          <w:szCs w:val="28"/>
        </w:rPr>
        <w:t xml:space="preserve"> на очередн</w:t>
      </w:r>
      <w:r>
        <w:rPr>
          <w:sz w:val="28"/>
          <w:szCs w:val="28"/>
        </w:rPr>
        <w:t>ой финансовый год и плановый период</w:t>
      </w:r>
      <w:r w:rsidRPr="006A15E2">
        <w:rPr>
          <w:sz w:val="28"/>
          <w:szCs w:val="28"/>
        </w:rPr>
        <w:t>.</w:t>
      </w:r>
    </w:p>
    <w:p w:rsidR="005858C8" w:rsidRPr="00147541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Достижение целей и задач П</w:t>
      </w:r>
      <w:r>
        <w:rPr>
          <w:sz w:val="28"/>
          <w:szCs w:val="28"/>
        </w:rPr>
        <w:t>одп</w:t>
      </w:r>
      <w:r w:rsidRPr="00147541">
        <w:rPr>
          <w:sz w:val="28"/>
          <w:szCs w:val="28"/>
        </w:rPr>
        <w:t>рограммы для решения вопросов мес</w:t>
      </w:r>
      <w:r w:rsidRPr="00147541">
        <w:rPr>
          <w:sz w:val="28"/>
          <w:szCs w:val="28"/>
        </w:rPr>
        <w:t>т</w:t>
      </w:r>
      <w:r w:rsidRPr="00147541">
        <w:rPr>
          <w:sz w:val="28"/>
          <w:szCs w:val="28"/>
        </w:rPr>
        <w:t>ного значения муниципального образования город Белокуриха в области м</w:t>
      </w:r>
      <w:r w:rsidRPr="00147541">
        <w:rPr>
          <w:sz w:val="28"/>
          <w:szCs w:val="28"/>
        </w:rPr>
        <w:t>о</w:t>
      </w:r>
      <w:r w:rsidRPr="00147541">
        <w:rPr>
          <w:sz w:val="28"/>
          <w:szCs w:val="28"/>
        </w:rPr>
        <w:t>лодежной политики осуществляется путем выполнения взаимоувязанных по срокам, ресурсам и результатам мероприятий, объединенных в блоки по сл</w:t>
      </w:r>
      <w:r w:rsidRPr="00147541">
        <w:rPr>
          <w:sz w:val="28"/>
          <w:szCs w:val="28"/>
        </w:rPr>
        <w:t>е</w:t>
      </w:r>
      <w:r w:rsidRPr="00147541">
        <w:rPr>
          <w:sz w:val="28"/>
          <w:szCs w:val="28"/>
        </w:rPr>
        <w:t>дующим направлениям: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 xml:space="preserve">Сводные финансовые </w:t>
      </w:r>
      <w:hyperlink r:id="rId23" w:history="1">
        <w:r w:rsidRPr="00145171">
          <w:rPr>
            <w:rStyle w:val="af"/>
            <w:color w:val="auto"/>
            <w:sz w:val="28"/>
            <w:szCs w:val="28"/>
            <w:u w:val="none"/>
          </w:rPr>
          <w:t>затраты</w:t>
        </w:r>
      </w:hyperlink>
      <w:r>
        <w:rPr>
          <w:sz w:val="28"/>
          <w:szCs w:val="28"/>
        </w:rPr>
        <w:t xml:space="preserve"> представлены в перечне программных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</w:t>
      </w:r>
      <w:r w:rsidRPr="00147541">
        <w:rPr>
          <w:sz w:val="28"/>
          <w:szCs w:val="28"/>
        </w:rPr>
        <w:t>.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025BC2">
        <w:rPr>
          <w:sz w:val="28"/>
          <w:szCs w:val="28"/>
        </w:rPr>
        <w:t>Сводные финансовые затраты по направлениям Подпрограммы</w:t>
      </w:r>
    </w:p>
    <w:p w:rsidR="005858C8" w:rsidRPr="00025BC2" w:rsidRDefault="005858C8" w:rsidP="005858C8">
      <w:pPr>
        <w:ind w:firstLine="708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992"/>
        <w:gridCol w:w="851"/>
        <w:gridCol w:w="850"/>
        <w:gridCol w:w="992"/>
        <w:gridCol w:w="851"/>
        <w:gridCol w:w="1276"/>
      </w:tblGrid>
      <w:tr w:rsidR="005858C8" w:rsidRPr="0024431F" w:rsidTr="004F7984">
        <w:tc>
          <w:tcPr>
            <w:tcW w:w="2694" w:type="dxa"/>
            <w:vMerge w:val="restart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Источники и направл</w:t>
            </w:r>
            <w:r w:rsidRPr="0024431F">
              <w:t>е</w:t>
            </w:r>
            <w:r w:rsidRPr="0024431F">
              <w:t>ния расходов</w:t>
            </w:r>
          </w:p>
        </w:tc>
        <w:tc>
          <w:tcPr>
            <w:tcW w:w="5528" w:type="dxa"/>
            <w:gridSpan w:val="6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Сумма затрат</w:t>
            </w:r>
          </w:p>
        </w:tc>
        <w:tc>
          <w:tcPr>
            <w:tcW w:w="1276" w:type="dxa"/>
            <w:vMerge w:val="restart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примеч</w:t>
            </w:r>
            <w:r w:rsidRPr="0024431F">
              <w:t>а</w:t>
            </w:r>
            <w:r w:rsidRPr="0024431F">
              <w:t>ние</w:t>
            </w:r>
          </w:p>
        </w:tc>
      </w:tr>
      <w:tr w:rsidR="005858C8" w:rsidRPr="0024431F" w:rsidTr="004F7984">
        <w:tc>
          <w:tcPr>
            <w:tcW w:w="2694" w:type="dxa"/>
            <w:vMerge/>
            <w:vAlign w:val="center"/>
          </w:tcPr>
          <w:p w:rsidR="005858C8" w:rsidRPr="0024431F" w:rsidRDefault="005858C8" w:rsidP="0024431F">
            <w:pPr>
              <w:jc w:val="center"/>
            </w:pP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Всего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0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1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850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2 год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3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024</w:t>
            </w:r>
          </w:p>
          <w:p w:rsidR="005858C8" w:rsidRPr="0024431F" w:rsidRDefault="005858C8" w:rsidP="0024431F">
            <w:pPr>
              <w:jc w:val="center"/>
            </w:pPr>
            <w:r w:rsidRPr="0024431F">
              <w:t>год</w:t>
            </w:r>
          </w:p>
        </w:tc>
        <w:tc>
          <w:tcPr>
            <w:tcW w:w="1276" w:type="dxa"/>
            <w:vMerge/>
            <w:vAlign w:val="center"/>
          </w:tcPr>
          <w:p w:rsidR="005858C8" w:rsidRPr="0024431F" w:rsidRDefault="005858C8" w:rsidP="0024431F">
            <w:pPr>
              <w:jc w:val="center"/>
            </w:pPr>
          </w:p>
        </w:tc>
      </w:tr>
      <w:tr w:rsidR="005858C8" w:rsidRPr="0024431F" w:rsidTr="004F7984">
        <w:tc>
          <w:tcPr>
            <w:tcW w:w="2694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1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3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4</w:t>
            </w:r>
          </w:p>
        </w:tc>
        <w:tc>
          <w:tcPr>
            <w:tcW w:w="850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5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6</w:t>
            </w:r>
          </w:p>
        </w:tc>
        <w:tc>
          <w:tcPr>
            <w:tcW w:w="851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7</w:t>
            </w:r>
          </w:p>
        </w:tc>
        <w:tc>
          <w:tcPr>
            <w:tcW w:w="1276" w:type="dxa"/>
            <w:vAlign w:val="center"/>
          </w:tcPr>
          <w:p w:rsidR="005858C8" w:rsidRPr="0024431F" w:rsidRDefault="0092333F" w:rsidP="0024431F">
            <w:pPr>
              <w:jc w:val="center"/>
            </w:pPr>
            <w:r>
              <w:t>8</w:t>
            </w:r>
          </w:p>
        </w:tc>
      </w:tr>
      <w:tr w:rsidR="005858C8" w:rsidRPr="0024431F" w:rsidTr="004F7984">
        <w:tc>
          <w:tcPr>
            <w:tcW w:w="2694" w:type="dxa"/>
            <w:vAlign w:val="center"/>
          </w:tcPr>
          <w:p w:rsidR="005858C8" w:rsidRPr="0024431F" w:rsidRDefault="005858C8" w:rsidP="0024431F">
            <w:r w:rsidRPr="0024431F">
              <w:t>Всего финансовых з</w:t>
            </w:r>
            <w:r w:rsidRPr="0024431F">
              <w:t>а</w:t>
            </w:r>
            <w:r w:rsidRPr="0024431F">
              <w:t>трат: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212,0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12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-</w:t>
            </w:r>
          </w:p>
        </w:tc>
      </w:tr>
      <w:tr w:rsidR="005858C8" w:rsidRPr="0024431F" w:rsidTr="004F7984">
        <w:tc>
          <w:tcPr>
            <w:tcW w:w="2694" w:type="dxa"/>
            <w:vAlign w:val="center"/>
          </w:tcPr>
          <w:p w:rsidR="005858C8" w:rsidRPr="0024431F" w:rsidRDefault="005858C8" w:rsidP="0024431F">
            <w:r w:rsidRPr="0024431F">
              <w:t>из бюджета города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212</w:t>
            </w:r>
            <w:r w:rsidR="005858C8" w:rsidRPr="0024431F">
              <w:t>,0</w:t>
            </w:r>
          </w:p>
        </w:tc>
        <w:tc>
          <w:tcPr>
            <w:tcW w:w="992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212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5858C8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5858C8" w:rsidRPr="0024431F" w:rsidRDefault="005858C8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из федерального бю</w:t>
            </w:r>
            <w:r w:rsidRPr="0024431F">
              <w:t>д</w:t>
            </w:r>
            <w:r w:rsidRPr="0024431F">
              <w:t xml:space="preserve">жета (на условиях </w:t>
            </w:r>
            <w:proofErr w:type="spellStart"/>
            <w:r w:rsidRPr="0024431F">
              <w:t>с</w:t>
            </w:r>
            <w:r w:rsidRPr="0024431F">
              <w:t>о</w:t>
            </w:r>
            <w:r w:rsidRPr="0024431F">
              <w:t>финансирования</w:t>
            </w:r>
            <w:proofErr w:type="spellEnd"/>
            <w:r w:rsidRPr="0024431F">
              <w:t>)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из внебюджетных и</w:t>
            </w:r>
            <w:r w:rsidRPr="0024431F">
              <w:t>с</w:t>
            </w:r>
            <w:r w:rsidRPr="0024431F">
              <w:t>точников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в том числе: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24431F" w:rsidRPr="0024431F" w:rsidTr="004F7984">
        <w:tc>
          <w:tcPr>
            <w:tcW w:w="2694" w:type="dxa"/>
            <w:vAlign w:val="center"/>
          </w:tcPr>
          <w:p w:rsidR="0024431F" w:rsidRPr="0024431F" w:rsidRDefault="0024431F" w:rsidP="0024431F">
            <w:r w:rsidRPr="0024431F">
              <w:t>из бюджета города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24431F" w:rsidRPr="0024431F" w:rsidRDefault="0024431F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2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3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4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5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6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A011A8">
            <w:pPr>
              <w:jc w:val="center"/>
            </w:pPr>
            <w:r w:rsidRPr="0024431F">
              <w:t>7</w:t>
            </w:r>
          </w:p>
        </w:tc>
        <w:tc>
          <w:tcPr>
            <w:tcW w:w="1276" w:type="dxa"/>
            <w:vAlign w:val="center"/>
          </w:tcPr>
          <w:p w:rsidR="00D0684E" w:rsidRPr="0024431F" w:rsidRDefault="0092333F" w:rsidP="00A011A8">
            <w:pPr>
              <w:jc w:val="center"/>
            </w:pPr>
            <w:r>
              <w:t>8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федерального бю</w:t>
            </w:r>
            <w:r w:rsidRPr="0024431F">
              <w:t>д</w:t>
            </w:r>
            <w:r w:rsidRPr="0024431F">
              <w:t xml:space="preserve">жета (на условиях </w:t>
            </w:r>
            <w:proofErr w:type="spellStart"/>
            <w:r w:rsidRPr="0024431F">
              <w:t>с</w:t>
            </w:r>
            <w:r w:rsidRPr="0024431F">
              <w:t>о</w:t>
            </w:r>
            <w:r w:rsidRPr="0024431F">
              <w:t>финансирования</w:t>
            </w:r>
            <w:proofErr w:type="spellEnd"/>
            <w:r w:rsidRPr="0024431F">
              <w:t>)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внебюджетных и</w:t>
            </w:r>
            <w:r w:rsidRPr="0024431F">
              <w:t>с</w:t>
            </w:r>
            <w:r w:rsidRPr="0024431F">
              <w:t>точников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Прочие расходы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в том числе: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бюджета города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краевого бюджета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24431F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федерального бю</w:t>
            </w:r>
            <w:r w:rsidRPr="0024431F">
              <w:t>д</w:t>
            </w:r>
            <w:r w:rsidRPr="0024431F">
              <w:t xml:space="preserve">жета (на условиях </w:t>
            </w:r>
            <w:proofErr w:type="spellStart"/>
            <w:r w:rsidRPr="0024431F">
              <w:t>с</w:t>
            </w:r>
            <w:r w:rsidRPr="0024431F">
              <w:t>о</w:t>
            </w:r>
            <w:r w:rsidRPr="0024431F">
              <w:t>финансирования</w:t>
            </w:r>
            <w:proofErr w:type="spellEnd"/>
            <w:r w:rsidRPr="0024431F">
              <w:t>)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-</w:t>
            </w:r>
          </w:p>
        </w:tc>
      </w:tr>
      <w:tr w:rsidR="00D0684E" w:rsidRPr="00025BC2" w:rsidTr="004F7984">
        <w:tc>
          <w:tcPr>
            <w:tcW w:w="2694" w:type="dxa"/>
            <w:vAlign w:val="center"/>
          </w:tcPr>
          <w:p w:rsidR="00D0684E" w:rsidRPr="0024431F" w:rsidRDefault="00D0684E" w:rsidP="0024431F">
            <w:r w:rsidRPr="0024431F">
              <w:t>из внебюджетных и</w:t>
            </w:r>
            <w:r w:rsidRPr="0024431F">
              <w:t>с</w:t>
            </w:r>
            <w:r w:rsidRPr="0024431F">
              <w:t>точников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0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992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851" w:type="dxa"/>
            <w:vAlign w:val="center"/>
          </w:tcPr>
          <w:p w:rsidR="00D0684E" w:rsidRPr="0024431F" w:rsidRDefault="00D0684E" w:rsidP="0024431F">
            <w:pPr>
              <w:jc w:val="center"/>
            </w:pPr>
            <w:r w:rsidRPr="0024431F">
              <w:t>0,0</w:t>
            </w:r>
          </w:p>
        </w:tc>
        <w:tc>
          <w:tcPr>
            <w:tcW w:w="1276" w:type="dxa"/>
            <w:vAlign w:val="center"/>
          </w:tcPr>
          <w:p w:rsidR="00D0684E" w:rsidRPr="00025BC2" w:rsidRDefault="00D0684E" w:rsidP="0024431F">
            <w:pPr>
              <w:jc w:val="center"/>
            </w:pPr>
            <w:r w:rsidRPr="0024431F">
              <w:t>-</w:t>
            </w:r>
          </w:p>
        </w:tc>
      </w:tr>
    </w:tbl>
    <w:p w:rsidR="005858C8" w:rsidRDefault="005858C8" w:rsidP="005858C8">
      <w:pPr>
        <w:rPr>
          <w:sz w:val="28"/>
          <w:szCs w:val="28"/>
        </w:rPr>
      </w:pPr>
    </w:p>
    <w:p w:rsidR="005858C8" w:rsidRPr="00144ED1" w:rsidRDefault="005858C8" w:rsidP="005858C8">
      <w:pPr>
        <w:jc w:val="center"/>
        <w:rPr>
          <w:sz w:val="28"/>
          <w:szCs w:val="28"/>
        </w:rPr>
      </w:pPr>
      <w:r w:rsidRPr="00144ED1">
        <w:rPr>
          <w:sz w:val="28"/>
          <w:szCs w:val="28"/>
          <w:lang w:val="en-US"/>
        </w:rPr>
        <w:t>V</w:t>
      </w:r>
      <w:r w:rsidRPr="00144ED1">
        <w:rPr>
          <w:sz w:val="28"/>
          <w:szCs w:val="28"/>
        </w:rPr>
        <w:t xml:space="preserve">. Управление реализацией Подпрограммы </w:t>
      </w:r>
      <w:r w:rsidR="00347EB2">
        <w:rPr>
          <w:sz w:val="28"/>
          <w:szCs w:val="28"/>
        </w:rPr>
        <w:t xml:space="preserve">8 </w:t>
      </w:r>
      <w:r w:rsidRPr="00144ED1">
        <w:rPr>
          <w:sz w:val="28"/>
          <w:szCs w:val="28"/>
        </w:rPr>
        <w:t>и контроль за ходом</w:t>
      </w:r>
    </w:p>
    <w:p w:rsidR="005858C8" w:rsidRPr="00144ED1" w:rsidRDefault="005858C8" w:rsidP="005858C8">
      <w:pPr>
        <w:jc w:val="center"/>
        <w:rPr>
          <w:sz w:val="28"/>
          <w:szCs w:val="28"/>
        </w:rPr>
      </w:pPr>
      <w:r w:rsidRPr="00144ED1">
        <w:rPr>
          <w:sz w:val="28"/>
          <w:szCs w:val="28"/>
        </w:rPr>
        <w:t xml:space="preserve"> её выполнения</w:t>
      </w:r>
    </w:p>
    <w:p w:rsidR="005858C8" w:rsidRPr="00144ED1" w:rsidRDefault="005858C8" w:rsidP="005858C8">
      <w:pPr>
        <w:jc w:val="center"/>
        <w:rPr>
          <w:sz w:val="28"/>
          <w:szCs w:val="28"/>
        </w:rPr>
      </w:pPr>
    </w:p>
    <w:p w:rsidR="005858C8" w:rsidRPr="00144ED1" w:rsidRDefault="005858C8" w:rsidP="005858C8">
      <w:pPr>
        <w:ind w:firstLine="708"/>
        <w:jc w:val="both"/>
        <w:rPr>
          <w:sz w:val="28"/>
          <w:szCs w:val="28"/>
        </w:rPr>
      </w:pPr>
      <w:proofErr w:type="gramStart"/>
      <w:r w:rsidRPr="00144ED1">
        <w:rPr>
          <w:sz w:val="28"/>
          <w:szCs w:val="28"/>
        </w:rPr>
        <w:t>Контроль за</w:t>
      </w:r>
      <w:proofErr w:type="gramEnd"/>
      <w:r w:rsidRPr="00144ED1">
        <w:rPr>
          <w:sz w:val="28"/>
          <w:szCs w:val="28"/>
        </w:rPr>
        <w:t xml:space="preserve"> выполнением подпрограммных мероприятий возлагается на заместителя главы администрации города по социальным вопросам</w:t>
      </w:r>
      <w:r>
        <w:rPr>
          <w:sz w:val="28"/>
          <w:szCs w:val="28"/>
        </w:rPr>
        <w:t xml:space="preserve"> и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</w:t>
      </w:r>
      <w:r w:rsidRPr="00144ED1">
        <w:rPr>
          <w:sz w:val="28"/>
          <w:szCs w:val="28"/>
        </w:rPr>
        <w:t>.</w:t>
      </w:r>
    </w:p>
    <w:p w:rsidR="00620F6D" w:rsidRDefault="005858C8" w:rsidP="00620F6D">
      <w:pPr>
        <w:ind w:firstLine="709"/>
        <w:jc w:val="both"/>
        <w:rPr>
          <w:sz w:val="28"/>
          <w:szCs w:val="28"/>
        </w:rPr>
      </w:pPr>
      <w:r w:rsidRPr="00144ED1">
        <w:rPr>
          <w:sz w:val="28"/>
          <w:szCs w:val="28"/>
        </w:rPr>
        <w:t xml:space="preserve">Руководителем Подпрограммы является председатель </w:t>
      </w:r>
      <w:r>
        <w:rPr>
          <w:sz w:val="28"/>
          <w:szCs w:val="28"/>
        </w:rPr>
        <w:t>МКУ «Комитет</w:t>
      </w:r>
      <w:r w:rsidRPr="00144ED1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>г. Белокуриха»</w:t>
      </w:r>
      <w:r w:rsidRPr="00144ED1">
        <w:rPr>
          <w:sz w:val="28"/>
          <w:szCs w:val="28"/>
        </w:rPr>
        <w:t xml:space="preserve">. </w:t>
      </w:r>
      <w:r w:rsidR="00620F6D" w:rsidRPr="004622AD">
        <w:rPr>
          <w:sz w:val="28"/>
          <w:szCs w:val="28"/>
        </w:rPr>
        <w:t xml:space="preserve">Его полномочия и обязательства определены </w:t>
      </w:r>
      <w:r w:rsidR="00620F6D">
        <w:rPr>
          <w:sz w:val="28"/>
          <w:szCs w:val="28"/>
        </w:rPr>
        <w:t>п</w:t>
      </w:r>
      <w:r w:rsidR="00620F6D">
        <w:rPr>
          <w:sz w:val="28"/>
          <w:szCs w:val="28"/>
        </w:rPr>
        <w:t>о</w:t>
      </w:r>
      <w:r w:rsidR="00620F6D">
        <w:rPr>
          <w:sz w:val="28"/>
          <w:szCs w:val="28"/>
        </w:rPr>
        <w:t>становлением администрации города Белокуриха Алтайского края</w:t>
      </w:r>
      <w:r w:rsidR="00356D0D">
        <w:rPr>
          <w:sz w:val="28"/>
          <w:szCs w:val="28"/>
        </w:rPr>
        <w:t xml:space="preserve"> </w:t>
      </w:r>
      <w:r w:rsidR="00620F6D" w:rsidRPr="004622AD">
        <w:rPr>
          <w:sz w:val="28"/>
          <w:szCs w:val="28"/>
        </w:rPr>
        <w:t>от 05.03.2019 № 185</w:t>
      </w:r>
      <w:r w:rsidR="00620F6D">
        <w:rPr>
          <w:sz w:val="28"/>
          <w:szCs w:val="28"/>
        </w:rPr>
        <w:t xml:space="preserve"> «О передаче полномочий муниципального образования г</w:t>
      </w:r>
      <w:r w:rsidR="00620F6D">
        <w:rPr>
          <w:sz w:val="28"/>
          <w:szCs w:val="28"/>
        </w:rPr>
        <w:t>о</w:t>
      </w:r>
      <w:r w:rsidR="00620F6D">
        <w:rPr>
          <w:sz w:val="28"/>
          <w:szCs w:val="28"/>
        </w:rPr>
        <w:t>род Белокуриха Алтайского края в сфере образования МКУ «Комитет по обр</w:t>
      </w:r>
      <w:r w:rsidR="00620F6D">
        <w:rPr>
          <w:sz w:val="28"/>
          <w:szCs w:val="28"/>
        </w:rPr>
        <w:t>а</w:t>
      </w:r>
      <w:r w:rsidR="00620F6D">
        <w:rPr>
          <w:sz w:val="28"/>
          <w:szCs w:val="28"/>
        </w:rPr>
        <w:t>зованию г. Белокуриха».</w:t>
      </w:r>
      <w:r w:rsidR="00620F6D">
        <w:rPr>
          <w:sz w:val="28"/>
          <w:szCs w:val="28"/>
        </w:rPr>
        <w:tab/>
      </w:r>
    </w:p>
    <w:p w:rsidR="005858C8" w:rsidRPr="00144ED1" w:rsidRDefault="005858C8" w:rsidP="0058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144ED1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 xml:space="preserve">г. Белокуриха» </w:t>
      </w:r>
      <w:r w:rsidRPr="00144ED1">
        <w:rPr>
          <w:sz w:val="28"/>
          <w:szCs w:val="28"/>
        </w:rPr>
        <w:t>осуществляет организ</w:t>
      </w:r>
      <w:r w:rsidRPr="00144ED1">
        <w:rPr>
          <w:sz w:val="28"/>
          <w:szCs w:val="28"/>
        </w:rPr>
        <w:t>а</w:t>
      </w:r>
      <w:r w:rsidRPr="00144ED1">
        <w:rPr>
          <w:sz w:val="28"/>
          <w:szCs w:val="28"/>
        </w:rPr>
        <w:t>цию, координацию  работ по выполнению Подпрограммы, вносит в устано</w:t>
      </w:r>
      <w:r w:rsidRPr="00144ED1">
        <w:rPr>
          <w:sz w:val="28"/>
          <w:szCs w:val="28"/>
        </w:rPr>
        <w:t>в</w:t>
      </w:r>
      <w:r w:rsidRPr="00144ED1">
        <w:rPr>
          <w:sz w:val="28"/>
          <w:szCs w:val="28"/>
        </w:rPr>
        <w:t xml:space="preserve">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Pr="00144ED1">
        <w:rPr>
          <w:sz w:val="28"/>
          <w:szCs w:val="28"/>
        </w:rPr>
        <w:t>контроль за</w:t>
      </w:r>
      <w:proofErr w:type="gramEnd"/>
      <w:r w:rsidRPr="00144ED1">
        <w:rPr>
          <w:sz w:val="28"/>
          <w:szCs w:val="28"/>
        </w:rPr>
        <w:t xml:space="preserve"> целевым расходованием средств.</w:t>
      </w:r>
    </w:p>
    <w:p w:rsidR="005858C8" w:rsidRPr="00144ED1" w:rsidRDefault="005858C8" w:rsidP="0058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КУ «Комитет</w:t>
      </w:r>
      <w:r w:rsidRPr="00144ED1">
        <w:rPr>
          <w:sz w:val="28"/>
          <w:szCs w:val="28"/>
        </w:rPr>
        <w:t xml:space="preserve"> по образованию </w:t>
      </w:r>
      <w:r>
        <w:rPr>
          <w:sz w:val="28"/>
          <w:szCs w:val="28"/>
        </w:rPr>
        <w:t xml:space="preserve">г. Белокуриха» </w:t>
      </w:r>
      <w:r w:rsidRPr="00144ED1">
        <w:rPr>
          <w:sz w:val="28"/>
          <w:szCs w:val="28"/>
        </w:rPr>
        <w:t>ежеквартально, до 25 числа месяца, следующего за отчетным периодом, предоставляет в комитет по экономике и труду администрации города Белокуриха информацию о ходе р</w:t>
      </w:r>
      <w:r w:rsidRPr="00144ED1">
        <w:rPr>
          <w:sz w:val="28"/>
          <w:szCs w:val="28"/>
        </w:rPr>
        <w:t>е</w:t>
      </w:r>
      <w:r w:rsidRPr="00144ED1">
        <w:rPr>
          <w:sz w:val="28"/>
          <w:szCs w:val="28"/>
        </w:rPr>
        <w:t>ализации Подпрограммы.</w:t>
      </w:r>
    </w:p>
    <w:p w:rsidR="005858C8" w:rsidRDefault="005858C8" w:rsidP="005858C8">
      <w:pPr>
        <w:jc w:val="both"/>
        <w:rPr>
          <w:sz w:val="28"/>
          <w:szCs w:val="28"/>
        </w:rPr>
      </w:pPr>
    </w:p>
    <w:p w:rsidR="005858C8" w:rsidRPr="00E36D3E" w:rsidRDefault="005858C8" w:rsidP="005858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 Оценка эффективности Подп</w:t>
      </w:r>
      <w:r w:rsidRPr="00E36D3E">
        <w:rPr>
          <w:sz w:val="28"/>
          <w:szCs w:val="28"/>
        </w:rPr>
        <w:t>рограммы</w:t>
      </w:r>
      <w:r w:rsidR="00347EB2">
        <w:rPr>
          <w:sz w:val="28"/>
          <w:szCs w:val="28"/>
        </w:rPr>
        <w:t>8</w:t>
      </w:r>
    </w:p>
    <w:p w:rsidR="005858C8" w:rsidRPr="00E36D3E" w:rsidRDefault="005858C8" w:rsidP="005858C8">
      <w:pPr>
        <w:jc w:val="center"/>
        <w:rPr>
          <w:sz w:val="28"/>
          <w:szCs w:val="28"/>
        </w:rPr>
      </w:pPr>
    </w:p>
    <w:p w:rsidR="005858C8" w:rsidRPr="00147541" w:rsidRDefault="005858C8" w:rsidP="005858C8">
      <w:pPr>
        <w:ind w:firstLine="708"/>
        <w:jc w:val="both"/>
        <w:rPr>
          <w:sz w:val="28"/>
          <w:szCs w:val="28"/>
        </w:rPr>
      </w:pPr>
      <w:r w:rsidRPr="00147541">
        <w:rPr>
          <w:sz w:val="28"/>
          <w:szCs w:val="28"/>
        </w:rPr>
        <w:t>Эффективность расходования средств городского бюджета будет выр</w:t>
      </w:r>
      <w:r w:rsidRPr="00147541">
        <w:rPr>
          <w:sz w:val="28"/>
          <w:szCs w:val="28"/>
        </w:rPr>
        <w:t>а</w:t>
      </w:r>
      <w:r w:rsidRPr="00147541">
        <w:rPr>
          <w:sz w:val="28"/>
          <w:szCs w:val="28"/>
        </w:rPr>
        <w:t>жаться в следующем:</w:t>
      </w:r>
    </w:p>
    <w:p w:rsidR="005858C8" w:rsidRPr="00E0588D" w:rsidRDefault="005858C8" w:rsidP="005858C8">
      <w:pPr>
        <w:ind w:firstLine="708"/>
        <w:jc w:val="both"/>
        <w:rPr>
          <w:sz w:val="28"/>
          <w:szCs w:val="28"/>
        </w:rPr>
      </w:pPr>
      <w:r w:rsidRPr="00E0588D">
        <w:rPr>
          <w:sz w:val="28"/>
          <w:szCs w:val="28"/>
        </w:rPr>
        <w:t>- доля молодежи, принимающей участие в общественно</w:t>
      </w:r>
      <w:r w:rsidR="00356D0D">
        <w:rPr>
          <w:sz w:val="28"/>
          <w:szCs w:val="28"/>
        </w:rPr>
        <w:t xml:space="preserve"> </w:t>
      </w:r>
      <w:r w:rsidRPr="00E0588D">
        <w:rPr>
          <w:sz w:val="28"/>
          <w:szCs w:val="28"/>
        </w:rPr>
        <w:t>значимых и бл</w:t>
      </w:r>
      <w:r w:rsidRPr="00E0588D">
        <w:rPr>
          <w:sz w:val="28"/>
          <w:szCs w:val="28"/>
        </w:rPr>
        <w:t>а</w:t>
      </w:r>
      <w:r w:rsidRPr="00E0588D">
        <w:rPr>
          <w:sz w:val="28"/>
          <w:szCs w:val="28"/>
        </w:rPr>
        <w:t>готворительных мероприятиях, в общем количестве молодежи;</w:t>
      </w:r>
    </w:p>
    <w:p w:rsidR="005858C8" w:rsidRPr="00E0588D" w:rsidRDefault="005858C8" w:rsidP="00585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величение доли</w:t>
      </w:r>
      <w:r w:rsidRPr="00E0588D">
        <w:rPr>
          <w:sz w:val="28"/>
          <w:szCs w:val="28"/>
        </w:rPr>
        <w:t xml:space="preserve"> молодежи, охваченной досуговыми мероприятиями патриотической направленности; 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E0588D">
        <w:rPr>
          <w:sz w:val="28"/>
          <w:szCs w:val="28"/>
        </w:rPr>
        <w:t>- увеличение</w:t>
      </w:r>
      <w:r>
        <w:rPr>
          <w:sz w:val="28"/>
          <w:szCs w:val="28"/>
        </w:rPr>
        <w:t xml:space="preserve"> доли мероприятий,</w:t>
      </w:r>
      <w:r w:rsidRPr="00E0588D">
        <w:rPr>
          <w:sz w:val="28"/>
          <w:szCs w:val="28"/>
        </w:rPr>
        <w:t xml:space="preserve"> направленных на популяризацию ЗОЖ мероприятий</w:t>
      </w:r>
      <w:r>
        <w:rPr>
          <w:sz w:val="28"/>
          <w:szCs w:val="28"/>
        </w:rPr>
        <w:t>;</w:t>
      </w:r>
    </w:p>
    <w:p w:rsidR="005858C8" w:rsidRDefault="005858C8" w:rsidP="005858C8">
      <w:pPr>
        <w:ind w:firstLine="708"/>
        <w:jc w:val="both"/>
        <w:rPr>
          <w:sz w:val="28"/>
          <w:szCs w:val="28"/>
        </w:rPr>
      </w:pPr>
      <w:r w:rsidRPr="00E0588D">
        <w:rPr>
          <w:sz w:val="28"/>
          <w:szCs w:val="28"/>
        </w:rPr>
        <w:t xml:space="preserve">- увеличение </w:t>
      </w:r>
      <w:r>
        <w:rPr>
          <w:sz w:val="28"/>
          <w:szCs w:val="28"/>
        </w:rPr>
        <w:t>доли</w:t>
      </w:r>
      <w:r w:rsidRPr="00E0588D">
        <w:rPr>
          <w:sz w:val="28"/>
          <w:szCs w:val="28"/>
        </w:rPr>
        <w:t xml:space="preserve"> молодежи, участвующей в городских, краевых, вс</w:t>
      </w:r>
      <w:r w:rsidRPr="00E0588D">
        <w:rPr>
          <w:sz w:val="28"/>
          <w:szCs w:val="28"/>
        </w:rPr>
        <w:t>е</w:t>
      </w:r>
      <w:r w:rsidRPr="00E0588D">
        <w:rPr>
          <w:sz w:val="28"/>
          <w:szCs w:val="28"/>
        </w:rPr>
        <w:t>российских, международных конференциях, конкурсах и проектах по вопр</w:t>
      </w:r>
      <w:r w:rsidRPr="00E0588D">
        <w:rPr>
          <w:sz w:val="28"/>
          <w:szCs w:val="28"/>
        </w:rPr>
        <w:t>о</w:t>
      </w:r>
      <w:r w:rsidRPr="00E0588D">
        <w:rPr>
          <w:sz w:val="28"/>
          <w:szCs w:val="28"/>
        </w:rPr>
        <w:t>сам молодежи, правовой культуры молодежи;</w:t>
      </w:r>
    </w:p>
    <w:p w:rsidR="005858C8" w:rsidRDefault="005858C8" w:rsidP="005858C8">
      <w:pPr>
        <w:jc w:val="center"/>
        <w:rPr>
          <w:sz w:val="28"/>
          <w:szCs w:val="28"/>
        </w:rPr>
      </w:pPr>
    </w:p>
    <w:p w:rsidR="00146ABA" w:rsidRDefault="00146ABA" w:rsidP="005858C8">
      <w:pPr>
        <w:jc w:val="center"/>
        <w:rPr>
          <w:sz w:val="28"/>
          <w:szCs w:val="28"/>
        </w:rPr>
      </w:pPr>
    </w:p>
    <w:p w:rsidR="005858C8" w:rsidRPr="00EF35D4" w:rsidRDefault="005858C8" w:rsidP="005858C8">
      <w:pPr>
        <w:jc w:val="center"/>
        <w:rPr>
          <w:sz w:val="28"/>
          <w:szCs w:val="28"/>
        </w:rPr>
      </w:pPr>
      <w:r w:rsidRPr="00EF35D4">
        <w:rPr>
          <w:sz w:val="28"/>
          <w:szCs w:val="28"/>
        </w:rPr>
        <w:t>Динамика целевых индикаторов и показателей эффективности</w:t>
      </w:r>
    </w:p>
    <w:p w:rsidR="005858C8" w:rsidRDefault="005858C8" w:rsidP="005858C8">
      <w:pPr>
        <w:jc w:val="center"/>
        <w:rPr>
          <w:sz w:val="28"/>
          <w:szCs w:val="28"/>
        </w:rPr>
      </w:pPr>
      <w:r w:rsidRPr="00EF35D4">
        <w:rPr>
          <w:sz w:val="28"/>
          <w:szCs w:val="28"/>
        </w:rPr>
        <w:t>реализации целевой комплексной П</w:t>
      </w:r>
      <w:r>
        <w:rPr>
          <w:sz w:val="28"/>
          <w:szCs w:val="28"/>
        </w:rPr>
        <w:t>одп</w:t>
      </w:r>
      <w:r w:rsidRPr="00EF35D4">
        <w:rPr>
          <w:sz w:val="28"/>
          <w:szCs w:val="28"/>
        </w:rPr>
        <w:t>рограммы</w:t>
      </w:r>
      <w:r w:rsidR="00347EB2">
        <w:rPr>
          <w:sz w:val="28"/>
          <w:szCs w:val="28"/>
        </w:rPr>
        <w:t>8</w:t>
      </w:r>
    </w:p>
    <w:p w:rsidR="005858C8" w:rsidRPr="00A87E5F" w:rsidRDefault="005858C8" w:rsidP="005858C8">
      <w:pPr>
        <w:jc w:val="center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992"/>
        <w:gridCol w:w="1134"/>
        <w:gridCol w:w="992"/>
        <w:gridCol w:w="1134"/>
        <w:gridCol w:w="1418"/>
      </w:tblGrid>
      <w:tr w:rsidR="00931B15" w:rsidRPr="00E36D3E" w:rsidTr="0024431F">
        <w:tc>
          <w:tcPr>
            <w:tcW w:w="2694" w:type="dxa"/>
            <w:vMerge w:val="restart"/>
            <w:vAlign w:val="center"/>
          </w:tcPr>
          <w:p w:rsidR="00931B15" w:rsidRPr="00E36D3E" w:rsidRDefault="00931B15" w:rsidP="0024431F">
            <w:pPr>
              <w:jc w:val="center"/>
            </w:pPr>
            <w:r>
              <w:t>Ц</w:t>
            </w:r>
            <w:r w:rsidRPr="00E36D3E">
              <w:t>елевой индикатор, показатель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</w:p>
        </w:tc>
        <w:tc>
          <w:tcPr>
            <w:tcW w:w="5670" w:type="dxa"/>
            <w:gridSpan w:val="5"/>
            <w:vAlign w:val="center"/>
          </w:tcPr>
          <w:p w:rsidR="00931B15" w:rsidRPr="00E36D3E" w:rsidRDefault="00931B15" w:rsidP="0024431F">
            <w:pPr>
              <w:jc w:val="center"/>
            </w:pPr>
            <w:r w:rsidRPr="00E36D3E">
              <w:t>Значение индикатора по годам</w:t>
            </w:r>
          </w:p>
        </w:tc>
      </w:tr>
      <w:tr w:rsidR="00931B15" w:rsidRPr="00E36D3E" w:rsidTr="0024431F">
        <w:tc>
          <w:tcPr>
            <w:tcW w:w="2694" w:type="dxa"/>
            <w:vMerge/>
            <w:vAlign w:val="center"/>
          </w:tcPr>
          <w:p w:rsidR="00931B15" w:rsidRPr="00E36D3E" w:rsidRDefault="00931B15" w:rsidP="0024431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 w:rsidRPr="00E36D3E">
              <w:t>Ед. и</w:t>
            </w:r>
            <w:r w:rsidRPr="00E36D3E">
              <w:t>з</w:t>
            </w:r>
            <w:r w:rsidRPr="00E36D3E">
              <w:t>мерения</w:t>
            </w:r>
          </w:p>
        </w:tc>
        <w:tc>
          <w:tcPr>
            <w:tcW w:w="992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0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1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992" w:type="dxa"/>
            <w:vAlign w:val="center"/>
          </w:tcPr>
          <w:p w:rsidR="00931B15" w:rsidRDefault="00931B15" w:rsidP="0024431F">
            <w:pPr>
              <w:jc w:val="center"/>
            </w:pPr>
            <w:r>
              <w:t>2022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3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  <w:tc>
          <w:tcPr>
            <w:tcW w:w="1418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2024</w:t>
            </w:r>
          </w:p>
          <w:p w:rsidR="00931B15" w:rsidRPr="00E36D3E" w:rsidRDefault="00931B15" w:rsidP="0024431F">
            <w:pPr>
              <w:jc w:val="center"/>
            </w:pPr>
            <w:r w:rsidRPr="00E36D3E">
              <w:t>(план)</w:t>
            </w:r>
          </w:p>
        </w:tc>
      </w:tr>
      <w:tr w:rsidR="00931B15" w:rsidRPr="00E36D3E" w:rsidTr="0024431F">
        <w:tc>
          <w:tcPr>
            <w:tcW w:w="2694" w:type="dxa"/>
            <w:vAlign w:val="center"/>
          </w:tcPr>
          <w:p w:rsidR="00931B15" w:rsidRPr="00E36D3E" w:rsidRDefault="00931B15" w:rsidP="0024431F">
            <w:r>
              <w:t>- доля</w:t>
            </w:r>
            <w:r w:rsidRPr="00E36D3E">
              <w:t xml:space="preserve"> молодежи, пр</w:t>
            </w:r>
            <w:r w:rsidRPr="00E36D3E">
              <w:t>и</w:t>
            </w:r>
            <w:r w:rsidRPr="00E36D3E">
              <w:t xml:space="preserve">нимающей участие </w:t>
            </w:r>
            <w:proofErr w:type="spellStart"/>
            <w:r w:rsidRPr="00E36D3E">
              <w:t>вобщественнозначимых</w:t>
            </w:r>
            <w:proofErr w:type="spellEnd"/>
            <w:r w:rsidRPr="00E36D3E">
              <w:t xml:space="preserve"> и благотворительны</w:t>
            </w:r>
            <w:r w:rsidR="001F3701">
              <w:t xml:space="preserve">х </w:t>
            </w:r>
            <w:r w:rsidRPr="00E36D3E">
              <w:t>мероприятиях, в общем количестве молодежи</w:t>
            </w:r>
          </w:p>
        </w:tc>
        <w:tc>
          <w:tcPr>
            <w:tcW w:w="1134" w:type="dxa"/>
            <w:vAlign w:val="center"/>
          </w:tcPr>
          <w:p w:rsidR="00931B15" w:rsidRPr="00E36D3E" w:rsidRDefault="00931B15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31B15" w:rsidRPr="00E36D3E" w:rsidRDefault="00931B15" w:rsidP="0024431F">
            <w:pPr>
              <w:jc w:val="center"/>
            </w:pPr>
            <w:r w:rsidRPr="00E36D3E">
              <w:t>20</w:t>
            </w:r>
          </w:p>
        </w:tc>
        <w:tc>
          <w:tcPr>
            <w:tcW w:w="1134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31B15" w:rsidRPr="00E36D3E" w:rsidRDefault="0092333F" w:rsidP="0024431F">
            <w:pPr>
              <w:jc w:val="center"/>
            </w:pPr>
            <w:r>
              <w:t>-</w:t>
            </w:r>
          </w:p>
        </w:tc>
      </w:tr>
      <w:tr w:rsidR="0092333F" w:rsidRPr="00E36D3E" w:rsidTr="0024431F">
        <w:tc>
          <w:tcPr>
            <w:tcW w:w="2694" w:type="dxa"/>
            <w:vAlign w:val="center"/>
          </w:tcPr>
          <w:p w:rsidR="0092333F" w:rsidRPr="00E36D3E" w:rsidRDefault="0092333F" w:rsidP="0024431F">
            <w:r>
              <w:t>- доля</w:t>
            </w:r>
            <w:r w:rsidRPr="00E36D3E">
              <w:t xml:space="preserve"> молодежи, </w:t>
            </w:r>
            <w:proofErr w:type="spellStart"/>
            <w:r w:rsidRPr="00E36D3E">
              <w:t>охв</w:t>
            </w:r>
            <w:r w:rsidRPr="00E36D3E">
              <w:t>а</w:t>
            </w:r>
            <w:r w:rsidRPr="00E36D3E">
              <w:t>ченодосуговыми</w:t>
            </w:r>
            <w:proofErr w:type="spellEnd"/>
            <w:r w:rsidRPr="00E36D3E">
              <w:t xml:space="preserve"> мер</w:t>
            </w:r>
            <w:r w:rsidRPr="00E36D3E">
              <w:t>о</w:t>
            </w:r>
            <w:r w:rsidRPr="00E36D3E">
              <w:t>приятиями патриотич</w:t>
            </w:r>
            <w:r w:rsidRPr="00E36D3E">
              <w:t>е</w:t>
            </w:r>
            <w:r w:rsidRPr="00E36D3E">
              <w:t>ской направленности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24431F">
            <w:pPr>
              <w:jc w:val="center"/>
            </w:pPr>
            <w:r w:rsidRPr="00E36D3E">
              <w:t>20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</w:tr>
      <w:tr w:rsidR="0092333F" w:rsidRPr="00E36D3E" w:rsidTr="0024431F">
        <w:tc>
          <w:tcPr>
            <w:tcW w:w="2694" w:type="dxa"/>
            <w:vAlign w:val="center"/>
          </w:tcPr>
          <w:p w:rsidR="0092333F" w:rsidRPr="00E36D3E" w:rsidRDefault="0092333F" w:rsidP="0024431F">
            <w:r>
              <w:t>- у</w:t>
            </w:r>
            <w:r w:rsidRPr="00E36D3E">
              <w:t xml:space="preserve">величение </w:t>
            </w:r>
            <w:r>
              <w:t>доли</w:t>
            </w:r>
            <w:r w:rsidRPr="00E36D3E">
              <w:t xml:space="preserve"> м</w:t>
            </w:r>
            <w:r w:rsidRPr="00E36D3E">
              <w:t>е</w:t>
            </w:r>
            <w:r w:rsidRPr="00E36D3E">
              <w:t>ро</w:t>
            </w:r>
            <w:r>
              <w:t>приятий,</w:t>
            </w:r>
            <w:r w:rsidRPr="00E36D3E">
              <w:t xml:space="preserve"> направ</w:t>
            </w:r>
            <w:r>
              <w:t>ле</w:t>
            </w:r>
            <w:r>
              <w:t>н</w:t>
            </w:r>
            <w:r>
              <w:t>ных на попу</w:t>
            </w:r>
            <w:r w:rsidRPr="00E36D3E">
              <w:t>ляризацию ЗОЖ</w:t>
            </w:r>
            <w:r>
              <w:t xml:space="preserve"> мероприятий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24431F">
            <w:pPr>
              <w:jc w:val="center"/>
            </w:pPr>
            <w:r w:rsidRPr="00E36D3E">
              <w:t>15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</w:tr>
      <w:tr w:rsidR="0092333F" w:rsidRPr="00E36D3E" w:rsidTr="0024431F">
        <w:tc>
          <w:tcPr>
            <w:tcW w:w="2694" w:type="dxa"/>
            <w:vAlign w:val="center"/>
          </w:tcPr>
          <w:p w:rsidR="0092333F" w:rsidRPr="00E36D3E" w:rsidRDefault="0092333F" w:rsidP="0024431F">
            <w:r>
              <w:t>- у</w:t>
            </w:r>
            <w:r w:rsidRPr="00E36D3E">
              <w:t xml:space="preserve">величение </w:t>
            </w:r>
            <w:r>
              <w:t>доли</w:t>
            </w:r>
            <w:r w:rsidRPr="00E36D3E">
              <w:t xml:space="preserve"> м</w:t>
            </w:r>
            <w:r w:rsidRPr="00E36D3E">
              <w:t>о</w:t>
            </w:r>
            <w:r w:rsidRPr="00E36D3E">
              <w:t>лодежи, участвующей в городских, краевых, всероссийских, межд</w:t>
            </w:r>
            <w:r w:rsidRPr="00E36D3E">
              <w:t>у</w:t>
            </w:r>
            <w:r w:rsidRPr="00E36D3E">
              <w:t>народных конференц</w:t>
            </w:r>
            <w:r w:rsidRPr="00E36D3E">
              <w:t>и</w:t>
            </w:r>
            <w:r w:rsidRPr="00E36D3E">
              <w:t>ях, конкурсах и прое</w:t>
            </w:r>
            <w:r w:rsidRPr="00E36D3E">
              <w:t>к</w:t>
            </w:r>
            <w:r w:rsidRPr="00E36D3E">
              <w:t>тах по вопросам мол</w:t>
            </w:r>
            <w:r w:rsidRPr="00E36D3E">
              <w:t>о</w:t>
            </w:r>
            <w:r w:rsidRPr="00E36D3E">
              <w:t xml:space="preserve">дежи, </w:t>
            </w:r>
            <w:proofErr w:type="spellStart"/>
            <w:r w:rsidRPr="00E36D3E">
              <w:t>правовойкульт</w:t>
            </w:r>
            <w:r w:rsidRPr="00E36D3E">
              <w:t>у</w:t>
            </w:r>
            <w:r w:rsidRPr="00E36D3E">
              <w:t>ры</w:t>
            </w:r>
            <w:proofErr w:type="spellEnd"/>
            <w:r w:rsidRPr="00E36D3E">
              <w:t xml:space="preserve"> молодежи;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24431F">
            <w:pPr>
              <w:jc w:val="center"/>
            </w:pPr>
            <w:r>
              <w:t>%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24431F">
            <w:pPr>
              <w:jc w:val="center"/>
            </w:pPr>
            <w:r w:rsidRPr="00E36D3E">
              <w:t>15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92333F" w:rsidRPr="00E36D3E" w:rsidRDefault="0092333F" w:rsidP="00D2003D">
            <w:pPr>
              <w:jc w:val="center"/>
            </w:pPr>
            <w:r>
              <w:t>-</w:t>
            </w:r>
          </w:p>
        </w:tc>
      </w:tr>
    </w:tbl>
    <w:p w:rsidR="005858C8" w:rsidRDefault="005858C8" w:rsidP="001F03B3">
      <w:pPr>
        <w:jc w:val="both"/>
        <w:rPr>
          <w:sz w:val="28"/>
          <w:szCs w:val="28"/>
        </w:rPr>
      </w:pPr>
    </w:p>
    <w:p w:rsidR="005858C8" w:rsidRDefault="005858C8" w:rsidP="001F03B3">
      <w:pPr>
        <w:jc w:val="both"/>
        <w:rPr>
          <w:sz w:val="28"/>
          <w:szCs w:val="28"/>
        </w:rPr>
      </w:pPr>
    </w:p>
    <w:p w:rsidR="005858C8" w:rsidRDefault="005858C8" w:rsidP="001F03B3">
      <w:pPr>
        <w:jc w:val="both"/>
        <w:rPr>
          <w:sz w:val="28"/>
          <w:szCs w:val="28"/>
        </w:rPr>
      </w:pPr>
    </w:p>
    <w:p w:rsidR="0024431F" w:rsidRDefault="001F03B3" w:rsidP="001F03B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56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КУ «Комитет </w:t>
      </w:r>
    </w:p>
    <w:p w:rsidR="001F03B3" w:rsidRDefault="001F03B3" w:rsidP="0024431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образованию</w:t>
      </w:r>
      <w:r w:rsidR="00356D0D">
        <w:rPr>
          <w:sz w:val="28"/>
          <w:szCs w:val="28"/>
        </w:rPr>
        <w:t xml:space="preserve"> </w:t>
      </w:r>
      <w:r>
        <w:rPr>
          <w:sz w:val="28"/>
          <w:szCs w:val="28"/>
        </w:rPr>
        <w:t>г. Белокуриха</w:t>
      </w:r>
      <w:r w:rsidR="0024431F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Л.П. Шахворостова</w:t>
      </w:r>
    </w:p>
    <w:sectPr w:rsidR="001F03B3" w:rsidSect="005858C8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F8" w:rsidRDefault="00734CF8">
      <w:r>
        <w:separator/>
      </w:r>
    </w:p>
  </w:endnote>
  <w:endnote w:type="continuationSeparator" w:id="0">
    <w:p w:rsidR="00734CF8" w:rsidRDefault="0073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iaUPC">
    <w:altName w:val="Arial Unicode MS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D2003D">
    <w:pPr>
      <w:pStyle w:val="a5"/>
      <w:jc w:val="center"/>
    </w:pPr>
  </w:p>
  <w:p w:rsidR="00D2003D" w:rsidRDefault="00D2003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AF5557" w:rsidP="006752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 w:rsidP="0067529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D2003D" w:rsidP="00675295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AF5557" w:rsidP="0067529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 w:rsidP="00675295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D2003D" w:rsidP="0067529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F8" w:rsidRDefault="00734CF8">
      <w:r>
        <w:separator/>
      </w:r>
    </w:p>
  </w:footnote>
  <w:footnote w:type="continuationSeparator" w:id="0">
    <w:p w:rsidR="00734CF8" w:rsidRDefault="00734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AF5557" w:rsidP="004C332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AF5557">
    <w:pPr>
      <w:pStyle w:val="ad"/>
      <w:jc w:val="center"/>
    </w:pPr>
    <w:r>
      <w:fldChar w:fldCharType="begin"/>
    </w:r>
    <w:r w:rsidR="001C5EB1">
      <w:instrText>PAGE   \* MERGEFORMAT</w:instrText>
    </w:r>
    <w:r>
      <w:fldChar w:fldCharType="separate"/>
    </w:r>
    <w:r w:rsidR="00356D0D">
      <w:rPr>
        <w:noProof/>
      </w:rPr>
      <w:t>38</w:t>
    </w:r>
    <w:r>
      <w:rPr>
        <w:noProof/>
      </w:rPr>
      <w:fldChar w:fldCharType="end"/>
    </w:r>
  </w:p>
  <w:p w:rsidR="00D2003D" w:rsidRDefault="00D2003D">
    <w:pPr>
      <w:pStyle w:val="ad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D2003D" w:rsidP="00980AF5">
    <w:pPr>
      <w:pStyle w:val="ad"/>
      <w:tabs>
        <w:tab w:val="left" w:pos="4112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D2003D" w:rsidP="00980AF5">
    <w:pPr>
      <w:pStyle w:val="ad"/>
      <w:tabs>
        <w:tab w:val="left" w:pos="4112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AF5557" w:rsidP="00D37D78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003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003D" w:rsidRDefault="00D2003D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03D" w:rsidRDefault="00AF5557">
    <w:pPr>
      <w:pStyle w:val="ad"/>
      <w:jc w:val="center"/>
    </w:pPr>
    <w:r>
      <w:fldChar w:fldCharType="begin"/>
    </w:r>
    <w:r w:rsidR="001C5EB1">
      <w:instrText>PAGE   \* MERGEFORMAT</w:instrText>
    </w:r>
    <w:r>
      <w:fldChar w:fldCharType="separate"/>
    </w:r>
    <w:r w:rsidR="00356D0D">
      <w:rPr>
        <w:noProof/>
      </w:rPr>
      <w:t>115</w:t>
    </w:r>
    <w:r>
      <w:rPr>
        <w:noProof/>
      </w:rPr>
      <w:fldChar w:fldCharType="end"/>
    </w:r>
  </w:p>
  <w:p w:rsidR="00D2003D" w:rsidRPr="008C4D36" w:rsidRDefault="00D2003D" w:rsidP="008C4D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176429E"/>
    <w:multiLevelType w:val="hybridMultilevel"/>
    <w:tmpl w:val="B41057AE"/>
    <w:lvl w:ilvl="0" w:tplc="0FCEB422"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E74EFB"/>
    <w:multiLevelType w:val="hybridMultilevel"/>
    <w:tmpl w:val="894C8B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820751"/>
    <w:multiLevelType w:val="hybridMultilevel"/>
    <w:tmpl w:val="5764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C3FE9"/>
    <w:multiLevelType w:val="hybridMultilevel"/>
    <w:tmpl w:val="E23CCE20"/>
    <w:lvl w:ilvl="0" w:tplc="4F8045F2">
      <w:start w:val="4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161A1A7D"/>
    <w:multiLevelType w:val="hybridMultilevel"/>
    <w:tmpl w:val="1722E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6249F6"/>
    <w:multiLevelType w:val="hybridMultilevel"/>
    <w:tmpl w:val="9226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C2769D"/>
    <w:multiLevelType w:val="hybridMultilevel"/>
    <w:tmpl w:val="5A48DEEC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5D41EB"/>
    <w:multiLevelType w:val="hybridMultilevel"/>
    <w:tmpl w:val="01B0FFA6"/>
    <w:lvl w:ilvl="0" w:tplc="3E0C9CCE">
      <w:start w:val="1"/>
      <w:numFmt w:val="upperRoman"/>
      <w:lvlText w:val="%1."/>
      <w:lvlJc w:val="left"/>
      <w:pPr>
        <w:tabs>
          <w:tab w:val="num" w:pos="2022"/>
        </w:tabs>
        <w:ind w:left="20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82"/>
        </w:tabs>
        <w:ind w:left="23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2"/>
        </w:tabs>
        <w:ind w:left="31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2"/>
        </w:tabs>
        <w:ind w:left="38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2"/>
        </w:tabs>
        <w:ind w:left="45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2"/>
        </w:tabs>
        <w:ind w:left="52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2"/>
        </w:tabs>
        <w:ind w:left="59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2"/>
        </w:tabs>
        <w:ind w:left="67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2"/>
        </w:tabs>
        <w:ind w:left="7422" w:hanging="180"/>
      </w:pPr>
    </w:lvl>
  </w:abstractNum>
  <w:abstractNum w:abstractNumId="11">
    <w:nsid w:val="1B8E5255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079D"/>
    <w:multiLevelType w:val="hybridMultilevel"/>
    <w:tmpl w:val="BBA2D146"/>
    <w:lvl w:ilvl="0" w:tplc="51549708">
      <w:start w:val="6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41E48A3"/>
    <w:multiLevelType w:val="hybridMultilevel"/>
    <w:tmpl w:val="1450BF74"/>
    <w:lvl w:ilvl="0" w:tplc="2C6EE41E">
      <w:start w:val="5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5027C9E"/>
    <w:multiLevelType w:val="hybridMultilevel"/>
    <w:tmpl w:val="FBE0724E"/>
    <w:lvl w:ilvl="0" w:tplc="FDC2C3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1314C2"/>
    <w:multiLevelType w:val="hybridMultilevel"/>
    <w:tmpl w:val="33546310"/>
    <w:lvl w:ilvl="0" w:tplc="FDC2C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29237B"/>
    <w:multiLevelType w:val="hybridMultilevel"/>
    <w:tmpl w:val="A968A7F4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A3E6B"/>
    <w:multiLevelType w:val="hybridMultilevel"/>
    <w:tmpl w:val="97B0C328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7525E"/>
    <w:multiLevelType w:val="hybridMultilevel"/>
    <w:tmpl w:val="B98A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E5C1E"/>
    <w:multiLevelType w:val="hybridMultilevel"/>
    <w:tmpl w:val="8FD8E0CC"/>
    <w:lvl w:ilvl="0" w:tplc="8772A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B363535"/>
    <w:multiLevelType w:val="hybridMultilevel"/>
    <w:tmpl w:val="FDA678B6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C2637"/>
    <w:multiLevelType w:val="hybridMultilevel"/>
    <w:tmpl w:val="5F9406DC"/>
    <w:lvl w:ilvl="0" w:tplc="D7463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119"/>
    <w:multiLevelType w:val="hybridMultilevel"/>
    <w:tmpl w:val="EEAC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60036"/>
    <w:multiLevelType w:val="hybridMultilevel"/>
    <w:tmpl w:val="BE6CBF5A"/>
    <w:lvl w:ilvl="0" w:tplc="4A5E6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17EA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03BF"/>
    <w:multiLevelType w:val="hybridMultilevel"/>
    <w:tmpl w:val="8418F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C72667"/>
    <w:multiLevelType w:val="hybridMultilevel"/>
    <w:tmpl w:val="03DAFC60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32171"/>
    <w:multiLevelType w:val="hybridMultilevel"/>
    <w:tmpl w:val="E32CAEA2"/>
    <w:lvl w:ilvl="0" w:tplc="E9F4F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347A8"/>
    <w:multiLevelType w:val="hybridMultilevel"/>
    <w:tmpl w:val="681A28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1E44CE"/>
    <w:multiLevelType w:val="hybridMultilevel"/>
    <w:tmpl w:val="8F02B734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FA4715"/>
    <w:multiLevelType w:val="hybridMultilevel"/>
    <w:tmpl w:val="77183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2E7A2A"/>
    <w:multiLevelType w:val="hybridMultilevel"/>
    <w:tmpl w:val="DCF2DA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7F656B"/>
    <w:multiLevelType w:val="hybridMultilevel"/>
    <w:tmpl w:val="03DA0E20"/>
    <w:lvl w:ilvl="0" w:tplc="0419000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60"/>
        </w:tabs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80"/>
        </w:tabs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00"/>
        </w:tabs>
        <w:ind w:left="8500" w:hanging="360"/>
      </w:pPr>
      <w:rPr>
        <w:rFonts w:ascii="Wingdings" w:hAnsi="Wingdings" w:hint="default"/>
      </w:rPr>
    </w:lvl>
  </w:abstractNum>
  <w:abstractNum w:abstractNumId="33">
    <w:nsid w:val="5BA05068"/>
    <w:multiLevelType w:val="hybridMultilevel"/>
    <w:tmpl w:val="B568E440"/>
    <w:lvl w:ilvl="0" w:tplc="01E8836E">
      <w:start w:val="5"/>
      <w:numFmt w:val="upperRoman"/>
      <w:lvlText w:val="%1."/>
      <w:lvlJc w:val="left"/>
      <w:pPr>
        <w:ind w:left="97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5C2D71F2"/>
    <w:multiLevelType w:val="hybridMultilevel"/>
    <w:tmpl w:val="FFAC1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63608B"/>
    <w:multiLevelType w:val="singleLevel"/>
    <w:tmpl w:val="0838BC74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6">
    <w:nsid w:val="5FEF2B0F"/>
    <w:multiLevelType w:val="hybridMultilevel"/>
    <w:tmpl w:val="25E8A95A"/>
    <w:lvl w:ilvl="0" w:tplc="49D0427A">
      <w:start w:val="1"/>
      <w:numFmt w:val="bullet"/>
      <w:lvlText w:val="-"/>
      <w:lvlJc w:val="left"/>
      <w:pPr>
        <w:ind w:left="1429" w:hanging="360"/>
      </w:pPr>
      <w:rPr>
        <w:rFonts w:ascii="FreesiaUPC" w:hAnsi="FreesiaUP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1C553E"/>
    <w:multiLevelType w:val="hybridMultilevel"/>
    <w:tmpl w:val="40B0FF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775DF6"/>
    <w:multiLevelType w:val="hybridMultilevel"/>
    <w:tmpl w:val="9A763BAE"/>
    <w:lvl w:ilvl="0" w:tplc="086EC9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3E01CB0"/>
    <w:multiLevelType w:val="hybridMultilevel"/>
    <w:tmpl w:val="6424230A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94E5C"/>
    <w:multiLevelType w:val="hybridMultilevel"/>
    <w:tmpl w:val="FA02C044"/>
    <w:lvl w:ilvl="0" w:tplc="E918EB0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1">
    <w:nsid w:val="77745C5E"/>
    <w:multiLevelType w:val="hybridMultilevel"/>
    <w:tmpl w:val="FE5E0C00"/>
    <w:lvl w:ilvl="0" w:tplc="7158D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B72D9"/>
    <w:multiLevelType w:val="hybridMultilevel"/>
    <w:tmpl w:val="1AA80B2A"/>
    <w:lvl w:ilvl="0" w:tplc="49D0427A">
      <w:start w:val="1"/>
      <w:numFmt w:val="bullet"/>
      <w:lvlText w:val="-"/>
      <w:lvlJc w:val="left"/>
      <w:pPr>
        <w:ind w:left="720" w:hanging="360"/>
      </w:pPr>
      <w:rPr>
        <w:rFonts w:ascii="FreesiaUPC" w:hAnsi="FreesiaUPC" w:hint="default"/>
      </w:rPr>
    </w:lvl>
    <w:lvl w:ilvl="1" w:tplc="49D0427A">
      <w:start w:val="1"/>
      <w:numFmt w:val="bullet"/>
      <w:lvlText w:val="-"/>
      <w:lvlJc w:val="left"/>
      <w:pPr>
        <w:ind w:left="1440" w:hanging="360"/>
      </w:pPr>
      <w:rPr>
        <w:rFonts w:ascii="FreesiaUPC" w:hAnsi="FreesiaUPC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70381"/>
    <w:multiLevelType w:val="hybridMultilevel"/>
    <w:tmpl w:val="59CC3EC6"/>
    <w:lvl w:ilvl="0" w:tplc="0419000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00"/>
        </w:tabs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20"/>
        </w:tabs>
        <w:ind w:left="7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40"/>
        </w:tabs>
        <w:ind w:left="8140" w:hanging="360"/>
      </w:pPr>
      <w:rPr>
        <w:rFonts w:ascii="Wingdings" w:hAnsi="Wingdings" w:hint="default"/>
      </w:rPr>
    </w:lvl>
  </w:abstractNum>
  <w:abstractNum w:abstractNumId="44">
    <w:nsid w:val="7D1B466B"/>
    <w:multiLevelType w:val="hybridMultilevel"/>
    <w:tmpl w:val="5B90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4"/>
  </w:num>
  <w:num w:numId="4">
    <w:abstractNumId w:val="23"/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0"/>
  </w:num>
  <w:num w:numId="9">
    <w:abstractNumId w:val="41"/>
  </w:num>
  <w:num w:numId="10">
    <w:abstractNumId w:val="27"/>
  </w:num>
  <w:num w:numId="11">
    <w:abstractNumId w:val="18"/>
  </w:num>
  <w:num w:numId="12">
    <w:abstractNumId w:val="37"/>
  </w:num>
  <w:num w:numId="13">
    <w:abstractNumId w:val="10"/>
  </w:num>
  <w:num w:numId="14">
    <w:abstractNumId w:val="28"/>
  </w:num>
  <w:num w:numId="15">
    <w:abstractNumId w:val="25"/>
  </w:num>
  <w:num w:numId="16">
    <w:abstractNumId w:val="31"/>
  </w:num>
  <w:num w:numId="17">
    <w:abstractNumId w:val="30"/>
  </w:num>
  <w:num w:numId="18">
    <w:abstractNumId w:val="35"/>
  </w:num>
  <w:num w:numId="19">
    <w:abstractNumId w:val="7"/>
  </w:num>
  <w:num w:numId="20">
    <w:abstractNumId w:val="43"/>
  </w:num>
  <w:num w:numId="21">
    <w:abstractNumId w:val="32"/>
  </w:num>
  <w:num w:numId="22">
    <w:abstractNumId w:val="4"/>
  </w:num>
  <w:num w:numId="23">
    <w:abstractNumId w:val="40"/>
  </w:num>
  <w:num w:numId="24">
    <w:abstractNumId w:val="12"/>
  </w:num>
  <w:num w:numId="25">
    <w:abstractNumId w:val="19"/>
  </w:num>
  <w:num w:numId="26">
    <w:abstractNumId w:val="6"/>
  </w:num>
  <w:num w:numId="27">
    <w:abstractNumId w:val="13"/>
  </w:num>
  <w:num w:numId="28">
    <w:abstractNumId w:val="33"/>
  </w:num>
  <w:num w:numId="29">
    <w:abstractNumId w:val="44"/>
  </w:num>
  <w:num w:numId="30">
    <w:abstractNumId w:val="5"/>
  </w:num>
  <w:num w:numId="31">
    <w:abstractNumId w:val="16"/>
  </w:num>
  <w:num w:numId="32">
    <w:abstractNumId w:val="39"/>
  </w:num>
  <w:num w:numId="33">
    <w:abstractNumId w:val="42"/>
  </w:num>
  <w:num w:numId="34">
    <w:abstractNumId w:val="14"/>
  </w:num>
  <w:num w:numId="35">
    <w:abstractNumId w:val="3"/>
  </w:num>
  <w:num w:numId="36">
    <w:abstractNumId w:val="26"/>
  </w:num>
  <w:num w:numId="37">
    <w:abstractNumId w:val="17"/>
  </w:num>
  <w:num w:numId="38">
    <w:abstractNumId w:val="21"/>
  </w:num>
  <w:num w:numId="39">
    <w:abstractNumId w:val="20"/>
  </w:num>
  <w:num w:numId="40">
    <w:abstractNumId w:val="15"/>
  </w:num>
  <w:num w:numId="41">
    <w:abstractNumId w:val="36"/>
  </w:num>
  <w:num w:numId="42">
    <w:abstractNumId w:val="9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23D"/>
    <w:rsid w:val="000009C4"/>
    <w:rsid w:val="000028CA"/>
    <w:rsid w:val="000028DE"/>
    <w:rsid w:val="0000606F"/>
    <w:rsid w:val="000079AF"/>
    <w:rsid w:val="00010E79"/>
    <w:rsid w:val="0001201A"/>
    <w:rsid w:val="0001218F"/>
    <w:rsid w:val="000134A3"/>
    <w:rsid w:val="00013C5D"/>
    <w:rsid w:val="00022A87"/>
    <w:rsid w:val="00023F5C"/>
    <w:rsid w:val="0002484B"/>
    <w:rsid w:val="00025BC2"/>
    <w:rsid w:val="000266EC"/>
    <w:rsid w:val="000269CB"/>
    <w:rsid w:val="00033C5A"/>
    <w:rsid w:val="00035A8D"/>
    <w:rsid w:val="000455B9"/>
    <w:rsid w:val="00047156"/>
    <w:rsid w:val="00052A36"/>
    <w:rsid w:val="000602A5"/>
    <w:rsid w:val="00062B17"/>
    <w:rsid w:val="00063123"/>
    <w:rsid w:val="00064B24"/>
    <w:rsid w:val="0006678D"/>
    <w:rsid w:val="00070D08"/>
    <w:rsid w:val="00072D34"/>
    <w:rsid w:val="00074E3B"/>
    <w:rsid w:val="000751C8"/>
    <w:rsid w:val="00076C5D"/>
    <w:rsid w:val="000775AA"/>
    <w:rsid w:val="0008109A"/>
    <w:rsid w:val="00082691"/>
    <w:rsid w:val="00086953"/>
    <w:rsid w:val="00087BAA"/>
    <w:rsid w:val="0009615B"/>
    <w:rsid w:val="00097802"/>
    <w:rsid w:val="000A16AB"/>
    <w:rsid w:val="000B2F82"/>
    <w:rsid w:val="000B3598"/>
    <w:rsid w:val="000B38AB"/>
    <w:rsid w:val="000B5CC8"/>
    <w:rsid w:val="000C253A"/>
    <w:rsid w:val="000C32E2"/>
    <w:rsid w:val="000C6AF1"/>
    <w:rsid w:val="000C70D1"/>
    <w:rsid w:val="000C74B7"/>
    <w:rsid w:val="000C7747"/>
    <w:rsid w:val="000C7E79"/>
    <w:rsid w:val="000D0375"/>
    <w:rsid w:val="000D3F6C"/>
    <w:rsid w:val="000D5AB2"/>
    <w:rsid w:val="000E006B"/>
    <w:rsid w:val="000E192F"/>
    <w:rsid w:val="000E2D20"/>
    <w:rsid w:val="000E788C"/>
    <w:rsid w:val="000F2C5B"/>
    <w:rsid w:val="000F2E95"/>
    <w:rsid w:val="000F30A2"/>
    <w:rsid w:val="0010224B"/>
    <w:rsid w:val="001039BC"/>
    <w:rsid w:val="00107072"/>
    <w:rsid w:val="0010789A"/>
    <w:rsid w:val="001102CA"/>
    <w:rsid w:val="00110B6E"/>
    <w:rsid w:val="00110FBA"/>
    <w:rsid w:val="00111DBD"/>
    <w:rsid w:val="001161A9"/>
    <w:rsid w:val="00122EBB"/>
    <w:rsid w:val="00123D82"/>
    <w:rsid w:val="001268E1"/>
    <w:rsid w:val="00130C68"/>
    <w:rsid w:val="00133411"/>
    <w:rsid w:val="001334A3"/>
    <w:rsid w:val="00133BF9"/>
    <w:rsid w:val="00134123"/>
    <w:rsid w:val="00136B38"/>
    <w:rsid w:val="00141635"/>
    <w:rsid w:val="001422E2"/>
    <w:rsid w:val="00144ED1"/>
    <w:rsid w:val="00145171"/>
    <w:rsid w:val="00145F22"/>
    <w:rsid w:val="00146ABA"/>
    <w:rsid w:val="00147541"/>
    <w:rsid w:val="00154812"/>
    <w:rsid w:val="001566F6"/>
    <w:rsid w:val="00160659"/>
    <w:rsid w:val="00162134"/>
    <w:rsid w:val="0016222E"/>
    <w:rsid w:val="00163E4D"/>
    <w:rsid w:val="00164057"/>
    <w:rsid w:val="001647EC"/>
    <w:rsid w:val="001649AB"/>
    <w:rsid w:val="001662E9"/>
    <w:rsid w:val="00171837"/>
    <w:rsid w:val="00171C50"/>
    <w:rsid w:val="001740C7"/>
    <w:rsid w:val="00180C13"/>
    <w:rsid w:val="00183004"/>
    <w:rsid w:val="00183F31"/>
    <w:rsid w:val="00184823"/>
    <w:rsid w:val="00185DA9"/>
    <w:rsid w:val="00186215"/>
    <w:rsid w:val="00187795"/>
    <w:rsid w:val="00192864"/>
    <w:rsid w:val="00196A0A"/>
    <w:rsid w:val="00197939"/>
    <w:rsid w:val="00197A66"/>
    <w:rsid w:val="001A3E80"/>
    <w:rsid w:val="001B153A"/>
    <w:rsid w:val="001B3017"/>
    <w:rsid w:val="001B6110"/>
    <w:rsid w:val="001C1373"/>
    <w:rsid w:val="001C561D"/>
    <w:rsid w:val="001C5D2D"/>
    <w:rsid w:val="001C5EB1"/>
    <w:rsid w:val="001C7E78"/>
    <w:rsid w:val="001D04AA"/>
    <w:rsid w:val="001D0674"/>
    <w:rsid w:val="001D10DC"/>
    <w:rsid w:val="001D1CA5"/>
    <w:rsid w:val="001D3809"/>
    <w:rsid w:val="001D77A7"/>
    <w:rsid w:val="001D7F5F"/>
    <w:rsid w:val="001E0CF3"/>
    <w:rsid w:val="001E1308"/>
    <w:rsid w:val="001E21BA"/>
    <w:rsid w:val="001E327C"/>
    <w:rsid w:val="001E7136"/>
    <w:rsid w:val="001E7989"/>
    <w:rsid w:val="001F03B3"/>
    <w:rsid w:val="001F1BA7"/>
    <w:rsid w:val="001F2A1C"/>
    <w:rsid w:val="001F3701"/>
    <w:rsid w:val="001F45C3"/>
    <w:rsid w:val="001F4C7F"/>
    <w:rsid w:val="00201E6C"/>
    <w:rsid w:val="00203548"/>
    <w:rsid w:val="002073E0"/>
    <w:rsid w:val="0021116C"/>
    <w:rsid w:val="002113E9"/>
    <w:rsid w:val="00216C94"/>
    <w:rsid w:val="00217E2C"/>
    <w:rsid w:val="0022026B"/>
    <w:rsid w:val="002236D5"/>
    <w:rsid w:val="00232751"/>
    <w:rsid w:val="00232A45"/>
    <w:rsid w:val="002330BD"/>
    <w:rsid w:val="0023361C"/>
    <w:rsid w:val="00234A2E"/>
    <w:rsid w:val="002431B5"/>
    <w:rsid w:val="0024429E"/>
    <w:rsid w:val="0024431F"/>
    <w:rsid w:val="00244E4B"/>
    <w:rsid w:val="0024544E"/>
    <w:rsid w:val="0024709D"/>
    <w:rsid w:val="00254298"/>
    <w:rsid w:val="00266CA1"/>
    <w:rsid w:val="00273332"/>
    <w:rsid w:val="0027372C"/>
    <w:rsid w:val="00277366"/>
    <w:rsid w:val="00277668"/>
    <w:rsid w:val="00280FC5"/>
    <w:rsid w:val="00282EAC"/>
    <w:rsid w:val="00282EE1"/>
    <w:rsid w:val="0028677E"/>
    <w:rsid w:val="00295EE8"/>
    <w:rsid w:val="00297438"/>
    <w:rsid w:val="002A07F4"/>
    <w:rsid w:val="002A0A00"/>
    <w:rsid w:val="002A140E"/>
    <w:rsid w:val="002A2463"/>
    <w:rsid w:val="002A7348"/>
    <w:rsid w:val="002B1BE8"/>
    <w:rsid w:val="002B519D"/>
    <w:rsid w:val="002C0D5B"/>
    <w:rsid w:val="002C121B"/>
    <w:rsid w:val="002C451C"/>
    <w:rsid w:val="002C59CA"/>
    <w:rsid w:val="002C6142"/>
    <w:rsid w:val="002D0189"/>
    <w:rsid w:val="002D122E"/>
    <w:rsid w:val="002D297C"/>
    <w:rsid w:val="002D3ED1"/>
    <w:rsid w:val="002D7B11"/>
    <w:rsid w:val="002E6ECA"/>
    <w:rsid w:val="002F1277"/>
    <w:rsid w:val="002F3296"/>
    <w:rsid w:val="002F4697"/>
    <w:rsid w:val="002F4D08"/>
    <w:rsid w:val="002F5A48"/>
    <w:rsid w:val="00304736"/>
    <w:rsid w:val="003070F3"/>
    <w:rsid w:val="00310F01"/>
    <w:rsid w:val="00316193"/>
    <w:rsid w:val="00324EC9"/>
    <w:rsid w:val="0032584C"/>
    <w:rsid w:val="003307A5"/>
    <w:rsid w:val="0033133B"/>
    <w:rsid w:val="003318DA"/>
    <w:rsid w:val="003322D3"/>
    <w:rsid w:val="00335FFF"/>
    <w:rsid w:val="003400C7"/>
    <w:rsid w:val="00340481"/>
    <w:rsid w:val="0034101A"/>
    <w:rsid w:val="00343975"/>
    <w:rsid w:val="00343DBE"/>
    <w:rsid w:val="00345FE3"/>
    <w:rsid w:val="00347EB2"/>
    <w:rsid w:val="00351950"/>
    <w:rsid w:val="0035329A"/>
    <w:rsid w:val="003556B1"/>
    <w:rsid w:val="00356D0D"/>
    <w:rsid w:val="00357F51"/>
    <w:rsid w:val="003603CE"/>
    <w:rsid w:val="0036120F"/>
    <w:rsid w:val="003738C2"/>
    <w:rsid w:val="00374EE2"/>
    <w:rsid w:val="0037507A"/>
    <w:rsid w:val="00375F13"/>
    <w:rsid w:val="0038013F"/>
    <w:rsid w:val="00381000"/>
    <w:rsid w:val="003824B5"/>
    <w:rsid w:val="003835BB"/>
    <w:rsid w:val="00383831"/>
    <w:rsid w:val="0038546F"/>
    <w:rsid w:val="00385676"/>
    <w:rsid w:val="00386439"/>
    <w:rsid w:val="00391CE9"/>
    <w:rsid w:val="003A2AE8"/>
    <w:rsid w:val="003A4A00"/>
    <w:rsid w:val="003A50BA"/>
    <w:rsid w:val="003A64D4"/>
    <w:rsid w:val="003A7CDB"/>
    <w:rsid w:val="003B13CF"/>
    <w:rsid w:val="003B1587"/>
    <w:rsid w:val="003B49FD"/>
    <w:rsid w:val="003B55E5"/>
    <w:rsid w:val="003B56D0"/>
    <w:rsid w:val="003B62C5"/>
    <w:rsid w:val="003B7668"/>
    <w:rsid w:val="003C06C7"/>
    <w:rsid w:val="003C0B0B"/>
    <w:rsid w:val="003D0275"/>
    <w:rsid w:val="003D0497"/>
    <w:rsid w:val="003D0B39"/>
    <w:rsid w:val="003D5E07"/>
    <w:rsid w:val="003D7B90"/>
    <w:rsid w:val="003E06D3"/>
    <w:rsid w:val="003E1482"/>
    <w:rsid w:val="003E4142"/>
    <w:rsid w:val="003E537E"/>
    <w:rsid w:val="003E5A9B"/>
    <w:rsid w:val="003E6E69"/>
    <w:rsid w:val="003E7BE5"/>
    <w:rsid w:val="003F2875"/>
    <w:rsid w:val="003F4D62"/>
    <w:rsid w:val="003F5027"/>
    <w:rsid w:val="003F63A3"/>
    <w:rsid w:val="003F672A"/>
    <w:rsid w:val="00400EC1"/>
    <w:rsid w:val="00403AC8"/>
    <w:rsid w:val="0040411D"/>
    <w:rsid w:val="004125FF"/>
    <w:rsid w:val="00414AAA"/>
    <w:rsid w:val="00417DAF"/>
    <w:rsid w:val="00421E07"/>
    <w:rsid w:val="00427814"/>
    <w:rsid w:val="00431356"/>
    <w:rsid w:val="00432E78"/>
    <w:rsid w:val="0044198F"/>
    <w:rsid w:val="00444AFF"/>
    <w:rsid w:val="004463FC"/>
    <w:rsid w:val="00451A11"/>
    <w:rsid w:val="0045335F"/>
    <w:rsid w:val="00453FB8"/>
    <w:rsid w:val="0045508C"/>
    <w:rsid w:val="00455645"/>
    <w:rsid w:val="00455F47"/>
    <w:rsid w:val="00455FA4"/>
    <w:rsid w:val="004609F2"/>
    <w:rsid w:val="004622AD"/>
    <w:rsid w:val="0046355A"/>
    <w:rsid w:val="0046624B"/>
    <w:rsid w:val="00467848"/>
    <w:rsid w:val="00467F24"/>
    <w:rsid w:val="004700AF"/>
    <w:rsid w:val="00470338"/>
    <w:rsid w:val="00472A9F"/>
    <w:rsid w:val="00474A7D"/>
    <w:rsid w:val="00475FE5"/>
    <w:rsid w:val="00476BE1"/>
    <w:rsid w:val="00476F35"/>
    <w:rsid w:val="00482515"/>
    <w:rsid w:val="0048269A"/>
    <w:rsid w:val="00483BF0"/>
    <w:rsid w:val="00485673"/>
    <w:rsid w:val="00485E48"/>
    <w:rsid w:val="00486731"/>
    <w:rsid w:val="004901D7"/>
    <w:rsid w:val="004918B7"/>
    <w:rsid w:val="00491B38"/>
    <w:rsid w:val="00496555"/>
    <w:rsid w:val="00497716"/>
    <w:rsid w:val="004A48BA"/>
    <w:rsid w:val="004B029D"/>
    <w:rsid w:val="004B3449"/>
    <w:rsid w:val="004B5C05"/>
    <w:rsid w:val="004C2860"/>
    <w:rsid w:val="004C332A"/>
    <w:rsid w:val="004C4765"/>
    <w:rsid w:val="004C51FA"/>
    <w:rsid w:val="004C6240"/>
    <w:rsid w:val="004D088C"/>
    <w:rsid w:val="004D549E"/>
    <w:rsid w:val="004E1752"/>
    <w:rsid w:val="004E394A"/>
    <w:rsid w:val="004E3C96"/>
    <w:rsid w:val="004E406F"/>
    <w:rsid w:val="004E472C"/>
    <w:rsid w:val="004E5E1D"/>
    <w:rsid w:val="004E5E4A"/>
    <w:rsid w:val="004F2C1B"/>
    <w:rsid w:val="004F7313"/>
    <w:rsid w:val="004F7984"/>
    <w:rsid w:val="004F7E10"/>
    <w:rsid w:val="005012A0"/>
    <w:rsid w:val="00504C20"/>
    <w:rsid w:val="00504F4F"/>
    <w:rsid w:val="00505803"/>
    <w:rsid w:val="00506B3D"/>
    <w:rsid w:val="00507843"/>
    <w:rsid w:val="00510344"/>
    <w:rsid w:val="00512E9C"/>
    <w:rsid w:val="00514454"/>
    <w:rsid w:val="005207B8"/>
    <w:rsid w:val="00520CDE"/>
    <w:rsid w:val="00520DF2"/>
    <w:rsid w:val="00521DE3"/>
    <w:rsid w:val="00522173"/>
    <w:rsid w:val="00522179"/>
    <w:rsid w:val="0052395F"/>
    <w:rsid w:val="005265E3"/>
    <w:rsid w:val="00526C9F"/>
    <w:rsid w:val="00526FDA"/>
    <w:rsid w:val="00533E88"/>
    <w:rsid w:val="00535076"/>
    <w:rsid w:val="00535201"/>
    <w:rsid w:val="00536C71"/>
    <w:rsid w:val="00542DB2"/>
    <w:rsid w:val="00544301"/>
    <w:rsid w:val="00545819"/>
    <w:rsid w:val="005562D0"/>
    <w:rsid w:val="00562665"/>
    <w:rsid w:val="005626CD"/>
    <w:rsid w:val="0056383A"/>
    <w:rsid w:val="0057389C"/>
    <w:rsid w:val="0057550B"/>
    <w:rsid w:val="00576165"/>
    <w:rsid w:val="00576D78"/>
    <w:rsid w:val="00581142"/>
    <w:rsid w:val="005814F3"/>
    <w:rsid w:val="0058567B"/>
    <w:rsid w:val="005858C8"/>
    <w:rsid w:val="005904CD"/>
    <w:rsid w:val="00590D2A"/>
    <w:rsid w:val="00592103"/>
    <w:rsid w:val="00592617"/>
    <w:rsid w:val="00592A95"/>
    <w:rsid w:val="00594F69"/>
    <w:rsid w:val="00597721"/>
    <w:rsid w:val="005A25DB"/>
    <w:rsid w:val="005A5BC3"/>
    <w:rsid w:val="005B04DC"/>
    <w:rsid w:val="005B3E67"/>
    <w:rsid w:val="005C2B93"/>
    <w:rsid w:val="005C405E"/>
    <w:rsid w:val="005C410C"/>
    <w:rsid w:val="005C4A86"/>
    <w:rsid w:val="005C5ACF"/>
    <w:rsid w:val="005C64AE"/>
    <w:rsid w:val="005C7DDE"/>
    <w:rsid w:val="005D0DD3"/>
    <w:rsid w:val="005D2890"/>
    <w:rsid w:val="005D408A"/>
    <w:rsid w:val="005D5402"/>
    <w:rsid w:val="005E709F"/>
    <w:rsid w:val="005E7D9B"/>
    <w:rsid w:val="005F1632"/>
    <w:rsid w:val="005F1C6B"/>
    <w:rsid w:val="005F2014"/>
    <w:rsid w:val="005F27B9"/>
    <w:rsid w:val="005F3F82"/>
    <w:rsid w:val="005F4411"/>
    <w:rsid w:val="005F74B3"/>
    <w:rsid w:val="005F7B76"/>
    <w:rsid w:val="00600F16"/>
    <w:rsid w:val="006065FD"/>
    <w:rsid w:val="006102DB"/>
    <w:rsid w:val="00613DF7"/>
    <w:rsid w:val="006140AF"/>
    <w:rsid w:val="00615BA4"/>
    <w:rsid w:val="00620300"/>
    <w:rsid w:val="00620F6D"/>
    <w:rsid w:val="00627199"/>
    <w:rsid w:val="00627716"/>
    <w:rsid w:val="00631519"/>
    <w:rsid w:val="00634358"/>
    <w:rsid w:val="00635BB3"/>
    <w:rsid w:val="00636A47"/>
    <w:rsid w:val="00641BD6"/>
    <w:rsid w:val="00642D56"/>
    <w:rsid w:val="00643A5E"/>
    <w:rsid w:val="006479DD"/>
    <w:rsid w:val="006508DE"/>
    <w:rsid w:val="00650B52"/>
    <w:rsid w:val="006542B9"/>
    <w:rsid w:val="0065683D"/>
    <w:rsid w:val="00661121"/>
    <w:rsid w:val="00666987"/>
    <w:rsid w:val="00667C32"/>
    <w:rsid w:val="00673BC1"/>
    <w:rsid w:val="00673F48"/>
    <w:rsid w:val="00675295"/>
    <w:rsid w:val="00675FD3"/>
    <w:rsid w:val="00684090"/>
    <w:rsid w:val="00686064"/>
    <w:rsid w:val="00687CE5"/>
    <w:rsid w:val="0069075D"/>
    <w:rsid w:val="00691070"/>
    <w:rsid w:val="006963B3"/>
    <w:rsid w:val="006A15E2"/>
    <w:rsid w:val="006A2550"/>
    <w:rsid w:val="006A5417"/>
    <w:rsid w:val="006B104A"/>
    <w:rsid w:val="006B11C2"/>
    <w:rsid w:val="006B4D08"/>
    <w:rsid w:val="006C2648"/>
    <w:rsid w:val="006C43E0"/>
    <w:rsid w:val="006C51CC"/>
    <w:rsid w:val="006C6439"/>
    <w:rsid w:val="006C779D"/>
    <w:rsid w:val="006D0CFA"/>
    <w:rsid w:val="006D57DD"/>
    <w:rsid w:val="006E0CAC"/>
    <w:rsid w:val="006E1C2C"/>
    <w:rsid w:val="006E220B"/>
    <w:rsid w:val="006E39EA"/>
    <w:rsid w:val="006E5B0B"/>
    <w:rsid w:val="006E5DD4"/>
    <w:rsid w:val="006E607E"/>
    <w:rsid w:val="006F099E"/>
    <w:rsid w:val="006F2FDC"/>
    <w:rsid w:val="006F4429"/>
    <w:rsid w:val="006F63D5"/>
    <w:rsid w:val="0070132B"/>
    <w:rsid w:val="007053A8"/>
    <w:rsid w:val="00705518"/>
    <w:rsid w:val="00710B86"/>
    <w:rsid w:val="007132E7"/>
    <w:rsid w:val="00714EE8"/>
    <w:rsid w:val="00716428"/>
    <w:rsid w:val="007176A0"/>
    <w:rsid w:val="00720D5E"/>
    <w:rsid w:val="00721F76"/>
    <w:rsid w:val="007254A4"/>
    <w:rsid w:val="0072682F"/>
    <w:rsid w:val="00727CA8"/>
    <w:rsid w:val="0073179A"/>
    <w:rsid w:val="0073328B"/>
    <w:rsid w:val="00734CF8"/>
    <w:rsid w:val="0073540B"/>
    <w:rsid w:val="00736B39"/>
    <w:rsid w:val="00741F2F"/>
    <w:rsid w:val="007438DE"/>
    <w:rsid w:val="00745282"/>
    <w:rsid w:val="00747936"/>
    <w:rsid w:val="007502B1"/>
    <w:rsid w:val="00754235"/>
    <w:rsid w:val="00755BB3"/>
    <w:rsid w:val="00762C8D"/>
    <w:rsid w:val="00764DAC"/>
    <w:rsid w:val="007704A1"/>
    <w:rsid w:val="0077136F"/>
    <w:rsid w:val="00771D5F"/>
    <w:rsid w:val="00772679"/>
    <w:rsid w:val="00774F23"/>
    <w:rsid w:val="00775000"/>
    <w:rsid w:val="00775043"/>
    <w:rsid w:val="00775371"/>
    <w:rsid w:val="00776CA7"/>
    <w:rsid w:val="0078326D"/>
    <w:rsid w:val="007832A9"/>
    <w:rsid w:val="0078432F"/>
    <w:rsid w:val="00786316"/>
    <w:rsid w:val="0078717A"/>
    <w:rsid w:val="00787192"/>
    <w:rsid w:val="007931D1"/>
    <w:rsid w:val="00794862"/>
    <w:rsid w:val="00795CD3"/>
    <w:rsid w:val="00796C8B"/>
    <w:rsid w:val="00797C6A"/>
    <w:rsid w:val="007A033A"/>
    <w:rsid w:val="007A0385"/>
    <w:rsid w:val="007A0624"/>
    <w:rsid w:val="007A77E3"/>
    <w:rsid w:val="007B015A"/>
    <w:rsid w:val="007B1831"/>
    <w:rsid w:val="007C25C1"/>
    <w:rsid w:val="007C2757"/>
    <w:rsid w:val="007D2CC5"/>
    <w:rsid w:val="007D5C36"/>
    <w:rsid w:val="007E2472"/>
    <w:rsid w:val="007E3708"/>
    <w:rsid w:val="007E76F4"/>
    <w:rsid w:val="007F02DE"/>
    <w:rsid w:val="007F084D"/>
    <w:rsid w:val="007F0C14"/>
    <w:rsid w:val="007F4232"/>
    <w:rsid w:val="007F4ECB"/>
    <w:rsid w:val="007F6146"/>
    <w:rsid w:val="007F6E76"/>
    <w:rsid w:val="007F6F58"/>
    <w:rsid w:val="007F7C6F"/>
    <w:rsid w:val="00800D52"/>
    <w:rsid w:val="00801ABF"/>
    <w:rsid w:val="00803715"/>
    <w:rsid w:val="00804F52"/>
    <w:rsid w:val="0080519C"/>
    <w:rsid w:val="008058A7"/>
    <w:rsid w:val="0080597D"/>
    <w:rsid w:val="0081024A"/>
    <w:rsid w:val="00810730"/>
    <w:rsid w:val="008110CA"/>
    <w:rsid w:val="008116EE"/>
    <w:rsid w:val="0081183F"/>
    <w:rsid w:val="00813EE5"/>
    <w:rsid w:val="00816B81"/>
    <w:rsid w:val="00817F5A"/>
    <w:rsid w:val="008218E3"/>
    <w:rsid w:val="00821A5D"/>
    <w:rsid w:val="00823A6A"/>
    <w:rsid w:val="00823E2C"/>
    <w:rsid w:val="00825AB4"/>
    <w:rsid w:val="008316DB"/>
    <w:rsid w:val="00833BA4"/>
    <w:rsid w:val="00833E4E"/>
    <w:rsid w:val="0083428F"/>
    <w:rsid w:val="0083446D"/>
    <w:rsid w:val="00836AD7"/>
    <w:rsid w:val="00840548"/>
    <w:rsid w:val="008409C6"/>
    <w:rsid w:val="0084304B"/>
    <w:rsid w:val="00844B5D"/>
    <w:rsid w:val="00846BAC"/>
    <w:rsid w:val="00847542"/>
    <w:rsid w:val="008525BA"/>
    <w:rsid w:val="00853B5B"/>
    <w:rsid w:val="0085659A"/>
    <w:rsid w:val="0085717C"/>
    <w:rsid w:val="008651C6"/>
    <w:rsid w:val="00865B5B"/>
    <w:rsid w:val="008664CA"/>
    <w:rsid w:val="00866D3E"/>
    <w:rsid w:val="0087141F"/>
    <w:rsid w:val="00871FFC"/>
    <w:rsid w:val="00873295"/>
    <w:rsid w:val="00873923"/>
    <w:rsid w:val="008800CB"/>
    <w:rsid w:val="008842FD"/>
    <w:rsid w:val="0088531B"/>
    <w:rsid w:val="00885654"/>
    <w:rsid w:val="0088793F"/>
    <w:rsid w:val="00890179"/>
    <w:rsid w:val="00890B1D"/>
    <w:rsid w:val="00890CD3"/>
    <w:rsid w:val="008910C8"/>
    <w:rsid w:val="00891C48"/>
    <w:rsid w:val="0089421B"/>
    <w:rsid w:val="00894EBB"/>
    <w:rsid w:val="008968A7"/>
    <w:rsid w:val="008976B3"/>
    <w:rsid w:val="008A0273"/>
    <w:rsid w:val="008A38C5"/>
    <w:rsid w:val="008A45AF"/>
    <w:rsid w:val="008A48AF"/>
    <w:rsid w:val="008A517E"/>
    <w:rsid w:val="008A64C7"/>
    <w:rsid w:val="008A6517"/>
    <w:rsid w:val="008B0C10"/>
    <w:rsid w:val="008B1AC1"/>
    <w:rsid w:val="008B1AF8"/>
    <w:rsid w:val="008B1B5C"/>
    <w:rsid w:val="008B238A"/>
    <w:rsid w:val="008B2A78"/>
    <w:rsid w:val="008B5249"/>
    <w:rsid w:val="008C4D36"/>
    <w:rsid w:val="008C7ED4"/>
    <w:rsid w:val="008D31D5"/>
    <w:rsid w:val="008D51E0"/>
    <w:rsid w:val="008E04BB"/>
    <w:rsid w:val="008E276A"/>
    <w:rsid w:val="008F5819"/>
    <w:rsid w:val="008F6290"/>
    <w:rsid w:val="008F64B9"/>
    <w:rsid w:val="009005E2"/>
    <w:rsid w:val="00900D65"/>
    <w:rsid w:val="00901729"/>
    <w:rsid w:val="009018B3"/>
    <w:rsid w:val="00904E71"/>
    <w:rsid w:val="00907159"/>
    <w:rsid w:val="00910066"/>
    <w:rsid w:val="00913980"/>
    <w:rsid w:val="009140D0"/>
    <w:rsid w:val="00917E82"/>
    <w:rsid w:val="009207FA"/>
    <w:rsid w:val="0092179D"/>
    <w:rsid w:val="0092333F"/>
    <w:rsid w:val="009252A6"/>
    <w:rsid w:val="00930524"/>
    <w:rsid w:val="00930E45"/>
    <w:rsid w:val="009318DC"/>
    <w:rsid w:val="00931B15"/>
    <w:rsid w:val="00932B7D"/>
    <w:rsid w:val="00933DBA"/>
    <w:rsid w:val="00940BFD"/>
    <w:rsid w:val="009424BD"/>
    <w:rsid w:val="009445C9"/>
    <w:rsid w:val="009530A5"/>
    <w:rsid w:val="00954A86"/>
    <w:rsid w:val="009633BB"/>
    <w:rsid w:val="00963542"/>
    <w:rsid w:val="00964D88"/>
    <w:rsid w:val="009722B4"/>
    <w:rsid w:val="00976011"/>
    <w:rsid w:val="0097693B"/>
    <w:rsid w:val="00976CDA"/>
    <w:rsid w:val="009777CF"/>
    <w:rsid w:val="00980289"/>
    <w:rsid w:val="00980458"/>
    <w:rsid w:val="00980AF5"/>
    <w:rsid w:val="0098409F"/>
    <w:rsid w:val="00985548"/>
    <w:rsid w:val="00997C27"/>
    <w:rsid w:val="009A00FC"/>
    <w:rsid w:val="009A357F"/>
    <w:rsid w:val="009A3741"/>
    <w:rsid w:val="009B39C7"/>
    <w:rsid w:val="009B4A64"/>
    <w:rsid w:val="009B4E65"/>
    <w:rsid w:val="009B537F"/>
    <w:rsid w:val="009B53CD"/>
    <w:rsid w:val="009B585B"/>
    <w:rsid w:val="009B7064"/>
    <w:rsid w:val="009B77FF"/>
    <w:rsid w:val="009C03CB"/>
    <w:rsid w:val="009C145C"/>
    <w:rsid w:val="009C24AD"/>
    <w:rsid w:val="009C32FF"/>
    <w:rsid w:val="009C3F4E"/>
    <w:rsid w:val="009C46C6"/>
    <w:rsid w:val="009D05EF"/>
    <w:rsid w:val="009D1AE9"/>
    <w:rsid w:val="009D27F4"/>
    <w:rsid w:val="009D4DDE"/>
    <w:rsid w:val="009D50A5"/>
    <w:rsid w:val="009D59F3"/>
    <w:rsid w:val="009D66A0"/>
    <w:rsid w:val="009D7C1D"/>
    <w:rsid w:val="009E04F9"/>
    <w:rsid w:val="009E0DBC"/>
    <w:rsid w:val="009E1C22"/>
    <w:rsid w:val="009E1F97"/>
    <w:rsid w:val="009E23BB"/>
    <w:rsid w:val="009F65B8"/>
    <w:rsid w:val="009F67E4"/>
    <w:rsid w:val="00A011A8"/>
    <w:rsid w:val="00A013C3"/>
    <w:rsid w:val="00A02EF7"/>
    <w:rsid w:val="00A046B9"/>
    <w:rsid w:val="00A06CF0"/>
    <w:rsid w:val="00A10A53"/>
    <w:rsid w:val="00A135E2"/>
    <w:rsid w:val="00A13CB1"/>
    <w:rsid w:val="00A222E6"/>
    <w:rsid w:val="00A24950"/>
    <w:rsid w:val="00A2549C"/>
    <w:rsid w:val="00A25BC5"/>
    <w:rsid w:val="00A26201"/>
    <w:rsid w:val="00A26564"/>
    <w:rsid w:val="00A26958"/>
    <w:rsid w:val="00A30C52"/>
    <w:rsid w:val="00A31756"/>
    <w:rsid w:val="00A32B7A"/>
    <w:rsid w:val="00A32CF7"/>
    <w:rsid w:val="00A34235"/>
    <w:rsid w:val="00A367BC"/>
    <w:rsid w:val="00A37F60"/>
    <w:rsid w:val="00A421C5"/>
    <w:rsid w:val="00A4299F"/>
    <w:rsid w:val="00A43040"/>
    <w:rsid w:val="00A46ACB"/>
    <w:rsid w:val="00A475A9"/>
    <w:rsid w:val="00A5132B"/>
    <w:rsid w:val="00A5133C"/>
    <w:rsid w:val="00A534E6"/>
    <w:rsid w:val="00A53D51"/>
    <w:rsid w:val="00A5570E"/>
    <w:rsid w:val="00A56B7A"/>
    <w:rsid w:val="00A61C3C"/>
    <w:rsid w:val="00A67D27"/>
    <w:rsid w:val="00A70568"/>
    <w:rsid w:val="00A7117B"/>
    <w:rsid w:val="00A71FB9"/>
    <w:rsid w:val="00A732E4"/>
    <w:rsid w:val="00A74914"/>
    <w:rsid w:val="00A7553C"/>
    <w:rsid w:val="00A76C33"/>
    <w:rsid w:val="00A7738A"/>
    <w:rsid w:val="00A776F6"/>
    <w:rsid w:val="00A80598"/>
    <w:rsid w:val="00A812B7"/>
    <w:rsid w:val="00A820C8"/>
    <w:rsid w:val="00A8239A"/>
    <w:rsid w:val="00A837DD"/>
    <w:rsid w:val="00A86598"/>
    <w:rsid w:val="00A8728E"/>
    <w:rsid w:val="00A87E5F"/>
    <w:rsid w:val="00A87F0A"/>
    <w:rsid w:val="00AB009C"/>
    <w:rsid w:val="00AB1F31"/>
    <w:rsid w:val="00AB3E35"/>
    <w:rsid w:val="00AB5321"/>
    <w:rsid w:val="00AB7242"/>
    <w:rsid w:val="00AC3D46"/>
    <w:rsid w:val="00AC6AD5"/>
    <w:rsid w:val="00AC7DCB"/>
    <w:rsid w:val="00AD1693"/>
    <w:rsid w:val="00AD26B1"/>
    <w:rsid w:val="00AD73EF"/>
    <w:rsid w:val="00AE2D6D"/>
    <w:rsid w:val="00AE5393"/>
    <w:rsid w:val="00AE6D1C"/>
    <w:rsid w:val="00AF0D5E"/>
    <w:rsid w:val="00AF0E65"/>
    <w:rsid w:val="00AF469B"/>
    <w:rsid w:val="00AF5557"/>
    <w:rsid w:val="00AF5CE7"/>
    <w:rsid w:val="00AF7EAE"/>
    <w:rsid w:val="00B02795"/>
    <w:rsid w:val="00B02E05"/>
    <w:rsid w:val="00B052E7"/>
    <w:rsid w:val="00B11A52"/>
    <w:rsid w:val="00B17735"/>
    <w:rsid w:val="00B2181B"/>
    <w:rsid w:val="00B2449F"/>
    <w:rsid w:val="00B24E01"/>
    <w:rsid w:val="00B2643B"/>
    <w:rsid w:val="00B34849"/>
    <w:rsid w:val="00B34C90"/>
    <w:rsid w:val="00B34CB1"/>
    <w:rsid w:val="00B366F2"/>
    <w:rsid w:val="00B40033"/>
    <w:rsid w:val="00B46791"/>
    <w:rsid w:val="00B470CE"/>
    <w:rsid w:val="00B61755"/>
    <w:rsid w:val="00B61D78"/>
    <w:rsid w:val="00B64BE7"/>
    <w:rsid w:val="00B73EF8"/>
    <w:rsid w:val="00B75F93"/>
    <w:rsid w:val="00B76F7E"/>
    <w:rsid w:val="00B8000E"/>
    <w:rsid w:val="00B80F5C"/>
    <w:rsid w:val="00B8147E"/>
    <w:rsid w:val="00B8272D"/>
    <w:rsid w:val="00B82A68"/>
    <w:rsid w:val="00B873D5"/>
    <w:rsid w:val="00B9085C"/>
    <w:rsid w:val="00B9381D"/>
    <w:rsid w:val="00B9480E"/>
    <w:rsid w:val="00B964AB"/>
    <w:rsid w:val="00B97257"/>
    <w:rsid w:val="00B975CB"/>
    <w:rsid w:val="00BA096A"/>
    <w:rsid w:val="00BA3AEB"/>
    <w:rsid w:val="00BA5110"/>
    <w:rsid w:val="00BB1773"/>
    <w:rsid w:val="00BB2C33"/>
    <w:rsid w:val="00BB3132"/>
    <w:rsid w:val="00BB3B97"/>
    <w:rsid w:val="00BB5C80"/>
    <w:rsid w:val="00BB7F8F"/>
    <w:rsid w:val="00BC1605"/>
    <w:rsid w:val="00BC561D"/>
    <w:rsid w:val="00BC7FF5"/>
    <w:rsid w:val="00BD010A"/>
    <w:rsid w:val="00BD236A"/>
    <w:rsid w:val="00BD3053"/>
    <w:rsid w:val="00BE3697"/>
    <w:rsid w:val="00BE5870"/>
    <w:rsid w:val="00BE702E"/>
    <w:rsid w:val="00BF08F0"/>
    <w:rsid w:val="00BF28D9"/>
    <w:rsid w:val="00BF443F"/>
    <w:rsid w:val="00BF639C"/>
    <w:rsid w:val="00BF69FC"/>
    <w:rsid w:val="00BF78E9"/>
    <w:rsid w:val="00C01F86"/>
    <w:rsid w:val="00C04C60"/>
    <w:rsid w:val="00C05A61"/>
    <w:rsid w:val="00C06A66"/>
    <w:rsid w:val="00C14698"/>
    <w:rsid w:val="00C1673C"/>
    <w:rsid w:val="00C17CE7"/>
    <w:rsid w:val="00C23408"/>
    <w:rsid w:val="00C265D6"/>
    <w:rsid w:val="00C27C70"/>
    <w:rsid w:val="00C27E70"/>
    <w:rsid w:val="00C30681"/>
    <w:rsid w:val="00C319C0"/>
    <w:rsid w:val="00C31AD1"/>
    <w:rsid w:val="00C3280B"/>
    <w:rsid w:val="00C34F0B"/>
    <w:rsid w:val="00C37061"/>
    <w:rsid w:val="00C37D71"/>
    <w:rsid w:val="00C40705"/>
    <w:rsid w:val="00C40B4D"/>
    <w:rsid w:val="00C4200E"/>
    <w:rsid w:val="00C43137"/>
    <w:rsid w:val="00C44E11"/>
    <w:rsid w:val="00C452F5"/>
    <w:rsid w:val="00C457E7"/>
    <w:rsid w:val="00C4663D"/>
    <w:rsid w:val="00C46AB4"/>
    <w:rsid w:val="00C50A7B"/>
    <w:rsid w:val="00C51970"/>
    <w:rsid w:val="00C54769"/>
    <w:rsid w:val="00C55D72"/>
    <w:rsid w:val="00C56B4F"/>
    <w:rsid w:val="00C57342"/>
    <w:rsid w:val="00C6030F"/>
    <w:rsid w:val="00C617C0"/>
    <w:rsid w:val="00C62348"/>
    <w:rsid w:val="00C62EE1"/>
    <w:rsid w:val="00C642BC"/>
    <w:rsid w:val="00C748C0"/>
    <w:rsid w:val="00C77B46"/>
    <w:rsid w:val="00C80A67"/>
    <w:rsid w:val="00C83D8A"/>
    <w:rsid w:val="00C9157C"/>
    <w:rsid w:val="00C92410"/>
    <w:rsid w:val="00C93A10"/>
    <w:rsid w:val="00C949B4"/>
    <w:rsid w:val="00C95346"/>
    <w:rsid w:val="00C9619B"/>
    <w:rsid w:val="00C97D21"/>
    <w:rsid w:val="00CA10E0"/>
    <w:rsid w:val="00CA319E"/>
    <w:rsid w:val="00CA473A"/>
    <w:rsid w:val="00CA5380"/>
    <w:rsid w:val="00CA73F9"/>
    <w:rsid w:val="00CA7E77"/>
    <w:rsid w:val="00CB0401"/>
    <w:rsid w:val="00CB073D"/>
    <w:rsid w:val="00CB1C0F"/>
    <w:rsid w:val="00CB3880"/>
    <w:rsid w:val="00CB4CFD"/>
    <w:rsid w:val="00CB62D0"/>
    <w:rsid w:val="00CC109E"/>
    <w:rsid w:val="00CC22D6"/>
    <w:rsid w:val="00CC51AD"/>
    <w:rsid w:val="00CD294E"/>
    <w:rsid w:val="00CD3F77"/>
    <w:rsid w:val="00CD66FE"/>
    <w:rsid w:val="00CD6951"/>
    <w:rsid w:val="00CD7959"/>
    <w:rsid w:val="00CE3600"/>
    <w:rsid w:val="00CF0093"/>
    <w:rsid w:val="00CF396E"/>
    <w:rsid w:val="00CF3A8C"/>
    <w:rsid w:val="00CF3BBB"/>
    <w:rsid w:val="00CF4805"/>
    <w:rsid w:val="00CF4CCA"/>
    <w:rsid w:val="00CF5669"/>
    <w:rsid w:val="00CF7C4D"/>
    <w:rsid w:val="00D0080A"/>
    <w:rsid w:val="00D00ED1"/>
    <w:rsid w:val="00D02F0B"/>
    <w:rsid w:val="00D05CA6"/>
    <w:rsid w:val="00D0684E"/>
    <w:rsid w:val="00D06875"/>
    <w:rsid w:val="00D06AB8"/>
    <w:rsid w:val="00D128A6"/>
    <w:rsid w:val="00D12DF9"/>
    <w:rsid w:val="00D13CA1"/>
    <w:rsid w:val="00D2003D"/>
    <w:rsid w:val="00D20091"/>
    <w:rsid w:val="00D21496"/>
    <w:rsid w:val="00D2191E"/>
    <w:rsid w:val="00D22762"/>
    <w:rsid w:val="00D24A57"/>
    <w:rsid w:val="00D269C0"/>
    <w:rsid w:val="00D26CDE"/>
    <w:rsid w:val="00D270FB"/>
    <w:rsid w:val="00D32AA1"/>
    <w:rsid w:val="00D33892"/>
    <w:rsid w:val="00D34441"/>
    <w:rsid w:val="00D35CAA"/>
    <w:rsid w:val="00D363F1"/>
    <w:rsid w:val="00D3690B"/>
    <w:rsid w:val="00D37D78"/>
    <w:rsid w:val="00D45FB0"/>
    <w:rsid w:val="00D479FB"/>
    <w:rsid w:val="00D50252"/>
    <w:rsid w:val="00D55370"/>
    <w:rsid w:val="00D5638E"/>
    <w:rsid w:val="00D618BD"/>
    <w:rsid w:val="00D634C3"/>
    <w:rsid w:val="00D64971"/>
    <w:rsid w:val="00D66F51"/>
    <w:rsid w:val="00D67C0B"/>
    <w:rsid w:val="00D71D24"/>
    <w:rsid w:val="00D766A9"/>
    <w:rsid w:val="00D76E0F"/>
    <w:rsid w:val="00D80BE6"/>
    <w:rsid w:val="00D8222A"/>
    <w:rsid w:val="00D836D6"/>
    <w:rsid w:val="00D90125"/>
    <w:rsid w:val="00D907E7"/>
    <w:rsid w:val="00D91404"/>
    <w:rsid w:val="00D917E7"/>
    <w:rsid w:val="00D91C23"/>
    <w:rsid w:val="00D92A7E"/>
    <w:rsid w:val="00D93C45"/>
    <w:rsid w:val="00DA002A"/>
    <w:rsid w:val="00DA1329"/>
    <w:rsid w:val="00DA5490"/>
    <w:rsid w:val="00DA562B"/>
    <w:rsid w:val="00DA7751"/>
    <w:rsid w:val="00DB27D8"/>
    <w:rsid w:val="00DB4326"/>
    <w:rsid w:val="00DC185A"/>
    <w:rsid w:val="00DC2188"/>
    <w:rsid w:val="00DC2573"/>
    <w:rsid w:val="00DC2759"/>
    <w:rsid w:val="00DC724B"/>
    <w:rsid w:val="00DD0317"/>
    <w:rsid w:val="00DD0C88"/>
    <w:rsid w:val="00DD440F"/>
    <w:rsid w:val="00DE234B"/>
    <w:rsid w:val="00DE3473"/>
    <w:rsid w:val="00DE49F9"/>
    <w:rsid w:val="00DE5A8D"/>
    <w:rsid w:val="00DF0B81"/>
    <w:rsid w:val="00DF218B"/>
    <w:rsid w:val="00DF44C0"/>
    <w:rsid w:val="00DF6FA5"/>
    <w:rsid w:val="00DF7C81"/>
    <w:rsid w:val="00E00CBF"/>
    <w:rsid w:val="00E0588D"/>
    <w:rsid w:val="00E0635E"/>
    <w:rsid w:val="00E072E2"/>
    <w:rsid w:val="00E07BF6"/>
    <w:rsid w:val="00E10B17"/>
    <w:rsid w:val="00E1342F"/>
    <w:rsid w:val="00E13EEA"/>
    <w:rsid w:val="00E16ED8"/>
    <w:rsid w:val="00E20581"/>
    <w:rsid w:val="00E2614B"/>
    <w:rsid w:val="00E26A01"/>
    <w:rsid w:val="00E32175"/>
    <w:rsid w:val="00E367E2"/>
    <w:rsid w:val="00E36D3E"/>
    <w:rsid w:val="00E37C58"/>
    <w:rsid w:val="00E42984"/>
    <w:rsid w:val="00E4365A"/>
    <w:rsid w:val="00E43815"/>
    <w:rsid w:val="00E446DF"/>
    <w:rsid w:val="00E51001"/>
    <w:rsid w:val="00E537C2"/>
    <w:rsid w:val="00E54212"/>
    <w:rsid w:val="00E54308"/>
    <w:rsid w:val="00E547E1"/>
    <w:rsid w:val="00E55C0A"/>
    <w:rsid w:val="00E5768A"/>
    <w:rsid w:val="00E5768F"/>
    <w:rsid w:val="00E60B7C"/>
    <w:rsid w:val="00E60E8B"/>
    <w:rsid w:val="00E638CB"/>
    <w:rsid w:val="00E63DF8"/>
    <w:rsid w:val="00E64199"/>
    <w:rsid w:val="00E67C52"/>
    <w:rsid w:val="00E70664"/>
    <w:rsid w:val="00E70E4E"/>
    <w:rsid w:val="00E8021E"/>
    <w:rsid w:val="00E81112"/>
    <w:rsid w:val="00E81951"/>
    <w:rsid w:val="00E83580"/>
    <w:rsid w:val="00E8438E"/>
    <w:rsid w:val="00E90299"/>
    <w:rsid w:val="00E91C55"/>
    <w:rsid w:val="00E920B1"/>
    <w:rsid w:val="00E9543A"/>
    <w:rsid w:val="00E963A7"/>
    <w:rsid w:val="00EA3685"/>
    <w:rsid w:val="00EA4371"/>
    <w:rsid w:val="00EA4F5C"/>
    <w:rsid w:val="00EA5B17"/>
    <w:rsid w:val="00EA616C"/>
    <w:rsid w:val="00EB05C3"/>
    <w:rsid w:val="00EB15CC"/>
    <w:rsid w:val="00EB216F"/>
    <w:rsid w:val="00EB2540"/>
    <w:rsid w:val="00EB6E8A"/>
    <w:rsid w:val="00EC102E"/>
    <w:rsid w:val="00EC38F0"/>
    <w:rsid w:val="00ED00B3"/>
    <w:rsid w:val="00ED3314"/>
    <w:rsid w:val="00ED40F0"/>
    <w:rsid w:val="00ED5156"/>
    <w:rsid w:val="00ED5C61"/>
    <w:rsid w:val="00ED6259"/>
    <w:rsid w:val="00EE02EE"/>
    <w:rsid w:val="00EE13B8"/>
    <w:rsid w:val="00EE639E"/>
    <w:rsid w:val="00EF3462"/>
    <w:rsid w:val="00EF35D4"/>
    <w:rsid w:val="00EF4327"/>
    <w:rsid w:val="00EF486D"/>
    <w:rsid w:val="00EF6B1D"/>
    <w:rsid w:val="00F02653"/>
    <w:rsid w:val="00F04352"/>
    <w:rsid w:val="00F06D10"/>
    <w:rsid w:val="00F10A4B"/>
    <w:rsid w:val="00F15801"/>
    <w:rsid w:val="00F15846"/>
    <w:rsid w:val="00F177A3"/>
    <w:rsid w:val="00F24327"/>
    <w:rsid w:val="00F2642B"/>
    <w:rsid w:val="00F270AE"/>
    <w:rsid w:val="00F30F58"/>
    <w:rsid w:val="00F32908"/>
    <w:rsid w:val="00F36D56"/>
    <w:rsid w:val="00F419E6"/>
    <w:rsid w:val="00F42091"/>
    <w:rsid w:val="00F47509"/>
    <w:rsid w:val="00F53701"/>
    <w:rsid w:val="00F56444"/>
    <w:rsid w:val="00F57A11"/>
    <w:rsid w:val="00F649FC"/>
    <w:rsid w:val="00F65216"/>
    <w:rsid w:val="00F712E8"/>
    <w:rsid w:val="00F72FAC"/>
    <w:rsid w:val="00F7392A"/>
    <w:rsid w:val="00F742D3"/>
    <w:rsid w:val="00F74FC2"/>
    <w:rsid w:val="00F75AE6"/>
    <w:rsid w:val="00F8381B"/>
    <w:rsid w:val="00F84DAA"/>
    <w:rsid w:val="00F85623"/>
    <w:rsid w:val="00F87A09"/>
    <w:rsid w:val="00F87D14"/>
    <w:rsid w:val="00F87D30"/>
    <w:rsid w:val="00F903C2"/>
    <w:rsid w:val="00F905B2"/>
    <w:rsid w:val="00F93061"/>
    <w:rsid w:val="00F9332A"/>
    <w:rsid w:val="00F94138"/>
    <w:rsid w:val="00F94232"/>
    <w:rsid w:val="00F95B4C"/>
    <w:rsid w:val="00F96BA4"/>
    <w:rsid w:val="00FA0A85"/>
    <w:rsid w:val="00FA3AC1"/>
    <w:rsid w:val="00FA45F9"/>
    <w:rsid w:val="00FA5693"/>
    <w:rsid w:val="00FB0161"/>
    <w:rsid w:val="00FB2785"/>
    <w:rsid w:val="00FB4326"/>
    <w:rsid w:val="00FB4A25"/>
    <w:rsid w:val="00FB654C"/>
    <w:rsid w:val="00FB7630"/>
    <w:rsid w:val="00FC09E5"/>
    <w:rsid w:val="00FC25D3"/>
    <w:rsid w:val="00FC50B5"/>
    <w:rsid w:val="00FC656D"/>
    <w:rsid w:val="00FD154A"/>
    <w:rsid w:val="00FD1E3F"/>
    <w:rsid w:val="00FD3D0B"/>
    <w:rsid w:val="00FD4E37"/>
    <w:rsid w:val="00FD6C42"/>
    <w:rsid w:val="00FE0A35"/>
    <w:rsid w:val="00FE30D9"/>
    <w:rsid w:val="00FE459F"/>
    <w:rsid w:val="00FF623D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8F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23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23D"/>
    <w:rPr>
      <w:rFonts w:ascii="Arial" w:hAnsi="Arial" w:cs="Arial"/>
      <w:b/>
      <w:bCs/>
      <w:color w:val="000080"/>
      <w:lang w:val="ru-RU" w:eastAsia="ru-RU" w:bidi="ar-SA"/>
    </w:rPr>
  </w:style>
  <w:style w:type="table" w:styleId="a3">
    <w:name w:val="Table Grid"/>
    <w:basedOn w:val="a1"/>
    <w:uiPriority w:val="99"/>
    <w:rsid w:val="00FF6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474A7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ody Text"/>
    <w:basedOn w:val="a"/>
    <w:rsid w:val="00474A7D"/>
    <w:pPr>
      <w:jc w:val="both"/>
    </w:pPr>
    <w:rPr>
      <w:color w:val="000000"/>
      <w:sz w:val="28"/>
      <w:szCs w:val="20"/>
    </w:rPr>
  </w:style>
  <w:style w:type="paragraph" w:styleId="a5">
    <w:name w:val="footer"/>
    <w:basedOn w:val="a"/>
    <w:link w:val="a6"/>
    <w:uiPriority w:val="99"/>
    <w:rsid w:val="006752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5295"/>
  </w:style>
  <w:style w:type="paragraph" w:styleId="a8">
    <w:name w:val="Normal (Web)"/>
    <w:basedOn w:val="a"/>
    <w:uiPriority w:val="99"/>
    <w:rsid w:val="005D408A"/>
    <w:pPr>
      <w:suppressAutoHyphens/>
      <w:spacing w:before="280" w:after="280"/>
    </w:pPr>
    <w:rPr>
      <w:lang w:eastAsia="ar-SA"/>
    </w:rPr>
  </w:style>
  <w:style w:type="paragraph" w:styleId="a9">
    <w:name w:val="Title"/>
    <w:basedOn w:val="a"/>
    <w:link w:val="aa"/>
    <w:qFormat/>
    <w:rsid w:val="00160659"/>
    <w:pPr>
      <w:ind w:firstLine="567"/>
      <w:jc w:val="center"/>
    </w:pPr>
    <w:rPr>
      <w:sz w:val="28"/>
      <w:szCs w:val="20"/>
    </w:rPr>
  </w:style>
  <w:style w:type="paragraph" w:styleId="ab">
    <w:name w:val="Body Text Indent"/>
    <w:basedOn w:val="a"/>
    <w:link w:val="ac"/>
    <w:rsid w:val="00E1342F"/>
    <w:pPr>
      <w:spacing w:after="120" w:line="480" w:lineRule="auto"/>
    </w:pPr>
    <w:rPr>
      <w:szCs w:val="20"/>
    </w:rPr>
  </w:style>
  <w:style w:type="character" w:customStyle="1" w:styleId="ac">
    <w:name w:val="Основной текст с отступом Знак"/>
    <w:link w:val="ab"/>
    <w:rsid w:val="00E1342F"/>
    <w:rPr>
      <w:sz w:val="24"/>
    </w:rPr>
  </w:style>
  <w:style w:type="paragraph" w:styleId="2">
    <w:name w:val="Body Text Indent 2"/>
    <w:basedOn w:val="a"/>
    <w:link w:val="20"/>
    <w:rsid w:val="00E1342F"/>
    <w:pPr>
      <w:tabs>
        <w:tab w:val="left" w:pos="709"/>
      </w:tabs>
      <w:ind w:firstLine="709"/>
      <w:jc w:val="both"/>
    </w:pPr>
    <w:rPr>
      <w:color w:val="000000"/>
      <w:sz w:val="28"/>
      <w:szCs w:val="20"/>
    </w:rPr>
  </w:style>
  <w:style w:type="character" w:customStyle="1" w:styleId="20">
    <w:name w:val="Основной текст с отступом 2 Знак"/>
    <w:link w:val="2"/>
    <w:rsid w:val="00E1342F"/>
    <w:rPr>
      <w:color w:val="000000"/>
      <w:sz w:val="28"/>
    </w:rPr>
  </w:style>
  <w:style w:type="paragraph" w:styleId="30">
    <w:name w:val="Body Text Indent 3"/>
    <w:basedOn w:val="a"/>
    <w:link w:val="31"/>
    <w:rsid w:val="00E1342F"/>
    <w:pPr>
      <w:ind w:firstLine="360"/>
      <w:jc w:val="both"/>
    </w:pPr>
    <w:rPr>
      <w:color w:val="000000"/>
      <w:sz w:val="28"/>
      <w:szCs w:val="20"/>
    </w:rPr>
  </w:style>
  <w:style w:type="character" w:customStyle="1" w:styleId="31">
    <w:name w:val="Основной текст с отступом 3 Знак"/>
    <w:link w:val="30"/>
    <w:rsid w:val="00E1342F"/>
    <w:rPr>
      <w:color w:val="000000"/>
      <w:sz w:val="28"/>
    </w:rPr>
  </w:style>
  <w:style w:type="paragraph" w:styleId="ad">
    <w:name w:val="header"/>
    <w:basedOn w:val="a"/>
    <w:link w:val="ae"/>
    <w:uiPriority w:val="99"/>
    <w:rsid w:val="00E1342F"/>
    <w:pPr>
      <w:tabs>
        <w:tab w:val="center" w:pos="4153"/>
        <w:tab w:val="right" w:pos="8306"/>
      </w:tabs>
    </w:pPr>
    <w:rPr>
      <w:color w:val="000000"/>
      <w:sz w:val="28"/>
      <w:szCs w:val="20"/>
    </w:rPr>
  </w:style>
  <w:style w:type="character" w:customStyle="1" w:styleId="ae">
    <w:name w:val="Верхний колонтитул Знак"/>
    <w:link w:val="ad"/>
    <w:uiPriority w:val="99"/>
    <w:rsid w:val="00E1342F"/>
    <w:rPr>
      <w:color w:val="000000"/>
      <w:sz w:val="28"/>
    </w:rPr>
  </w:style>
  <w:style w:type="character" w:styleId="af">
    <w:name w:val="Hyperlink"/>
    <w:rsid w:val="00E1342F"/>
    <w:rPr>
      <w:color w:val="003A66"/>
      <w:u w:val="single"/>
    </w:rPr>
  </w:style>
  <w:style w:type="paragraph" w:customStyle="1" w:styleId="11">
    <w:name w:val="Заголовок 11"/>
    <w:basedOn w:val="a"/>
    <w:rsid w:val="00E1342F"/>
    <w:pPr>
      <w:outlineLvl w:val="1"/>
    </w:pPr>
    <w:rPr>
      <w:b/>
      <w:bCs/>
      <w:color w:val="6597B7"/>
      <w:kern w:val="36"/>
      <w:sz w:val="23"/>
      <w:szCs w:val="23"/>
    </w:rPr>
  </w:style>
  <w:style w:type="character" w:customStyle="1" w:styleId="date2">
    <w:name w:val="date2"/>
    <w:rsid w:val="00E1342F"/>
    <w:rPr>
      <w:color w:val="990000"/>
      <w:sz w:val="18"/>
      <w:szCs w:val="18"/>
    </w:rPr>
  </w:style>
  <w:style w:type="character" w:customStyle="1" w:styleId="gray2">
    <w:name w:val="gray2"/>
    <w:rsid w:val="00E1342F"/>
    <w:rPr>
      <w:color w:val="7D7D7D"/>
      <w:sz w:val="18"/>
      <w:szCs w:val="18"/>
    </w:rPr>
  </w:style>
  <w:style w:type="paragraph" w:styleId="z-">
    <w:name w:val="HTML Top of Form"/>
    <w:basedOn w:val="a"/>
    <w:next w:val="a"/>
    <w:link w:val="z-0"/>
    <w:hidden/>
    <w:rsid w:val="00E1342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rsid w:val="00E1342F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E1342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rsid w:val="00E1342F"/>
    <w:rPr>
      <w:rFonts w:ascii="Arial" w:hAnsi="Arial" w:cs="Arial"/>
      <w:vanish/>
      <w:sz w:val="16"/>
      <w:szCs w:val="16"/>
    </w:rPr>
  </w:style>
  <w:style w:type="character" w:customStyle="1" w:styleId="cufon-alt">
    <w:name w:val="cufon-alt"/>
    <w:basedOn w:val="a0"/>
    <w:rsid w:val="00E1342F"/>
  </w:style>
  <w:style w:type="character" w:styleId="af0">
    <w:name w:val="Strong"/>
    <w:uiPriority w:val="22"/>
    <w:qFormat/>
    <w:rsid w:val="00E1342F"/>
    <w:rPr>
      <w:b/>
      <w:bCs/>
    </w:rPr>
  </w:style>
  <w:style w:type="character" w:styleId="af1">
    <w:name w:val="Emphasis"/>
    <w:qFormat/>
    <w:rsid w:val="00E1342F"/>
    <w:rPr>
      <w:i/>
      <w:iCs/>
    </w:rPr>
  </w:style>
  <w:style w:type="character" w:customStyle="1" w:styleId="dash041e0431044b0447043d044b0439char1">
    <w:name w:val="dash041e_0431_044b_0447_043d_044b_0439__char1"/>
    <w:rsid w:val="00E1342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E1342F"/>
    <w:rPr>
      <w:rFonts w:ascii="Calibri" w:eastAsia="Calibri" w:hAnsi="Calibri"/>
    </w:rPr>
  </w:style>
  <w:style w:type="paragraph" w:customStyle="1" w:styleId="Default">
    <w:name w:val="Default"/>
    <w:rsid w:val="00E134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List Paragraph"/>
    <w:basedOn w:val="a"/>
    <w:qFormat/>
    <w:rsid w:val="00E1342F"/>
    <w:pPr>
      <w:suppressAutoHyphens/>
      <w:ind w:left="720"/>
    </w:pPr>
    <w:rPr>
      <w:lang w:eastAsia="ar-SA"/>
    </w:rPr>
  </w:style>
  <w:style w:type="paragraph" w:customStyle="1" w:styleId="12">
    <w:name w:val="Стиль1"/>
    <w:basedOn w:val="a4"/>
    <w:rsid w:val="00E1342F"/>
    <w:pPr>
      <w:suppressAutoHyphens/>
      <w:spacing w:after="120" w:line="276" w:lineRule="auto"/>
      <w:jc w:val="left"/>
    </w:pPr>
    <w:rPr>
      <w:rFonts w:ascii="Calibri" w:hAnsi="Calibri"/>
      <w:color w:val="auto"/>
      <w:sz w:val="22"/>
      <w:szCs w:val="22"/>
      <w:lang w:eastAsia="ar-SA"/>
    </w:rPr>
  </w:style>
  <w:style w:type="paragraph" w:customStyle="1" w:styleId="osntext">
    <w:name w:val="osn_text"/>
    <w:basedOn w:val="a"/>
    <w:rsid w:val="00E1342F"/>
    <w:pPr>
      <w:spacing w:before="100" w:beforeAutospacing="1" w:after="100" w:afterAutospacing="1"/>
    </w:pPr>
  </w:style>
  <w:style w:type="paragraph" w:customStyle="1" w:styleId="af3">
    <w:name w:val="Базовый"/>
    <w:rsid w:val="00E1342F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</w:rPr>
  </w:style>
  <w:style w:type="paragraph" w:customStyle="1" w:styleId="af4">
    <w:name w:val="Содержимое таблицы"/>
    <w:basedOn w:val="af3"/>
    <w:rsid w:val="00E1342F"/>
    <w:pPr>
      <w:suppressLineNumbers/>
    </w:pPr>
  </w:style>
  <w:style w:type="paragraph" w:customStyle="1" w:styleId="BodyText21">
    <w:name w:val="Body Text 21"/>
    <w:basedOn w:val="a"/>
    <w:rsid w:val="00E1342F"/>
    <w:pPr>
      <w:autoSpaceDE w:val="0"/>
      <w:autoSpaceDN w:val="0"/>
      <w:spacing w:line="240" w:lineRule="atLeast"/>
    </w:pPr>
    <w:rPr>
      <w:sz w:val="28"/>
      <w:szCs w:val="28"/>
      <w:lang w:val="en-US"/>
    </w:rPr>
  </w:style>
  <w:style w:type="paragraph" w:customStyle="1" w:styleId="ConsPlusNonformat">
    <w:name w:val="ConsPlusNonformat"/>
    <w:rsid w:val="00E1342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5">
    <w:name w:val="No Spacing"/>
    <w:uiPriority w:val="1"/>
    <w:qFormat/>
    <w:rsid w:val="00E1342F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6">
    <w:name w:val="Balloon Text"/>
    <w:basedOn w:val="a"/>
    <w:link w:val="af7"/>
    <w:rsid w:val="00E1342F"/>
    <w:rPr>
      <w:rFonts w:ascii="Tahoma" w:hAnsi="Tahoma"/>
      <w:color w:val="000000"/>
      <w:sz w:val="16"/>
      <w:szCs w:val="16"/>
    </w:rPr>
  </w:style>
  <w:style w:type="character" w:customStyle="1" w:styleId="af7">
    <w:name w:val="Текст выноски Знак"/>
    <w:link w:val="af6"/>
    <w:rsid w:val="00E1342F"/>
    <w:rPr>
      <w:rFonts w:ascii="Tahoma" w:hAnsi="Tahoma" w:cs="Tahoma"/>
      <w:color w:val="000000"/>
      <w:sz w:val="16"/>
      <w:szCs w:val="16"/>
    </w:rPr>
  </w:style>
  <w:style w:type="paragraph" w:customStyle="1" w:styleId="ConsPlusCell">
    <w:name w:val="ConsPlusCell"/>
    <w:uiPriority w:val="99"/>
    <w:rsid w:val="00667C3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a">
    <w:name w:val="Название Знак"/>
    <w:link w:val="a9"/>
    <w:rsid w:val="00A421C5"/>
    <w:rPr>
      <w:sz w:val="28"/>
    </w:rPr>
  </w:style>
  <w:style w:type="character" w:customStyle="1" w:styleId="af8">
    <w:name w:val="Подзаголовок Знак"/>
    <w:link w:val="af9"/>
    <w:rsid w:val="00A421C5"/>
    <w:rPr>
      <w:b/>
      <w:bCs/>
      <w:sz w:val="40"/>
      <w:szCs w:val="24"/>
    </w:rPr>
  </w:style>
  <w:style w:type="paragraph" w:styleId="af9">
    <w:name w:val="Subtitle"/>
    <w:basedOn w:val="a"/>
    <w:link w:val="af8"/>
    <w:qFormat/>
    <w:rsid w:val="00A421C5"/>
    <w:pPr>
      <w:jc w:val="center"/>
    </w:pPr>
    <w:rPr>
      <w:b/>
      <w:bCs/>
      <w:sz w:val="40"/>
    </w:rPr>
  </w:style>
  <w:style w:type="character" w:customStyle="1" w:styleId="13">
    <w:name w:val="Подзаголовок Знак1"/>
    <w:rsid w:val="00A421C5"/>
    <w:rPr>
      <w:rFonts w:ascii="Cambria" w:eastAsia="Times New Roman" w:hAnsi="Cambria" w:cs="Times New Roman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2E6E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3824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a">
    <w:name w:val="Document Map"/>
    <w:basedOn w:val="a"/>
    <w:link w:val="afb"/>
    <w:rsid w:val="00D37D7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b">
    <w:name w:val="Схема документа Знак"/>
    <w:link w:val="afa"/>
    <w:rsid w:val="00D37D78"/>
    <w:rPr>
      <w:rFonts w:ascii="Tahoma" w:hAnsi="Tahoma" w:cs="Tahoma"/>
      <w:shd w:val="clear" w:color="auto" w:fill="000080"/>
    </w:rPr>
  </w:style>
  <w:style w:type="character" w:customStyle="1" w:styleId="a6">
    <w:name w:val="Нижний колонтитул Знак"/>
    <w:link w:val="a5"/>
    <w:uiPriority w:val="99"/>
    <w:rsid w:val="00D37D78"/>
    <w:rPr>
      <w:sz w:val="24"/>
      <w:szCs w:val="24"/>
    </w:rPr>
  </w:style>
  <w:style w:type="character" w:customStyle="1" w:styleId="apple-converted-space">
    <w:name w:val="apple-converted-space"/>
    <w:rsid w:val="00D37D78"/>
  </w:style>
  <w:style w:type="character" w:customStyle="1" w:styleId="ConsPlusNormal0">
    <w:name w:val="ConsPlusNormal Знак"/>
    <w:link w:val="ConsPlusNormal"/>
    <w:uiPriority w:val="99"/>
    <w:locked/>
    <w:rsid w:val="00386439"/>
    <w:rPr>
      <w:rFonts w:ascii="Arial" w:hAnsi="Arial" w:cs="Arial"/>
      <w:lang w:eastAsia="ar-SA" w:bidi="ar-SA"/>
    </w:rPr>
  </w:style>
  <w:style w:type="paragraph" w:customStyle="1" w:styleId="formattext">
    <w:name w:val="formattext"/>
    <w:basedOn w:val="a"/>
    <w:uiPriority w:val="99"/>
    <w:rsid w:val="00386439"/>
    <w:pPr>
      <w:spacing w:before="100" w:beforeAutospacing="1" w:after="100" w:afterAutospacing="1"/>
    </w:pPr>
  </w:style>
  <w:style w:type="paragraph" w:customStyle="1" w:styleId="afc">
    <w:name w:val="Таблтекст"/>
    <w:basedOn w:val="a"/>
    <w:qFormat/>
    <w:rsid w:val="00D02F0B"/>
    <w:pPr>
      <w:widowControl w:val="0"/>
      <w:autoSpaceDE w:val="0"/>
      <w:autoSpaceDN w:val="0"/>
      <w:adjustRightInd w:val="0"/>
    </w:pPr>
  </w:style>
  <w:style w:type="paragraph" w:styleId="afd">
    <w:name w:val="annotation text"/>
    <w:basedOn w:val="a"/>
    <w:link w:val="afe"/>
    <w:uiPriority w:val="99"/>
    <w:rsid w:val="008B1B5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8B1B5C"/>
  </w:style>
  <w:style w:type="paragraph" w:customStyle="1" w:styleId="aff">
    <w:name w:val="Нормальный (таблица)"/>
    <w:basedOn w:val="a"/>
    <w:next w:val="a"/>
    <w:uiPriority w:val="99"/>
    <w:rsid w:val="00F419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0">
    <w:name w:val="Прижатый влево"/>
    <w:basedOn w:val="a"/>
    <w:next w:val="a"/>
    <w:uiPriority w:val="99"/>
    <w:rsid w:val="00A269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uiPriority w:val="99"/>
    <w:rsid w:val="00047156"/>
    <w:pPr>
      <w:spacing w:before="100" w:beforeAutospacing="1" w:after="100" w:afterAutospacing="1"/>
    </w:pPr>
  </w:style>
  <w:style w:type="paragraph" w:customStyle="1" w:styleId="3">
    <w:name w:val="Маркер 3"/>
    <w:basedOn w:val="a"/>
    <w:uiPriority w:val="99"/>
    <w:rsid w:val="00FC09E5"/>
    <w:pPr>
      <w:numPr>
        <w:numId w:val="35"/>
      </w:numPr>
      <w:jc w:val="both"/>
    </w:pPr>
    <w:rPr>
      <w:szCs w:val="22"/>
    </w:rPr>
  </w:style>
  <w:style w:type="character" w:customStyle="1" w:styleId="aff1">
    <w:name w:val="Гипертекстовая ссылка"/>
    <w:uiPriority w:val="99"/>
    <w:rsid w:val="005A5BC3"/>
    <w:rPr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B8DE0EBE52068C249E8FEAC6D8D1B021EDA195C037F90CFF713CD316DD17559DF0AC3B1242C314775415F69Z4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consultantplus://offline/ref=3A9495AC15F6FAB6153D2BC7D66107F3FE99B2D2268F1ACC81E9AFB77A3730B9418A0A847D0D4C06t0kF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B8DE0EBE52068C249E8FEAC6D8D1B021EDA195C037F90CFF713CD316DD17559DF0AC3B1242C314775415F69Z4G" TargetMode="External"/><Relationship Id="rId23" Type="http://schemas.openxmlformats.org/officeDocument/2006/relationships/hyperlink" Target="consultantplus://offline/ref=BB8DE0EBE52068C249E8FEAC6D8D1B021EDA195C037F90CFF713CD316DD17559DF0AC3B1242C314775415F69Z4G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FDA5-8B51-4ADC-9AF7-574537D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6</Pages>
  <Words>26763</Words>
  <Characters>152553</Characters>
  <Application>Microsoft Office Word</Application>
  <DocSecurity>0</DocSecurity>
  <Lines>1271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amForum.ws</Company>
  <LinksUpToDate>false</LinksUpToDate>
  <CharactersWithSpaces>178959</CharactersWithSpaces>
  <SharedDoc>false</SharedDoc>
  <HLinks>
    <vt:vector size="42" baseType="variant">
      <vt:variant>
        <vt:i4>5963819</vt:i4>
      </vt:variant>
      <vt:variant>
        <vt:i4>18</vt:i4>
      </vt:variant>
      <vt:variant>
        <vt:i4>0</vt:i4>
      </vt:variant>
      <vt:variant>
        <vt:i4>5</vt:i4>
      </vt:variant>
      <vt:variant>
        <vt:lpwstr>http://skatravel.ru/index.php?option=com_content&amp;view=article&amp;id=2078&amp;Itemid=643</vt:lpwstr>
      </vt:variant>
      <vt:variant>
        <vt:lpwstr/>
      </vt:variant>
      <vt:variant>
        <vt:i4>393343</vt:i4>
      </vt:variant>
      <vt:variant>
        <vt:i4>15</vt:i4>
      </vt:variant>
      <vt:variant>
        <vt:i4>0</vt:i4>
      </vt:variant>
      <vt:variant>
        <vt:i4>5</vt:i4>
      </vt:variant>
      <vt:variant>
        <vt:lpwstr>http://skatravel.ru/index.php?option=com_content&amp;view=article&amp;id=2047</vt:lpwstr>
      </vt:variant>
      <vt:variant>
        <vt:lpwstr/>
      </vt:variant>
      <vt:variant>
        <vt:i4>53084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  <vt:variant>
        <vt:i4>5308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D014D1362217C57894CE28071C0A4ACE0F44EC86C420AC984C67D261FE92F28203DABA0EC81E593FC83p2y4E</vt:lpwstr>
      </vt:variant>
      <vt:variant>
        <vt:lpwstr/>
      </vt:variant>
      <vt:variant>
        <vt:i4>5308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8DE0EBE52068C249E8FEAC6D8D1B021EDA195C037F90CFF713CD316DD17559DF0AC3B1242C314775415F69Z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SamLab.ws</dc:creator>
  <cp:lastModifiedBy>User</cp:lastModifiedBy>
  <cp:revision>7</cp:revision>
  <cp:lastPrinted>2020-07-28T02:02:00Z</cp:lastPrinted>
  <dcterms:created xsi:type="dcterms:W3CDTF">2020-07-28T02:07:00Z</dcterms:created>
  <dcterms:modified xsi:type="dcterms:W3CDTF">2022-05-31T03:31:00Z</dcterms:modified>
</cp:coreProperties>
</file>